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C30" w:rsidRPr="00240E2C" w:rsidRDefault="00744C30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42DCB" w:rsidRPr="00240E2C" w:rsidRDefault="00A42DCB" w:rsidP="0004011E">
      <w:pPr>
        <w:tabs>
          <w:tab w:val="left" w:pos="594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  <w:proofErr w:type="spellStart"/>
      <w:r w:rsidRPr="00240E2C">
        <w:rPr>
          <w:rFonts w:ascii="TH SarabunPSK" w:hAnsi="TH SarabunPSK" w:cs="TH SarabunPSK"/>
          <w:b/>
          <w:bCs/>
          <w:sz w:val="72"/>
          <w:szCs w:val="72"/>
        </w:rPr>
        <w:t>Pentaho</w:t>
      </w:r>
      <w:proofErr w:type="spellEnd"/>
      <w:r w:rsidR="00516E0D" w:rsidRPr="00240E2C">
        <w:rPr>
          <w:rFonts w:ascii="TH SarabunPSK" w:hAnsi="TH SarabunPSK" w:cs="TH SarabunPSK"/>
          <w:b/>
          <w:bCs/>
          <w:sz w:val="72"/>
          <w:szCs w:val="72"/>
        </w:rPr>
        <w:t xml:space="preserve"> BI</w:t>
      </w:r>
    </w:p>
    <w:p w:rsidR="0004011E" w:rsidRPr="00240E2C" w:rsidRDefault="0004011E" w:rsidP="0004011E">
      <w:pPr>
        <w:tabs>
          <w:tab w:val="left" w:pos="594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04011E" w:rsidRPr="00240E2C" w:rsidRDefault="0004011E" w:rsidP="0004011E">
      <w:pPr>
        <w:tabs>
          <w:tab w:val="left" w:pos="594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A42DCB" w:rsidRPr="00240E2C" w:rsidRDefault="00A42DCB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890D31" w:rsidP="0004011E">
      <w:pPr>
        <w:tabs>
          <w:tab w:val="left" w:pos="5940"/>
        </w:tabs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C92E5A0" wp14:editId="7A7FD4B5">
            <wp:extent cx="5833640" cy="2954215"/>
            <wp:effectExtent l="0" t="0" r="0" b="0"/>
            <wp:docPr id="133" name="Picture 133" descr="C:\Users\GJOffice\Desktop\logo-trai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logo-traini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218" cy="295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17F4" w:rsidRPr="00240E2C">
        <w:rPr>
          <w:rFonts w:ascii="TH SarabunPSK" w:hAnsi="TH SarabunPSK" w:cs="TH SarabunPSK"/>
          <w:sz w:val="32"/>
          <w:szCs w:val="32"/>
        </w:rPr>
        <w:t>PENTAHO BI (</w:t>
      </w:r>
      <w:r w:rsidR="00ED17F4" w:rsidRPr="00240E2C">
        <w:rPr>
          <w:rFonts w:ascii="TH SarabunPSK" w:hAnsi="TH SarabunPSK" w:cs="TH SarabunPSK"/>
          <w:sz w:val="32"/>
          <w:szCs w:val="32"/>
          <w:cs/>
        </w:rPr>
        <w:t>ตัวอย่างประเมินผลการปฏิบัติงานพนักงาน</w:t>
      </w:r>
      <w:r w:rsidR="00ED17F4" w:rsidRPr="00240E2C">
        <w:rPr>
          <w:rFonts w:ascii="TH SarabunPSK" w:hAnsi="TH SarabunPSK" w:cs="TH SarabunPSK"/>
          <w:sz w:val="32"/>
          <w:szCs w:val="32"/>
        </w:rPr>
        <w:t>)</w:t>
      </w: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91342" w:rsidRPr="00240E2C" w:rsidRDefault="00A9134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sdt>
      <w:sdtPr>
        <w:rPr>
          <w:rFonts w:ascii="TH SarabunPSK" w:eastAsia="Times New Roman" w:hAnsi="TH SarabunPSK" w:cs="TH SarabunPSK"/>
          <w:b w:val="0"/>
          <w:bCs w:val="0"/>
          <w:color w:val="auto"/>
          <w:sz w:val="32"/>
          <w:szCs w:val="32"/>
          <w:lang w:bidi="th-TH"/>
        </w:rPr>
        <w:id w:val="48546338"/>
        <w:docPartObj>
          <w:docPartGallery w:val="Table of Contents"/>
          <w:docPartUnique/>
        </w:docPartObj>
      </w:sdtPr>
      <w:sdtContent>
        <w:p w:rsidR="00A91342" w:rsidRPr="00240E2C" w:rsidRDefault="00A91342" w:rsidP="0004011E">
          <w:pPr>
            <w:pStyle w:val="affff5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240E2C">
            <w:rPr>
              <w:rFonts w:ascii="TH SarabunPSK" w:hAnsi="TH SarabunPSK" w:cs="TH SarabunPSK"/>
              <w:sz w:val="32"/>
              <w:szCs w:val="32"/>
            </w:rPr>
            <w:t>Table of Contents</w:t>
          </w:r>
        </w:p>
        <w:p w:rsidR="00150C01" w:rsidRPr="00240E2C" w:rsidRDefault="00E41944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r w:rsidRPr="00240E2C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="00A91342" w:rsidRPr="00240E2C">
            <w:rPr>
              <w:rFonts w:ascii="TH SarabunPSK" w:hAnsi="TH SarabunPSK" w:cs="TH SarabunPSK"/>
              <w:sz w:val="32"/>
              <w:szCs w:val="32"/>
            </w:rPr>
            <w:instrText xml:space="preserve"> TOC \o "1-3" \h \z \u </w:instrText>
          </w:r>
          <w:r w:rsidRPr="00240E2C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hyperlink w:anchor="_Toc13780208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highlight w:val="yellow"/>
              </w:rPr>
              <w:t>Pentaho Overview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8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8E5CC0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0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ation and Configura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0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8E5CC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1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BI Serv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1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7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8E5CC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2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hange Pentaho default start port 808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2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9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8E5CC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3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 Encoding</w:t>
            </w:r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cs/>
              </w:rPr>
              <w:t xml:space="preserve"> </w:t>
            </w:r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UTF-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3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8E5CC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4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Managing User &amp; Rol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4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8E5CC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5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Managing BI Server Data Sources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5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2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8E5CC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6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onfiguring Authentication through the LDAP Serv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6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2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8E5CC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7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Fix bug Pentaho Analysis View error when export pdf or excel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7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5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8E5CC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8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Login as an Evaluator at Login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8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6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8E5CC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Message “Web Ad Hoc Query and Reporting has been replaced by the new Interactive Reporting client…”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7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8E5CC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0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Message “JPivot is a community plug-in that has been provided for your convenience…”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0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8E5CC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1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iFrame Panel at Home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1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9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8E5CC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2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hange Background Image at Login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2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8E5CC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3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hange Logo at Login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3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8E5CC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4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Data Integra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4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8E5CC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5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ting Database Connec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5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8E5CC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6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Developing Job and Transforma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6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8E5CC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7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reating ETL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7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5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8E5CC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8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itial Investigate Log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8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8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8E5CC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mport/Export ETL Job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9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8E5CC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0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ting ETL schedul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0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9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8E5CC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1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Report Design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1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02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8E5CC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2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reating Report Using Report Wizard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2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0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8E5CC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3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Developing Pentaho Report Design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3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26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8E5CC0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4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highlight w:val="yellow"/>
              </w:rPr>
              <w:t>Pentaho Schema Workbench (Cube)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4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8E5CC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5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Schema Workbench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5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2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8E5CC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6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ting Database Connec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6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8E5CC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7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Developing Pentaho Schema Workbench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7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8E5CC0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8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highlight w:val="yellow"/>
              </w:rPr>
              <w:t>Pentaho Dashboard Editor (CDE)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8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9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8E5CC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Dashboard Edito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9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DD2149" w:rsidRPr="00240E2C" w:rsidRDefault="00E41944" w:rsidP="0004011E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240E2C">
            <w:rPr>
              <w:rFonts w:ascii="TH SarabunPSK" w:hAnsi="TH SarabunPSK" w:cs="TH SarabunPSK"/>
              <w:sz w:val="32"/>
              <w:szCs w:val="32"/>
            </w:rPr>
            <w:fldChar w:fldCharType="end"/>
          </w:r>
        </w:p>
      </w:sdtContent>
    </w:sdt>
    <w:p w:rsidR="0016046F" w:rsidRPr="00240E2C" w:rsidRDefault="00DD214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570375" w:rsidRPr="00240E2C" w:rsidRDefault="00570375" w:rsidP="0004011E">
      <w:pPr>
        <w:pStyle w:val="1"/>
        <w:jc w:val="thaiDistribute"/>
        <w:rPr>
          <w:rFonts w:ascii="TH SarabunPSK" w:hAnsi="TH SarabunPSK" w:cs="TH SarabunPSK"/>
          <w:color w:val="auto"/>
          <w:sz w:val="36"/>
          <w:szCs w:val="36"/>
        </w:rPr>
      </w:pPr>
      <w:bookmarkStart w:id="0" w:name="_Toc137802089"/>
      <w:bookmarkStart w:id="1" w:name="_Hlk14171616"/>
      <w:proofErr w:type="spellStart"/>
      <w:r w:rsidRPr="00240E2C">
        <w:rPr>
          <w:rFonts w:ascii="TH SarabunPSK" w:hAnsi="TH SarabunPSK" w:cs="TH SarabunPSK"/>
          <w:color w:val="auto"/>
          <w:sz w:val="36"/>
          <w:szCs w:val="36"/>
          <w:highlight w:val="yellow"/>
        </w:rPr>
        <w:lastRenderedPageBreak/>
        <w:t>Pentaho</w:t>
      </w:r>
      <w:proofErr w:type="spellEnd"/>
      <w:r w:rsidRPr="00240E2C">
        <w:rPr>
          <w:rFonts w:ascii="TH SarabunPSK" w:hAnsi="TH SarabunPSK" w:cs="TH SarabunPSK"/>
          <w:color w:val="auto"/>
          <w:sz w:val="36"/>
          <w:szCs w:val="36"/>
          <w:highlight w:val="yellow"/>
        </w:rPr>
        <w:t xml:space="preserve"> Overview</w:t>
      </w:r>
      <w:bookmarkEnd w:id="0"/>
    </w:p>
    <w:p w:rsidR="00570375" w:rsidRPr="00240E2C" w:rsidRDefault="00570375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C4503" w:rsidRPr="00240E2C" w:rsidRDefault="000F5399" w:rsidP="0004011E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101CB1" wp14:editId="26296C5F">
            <wp:extent cx="5732145" cy="2822575"/>
            <wp:effectExtent l="0" t="0" r="1905" b="0"/>
            <wp:docPr id="1576" name="รูปภาพ 1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godb-pentahow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7F4" w:rsidRPr="00240E2C" w:rsidRDefault="00ED17F4" w:rsidP="0004011E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ซอฟแวร์ที่เข้าไปช่วยด้านการวิเคราะห์ข้อมูลทางธุรกิจในหน่วยงาน ซึ่งช่วยให้ผู้ใช้งานสามารถนำข้อมูลที่มีอยู่แล้วนำมาใช้ให้เกิดประโยชน์โดยการดึงข้อมูลจากหลากหลายที่</w:t>
      </w:r>
      <w:r w:rsidR="0004011E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ลากหลายแหล่ง</w:t>
      </w:r>
      <w:r w:rsidR="002D47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นำ</w:t>
      </w:r>
      <w:r w:rsidR="002D4705">
        <w:rPr>
          <w:rFonts w:ascii="TH SarabunPSK" w:hAnsi="TH SarabunPSK" w:cs="TH SarabunPSK" w:hint="cs"/>
          <w:sz w:val="32"/>
          <w:szCs w:val="32"/>
          <w:cs/>
        </w:rPr>
        <w:t>มา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่านขั้นตอนกระบวนการจัดเก็บที่ถูกต้องนั้นก็คือการทำ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tawar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hous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สกัดเอาข้อมูลที่สามารถหาแนวโน้มหรือข้อมูลที่นำมาตัดสินใจทางธุรกิจให้ได้อย่างมีประสิทธิภาพและแม่นยำโดยมีข้อมูลที่อ้างอิงได้ซึ่งเรียกกระบวนการนี้ว่า </w:t>
      </w:r>
      <w:r w:rsidRPr="00240E2C">
        <w:rPr>
          <w:rFonts w:ascii="TH SarabunPSK" w:hAnsi="TH SarabunPSK" w:cs="TH SarabunPSK"/>
          <w:sz w:val="32"/>
          <w:szCs w:val="32"/>
        </w:rPr>
        <w:t xml:space="preserve">Business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Inteligen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(BI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มีฟังก์ชั่นการใช้งานต่างๆ</w:t>
      </w:r>
      <w:r w:rsidR="0004011E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ครบถ้วน</w:t>
      </w:r>
      <w:r w:rsidR="0004011E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ว่าจะ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Integration, Reporting, ad-hoc Query, Analysis Dashboard, 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อีกอย่า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Software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pen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ำให้ลดค่าใช้จ่ายในการพัฒนา</w:t>
      </w:r>
      <w:r w:rsidR="002D470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108BD" w:rsidRPr="00E108BD" w:rsidRDefault="00ED17F4" w:rsidP="00E108BD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2D4705">
        <w:rPr>
          <w:rFonts w:ascii="TH SarabunPSK" w:hAnsi="TH SarabunPSK" w:cs="TH SarabunPSK"/>
          <w:sz w:val="32"/>
          <w:szCs w:val="32"/>
          <w:cs/>
        </w:rPr>
        <w:t>กำลังได้รับความนิยม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ประเทศไทย แต่เนื่องจากการเริ่มต้นศึกษา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ด้วยตนเองนั้นค่อนข้างเป็นเ</w:t>
      </w:r>
      <w:r w:rsidR="00C9059A" w:rsidRPr="00240E2C">
        <w:rPr>
          <w:rFonts w:ascii="TH SarabunPSK" w:hAnsi="TH SarabunPSK" w:cs="TH SarabunPSK"/>
          <w:sz w:val="32"/>
          <w:szCs w:val="32"/>
          <w:cs/>
        </w:rPr>
        <w:t>รื่องยากและใช้เวลานาน เราจึง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  <w:r w:rsidR="00C9059A" w:rsidRPr="00240E2C">
        <w:rPr>
          <w:rFonts w:ascii="TH SarabunPSK" w:hAnsi="TH SarabunPSK" w:cs="TH SarabunPSK"/>
          <w:sz w:val="32"/>
          <w:szCs w:val="32"/>
          <w:cs/>
        </w:rPr>
        <w:t>จั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หนังสือ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พร้อมตัวอย่าง</w:t>
      </w:r>
      <w:r w:rsidR="002D4705">
        <w:rPr>
          <w:rFonts w:ascii="TH SarabunPSK" w:hAnsi="TH SarabunPSK" w:cs="TH SarabunPSK" w:hint="cs"/>
          <w:sz w:val="32"/>
          <w:szCs w:val="32"/>
          <w:cs/>
        </w:rPr>
        <w:t>การทำ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KPI </w:t>
      </w:r>
      <w:r w:rsidRPr="00240E2C">
        <w:rPr>
          <w:rFonts w:ascii="TH SarabunPSK" w:hAnsi="TH SarabunPSK" w:cs="TH SarabunPSK"/>
          <w:sz w:val="32"/>
          <w:szCs w:val="32"/>
          <w:cs/>
        </w:rPr>
        <w:t>ประเมินผลการปฏิบัติงานของพนักงา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หรับนักศึกษาเพื่อเตรียมความพร้อมในการเข้าทำงาน หรือ บุคคลทั่วไปที่ต้องการแนวทางในการนำ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ไปใช้ภายในองค์กร เพื่อลดเวลาในการศึกษา</w:t>
      </w:r>
      <w:r w:rsidRPr="00240E2C">
        <w:rPr>
          <w:rFonts w:ascii="TH SarabunPSK" w:hAnsi="TH SarabunPSK" w:cs="TH SarabunPSK"/>
          <w:sz w:val="32"/>
          <w:szCs w:val="32"/>
        </w:rPr>
        <w:t>,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ลดค่าใช้จ่าย และ มีความเข้าใจในการใช้งา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ถูกต้อง</w:t>
      </w:r>
      <w:bookmarkStart w:id="2" w:name="_Toc410813949"/>
      <w:bookmarkStart w:id="3" w:name="_Toc137802090"/>
      <w:bookmarkStart w:id="4" w:name="OLE_LINK44"/>
      <w:bookmarkStart w:id="5" w:name="OLE_LINK45"/>
    </w:p>
    <w:p w:rsidR="00E108BD" w:rsidRDefault="00E108BD" w:rsidP="0004011E">
      <w:pPr>
        <w:pStyle w:val="1"/>
        <w:jc w:val="thaiDistribute"/>
        <w:rPr>
          <w:rFonts w:ascii="TH SarabunPSK" w:hAnsi="TH SarabunPSK" w:cs="TH SarabunPSK"/>
          <w:color w:val="auto"/>
          <w:sz w:val="36"/>
          <w:szCs w:val="36"/>
        </w:rPr>
      </w:pPr>
    </w:p>
    <w:p w:rsidR="00AA743B" w:rsidRPr="00240E2C" w:rsidRDefault="00AA743B" w:rsidP="0004011E">
      <w:pPr>
        <w:pStyle w:val="1"/>
        <w:jc w:val="thaiDistribute"/>
        <w:rPr>
          <w:rFonts w:ascii="TH SarabunPSK" w:hAnsi="TH SarabunPSK" w:cs="TH SarabunPSK"/>
          <w:color w:val="auto"/>
          <w:sz w:val="36"/>
          <w:szCs w:val="36"/>
          <w:cs/>
        </w:rPr>
      </w:pPr>
      <w:r w:rsidRPr="00240E2C">
        <w:rPr>
          <w:rFonts w:ascii="TH SarabunPSK" w:hAnsi="TH SarabunPSK" w:cs="TH SarabunPSK"/>
          <w:color w:val="auto"/>
          <w:sz w:val="36"/>
          <w:szCs w:val="36"/>
        </w:rPr>
        <w:t>Installation and Configuration</w:t>
      </w:r>
      <w:bookmarkEnd w:id="2"/>
      <w:bookmarkEnd w:id="3"/>
    </w:p>
    <w:p w:rsidR="00AA743B" w:rsidRPr="00240E2C" w:rsidRDefault="00AA743B" w:rsidP="0004011E">
      <w:pPr>
        <w:jc w:val="thaiDistribute"/>
        <w:rPr>
          <w:rFonts w:ascii="TH SarabunPSK" w:eastAsiaTheme="majorEastAsia" w:hAnsi="TH SarabunPSK" w:cs="TH SarabunPSK"/>
          <w:sz w:val="32"/>
          <w:szCs w:val="32"/>
        </w:rPr>
      </w:pPr>
      <w:bookmarkStart w:id="6" w:name="_Toc410813950"/>
      <w:bookmarkEnd w:id="4"/>
      <w:bookmarkEnd w:id="5"/>
      <w:r w:rsidRPr="00240E2C">
        <w:rPr>
          <w:rFonts w:ascii="TH SarabunPSK" w:hAnsi="TH SarabunPSK" w:cs="TH SarabunPSK"/>
          <w:sz w:val="32"/>
          <w:szCs w:val="32"/>
        </w:rPr>
        <w:t>Installing and Configuring Java</w:t>
      </w:r>
      <w:bookmarkEnd w:id="6"/>
    </w:p>
    <w:p w:rsidR="00AA743B" w:rsidRPr="00240E2C" w:rsidRDefault="00AA743B" w:rsidP="0004011E">
      <w:pPr>
        <w:ind w:firstLine="349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Platform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องทำการติดต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JVM (Java Virtual Machine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งในเครื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Client PC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Serv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ทำการกำหนดค่าก่อน ซึ่งมีวิธีการดังนี้</w:t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าวน์โหลด </w:t>
      </w:r>
      <w:r w:rsidRPr="00240E2C">
        <w:rPr>
          <w:rFonts w:ascii="TH SarabunPSK" w:hAnsi="TH SarabunPSK" w:cs="TH SarabunPSK"/>
          <w:sz w:val="32"/>
          <w:szCs w:val="32"/>
        </w:rPr>
        <w:t xml:space="preserve">Java Runti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มีเวอร์ชัน 14 ขึ้นไปได้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ttp://java.sun.com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ลังจากนั้นให้ดับเบิ้ลคลิกที่ไฟล์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5ABAB8" wp14:editId="07BA1730">
            <wp:extent cx="1381125" cy="152400"/>
            <wp:effectExtent l="19050" t="19050" r="28575" b="19050"/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524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prstDash val="sys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E108BD">
        <w:rPr>
          <w:rFonts w:ascii="TH SarabunPSK" w:hAnsi="TH SarabunPSK" w:cs="TH SarabunPSK"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>ติดตั้ง</w:t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x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เรื่อยๆ จนกระทั่ง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Complet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Close</w:t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หลังจากนั้นจะต้องทำการ</w:t>
      </w:r>
      <w:r w:rsidRPr="00240E2C">
        <w:rPr>
          <w:rFonts w:ascii="TH SarabunPSK" w:hAnsi="TH SarabunPSK" w:cs="TH SarabunPSK"/>
          <w:sz w:val="32"/>
          <w:szCs w:val="32"/>
        </w:rPr>
        <w:t xml:space="preserve"> Configure Environ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เข้า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ontrol Panel -&gt; System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Advanced system settings 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C04255" wp14:editId="7BBD7FA2">
            <wp:extent cx="4181475" cy="2123047"/>
            <wp:effectExtent l="19050" t="19050" r="28575" b="10553"/>
            <wp:docPr id="529" name="Picture 529" descr="C:\Users\ADMINI~1\AppData\Local\Temp\SNAGHTML3e71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DMINI~1\AppData\Local\Temp\SNAGHTML3e710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30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1230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System Properties </w:t>
      </w:r>
      <w:r w:rsidRPr="00240E2C">
        <w:rPr>
          <w:rFonts w:ascii="TH SarabunPSK" w:hAnsi="TH SarabunPSK" w:cs="TH SarabunPSK"/>
          <w:sz w:val="32"/>
          <w:szCs w:val="32"/>
          <w:cs/>
        </w:rPr>
        <w:t>ให้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Environment Variables…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FD65201" wp14:editId="4C14B66C">
            <wp:extent cx="3200400" cy="3381375"/>
            <wp:effectExtent l="19050" t="19050" r="19050" b="28575"/>
            <wp:docPr id="530" name="Picture 530" descr="C:\Users\ADMINI~1\AppData\Local\Temp\SNAGHTML3f83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ADMINI~1\AppData\Local\Temp\SNAGHTML3f83df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381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Environment Variab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>System variables</w:t>
      </w:r>
      <w:r w:rsidR="00E108BD">
        <w:rPr>
          <w:rFonts w:ascii="TH SarabunPSK" w:hAnsi="TH SarabunPSK" w:cs="TH SarabunPSK"/>
          <w:sz w:val="32"/>
          <w:szCs w:val="32"/>
          <w:cs/>
        </w:rPr>
        <w:t xml:space="preserve"> แล้ว</w:t>
      </w:r>
      <w:r w:rsidR="00E108BD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ดังนี้  </w:t>
      </w:r>
    </w:p>
    <w:p w:rsidR="00AA743B" w:rsidRPr="00240E2C" w:rsidRDefault="00AA743B" w:rsidP="007B6510">
      <w:pPr>
        <w:pStyle w:val="ad"/>
        <w:numPr>
          <w:ilvl w:val="1"/>
          <w:numId w:val="5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Variable name: JAVA_HOME</w:t>
      </w:r>
    </w:p>
    <w:p w:rsidR="00AA743B" w:rsidRPr="00240E2C" w:rsidRDefault="00AA743B" w:rsidP="007B6510">
      <w:pPr>
        <w:pStyle w:val="ad"/>
        <w:numPr>
          <w:ilvl w:val="1"/>
          <w:numId w:val="5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Variable valu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ส่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ทำการติดต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JDK </w:t>
      </w:r>
      <w:r w:rsidRPr="00240E2C">
        <w:rPr>
          <w:rFonts w:ascii="TH SarabunPSK" w:hAnsi="TH SarabunPSK" w:cs="TH SarabunPSK"/>
          <w:sz w:val="32"/>
          <w:szCs w:val="32"/>
          <w:cs/>
        </w:rPr>
        <w:t>เอาไว้ ซึ่งในที่นี้คือ</w:t>
      </w:r>
      <w:r w:rsidRPr="00240E2C">
        <w:rPr>
          <w:rFonts w:ascii="TH SarabunPSK" w:hAnsi="TH SarabunPSK" w:cs="TH SarabunPSK"/>
          <w:sz w:val="32"/>
          <w:szCs w:val="32"/>
        </w:rPr>
        <w:t xml:space="preserve"> C:\Program Files\Java\ jdk1.7.0_05 </w:t>
      </w:r>
      <w:r w:rsidR="00277704"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A720B4" wp14:editId="139E8092">
            <wp:extent cx="2990850" cy="3152775"/>
            <wp:effectExtent l="19050" t="0" r="0" b="0"/>
            <wp:docPr id="53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3676" t="12166" r="26300" b="34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448" cy="3157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นั้นให้ทำการแก้ไขโดยเลือ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Edi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เพิ่ม </w:t>
      </w:r>
    </w:p>
    <w:p w:rsidR="00AA743B" w:rsidRPr="00240E2C" w:rsidRDefault="00AA743B" w:rsidP="0004011E">
      <w:pPr>
        <w:pStyle w:val="ad"/>
        <w:spacing w:after="0" w:line="240" w:lineRule="auto"/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Variable value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Pr="00277704">
        <w:rPr>
          <w:rFonts w:ascii="TH SarabunPSK" w:hAnsi="TH SarabunPSK" w:cs="TH SarabunPSK"/>
          <w:b/>
          <w:bCs/>
          <w:sz w:val="32"/>
          <w:szCs w:val="32"/>
        </w:rPr>
        <w:t>;</w:t>
      </w:r>
      <w:proofErr w:type="gramEnd"/>
      <w:r w:rsidRPr="00277704">
        <w:rPr>
          <w:rFonts w:ascii="TH SarabunPSK" w:hAnsi="TH SarabunPSK" w:cs="TH SarabunPSK"/>
          <w:b/>
          <w:bCs/>
          <w:sz w:val="32"/>
          <w:szCs w:val="32"/>
        </w:rPr>
        <w:t>%JAVA_HOME%\bi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ต่อท้ายจากของเดิม และ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B71916" wp14:editId="054A35BD">
            <wp:extent cx="2971265" cy="3257550"/>
            <wp:effectExtent l="19050" t="19050" r="19685" b="19050"/>
            <wp:docPr id="53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2898" t="12760" r="26488" b="32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309" cy="32795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สามารถตรวจสอบการติดตั้งและคอนฟิก</w:t>
      </w:r>
      <w:r w:rsidRPr="00240E2C">
        <w:rPr>
          <w:rFonts w:ascii="TH SarabunPSK" w:hAnsi="TH SarabunPSK" w:cs="TH SarabunPSK"/>
          <w:sz w:val="32"/>
          <w:szCs w:val="32"/>
        </w:rPr>
        <w:t xml:space="preserve"> JAVA </w:t>
      </w:r>
      <w:r w:rsidRPr="00240E2C">
        <w:rPr>
          <w:rFonts w:ascii="TH SarabunPSK" w:hAnsi="TH SarabunPSK" w:cs="TH SarabunPSK"/>
          <w:sz w:val="32"/>
          <w:szCs w:val="32"/>
          <w:cs/>
        </w:rPr>
        <w:t>ได้โดยการเข้าไป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command promp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พิมพ์คำสั่งดังนี้</w:t>
      </w:r>
    </w:p>
    <w:p w:rsidR="00AA743B" w:rsidRPr="00240E2C" w:rsidRDefault="003D7206" w:rsidP="0004011E">
      <w:pPr>
        <w:spacing w:after="240"/>
        <w:ind w:left="170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0AFC57D9" wp14:editId="0DC2DE8D">
                <wp:extent cx="2673350" cy="904240"/>
                <wp:effectExtent l="0" t="0" r="19050" b="35560"/>
                <wp:docPr id="147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0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CC0" w:rsidRDefault="008E5CC0" w:rsidP="00AA743B">
                            <w:pPr>
                              <w:jc w:val="lef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44D4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cd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</w:p>
                          <w:p w:rsidR="008E5CC0" w:rsidRDefault="008E5CC0" w:rsidP="00AA743B">
                            <w:pPr>
                              <w:jc w:val="lef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echo %JAVA_HOME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210.5pt;height:7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">
                <v:textbox>
                  <w:txbxContent>
                    <w:p w:rsidR="00CF7968" w:rsidRDefault="00CF7968" w:rsidP="00AA743B">
                      <w:pPr>
                        <w:jc w:val="lef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44D4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cd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</w:p>
                    <w:p w:rsidR="00CF7968" w:rsidRDefault="00CF7968" w:rsidP="00AA743B">
                      <w:pPr>
                        <w:jc w:val="lef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echo %JAVA_HOME%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743B" w:rsidRPr="00240E2C" w:rsidRDefault="00AA743B" w:rsidP="0004011E">
      <w:p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หากขึ้นเหมือนดังรูปด้านล่างแสดงว่าคอนฟิกถูกต้องแล้ว</w:t>
      </w:r>
    </w:p>
    <w:p w:rsidR="00AA743B" w:rsidRPr="00240E2C" w:rsidRDefault="00AA743B" w:rsidP="0004011E">
      <w:pPr>
        <w:pStyle w:val="ad"/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E07BFA" wp14:editId="4A00D480">
            <wp:extent cx="4813066" cy="1024759"/>
            <wp:effectExtent l="19050" t="19050" r="25634" b="22991"/>
            <wp:docPr id="147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26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791" cy="1065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7" w:name="_Toc410813951"/>
      <w:bookmarkStart w:id="8" w:name="_Toc137802091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BI Server</w:t>
      </w:r>
      <w:bookmarkEnd w:id="7"/>
      <w:bookmarkEnd w:id="8"/>
    </w:p>
    <w:p w:rsidR="00AA743B" w:rsidRPr="00240E2C" w:rsidRDefault="00AA743B" w:rsidP="007B6510">
      <w:pPr>
        <w:pStyle w:val="ad"/>
        <w:numPr>
          <w:ilvl w:val="0"/>
          <w:numId w:val="53"/>
        </w:numPr>
        <w:spacing w:after="240" w:line="240" w:lineRule="auto"/>
        <w:ind w:left="709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าวน์โหลด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เว็บไซต์ </w:t>
      </w:r>
      <w:r w:rsidRPr="00240E2C">
        <w:rPr>
          <w:rFonts w:ascii="TH SarabunPSK" w:hAnsi="TH SarabunPSK" w:cs="TH SarabunPSK"/>
          <w:sz w:val="32"/>
          <w:szCs w:val="32"/>
        </w:rPr>
        <w:t xml:space="preserve">http://sourceforge.net/projects/pentaho/files/ </w:t>
      </w:r>
      <w:r w:rsidRPr="00240E2C">
        <w:rPr>
          <w:rFonts w:ascii="TH SarabunPSK" w:hAnsi="TH SarabunPSK" w:cs="TH SarabunPSK"/>
          <w:sz w:val="32"/>
          <w:szCs w:val="32"/>
          <w:cs/>
        </w:rPr>
        <w:t>ตามลิงค์ด้านล่าง</w:t>
      </w:r>
    </w:p>
    <w:p w:rsidR="00AA743B" w:rsidRPr="00240E2C" w:rsidRDefault="003D7206" w:rsidP="0004011E">
      <w:pPr>
        <w:pStyle w:val="ad"/>
        <w:spacing w:before="240" w:after="240" w:line="240" w:lineRule="auto"/>
        <w:ind w:left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1CE5128F" wp14:editId="1B05CC8C">
                <wp:extent cx="4892675" cy="567055"/>
                <wp:effectExtent l="0" t="0" r="34925" b="15240"/>
                <wp:docPr id="5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675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CC0" w:rsidRPr="00E23FE3" w:rsidRDefault="008E5CC0" w:rsidP="00AA743B">
                            <w:pPr>
                              <w:jc w:val="left"/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</w:pPr>
                            <w:r w:rsidRPr="00E23FE3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  <w:t>http://sourceforge.net/projects/pentaho/files/?source=nav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7" type="#_x0000_t202" style="width:385.25pt;height:4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">
                <v:textbox style="mso-fit-shape-to-text:t">
                  <w:txbxContent>
                    <w:p w:rsidR="00CF7968" w:rsidRPr="00E23FE3" w:rsidRDefault="00CF7968" w:rsidP="00AA743B">
                      <w:pPr>
                        <w:jc w:val="left"/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</w:pPr>
                      <w:r w:rsidRPr="00E23FE3"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  <w:t>http://sourceforge.net/projects/pentaho/files/?source=navba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743B" w:rsidRPr="00240E2C" w:rsidRDefault="00AA743B" w:rsidP="0004011E">
      <w:pPr>
        <w:pStyle w:val="ad"/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ทำการแตก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biserver-ce.zi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ว้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ติดตั้ง เมื่อแตกไฟล์เสร็จจะได้โฟลเดอร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84CD1B" wp14:editId="29BD7221">
            <wp:extent cx="5253922" cy="1638300"/>
            <wp:effectExtent l="19050" t="19050" r="22928" b="19050"/>
            <wp:docPr id="47" name="Picture 45" descr="C:\Users\ADMINI~1\AppData\Local\Temp\SNAGHTMLa729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I~1\AppData\Local\Temp\SNAGHTMLa7293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650" cy="16403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3"/>
        </w:numPr>
        <w:spacing w:before="24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ดสอบใช้งา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 w:rsidRPr="00240E2C">
        <w:rPr>
          <w:rFonts w:ascii="TH SarabunPSK" w:hAnsi="TH SarabunPSK" w:cs="TH SarabunPSK"/>
          <w:sz w:val="32"/>
          <w:szCs w:val="32"/>
          <w:cs/>
        </w:rPr>
        <w:t>โดยเข้าไป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Path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ทำการแตกไฟล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ดับเบิ้ลคลิก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start-pentaho.ba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start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ervice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D0365A" wp14:editId="45C1F6C8">
            <wp:extent cx="5450963" cy="3257550"/>
            <wp:effectExtent l="19050" t="0" r="0" b="0"/>
            <wp:docPr id="1475" name="Picture 58" descr="C:\Users\ADMINI~1\AppData\Local\Temp\SNAGHTML14311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I~1\AppData\Local\Temp\SNAGHTML143116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046" cy="326775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E23FE3" w:rsidP="007B6510">
      <w:pPr>
        <w:pStyle w:val="ad"/>
        <w:numPr>
          <w:ilvl w:val="0"/>
          <w:numId w:val="5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รอจนกระทั่งขึ้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นข้อความ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INFO: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Server startup in </w:t>
      </w:r>
      <w:proofErr w:type="spellStart"/>
      <w:r w:rsidR="00AA743B" w:rsidRPr="00240E2C">
        <w:rPr>
          <w:rFonts w:ascii="TH SarabunPSK" w:hAnsi="TH SarabunPSK" w:cs="TH SarabunPSK"/>
          <w:sz w:val="32"/>
          <w:szCs w:val="32"/>
        </w:rPr>
        <w:t>xxxx</w:t>
      </w:r>
      <w:proofErr w:type="spellEnd"/>
      <w:r w:rsidR="00AA743B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A743B" w:rsidRPr="00240E2C">
        <w:rPr>
          <w:rFonts w:ascii="TH SarabunPSK" w:hAnsi="TH SarabunPSK" w:cs="TH SarabunPSK"/>
          <w:sz w:val="32"/>
          <w:szCs w:val="32"/>
        </w:rPr>
        <w:t>ms</w:t>
      </w:r>
      <w:proofErr w:type="spellEnd"/>
      <w:r w:rsidR="00AA743B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สดงว่า </w:t>
      </w:r>
      <w:proofErr w:type="spellStart"/>
      <w:r w:rsidR="00AA743B"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="00AA743B" w:rsidRPr="00240E2C">
        <w:rPr>
          <w:rFonts w:ascii="TH SarabunPSK" w:hAnsi="TH SarabunPSK" w:cs="TH SarabunPSK"/>
          <w:sz w:val="32"/>
          <w:szCs w:val="32"/>
        </w:rPr>
        <w:t xml:space="preserve"> start service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เรียบร้อยแล้ว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253990" wp14:editId="581E1A29">
            <wp:extent cx="4623834" cy="2338302"/>
            <wp:effectExtent l="19050" t="0" r="5316" b="0"/>
            <wp:docPr id="1478" name="Picture 13" descr="C:\Users\ADMINI~1\AppData\Local\Temp\SNAGHTMLbde1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SNAGHTMLbde1f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768" cy="234029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เปิด </w:t>
      </w:r>
      <w:r w:rsidRPr="00240E2C">
        <w:rPr>
          <w:rFonts w:ascii="TH SarabunPSK" w:hAnsi="TH SarabunPSK" w:cs="TH SarabunPSK"/>
          <w:sz w:val="32"/>
          <w:szCs w:val="32"/>
        </w:rPr>
        <w:t xml:space="preserve">Internet Browser </w:t>
      </w:r>
      <w:r w:rsidRPr="00240E2C">
        <w:rPr>
          <w:rFonts w:ascii="TH SarabunPSK" w:hAnsi="TH SarabunPSK" w:cs="TH SarabunPSK"/>
          <w:sz w:val="32"/>
          <w:szCs w:val="32"/>
          <w:cs/>
        </w:rPr>
        <w:t>ขึ้นมา แล้วใส่</w:t>
      </w:r>
      <w:r w:rsidRPr="00240E2C">
        <w:rPr>
          <w:rFonts w:ascii="TH SarabunPSK" w:hAnsi="TH SarabunPSK" w:cs="TH SarabunPSK"/>
          <w:sz w:val="32"/>
          <w:szCs w:val="32"/>
        </w:rPr>
        <w:t xml:space="preserve"> URL: http://localhost:</w:t>
      </w:r>
      <w:r w:rsidRPr="00240E2C">
        <w:rPr>
          <w:rFonts w:ascii="TH SarabunPSK" w:hAnsi="TH SarabunPSK" w:cs="TH SarabunPSK"/>
          <w:sz w:val="32"/>
          <w:szCs w:val="32"/>
          <w:cs/>
        </w:rPr>
        <w:t>8080/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เพื่อเข้าไปยัง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User Console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DE705D" wp14:editId="11894E9E">
            <wp:extent cx="5570131" cy="3186637"/>
            <wp:effectExtent l="19050" t="19050" r="11519" b="13763"/>
            <wp:docPr id="1479" name="Picture 13" descr="C:\Users\ADMINI~1\AppData\Local\Temp\SNAGHTML3410b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SNAGHTML3410b6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144" cy="3190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ใส่ </w:t>
      </w:r>
      <w:r w:rsidRPr="00240E2C">
        <w:rPr>
          <w:rFonts w:ascii="TH SarabunPSK" w:hAnsi="TH SarabunPSK" w:cs="TH SarabunPSK"/>
          <w:sz w:val="32"/>
          <w:szCs w:val="32"/>
        </w:rPr>
        <w:t>User Name: Admi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240E2C">
        <w:rPr>
          <w:rFonts w:ascii="TH SarabunPSK" w:hAnsi="TH SarabunPSK" w:cs="TH SarabunPSK"/>
          <w:sz w:val="32"/>
          <w:szCs w:val="32"/>
        </w:rPr>
        <w:t xml:space="preserve"> Password: password 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เข้าใช้งานครั้งแรกให้คลิกที่ </w:t>
      </w:r>
      <w:r w:rsidRPr="00240E2C">
        <w:rPr>
          <w:rFonts w:ascii="TH SarabunPSK" w:hAnsi="TH SarabunPSK" w:cs="TH SarabunPSK"/>
          <w:sz w:val="32"/>
          <w:szCs w:val="32"/>
        </w:rPr>
        <w:t>Login as an Evaluat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ว่าจะเข้า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="006C60A7">
        <w:rPr>
          <w:rFonts w:ascii="TH SarabunPSK" w:hAnsi="TH SarabunPSK" w:cs="TH SarabunPSK"/>
          <w:sz w:val="32"/>
          <w:szCs w:val="32"/>
        </w:rPr>
        <w:t xml:space="preserve">Administrator </w:t>
      </w:r>
      <w:r w:rsidR="006C60A7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6C60A7">
        <w:rPr>
          <w:rFonts w:ascii="TH SarabunPSK" w:hAnsi="TH SarabunPSK" w:cs="TH SarabunPSK"/>
          <w:sz w:val="32"/>
          <w:szCs w:val="32"/>
        </w:rPr>
        <w:t xml:space="preserve">Business 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GO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ด้านล่างของชื่อนั้นๆ</w:t>
      </w: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9" w:name="_Toc410813952"/>
      <w:bookmarkStart w:id="10" w:name="_Toc137802092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Change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default start port 8080</w:t>
      </w:r>
      <w:bookmarkEnd w:id="9"/>
      <w:bookmarkEnd w:id="10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AA743B" w:rsidRPr="00240E2C" w:rsidRDefault="00AA743B" w:rsidP="0004011E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ปกติเมื่อสั่ง </w:t>
      </w:r>
      <w:r w:rsidRPr="00240E2C">
        <w:rPr>
          <w:rFonts w:ascii="TH SarabunPSK" w:hAnsi="TH SarabunPSK" w:cs="TH SarabunPSK"/>
          <w:sz w:val="32"/>
          <w:szCs w:val="32"/>
        </w:rPr>
        <w:t>start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ัว </w:t>
      </w:r>
      <w:r w:rsidRPr="00240E2C">
        <w:rPr>
          <w:rFonts w:ascii="TH SarabunPSK" w:hAnsi="TH SarabunPSK" w:cs="TH SarabunPSK"/>
          <w:sz w:val="32"/>
          <w:szCs w:val="32"/>
        </w:rPr>
        <w:t xml:space="preserve">tomca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ถูก </w:t>
      </w:r>
      <w:r w:rsidRPr="00240E2C">
        <w:rPr>
          <w:rFonts w:ascii="TH SarabunPSK" w:hAnsi="TH SarabunPSK" w:cs="TH SarabunPSK"/>
          <w:sz w:val="32"/>
          <w:szCs w:val="32"/>
        </w:rPr>
        <w:t xml:space="preserve">st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808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ถ้ามี </w:t>
      </w:r>
      <w:r w:rsidRPr="00240E2C">
        <w:rPr>
          <w:rFonts w:ascii="TH SarabunPSK" w:hAnsi="TH SarabunPSK" w:cs="TH SarabunPSK"/>
          <w:sz w:val="32"/>
          <w:szCs w:val="32"/>
        </w:rPr>
        <w:t xml:space="preserve">applic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ื่นใช้งา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ี้อยู่ ก็จะทำให้เกิด </w:t>
      </w:r>
      <w:r w:rsidRPr="00240E2C">
        <w:rPr>
          <w:rFonts w:ascii="TH SarabunPSK" w:hAnsi="TH SarabunPSK" w:cs="TH SarabunPSK"/>
          <w:sz w:val="32"/>
          <w:szCs w:val="32"/>
        </w:rPr>
        <w:t xml:space="preserve">erro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สามารถเรียกใช้งา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</w:t>
      </w:r>
    </w:p>
    <w:p w:rsidR="00AA743B" w:rsidRPr="00240E2C" w:rsidRDefault="00AA743B" w:rsidP="0004011E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วิธีการเปลี่ย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web.xm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ก็บ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tomcat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webapps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WEB-INF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้นหาคำว่า </w:t>
      </w:r>
      <w:r w:rsidRPr="00240E2C">
        <w:rPr>
          <w:rFonts w:ascii="TH SarabunPSK" w:hAnsi="TH SarabunPSK" w:cs="TH SarabunPSK"/>
          <w:sz w:val="32"/>
          <w:szCs w:val="32"/>
        </w:rPr>
        <w:t>fully-qualified-sever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rl</w:t>
      </w:r>
      <w:proofErr w:type="spellEnd"/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99CB07" wp14:editId="360EBE42">
            <wp:extent cx="5454650" cy="1020445"/>
            <wp:effectExtent l="19050" t="19050" r="12700" b="27305"/>
            <wp:docPr id="5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1020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เปลี่ย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-valu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port 808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ตามรูปเปลี่ยนเป็น </w:t>
      </w:r>
      <w:r w:rsidRPr="00240E2C">
        <w:rPr>
          <w:rFonts w:ascii="TH SarabunPSK" w:hAnsi="TH SarabunPSK" w:cs="TH SarabunPSK"/>
          <w:sz w:val="32"/>
          <w:szCs w:val="32"/>
        </w:rPr>
        <w:t>8081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A5C756" wp14:editId="68DD1484">
            <wp:extent cx="5507355" cy="988695"/>
            <wp:effectExtent l="19050" t="19050" r="17145" b="20955"/>
            <wp:docPr id="148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988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152A55" w:rsidRPr="00240E2C" w:rsidRDefault="00152A55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server.xm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ก็บ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tomcat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conf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้นหาคำว่า </w:t>
      </w:r>
      <w:r w:rsidRPr="00240E2C">
        <w:rPr>
          <w:rFonts w:ascii="TH SarabunPSK" w:hAnsi="TH SarabunPSK" w:cs="TH SarabunPSK"/>
          <w:sz w:val="32"/>
          <w:szCs w:val="32"/>
        </w:rPr>
        <w:t>Java HTTP Connector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6909E9" wp14:editId="4CADF015">
            <wp:extent cx="5534025" cy="1427854"/>
            <wp:effectExtent l="19050" t="19050" r="9525" b="20320"/>
            <wp:docPr id="148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614" cy="1427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เปลี่ยน </w:t>
      </w:r>
      <w:r w:rsidRPr="00240E2C">
        <w:rPr>
          <w:rFonts w:ascii="TH SarabunPSK" w:hAnsi="TH SarabunPSK" w:cs="TH SarabunPSK"/>
          <w:sz w:val="32"/>
          <w:szCs w:val="32"/>
        </w:rPr>
        <w:t xml:space="preserve">port="8080"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 ในรูปเปลี่ยนเป็น</w:t>
      </w:r>
      <w:r w:rsidRPr="00240E2C">
        <w:rPr>
          <w:rFonts w:ascii="TH SarabunPSK" w:hAnsi="TH SarabunPSK" w:cs="TH SarabunPSK"/>
          <w:sz w:val="32"/>
          <w:szCs w:val="32"/>
        </w:rPr>
        <w:t xml:space="preserve"> port 8081</w:t>
      </w:r>
    </w:p>
    <w:p w:rsidR="00AA743B" w:rsidRPr="00240E2C" w:rsidRDefault="00AA743B" w:rsidP="0004011E">
      <w:pPr>
        <w:spacing w:before="240" w:after="240"/>
        <w:ind w:left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7E0378F" wp14:editId="7FC0524B">
            <wp:extent cx="5507355" cy="488950"/>
            <wp:effectExtent l="19050" t="19050" r="17145" b="25400"/>
            <wp:docPr id="1484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488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9037EB" w:rsidRPr="00240E2C" w:rsidRDefault="009037E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1" w:name="_Toc137802093"/>
      <w:bookmarkStart w:id="12" w:name="_Toc410813963"/>
      <w:bookmarkStart w:id="13" w:name="OLE_LINK55"/>
      <w:bookmarkStart w:id="14" w:name="OLE_LINK56"/>
      <w:bookmarkStart w:id="15" w:name="_Toc410813953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Set Encoding</w:t>
      </w:r>
      <w:r w:rsidRPr="00240E2C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color w:val="auto"/>
          <w:sz w:val="32"/>
          <w:szCs w:val="32"/>
        </w:rPr>
        <w:t>UTF-8</w:t>
      </w:r>
      <w:bookmarkEnd w:id="11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bookmarkEnd w:id="12"/>
    </w:p>
    <w:bookmarkEnd w:id="13"/>
    <w:bookmarkEnd w:id="14"/>
    <w:p w:rsidR="009037EB" w:rsidRPr="00240E2C" w:rsidRDefault="009037EB" w:rsidP="0004011E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start-pentaho.ba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</w:p>
    <w:p w:rsidR="009037EB" w:rsidRPr="00240E2C" w:rsidRDefault="009037EB" w:rsidP="0004011E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bookmarkStart w:id="16" w:name="OLE_LINK53"/>
      <w:r w:rsidRPr="00240E2C">
        <w:rPr>
          <w:rFonts w:ascii="TH SarabunPSK" w:hAnsi="TH SarabunPSK" w:cs="TH SarabunPSK"/>
          <w:b/>
          <w:bCs/>
          <w:sz w:val="32"/>
          <w:szCs w:val="32"/>
        </w:rPr>
        <w:t>CATALINA_OPTS</w:t>
      </w:r>
      <w:bookmarkEnd w:id="16"/>
    </w:p>
    <w:p w:rsidR="009037EB" w:rsidRPr="00240E2C" w:rsidRDefault="009037EB" w:rsidP="0004011E">
      <w:pPr>
        <w:spacing w:before="240"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022164A" wp14:editId="06BDBEEC">
            <wp:extent cx="5729605" cy="963295"/>
            <wp:effectExtent l="19050" t="19050" r="23495" b="27305"/>
            <wp:docPr id="1545" name="Picture 1545" descr="C:\Users\GJOffice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JOffice\Desktop\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963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37EB" w:rsidRPr="00240E2C" w:rsidRDefault="009037EB" w:rsidP="0004011E">
      <w:pPr>
        <w:spacing w:after="200" w:line="276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ใส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Dfile.encoding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=UTF-8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อท้าย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XX</w:t>
      </w:r>
      <w:proofErr w:type="gramStart"/>
      <w:r w:rsidRPr="00240E2C">
        <w:rPr>
          <w:rFonts w:ascii="TH SarabunPSK" w:hAnsi="TH SarabunPSK" w:cs="TH SarabunPSK"/>
          <w:b/>
          <w:bCs/>
          <w:sz w:val="32"/>
          <w:szCs w:val="32"/>
        </w:rPr>
        <w:t>:MaxPermSize</w:t>
      </w:r>
      <w:proofErr w:type="spellEnd"/>
      <w:proofErr w:type="gramEnd"/>
      <w:r w:rsidRPr="00240E2C">
        <w:rPr>
          <w:rFonts w:ascii="TH SarabunPSK" w:hAnsi="TH SarabunPSK" w:cs="TH SarabunPSK"/>
          <w:b/>
          <w:bCs/>
          <w:sz w:val="32"/>
          <w:szCs w:val="32"/>
        </w:rPr>
        <w:t>=256m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9037EB" w:rsidRPr="00240E2C" w:rsidRDefault="009037EB" w:rsidP="0004011E">
      <w:pPr>
        <w:spacing w:before="240" w:after="24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521364" wp14:editId="3FBEAAE3">
            <wp:extent cx="5729605" cy="963295"/>
            <wp:effectExtent l="19050" t="19050" r="23495" b="27305"/>
            <wp:docPr id="1546" name="Picture 1546" descr="C:\Users\GJOffice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963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37EB" w:rsidRPr="00240E2C" w:rsidRDefault="009037EB" w:rsidP="0004011E">
      <w:pPr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</w:p>
    <w:p w:rsidR="009037EB" w:rsidRPr="00240E2C" w:rsidRDefault="009037EB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7" w:name="_Toc137802094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Managing User &amp; Role</w:t>
      </w:r>
      <w:bookmarkEnd w:id="15"/>
      <w:bookmarkEnd w:id="17"/>
    </w:p>
    <w:p w:rsidR="00AA743B" w:rsidRPr="00240E2C" w:rsidRDefault="006D68BC" w:rsidP="0004011E">
      <w:pPr>
        <w:pStyle w:val="ad"/>
        <w:spacing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จัดการผู้ใช้งาน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และกำหนดสิทธิ์การเข้าใช้ง</w:t>
      </w:r>
      <w:r>
        <w:rPr>
          <w:rFonts w:ascii="TH SarabunPSK" w:hAnsi="TH SarabunPSK" w:cs="TH SarabunPSK"/>
          <w:sz w:val="32"/>
          <w:szCs w:val="32"/>
          <w:cs/>
        </w:rPr>
        <w:t xml:space="preserve">าน </w:t>
      </w:r>
      <w:r w:rsidR="00710F33" w:rsidRPr="00240E2C">
        <w:rPr>
          <w:rFonts w:ascii="TH SarabunPSK" w:hAnsi="TH SarabunPSK" w:cs="TH SarabunPSK"/>
          <w:sz w:val="32"/>
          <w:szCs w:val="32"/>
          <w:cs/>
        </w:rPr>
        <w:t>ผู้ดูแลระบบ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สามารถจัดการเพิ่ม</w:t>
      </w:r>
      <w:r w:rsidR="00AA743B" w:rsidRPr="00240E2C">
        <w:rPr>
          <w:rFonts w:ascii="TH SarabunPSK" w:hAnsi="TH SarabunPSK" w:cs="TH SarabunPSK"/>
          <w:sz w:val="32"/>
          <w:szCs w:val="32"/>
        </w:rPr>
        <w:t>/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ก้ไข ข้อมูล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AA743B" w:rsidRPr="00240E2C">
        <w:rPr>
          <w:rFonts w:ascii="TH SarabunPSK" w:hAnsi="TH SarabunPSK" w:cs="TH SarabunPSK"/>
          <w:sz w:val="32"/>
          <w:szCs w:val="32"/>
        </w:rPr>
        <w:t>Roles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93C20" w:rsidRPr="00240E2C">
        <w:rPr>
          <w:rFonts w:ascii="TH SarabunPSK" w:hAnsi="TH SarabunPSK" w:cs="TH SarabunPSK"/>
          <w:sz w:val="32"/>
          <w:szCs w:val="32"/>
          <w:cs/>
        </w:rPr>
        <w:t>โดย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เปิด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Internet Browser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ทำการ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เข้าสู่ระบบด้วย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ที่มีสิทธิ์เป็น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เลือกที่ </w:t>
      </w:r>
      <w:r w:rsidR="00AA743B" w:rsidRPr="00240E2C">
        <w:rPr>
          <w:rFonts w:ascii="TH SarabunPSK" w:hAnsi="TH SarabunPSK" w:cs="TH SarabunPSK"/>
          <w:sz w:val="32"/>
          <w:szCs w:val="32"/>
        </w:rPr>
        <w:t>Dropdown: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Home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ที่อยู่ทางด้านซ้ายมือของหน้าจอ แล้วคลิกเลือก </w:t>
      </w:r>
      <w:r w:rsidR="00AA743B" w:rsidRPr="00240E2C">
        <w:rPr>
          <w:rFonts w:ascii="TH SarabunPSK" w:hAnsi="TH SarabunPSK" w:cs="TH SarabunPSK"/>
          <w:sz w:val="32"/>
          <w:szCs w:val="32"/>
        </w:rPr>
        <w:t>Administration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ดังรูป</w:t>
      </w:r>
    </w:p>
    <w:p w:rsidR="00AA743B" w:rsidRPr="00240E2C" w:rsidRDefault="00164103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44032" behindDoc="0" locked="0" layoutInCell="1" allowOverlap="1" wp14:anchorId="47F889B8" wp14:editId="24C83CA0">
                <wp:simplePos x="0" y="0"/>
                <wp:positionH relativeFrom="column">
                  <wp:posOffset>219234</wp:posOffset>
                </wp:positionH>
                <wp:positionV relativeFrom="paragraph">
                  <wp:posOffset>1168446</wp:posOffset>
                </wp:positionV>
                <wp:extent cx="1380015" cy="246832"/>
                <wp:effectExtent l="0" t="0" r="10795" b="20320"/>
                <wp:wrapNone/>
                <wp:docPr id="517" name="Rectangle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015" cy="24683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4" o:spid="_x0000_s1026" style="position:absolute;margin-left:17.25pt;margin-top:92pt;width:108.65pt;height:19.45pt;z-index:2528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41984" behindDoc="0" locked="0" layoutInCell="1" allowOverlap="1" wp14:anchorId="67DD9E9C" wp14:editId="3C1AA60E">
                <wp:simplePos x="0" y="0"/>
                <wp:positionH relativeFrom="column">
                  <wp:posOffset>50487</wp:posOffset>
                </wp:positionH>
                <wp:positionV relativeFrom="paragraph">
                  <wp:posOffset>612440</wp:posOffset>
                </wp:positionV>
                <wp:extent cx="1380015" cy="246832"/>
                <wp:effectExtent l="0" t="0" r="10795" b="20320"/>
                <wp:wrapNone/>
                <wp:docPr id="146" name="Rectangle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015" cy="24683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4" o:spid="_x0000_s1026" style="position:absolute;margin-left:4pt;margin-top:48.2pt;width:108.65pt;height:19.45pt;z-index:25284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" filled="f" strokecolor="red" strokeweight="1.75pt"/>
            </w:pict>
          </mc:Fallback>
        </mc:AlternateContent>
      </w:r>
      <w:r w:rsidR="00AA743B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AC5BD0" wp14:editId="0C4B117C">
            <wp:extent cx="5385544" cy="3067050"/>
            <wp:effectExtent l="19050" t="0" r="5606" b="0"/>
            <wp:docPr id="1488" name="Picture 1488" descr="C:\Users\ADMINI~1\AppData\Local\Temp\SNAGHTML34d2f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~1\AppData\Local\Temp\SNAGHTML34d2f1c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171" cy="307708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pStyle w:val="ad"/>
        <w:tabs>
          <w:tab w:val="left" w:pos="426"/>
        </w:tabs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ร้า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Us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+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สำหรับเข้าใช้งานระบบ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6513F7" wp14:editId="5ABBC5C4">
            <wp:extent cx="4162425" cy="2853304"/>
            <wp:effectExtent l="19050" t="19050" r="28575" b="23246"/>
            <wp:docPr id="1496" name="Picture 1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663" b="26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881" cy="2852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ระบบ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New User </w:t>
      </w:r>
      <w:r w:rsidRPr="00240E2C">
        <w:rPr>
          <w:rFonts w:ascii="TH SarabunPSK" w:hAnsi="TH SarabunPSK" w:cs="TH SarabunPSK"/>
          <w:sz w:val="32"/>
          <w:szCs w:val="32"/>
          <w:cs/>
        </w:rPr>
        <w:t>ขึ้นมาดังรูป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09EE4A4" wp14:editId="1AB64BC3">
            <wp:extent cx="2817495" cy="2541270"/>
            <wp:effectExtent l="19050" t="19050" r="20955" b="11430"/>
            <wp:docPr id="149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541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>User Name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ห้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User Nam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สร้าง</w:t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สร้าง</w:t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nfirm 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ดิมอีกครั้ง เพื่อเป็นการยืนยันว่า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ระบุนั้นเหมือนกันหรือไม่ หากเหมือนกันแล้วระบบจะแสดง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ึ้นมา หากต้อง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ม่ได้เลย แต่หากไม่ต้องการสร้าง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Cancel</w:t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ทำการกำหนดสิทธิ์ให้กับ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ใหม่โดยการ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 ดังรูปด้านล่างมีขั้นตอนดังนี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ซึ่งสามารถเลือกมากกว่า 1 ค่าได้ โดยการกด </w:t>
      </w:r>
      <w:r w:rsidRPr="00240E2C">
        <w:rPr>
          <w:rFonts w:ascii="TH SarabunPSK" w:hAnsi="TH SarabunPSK" w:cs="TH SarabunPSK"/>
          <w:sz w:val="32"/>
          <w:szCs w:val="32"/>
        </w:rPr>
        <w:t xml:space="preserve">Ct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หรือ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ันแรกที่ต้องการแล้ว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 จากนั้นให้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ันสุดท้ายที่ต้องการ เมื่อทำการ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บร้อยแล้วให้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ทำการกำหนด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เลือก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>Selected</w:t>
      </w:r>
    </w:p>
    <w:p w:rsidR="00164103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4103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164103">
        <w:rPr>
          <w:rFonts w:ascii="TH SarabunPSK" w:hAnsi="TH SarabunPSK" w:cs="TH SarabunPSK"/>
          <w:sz w:val="32"/>
          <w:szCs w:val="32"/>
        </w:rPr>
        <w:t xml:space="preserve">Roles </w:t>
      </w:r>
      <w:r w:rsidRPr="00164103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ไปแล้วออก สามารถทำได้โดยการเลือก </w:t>
      </w:r>
      <w:r w:rsidRPr="00164103">
        <w:rPr>
          <w:rFonts w:ascii="TH SarabunPSK" w:hAnsi="TH SarabunPSK" w:cs="TH SarabunPSK"/>
          <w:sz w:val="32"/>
          <w:szCs w:val="32"/>
        </w:rPr>
        <w:t xml:space="preserve">Roles </w:t>
      </w:r>
      <w:r w:rsidRPr="00164103">
        <w:rPr>
          <w:rFonts w:ascii="TH SarabunPSK" w:hAnsi="TH SarabunPSK" w:cs="TH SarabunPSK"/>
          <w:sz w:val="32"/>
          <w:szCs w:val="32"/>
          <w:cs/>
        </w:rPr>
        <w:t xml:space="preserve">ที่ต้องการเอาออกในส่วนของ </w:t>
      </w:r>
      <w:r w:rsidRPr="00164103">
        <w:rPr>
          <w:rFonts w:ascii="TH SarabunPSK" w:hAnsi="TH SarabunPSK" w:cs="TH SarabunPSK"/>
          <w:sz w:val="32"/>
          <w:szCs w:val="32"/>
        </w:rPr>
        <w:t xml:space="preserve">Selected </w:t>
      </w:r>
      <w:r w:rsidRPr="00164103">
        <w:rPr>
          <w:rFonts w:ascii="TH SarabunPSK" w:hAnsi="TH SarabunPSK" w:cs="TH SarabunPSK"/>
          <w:sz w:val="32"/>
          <w:szCs w:val="32"/>
          <w:cs/>
        </w:rPr>
        <w:t>จากนั้นคลิกที่ปุ่ม</w:t>
      </w:r>
      <w:r w:rsidRPr="001641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64103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164103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164103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4103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164103">
        <w:rPr>
          <w:rFonts w:ascii="TH SarabunPSK" w:hAnsi="TH SarabunPSK" w:cs="TH SarabunPSK"/>
          <w:noProof/>
          <w:sz w:val="32"/>
          <w:szCs w:val="32"/>
        </w:rPr>
        <w:t xml:space="preserve"> Roles </w:t>
      </w:r>
      <w:r w:rsidRPr="00164103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164103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164103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ที่ถูกกำหนดค่าไปแล้วออกทั้งหมด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E8525C5" wp14:editId="3506DDAB">
            <wp:extent cx="5732145" cy="3911200"/>
            <wp:effectExtent l="19050" t="19050" r="20955" b="13100"/>
            <wp:docPr id="1500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91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pStyle w:val="ad"/>
        <w:tabs>
          <w:tab w:val="left" w:pos="426"/>
        </w:tabs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ลบ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Us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7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ลบ</w:t>
      </w:r>
    </w:p>
    <w:p w:rsidR="00AA743B" w:rsidRPr="00240E2C" w:rsidRDefault="00AA743B" w:rsidP="007B6510">
      <w:pPr>
        <w:pStyle w:val="ad"/>
        <w:numPr>
          <w:ilvl w:val="0"/>
          <w:numId w:val="57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X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72C090" wp14:editId="44522D2D">
            <wp:extent cx="2362835" cy="1871345"/>
            <wp:effectExtent l="19050" t="19050" r="18415" b="14605"/>
            <wp:docPr id="53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6220" b="9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1871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AA743B" w:rsidRPr="00240E2C" w:rsidRDefault="00AA743B" w:rsidP="0004011E">
      <w:pPr>
        <w:ind w:firstLine="491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การเปลี่ยนแปล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Password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อ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Us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</w:t>
      </w:r>
      <w:r w:rsidR="00481D58">
        <w:rPr>
          <w:rFonts w:ascii="TH SarabunPSK" w:hAnsi="TH SarabunPSK" w:cs="TH SarabunPSK"/>
          <w:sz w:val="32"/>
          <w:szCs w:val="32"/>
          <w:cs/>
        </w:rPr>
        <w:t>เปลี่ย</w:t>
      </w:r>
      <w:r w:rsidR="00481D58">
        <w:rPr>
          <w:rFonts w:ascii="TH SarabunPSK" w:hAnsi="TH SarabunPSK" w:cs="TH SarabunPSK" w:hint="cs"/>
          <w:sz w:val="32"/>
          <w:szCs w:val="32"/>
          <w:cs/>
        </w:rPr>
        <w:t>น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Password</w:t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Edit…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F9C0186" wp14:editId="3EF333EB">
            <wp:extent cx="5336215" cy="2443532"/>
            <wp:effectExtent l="19050" t="19050" r="16835" b="13918"/>
            <wp:docPr id="54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969" cy="24429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จากนั้นระบบจะแสดงหน้าจอ</w:t>
      </w:r>
      <w:r w:rsidRPr="00240E2C">
        <w:rPr>
          <w:rFonts w:ascii="TH SarabunPSK" w:hAnsi="TH SarabunPSK" w:cs="TH SarabunPSK"/>
          <w:sz w:val="32"/>
          <w:szCs w:val="32"/>
        </w:rPr>
        <w:t xml:space="preserve"> Change Password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1B87BB" wp14:editId="2232BDBE">
            <wp:extent cx="2817495" cy="2094865"/>
            <wp:effectExtent l="19050" t="19050" r="20955" b="19685"/>
            <wp:docPr id="1501" name="Picture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094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ในช่อง</w:t>
      </w:r>
      <w:r w:rsidRPr="00240E2C">
        <w:rPr>
          <w:rFonts w:ascii="TH SarabunPSK" w:hAnsi="TH SarabunPSK" w:cs="TH SarabunPSK"/>
          <w:sz w:val="32"/>
          <w:szCs w:val="32"/>
        </w:rPr>
        <w:t xml:space="preserve"> New 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="00B10FE0">
        <w:rPr>
          <w:rFonts w:ascii="TH SarabunPSK" w:hAnsi="TH SarabunPSK" w:cs="TH SarabunPSK"/>
          <w:sz w:val="32"/>
          <w:szCs w:val="32"/>
          <w:cs/>
        </w:rPr>
        <w:t>ใหม่ที่ต้องการเปลี่ยน</w:t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nfirm 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="00B10FE0">
        <w:rPr>
          <w:rFonts w:ascii="TH SarabunPSK" w:hAnsi="TH SarabunPSK" w:cs="TH SarabunPSK"/>
          <w:sz w:val="32"/>
          <w:szCs w:val="32"/>
          <w:cs/>
        </w:rPr>
        <w:t>ใหม่ที่ต้องการเปลี่ย</w:t>
      </w:r>
      <w:r w:rsidR="00B10FE0">
        <w:rPr>
          <w:rFonts w:ascii="TH SarabunPSK" w:hAnsi="TH SarabunPSK" w:cs="TH SarabunPSK" w:hint="cs"/>
          <w:sz w:val="32"/>
          <w:szCs w:val="32"/>
          <w:cs/>
        </w:rPr>
        <w:t>น</w:t>
      </w:r>
      <w:r w:rsidRPr="00240E2C">
        <w:rPr>
          <w:rFonts w:ascii="TH SarabunPSK" w:hAnsi="TH SarabunPSK" w:cs="TH SarabunPSK"/>
          <w:sz w:val="32"/>
          <w:szCs w:val="32"/>
          <w:cs/>
        </w:rPr>
        <w:t>ซ้ำอีก</w:t>
      </w:r>
      <w:r w:rsidR="00B10FE0"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AA743B" w:rsidRPr="00240E2C" w:rsidRDefault="00AA743B" w:rsidP="0004011E">
      <w:pPr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การเพิ่ม/แก้ไข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Roles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อ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Us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จะทำการเพิ่ม/แก้ไข </w:t>
      </w:r>
      <w:r w:rsidRPr="00240E2C">
        <w:rPr>
          <w:rFonts w:ascii="TH SarabunPSK" w:hAnsi="TH SarabunPSK" w:cs="TH SarabunPSK"/>
          <w:sz w:val="32"/>
          <w:szCs w:val="32"/>
        </w:rPr>
        <w:t>Roles</w:t>
      </w:r>
    </w:p>
    <w:p w:rsidR="00AA743B" w:rsidRPr="00240E2C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สามารถเลือกได้มากกว่า 1 ค่า โดยการกด </w:t>
      </w:r>
      <w:r w:rsidRPr="00240E2C">
        <w:rPr>
          <w:rFonts w:ascii="TH SarabunPSK" w:hAnsi="TH SarabunPSK" w:cs="TH SarabunPSK"/>
          <w:sz w:val="32"/>
          <w:szCs w:val="32"/>
        </w:rPr>
        <w:t xml:space="preserve">Ct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หรือ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ันแรกที่ต้องการแล้ว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 จากนั้นให้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ันสุดท้ายที่ต้องการ เมื่อทำการ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บร้อยแล้วให้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ทำการกำหนด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เลือก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>Selected</w:t>
      </w:r>
    </w:p>
    <w:p w:rsidR="00AA743B" w:rsidRPr="00240E2C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Rol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5B0CEF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ไปแล้วออก สามารถทำได้โดยการ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เอาออก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>จากนั้นคลิกที่ปุ่ม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นำ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ถูกกำหนดค่าไปแล้ว</w:t>
      </w:r>
    </w:p>
    <w:p w:rsidR="00AA743B" w:rsidRPr="00240E2C" w:rsidRDefault="005B0CEF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AA743B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ากต้องการนำ </w:t>
      </w:r>
      <w:r w:rsidR="00AA743B" w:rsidRPr="00240E2C">
        <w:rPr>
          <w:rFonts w:ascii="TH SarabunPSK" w:hAnsi="TH SarabunPSK" w:cs="TH SarabunPSK"/>
          <w:noProof/>
          <w:sz w:val="32"/>
          <w:szCs w:val="32"/>
        </w:rPr>
        <w:t xml:space="preserve">Roles </w:t>
      </w:r>
      <w:r w:rsidR="00AA743B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ที่ถูกกำหนดค่าไปแล้วออกทั้งหมดให้คลิกที่ปุ่ม </w:t>
      </w:r>
      <w:r w:rsidR="00AA743B" w:rsidRPr="00240E2C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240E2C" w:rsidRDefault="00AA743B" w:rsidP="0004011E">
      <w:pPr>
        <w:pStyle w:val="ad"/>
        <w:tabs>
          <w:tab w:val="left" w:pos="426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ร้า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+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>Role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A5ED54" wp14:editId="6B8E780B">
            <wp:extent cx="5324475" cy="3171825"/>
            <wp:effectExtent l="19050" t="19050" r="28575" b="28575"/>
            <wp:docPr id="59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4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171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ระบบจะแสดงหน้าจอ </w:t>
      </w:r>
      <w:r w:rsidRPr="00240E2C">
        <w:rPr>
          <w:rFonts w:ascii="TH SarabunPSK" w:hAnsi="TH SarabunPSK" w:cs="TH SarabunPSK"/>
          <w:sz w:val="32"/>
          <w:szCs w:val="32"/>
        </w:rPr>
        <w:t>New Role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A0379B" wp14:editId="448207A8">
            <wp:extent cx="2428875" cy="1400175"/>
            <wp:effectExtent l="19050" t="19050" r="28575" b="28575"/>
            <wp:docPr id="597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400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ระบุ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</w:t>
      </w:r>
      <w:r w:rsidR="00F41A4D">
        <w:rPr>
          <w:rFonts w:ascii="TH SarabunPSK" w:hAnsi="TH SarabunPSK" w:cs="TH SarabunPSK"/>
          <w:sz w:val="32"/>
          <w:szCs w:val="32"/>
          <w:cs/>
        </w:rPr>
        <w:t>ารจะสร้าง</w:t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กำหนดสิทธิ์ในการเข้าถึงข้อมูล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ขึ้นมาใหม่ ว่าสามารถดำเนินการอะไรในระบบได้บ้าง โดย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ใหม่ แล้วคลิกเลือก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Operation Permissions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6C8369" wp14:editId="1CFA22A5">
            <wp:extent cx="3952875" cy="2095500"/>
            <wp:effectExtent l="19050" t="19050" r="28575" b="19050"/>
            <wp:docPr id="598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09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ind w:left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Operation Permissions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มีรายละเอียดดังนี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dministrator Security: </w:t>
      </w:r>
      <w:r w:rsidRPr="00240E2C">
        <w:rPr>
          <w:rFonts w:ascii="TH SarabunPSK" w:hAnsi="TH SarabunPSK" w:cs="TH SarabunPSK"/>
          <w:sz w:val="32"/>
          <w:szCs w:val="32"/>
          <w:cs/>
        </w:rPr>
        <w:t>มีสิทธิ์ในการเข้าถึงและสามารถดำเนินการทุกอย่าง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ad Content: </w:t>
      </w:r>
      <w:r w:rsidRPr="00240E2C">
        <w:rPr>
          <w:rFonts w:ascii="TH SarabunPSK" w:hAnsi="TH SarabunPSK" w:cs="TH SarabunPSK"/>
          <w:sz w:val="32"/>
          <w:szCs w:val="32"/>
          <w:cs/>
        </w:rPr>
        <w:t>มีสิทธิ์ในการอ่านเนื้อหาได้อย่างเดียว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ublish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เข้าถึงที่จัดเก็บรายงานได้ รวมถึง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3B41A5">
        <w:rPr>
          <w:rFonts w:ascii="TH SarabunPSK" w:hAnsi="TH SarabunPSK" w:cs="TH SarabunPSK"/>
          <w:sz w:val="32"/>
          <w:szCs w:val="32"/>
        </w:rPr>
        <w:t>Client T</w:t>
      </w:r>
      <w:r w:rsidRPr="00240E2C">
        <w:rPr>
          <w:rFonts w:ascii="TH SarabunPSK" w:hAnsi="TH SarabunPSK" w:cs="TH SarabunPSK"/>
          <w:sz w:val="32"/>
          <w:szCs w:val="32"/>
        </w:rPr>
        <w:t xml:space="preserve">ool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240E2C">
        <w:rPr>
          <w:rFonts w:ascii="TH SarabunPSK" w:hAnsi="TH SarabunPSK" w:cs="TH SarabunPSK"/>
          <w:sz w:val="32"/>
          <w:szCs w:val="32"/>
        </w:rPr>
        <w:t>Report Designer, Schema Workbench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ด้</w:t>
      </w:r>
    </w:p>
    <w:p w:rsidR="00C17C6C" w:rsidRPr="00240E2C" w:rsidRDefault="00C17C6C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anage Data Sourc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จัดการการเชื่อมต่อฐานข้อมูลได้ </w:t>
      </w:r>
    </w:p>
    <w:p w:rsidR="00C17C6C" w:rsidRPr="00240E2C" w:rsidRDefault="00C17C6C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xecut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ที่จัดการเกี่ยวกับ </w:t>
      </w:r>
      <w:r w:rsidR="003B41A5">
        <w:rPr>
          <w:rFonts w:ascii="TH SarabunPSK" w:hAnsi="TH SarabunPSK" w:cs="TH SarabunPSK"/>
          <w:sz w:val="32"/>
          <w:szCs w:val="32"/>
        </w:rPr>
        <w:t>Spoon , K</w:t>
      </w:r>
      <w:r w:rsidR="006E778A" w:rsidRPr="00240E2C">
        <w:rPr>
          <w:rFonts w:ascii="TH SarabunPSK" w:hAnsi="TH SarabunPSK" w:cs="TH SarabunPSK"/>
          <w:sz w:val="32"/>
          <w:szCs w:val="32"/>
        </w:rPr>
        <w:t>itchen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chedul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สร้าง/ดู/ลบ/แก้ไข </w:t>
      </w:r>
      <w:r w:rsidRPr="00240E2C">
        <w:rPr>
          <w:rFonts w:ascii="TH SarabunPSK" w:hAnsi="TH SarabunPSK" w:cs="TH SarabunPSK"/>
          <w:sz w:val="32"/>
          <w:szCs w:val="32"/>
        </w:rPr>
        <w:t xml:space="preserve">Schedule </w:t>
      </w:r>
      <w:r w:rsidRPr="00240E2C">
        <w:rPr>
          <w:rFonts w:ascii="TH SarabunPSK" w:hAnsi="TH SarabunPSK" w:cs="TH SarabunPSK"/>
          <w:sz w:val="32"/>
          <w:szCs w:val="32"/>
          <w:cs/>
        </w:rPr>
        <w:t>ของรายงานและเนื้อหาอื่นๆ 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reat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บันทึกรายงาน และมีสิทธิ์เห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หรับนำไปใช้ในการสร้างรายงาน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</w:p>
    <w:p w:rsidR="00AA743B" w:rsidRPr="00240E2C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หากต้องการ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กับ </w:t>
      </w:r>
      <w:r w:rsidRPr="00240E2C">
        <w:rPr>
          <w:rFonts w:ascii="TH SarabunPSK" w:hAnsi="TH SarabunPSK" w:cs="TH SarabunPSK"/>
          <w:sz w:val="32"/>
          <w:szCs w:val="32"/>
        </w:rPr>
        <w:t>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ที่สร้างใหม่สามารถทำได้โดยการ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>Available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ซึ่งสามารถเลือกได้มากกว่า 1 ค่า โดยการกด </w:t>
      </w:r>
      <w:r w:rsidRPr="00240E2C">
        <w:rPr>
          <w:rFonts w:ascii="TH SarabunPSK" w:hAnsi="TH SarabunPSK" w:cs="TH SarabunPSK"/>
          <w:sz w:val="32"/>
          <w:szCs w:val="32"/>
        </w:rPr>
        <w:t xml:space="preserve">Ct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หรือ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ันแรกที่ต้องการแล้ว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 จากนั้นให้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>อันสุดท้ายที่ต้องการ 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ทำการ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เลือก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AA743B" w:rsidRPr="00240E2C" w:rsidRDefault="00C17C6C" w:rsidP="0004011E">
      <w:pPr>
        <w:spacing w:before="240" w:after="240"/>
        <w:ind w:firstLine="49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0FE311" wp14:editId="5386D5D2">
            <wp:extent cx="5619750" cy="2754561"/>
            <wp:effectExtent l="19050" t="19050" r="19050" b="27305"/>
            <wp:docPr id="134" name="รูปภาพ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84" r="15503" b="10946"/>
                    <a:stretch/>
                  </pic:blipFill>
                  <pic:spPr bwMode="auto">
                    <a:xfrm>
                      <a:off x="0" y="0"/>
                      <a:ext cx="5625293" cy="275727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090C1B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90C1B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090C1B">
        <w:rPr>
          <w:rFonts w:ascii="TH SarabunPSK" w:hAnsi="TH SarabunPSK" w:cs="TH SarabunPSK"/>
          <w:sz w:val="32"/>
          <w:szCs w:val="32"/>
        </w:rPr>
        <w:t xml:space="preserve">Users </w:t>
      </w:r>
      <w:r w:rsidRPr="00090C1B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ไปแล้วออก สามารถทำได้โดยการเลือก </w:t>
      </w:r>
      <w:r w:rsidRPr="00090C1B">
        <w:rPr>
          <w:rFonts w:ascii="TH SarabunPSK" w:hAnsi="TH SarabunPSK" w:cs="TH SarabunPSK"/>
          <w:sz w:val="32"/>
          <w:szCs w:val="32"/>
        </w:rPr>
        <w:t xml:space="preserve">Users </w:t>
      </w:r>
      <w:r w:rsidRPr="00090C1B">
        <w:rPr>
          <w:rFonts w:ascii="TH SarabunPSK" w:hAnsi="TH SarabunPSK" w:cs="TH SarabunPSK"/>
          <w:sz w:val="32"/>
          <w:szCs w:val="32"/>
          <w:cs/>
        </w:rPr>
        <w:t xml:space="preserve">ที่ต้องการเอาออกในส่วนของ </w:t>
      </w:r>
      <w:r w:rsidRPr="00090C1B">
        <w:rPr>
          <w:rFonts w:ascii="TH SarabunPSK" w:hAnsi="TH SarabunPSK" w:cs="TH SarabunPSK"/>
          <w:sz w:val="32"/>
          <w:szCs w:val="32"/>
        </w:rPr>
        <w:t xml:space="preserve">Selected </w:t>
      </w:r>
      <w:r w:rsidRPr="00090C1B">
        <w:rPr>
          <w:rFonts w:ascii="TH SarabunPSK" w:hAnsi="TH SarabunPSK" w:cs="TH SarabunPSK"/>
          <w:sz w:val="32"/>
          <w:szCs w:val="32"/>
          <w:cs/>
        </w:rPr>
        <w:t>จากนั้นคลิกที่ปุ่ม</w:t>
      </w:r>
      <w:r w:rsidRPr="00090C1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90C1B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090C1B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090C1B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90C1B">
        <w:rPr>
          <w:rFonts w:ascii="TH SarabunPSK" w:hAnsi="TH SarabunPSK" w:cs="TH SarabunPSK"/>
          <w:noProof/>
          <w:sz w:val="32"/>
          <w:szCs w:val="32"/>
          <w:cs/>
        </w:rPr>
        <w:t>หากต้องการนำ</w:t>
      </w:r>
      <w:r w:rsidRPr="00090C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0C1B">
        <w:rPr>
          <w:rFonts w:ascii="TH SarabunPSK" w:hAnsi="TH SarabunPSK" w:cs="TH SarabunPSK"/>
          <w:sz w:val="32"/>
          <w:szCs w:val="32"/>
        </w:rPr>
        <w:t xml:space="preserve">Users </w:t>
      </w:r>
      <w:r w:rsidRPr="00090C1B">
        <w:rPr>
          <w:rFonts w:ascii="TH SarabunPSK" w:hAnsi="TH SarabunPSK" w:cs="TH SarabunPSK"/>
          <w:noProof/>
          <w:sz w:val="32"/>
          <w:szCs w:val="32"/>
          <w:cs/>
        </w:rPr>
        <w:t xml:space="preserve">ที่ถูกกำหนดค่าออกทั้งหมดให้คลิกที่ปุ่ม </w:t>
      </w:r>
      <w:r w:rsidRPr="00090C1B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240E2C" w:rsidRDefault="00AA743B" w:rsidP="0004011E">
      <w:pPr>
        <w:pStyle w:val="ad"/>
        <w:tabs>
          <w:tab w:val="left" w:pos="426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AA743B" w:rsidRPr="00240E2C" w:rsidRDefault="00AA743B" w:rsidP="0004011E">
      <w:pPr>
        <w:pStyle w:val="ad"/>
        <w:tabs>
          <w:tab w:val="left" w:pos="426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การลบ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u w:val="single"/>
        </w:rPr>
        <w:t>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</w:p>
    <w:p w:rsidR="00AA743B" w:rsidRPr="00240E2C" w:rsidRDefault="00AA743B" w:rsidP="007B6510">
      <w:pPr>
        <w:pStyle w:val="ad"/>
        <w:numPr>
          <w:ilvl w:val="0"/>
          <w:numId w:val="61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/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ลบ</w:t>
      </w:r>
    </w:p>
    <w:p w:rsidR="00AA743B" w:rsidRPr="00240E2C" w:rsidRDefault="00AA743B" w:rsidP="007B6510">
      <w:pPr>
        <w:pStyle w:val="ad"/>
        <w:numPr>
          <w:ilvl w:val="0"/>
          <w:numId w:val="61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X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ลบ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เลือก</w:t>
      </w:r>
    </w:p>
    <w:p w:rsidR="00AA743B" w:rsidRPr="00240E2C" w:rsidRDefault="00AA743B" w:rsidP="007B6510">
      <w:pPr>
        <w:pStyle w:val="ad"/>
        <w:numPr>
          <w:ilvl w:val="0"/>
          <w:numId w:val="61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จากนั้นระบบจะ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แสดงป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อปอัพแจ้งเตือนว่าคุณต้องการจะลบ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หรือไม่ หากต้องการลบ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Y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ต่หากไม่ต้องการลบ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No</w:t>
      </w:r>
    </w:p>
    <w:p w:rsidR="00AA743B" w:rsidRPr="00240E2C" w:rsidRDefault="00AA743B" w:rsidP="0004011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เพิ่ม/ลบ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Users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ใน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/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เพิ่ม/ลบ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เพิ่ม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น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ั้นๆ สามารถทำได้โดยการ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>Available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ซึ่งสามารถเลือกได้มากกว่า 1 ค่า โดยการกด </w:t>
      </w:r>
      <w:r w:rsidRPr="00240E2C">
        <w:rPr>
          <w:rFonts w:ascii="TH SarabunPSK" w:hAnsi="TH SarabunPSK" w:cs="TH SarabunPSK"/>
          <w:sz w:val="32"/>
          <w:szCs w:val="32"/>
        </w:rPr>
        <w:t xml:space="preserve">Ct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หรือ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ันแรกที่ต้องการแล้ว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 จากนั้นให้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>อันสุดท้าย</w:t>
      </w:r>
      <w:r w:rsidR="00047905">
        <w:rPr>
          <w:rFonts w:ascii="TH SarabunPSK" w:hAnsi="TH SarabunPSK" w:cs="TH SarabunPSK"/>
          <w:sz w:val="32"/>
          <w:szCs w:val="32"/>
          <w:cs/>
        </w:rPr>
        <w:t xml:space="preserve"> เมื่อ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บร้อยแล้วให้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047905">
        <w:rPr>
          <w:rFonts w:ascii="TH SarabunPSK" w:hAnsi="TH SarabunPSK" w:cs="TH SarabunPSK"/>
          <w:noProof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เลือก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>Selected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ที่ถูกกำหนดค่าไปแล้วออก สามารถทำได้โดยการเลือก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ที่ต้องการ</w:t>
      </w:r>
      <w:r w:rsidR="000479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อาออก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>จากนั้นคลิกที่ปุ่ม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นำ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ที่ถูกกำหนดค่าไปแล้วออก และ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หล่านั้น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ลับ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>Available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ที่ถูกกำหนดค่าไปแล้วออกทั้งหมด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240E2C" w:rsidRDefault="00AA743B" w:rsidP="0004011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เปลี่ยนแปล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Operation Permissions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ใน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63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/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จะเปลี่ยนแปลง </w:t>
      </w:r>
      <w:r w:rsidRPr="00240E2C">
        <w:rPr>
          <w:rFonts w:ascii="TH SarabunPSK" w:hAnsi="TH SarabunPSK" w:cs="TH SarabunPSK"/>
          <w:sz w:val="32"/>
          <w:szCs w:val="32"/>
        </w:rPr>
        <w:t>Operation Permissions</w:t>
      </w:r>
    </w:p>
    <w:p w:rsidR="00AA743B" w:rsidRPr="00240E2C" w:rsidRDefault="00AA743B" w:rsidP="007B6510">
      <w:pPr>
        <w:pStyle w:val="ad"/>
        <w:numPr>
          <w:ilvl w:val="0"/>
          <w:numId w:val="63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เลือก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Operation Permissions </w:t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AA743B" w:rsidRPr="00240E2C" w:rsidRDefault="00AA743B" w:rsidP="0004011E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การจัดการ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System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Roles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C5C08A" wp14:editId="1B785383">
            <wp:extent cx="5449284" cy="2647315"/>
            <wp:effectExtent l="19050" t="19050" r="18066" b="19685"/>
            <wp:docPr id="812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284" cy="2647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สิทธิ์ในการเข้าระบบเบื้องต้นเมื่อมีการเข้าใช้งานผ่าน </w:t>
      </w:r>
      <w:r w:rsidRPr="00240E2C">
        <w:rPr>
          <w:rFonts w:ascii="TH SarabunPSK" w:hAnsi="TH SarabunPSK" w:cs="TH SarabunPSK"/>
          <w:sz w:val="32"/>
          <w:szCs w:val="32"/>
        </w:rPr>
        <w:t xml:space="preserve">Users Console </w:t>
      </w:r>
      <w:r w:rsidRPr="00240E2C">
        <w:rPr>
          <w:rFonts w:ascii="TH SarabunPSK" w:hAnsi="TH SarabunPSK" w:cs="TH SarabunPSK"/>
          <w:sz w:val="32"/>
          <w:szCs w:val="32"/>
          <w:cs/>
        </w:rPr>
        <w:t>จากรูปทางด้านบนมีอยู่ด้วยกัน 2 ส่วนคือ</w:t>
      </w:r>
    </w:p>
    <w:p w:rsidR="00AA743B" w:rsidRPr="00240E2C" w:rsidRDefault="00AA743B" w:rsidP="007B6510">
      <w:pPr>
        <w:pStyle w:val="ad"/>
        <w:numPr>
          <w:ilvl w:val="0"/>
          <w:numId w:val="6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oles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="007571DF">
        <w:rPr>
          <w:rFonts w:ascii="TH SarabunPSK" w:hAnsi="TH SarabunPSK" w:cs="TH SarabunPSK"/>
          <w:sz w:val="32"/>
          <w:szCs w:val="32"/>
          <w:cs/>
        </w:rPr>
        <w:t>ทั้งหมด และไม่สามารถ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หรือลบ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ซึ่งมีด้วยกัน 2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uthenticate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สิทธิ์ในการใช้งานระบบเบื้องต้นของทุกๆ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สู่ระบบ ซึ่ง </w:t>
      </w:r>
      <w:r w:rsidRPr="00240E2C">
        <w:rPr>
          <w:rFonts w:ascii="TH SarabunPSK" w:hAnsi="TH SarabunPSK" w:cs="TH SarabunPSK"/>
          <w:sz w:val="32"/>
          <w:szCs w:val="32"/>
        </w:rPr>
        <w:t>Default Operat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Permission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Authenticate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240E2C">
        <w:rPr>
          <w:rFonts w:ascii="TH SarabunPSK" w:hAnsi="TH SarabunPSK" w:cs="TH SarabunPSK"/>
          <w:sz w:val="32"/>
          <w:szCs w:val="32"/>
        </w:rPr>
        <w:t xml:space="preserve">Read Cont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ั่นหมายความว่า ทุกๆ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>สามารถอ่านเนื้อหาได้เพียงอย่างเดียวเท่านั้น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nonymous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สิทธิ์ในการเข้าใช้งานระบบเบื้องต้นของใครก็ได้ที่เข้ามายัง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Users Cons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ไม่ได้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>เข้าสู่ระบบ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Pr="00240E2C">
        <w:rPr>
          <w:rFonts w:ascii="TH SarabunPSK" w:hAnsi="TH SarabunPSK" w:cs="TH SarabunPSK"/>
          <w:sz w:val="32"/>
          <w:szCs w:val="32"/>
        </w:rPr>
        <w:t>Operat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Permission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Anonymou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ไม่มีการ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Permis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ดเลย นั่นหมายความว่าหากไม่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>เข้า</w:t>
      </w:r>
      <w:r w:rsidR="004C1B82">
        <w:rPr>
          <w:rFonts w:ascii="TH SarabunPSK" w:hAnsi="TH SarabunPSK" w:cs="TH SarabunPSK"/>
          <w:sz w:val="32"/>
          <w:szCs w:val="32"/>
          <w:cs/>
        </w:rPr>
        <w:t>สู่ระบบ จะไม่สามารถดำเนินการใดๆ</w:t>
      </w:r>
      <w:r w:rsidR="004C1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1B90">
        <w:rPr>
          <w:rFonts w:ascii="TH SarabunPSK" w:hAnsi="TH SarabunPSK" w:cs="TH SarabunPSK"/>
          <w:sz w:val="32"/>
          <w:szCs w:val="32"/>
          <w:cs/>
        </w:rPr>
        <w:t>ในระบบได้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289949" wp14:editId="1A8D776A">
            <wp:extent cx="3114675" cy="1588024"/>
            <wp:effectExtent l="19050" t="19050" r="28575" b="12176"/>
            <wp:docPr id="813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5880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6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Operation Permissions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ส่วนของการกำหนดสิทธิ์ในการเข้าถึงข้อมูลของแต่ละ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ว่าสามารถดำเนินการอะไรในระบบได้บ้าง ซึ่งกำหนดสิทธิ์โดยการ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มีรายละเอียดดังนี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dministrator Security: </w:t>
      </w:r>
      <w:r w:rsidRPr="00240E2C">
        <w:rPr>
          <w:rFonts w:ascii="TH SarabunPSK" w:hAnsi="TH SarabunPSK" w:cs="TH SarabunPSK"/>
          <w:sz w:val="32"/>
          <w:szCs w:val="32"/>
          <w:cs/>
        </w:rPr>
        <w:t>มีสิทธิ์ในการเข้าถึงและสามารถดำเนินการทุกอย่าง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ad Content: </w:t>
      </w:r>
      <w:r w:rsidRPr="00240E2C">
        <w:rPr>
          <w:rFonts w:ascii="TH SarabunPSK" w:hAnsi="TH SarabunPSK" w:cs="TH SarabunPSK"/>
          <w:sz w:val="32"/>
          <w:szCs w:val="32"/>
          <w:cs/>
        </w:rPr>
        <w:t>มีสิทธิ์ในการอ่านเนื้อหาได้อย่างเดียว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ublish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เข้าถึงที่จัดเก็บรายงานหรือ </w:t>
      </w:r>
      <w:r w:rsidR="00B0622B">
        <w:rPr>
          <w:rFonts w:ascii="TH SarabunPSK" w:hAnsi="TH SarabunPSK" w:cs="TH SarabunPSK"/>
          <w:sz w:val="32"/>
          <w:szCs w:val="32"/>
        </w:rPr>
        <w:t>D</w:t>
      </w:r>
      <w:r w:rsidRPr="00240E2C">
        <w:rPr>
          <w:rFonts w:ascii="TH SarabunPSK" w:hAnsi="TH SarabunPSK" w:cs="TH SarabunPSK"/>
          <w:sz w:val="32"/>
          <w:szCs w:val="32"/>
        </w:rPr>
        <w:t xml:space="preserve">ata model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รวมถึง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4E67C4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lient tool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240E2C">
        <w:rPr>
          <w:rFonts w:ascii="TH SarabunPSK" w:hAnsi="TH SarabunPSK" w:cs="TH SarabunPSK"/>
          <w:sz w:val="32"/>
          <w:szCs w:val="32"/>
        </w:rPr>
        <w:t>Report Designer, Agile BI, Schema Workbench, Metadata Edit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chedul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สร้าง/ดู/ลบ/แก้ไข </w:t>
      </w:r>
      <w:r w:rsidRPr="00240E2C">
        <w:rPr>
          <w:rFonts w:ascii="TH SarabunPSK" w:hAnsi="TH SarabunPSK" w:cs="TH SarabunPSK"/>
          <w:sz w:val="32"/>
          <w:szCs w:val="32"/>
        </w:rPr>
        <w:t xml:space="preserve">Schedule </w:t>
      </w:r>
      <w:r w:rsidRPr="00240E2C">
        <w:rPr>
          <w:rFonts w:ascii="TH SarabunPSK" w:hAnsi="TH SarabunPSK" w:cs="TH SarabunPSK"/>
          <w:sz w:val="32"/>
          <w:szCs w:val="32"/>
          <w:cs/>
        </w:rPr>
        <w:t>ของรายงานและเนื้อหาอื่นๆ ได้</w:t>
      </w:r>
    </w:p>
    <w:p w:rsidR="00C15C36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reat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บันทึกรายงาน และมีสิทธิ์เห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หรับนำไปใช้ในการสร้างรายงาน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  <w:bookmarkStart w:id="18" w:name="_Toc410813954"/>
    </w:p>
    <w:p w:rsidR="00C15C36" w:rsidRPr="00240E2C" w:rsidRDefault="00C15C36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15C36" w:rsidRDefault="00C15C36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9" w:name="_Toc410813956"/>
      <w:bookmarkStart w:id="20" w:name="_Toc137802095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Managing BI Server Data Sources</w:t>
      </w:r>
      <w:bookmarkEnd w:id="19"/>
      <w:bookmarkEnd w:id="20"/>
      <w:r w:rsidRPr="00240E2C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:rsidR="00B71CBA" w:rsidRDefault="00B71CBA" w:rsidP="0004011E">
      <w:pPr>
        <w:ind w:firstLine="349"/>
        <w:jc w:val="thaiDistribute"/>
        <w:rPr>
          <w:rFonts w:ascii="TH SarabunPSK" w:hAnsi="TH SarabunPSK" w:cs="TH SarabunPSK"/>
          <w:sz w:val="32"/>
          <w:szCs w:val="32"/>
        </w:rPr>
      </w:pPr>
      <w:r w:rsidRPr="00B71CBA">
        <w:rPr>
          <w:rFonts w:ascii="TH SarabunPSK" w:hAnsi="TH SarabunPSK" w:cs="TH SarabunPSK"/>
          <w:sz w:val="32"/>
          <w:szCs w:val="32"/>
        </w:rPr>
        <w:t xml:space="preserve">Data Sources </w:t>
      </w:r>
      <w:r w:rsidRPr="00B71CBA">
        <w:rPr>
          <w:rFonts w:ascii="TH SarabunPSK" w:hAnsi="TH SarabunPSK" w:cs="TH SarabunPSK"/>
          <w:sz w:val="32"/>
          <w:szCs w:val="32"/>
          <w:cs/>
        </w:rPr>
        <w:t xml:space="preserve">หมายถึงแหล่งข้อมูลที่ใช้ในการเก็บรวบรวมข้อมูลเพื่อนำมาใช้ในการวิเคราะห์ การประมวลผล หรือการทำงานทางด้านข้อมูลในระบบ โดยหลักจะเป็นการสร้าง </w:t>
      </w:r>
      <w:r w:rsidRPr="00B71CBA">
        <w:rPr>
          <w:rFonts w:ascii="TH SarabunPSK" w:hAnsi="TH SarabunPSK" w:cs="TH SarabunPSK"/>
          <w:sz w:val="32"/>
          <w:szCs w:val="32"/>
        </w:rPr>
        <w:t xml:space="preserve">Connection </w:t>
      </w:r>
      <w:r w:rsidRPr="00B71CBA">
        <w:rPr>
          <w:rFonts w:ascii="TH SarabunPSK" w:hAnsi="TH SarabunPSK" w:cs="TH SarabunPSK"/>
          <w:sz w:val="32"/>
          <w:szCs w:val="32"/>
          <w:cs/>
        </w:rPr>
        <w:t xml:space="preserve">สำหรับติดต่อฐานข้อมูลเพื่อใช้หรับการสร้าง </w:t>
      </w:r>
      <w:r w:rsidRPr="00B71CBA">
        <w:rPr>
          <w:rFonts w:ascii="TH SarabunPSK" w:hAnsi="TH SarabunPSK" w:cs="TH SarabunPSK"/>
          <w:sz w:val="32"/>
          <w:szCs w:val="32"/>
        </w:rPr>
        <w:t xml:space="preserve">Report, </w:t>
      </w:r>
      <w:proofErr w:type="spellStart"/>
      <w:r w:rsidRPr="00B71CBA">
        <w:rPr>
          <w:rFonts w:ascii="TH SarabunPSK" w:hAnsi="TH SarabunPSK" w:cs="TH SarabunPSK"/>
          <w:sz w:val="32"/>
          <w:szCs w:val="32"/>
        </w:rPr>
        <w:t>Dashbaord</w:t>
      </w:r>
      <w:proofErr w:type="spellEnd"/>
      <w:r w:rsidRPr="00B71CBA">
        <w:rPr>
          <w:rFonts w:ascii="TH SarabunPSK" w:hAnsi="TH SarabunPSK" w:cs="TH SarabunPSK"/>
          <w:sz w:val="32"/>
          <w:szCs w:val="32"/>
        </w:rPr>
        <w:t xml:space="preserve"> </w:t>
      </w:r>
      <w:r w:rsidRPr="00B71CBA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C15C36" w:rsidRPr="00240E2C" w:rsidRDefault="00C15C36" w:rsidP="0004011E">
      <w:pPr>
        <w:ind w:firstLine="34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จัด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s </w:t>
      </w:r>
      <w:r w:rsidRPr="00240E2C">
        <w:rPr>
          <w:rFonts w:ascii="TH SarabunPSK" w:hAnsi="TH SarabunPSK" w:cs="TH SarabunPSK"/>
          <w:sz w:val="32"/>
          <w:szCs w:val="32"/>
          <w:cs/>
        </w:rPr>
        <w:t>ของ</w:t>
      </w:r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องเข้าสู่ระบบ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มีสิทธิ์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ท่านั้น โดยการเข้าถึงสามารถทำได้ </w:t>
      </w:r>
      <w:r w:rsidRPr="00240E2C">
        <w:rPr>
          <w:rFonts w:ascii="TH SarabunPSK" w:hAnsi="TH SarabunPSK" w:cs="TH SarabunPSK"/>
          <w:sz w:val="32"/>
          <w:szCs w:val="32"/>
        </w:rPr>
        <w:t xml:space="preserve">2 </w:t>
      </w:r>
      <w:r w:rsidRPr="00240E2C">
        <w:rPr>
          <w:rFonts w:ascii="TH SarabunPSK" w:hAnsi="TH SarabunPSK" w:cs="TH SarabunPSK"/>
          <w:sz w:val="32"/>
          <w:szCs w:val="32"/>
          <w:cs/>
        </w:rPr>
        <w:t>วิธีคือ</w:t>
      </w:r>
    </w:p>
    <w:p w:rsidR="00C15C36" w:rsidRPr="00240E2C" w:rsidRDefault="00C15C36" w:rsidP="007B6510">
      <w:pPr>
        <w:pStyle w:val="ad"/>
        <w:numPr>
          <w:ilvl w:val="0"/>
          <w:numId w:val="6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Ho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Manage Data Sourc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อยู่ทางด้านซ้ายมือของหน้าจอ</w:t>
      </w:r>
    </w:p>
    <w:p w:rsidR="00C15C36" w:rsidRPr="00240E2C" w:rsidRDefault="00C15C36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A41BCE" wp14:editId="20CB94CA">
            <wp:extent cx="5419725" cy="2610123"/>
            <wp:effectExtent l="19050" t="19050" r="28575" b="18777"/>
            <wp:docPr id="1573" name="Picture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b="22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61012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6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เมนู </w:t>
      </w:r>
      <w:r w:rsidRPr="00240E2C">
        <w:rPr>
          <w:rFonts w:ascii="TH SarabunPSK" w:hAnsi="TH SarabunPSK" w:cs="TH SarabunPSK"/>
          <w:sz w:val="32"/>
          <w:szCs w:val="32"/>
        </w:rPr>
        <w:t>File -&gt; Manage Data Sources…</w:t>
      </w:r>
    </w:p>
    <w:p w:rsidR="00C15C36" w:rsidRPr="00240E2C" w:rsidRDefault="00C15C36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17D2E3" wp14:editId="56022F92">
            <wp:extent cx="5419725" cy="2553263"/>
            <wp:effectExtent l="19050" t="19050" r="28575" b="18487"/>
            <wp:docPr id="157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55326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456B08" w:rsidRPr="00B71CBA" w:rsidRDefault="00C15C36" w:rsidP="00B71CB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ระบบ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>Data Sources</w:t>
      </w:r>
      <w:r w:rsidR="00B71CBA">
        <w:rPr>
          <w:rFonts w:ascii="TH SarabunPSK" w:hAnsi="TH SarabunPSK" w:cs="TH SarabunPSK"/>
          <w:sz w:val="32"/>
          <w:szCs w:val="32"/>
          <w:cs/>
        </w:rPr>
        <w:t xml:space="preserve"> ซึ่ง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นี้จะแสดงราย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หมดที่มีอยู่บน </w:t>
      </w:r>
      <w:r w:rsidRPr="00240E2C">
        <w:rPr>
          <w:rFonts w:ascii="TH SarabunPSK" w:hAnsi="TH SarabunPSK" w:cs="TH SarabunPSK"/>
          <w:sz w:val="32"/>
          <w:szCs w:val="32"/>
        </w:rPr>
        <w:t xml:space="preserve">BI Server </w:t>
      </w:r>
    </w:p>
    <w:p w:rsidR="00456B08" w:rsidRPr="00240E2C" w:rsidRDefault="00456B08" w:rsidP="0004011E">
      <w:pPr>
        <w:spacing w:after="240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302912" behindDoc="0" locked="0" layoutInCell="1" allowOverlap="1" wp14:anchorId="2CE7DD77" wp14:editId="5627E782">
            <wp:simplePos x="0" y="0"/>
            <wp:positionH relativeFrom="margin">
              <wp:align>center</wp:align>
            </wp:positionH>
            <wp:positionV relativeFrom="paragraph">
              <wp:posOffset>166858</wp:posOffset>
            </wp:positionV>
            <wp:extent cx="4650740" cy="2934335"/>
            <wp:effectExtent l="19050" t="19050" r="16510" b="18415"/>
            <wp:wrapTopAndBottom/>
            <wp:docPr id="1638" name="รูปภาพ 1638" descr="https://lh6.googleusercontent.com/eZx1VdHeNYX188TezOxu_gdFtE5ivi3gVSQeYEwnFSx2jpO5AP44lTZruZXms78jm-m6DqWB_xQzY5W3nqMg48hgE9dErls5C_95glA4Re8hrnfVSrGQ-w3UBPanV6L51XSwVsV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eZx1VdHeNYX188TezOxu_gdFtE5ivi3gVSQeYEwnFSx2jpO5AP44lTZruZXms78jm-m6DqWB_xQzY5W3nqMg48hgE9dErls5C_95glA4Re8hrnfVSrGQ-w3UBPanV6L51XSwVsVh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" r="786"/>
                    <a:stretch/>
                  </pic:blipFill>
                  <pic:spPr bwMode="auto">
                    <a:xfrm>
                      <a:off x="0" y="0"/>
                      <a:ext cx="4651131" cy="293433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</w:p>
    <w:p w:rsidR="00456B08" w:rsidRPr="00240E2C" w:rsidRDefault="00456B08" w:rsidP="0004011E">
      <w:pPr>
        <w:pStyle w:val="ad"/>
        <w:tabs>
          <w:tab w:val="left" w:pos="426"/>
        </w:tabs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ร้า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Native JDBC data sour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3E0CB3" w:rsidRDefault="003E0CB3" w:rsidP="007B6510">
      <w:pPr>
        <w:pStyle w:val="ad"/>
        <w:numPr>
          <w:ilvl w:val="0"/>
          <w:numId w:val="65"/>
        </w:num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309056" behindDoc="0" locked="0" layoutInCell="1" allowOverlap="1" wp14:anchorId="53E958CB" wp14:editId="3A00332C">
            <wp:simplePos x="0" y="0"/>
            <wp:positionH relativeFrom="rightMargin">
              <wp:posOffset>-300355</wp:posOffset>
            </wp:positionH>
            <wp:positionV relativeFrom="paragraph">
              <wp:posOffset>30480</wp:posOffset>
            </wp:positionV>
            <wp:extent cx="200025" cy="190500"/>
            <wp:effectExtent l="0" t="0" r="9525" b="0"/>
            <wp:wrapNone/>
            <wp:docPr id="500" name="รูปภาพ 500" descr="C:\Users\GramOriginal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mOriginal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37A8" w:rsidRPr="00240E2C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315200" behindDoc="0" locked="0" layoutInCell="1" allowOverlap="1" wp14:anchorId="34B7E724" wp14:editId="0E2B26D9">
            <wp:simplePos x="0" y="0"/>
            <wp:positionH relativeFrom="margin">
              <wp:align>center</wp:align>
            </wp:positionH>
            <wp:positionV relativeFrom="paragraph">
              <wp:posOffset>655955</wp:posOffset>
            </wp:positionV>
            <wp:extent cx="4642046" cy="2936752"/>
            <wp:effectExtent l="19050" t="19050" r="25400" b="16510"/>
            <wp:wrapTopAndBottom/>
            <wp:docPr id="1639" name="รูปภาพ 1639" descr="https://lh5.googleusercontent.com/yWdwAcBWoix3M57k_gS8EEm2Lz9dp13YrFv_f2zs9m5u8Ku5R30wExCp4vv9D58sWOBrznOYNY-O023Yk2IzElUgS3kQHQbchKw_jwsu00xX-4Y139jIMeJQv4o8YfI6mXw9qN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5.googleusercontent.com/yWdwAcBWoix3M57k_gS8EEm2Lz9dp13YrFv_f2zs9m5u8Ku5R30wExCp4vv9D58sWOBrznOYNY-O023Yk2IzElUgS3kQHQbchKw_jwsu00xX-4Y139jIMeJQv4o8YfI6mXw9qNBe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"/>
                    <a:stretch/>
                  </pic:blipFill>
                  <pic:spPr bwMode="auto">
                    <a:xfrm>
                      <a:off x="0" y="0"/>
                      <a:ext cx="4642046" cy="29367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Manage Data Sources 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เพื่อเข้ามาสู่หน้า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Manage Data Sources 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456B08" w:rsidRPr="00240E2C" w:rsidRDefault="003E0CB3" w:rsidP="003E0CB3">
      <w:pPr>
        <w:pStyle w:val="ad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พื่อ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="00311D45">
        <w:rPr>
          <w:rFonts w:ascii="TH SarabunPSK" w:hAnsi="TH SarabunPSK" w:cs="TH SarabunPSK"/>
          <w:sz w:val="32"/>
          <w:szCs w:val="32"/>
        </w:rPr>
        <w:t xml:space="preserve">Data source </w:t>
      </w:r>
      <w:r w:rsidR="00311D45"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Type 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456B08" w:rsidRPr="00240E2C">
        <w:rPr>
          <w:rFonts w:ascii="TH SarabunPSK" w:hAnsi="TH SarabunPSK" w:cs="TH SarabunPSK"/>
          <w:sz w:val="32"/>
          <w:szCs w:val="32"/>
        </w:rPr>
        <w:t>New Connection</w:t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</w:p>
    <w:p w:rsidR="00C15C36" w:rsidRPr="00A233A4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ระบบจะแสดง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="00A233A4">
        <w:rPr>
          <w:rFonts w:ascii="TH SarabunPSK" w:hAnsi="TH SarabunPSK" w:cs="TH SarabunPSK"/>
          <w:sz w:val="32"/>
          <w:szCs w:val="32"/>
          <w:cs/>
        </w:rPr>
        <w:t>ที่เลือกขึ้นมา</w:t>
      </w:r>
      <w:r w:rsidR="00833A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33A4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>ระบุค่าต่างๆ</w:t>
      </w:r>
      <w:r w:rsidR="00A233A4">
        <w:rPr>
          <w:rFonts w:ascii="TH SarabunPSK" w:hAnsi="TH SarabunPSK" w:cs="TH SarabunPSK" w:hint="cs"/>
          <w:sz w:val="32"/>
          <w:szCs w:val="32"/>
          <w:cs/>
        </w:rPr>
        <w:t>จากนั้นกรอกข้อมูล</w:t>
      </w:r>
      <w:r w:rsidR="00EE4679">
        <w:rPr>
          <w:rFonts w:ascii="TH SarabunPSK" w:hAnsi="TH SarabunPSK" w:cs="TH SarabunPSK"/>
          <w:sz w:val="32"/>
          <w:szCs w:val="32"/>
          <w:cs/>
        </w:rPr>
        <w:t>ให้ครบถ้วน</w:t>
      </w:r>
      <w:r w:rsidRPr="00240E2C">
        <w:rPr>
          <w:rFonts w:ascii="TH SarabunPSK" w:hAnsi="TH SarabunPSK" w:cs="TH SarabunPSK"/>
          <w:sz w:val="32"/>
          <w:szCs w:val="32"/>
          <w:cs/>
        </w:rPr>
        <w:t>ตามรูปด้านล่าง</w:t>
      </w:r>
    </w:p>
    <w:p w:rsidR="007F760A" w:rsidRPr="00240E2C" w:rsidRDefault="007F760A" w:rsidP="0004011E">
      <w:pPr>
        <w:spacing w:before="240" w:after="24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7F760A" w:rsidRPr="00240E2C" w:rsidRDefault="009E0511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45920" behindDoc="0" locked="0" layoutInCell="1" allowOverlap="1" wp14:anchorId="287E1359" wp14:editId="07B8FFDF">
                <wp:simplePos x="0" y="0"/>
                <wp:positionH relativeFrom="column">
                  <wp:posOffset>755015</wp:posOffset>
                </wp:positionH>
                <wp:positionV relativeFrom="paragraph">
                  <wp:posOffset>2064385</wp:posOffset>
                </wp:positionV>
                <wp:extent cx="1443990" cy="725170"/>
                <wp:effectExtent l="0" t="0" r="22860" b="17780"/>
                <wp:wrapNone/>
                <wp:docPr id="469" name="สี่เหลี่ยมผืนผ้า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7251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69" o:spid="_x0000_s1026" style="position:absolute;margin-left:59.45pt;margin-top:162.55pt;width:113.7pt;height:57.1pt;z-index:25134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" filled="f" strokecolor="#c00000" strokeweight="1.5pt"/>
            </w:pict>
          </mc:Fallback>
        </mc:AlternateContent>
      </w:r>
      <w:r w:rsidR="00457B89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58208" behindDoc="0" locked="0" layoutInCell="1" allowOverlap="1" wp14:anchorId="5F3CCCE0" wp14:editId="3A8C966D">
                <wp:simplePos x="0" y="0"/>
                <wp:positionH relativeFrom="column">
                  <wp:posOffset>2376805</wp:posOffset>
                </wp:positionH>
                <wp:positionV relativeFrom="paragraph">
                  <wp:posOffset>569595</wp:posOffset>
                </wp:positionV>
                <wp:extent cx="1788795" cy="2220595"/>
                <wp:effectExtent l="0" t="0" r="20955" b="27305"/>
                <wp:wrapNone/>
                <wp:docPr id="472" name="สี่เหลี่ยมผืนผ้า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795" cy="22205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72" o:spid="_x0000_s1026" style="position:absolute;margin-left:187.15pt;margin-top:44.85pt;width:140.85pt;height:174.85pt;z-index:2513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" filled="f" strokecolor="#c00000" strokeweight="1.5pt"/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39776" behindDoc="0" locked="0" layoutInCell="1" allowOverlap="1" wp14:anchorId="3E73A066" wp14:editId="74DD49DC">
                <wp:simplePos x="0" y="0"/>
                <wp:positionH relativeFrom="column">
                  <wp:posOffset>1920240</wp:posOffset>
                </wp:positionH>
                <wp:positionV relativeFrom="paragraph">
                  <wp:posOffset>798830</wp:posOffset>
                </wp:positionV>
                <wp:extent cx="276225" cy="422275"/>
                <wp:effectExtent l="0" t="0" r="0" b="0"/>
                <wp:wrapNone/>
                <wp:docPr id="46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CC0" w:rsidRPr="007F760A" w:rsidRDefault="008E5CC0" w:rsidP="007F760A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:rsidR="008E5CC0" w:rsidRPr="007F760A" w:rsidRDefault="008E5CC0" w:rsidP="007F760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กล่องข้อความ 2" o:spid="_x0000_s1028" type="#_x0000_t202" style="position:absolute;left:0;text-align:left;margin-left:151.2pt;margin-top:62.9pt;width:21.75pt;height:33.25pt;z-index:25133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" filled="f" stroked="f">
                <v:textbox style="mso-fit-shape-to-text:t">
                  <w:txbxContent>
                    <w:p w:rsidR="00CF7968" w:rsidRPr="007F760A" w:rsidRDefault="00CF7968" w:rsidP="007F760A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2</w:t>
                      </w:r>
                    </w:p>
                    <w:p w:rsidR="00CF7968" w:rsidRPr="007F760A" w:rsidRDefault="00CF7968" w:rsidP="007F760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33632" behindDoc="0" locked="0" layoutInCell="1" allowOverlap="1" wp14:anchorId="686770D5" wp14:editId="63609B94">
                <wp:simplePos x="0" y="0"/>
                <wp:positionH relativeFrom="column">
                  <wp:posOffset>752475</wp:posOffset>
                </wp:positionH>
                <wp:positionV relativeFrom="paragraph">
                  <wp:posOffset>798830</wp:posOffset>
                </wp:positionV>
                <wp:extent cx="1443990" cy="1205865"/>
                <wp:effectExtent l="0" t="0" r="22860" b="13335"/>
                <wp:wrapNone/>
                <wp:docPr id="466" name="สี่เหลี่ยมผืนผ้า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12058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66" o:spid="_x0000_s1026" style="position:absolute;margin-left:59.25pt;margin-top:62.9pt;width:113.7pt;height:94.95pt;z-index:25133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" filled="f" strokecolor="#c00000" strokeweight="1.5pt"/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52064" behindDoc="0" locked="0" layoutInCell="1" allowOverlap="1" wp14:anchorId="0C3D74CE" wp14:editId="2CB6B5DD">
                <wp:simplePos x="0" y="0"/>
                <wp:positionH relativeFrom="column">
                  <wp:posOffset>1920240</wp:posOffset>
                </wp:positionH>
                <wp:positionV relativeFrom="paragraph">
                  <wp:posOffset>2066925</wp:posOffset>
                </wp:positionV>
                <wp:extent cx="276225" cy="422275"/>
                <wp:effectExtent l="0" t="0" r="0" b="0"/>
                <wp:wrapNone/>
                <wp:docPr id="47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CC0" w:rsidRPr="007F760A" w:rsidRDefault="008E5CC0" w:rsidP="007F760A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:rsidR="008E5CC0" w:rsidRPr="007F760A" w:rsidRDefault="008E5CC0" w:rsidP="007F760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left:0;text-align:left;margin-left:151.2pt;margin-top:162.75pt;width:21.75pt;height:33.25pt;z-index:25135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" filled="f" stroked="f">
                <v:textbox style="mso-fit-shape-to-text:t">
                  <w:txbxContent>
                    <w:p w:rsidR="00CF7968" w:rsidRPr="007F760A" w:rsidRDefault="00CF7968" w:rsidP="007F760A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3</w:t>
                      </w:r>
                    </w:p>
                    <w:p w:rsidR="00CF7968" w:rsidRPr="007F760A" w:rsidRDefault="00CF7968" w:rsidP="007F760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327488" behindDoc="0" locked="0" layoutInCell="1" allowOverlap="1" wp14:anchorId="786BAD82" wp14:editId="55EC4657">
                <wp:simplePos x="0" y="0"/>
                <wp:positionH relativeFrom="column">
                  <wp:posOffset>751840</wp:posOffset>
                </wp:positionH>
                <wp:positionV relativeFrom="paragraph">
                  <wp:posOffset>268605</wp:posOffset>
                </wp:positionV>
                <wp:extent cx="1443990" cy="422275"/>
                <wp:effectExtent l="0" t="0" r="22860" b="0"/>
                <wp:wrapNone/>
                <wp:docPr id="462" name="กลุ่ม 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3990" cy="422275"/>
                          <a:chOff x="7684" y="0"/>
                          <a:chExt cx="1444598" cy="422622"/>
                        </a:xfrm>
                      </wpg:grpSpPr>
                      <wps:wsp>
                        <wps:cNvPr id="463" name="สี่เหลี่ยมผืนผ้า 463"/>
                        <wps:cNvSpPr/>
                        <wps:spPr>
                          <a:xfrm>
                            <a:off x="7684" y="0"/>
                            <a:ext cx="1444598" cy="3995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7973" y="0"/>
                            <a:ext cx="276625" cy="422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5CC0" w:rsidRPr="007F760A" w:rsidRDefault="008E5CC0" w:rsidP="007F760A">
                              <w:pPr>
                                <w:rPr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 w:rsidRPr="007F760A">
                                <w:rPr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  <w:p w:rsidR="008E5CC0" w:rsidRPr="007F760A" w:rsidRDefault="008E5CC0" w:rsidP="007F760A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462" o:spid="_x0000_s1030" style="position:absolute;left:0;text-align:left;margin-left:59.2pt;margin-top:21.15pt;width:113.7pt;height:33.25pt;z-index:251327488;mso-position-horizontal-relative:text;mso-position-vertical-relative:text;mso-width-relative:margin;mso-height-relative:margin" coordorigin="76" coordsize="14445,4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">
                <v:rect id="สี่เหลี่ยมผืนผ้า 463" o:spid="_x0000_s1031" style="position:absolute;left:76;width:14446;height:39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EEmsUA&#10;AADcAAAADwAAAGRycy9kb3ducmV2LnhtbESPQWvCQBSE7wX/w/KE3nRjI0Gjq0ih4KEg1SB6e2Sf&#10;STD7Nt1dNf333YLQ4zAz3zDLdW9acSfnG8sKJuMEBHFpdcOVguLwMZqB8AFZY2uZFPyQh/Vq8LLE&#10;XNsHf9F9HyoRIexzVFCH0OVS+rImg35sO+LoXawzGKJ0ldQOHxFuWvmWJJk02HBcqLGj95rK6/5m&#10;FKTZOTudd9/H9LPaOSpoWvbzk1Kvw36zABGoD//hZ3urFUyz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QSaxQAAANwAAAAPAAAAAAAAAAAAAAAAAJgCAABkcnMv&#10;ZG93bnJldi54bWxQSwUGAAAAAAQABAD1AAAAigMAAAAA&#10;" filled="f" strokecolor="#c00000" strokeweight="1.5pt"/>
                <v:shape id="_x0000_s1032" type="#_x0000_t202" style="position:absolute;left:11679;width:2766;height:4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7y3sMA&#10;AADcAAAADwAAAGRycy9kb3ducmV2LnhtbESPT2vCQBTE7wW/w/IEb3VjsSLRVcQ/4KGXarw/sq/Z&#10;0OzbkH018du7hUKPw8z8hllvB9+oO3WxDmxgNs1AEZfB1lwZKK6n1yWoKMgWm8Bk4EERtpvRyxpz&#10;G3r+pPtFKpUgHHM04ETaXOtYOvIYp6ElTt5X6DxKkl2lbYd9gvtGv2XZQnusOS04bGnvqPy+/HgD&#10;InY3exRHH8+34ePQu6x8x8KYyXjYrUAJDfIf/mufrYH5Yg6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7y3sMAAADcAAAADwAAAAAAAAAAAAAAAACYAgAAZHJzL2Rv&#10;d25yZXYueG1sUEsFBgAAAAAEAAQA9QAAAIgDAAAAAA==&#10;" filled="f" stroked="f">
                  <v:textbox style="mso-fit-shape-to-text:t">
                    <w:txbxContent>
                      <w:p w:rsidR="00CF7968" w:rsidRPr="007F760A" w:rsidRDefault="00CF7968" w:rsidP="007F760A">
                        <w:pPr>
                          <w:rPr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</w:pPr>
                        <w:r w:rsidRPr="007F760A">
                          <w:rPr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>1</w:t>
                        </w:r>
                      </w:p>
                      <w:p w:rsidR="00CF7968" w:rsidRPr="007F760A" w:rsidRDefault="00CF7968" w:rsidP="007F760A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64352" behindDoc="0" locked="0" layoutInCell="1" allowOverlap="1" wp14:anchorId="64536A05" wp14:editId="6F1729AA">
                <wp:simplePos x="0" y="0"/>
                <wp:positionH relativeFrom="column">
                  <wp:posOffset>3549015</wp:posOffset>
                </wp:positionH>
                <wp:positionV relativeFrom="paragraph">
                  <wp:posOffset>568325</wp:posOffset>
                </wp:positionV>
                <wp:extent cx="276225" cy="422275"/>
                <wp:effectExtent l="0" t="0" r="0" b="0"/>
                <wp:wrapNone/>
                <wp:docPr id="47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CC0" w:rsidRPr="007F760A" w:rsidRDefault="008E5CC0" w:rsidP="007F760A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:rsidR="008E5CC0" w:rsidRPr="007F760A" w:rsidRDefault="008E5CC0" w:rsidP="007F760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left:0;text-align:left;margin-left:279.45pt;margin-top:44.75pt;width:21.75pt;height:33.25pt;z-index:25136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" filled="f" stroked="f">
                <v:textbox style="mso-fit-shape-to-text:t">
                  <w:txbxContent>
                    <w:p w:rsidR="00CF7968" w:rsidRPr="007F760A" w:rsidRDefault="00CF7968" w:rsidP="007F760A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4</w:t>
                      </w:r>
                    </w:p>
                    <w:p w:rsidR="00CF7968" w:rsidRPr="007F760A" w:rsidRDefault="00CF7968" w:rsidP="007F760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760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A65584" wp14:editId="162BA569">
            <wp:extent cx="4332963" cy="3511604"/>
            <wp:effectExtent l="0" t="0" r="0" b="0"/>
            <wp:docPr id="458" name="รูปภาพ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26004" t="23458" r="25202" b="10634"/>
                    <a:stretch/>
                  </pic:blipFill>
                  <pic:spPr bwMode="auto">
                    <a:xfrm>
                      <a:off x="0" y="0"/>
                      <a:ext cx="4332855" cy="3511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nnection 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nnection </w:t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tabase Typ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ประเภท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จะสร้าง</w:t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ccess: </w:t>
      </w:r>
      <w:r w:rsidRPr="00240E2C">
        <w:rPr>
          <w:rFonts w:ascii="TH SarabunPSK" w:hAnsi="TH SarabunPSK" w:cs="TH SarabunPSK"/>
          <w:sz w:val="32"/>
          <w:szCs w:val="32"/>
          <w:cs/>
        </w:rPr>
        <w:t>เลือกประเภทการเข้าถึงข้อมูล</w:t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ettings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รายละเอียดที่ใช้ในการ </w:t>
      </w:r>
      <w:r w:rsidRPr="00240E2C">
        <w:rPr>
          <w:rFonts w:ascii="TH SarabunPSK" w:hAnsi="TH SarabunPSK" w:cs="TH SarabunPSK"/>
          <w:sz w:val="32"/>
          <w:szCs w:val="32"/>
        </w:rPr>
        <w:t>Connect Database</w:t>
      </w:r>
    </w:p>
    <w:p w:rsidR="00C15C36" w:rsidRPr="00240E2C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typ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นำ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Dri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เป็นนามสกุล </w:t>
      </w:r>
      <w:r w:rsidRPr="00240E2C">
        <w:rPr>
          <w:rFonts w:ascii="TH SarabunPSK" w:hAnsi="TH SarabunPSK" w:cs="TH SarabunPSK"/>
          <w:sz w:val="32"/>
          <w:szCs w:val="32"/>
        </w:rPr>
        <w:t xml:space="preserve">.jar </w:t>
      </w:r>
      <w:r w:rsidRPr="00240E2C">
        <w:rPr>
          <w:rFonts w:ascii="TH SarabunPSK" w:hAnsi="TH SarabunPSK" w:cs="TH SarabunPSK"/>
          <w:sz w:val="32"/>
          <w:szCs w:val="32"/>
          <w:cs/>
        </w:rPr>
        <w:t>ไปวางไว้ที่โฟลเดอร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tomcat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webapp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WEB-INF\lib </w:t>
      </w:r>
      <w:r w:rsidR="009F05E5">
        <w:rPr>
          <w:rFonts w:ascii="TH SarabunPSK" w:hAnsi="TH SarabunPSK" w:cs="TH SarabunPSK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Restart  </w:t>
      </w:r>
    </w:p>
    <w:p w:rsidR="00C15C36" w:rsidRPr="00240E2C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Tes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ตรวจสอบเชื่อมต่อ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</w:t>
      </w:r>
      <w:r w:rsidRPr="00240E2C">
        <w:rPr>
          <w:rFonts w:ascii="TH SarabunPSK" w:hAnsi="TH SarabunPSK" w:cs="TH SarabunPSK"/>
          <w:sz w:val="32"/>
          <w:szCs w:val="32"/>
          <w:cs/>
        </w:rPr>
        <w:t>ตามที่ระบุซึ่งจะ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มีป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อปอัพข้อความแจ้งเตือนว่า </w:t>
      </w:r>
      <w:r w:rsidRPr="00240E2C">
        <w:rPr>
          <w:rFonts w:ascii="TH SarabunPSK" w:hAnsi="TH SarabunPSK" w:cs="TH SarabunPSK"/>
          <w:sz w:val="32"/>
          <w:szCs w:val="32"/>
        </w:rPr>
        <w:t>succeeded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Pr="00240E2C">
        <w:rPr>
          <w:rFonts w:ascii="TH SarabunPSK" w:hAnsi="TH SarabunPSK" w:cs="TH SarabunPSK"/>
          <w:sz w:val="32"/>
          <w:szCs w:val="32"/>
        </w:rPr>
        <w:t>failed</w:t>
      </w:r>
    </w:p>
    <w:p w:rsidR="00C15C36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</w:p>
    <w:p w:rsidR="002E7780" w:rsidRDefault="002E7780" w:rsidP="002E77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E7780" w:rsidRPr="002E7780" w:rsidRDefault="002E7780" w:rsidP="002E77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  <w:lang w:val="en-GB"/>
        </w:rPr>
      </w:pPr>
      <w:bookmarkStart w:id="21" w:name="_Toc137802096"/>
      <w:r w:rsidRPr="00240E2C">
        <w:rPr>
          <w:rFonts w:ascii="TH SarabunPSK" w:hAnsi="TH SarabunPSK" w:cs="TH SarabunPSK"/>
          <w:color w:val="auto"/>
          <w:sz w:val="32"/>
          <w:szCs w:val="32"/>
        </w:rPr>
        <w:t>Configuring Authentication through the LDAP Server</w:t>
      </w:r>
      <w:bookmarkEnd w:id="18"/>
      <w:bookmarkEnd w:id="21"/>
    </w:p>
    <w:p w:rsidR="00AA743B" w:rsidRPr="00240E2C" w:rsidRDefault="00AA743B" w:rsidP="0004011E">
      <w:pPr>
        <w:ind w:right="9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LDAP (</w:t>
      </w:r>
      <w:r w:rsidRPr="00240E2C">
        <w:rPr>
          <w:rFonts w:ascii="TH SarabunPSK" w:hAnsi="TH SarabunPSK" w:cs="TH SarabunPSK"/>
          <w:sz w:val="32"/>
          <w:szCs w:val="32"/>
          <w:cs/>
        </w:rPr>
        <w:t>นิยมอ่านว่า "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แอล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-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แด็บ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") 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Protoco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พัฒนามา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Protocol X.50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ช้ในการเข้าถึง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Updat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้อมูล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recto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Directo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ทาง </w:t>
      </w:r>
      <w:r w:rsidRPr="00240E2C">
        <w:rPr>
          <w:rFonts w:ascii="TH SarabunPSK" w:hAnsi="TH SarabunPSK" w:cs="TH SarabunPSK"/>
          <w:sz w:val="32"/>
          <w:szCs w:val="32"/>
        </w:rPr>
        <w:t xml:space="preserve">Comput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าจเรียกได้ว่า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</w:t>
      </w:r>
      <w:r w:rsidRPr="00240E2C">
        <w:rPr>
          <w:rFonts w:ascii="TH SarabunPSK" w:hAnsi="TH SarabunPSK" w:cs="TH SarabunPSK"/>
          <w:sz w:val="32"/>
          <w:szCs w:val="32"/>
          <w:cs/>
        </w:rPr>
        <w:t>แบบ</w:t>
      </w: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พิเศษ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Data reposito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บรรจุ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Obj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างๆ เช่น </w:t>
      </w:r>
      <w:r w:rsidRPr="00240E2C">
        <w:rPr>
          <w:rFonts w:ascii="TH SarabunPSK" w:hAnsi="TH SarabunPSK" w:cs="TH SarabunPSK"/>
          <w:sz w:val="32"/>
          <w:szCs w:val="32"/>
        </w:rPr>
        <w:t xml:space="preserve">Users, Application, Files, Print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อื่นๆ รวมท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Security in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Obj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หล่านี้ด้วย </w:t>
      </w:r>
    </w:p>
    <w:p w:rsidR="00CD2A68" w:rsidRPr="00240E2C" w:rsidRDefault="00AA743B" w:rsidP="00CD2A68">
      <w:pPr>
        <w:ind w:right="90" w:firstLine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Config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ห้ทำการตรวจสอ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entica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กั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oriza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จาก </w:t>
      </w:r>
      <w:r w:rsidR="002B1538" w:rsidRPr="00240E2C">
        <w:rPr>
          <w:rFonts w:ascii="TH SarabunPSK" w:hAnsi="TH SarabunPSK" w:cs="TH SarabunPSK"/>
          <w:sz w:val="32"/>
          <w:szCs w:val="32"/>
          <w:lang w:val="en-GB"/>
        </w:rPr>
        <w:t>LDAP</w:t>
      </w:r>
      <w:bookmarkStart w:id="22" w:name="_Toc410813960"/>
      <w:bookmarkStart w:id="23" w:name="_Toc397431401"/>
      <w:bookmarkStart w:id="24" w:name="_Toc410813959"/>
      <w:bookmarkStart w:id="25" w:name="_Toc397431398"/>
      <w:r w:rsidR="002B1538"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CD2A68"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โดยการจำลอง </w:t>
      </w:r>
      <w:r w:rsidR="00CD2A68" w:rsidRPr="00240E2C">
        <w:rPr>
          <w:rFonts w:ascii="TH SarabunPSK" w:hAnsi="TH SarabunPSK" w:cs="TH SarabunPSK"/>
          <w:sz w:val="32"/>
          <w:szCs w:val="32"/>
        </w:rPr>
        <w:t xml:space="preserve">LDAP Server </w:t>
      </w:r>
      <w:r w:rsidR="00CD2A68" w:rsidRPr="00240E2C">
        <w:rPr>
          <w:rFonts w:ascii="TH SarabunPSK" w:hAnsi="TH SarabunPSK" w:cs="TH SarabunPSK"/>
          <w:sz w:val="32"/>
          <w:szCs w:val="32"/>
          <w:cs/>
        </w:rPr>
        <w:t xml:space="preserve"> ขึ้นมา ซึ่งต้องติดตั้งโปรแกรมดังต่อไปนี้</w:t>
      </w:r>
    </w:p>
    <w:p w:rsidR="001D2EDE" w:rsidRPr="00240E2C" w:rsidRDefault="001D2EDE" w:rsidP="007B6510">
      <w:pPr>
        <w:pStyle w:val="ad"/>
        <w:numPr>
          <w:ilvl w:val="0"/>
          <w:numId w:val="83"/>
        </w:numPr>
        <w:ind w:right="9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pacheds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โปรแกรมจำลอง </w:t>
      </w:r>
      <w:r w:rsidR="00CD2A68" w:rsidRPr="00240E2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D2A68" w:rsidRPr="00240E2C">
        <w:rPr>
          <w:rFonts w:ascii="TH SarabunPSK" w:hAnsi="TH SarabunPSK" w:cs="TH SarabunPSK"/>
          <w:sz w:val="32"/>
          <w:szCs w:val="32"/>
        </w:rPr>
        <w:t>LDAP Server</w:t>
      </w:r>
    </w:p>
    <w:p w:rsidR="001D2EDE" w:rsidRPr="00240E2C" w:rsidRDefault="001D2EDE" w:rsidP="007B6510">
      <w:pPr>
        <w:pStyle w:val="ad"/>
        <w:numPr>
          <w:ilvl w:val="0"/>
          <w:numId w:val="83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pacheDirectoryStudio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โปรแกรมเปิดดูข้อมูล </w:t>
      </w:r>
      <w:r w:rsidRPr="00240E2C">
        <w:rPr>
          <w:rFonts w:ascii="TH SarabunPSK" w:hAnsi="TH SarabunPSK" w:cs="TH SarabunPSK"/>
          <w:sz w:val="32"/>
          <w:szCs w:val="32"/>
        </w:rPr>
        <w:t>LDA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User</w:t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โปรแกรม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pacheDirectoryStudio</w:t>
      </w:r>
      <w:proofErr w:type="spellEnd"/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E856EE" wp14:editId="475BB856">
            <wp:extent cx="4047214" cy="3061252"/>
            <wp:effectExtent l="0" t="0" r="0" b="6350"/>
            <wp:docPr id="1422" name="รูปภาพ 1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22904" r="6443" b="4938"/>
                    <a:stretch/>
                  </pic:blipFill>
                  <pic:spPr bwMode="auto">
                    <a:xfrm>
                      <a:off x="0" y="0"/>
                      <a:ext cx="4049551" cy="3063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Connection LDAP</w:t>
      </w:r>
    </w:p>
    <w:p w:rsidR="001D2EDE" w:rsidRPr="00240E2C" w:rsidRDefault="001D2EDE" w:rsidP="001D2EDE">
      <w:pPr>
        <w:rPr>
          <w:rFonts w:ascii="TH SarabunPSK" w:hAnsi="TH SarabunPSK" w:cs="TH SarabunPSK"/>
          <w:noProof/>
          <w:sz w:val="32"/>
          <w:szCs w:val="32"/>
        </w:rPr>
      </w:pPr>
    </w:p>
    <w:p w:rsidR="001D2EDE" w:rsidRPr="00240E2C" w:rsidRDefault="002E7780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2DDD533C" wp14:editId="1ECEF75F">
                <wp:simplePos x="0" y="0"/>
                <wp:positionH relativeFrom="column">
                  <wp:posOffset>760782</wp:posOffset>
                </wp:positionH>
                <wp:positionV relativeFrom="paragraph">
                  <wp:posOffset>160934</wp:posOffset>
                </wp:positionV>
                <wp:extent cx="234086" cy="102235"/>
                <wp:effectExtent l="0" t="0" r="13970" b="12065"/>
                <wp:wrapNone/>
                <wp:docPr id="1452" name="สี่เหลี่ยมผืนผ้า 1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86" cy="1022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2" o:spid="_x0000_s1026" style="position:absolute;margin-left:59.9pt;margin-top:12.65pt;width:18.45pt;height:8.0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" filled="f" strokecolor="#c00000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5470C92D" wp14:editId="05E2A535">
                <wp:simplePos x="0" y="0"/>
                <wp:positionH relativeFrom="column">
                  <wp:posOffset>760781</wp:posOffset>
                </wp:positionH>
                <wp:positionV relativeFrom="paragraph">
                  <wp:posOffset>248717</wp:posOffset>
                </wp:positionV>
                <wp:extent cx="950976" cy="102336"/>
                <wp:effectExtent l="0" t="0" r="20955" b="12065"/>
                <wp:wrapNone/>
                <wp:docPr id="1451" name="สี่เหลี่ยมผืนผ้า 1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6" cy="1023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1" o:spid="_x0000_s1026" style="position:absolute;margin-left:59.9pt;margin-top:19.6pt;width:74.9pt;height:8.05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E89E45" wp14:editId="110CA9DE">
            <wp:extent cx="4023360" cy="3037398"/>
            <wp:effectExtent l="0" t="0" r="0" b="0"/>
            <wp:docPr id="1423" name="รูปภาพ 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23043" r="6668" b="5609"/>
                    <a:stretch/>
                  </pic:blipFill>
                  <pic:spPr bwMode="auto">
                    <a:xfrm>
                      <a:off x="0" y="0"/>
                      <a:ext cx="4028665" cy="3041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กรอกข้อมูลการเชื่อมต่อ </w:t>
      </w:r>
      <w:r w:rsidRPr="00240E2C">
        <w:rPr>
          <w:rFonts w:ascii="TH SarabunPSK" w:hAnsi="TH SarabunPSK" w:cs="TH SarabunPSK"/>
          <w:sz w:val="32"/>
          <w:szCs w:val="32"/>
        </w:rPr>
        <w:t>LDA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ostname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ocalhost</w:t>
            </w:r>
            <w:proofErr w:type="spellEnd"/>
          </w:p>
        </w:tc>
      </w:tr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Post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10389</w:t>
            </w:r>
          </w:p>
        </w:tc>
      </w:tr>
    </w:tbl>
    <w:p w:rsidR="00CD2A68" w:rsidRPr="00240E2C" w:rsidRDefault="00CD2A68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2E7780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7A3A771E" wp14:editId="2FF8C484">
                <wp:simplePos x="0" y="0"/>
                <wp:positionH relativeFrom="column">
                  <wp:posOffset>65837</wp:posOffset>
                </wp:positionH>
                <wp:positionV relativeFrom="paragraph">
                  <wp:posOffset>436220</wp:posOffset>
                </wp:positionV>
                <wp:extent cx="2077161" cy="1324051"/>
                <wp:effectExtent l="0" t="0" r="18415" b="28575"/>
                <wp:wrapNone/>
                <wp:docPr id="1453" name="สี่เหลี่ยมผืนผ้า 1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161" cy="13240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3" o:spid="_x0000_s1026" style="position:absolute;margin-left:5.2pt;margin-top:34.35pt;width:163.55pt;height:104.2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D2B1BD4" wp14:editId="59D78E39">
            <wp:extent cx="2234316" cy="2488758"/>
            <wp:effectExtent l="0" t="0" r="0" b="6985"/>
            <wp:docPr id="1424" name="รูปภาพ 1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38867" r="22128" b="22716"/>
                    <a:stretch/>
                  </pic:blipFill>
                  <pic:spPr bwMode="auto">
                    <a:xfrm>
                      <a:off x="0" y="0"/>
                      <a:ext cx="2235606" cy="249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Next</w:t>
      </w:r>
    </w:p>
    <w:p w:rsidR="001D2EDE" w:rsidRPr="00240E2C" w:rsidRDefault="001D2EDE" w:rsidP="001D2EDE">
      <w:pPr>
        <w:rPr>
          <w:rFonts w:ascii="TH SarabunPSK" w:hAnsi="TH SarabunPSK" w:cs="TH SarabunPSK"/>
          <w:noProof/>
          <w:sz w:val="32"/>
          <w:szCs w:val="32"/>
        </w:rPr>
      </w:pPr>
    </w:p>
    <w:p w:rsidR="001D2EDE" w:rsidRPr="00240E2C" w:rsidRDefault="008A282B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10B2A23F" wp14:editId="3006FD9D">
                <wp:simplePos x="0" y="0"/>
                <wp:positionH relativeFrom="column">
                  <wp:posOffset>1550822</wp:posOffset>
                </wp:positionH>
                <wp:positionV relativeFrom="paragraph">
                  <wp:posOffset>1096670</wp:posOffset>
                </wp:positionV>
                <wp:extent cx="650444" cy="139040"/>
                <wp:effectExtent l="0" t="0" r="16510" b="13970"/>
                <wp:wrapNone/>
                <wp:docPr id="1455" name="สี่เหลี่ยมผืนผ้า 1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444" cy="1390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5" o:spid="_x0000_s1026" style="position:absolute;margin-left:122.1pt;margin-top:86.35pt;width:51.2pt;height:10.95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" filled="f" strokecolor="#c00000" strokeweight="1.5pt"/>
            </w:pict>
          </mc:Fallback>
        </mc:AlternateContent>
      </w:r>
      <w:r w:rsidR="006068E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173C48C1" wp14:editId="7EBFC9FC">
                <wp:simplePos x="0" y="0"/>
                <wp:positionH relativeFrom="column">
                  <wp:posOffset>21946</wp:posOffset>
                </wp:positionH>
                <wp:positionV relativeFrom="paragraph">
                  <wp:posOffset>380390</wp:posOffset>
                </wp:positionV>
                <wp:extent cx="2179929" cy="716890"/>
                <wp:effectExtent l="0" t="0" r="11430" b="26670"/>
                <wp:wrapNone/>
                <wp:docPr id="1454" name="สี่เหลี่ยมผืนผ้า 1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929" cy="7168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4" o:spid="_x0000_s1026" style="position:absolute;margin-left:1.75pt;margin-top:29.95pt;width:171.65pt;height:56.45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EB4B964" wp14:editId="1638FA16">
            <wp:extent cx="2250219" cy="2488758"/>
            <wp:effectExtent l="0" t="0" r="0" b="6985"/>
            <wp:docPr id="1425" name="รูปภาพ 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38728" r="21989" b="22716"/>
                    <a:stretch/>
                  </pic:blipFill>
                  <pic:spPr bwMode="auto">
                    <a:xfrm>
                      <a:off x="0" y="0"/>
                      <a:ext cx="2251518" cy="249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uthentication Method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imple Authentication</w:t>
            </w:r>
          </w:p>
        </w:tc>
      </w:tr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Bind DN or user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u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dmin,ou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system</w:t>
            </w:r>
          </w:p>
        </w:tc>
      </w:tr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Bind password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ecret</w:t>
            </w:r>
          </w:p>
        </w:tc>
      </w:tr>
    </w:tbl>
    <w:p w:rsidR="002E6389" w:rsidRPr="00240E2C" w:rsidRDefault="002E6389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1600BF" w:rsidRPr="00240E2C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heck </w:t>
      </w:r>
      <w:r w:rsidR="001600BF" w:rsidRPr="00240E2C">
        <w:rPr>
          <w:rFonts w:ascii="TH SarabunPSK" w:hAnsi="TH SarabunPSK" w:cs="TH SarabunPSK"/>
          <w:sz w:val="32"/>
          <w:szCs w:val="32"/>
        </w:rPr>
        <w:t>A</w:t>
      </w:r>
      <w:r w:rsidRPr="00240E2C">
        <w:rPr>
          <w:rFonts w:ascii="TH SarabunPSK" w:hAnsi="TH SarabunPSK" w:cs="TH SarabunPSK"/>
          <w:sz w:val="32"/>
          <w:szCs w:val="32"/>
        </w:rPr>
        <w:t>uthentication</w:t>
      </w:r>
    </w:p>
    <w:p w:rsidR="001D2EDE" w:rsidRDefault="00660D9A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389F2250" wp14:editId="4BF434A6">
                <wp:simplePos x="0" y="0"/>
                <wp:positionH relativeFrom="column">
                  <wp:posOffset>3540557</wp:posOffset>
                </wp:positionH>
                <wp:positionV relativeFrom="paragraph">
                  <wp:posOffset>2256282</wp:posOffset>
                </wp:positionV>
                <wp:extent cx="438912" cy="138430"/>
                <wp:effectExtent l="0" t="0" r="18415" b="13970"/>
                <wp:wrapNone/>
                <wp:docPr id="1456" name="สี่เหลี่ยมผืนผ้า 1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" cy="138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6" o:spid="_x0000_s1026" style="position:absolute;margin-left:278.8pt;margin-top:177.65pt;width:34.55pt;height:10.9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F302F3" wp14:editId="07C521B6">
            <wp:extent cx="5731510" cy="3222137"/>
            <wp:effectExtent l="0" t="0" r="2540" b="0"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1D2EDE" w:rsidRPr="00240E2C">
        <w:rPr>
          <w:rFonts w:ascii="TH SarabunPSK" w:hAnsi="TH SarabunPSK" w:cs="TH SarabunPSK"/>
          <w:sz w:val="32"/>
          <w:szCs w:val="32"/>
        </w:rPr>
        <w:t>Finish</w:t>
      </w: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Pr="00240E2C" w:rsidRDefault="00660D9A" w:rsidP="001D2ED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Impor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User </w:t>
      </w:r>
      <w:proofErr w:type="spellStart"/>
      <w:r>
        <w:rPr>
          <w:rFonts w:ascii="TH SarabunPSK" w:hAnsi="TH SarabunPSK" w:cs="TH SarabunPSK"/>
          <w:sz w:val="32"/>
          <w:szCs w:val="32"/>
        </w:rPr>
        <w:t>Pentaho</w:t>
      </w:r>
      <w:proofErr w:type="spellEnd"/>
    </w:p>
    <w:p w:rsidR="001D2EDE" w:rsidRPr="00240E2C" w:rsidRDefault="00660D9A" w:rsidP="001D2ED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การ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00BF" w:rsidRPr="00240E2C">
        <w:rPr>
          <w:rFonts w:ascii="TH SarabunPSK" w:hAnsi="TH SarabunPSK" w:cs="TH SarabunPSK"/>
          <w:sz w:val="32"/>
          <w:szCs w:val="32"/>
        </w:rPr>
        <w:t>I</w:t>
      </w:r>
      <w:r w:rsidR="001D2EDE" w:rsidRPr="00240E2C">
        <w:rPr>
          <w:rFonts w:ascii="TH SarabunPSK" w:hAnsi="TH SarabunPSK" w:cs="TH SarabunPSK"/>
          <w:sz w:val="32"/>
          <w:szCs w:val="32"/>
        </w:rPr>
        <w:t xml:space="preserve">mport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ไฟล์จำลอง </w:t>
      </w:r>
      <w:r w:rsidR="001600BF" w:rsidRPr="00240E2C">
        <w:rPr>
          <w:rFonts w:ascii="TH SarabunPSK" w:hAnsi="TH SarabunPSK" w:cs="TH SarabunPSK"/>
          <w:sz w:val="32"/>
          <w:szCs w:val="32"/>
        </w:rPr>
        <w:t>U</w:t>
      </w:r>
      <w:r w:rsidR="001D2EDE" w:rsidRPr="00240E2C">
        <w:rPr>
          <w:rFonts w:ascii="TH SarabunPSK" w:hAnsi="TH SarabunPSK" w:cs="TH SarabunPSK"/>
          <w:sz w:val="32"/>
          <w:szCs w:val="32"/>
        </w:rPr>
        <w:t xml:space="preserve">ser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="001600BF" w:rsidRPr="00240E2C">
        <w:rPr>
          <w:rFonts w:ascii="TH SarabunPSK" w:hAnsi="TH SarabunPSK" w:cs="TH SarabunPSK"/>
          <w:sz w:val="32"/>
          <w:szCs w:val="32"/>
        </w:rPr>
        <w:t>P</w:t>
      </w:r>
      <w:r w:rsidR="001D2EDE" w:rsidRPr="00240E2C">
        <w:rPr>
          <w:rFonts w:ascii="TH SarabunPSK" w:hAnsi="TH SarabunPSK" w:cs="TH SarabunPSK"/>
          <w:sz w:val="32"/>
          <w:szCs w:val="32"/>
        </w:rPr>
        <w:t>entaho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="001D2EDE" w:rsidRPr="00240E2C">
        <w:rPr>
          <w:rFonts w:ascii="TH SarabunPSK" w:hAnsi="TH SarabunPSK" w:cs="TH SarabunPSK"/>
          <w:sz w:val="32"/>
          <w:szCs w:val="32"/>
        </w:rPr>
        <w:t>LDAP Server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1D2EDE" w:rsidRPr="00240E2C" w:rsidRDefault="00316894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38F3B2F3" wp14:editId="7824EDBD">
                <wp:simplePos x="0" y="0"/>
                <wp:positionH relativeFrom="column">
                  <wp:posOffset>1338682</wp:posOffset>
                </wp:positionH>
                <wp:positionV relativeFrom="paragraph">
                  <wp:posOffset>2554884</wp:posOffset>
                </wp:positionV>
                <wp:extent cx="680313" cy="138430"/>
                <wp:effectExtent l="0" t="0" r="24765" b="13970"/>
                <wp:wrapNone/>
                <wp:docPr id="1458" name="สี่เหลี่ยมผืนผ้า 1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13" cy="138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8" o:spid="_x0000_s1026" style="position:absolute;margin-left:105.4pt;margin-top:201.15pt;width:53.55pt;height:10.9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" filled="f" strokecolor="#c00000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7E156641" wp14:editId="1600D4E3">
                <wp:simplePos x="0" y="0"/>
                <wp:positionH relativeFrom="column">
                  <wp:posOffset>431597</wp:posOffset>
                </wp:positionH>
                <wp:positionV relativeFrom="paragraph">
                  <wp:posOffset>2554884</wp:posOffset>
                </wp:positionV>
                <wp:extent cx="907085" cy="138430"/>
                <wp:effectExtent l="0" t="0" r="26670" b="13970"/>
                <wp:wrapNone/>
                <wp:docPr id="1457" name="สี่เหลี่ยมผืนผ้า 1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085" cy="138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7" o:spid="_x0000_s1026" style="position:absolute;margin-left:34pt;margin-top:201.15pt;width:71.4pt;height:10.9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73567C9" wp14:editId="06DB7878">
            <wp:extent cx="3979985" cy="3193433"/>
            <wp:effectExtent l="0" t="0" r="1905" b="6985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l="23518" t="910" r="7055"/>
                    <a:stretch/>
                  </pic:blipFill>
                  <pic:spPr bwMode="auto">
                    <a:xfrm>
                      <a:off x="0" y="0"/>
                      <a:ext cx="3979239" cy="3192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เลือกไฟล์ </w:t>
      </w:r>
      <w:r w:rsidRPr="00240E2C">
        <w:rPr>
          <w:rFonts w:ascii="TH SarabunPSK" w:hAnsi="TH SarabunPSK" w:cs="TH SarabunPSK"/>
          <w:sz w:val="32"/>
          <w:szCs w:val="32"/>
        </w:rPr>
        <w:t>LDIF</w:t>
      </w:r>
      <w:r w:rsidR="00C17A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7A10" w:rsidRPr="00C17A10">
        <w:rPr>
          <w:rFonts w:ascii="TH SarabunPSK" w:hAnsi="TH SarabunPSK" w:cs="TH SarabunPSK"/>
          <w:color w:val="374151"/>
          <w:sz w:val="32"/>
          <w:szCs w:val="32"/>
          <w:shd w:val="clear" w:color="auto" w:fill="F7F7F8"/>
        </w:rPr>
        <w:t>(LDAP Data Interchange Format)</w:t>
      </w:r>
    </w:p>
    <w:p w:rsidR="001D2EDE" w:rsidRPr="00240E2C" w:rsidRDefault="00316894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0D60B761" wp14:editId="5267C281">
                <wp:simplePos x="0" y="0"/>
                <wp:positionH relativeFrom="column">
                  <wp:posOffset>1806854</wp:posOffset>
                </wp:positionH>
                <wp:positionV relativeFrom="paragraph">
                  <wp:posOffset>236270</wp:posOffset>
                </wp:positionV>
                <wp:extent cx="2838298" cy="2165299"/>
                <wp:effectExtent l="0" t="0" r="19685" b="26035"/>
                <wp:wrapNone/>
                <wp:docPr id="1459" name="สี่เหลี่ยมผืนผ้า 1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298" cy="216529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9" o:spid="_x0000_s1026" style="position:absolute;margin-left:142.25pt;margin-top:18.6pt;width:223.5pt;height:170.5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0A76D0" wp14:editId="547CE772">
            <wp:extent cx="5731510" cy="3222137"/>
            <wp:effectExtent l="0" t="0" r="2540" b="0"/>
            <wp:docPr id="94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F45" w:rsidRPr="00240E2C" w:rsidRDefault="00CB4F45" w:rsidP="001D2EDE">
      <w:pPr>
        <w:rPr>
          <w:rFonts w:ascii="TH SarabunPSK" w:hAnsi="TH SarabunPSK" w:cs="TH SarabunPSK"/>
          <w:noProof/>
          <w:sz w:val="32"/>
          <w:szCs w:val="32"/>
        </w:rPr>
      </w:pPr>
    </w:p>
    <w:p w:rsidR="001D2EDE" w:rsidRPr="00240E2C" w:rsidRDefault="00694C27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666DD9AB" wp14:editId="1F44618B">
                <wp:simplePos x="0" y="0"/>
                <wp:positionH relativeFrom="column">
                  <wp:posOffset>2179320</wp:posOffset>
                </wp:positionH>
                <wp:positionV relativeFrom="paragraph">
                  <wp:posOffset>1930705</wp:posOffset>
                </wp:positionV>
                <wp:extent cx="438404" cy="182423"/>
                <wp:effectExtent l="0" t="0" r="19050" b="27305"/>
                <wp:wrapNone/>
                <wp:docPr id="1460" name="สี่เหลี่ยมผืนผ้า 1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404" cy="1824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0" o:spid="_x0000_s1026" style="position:absolute;margin-left:171.6pt;margin-top:152pt;width:34.5pt;height:14.35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C82BEE8" wp14:editId="1EE2A8B1">
            <wp:extent cx="3944815" cy="3024554"/>
            <wp:effectExtent l="0" t="0" r="0" b="4445"/>
            <wp:docPr id="1440" name="รูปภาพ 1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l="23518" t="910" r="7669" b="5241"/>
                    <a:stretch/>
                  </pic:blipFill>
                  <pic:spPr bwMode="auto">
                    <a:xfrm>
                      <a:off x="0" y="0"/>
                      <a:ext cx="3944815" cy="3024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4F45" w:rsidRPr="00240E2C" w:rsidRDefault="00CB4F45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ข้อมูลที่ทำการ </w:t>
      </w:r>
      <w:r w:rsidR="008B7E42">
        <w:rPr>
          <w:rFonts w:ascii="TH SarabunPSK" w:hAnsi="TH SarabunPSK" w:cs="TH SarabunPSK"/>
          <w:sz w:val="32"/>
          <w:szCs w:val="32"/>
        </w:rPr>
        <w:t>I</w:t>
      </w:r>
      <w:r w:rsidRPr="00240E2C">
        <w:rPr>
          <w:rFonts w:ascii="TH SarabunPSK" w:hAnsi="TH SarabunPSK" w:cs="TH SarabunPSK"/>
          <w:sz w:val="32"/>
          <w:szCs w:val="32"/>
        </w:rPr>
        <w:t xml:space="preserve">mport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บร้อยแล้ว</w:t>
      </w:r>
    </w:p>
    <w:p w:rsidR="001D2EDE" w:rsidRPr="00240E2C" w:rsidRDefault="001D2EDE" w:rsidP="007B6510">
      <w:pPr>
        <w:pStyle w:val="ad"/>
        <w:numPr>
          <w:ilvl w:val="0"/>
          <w:numId w:val="82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roles</w:t>
      </w:r>
    </w:p>
    <w:p w:rsidR="001D2EDE" w:rsidRPr="00240E2C" w:rsidRDefault="001D2EDE" w:rsidP="007B6510">
      <w:pPr>
        <w:pStyle w:val="ad"/>
        <w:numPr>
          <w:ilvl w:val="0"/>
          <w:numId w:val="82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users</w:t>
      </w:r>
    </w:p>
    <w:p w:rsidR="001D2EDE" w:rsidRPr="00240E2C" w:rsidRDefault="001D2EDE" w:rsidP="007B6510">
      <w:pPr>
        <w:pStyle w:val="ad"/>
        <w:numPr>
          <w:ilvl w:val="0"/>
          <w:numId w:val="82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admin</w:t>
      </w:r>
    </w:p>
    <w:p w:rsidR="001D2EDE" w:rsidRPr="00240E2C" w:rsidRDefault="006D1AA7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60D069E4" wp14:editId="367B2D44">
                <wp:simplePos x="0" y="0"/>
                <wp:positionH relativeFrom="column">
                  <wp:posOffset>1587398</wp:posOffset>
                </wp:positionH>
                <wp:positionV relativeFrom="paragraph">
                  <wp:posOffset>1501267</wp:posOffset>
                </wp:positionV>
                <wp:extent cx="738836" cy="409651"/>
                <wp:effectExtent l="0" t="0" r="23495" b="28575"/>
                <wp:wrapNone/>
                <wp:docPr id="1464" name="สี่เหลี่ยมผืนผ้า 1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836" cy="4096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4" o:spid="_x0000_s1026" style="position:absolute;margin-left:125pt;margin-top:118.2pt;width:58.2pt;height:32.25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845096" wp14:editId="25145DE4">
            <wp:extent cx="5731510" cy="3222137"/>
            <wp:effectExtent l="0" t="0" r="2540" b="0"/>
            <wp:docPr id="1441" name="รูปภาพ 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ขยายดูโครงสร้าง</w:t>
      </w:r>
    </w:p>
    <w:p w:rsidR="001D2EDE" w:rsidRPr="00240E2C" w:rsidRDefault="00A1279F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5FE4B7D3" wp14:editId="646D09F8">
                <wp:simplePos x="0" y="0"/>
                <wp:positionH relativeFrom="column">
                  <wp:posOffset>1419149</wp:posOffset>
                </wp:positionH>
                <wp:positionV relativeFrom="paragraph">
                  <wp:posOffset>1031443</wp:posOffset>
                </wp:positionV>
                <wp:extent cx="885139" cy="1638605"/>
                <wp:effectExtent l="0" t="0" r="10795" b="19050"/>
                <wp:wrapNone/>
                <wp:docPr id="1465" name="สี่เหลี่ยมผืนผ้า 1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139" cy="16386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5" o:spid="_x0000_s1026" style="position:absolute;margin-left:111.75pt;margin-top:81.2pt;width:69.7pt;height:129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153E86" wp14:editId="680C5E6A">
            <wp:extent cx="5731510" cy="3222137"/>
            <wp:effectExtent l="0" t="0" r="2540" b="0"/>
            <wp:docPr id="1442" name="รูปภาพ 1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B270DD" w:rsidP="001D2EDE">
      <w:p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Config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ช้งาน </w:t>
      </w:r>
      <w:r>
        <w:rPr>
          <w:rFonts w:ascii="TH SarabunPSK" w:hAnsi="TH SarabunPSK" w:cs="TH SarabunPSK"/>
          <w:sz w:val="32"/>
          <w:szCs w:val="32"/>
        </w:rPr>
        <w:t>User LDAP</w:t>
      </w:r>
    </w:p>
    <w:p w:rsidR="001D2EDE" w:rsidRPr="00240E2C" w:rsidRDefault="001D2EDE" w:rsidP="007B6510">
      <w:pPr>
        <w:pStyle w:val="ad"/>
        <w:numPr>
          <w:ilvl w:val="0"/>
          <w:numId w:val="5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pplicationContex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-security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ldap.propertie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-solution\system</w:t>
      </w:r>
    </w:p>
    <w:p w:rsidR="001D2EDE" w:rsidRPr="00240E2C" w:rsidRDefault="001D2EDE" w:rsidP="001D2EDE">
      <w:pPr>
        <w:spacing w:before="240" w:after="240"/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D8EEA24" wp14:editId="2EB9348E">
            <wp:extent cx="5353050" cy="2587603"/>
            <wp:effectExtent l="19050" t="0" r="0" b="0"/>
            <wp:docPr id="2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587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0E6CAF" w:rsidRDefault="000E6CAF" w:rsidP="007B6510">
      <w:pPr>
        <w:pStyle w:val="ad"/>
        <w:numPr>
          <w:ilvl w:val="0"/>
          <w:numId w:val="5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E6CAF">
        <w:rPr>
          <w:rFonts w:ascii="TH SarabunPSK" w:hAnsi="TH SarabunPSK" w:cs="TH SarabunPSK"/>
          <w:sz w:val="32"/>
          <w:szCs w:val="32"/>
          <w:cs/>
        </w:rPr>
        <w:t>อธิบายโครงสร้าง</w:t>
      </w:r>
      <w:r w:rsidRPr="000E6CAF">
        <w:rPr>
          <w:rFonts w:ascii="TH SarabunPSK" w:hAnsi="TH SarabunPSK" w:cs="TH SarabunPSK"/>
          <w:sz w:val="32"/>
          <w:szCs w:val="32"/>
        </w:rPr>
        <w:t xml:space="preserve"> </w:t>
      </w:r>
      <w:r w:rsidRPr="000E6CAF">
        <w:rPr>
          <w:rFonts w:ascii="TH SarabunPSK" w:hAnsi="TH SarabunPSK" w:cs="TH SarabunPSK"/>
          <w:sz w:val="32"/>
          <w:szCs w:val="32"/>
          <w:lang w:val="en-GB"/>
        </w:rPr>
        <w:t xml:space="preserve">LDAP Server </w:t>
      </w:r>
    </w:p>
    <w:p w:rsidR="001D2EDE" w:rsidRPr="00240E2C" w:rsidRDefault="001D2EDE" w:rsidP="001D2EDE">
      <w:pPr>
        <w:spacing w:before="240" w:after="240"/>
        <w:ind w:left="493"/>
        <w:jc w:val="center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21FE63" wp14:editId="3D28C46D">
            <wp:extent cx="2445488" cy="3067221"/>
            <wp:effectExtent l="0" t="0" r="0" b="0"/>
            <wp:docPr id="26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274" cy="307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5B2830" w:rsidRDefault="001D2EDE" w:rsidP="001D2EDE">
      <w:pPr>
        <w:ind w:left="491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รูปจะเห็นว่าเรามี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role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,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=users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admin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อยู่ภายใต้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=system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ซึ่งถือว่า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ot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ของโครงสร้า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="005B2830">
        <w:rPr>
          <w:rFonts w:ascii="TH SarabunPSK" w:hAnsi="TH SarabunPSK" w:cs="TH SarabunPSK" w:hint="cs"/>
          <w:sz w:val="32"/>
          <w:szCs w:val="32"/>
          <w:cs/>
          <w:lang w:val="en-GB"/>
        </w:rPr>
        <w:t>อธิบายการเข้าถึงข้อมูลดังนี้</w:t>
      </w:r>
    </w:p>
    <w:p w:rsidR="001D2EDE" w:rsidRPr="005B2830" w:rsidRDefault="002765B5" w:rsidP="007B6510">
      <w:pPr>
        <w:pStyle w:val="ad"/>
        <w:numPr>
          <w:ilvl w:val="0"/>
          <w:numId w:val="8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B2830">
        <w:rPr>
          <w:rFonts w:ascii="TH SarabunPSK" w:hAnsi="TH SarabunPSK" w:cs="TH SarabunPSK"/>
          <w:sz w:val="32"/>
          <w:szCs w:val="32"/>
          <w:cs/>
        </w:rPr>
        <w:t>เมื่อ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ต้องการหาค่าขอ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ภายใต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=roles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จะต้องอ้างอิ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path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 ดังนี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roles,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system</w:t>
      </w:r>
    </w:p>
    <w:p w:rsidR="001D2EDE" w:rsidRPr="005B2830" w:rsidRDefault="002765B5" w:rsidP="007B6510">
      <w:pPr>
        <w:pStyle w:val="ad"/>
        <w:numPr>
          <w:ilvl w:val="0"/>
          <w:numId w:val="84"/>
        </w:num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B2830">
        <w:rPr>
          <w:rFonts w:ascii="TH SarabunPSK" w:hAnsi="TH SarabunPSK" w:cs="TH SarabunPSK"/>
          <w:sz w:val="32"/>
          <w:szCs w:val="32"/>
          <w:cs/>
        </w:rPr>
        <w:t>เมื่อ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ต้องการหาค่าขอ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user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 ภายใต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=users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จะต้องอ้างอิ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path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ดังนี้ </w:t>
      </w:r>
      <w:proofErr w:type="spellStart"/>
      <w:r w:rsidR="009E0511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9E0511" w:rsidRPr="005B2830">
        <w:rPr>
          <w:rFonts w:ascii="TH SarabunPSK" w:hAnsi="TH SarabunPSK" w:cs="TH SarabunPSK"/>
          <w:sz w:val="32"/>
          <w:szCs w:val="32"/>
          <w:lang w:val="en-GB"/>
        </w:rPr>
        <w:t>=us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e</w:t>
      </w:r>
      <w:r w:rsidR="009E0511" w:rsidRPr="005B2830">
        <w:rPr>
          <w:rFonts w:ascii="TH SarabunPSK" w:hAnsi="TH SarabunPSK" w:cs="TH SarabunPSK"/>
          <w:sz w:val="32"/>
          <w:szCs w:val="32"/>
          <w:lang w:val="en-GB"/>
        </w:rPr>
        <w:t>r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s,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system</w:t>
      </w:r>
    </w:p>
    <w:p w:rsidR="001D2EDE" w:rsidRPr="005B2830" w:rsidRDefault="002765B5" w:rsidP="007B6510">
      <w:pPr>
        <w:pStyle w:val="ad"/>
        <w:numPr>
          <w:ilvl w:val="0"/>
          <w:numId w:val="84"/>
        </w:num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B2830">
        <w:rPr>
          <w:rFonts w:ascii="TH SarabunPSK" w:hAnsi="TH SarabunPSK" w:cs="TH SarabunPSK"/>
          <w:sz w:val="32"/>
          <w:szCs w:val="32"/>
          <w:cs/>
        </w:rPr>
        <w:lastRenderedPageBreak/>
        <w:t>เมื่อ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ต้องการหาค่าของ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=admin 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ซึ่งถือว่าเป็น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admin user 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จะต้องอ้างอิ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path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ดังนี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system</w:t>
      </w:r>
    </w:p>
    <w:p w:rsidR="00510E13" w:rsidRPr="00240E2C" w:rsidRDefault="00510E13" w:rsidP="001D2EDE">
      <w:pPr>
        <w:ind w:left="491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ฟล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pplicationContex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-security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ldap.propertie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บ่งออก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6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ให้ทำ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ค่าของแต่ละส่วนดังนี้</w:t>
      </w:r>
    </w:p>
    <w:p w:rsidR="001D2EDE" w:rsidRPr="00240E2C" w:rsidRDefault="001D2EDE" w:rsidP="001D2EDE">
      <w:pPr>
        <w:pStyle w:val="ad"/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600466BB" wp14:editId="23E60BAC">
                <wp:simplePos x="0" y="0"/>
                <wp:positionH relativeFrom="column">
                  <wp:posOffset>548944</wp:posOffset>
                </wp:positionH>
                <wp:positionV relativeFrom="paragraph">
                  <wp:posOffset>3268980</wp:posOffset>
                </wp:positionV>
                <wp:extent cx="76200" cy="264160"/>
                <wp:effectExtent l="0" t="0" r="0" b="0"/>
                <wp:wrapNone/>
                <wp:docPr id="1420" name="Text Box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5CC0" w:rsidRDefault="008E5CC0" w:rsidP="001D2EDE">
                            <w:pPr>
                              <w:pStyle w:val="af4"/>
                              <w:jc w:val="center"/>
                            </w:pPr>
                            <w:r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0" o:spid="_x0000_s1034" type="#_x0000_t202" style="position:absolute;left:0;text-align:left;margin-left:43.2pt;margin-top:257.4pt;width:6pt;height:20.8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" filled="f" stroked="f">
                <v:stroke joinstyle="round"/>
                <o:lock v:ext="edit" text="t" shapetype="t"/>
                <v:textbox style="mso-fit-shape-to-text:t">
                  <w:txbxContent>
                    <w:p w:rsidR="00CF7968" w:rsidRDefault="00CF7968" w:rsidP="001D2EDE">
                      <w:pPr>
                        <w:pStyle w:val="af4"/>
                        <w:jc w:val="center"/>
                      </w:pPr>
                      <w:r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4B5A8300" wp14:editId="6A6075B5">
                <wp:simplePos x="0" y="0"/>
                <wp:positionH relativeFrom="column">
                  <wp:posOffset>543560</wp:posOffset>
                </wp:positionH>
                <wp:positionV relativeFrom="paragraph">
                  <wp:posOffset>2233295</wp:posOffset>
                </wp:positionV>
                <wp:extent cx="76200" cy="264160"/>
                <wp:effectExtent l="0" t="0" r="0" b="0"/>
                <wp:wrapNone/>
                <wp:docPr id="806" name="Text Box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5CC0" w:rsidRDefault="008E5CC0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6" o:spid="_x0000_s1035" type="#_x0000_t202" style="position:absolute;left:0;text-align:left;margin-left:42.8pt;margin-top:175.85pt;width:6pt;height:20.8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" filled="f" stroked="f">
                <v:stroke joinstyle="round"/>
                <o:lock v:ext="edit" text="t" shapetype="t"/>
                <v:textbox style="mso-fit-shape-to-text:t">
                  <w:txbxContent>
                    <w:p w:rsidR="00CF7968" w:rsidRDefault="00CF7968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11909160" wp14:editId="7225C393">
                <wp:simplePos x="0" y="0"/>
                <wp:positionH relativeFrom="column">
                  <wp:posOffset>565454</wp:posOffset>
                </wp:positionH>
                <wp:positionV relativeFrom="paragraph">
                  <wp:posOffset>2759075</wp:posOffset>
                </wp:positionV>
                <wp:extent cx="76200" cy="264160"/>
                <wp:effectExtent l="0" t="0" r="0" b="0"/>
                <wp:wrapNone/>
                <wp:docPr id="807" name="Text Box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5CC0" w:rsidRDefault="008E5CC0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7" o:spid="_x0000_s1036" type="#_x0000_t202" style="position:absolute;left:0;text-align:left;margin-left:44.5pt;margin-top:217.25pt;width:6pt;height:20.8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" filled="f" stroked="f">
                <v:stroke joinstyle="round"/>
                <o:lock v:ext="edit" text="t" shapetype="t"/>
                <v:textbox style="mso-fit-shape-to-text:t">
                  <w:txbxContent>
                    <w:p w:rsidR="00CF7968" w:rsidRDefault="00CF7968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2DCCC4FB" wp14:editId="23AD9E49">
                <wp:simplePos x="0" y="0"/>
                <wp:positionH relativeFrom="column">
                  <wp:posOffset>763325</wp:posOffset>
                </wp:positionH>
                <wp:positionV relativeFrom="paragraph">
                  <wp:posOffset>2059388</wp:posOffset>
                </wp:positionV>
                <wp:extent cx="4467225" cy="485029"/>
                <wp:effectExtent l="0" t="0" r="28575" b="10795"/>
                <wp:wrapNone/>
                <wp:docPr id="1421" name="สี่เหลี่ยมผืนผ้า 1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48502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21" o:spid="_x0000_s1026" style="position:absolute;margin-left:60.1pt;margin-top:162.15pt;width:351.75pt;height:38.2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569E2CD6" wp14:editId="0D2AF12D">
                <wp:simplePos x="0" y="0"/>
                <wp:positionH relativeFrom="column">
                  <wp:posOffset>548336</wp:posOffset>
                </wp:positionH>
                <wp:positionV relativeFrom="paragraph">
                  <wp:posOffset>1423035</wp:posOffset>
                </wp:positionV>
                <wp:extent cx="76200" cy="264160"/>
                <wp:effectExtent l="0" t="0" r="0" b="0"/>
                <wp:wrapNone/>
                <wp:docPr id="805" name="Text Box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5CC0" w:rsidRDefault="008E5CC0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5" o:spid="_x0000_s1037" type="#_x0000_t202" style="position:absolute;left:0;text-align:left;margin-left:43.2pt;margin-top:112.05pt;width:6pt;height:20.8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" filled="f" stroked="f">
                <v:stroke joinstyle="round"/>
                <o:lock v:ext="edit" text="t" shapetype="t"/>
                <v:textbox style="mso-fit-shape-to-text:t">
                  <w:txbxContent>
                    <w:p w:rsidR="00CF7968" w:rsidRDefault="00CF7968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4373003F" wp14:editId="2DDD53DE">
                <wp:simplePos x="0" y="0"/>
                <wp:positionH relativeFrom="column">
                  <wp:posOffset>525145</wp:posOffset>
                </wp:positionH>
                <wp:positionV relativeFrom="paragraph">
                  <wp:posOffset>641985</wp:posOffset>
                </wp:positionV>
                <wp:extent cx="76200" cy="264160"/>
                <wp:effectExtent l="0" t="0" r="0" b="0"/>
                <wp:wrapNone/>
                <wp:docPr id="803" name="Text Box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5CC0" w:rsidRDefault="008E5CC0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3" o:spid="_x0000_s1038" type="#_x0000_t202" style="position:absolute;left:0;text-align:left;margin-left:41.35pt;margin-top:50.55pt;width:6pt;height:20.8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" filled="f" stroked="f">
                <v:stroke joinstyle="round"/>
                <o:lock v:ext="edit" text="t" shapetype="t"/>
                <v:textbox style="mso-fit-shape-to-text:t">
                  <w:txbxContent>
                    <w:p w:rsidR="00CF7968" w:rsidRDefault="00CF7968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1EE74377" wp14:editId="29140193">
                <wp:simplePos x="0" y="0"/>
                <wp:positionH relativeFrom="column">
                  <wp:posOffset>525421</wp:posOffset>
                </wp:positionH>
                <wp:positionV relativeFrom="paragraph">
                  <wp:posOffset>87796</wp:posOffset>
                </wp:positionV>
                <wp:extent cx="76200" cy="264160"/>
                <wp:effectExtent l="0" t="0" r="0" b="0"/>
                <wp:wrapNone/>
                <wp:docPr id="802" name="Text Box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5CC0" w:rsidRDefault="008E5CC0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2" o:spid="_x0000_s1039" type="#_x0000_t202" style="position:absolute;left:0;text-align:left;margin-left:41.35pt;margin-top:6.9pt;width:6pt;height:20.8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" filled="f" stroked="f">
                <v:stroke joinstyle="round"/>
                <o:lock v:ext="edit" text="t" shapetype="t"/>
                <v:textbox style="mso-fit-shape-to-text:t">
                  <w:txbxContent>
                    <w:p w:rsidR="00CF7968" w:rsidRDefault="00CF7968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7F8D39F8" wp14:editId="67F5C991">
                <wp:simplePos x="0" y="0"/>
                <wp:positionH relativeFrom="column">
                  <wp:posOffset>770890</wp:posOffset>
                </wp:positionH>
                <wp:positionV relativeFrom="paragraph">
                  <wp:posOffset>31419</wp:posOffset>
                </wp:positionV>
                <wp:extent cx="4467225" cy="469127"/>
                <wp:effectExtent l="0" t="0" r="28575" b="26670"/>
                <wp:wrapNone/>
                <wp:docPr id="541" name="สี่เหลี่ยมผืนผ้า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46912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1" o:spid="_x0000_s1026" style="position:absolute;margin-left:60.7pt;margin-top:2.45pt;width:351.75pt;height:36.95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5B429DDC" wp14:editId="25AEE720">
                <wp:simplePos x="0" y="0"/>
                <wp:positionH relativeFrom="column">
                  <wp:posOffset>770890</wp:posOffset>
                </wp:positionH>
                <wp:positionV relativeFrom="paragraph">
                  <wp:posOffset>2606040</wp:posOffset>
                </wp:positionV>
                <wp:extent cx="4467225" cy="564515"/>
                <wp:effectExtent l="0" t="0" r="28575" b="26035"/>
                <wp:wrapNone/>
                <wp:docPr id="1405" name="สี่เหลี่ยมผืนผ้า 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5645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05" o:spid="_x0000_s1026" style="position:absolute;margin-left:60.7pt;margin-top:205.2pt;width:351.75pt;height:44.4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41E5872C" wp14:editId="1D7F86F1">
                <wp:simplePos x="0" y="0"/>
                <wp:positionH relativeFrom="column">
                  <wp:posOffset>770890</wp:posOffset>
                </wp:positionH>
                <wp:positionV relativeFrom="paragraph">
                  <wp:posOffset>595934</wp:posOffset>
                </wp:positionV>
                <wp:extent cx="4467225" cy="365760"/>
                <wp:effectExtent l="0" t="0" r="28575" b="15240"/>
                <wp:wrapNone/>
                <wp:docPr id="540" name="สี่เหลี่ยมผืนผ้า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3657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0" o:spid="_x0000_s1026" style="position:absolute;margin-left:60.7pt;margin-top:46.9pt;width:351.75pt;height:28.8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40688ADE" wp14:editId="05A42CC9">
                <wp:simplePos x="0" y="0"/>
                <wp:positionH relativeFrom="column">
                  <wp:posOffset>763325</wp:posOffset>
                </wp:positionH>
                <wp:positionV relativeFrom="paragraph">
                  <wp:posOffset>1057523</wp:posOffset>
                </wp:positionV>
                <wp:extent cx="4467225" cy="962108"/>
                <wp:effectExtent l="0" t="0" r="28575" b="28575"/>
                <wp:wrapNone/>
                <wp:docPr id="1406" name="สี่เหลี่ยมผืนผ้า 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9621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06" o:spid="_x0000_s1026" style="position:absolute;margin-left:60.1pt;margin-top:83.25pt;width:351.75pt;height:75.7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0656CF19" wp14:editId="4B53AEC6">
                <wp:simplePos x="0" y="0"/>
                <wp:positionH relativeFrom="column">
                  <wp:posOffset>771194</wp:posOffset>
                </wp:positionH>
                <wp:positionV relativeFrom="paragraph">
                  <wp:posOffset>3223895</wp:posOffset>
                </wp:positionV>
                <wp:extent cx="4467225" cy="371475"/>
                <wp:effectExtent l="0" t="0" r="28575" b="28575"/>
                <wp:wrapNone/>
                <wp:docPr id="542" name="สี่เหลี่ยมผืนผ้า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2" o:spid="_x0000_s1026" style="position:absolute;margin-left:60.7pt;margin-top:253.85pt;width:351.75pt;height:29.2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64C0B6" wp14:editId="0841FDB5">
            <wp:extent cx="4508389" cy="3797452"/>
            <wp:effectExtent l="0" t="0" r="6985" b="0"/>
            <wp:docPr id="1443" name="รูปภาพ 1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/>
                    <a:srcRect l="6662" t="9438" r="57225" b="36455"/>
                    <a:stretch/>
                  </pic:blipFill>
                  <pic:spPr bwMode="auto">
                    <a:xfrm>
                      <a:off x="0" y="0"/>
                      <a:ext cx="4513749" cy="3801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7B6510">
      <w:pPr>
        <w:pStyle w:val="ad"/>
        <w:numPr>
          <w:ilvl w:val="0"/>
          <w:numId w:val="67"/>
        </w:numPr>
        <w:jc w:val="both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1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ส่วนของ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connec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ไปที่เครื่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Serv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ี่ต้องการให้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ำการตรวจสอบเรื่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entica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oriza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ให้กำหนดค่าตามนี้</w:t>
      </w:r>
    </w:p>
    <w:p w:rsidR="001D2EDE" w:rsidRPr="003937B4" w:rsidRDefault="001D2EDE" w:rsidP="003937B4">
      <w:pPr>
        <w:ind w:left="1800"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709A9164" wp14:editId="74C8ABB3">
                <wp:simplePos x="0" y="0"/>
                <wp:positionH relativeFrom="column">
                  <wp:posOffset>3306470</wp:posOffset>
                </wp:positionH>
                <wp:positionV relativeFrom="paragraph">
                  <wp:posOffset>41326</wp:posOffset>
                </wp:positionV>
                <wp:extent cx="2443277" cy="219075"/>
                <wp:effectExtent l="0" t="0" r="14605" b="28575"/>
                <wp:wrapNone/>
                <wp:docPr id="235" name="สี่เหลี่ยมผืนผ้า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3277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5" o:spid="_x0000_s1026" style="position:absolute;margin-left:260.35pt;margin-top:3.25pt;width:192.4pt;height:17.2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" filled="f" strokecolor="red" strokeweight="1.5pt"/>
            </w:pict>
          </mc:Fallback>
        </mc:AlternateConten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contextSource.providerUrl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=</w: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ldap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\://</w: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localhost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\:10389</w:t>
      </w:r>
      <w:r w:rsidRPr="003937B4">
        <w:rPr>
          <w:rFonts w:ascii="TH SarabunPSK" w:hAnsi="TH SarabunPSK" w:cs="TH SarabunPSK"/>
          <w:sz w:val="32"/>
          <w:szCs w:val="32"/>
        </w:rPr>
        <w:t xml:space="preserve"> </w:t>
      </w:r>
      <w:r w:rsidRPr="003937B4">
        <w:rPr>
          <w:rFonts w:ascii="TH SarabunPSK" w:hAnsi="TH SarabunPSK" w:cs="TH SarabunPSK"/>
          <w:sz w:val="32"/>
          <w:szCs w:val="32"/>
          <w:cs/>
          <w:lang w:val="en-GB"/>
        </w:rPr>
        <w:t>/</w: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\=system</w:t>
      </w:r>
      <w:r w:rsidRPr="003937B4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</w:p>
    <w:p w:rsidR="001D2EDE" w:rsidRPr="00240E2C" w:rsidRDefault="001D2EDE" w:rsidP="001D2EDE">
      <w:pPr>
        <w:ind w:left="252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   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(กำหนดค่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ip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LDAP Server)</w:t>
      </w:r>
    </w:p>
    <w:p w:rsidR="001D2EDE" w:rsidRPr="00240E2C" w:rsidRDefault="001D2EDE" w:rsidP="003937B4">
      <w:pPr>
        <w:pStyle w:val="ad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132D8147" wp14:editId="53C52DC0">
                <wp:simplePos x="0" y="0"/>
                <wp:positionH relativeFrom="column">
                  <wp:posOffset>2969972</wp:posOffset>
                </wp:positionH>
                <wp:positionV relativeFrom="paragraph">
                  <wp:posOffset>35255</wp:posOffset>
                </wp:positionV>
                <wp:extent cx="1678458" cy="219075"/>
                <wp:effectExtent l="0" t="0" r="17145" b="28575"/>
                <wp:wrapNone/>
                <wp:docPr id="228" name="สี่เหลี่ยมผืนผ้า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8458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8" o:spid="_x0000_s1026" style="position:absolute;margin-left:233.85pt;margin-top:2.8pt;width:132.15pt;height:17.2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contextSource.userDn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\=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admin,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\=system </w:t>
      </w:r>
    </w:p>
    <w:p w:rsidR="001D2EDE" w:rsidRPr="00240E2C" w:rsidRDefault="001D2EDE" w:rsidP="001D2EDE">
      <w:pPr>
        <w:ind w:left="2520" w:hanging="3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    (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กำหนด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สามารถ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อินเข้า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LDAP Server </w:t>
      </w:r>
      <w:r w:rsidRPr="00240E2C">
        <w:rPr>
          <w:rFonts w:ascii="TH SarabunPSK" w:hAnsi="TH SarabunPSK" w:cs="TH SarabunPSK"/>
          <w:sz w:val="32"/>
          <w:szCs w:val="32"/>
          <w:cs/>
        </w:rPr>
        <w:t>ได้)</w:t>
      </w:r>
    </w:p>
    <w:p w:rsidR="001D2EDE" w:rsidRPr="00240E2C" w:rsidRDefault="001D2EDE" w:rsidP="003937B4">
      <w:pPr>
        <w:pStyle w:val="ad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11CE8B91" wp14:editId="3BCCE74F">
                <wp:simplePos x="0" y="0"/>
                <wp:positionH relativeFrom="column">
                  <wp:posOffset>3200933</wp:posOffset>
                </wp:positionH>
                <wp:positionV relativeFrom="paragraph">
                  <wp:posOffset>46355</wp:posOffset>
                </wp:positionV>
                <wp:extent cx="504825" cy="219075"/>
                <wp:effectExtent l="0" t="0" r="28575" b="28575"/>
                <wp:wrapNone/>
                <wp:docPr id="227" name="สี่เหลี่ยมผืนผ้า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7" o:spid="_x0000_s1026" style="position:absolute;margin-left:252.05pt;margin-top:3.65pt;width:39.75pt;height:17.25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contextSource.passwor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secret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</w:p>
    <w:p w:rsidR="001D2EDE" w:rsidRPr="00240E2C" w:rsidRDefault="001D2EDE" w:rsidP="001D2EDE">
      <w:pPr>
        <w:ind w:left="252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lastRenderedPageBreak/>
        <w:t xml:space="preserve">     (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สามารถ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อินเข้า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LDAP Server </w:t>
      </w:r>
      <w:r w:rsidRPr="00240E2C">
        <w:rPr>
          <w:rFonts w:ascii="TH SarabunPSK" w:hAnsi="TH SarabunPSK" w:cs="TH SarabunPSK"/>
          <w:sz w:val="32"/>
          <w:szCs w:val="32"/>
          <w:cs/>
        </w:rPr>
        <w:t>ได้)</w:t>
      </w: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2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ส่วนของ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เส้นทางที่จะนำ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Nam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ที่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อินเข้า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มาให้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ว่ามีหรือไม่ พร้อมทั้งตรวจสอบ </w:t>
      </w:r>
      <w:r w:rsidR="009320B9">
        <w:rPr>
          <w:rFonts w:ascii="TH SarabunPSK" w:hAnsi="TH SarabunPSK" w:cs="TH SarabunPSK"/>
          <w:sz w:val="32"/>
          <w:szCs w:val="32"/>
        </w:rPr>
        <w:t>P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asswor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9320B9">
        <w:rPr>
          <w:rFonts w:ascii="TH SarabunPSK" w:hAnsi="TH SarabunPSK" w:cs="TH SarabunPSK"/>
          <w:sz w:val="32"/>
          <w:szCs w:val="32"/>
          <w:cs/>
          <w:lang w:val="en-GB"/>
        </w:rPr>
        <w:t xml:space="preserve">ว่าถูกต้องหรือไม่ </w:t>
      </w:r>
      <w:r w:rsidR="009320B9">
        <w:rPr>
          <w:rFonts w:ascii="TH SarabunPSK" w:hAnsi="TH SarabunPSK" w:cs="TH SarabunPSK" w:hint="cs"/>
          <w:sz w:val="32"/>
          <w:szCs w:val="32"/>
          <w:cs/>
          <w:lang w:val="en-GB"/>
        </w:rPr>
        <w:t>โดย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กำหนดค่าดังนี้</w:t>
      </w:r>
    </w:p>
    <w:p w:rsidR="001D2EDE" w:rsidRPr="00240E2C" w:rsidRDefault="001D2EDE" w:rsidP="007B6510">
      <w:pPr>
        <w:pStyle w:val="ad"/>
        <w:numPr>
          <w:ilvl w:val="0"/>
          <w:numId w:val="68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47B22652" wp14:editId="1874F740">
                <wp:simplePos x="0" y="0"/>
                <wp:positionH relativeFrom="column">
                  <wp:posOffset>3057754</wp:posOffset>
                </wp:positionH>
                <wp:positionV relativeFrom="paragraph">
                  <wp:posOffset>49657</wp:posOffset>
                </wp:positionV>
                <wp:extent cx="731520" cy="219075"/>
                <wp:effectExtent l="0" t="0" r="11430" b="28575"/>
                <wp:wrapNone/>
                <wp:docPr id="223" name="สี่เหลี่ยมผืนผ้า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3" o:spid="_x0000_s1026" style="position:absolute;margin-left:240.75pt;margin-top:3.9pt;width:57.6pt;height:17.25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serSearch.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D2EDE" w:rsidRPr="00240E2C" w:rsidRDefault="001D2EDE" w:rsidP="007B6510">
      <w:pPr>
        <w:pStyle w:val="ad"/>
        <w:numPr>
          <w:ilvl w:val="0"/>
          <w:numId w:val="68"/>
        </w:numPr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userSearch.searchFilt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(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={0}) </w:t>
      </w:r>
    </w:p>
    <w:p w:rsidR="00CB4F45" w:rsidRPr="00240E2C" w:rsidRDefault="001D2EDE" w:rsidP="00CB4F45">
      <w:pPr>
        <w:ind w:left="21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    ({0}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รับค่ามาจาก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)</w:t>
      </w:r>
    </w:p>
    <w:p w:rsidR="001D2EDE" w:rsidRPr="00240E2C" w:rsidRDefault="001D2EDE" w:rsidP="00CB4F45">
      <w:pPr>
        <w:ind w:left="21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3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เส้นทางที่จะหาว่า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Nam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ที่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อินเข้า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อยู่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ใด (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roleOccupant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)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convertToUpperC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false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groupRoleAttribut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13681FFE" wp14:editId="1CA00687">
                <wp:simplePos x="0" y="0"/>
                <wp:positionH relativeFrom="column">
                  <wp:posOffset>3291840</wp:posOffset>
                </wp:positionH>
                <wp:positionV relativeFrom="paragraph">
                  <wp:posOffset>50444</wp:posOffset>
                </wp:positionV>
                <wp:extent cx="804672" cy="219075"/>
                <wp:effectExtent l="0" t="0" r="14605" b="28575"/>
                <wp:wrapNone/>
                <wp:docPr id="222" name="สี่เหลี่ยมผืนผ้า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672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2" o:spid="_x0000_s1026" style="position:absolute;margin-left:259.2pt;margin-top:3.95pt;width:63.35pt;height:17.2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group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roles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groupSearchFilt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(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roleOccupan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{0})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rolePrefix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searchSubtre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false</w:t>
      </w: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4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เส้นทางที่จะอ่า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ั้งหมดที่มี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ไปแสดงที่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ตอ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har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รายงาน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โฟลเดอร์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ห้กั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ได้มีสิทธิ์ใช้งาน</w:t>
      </w:r>
    </w:p>
    <w:p w:rsidR="001D2EDE" w:rsidRPr="00240E2C" w:rsidRDefault="001D2EDE" w:rsidP="007B6510">
      <w:pPr>
        <w:pStyle w:val="ad"/>
        <w:numPr>
          <w:ilvl w:val="0"/>
          <w:numId w:val="70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AuthoritiesSearch.roleAttribut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70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422725CF" wp14:editId="72E25BF3">
                <wp:simplePos x="0" y="0"/>
                <wp:positionH relativeFrom="column">
                  <wp:posOffset>3575355</wp:posOffset>
                </wp:positionH>
                <wp:positionV relativeFrom="paragraph">
                  <wp:posOffset>47625</wp:posOffset>
                </wp:positionV>
                <wp:extent cx="826618" cy="219075"/>
                <wp:effectExtent l="0" t="0" r="12065" b="28575"/>
                <wp:wrapNone/>
                <wp:docPr id="221" name="สี่เหลี่ยมผืนผ้า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618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1" o:spid="_x0000_s1026" style="position:absolute;margin-left:281.5pt;margin-top:3.75pt;width:65.1pt;height:17.2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AuthoritiesSearch.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roles</w:t>
      </w:r>
    </w:p>
    <w:p w:rsidR="001D2EDE" w:rsidRPr="00240E2C" w:rsidRDefault="001D2EDE" w:rsidP="007B6510">
      <w:pPr>
        <w:pStyle w:val="ad"/>
        <w:numPr>
          <w:ilvl w:val="0"/>
          <w:numId w:val="70"/>
        </w:numPr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70EE6CBD" wp14:editId="05CE8B6B">
                <wp:simplePos x="0" y="0"/>
                <wp:positionH relativeFrom="column">
                  <wp:posOffset>3569817</wp:posOffset>
                </wp:positionH>
                <wp:positionV relativeFrom="paragraph">
                  <wp:posOffset>39345</wp:posOffset>
                </wp:positionV>
                <wp:extent cx="2216505" cy="219075"/>
                <wp:effectExtent l="0" t="0" r="12700" b="28575"/>
                <wp:wrapNone/>
                <wp:docPr id="220" name="สี่เหลี่ยมผืนผ้า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650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0" o:spid="_x0000_s1026" style="position:absolute;margin-left:281.1pt;margin-top:3.1pt;width:174.55pt;height:17.2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sz w:val="32"/>
          <w:szCs w:val="32"/>
        </w:rPr>
        <w:t>allAuthoritiesSearch.searchFilter=(objectClass\=organizationalRole)</w:t>
      </w:r>
    </w:p>
    <w:p w:rsidR="001D2EDE" w:rsidRPr="00240E2C" w:rsidRDefault="001D2EDE" w:rsidP="001D2EDE">
      <w:pPr>
        <w:ind w:left="25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ส่ชื่อ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bjectClass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ให้แสดง)</w:t>
      </w: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5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เส้นทางที่จะอ่า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ั้งหมดที่มี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ไปแสดงที่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ตอ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har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รายงาน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โฟลเดอร์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ห้กั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ได้มีสิทธิ์ใช้งาน</w:t>
      </w:r>
    </w:p>
    <w:p w:rsidR="001D2EDE" w:rsidRPr="00240E2C" w:rsidRDefault="001D2EDE" w:rsidP="007B6510">
      <w:pPr>
        <w:pStyle w:val="ad"/>
        <w:numPr>
          <w:ilvl w:val="0"/>
          <w:numId w:val="71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UsernamesSearch.usernameAttribut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id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71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5FC74BFB" wp14:editId="7BBABA4A">
                <wp:simplePos x="0" y="0"/>
                <wp:positionH relativeFrom="column">
                  <wp:posOffset>3621023</wp:posOffset>
                </wp:positionH>
                <wp:positionV relativeFrom="paragraph">
                  <wp:posOffset>44806</wp:posOffset>
                </wp:positionV>
                <wp:extent cx="1470025" cy="219075"/>
                <wp:effectExtent l="0" t="0" r="15875" b="28575"/>
                <wp:wrapNone/>
                <wp:docPr id="219" name="สี่เหลี่ยมผืนผ้า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02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9" o:spid="_x0000_s1026" style="position:absolute;margin-left:285.1pt;margin-top:3.55pt;width:115.75pt;height:17.2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UsernamesSearch.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users</w:t>
      </w:r>
    </w:p>
    <w:p w:rsidR="001D2EDE" w:rsidRPr="00240E2C" w:rsidRDefault="001D2EDE" w:rsidP="007B6510">
      <w:pPr>
        <w:pStyle w:val="ad"/>
        <w:numPr>
          <w:ilvl w:val="0"/>
          <w:numId w:val="71"/>
        </w:numPr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4589AE7B" wp14:editId="4DF7796D">
                <wp:simplePos x="0" y="0"/>
                <wp:positionH relativeFrom="column">
                  <wp:posOffset>3621023</wp:posOffset>
                </wp:positionH>
                <wp:positionV relativeFrom="paragraph">
                  <wp:posOffset>43485</wp:posOffset>
                </wp:positionV>
                <wp:extent cx="1470355" cy="219075"/>
                <wp:effectExtent l="0" t="0" r="15875" b="28575"/>
                <wp:wrapNone/>
                <wp:docPr id="218" name="สี่เหลี่ยมผืนผ้า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35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8" o:spid="_x0000_s1026" style="position:absolute;margin-left:285.1pt;margin-top:3.4pt;width:115.8pt;height:17.25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UsernamesSearch.searchFilt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bjectClas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person</w:t>
      </w:r>
    </w:p>
    <w:p w:rsidR="001D2EDE" w:rsidRPr="00240E2C" w:rsidRDefault="001D2EDE" w:rsidP="001D2EDE">
      <w:pPr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ส่ชื่อ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bjectClass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ให้แสดง)</w:t>
      </w:r>
    </w:p>
    <w:p w:rsidR="001D2EDE" w:rsidRPr="00240E2C" w:rsidRDefault="001D2EDE" w:rsidP="001D2EDE">
      <w:pPr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6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ว่า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ด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dministrato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ของ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ใ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ของ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72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29FA3526" wp14:editId="7ED5B184">
                <wp:simplePos x="0" y="0"/>
                <wp:positionH relativeFrom="column">
                  <wp:posOffset>2509114</wp:posOffset>
                </wp:positionH>
                <wp:positionV relativeFrom="paragraph">
                  <wp:posOffset>46380</wp:posOffset>
                </wp:positionV>
                <wp:extent cx="1115644" cy="219075"/>
                <wp:effectExtent l="0" t="0" r="27940" b="28575"/>
                <wp:wrapNone/>
                <wp:docPr id="217" name="สี่เหลี่ยมผืนผ้า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44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7" o:spid="_x0000_s1026" style="position:absolute;margin-left:197.55pt;margin-top:3.65pt;width:87.85pt;height:17.2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Rol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,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roles</w:t>
      </w:r>
    </w:p>
    <w:p w:rsidR="001D2EDE" w:rsidRPr="00240E2C" w:rsidRDefault="001D2EDE" w:rsidP="007B6510">
      <w:pPr>
        <w:pStyle w:val="ad"/>
        <w:numPr>
          <w:ilvl w:val="0"/>
          <w:numId w:val="72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6708166D" wp14:editId="3C514F01">
                <wp:simplePos x="0" y="0"/>
                <wp:positionH relativeFrom="column">
                  <wp:posOffset>2509114</wp:posOffset>
                </wp:positionH>
                <wp:positionV relativeFrom="paragraph">
                  <wp:posOffset>45060</wp:posOffset>
                </wp:positionV>
                <wp:extent cx="1113183" cy="219075"/>
                <wp:effectExtent l="0" t="0" r="10795" b="28575"/>
                <wp:wrapNone/>
                <wp:docPr id="216" name="สี่เหลี่ยมผืนผ้า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83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6" o:spid="_x0000_s1026" style="position:absolute;margin-left:197.55pt;margin-top:3.55pt;width:87.65pt;height:17.2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Us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joeR,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users</w:t>
      </w:r>
    </w:p>
    <w:p w:rsidR="001D2EDE" w:rsidRPr="00240E2C" w:rsidRDefault="001D2EDE" w:rsidP="001D2EDE">
      <w:pPr>
        <w:rPr>
          <w:rFonts w:ascii="TH SarabunPSK" w:eastAsiaTheme="minorEastAsia" w:hAnsi="TH SarabunPSK" w:cs="TH SarabunPSK"/>
          <w:sz w:val="32"/>
          <w:szCs w:val="32"/>
          <w:cs/>
        </w:rPr>
      </w:pP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ecurity.propertie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-solution\system</w:t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50B96D" wp14:editId="31E638D4">
            <wp:extent cx="4772025" cy="2298816"/>
            <wp:effectExtent l="19050" t="0" r="9525" b="0"/>
            <wp:docPr id="26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298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ind w:left="491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9314B8" w:rsidP="001D2EDE">
      <w:pPr>
        <w:ind w:left="851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45A7C38C" wp14:editId="50059C90">
                <wp:simplePos x="0" y="0"/>
                <wp:positionH relativeFrom="column">
                  <wp:posOffset>2927680</wp:posOffset>
                </wp:positionH>
                <wp:positionV relativeFrom="paragraph">
                  <wp:posOffset>22860</wp:posOffset>
                </wp:positionV>
                <wp:extent cx="990600" cy="219075"/>
                <wp:effectExtent l="0" t="0" r="19050" b="28575"/>
                <wp:wrapNone/>
                <wp:docPr id="215" name="สี่เหลี่ยมผืนผ้า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5" o:spid="_x0000_s1026" style="position:absolute;margin-left:230.55pt;margin-top:1.8pt;width:78pt;height:17.25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586C6E96" wp14:editId="52DB6468">
                <wp:simplePos x="0" y="0"/>
                <wp:positionH relativeFrom="column">
                  <wp:posOffset>1264920</wp:posOffset>
                </wp:positionH>
                <wp:positionV relativeFrom="paragraph">
                  <wp:posOffset>22860</wp:posOffset>
                </wp:positionV>
                <wp:extent cx="1280160" cy="219075"/>
                <wp:effectExtent l="0" t="0" r="15240" b="28575"/>
                <wp:wrapNone/>
                <wp:docPr id="214" name="สี่เหลี่ยมผืนผ้า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4" o:spid="_x0000_s1026" style="position:absolute;margin-left:99.6pt;margin-top:1.8pt;width:100.8pt;height:17.2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" filled="f" strokecolor="red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แก้ไขค่าจาก  </w:t>
      </w:r>
      <w:r w:rsidR="001D2EDE" w:rsidRPr="00240E2C">
        <w:rPr>
          <w:rFonts w:ascii="TH SarabunPSK" w:hAnsi="TH SarabunPSK" w:cs="TH SarabunPSK"/>
          <w:sz w:val="32"/>
          <w:szCs w:val="32"/>
        </w:rPr>
        <w:t>provider=jackrabbit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  เป็น  </w:t>
      </w:r>
      <w:r w:rsidR="001D2EDE" w:rsidRPr="00240E2C">
        <w:rPr>
          <w:rFonts w:ascii="TH SarabunPSK" w:hAnsi="TH SarabunPSK" w:cs="TH SarabunPSK"/>
          <w:sz w:val="32"/>
          <w:szCs w:val="32"/>
        </w:rPr>
        <w:t>provider=</w:t>
      </w:r>
      <w:proofErr w:type="spellStart"/>
      <w:r w:rsidR="001D2EDE" w:rsidRPr="00240E2C">
        <w:rPr>
          <w:rFonts w:ascii="TH SarabunPSK" w:hAnsi="TH SarabunPSK" w:cs="TH SarabunPSK"/>
          <w:sz w:val="32"/>
          <w:szCs w:val="32"/>
        </w:rPr>
        <w:t>ldap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    เพื่อเป็นการบอก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1D2EDE"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ว่าต้องการเปลี่ยนการ 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Authentication </w:t>
      </w:r>
      <w:r w:rsidR="001D2EDE"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Authorization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มาเป็นแบบ 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>LDAP</w:t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top BI 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tart BI Server </w:t>
      </w:r>
      <w:r w:rsidRPr="00240E2C">
        <w:rPr>
          <w:rFonts w:ascii="TH SarabunPSK" w:hAnsi="TH SarabunPSK" w:cs="TH SarabunPSK"/>
          <w:sz w:val="32"/>
          <w:szCs w:val="32"/>
          <w:cs/>
        </w:rPr>
        <w:t>ทดสอบ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อินเข้าระบบด้วย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/Password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Server </w:t>
      </w: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ดสอ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ha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งานหรือโฟลเดอร์ เมื่อกดปุ่ม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dd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ระบบจะอ่า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มาจาก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LDAP</w:t>
      </w:r>
    </w:p>
    <w:p w:rsidR="001D2EDE" w:rsidRPr="00240E2C" w:rsidRDefault="00197F5F" w:rsidP="001D2EDE">
      <w:pPr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1F92743C" wp14:editId="5081D379">
                <wp:simplePos x="0" y="0"/>
                <wp:positionH relativeFrom="column">
                  <wp:posOffset>2201875</wp:posOffset>
                </wp:positionH>
                <wp:positionV relativeFrom="paragraph">
                  <wp:posOffset>2004365</wp:posOffset>
                </wp:positionV>
                <wp:extent cx="1367155" cy="672998"/>
                <wp:effectExtent l="0" t="0" r="23495" b="13335"/>
                <wp:wrapNone/>
                <wp:docPr id="526" name="สี่เหลี่ยมผืนผ้า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67299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6" o:spid="_x0000_s1026" style="position:absolute;margin-left:173.4pt;margin-top:157.8pt;width:107.65pt;height:53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" filled="f" strokecolor="red" strokeweight="1.5pt"/>
            </w:pict>
          </mc:Fallback>
        </mc:AlternateContent>
      </w:r>
      <w:r w:rsidR="00D91B28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2339A184" wp14:editId="74F6150C">
                <wp:simplePos x="0" y="0"/>
                <wp:positionH relativeFrom="column">
                  <wp:posOffset>2201874</wp:posOffset>
                </wp:positionH>
                <wp:positionV relativeFrom="paragraph">
                  <wp:posOffset>1199693</wp:posOffset>
                </wp:positionV>
                <wp:extent cx="1367333" cy="654050"/>
                <wp:effectExtent l="0" t="0" r="23495" b="12700"/>
                <wp:wrapNone/>
                <wp:docPr id="527" name="สี่เหลี่ยมผืนผ้า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333" cy="654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7" o:spid="_x0000_s1026" style="position:absolute;margin-left:173.4pt;margin-top:94.45pt;width:107.65pt;height:51.5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" filled="f" strokecolor="red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5D02AC" wp14:editId="193C7334">
            <wp:extent cx="3638550" cy="3819525"/>
            <wp:effectExtent l="38100" t="19050" r="19050" b="28575"/>
            <wp:docPr id="27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1266" t="1453" r="2025" b="1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819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Style w:val="32"/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15C36" w:rsidRPr="00240E2C" w:rsidRDefault="00C15C36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26" w:name="_Toc137802097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Fix bu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Analysis View error when export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df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or excel</w:t>
      </w:r>
      <w:bookmarkEnd w:id="26"/>
    </w:p>
    <w:p w:rsidR="00E17164" w:rsidRPr="00240E2C" w:rsidRDefault="00E17164" w:rsidP="00E17164">
      <w:pPr>
        <w:rPr>
          <w:rFonts w:ascii="TH SarabunPSK" w:hAnsi="TH SarabunPSK" w:cs="TH SarabunPSK"/>
        </w:rPr>
      </w:pPr>
    </w:p>
    <w:p w:rsidR="00C15C36" w:rsidRPr="00240E2C" w:rsidRDefault="00C15C36" w:rsidP="007B6510">
      <w:pPr>
        <w:pStyle w:val="ad"/>
        <w:numPr>
          <w:ilvl w:val="0"/>
          <w:numId w:val="73"/>
        </w:numPr>
        <w:spacing w:after="0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plugin.spring.xm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/system/</w:t>
      </w:r>
    </w:p>
    <w:p w:rsidR="00C15C36" w:rsidRPr="00240E2C" w:rsidRDefault="00C15C36" w:rsidP="0004011E">
      <w:pPr>
        <w:pStyle w:val="ad"/>
        <w:spacing w:after="0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plugin</w:t>
      </w:r>
      <w:proofErr w:type="gramEnd"/>
    </w:p>
    <w:p w:rsidR="00C15C36" w:rsidRPr="00240E2C" w:rsidRDefault="00C15C36" w:rsidP="007B6510">
      <w:pPr>
        <w:pStyle w:val="ad"/>
        <w:numPr>
          <w:ilvl w:val="0"/>
          <w:numId w:val="73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roxyPrintServlet</w:t>
      </w:r>
      <w:proofErr w:type="spellEnd"/>
    </w:p>
    <w:p w:rsidR="00C15C36" w:rsidRPr="00240E2C" w:rsidRDefault="00C15C36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1C48E3" wp14:editId="3B2512BE">
            <wp:extent cx="6219825" cy="1495425"/>
            <wp:effectExtent l="19050" t="19050" r="28575" b="28575"/>
            <wp:docPr id="1611" name="รูปภาพ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ivotPDFexcel1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621" cy="1499944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73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Pr="00240E2C">
        <w:rPr>
          <w:rFonts w:ascii="TH SarabunPSK" w:hAnsi="TH SarabunPSK" w:cs="TH SarabunPSK"/>
          <w:sz w:val="32"/>
          <w:szCs w:val="32"/>
        </w:rPr>
        <w:t xml:space="preserve">comment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C15C36" w:rsidRPr="00240E2C" w:rsidRDefault="00C15C36" w:rsidP="0004011E">
      <w:pPr>
        <w:spacing w:before="160" w:after="16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eastAsiaTheme="minorEastAsia" w:hAnsi="TH SarabunPSK" w:cs="TH SarabunPSK"/>
          <w:noProof/>
          <w:sz w:val="32"/>
          <w:szCs w:val="32"/>
        </w:rPr>
        <w:drawing>
          <wp:inline distT="0" distB="0" distL="0" distR="0" wp14:anchorId="184CDA8B" wp14:editId="5768BFF7">
            <wp:extent cx="6219825" cy="1340269"/>
            <wp:effectExtent l="19050" t="19050" r="9525" b="12700"/>
            <wp:docPr id="1612" name="รูปภาพ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ivotPDFexcel2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675" cy="133743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bookmarkStart w:id="27" w:name="OLE_LINK51"/>
      <w:bookmarkStart w:id="28" w:name="OLE_LINK52"/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นำไฟล์ </w:t>
      </w:r>
      <w:r w:rsidRPr="00240E2C">
        <w:rPr>
          <w:rFonts w:ascii="TH SarabunPSK" w:hAnsi="TH SarabunPSK" w:cs="TH SarabunPSK"/>
          <w:sz w:val="32"/>
          <w:szCs w:val="32"/>
        </w:rPr>
        <w:t>fop-</w:t>
      </w:r>
      <w:r w:rsidRPr="00240E2C">
        <w:rPr>
          <w:rFonts w:ascii="TH SarabunPSK" w:hAnsi="TH SarabunPSK" w:cs="TH SarabunPSK"/>
          <w:sz w:val="32"/>
          <w:szCs w:val="32"/>
          <w:cs/>
        </w:rPr>
        <w:t>0.20.5 .</w:t>
      </w:r>
      <w:r w:rsidRPr="00240E2C">
        <w:rPr>
          <w:rFonts w:ascii="TH SarabunPSK" w:hAnsi="TH SarabunPSK" w:cs="TH SarabunPSK"/>
          <w:sz w:val="32"/>
          <w:szCs w:val="32"/>
        </w:rPr>
        <w:t xml:space="preserve">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ไว้ที่ </w:t>
      </w:r>
      <w:r w:rsidRPr="00240E2C">
        <w:rPr>
          <w:rFonts w:ascii="TH SarabunPSK" w:hAnsi="TH SarabunPSK" w:cs="TH SarabunPSK"/>
          <w:sz w:val="32"/>
          <w:szCs w:val="32"/>
        </w:rPr>
        <w:t>Path … 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tomcat\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wabapp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WEB-INF\lib</w:t>
      </w:r>
    </w:p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บไฟล์ </w:t>
      </w:r>
      <w:r w:rsidRPr="00240E2C">
        <w:rPr>
          <w:rFonts w:ascii="TH SarabunPSK" w:hAnsi="TH SarabunPSK" w:cs="TH SarabunPSK"/>
          <w:sz w:val="32"/>
          <w:szCs w:val="32"/>
        </w:rPr>
        <w:t>fop-</w:t>
      </w:r>
      <w:r w:rsidRPr="00240E2C">
        <w:rPr>
          <w:rFonts w:ascii="TH SarabunPSK" w:hAnsi="TH SarabunPSK" w:cs="TH SarabunPSK"/>
          <w:sz w:val="32"/>
          <w:szCs w:val="32"/>
          <w:cs/>
        </w:rPr>
        <w:t>0.94 .</w:t>
      </w:r>
      <w:r w:rsidRPr="00240E2C">
        <w:rPr>
          <w:rFonts w:ascii="TH SarabunPSK" w:hAnsi="TH SarabunPSK" w:cs="TH SarabunPSK"/>
          <w:sz w:val="32"/>
          <w:szCs w:val="32"/>
        </w:rPr>
        <w:t xml:space="preserve">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อยู่ใน </w:t>
      </w:r>
      <w:r w:rsidRPr="00240E2C">
        <w:rPr>
          <w:rFonts w:ascii="TH SarabunPSK" w:hAnsi="TH SarabunPSK" w:cs="TH SarabunPSK"/>
          <w:sz w:val="32"/>
          <w:szCs w:val="32"/>
        </w:rPr>
        <w:t>Path … 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tomcat\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wabapp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WEB-INF\lib</w:t>
      </w:r>
    </w:p>
    <w:bookmarkEnd w:id="27"/>
    <w:bookmarkEnd w:id="28"/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</w:p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สามารถ </w:t>
      </w:r>
      <w:r w:rsidRPr="00240E2C">
        <w:rPr>
          <w:rFonts w:ascii="TH SarabunPSK" w:hAnsi="TH SarabunPSK" w:cs="TH SarabunPSK"/>
          <w:sz w:val="32"/>
          <w:szCs w:val="32"/>
        </w:rPr>
        <w:t xml:space="preserve">export file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df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>export fi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Excel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</w:p>
    <w:p w:rsidR="00C15C36" w:rsidRPr="00240E2C" w:rsidRDefault="00C15C36" w:rsidP="0004011E">
      <w:pPr>
        <w:spacing w:after="200" w:line="276" w:lineRule="auto"/>
        <w:jc w:val="thaiDistribute"/>
        <w:rPr>
          <w:rStyle w:val="32"/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Style w:val="32"/>
          <w:rFonts w:ascii="TH SarabunPSK" w:hAnsi="TH SarabunPSK" w:cs="TH SarabunPSK"/>
          <w:b w:val="0"/>
          <w:bCs w:val="0"/>
          <w:color w:val="auto"/>
          <w:sz w:val="32"/>
          <w:szCs w:val="32"/>
        </w:rPr>
        <w:br w:type="page"/>
      </w:r>
    </w:p>
    <w:p w:rsidR="00783988" w:rsidRPr="00240E2C" w:rsidRDefault="0078398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29" w:name="_Toc410813964"/>
      <w:bookmarkStart w:id="30" w:name="_Toc137802098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Remove Login as an Evaluator at Login Page</w:t>
      </w:r>
      <w:bookmarkEnd w:id="29"/>
      <w:bookmarkEnd w:id="30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8994CC8" wp14:editId="5C237DA1">
            <wp:extent cx="5729605" cy="2937510"/>
            <wp:effectExtent l="19050" t="19050" r="23495" b="15240"/>
            <wp:docPr id="1613" name="Picture 1547" descr="C:\Users\GJOffice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JOffice\Desktop\5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93751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pentaho.xm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/system</w:t>
      </w:r>
    </w:p>
    <w:p w:rsidR="00783988" w:rsidRPr="00240E2C" w:rsidRDefault="0078398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login-show-sample-users-hint</w:t>
      </w:r>
    </w:p>
    <w:p w:rsidR="00783988" w:rsidRPr="00240E2C" w:rsidRDefault="00783988" w:rsidP="0004011E">
      <w:pPr>
        <w:spacing w:before="240" w:after="24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9775AF" wp14:editId="458A9F81">
            <wp:extent cx="5076825" cy="1435559"/>
            <wp:effectExtent l="19050" t="19050" r="9525" b="12700"/>
            <wp:docPr id="1614" name="Picture 1" descr="C:\Users\GJOffice\Desktop\tr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true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005" cy="144239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ลี่ยนค่าจาก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true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false</w:t>
      </w:r>
    </w:p>
    <w:p w:rsidR="00783988" w:rsidRPr="00240E2C" w:rsidRDefault="00783988" w:rsidP="0004011E">
      <w:pPr>
        <w:spacing w:before="240" w:after="24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15E509" wp14:editId="4D008DEB">
            <wp:extent cx="5133975" cy="1451719"/>
            <wp:effectExtent l="19050" t="19050" r="9525" b="15240"/>
            <wp:docPr id="1615" name="Picture 1560" descr="C:\Users\GJOffice\Desktop\fal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JOffice\Desktop\false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384" cy="145579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spacing w:after="200" w:line="276" w:lineRule="auto"/>
        <w:jc w:val="thaiDistribute"/>
        <w:rPr>
          <w:rStyle w:val="32"/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หลังจากแก้ไขไฟล์เรียบร้อยแล้ว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กล่อง</w:t>
      </w:r>
      <w:r w:rsidRPr="00240E2C">
        <w:rPr>
          <w:rFonts w:ascii="TH SarabunPSK" w:hAnsi="TH SarabunPSK" w:cs="TH SarabunPSK"/>
          <w:sz w:val="32"/>
          <w:szCs w:val="32"/>
        </w:rPr>
        <w:t xml:space="preserve"> Login as an Evaluat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ะหายไป</w:t>
      </w:r>
      <w:r w:rsidRPr="00240E2C">
        <w:rPr>
          <w:rFonts w:ascii="TH SarabunPSK" w:hAnsi="TH SarabunPSK" w:cs="TH SarabunPSK"/>
          <w:sz w:val="32"/>
          <w:szCs w:val="32"/>
          <w:cs/>
        </w:rPr>
        <w:tab/>
      </w:r>
      <w:r w:rsidRPr="00240E2C">
        <w:rPr>
          <w:rStyle w:val="32"/>
          <w:rFonts w:ascii="TH SarabunPSK" w:hAnsi="TH SarabunPSK" w:cs="TH SarabunPSK"/>
          <w:b w:val="0"/>
          <w:bCs w:val="0"/>
          <w:color w:val="auto"/>
          <w:sz w:val="32"/>
          <w:szCs w:val="32"/>
        </w:rPr>
        <w:br w:type="page"/>
      </w:r>
    </w:p>
    <w:p w:rsidR="00416128" w:rsidRPr="00240E2C" w:rsidRDefault="0041612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1" w:name="_Toc137802099"/>
      <w:r w:rsidRPr="00240E2C">
        <w:rPr>
          <w:rStyle w:val="32"/>
          <w:rFonts w:ascii="TH SarabunPSK" w:hAnsi="TH SarabunPSK" w:cs="TH SarabunPSK"/>
          <w:b/>
          <w:bCs/>
          <w:color w:val="auto"/>
          <w:sz w:val="32"/>
          <w:szCs w:val="32"/>
        </w:rPr>
        <w:lastRenderedPageBreak/>
        <w:t>Remove Message “Web Ad Hoc Query and Reporting has been</w:t>
      </w:r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replaced by the new Interactive Reporting client…”</w:t>
      </w:r>
      <w:bookmarkEnd w:id="22"/>
      <w:bookmarkEnd w:id="31"/>
    </w:p>
    <w:p w:rsidR="00416128" w:rsidRPr="00240E2C" w:rsidRDefault="00416128" w:rsidP="007B6510">
      <w:pPr>
        <w:pStyle w:val="ad"/>
        <w:numPr>
          <w:ilvl w:val="0"/>
          <w:numId w:val="74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waqr.htm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\system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waqr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resources</w:t>
      </w:r>
    </w:p>
    <w:p w:rsidR="0084116B" w:rsidRPr="00240E2C" w:rsidRDefault="0084116B" w:rsidP="0004011E">
      <w:pPr>
        <w:pStyle w:val="ad"/>
        <w:ind w:left="28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240E2C">
        <w:rPr>
          <w:rFonts w:ascii="TH SarabunPSK" w:hAnsi="TH SarabunPSK" w:cs="TH SarabunPSK"/>
          <w:color w:val="FF0000"/>
          <w:sz w:val="32"/>
          <w:szCs w:val="32"/>
          <w:cs/>
        </w:rPr>
        <w:t>แก้ไข</w:t>
      </w:r>
      <w:r w:rsidRPr="00240E2C">
        <w:rPr>
          <w:rFonts w:ascii="TH SarabunPSK" w:hAnsi="TH SarabunPSK" w:cs="TH SarabunPSK"/>
          <w:color w:val="FF0000"/>
          <w:sz w:val="32"/>
          <w:szCs w:val="32"/>
        </w:rPr>
        <w:t>=&gt;…\biserver-ce\pentaho-solutions\system\pentaho-jpivot-plugin\adhoc</w:t>
      </w:r>
    </w:p>
    <w:p w:rsidR="00416128" w:rsidRPr="00240E2C" w:rsidRDefault="00416128" w:rsidP="007B6510">
      <w:pPr>
        <w:pStyle w:val="ad"/>
        <w:numPr>
          <w:ilvl w:val="0"/>
          <w:numId w:val="74"/>
        </w:numPr>
        <w:spacing w:after="0" w:line="240" w:lineRule="auto"/>
        <w:ind w:left="284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Web Ad Hoc Query and Reporting has been replaced</w:t>
      </w:r>
    </w:p>
    <w:p w:rsidR="00416128" w:rsidRPr="00240E2C" w:rsidRDefault="00416128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514FC2" wp14:editId="2F6D81B8">
            <wp:extent cx="6096000" cy="1933575"/>
            <wp:effectExtent l="19050" t="19050" r="19050" b="28575"/>
            <wp:docPr id="1539" name="รูปภาพ 1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Adhoc1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017" cy="1933898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416128" w:rsidRPr="00240E2C" w:rsidRDefault="00416128" w:rsidP="007B6510">
      <w:pPr>
        <w:pStyle w:val="ad"/>
        <w:numPr>
          <w:ilvl w:val="0"/>
          <w:numId w:val="74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ใส่ </w:t>
      </w:r>
      <w:r w:rsidRPr="00240E2C">
        <w:rPr>
          <w:rFonts w:ascii="TH SarabunPSK" w:hAnsi="TH SarabunPSK" w:cs="TH SarabunPSK"/>
          <w:sz w:val="32"/>
          <w:szCs w:val="32"/>
        </w:rPr>
        <w:t xml:space="preserve">com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ชุดนี้หรือลบข้อความออกทั้งชุด </w:t>
      </w:r>
    </w:p>
    <w:p w:rsidR="00416128" w:rsidRPr="00240E2C" w:rsidRDefault="00416128" w:rsidP="0004011E">
      <w:pPr>
        <w:spacing w:before="160" w:after="16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eastAsiaTheme="minorEastAsia" w:hAnsi="TH SarabunPSK" w:cs="TH SarabunPSK"/>
          <w:noProof/>
          <w:sz w:val="32"/>
          <w:szCs w:val="32"/>
        </w:rPr>
        <w:drawing>
          <wp:inline distT="0" distB="0" distL="0" distR="0" wp14:anchorId="17164B2F" wp14:editId="4D4F0DA9">
            <wp:extent cx="6096000" cy="2333625"/>
            <wp:effectExtent l="19050" t="19050" r="19050" b="28575"/>
            <wp:docPr id="1540" name="รูปภาพ 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Adhoc2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3975" cy="233285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416128" w:rsidRPr="00240E2C" w:rsidRDefault="00416128" w:rsidP="007B6510">
      <w:pPr>
        <w:pStyle w:val="ad"/>
        <w:numPr>
          <w:ilvl w:val="0"/>
          <w:numId w:val="7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หลังจากแก้ไขไฟล์เรียบร้อยแล้ว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ข้อความที่แสดงบนหน้าจอก็จะหายไป</w:t>
      </w:r>
    </w:p>
    <w:bookmarkEnd w:id="23"/>
    <w:bookmarkEnd w:id="24"/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spacing w:after="200" w:line="276" w:lineRule="auto"/>
        <w:jc w:val="thaiDistribute"/>
        <w:rPr>
          <w:rStyle w:val="32"/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Style w:val="32"/>
          <w:rFonts w:ascii="TH SarabunPSK" w:hAnsi="TH SarabunPSK" w:cs="TH SarabunPSK"/>
          <w:b w:val="0"/>
          <w:bCs w:val="0"/>
          <w:color w:val="auto"/>
          <w:sz w:val="32"/>
          <w:szCs w:val="32"/>
        </w:rPr>
        <w:br w:type="page"/>
      </w: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2" w:name="_Toc410813961"/>
      <w:bookmarkStart w:id="33" w:name="_Toc137802100"/>
      <w:bookmarkEnd w:id="25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Remove Message “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is a community plug-in that has been provided for your convenience…”</w:t>
      </w:r>
      <w:bookmarkEnd w:id="32"/>
      <w:bookmarkEnd w:id="33"/>
    </w:p>
    <w:p w:rsidR="00AA743B" w:rsidRPr="00240E2C" w:rsidRDefault="00AA743B" w:rsidP="007B6510">
      <w:pPr>
        <w:pStyle w:val="ad"/>
        <w:numPr>
          <w:ilvl w:val="0"/>
          <w:numId w:val="75"/>
        </w:numPr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mdxtable.cs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/system/</w:t>
      </w:r>
    </w:p>
    <w:p w:rsidR="00AA743B" w:rsidRPr="00240E2C" w:rsidRDefault="00AA743B" w:rsidP="0004011E">
      <w:pPr>
        <w:pStyle w:val="ad"/>
        <w:ind w:left="27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plugin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tabl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75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mdxtable</w:t>
      </w:r>
      <w:proofErr w:type="spellEnd"/>
    </w:p>
    <w:p w:rsidR="00AA743B" w:rsidRPr="00240E2C" w:rsidRDefault="00AA743B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CBE016" wp14:editId="6460A812">
            <wp:extent cx="5990866" cy="1228725"/>
            <wp:effectExtent l="19050" t="19050" r="10160" b="9525"/>
            <wp:docPr id="1541" name="รูปภาพ 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JPivot1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866" cy="122872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75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ให้ใส่ ข้อความดังนี้</w:t>
      </w:r>
    </w:p>
    <w:p w:rsidR="00AA743B" w:rsidRPr="00240E2C" w:rsidRDefault="00AA743B" w:rsidP="0004011E">
      <w:pPr>
        <w:pStyle w:val="ad"/>
        <w:spacing w:after="240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#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deprecatedWarning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{</w:t>
      </w:r>
    </w:p>
    <w:p w:rsidR="00AA743B" w:rsidRPr="00240E2C" w:rsidRDefault="00AA743B" w:rsidP="002F1AEF">
      <w:pPr>
        <w:pStyle w:val="ad"/>
        <w:spacing w:after="240"/>
        <w:ind w:left="270" w:firstLine="4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Display: none;</w:t>
      </w:r>
    </w:p>
    <w:p w:rsidR="00AA743B" w:rsidRPr="00240E2C" w:rsidRDefault="00AA743B" w:rsidP="0004011E">
      <w:pPr>
        <w:pStyle w:val="ad"/>
        <w:spacing w:after="240"/>
        <w:ind w:left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}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04011E">
      <w:pPr>
        <w:pStyle w:val="ad"/>
        <w:spacing w:after="240"/>
        <w:ind w:left="2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AA743B" w:rsidRPr="00240E2C" w:rsidRDefault="00AA743B" w:rsidP="0004011E">
      <w:pPr>
        <w:spacing w:before="160" w:after="16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eastAsiaTheme="minorEastAsia" w:hAnsi="TH SarabunPSK" w:cs="TH SarabunPSK"/>
          <w:noProof/>
          <w:sz w:val="32"/>
          <w:szCs w:val="32"/>
        </w:rPr>
        <w:drawing>
          <wp:inline distT="0" distB="0" distL="0" distR="0" wp14:anchorId="6B1CB2F2" wp14:editId="4709EA25">
            <wp:extent cx="5924550" cy="1495425"/>
            <wp:effectExtent l="19050" t="19050" r="19050" b="28575"/>
            <wp:docPr id="1542" name="รูปภาพ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JPivot2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582" cy="1494928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>ข้อความที่แสดงบนหน้าจอก็จะหายไป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83988" w:rsidRPr="00240E2C" w:rsidRDefault="00C66250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bookmarkStart w:id="34" w:name="_Toc410813962"/>
      <w:bookmarkStart w:id="35" w:name="OLE_LINK46"/>
      <w:bookmarkStart w:id="36" w:name="OLE_LINK47"/>
      <w:r w:rsidRPr="00240E2C">
        <w:rPr>
          <w:rFonts w:ascii="TH SarabunPSK" w:hAnsi="TH SarabunPSK" w:cs="TH SarabunPSK"/>
          <w:sz w:val="32"/>
          <w:szCs w:val="32"/>
        </w:rPr>
        <w:br w:type="page"/>
      </w:r>
      <w:bookmarkStart w:id="37" w:name="_Toc410813965"/>
      <w:bookmarkEnd w:id="34"/>
      <w:bookmarkEnd w:id="35"/>
      <w:bookmarkEnd w:id="36"/>
    </w:p>
    <w:p w:rsidR="00783988" w:rsidRPr="00240E2C" w:rsidRDefault="0078398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8" w:name="_Toc410813967"/>
      <w:bookmarkStart w:id="39" w:name="_Toc137802101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Remove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iFrame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Panel at Home Page</w:t>
      </w:r>
      <w:bookmarkEnd w:id="38"/>
      <w:bookmarkEnd w:id="39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686D93" wp14:editId="5B407BF7">
            <wp:extent cx="5725160" cy="2594610"/>
            <wp:effectExtent l="19050" t="19050" r="27940" b="15240"/>
            <wp:docPr id="1616" name="Picture 1554" descr="C:\Users\GJOffice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12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5946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index.jsp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tomcat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webapps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mantle/home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3E08B38" wp14:editId="6849D109">
            <wp:extent cx="5729605" cy="1488440"/>
            <wp:effectExtent l="19050" t="19050" r="23495" b="16510"/>
            <wp:docPr id="1617" name="Picture 1555" descr="C:\Users\GJOffice\Deskto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10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4884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iframe</w:t>
      </w:r>
      <w:proofErr w:type="spellEnd"/>
    </w:p>
    <w:p w:rsidR="00783988" w:rsidRPr="00240E2C" w:rsidRDefault="00783988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ใส่ </w:t>
      </w:r>
      <w:r w:rsidRPr="00240E2C">
        <w:rPr>
          <w:rFonts w:ascii="TH SarabunPSK" w:hAnsi="TH SarabunPSK" w:cs="TH SarabunPSK"/>
          <w:sz w:val="32"/>
          <w:szCs w:val="32"/>
        </w:rPr>
        <w:t xml:space="preserve">com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if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ุดนี้หรือลบข้อความออกทั้งชุด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E54379" wp14:editId="605A66CD">
            <wp:extent cx="5732145" cy="765624"/>
            <wp:effectExtent l="19050" t="19050" r="20955" b="15875"/>
            <wp:docPr id="1618" name="Picture 1556" descr="C:\Users\GJOffice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JOffice\Desktop\11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6562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tabs>
          <w:tab w:val="left" w:pos="2037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="002F1AEF">
        <w:rPr>
          <w:rFonts w:ascii="TH SarabunPSK" w:hAnsi="TH SarabunPSK" w:cs="TH SarabunPSK"/>
          <w:sz w:val="32"/>
          <w:szCs w:val="32"/>
          <w:cs/>
        </w:rPr>
        <w:t>บันทึกไฟล์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ีกครั้ง แล้วเข้าสู่ระบบใหม่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iFr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Panel </w:t>
      </w:r>
      <w:r w:rsidRPr="00240E2C">
        <w:rPr>
          <w:rFonts w:ascii="TH SarabunPSK" w:hAnsi="TH SarabunPSK" w:cs="TH SarabunPSK"/>
          <w:sz w:val="32"/>
          <w:szCs w:val="32"/>
          <w:cs/>
        </w:rPr>
        <w:t>จะหายไป</w:t>
      </w:r>
    </w:p>
    <w:p w:rsidR="00783988" w:rsidRPr="00240E2C" w:rsidRDefault="00783988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0" w:name="_Toc137802102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Change Background Image at Login Page</w:t>
      </w:r>
      <w:bookmarkEnd w:id="37"/>
      <w:bookmarkEnd w:id="40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26AB68" wp14:editId="718A5B97">
            <wp:extent cx="4844375" cy="2285122"/>
            <wp:effectExtent l="19050" t="19050" r="13970" b="20320"/>
            <wp:docPr id="1550" name="Picture 1550" descr="C:\Users\GJOffice\Downloads\Screen Shot 2558-01-30 at 2.38.1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JOffice\Downloads\Screen Shot 2558-01-30 at 2.38.14 PM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480" cy="22922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2F1AEF">
      <w:pPr>
        <w:jc w:val="left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ไปที่ </w:t>
      </w:r>
      <w:r w:rsidRPr="00240E2C">
        <w:rPr>
          <w:rFonts w:ascii="TH SarabunPSK" w:hAnsi="TH SarabunPSK" w:cs="TH SarabunPSK"/>
          <w:sz w:val="32"/>
          <w:szCs w:val="32"/>
        </w:rPr>
        <w:t>…\biserver-ce\pentaho-solutions\system\common-ui\resources\themes\crystal\image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พื่อหาไฟล์รูปภาพที่เชื่อว่า </w:t>
      </w:r>
      <w:r w:rsidRPr="00240E2C">
        <w:rPr>
          <w:rFonts w:ascii="TH SarabunPSK" w:hAnsi="TH SarabunPSK" w:cs="TH SarabunPSK"/>
          <w:sz w:val="32"/>
          <w:szCs w:val="32"/>
        </w:rPr>
        <w:t>login-crystal-bg. jpeg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3E8B381" wp14:editId="713B3B3F">
            <wp:extent cx="5651500" cy="934085"/>
            <wp:effectExtent l="19050" t="19050" r="25400" b="18415"/>
            <wp:docPr id="1551" name="Picture 1551" descr="C:\Users\GJOffice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3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93408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>นำ</w:t>
      </w:r>
      <w:r w:rsidRPr="00240E2C">
        <w:rPr>
          <w:rFonts w:ascii="TH SarabunPSK" w:hAnsi="TH SarabunPSK" w:cs="TH SarabunPSK"/>
          <w:sz w:val="32"/>
          <w:szCs w:val="32"/>
        </w:rPr>
        <w:t xml:space="preserve"> login-crystal-bg.jpeg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เปิดด้วยโปรแกรมที่ใช้แต่งรูปแล้วทำการแก้ไข เปลี่ยนแปลงใ</w:t>
      </w:r>
      <w:r w:rsidR="005A5F5E" w:rsidRPr="00240E2C">
        <w:rPr>
          <w:rFonts w:ascii="TH SarabunPSK" w:hAnsi="TH SarabunPSK" w:cs="TH SarabunPSK"/>
          <w:sz w:val="32"/>
          <w:szCs w:val="32"/>
          <w:cs/>
        </w:rPr>
        <w:t>ห้ได้ตามที่ต้องการแล้วนำกลับมาว</w:t>
      </w:r>
      <w:r w:rsidRPr="00240E2C">
        <w:rPr>
          <w:rFonts w:ascii="TH SarabunPSK" w:hAnsi="TH SarabunPSK" w:cs="TH SarabunPSK"/>
          <w:sz w:val="32"/>
          <w:szCs w:val="32"/>
          <w:cs/>
        </w:rPr>
        <w:t>างใหม่ที่เดิม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>บันทึกไ</w:t>
      </w:r>
      <w:r w:rsidR="002F1AEF">
        <w:rPr>
          <w:rFonts w:ascii="TH SarabunPSK" w:hAnsi="TH SarabunPSK" w:cs="TH SarabunPSK"/>
          <w:sz w:val="32"/>
          <w:szCs w:val="32"/>
          <w:cs/>
        </w:rPr>
        <w:t>ฟล์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>จัดการล้างข้อมูลแคชขอ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ว็บบราว์เซอร์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ลองเข้าใหม่อีกครั้ง </w:t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1" w:name="_Toc410813966"/>
      <w:bookmarkStart w:id="42" w:name="_Toc137802103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Change Logo at Login Page</w:t>
      </w:r>
      <w:bookmarkEnd w:id="41"/>
      <w:bookmarkEnd w:id="42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5CC27F" wp14:editId="699E371C">
            <wp:extent cx="4864100" cy="2305685"/>
            <wp:effectExtent l="0" t="0" r="0" b="0"/>
            <wp:docPr id="1552" name="Picture 1552" descr="C:\Users\GJOffice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JOffice\Desktop\8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9A3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ไปที่ </w:t>
      </w:r>
      <w:r w:rsidRPr="00240E2C">
        <w:rPr>
          <w:rFonts w:ascii="TH SarabunPSK" w:hAnsi="TH SarabunPSK" w:cs="TH SarabunPSK"/>
          <w:sz w:val="32"/>
          <w:szCs w:val="32"/>
        </w:rPr>
        <w:t>…\biserver-ce\pentaho-solutions\system\co</w:t>
      </w:r>
      <w:r w:rsidR="003079A3" w:rsidRPr="00240E2C">
        <w:rPr>
          <w:rFonts w:ascii="TH SarabunPSK" w:hAnsi="TH SarabunPSK" w:cs="TH SarabunPSK"/>
          <w:sz w:val="32"/>
          <w:szCs w:val="32"/>
        </w:rPr>
        <w:t>mmon-ui\resources\themes</w:t>
      </w:r>
      <w:r w:rsidRPr="00240E2C">
        <w:rPr>
          <w:rFonts w:ascii="TH SarabunPSK" w:hAnsi="TH SarabunPSK" w:cs="TH SarabunPSK"/>
          <w:sz w:val="32"/>
          <w:szCs w:val="32"/>
        </w:rPr>
        <w:t>\image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หาไฟล์รูปภาพที่เชื่อว่า </w:t>
      </w:r>
      <w:r w:rsidRPr="00240E2C">
        <w:rPr>
          <w:rFonts w:ascii="TH SarabunPSK" w:hAnsi="TH SarabunPSK" w:cs="TH SarabunPSK"/>
          <w:sz w:val="32"/>
          <w:szCs w:val="32"/>
        </w:rPr>
        <w:t>puc-login-logo.png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B5171E" wp14:editId="3F44D3F5">
            <wp:extent cx="4864100" cy="1031240"/>
            <wp:effectExtent l="19050" t="19050" r="12700" b="16510"/>
            <wp:docPr id="1553" name="Picture 1553" descr="C:\Users\GJOffice\Deskto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JOffice\Desktop\9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1031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>นำ</w:t>
      </w:r>
      <w:r w:rsidRPr="00240E2C">
        <w:rPr>
          <w:rFonts w:ascii="TH SarabunPSK" w:hAnsi="TH SarabunPSK" w:cs="TH SarabunPSK"/>
          <w:sz w:val="32"/>
          <w:szCs w:val="32"/>
        </w:rPr>
        <w:t xml:space="preserve"> puc-login-logo.png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เปิดด้วยโปรแกรมที่ใช้แต</w:t>
      </w:r>
      <w:r w:rsidR="00172BB1">
        <w:rPr>
          <w:rFonts w:ascii="TH SarabunPSK" w:hAnsi="TH SarabunPSK" w:cs="TH SarabunPSK"/>
          <w:sz w:val="32"/>
          <w:szCs w:val="32"/>
          <w:cs/>
        </w:rPr>
        <w:t>่งรูปแล้วทำการแก้ไข เปลี่ยนแปลง</w:t>
      </w:r>
      <w:r w:rsidR="005A5F5E" w:rsidRPr="00240E2C">
        <w:rPr>
          <w:rFonts w:ascii="TH SarabunPSK" w:hAnsi="TH SarabunPSK" w:cs="TH SarabunPSK"/>
          <w:sz w:val="32"/>
          <w:szCs w:val="32"/>
          <w:cs/>
        </w:rPr>
        <w:t>ตามที่ต้องการแล้วนำกลับมาว</w:t>
      </w:r>
      <w:r w:rsidRPr="00240E2C">
        <w:rPr>
          <w:rFonts w:ascii="TH SarabunPSK" w:hAnsi="TH SarabunPSK" w:cs="TH SarabunPSK"/>
          <w:sz w:val="32"/>
          <w:szCs w:val="32"/>
          <w:cs/>
        </w:rPr>
        <w:t>างใหม่ที่เดิม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>บันทึกไ</w:t>
      </w:r>
      <w:r w:rsidR="00172BB1">
        <w:rPr>
          <w:rFonts w:ascii="TH SarabunPSK" w:hAnsi="TH SarabunPSK" w:cs="TH SarabunPSK"/>
          <w:sz w:val="32"/>
          <w:szCs w:val="32"/>
          <w:cs/>
        </w:rPr>
        <w:t>ฟล์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>จัดการล้างข้อมูลแคชขอ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ว็บบราว์เซอร์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ลองเข้าใหม่อีกครั้ง </w:t>
      </w:r>
    </w:p>
    <w:bookmarkEnd w:id="1"/>
    <w:p w:rsidR="00BB6B84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  <w:bookmarkStart w:id="43" w:name="_Toc398877184"/>
    </w:p>
    <w:p w:rsidR="00817054" w:rsidRPr="00240E2C" w:rsidRDefault="0081705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bookmarkStart w:id="44" w:name="_Hlk14203738"/>
      <w:bookmarkEnd w:id="43"/>
      <w:proofErr w:type="spellStart"/>
      <w:r w:rsidRPr="00240E2C">
        <w:rPr>
          <w:rFonts w:ascii="TH SarabunPSK" w:hAnsi="TH SarabunPSK" w:cs="TH SarabunPSK"/>
          <w:b/>
          <w:bCs/>
          <w:sz w:val="40"/>
          <w:szCs w:val="40"/>
          <w:highlight w:val="yellow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40"/>
          <w:szCs w:val="40"/>
          <w:highlight w:val="yellow"/>
        </w:rPr>
        <w:t xml:space="preserve"> Data Integration</w:t>
      </w:r>
    </w:p>
    <w:p w:rsidR="00DF7E98" w:rsidRPr="00240E2C" w:rsidRDefault="00DF7E98" w:rsidP="0004011E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ta Integration </w:t>
      </w:r>
      <w:r w:rsidR="003F6B67" w:rsidRPr="00240E2C">
        <w:rPr>
          <w:rFonts w:ascii="TH SarabunPSK" w:hAnsi="TH SarabunPSK" w:cs="TH SarabunPSK"/>
          <w:sz w:val="32"/>
          <w:szCs w:val="32"/>
          <w:cs/>
        </w:rPr>
        <w:t>เป็นเครื่องมือ</w:t>
      </w:r>
      <w:r w:rsidRPr="00240E2C">
        <w:rPr>
          <w:rFonts w:ascii="TH SarabunPSK" w:hAnsi="TH SarabunPSK" w:cs="TH SarabunPSK"/>
          <w:sz w:val="32"/>
          <w:szCs w:val="32"/>
          <w:cs/>
        </w:rPr>
        <w:t>เพื่อใช้สร้างคลั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ทำการดึงข้อมูล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างๆ นำมาปรับให้ได้รูปแบบข้อมูลที่ต้องการ แล้วนำเข้าสู่ 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รียกอีกอย่างหนึ่งว่ากระบว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ETL </w:t>
      </w:r>
      <w:r w:rsidRPr="00240E2C">
        <w:rPr>
          <w:rFonts w:ascii="TH SarabunPSK" w:hAnsi="TH SarabunPSK" w:cs="TH SarabunPSK"/>
          <w:sz w:val="32"/>
          <w:szCs w:val="32"/>
          <w:cs/>
        </w:rPr>
        <w:t>ประกอบด้วย กระบวนการย่อยๆ ดังต่อไปนี้</w:t>
      </w:r>
    </w:p>
    <w:p w:rsidR="00DF7E98" w:rsidRPr="00240E2C" w:rsidRDefault="00DF7E98" w:rsidP="007B6510">
      <w:pPr>
        <w:pStyle w:val="ad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xtraction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ระบวนการที่ใช้เพื่อการรวบรวมข้อมูลจากแหล่งต่างๆ มาทำการจัดเก็บใ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 </w:t>
      </w:r>
    </w:p>
    <w:p w:rsidR="00DF7E98" w:rsidRPr="00240E2C" w:rsidRDefault="00DF7E98" w:rsidP="007B6510">
      <w:pPr>
        <w:pStyle w:val="ad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ransformation: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ระบวนการแปลง</w:t>
      </w:r>
      <w:r w:rsidR="0009239F" w:rsidRPr="00240E2C">
        <w:rPr>
          <w:rFonts w:ascii="TH SarabunPSK" w:hAnsi="TH SarabunPSK" w:cs="TH SarabunPSK"/>
          <w:sz w:val="32"/>
          <w:szCs w:val="32"/>
          <w:cs/>
        </w:rPr>
        <w:t>รูปแบบของข้อมูล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ผ่า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อยู่ในรูปแบบที่ถูกต้องตามข้อกำหนดของ </w:t>
      </w:r>
      <w:r w:rsidRPr="00240E2C">
        <w:rPr>
          <w:rFonts w:ascii="TH SarabunPSK" w:hAnsi="TH SarabunPSK" w:cs="TH SarabunPSK"/>
          <w:sz w:val="32"/>
          <w:szCs w:val="32"/>
        </w:rPr>
        <w:t>Data Warehouse</w:t>
      </w:r>
    </w:p>
    <w:p w:rsidR="00DF7E98" w:rsidRPr="00240E2C" w:rsidRDefault="00DF7E98" w:rsidP="007B6510">
      <w:pPr>
        <w:pStyle w:val="ad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Loa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ระบวนการสุดท้าย ซึ่งจะทำการจัดเก็บข้อมูลลงใ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ลังจากที่ได้ทำการแปลงรูปแบบในกระบว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ที่เรียบร้อยแล้ว</w:t>
      </w:r>
    </w:p>
    <w:p w:rsidR="00DF7E98" w:rsidRPr="00240E2C" w:rsidRDefault="00DF7E98" w:rsidP="0004011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สามารถของ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Data Integration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ง่ายต่อการใช้งานด้วยเครื่องมือต่างๆ ที่จัดเตรียมไว้ให้ในรูปแบบกราฟิก เพียงลากวางเครื่องมือต่างๆตามกระบวนการที่ต้องทำ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ออกแบบมาเน้นในเรื่องของประสิทธิภาพ (</w:t>
      </w:r>
      <w:r w:rsidRPr="00240E2C">
        <w:rPr>
          <w:rFonts w:ascii="TH SarabunPSK" w:hAnsi="TH SarabunPSK" w:cs="TH SarabunPSK"/>
          <w:sz w:val="32"/>
          <w:szCs w:val="32"/>
        </w:rPr>
        <w:t xml:space="preserve">Performance)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การขยายระบบเมื่อระบบมีปริมาณการใช้งานที่มากขึ้น (</w:t>
      </w:r>
      <w:r w:rsidRPr="00240E2C">
        <w:rPr>
          <w:rFonts w:ascii="TH SarabunPSK" w:hAnsi="TH SarabunPSK" w:cs="TH SarabunPSK"/>
          <w:sz w:val="32"/>
          <w:szCs w:val="32"/>
        </w:rPr>
        <w:t>Scalability)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มีเครื่องมือที่ใช้ในการตรวจสอบความถูกต้องของข้อมูล (</w:t>
      </w:r>
      <w:r w:rsidRPr="00240E2C">
        <w:rPr>
          <w:rFonts w:ascii="TH SarabunPSK" w:hAnsi="TH SarabunPSK" w:cs="TH SarabunPSK"/>
          <w:sz w:val="32"/>
          <w:szCs w:val="32"/>
        </w:rPr>
        <w:t>Data Quality)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รองรับหลากหลายแหล่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ว่าจะเป็น </w:t>
      </w:r>
      <w:r w:rsidR="00D01893">
        <w:rPr>
          <w:rFonts w:ascii="TH SarabunPSK" w:hAnsi="TH SarabunPSK" w:cs="TH SarabunPSK"/>
          <w:sz w:val="32"/>
          <w:szCs w:val="32"/>
        </w:rPr>
        <w:t>D</w:t>
      </w:r>
      <w:r w:rsidRPr="00240E2C">
        <w:rPr>
          <w:rFonts w:ascii="TH SarabunPSK" w:hAnsi="TH SarabunPSK" w:cs="TH SarabunPSK"/>
          <w:sz w:val="32"/>
          <w:szCs w:val="32"/>
        </w:rPr>
        <w:t xml:space="preserve">atabase </w:t>
      </w:r>
      <w:r w:rsidRPr="00240E2C">
        <w:rPr>
          <w:rFonts w:ascii="TH SarabunPSK" w:hAnsi="TH SarabunPSK" w:cs="TH SarabunPSK"/>
          <w:sz w:val="32"/>
          <w:szCs w:val="32"/>
          <w:cs/>
        </w:rPr>
        <w:t>ต่างๆ</w:t>
      </w:r>
      <w:r w:rsidR="00D01893">
        <w:rPr>
          <w:rFonts w:ascii="TH SarabunPSK" w:hAnsi="TH SarabunPSK" w:cs="TH SarabunPSK"/>
          <w:sz w:val="32"/>
          <w:szCs w:val="32"/>
        </w:rPr>
        <w:t>, File base (DBF), Text file, E</w:t>
      </w:r>
      <w:r w:rsidRPr="00240E2C">
        <w:rPr>
          <w:rFonts w:ascii="TH SarabunPSK" w:hAnsi="TH SarabunPSK" w:cs="TH SarabunPSK"/>
          <w:sz w:val="32"/>
          <w:szCs w:val="32"/>
        </w:rPr>
        <w:t xml:space="preserve">xcel file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อื่นๆ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ชื่อมต่อกับ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uite </w:t>
      </w:r>
      <w:r w:rsidRPr="00240E2C">
        <w:rPr>
          <w:rFonts w:ascii="TH SarabunPSK" w:hAnsi="TH SarabunPSK" w:cs="TH SarabunPSK"/>
          <w:sz w:val="32"/>
          <w:szCs w:val="32"/>
          <w:cs/>
        </w:rPr>
        <w:t>ทำให้สามารถใช้ความสาม</w:t>
      </w:r>
      <w:r w:rsidR="00D01893">
        <w:rPr>
          <w:rFonts w:ascii="TH SarabunPSK" w:hAnsi="TH SarabunPSK" w:cs="TH SarabunPSK"/>
          <w:sz w:val="32"/>
          <w:szCs w:val="32"/>
          <w:cs/>
        </w:rPr>
        <w:t>ารถอื่นๆร่วมกันได้เช่น เรื่อง</w:t>
      </w:r>
      <w:r w:rsidRPr="00240E2C">
        <w:rPr>
          <w:rFonts w:ascii="TH SarabunPSK" w:hAnsi="TH SarabunPSK" w:cs="TH SarabunPSK"/>
          <w:sz w:val="32"/>
          <w:szCs w:val="32"/>
          <w:cs/>
        </w:rPr>
        <w:t>การ</w:t>
      </w:r>
      <w:r w:rsidR="00D01893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189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cheduling, </w:t>
      </w:r>
      <w:r w:rsidR="00D0189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ecurity, </w:t>
      </w:r>
      <w:r w:rsidR="00D01893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 xml:space="preserve">orkflow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นำไปใช้งานในลักษณะต่างๆ ดังนี้ สร้างคลั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Populate Data Warehouse), Ex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้อมูลจากฐานข้อมูลไปเป็น </w:t>
      </w:r>
      <w:r w:rsidR="00D01893">
        <w:rPr>
          <w:rFonts w:ascii="TH SarabunPSK" w:hAnsi="TH SarabunPSK" w:cs="TH SarabunPSK"/>
          <w:sz w:val="32"/>
          <w:szCs w:val="32"/>
        </w:rPr>
        <w:t>T</w:t>
      </w:r>
      <w:r w:rsidRPr="00240E2C">
        <w:rPr>
          <w:rFonts w:ascii="TH SarabunPSK" w:hAnsi="TH SarabunPSK" w:cs="TH SarabunPSK"/>
          <w:sz w:val="32"/>
          <w:szCs w:val="32"/>
        </w:rPr>
        <w:t xml:space="preserve">ext file, Im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้อมูลจาก </w:t>
      </w:r>
      <w:r w:rsidR="00D01893">
        <w:rPr>
          <w:rFonts w:ascii="TH SarabunPSK" w:hAnsi="TH SarabunPSK" w:cs="TH SarabunPSK"/>
          <w:sz w:val="32"/>
          <w:szCs w:val="32"/>
        </w:rPr>
        <w:t>T</w:t>
      </w:r>
      <w:r w:rsidRPr="00240E2C">
        <w:rPr>
          <w:rFonts w:ascii="TH SarabunPSK" w:hAnsi="TH SarabunPSK" w:cs="TH SarabunPSK"/>
          <w:sz w:val="32"/>
          <w:szCs w:val="32"/>
        </w:rPr>
        <w:t xml:space="preserve">ext file </w:t>
      </w:r>
      <w:r w:rsidRPr="00240E2C">
        <w:rPr>
          <w:rFonts w:ascii="TH SarabunPSK" w:hAnsi="TH SarabunPSK" w:cs="TH SarabunPSK"/>
          <w:sz w:val="32"/>
          <w:szCs w:val="32"/>
          <w:cs/>
        </w:rPr>
        <w:t>เข้าฐานข้อมูล</w:t>
      </w:r>
      <w:r w:rsidRPr="00240E2C">
        <w:rPr>
          <w:rFonts w:ascii="TH SarabunPSK" w:hAnsi="TH SarabunPSK" w:cs="TH SarabunPSK"/>
          <w:sz w:val="32"/>
          <w:szCs w:val="32"/>
        </w:rPr>
        <w:t xml:space="preserve">, </w:t>
      </w:r>
      <w:r w:rsidRPr="00240E2C">
        <w:rPr>
          <w:rFonts w:ascii="TH SarabunPSK" w:hAnsi="TH SarabunPSK" w:cs="TH SarabunPSK"/>
          <w:sz w:val="32"/>
          <w:szCs w:val="32"/>
          <w:cs/>
        </w:rPr>
        <w:t>นำข้อมูลจากฐานข้อมูลหนึ่งไปเ</w:t>
      </w:r>
      <w:r w:rsidR="0009239F" w:rsidRPr="00240E2C">
        <w:rPr>
          <w:rFonts w:ascii="TH SarabunPSK" w:hAnsi="TH SarabunPSK" w:cs="TH SarabunPSK"/>
          <w:sz w:val="32"/>
          <w:szCs w:val="32"/>
          <w:cs/>
        </w:rPr>
        <w:t>ข้าอีกฐานข้อมูลหนึ่ง</w:t>
      </w: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5" w:name="_Toc398877185"/>
      <w:bookmarkStart w:id="46" w:name="_Toc137802104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Data Integration</w:t>
      </w:r>
      <w:bookmarkEnd w:id="45"/>
      <w:bookmarkEnd w:id="46"/>
    </w:p>
    <w:p w:rsidR="00DF7E98" w:rsidRPr="00240E2C" w:rsidRDefault="00DF7E98" w:rsidP="007B6510">
      <w:pPr>
        <w:pStyle w:val="ad"/>
        <w:numPr>
          <w:ilvl w:val="0"/>
          <w:numId w:val="1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แตกไฟล์ </w:t>
      </w:r>
      <w:r w:rsidR="00BC3BAB" w:rsidRPr="00240E2C">
        <w:rPr>
          <w:rFonts w:ascii="TH SarabunPSK" w:hAnsi="TH SarabunPSK" w:cs="TH SarabunPSK"/>
          <w:sz w:val="32"/>
          <w:szCs w:val="32"/>
        </w:rPr>
        <w:t>pdi</w:t>
      </w:r>
      <w:r w:rsidRPr="00240E2C">
        <w:rPr>
          <w:rFonts w:ascii="TH SarabunPSK" w:hAnsi="TH SarabunPSK" w:cs="TH SarabunPSK"/>
          <w:sz w:val="32"/>
          <w:szCs w:val="32"/>
        </w:rPr>
        <w:t>-ce.zi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ไว้ยัง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โดยการคลิกขวาที่ไฟล์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files... -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F7E98" w:rsidRPr="00240E2C" w:rsidRDefault="00DF7E98" w:rsidP="007B6510">
      <w:pPr>
        <w:pStyle w:val="ad"/>
        <w:numPr>
          <w:ilvl w:val="0"/>
          <w:numId w:val="1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ใช้งานให้ดับเบิ้ลคลิกที่ไอคอน </w:t>
      </w:r>
      <w:r w:rsidRPr="00240E2C">
        <w:rPr>
          <w:rFonts w:ascii="TH SarabunPSK" w:hAnsi="TH SarabunPSK" w:cs="TH SarabunPSK"/>
          <w:sz w:val="32"/>
          <w:szCs w:val="32"/>
        </w:rPr>
        <w:t xml:space="preserve">Spoon.ba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ที่แตกไฟล์ไว้</w:t>
      </w:r>
    </w:p>
    <w:p w:rsidR="00DF7E98" w:rsidRPr="00240E2C" w:rsidRDefault="00DF7E9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E8433CC" wp14:editId="40C3F220">
            <wp:extent cx="5135594" cy="1724025"/>
            <wp:effectExtent l="19050" t="19050" r="26956" b="28575"/>
            <wp:docPr id="265" name="Picture 169" descr="C:\Users\ADMINI~1\AppData\Local\Temp\SNAGHTML2acc9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ADMINI~1\AppData\Local\Temp\SNAGHTML2acc906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b="14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594" cy="17240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22ABA" w:rsidRPr="00240E2C" w:rsidRDefault="00A22ABA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7" w:name="_Toc398877187"/>
      <w:bookmarkStart w:id="48" w:name="_Toc137802105"/>
      <w:r w:rsidRPr="00240E2C">
        <w:rPr>
          <w:rFonts w:ascii="TH SarabunPSK" w:hAnsi="TH SarabunPSK" w:cs="TH SarabunPSK"/>
          <w:color w:val="auto"/>
          <w:sz w:val="32"/>
          <w:szCs w:val="32"/>
        </w:rPr>
        <w:t>Setting Database Connection</w:t>
      </w:r>
      <w:bookmarkEnd w:id="47"/>
      <w:bookmarkEnd w:id="48"/>
    </w:p>
    <w:p w:rsidR="00DF7E98" w:rsidRPr="00240E2C" w:rsidRDefault="00DF7E98" w:rsidP="0004011E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ข้าถึงหน้าจอ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ได้สามารถทำได้หลายวิธี</w:t>
      </w:r>
    </w:p>
    <w:p w:rsidR="00DF7E98" w:rsidRPr="00240E2C" w:rsidRDefault="00DF7E98" w:rsidP="0004011E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วิธีที่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การใช้เครื่องมือช่วยที่ชื่อว่า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Connection Wizard </w:t>
      </w:r>
    </w:p>
    <w:p w:rsidR="007B185D" w:rsidRPr="00240E2C" w:rsidRDefault="007B185D" w:rsidP="0004011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ลคลิกที่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7B185D" w:rsidRPr="00240E2C" w:rsidRDefault="007B185D" w:rsidP="00E22A00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2C875F" wp14:editId="1F5227DF">
            <wp:extent cx="5732145" cy="3222494"/>
            <wp:effectExtent l="0" t="0" r="190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View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New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Connection Wizard</w:t>
      </w:r>
    </w:p>
    <w:p w:rsidR="00DF7E98" w:rsidRPr="00240E2C" w:rsidRDefault="000737D6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4D377521" wp14:editId="63954D46">
                <wp:simplePos x="0" y="0"/>
                <wp:positionH relativeFrom="column">
                  <wp:posOffset>21946</wp:posOffset>
                </wp:positionH>
                <wp:positionV relativeFrom="paragraph">
                  <wp:posOffset>329184</wp:posOffset>
                </wp:positionV>
                <wp:extent cx="321868" cy="103505"/>
                <wp:effectExtent l="0" t="0" r="21590" b="10795"/>
                <wp:wrapNone/>
                <wp:docPr id="1467" name="สี่เหลี่ยมผืนผ้า 1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68" cy="103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467" o:spid="_x0000_s1026" style="position:absolute;margin-left:1.75pt;margin-top:25.9pt;width:25.35pt;height:8.15pt;z-index:25241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" filled="f" strokecolor="red" strokeweight="2pt"/>
            </w:pict>
          </mc:Fallback>
        </mc:AlternateContent>
      </w:r>
      <w:r w:rsidR="003A21A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1011AA16" wp14:editId="10B6BB2D">
                <wp:simplePos x="0" y="0"/>
                <wp:positionH relativeFrom="column">
                  <wp:posOffset>603848</wp:posOffset>
                </wp:positionH>
                <wp:positionV relativeFrom="paragraph">
                  <wp:posOffset>957532</wp:posOffset>
                </wp:positionV>
                <wp:extent cx="966159" cy="103505"/>
                <wp:effectExtent l="0" t="0" r="24765" b="10795"/>
                <wp:wrapNone/>
                <wp:docPr id="1445" name="สี่เหลี่ยมผืนผ้า 1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59" cy="103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445" o:spid="_x0000_s1026" style="position:absolute;margin-left:47.55pt;margin-top:75.4pt;width:76.1pt;height:8.15pt;z-index:25238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" filled="f" strokecolor="red" strokeweight="2pt"/>
            </w:pict>
          </mc:Fallback>
        </mc:AlternateContent>
      </w:r>
      <w:r w:rsidR="003A21A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12BF022B" wp14:editId="44C2F9C5">
                <wp:simplePos x="0" y="0"/>
                <wp:positionH relativeFrom="column">
                  <wp:posOffset>404387</wp:posOffset>
                </wp:positionH>
                <wp:positionV relativeFrom="paragraph">
                  <wp:posOffset>793115</wp:posOffset>
                </wp:positionV>
                <wp:extent cx="664234" cy="103517"/>
                <wp:effectExtent l="0" t="0" r="21590" b="10795"/>
                <wp:wrapNone/>
                <wp:docPr id="1419" name="สี่เหลี่ยมผืนผ้า 1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34" cy="1035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19" o:spid="_x0000_s1026" style="position:absolute;margin-left:31.85pt;margin-top:62.45pt;width:52.3pt;height:8.1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" filled="f" strokecolor="red" strokeweight="2pt"/>
            </w:pict>
          </mc:Fallback>
        </mc:AlternateContent>
      </w:r>
      <w:r w:rsidR="007B185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CFAA56" wp14:editId="55C67736">
            <wp:extent cx="5732145" cy="3222494"/>
            <wp:effectExtent l="0" t="0" r="1905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จากนั้นจะแสดงหน้าต่างดังรูป</w:t>
      </w:r>
    </w:p>
    <w:p w:rsidR="00DF7E98" w:rsidRPr="00240E2C" w:rsidRDefault="007B185D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305B19" wp14:editId="0F2391BF">
            <wp:extent cx="5732145" cy="3222494"/>
            <wp:effectExtent l="0" t="0" r="1905" b="0"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24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นั้นตั้งชื่อเป็น </w:t>
      </w:r>
      <w:proofErr w:type="spellStart"/>
      <w:r w:rsidR="0057446E" w:rsidRPr="00240E2C">
        <w:rPr>
          <w:rFonts w:ascii="TH SarabunPSK" w:hAnsi="TH SarabunPSK" w:cs="TH SarabunPSK"/>
          <w:b/>
          <w:bCs/>
          <w:color w:val="FF0000"/>
          <w:sz w:val="32"/>
          <w:szCs w:val="32"/>
        </w:rPr>
        <w:t>person_kpi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เลือกประเภทของฐานข้อมูล </w:t>
      </w:r>
      <w:r w:rsidRPr="00240E2C">
        <w:rPr>
          <w:rFonts w:ascii="TH SarabunPSK" w:hAnsi="TH SarabunPSK" w:cs="TH SarabunPSK"/>
          <w:sz w:val="32"/>
          <w:szCs w:val="32"/>
        </w:rPr>
        <w:t xml:space="preserve">MySQ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ประเภทการเชื่อมต่อ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Native(JDBC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ื่อเสร็จ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Next</w:t>
      </w:r>
    </w:p>
    <w:p w:rsidR="00DF7E98" w:rsidRPr="00240E2C" w:rsidRDefault="000737D6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5F9C6772" wp14:editId="0E39698B">
                <wp:simplePos x="0" y="0"/>
                <wp:positionH relativeFrom="column">
                  <wp:posOffset>1750695</wp:posOffset>
                </wp:positionH>
                <wp:positionV relativeFrom="paragraph">
                  <wp:posOffset>494995</wp:posOffset>
                </wp:positionV>
                <wp:extent cx="965835" cy="103505"/>
                <wp:effectExtent l="0" t="0" r="24765" b="10795"/>
                <wp:wrapNone/>
                <wp:docPr id="1468" name="สี่เหลี่ยมผืนผ้า 1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103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8" o:spid="_x0000_s1026" style="position:absolute;margin-left:137.85pt;margin-top:39pt;width:76.05pt;height:8.1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109D2CE5" wp14:editId="78D006A9">
                <wp:simplePos x="0" y="0"/>
                <wp:positionH relativeFrom="column">
                  <wp:posOffset>2801722</wp:posOffset>
                </wp:positionH>
                <wp:positionV relativeFrom="paragraph">
                  <wp:posOffset>601726</wp:posOffset>
                </wp:positionV>
                <wp:extent cx="1031443" cy="1133856"/>
                <wp:effectExtent l="0" t="0" r="16510" b="28575"/>
                <wp:wrapNone/>
                <wp:docPr id="1469" name="สี่เหลี่ยมผืนผ้า 1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443" cy="113385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9" o:spid="_x0000_s1026" style="position:absolute;margin-left:220.6pt;margin-top:47.4pt;width:81.2pt;height:89.3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" filled="f" strokecolor="red" strokeweight="2pt"/>
            </w:pict>
          </mc:Fallback>
        </mc:AlternateContent>
      </w:r>
      <w:r w:rsidR="005350B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5839B8" wp14:editId="31AB2C19">
            <wp:extent cx="5732145" cy="3222494"/>
            <wp:effectExtent l="0" t="0" r="1905" b="0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A37B5F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Host N</w:t>
      </w:r>
      <w:r w:rsidR="00DF7E98" w:rsidRPr="00240E2C">
        <w:rPr>
          <w:rFonts w:ascii="TH SarabunPSK" w:hAnsi="TH SarabunPSK" w:cs="TH SarabunPSK"/>
          <w:b/>
          <w:bCs/>
          <w:sz w:val="32"/>
          <w:szCs w:val="32"/>
        </w:rPr>
        <w:t>ame:</w:t>
      </w:r>
      <w:r w:rsidR="00DF7E98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3B00C6">
        <w:rPr>
          <w:rFonts w:ascii="TH SarabunPSK" w:hAnsi="TH SarabunPSK" w:cs="TH SarabunPSK"/>
          <w:sz w:val="32"/>
          <w:szCs w:val="32"/>
          <w:cs/>
        </w:rPr>
        <w:t>โฮสต์</w:t>
      </w:r>
      <w:proofErr w:type="spellEnd"/>
      <w:r w:rsidR="003B00C6">
        <w:rPr>
          <w:rFonts w:ascii="TH SarabunPSK" w:hAnsi="TH SarabunPSK" w:cs="TH SarabunPSK"/>
          <w:sz w:val="32"/>
          <w:szCs w:val="32"/>
          <w:cs/>
        </w:rPr>
        <w:t>ของฐานข้อมูล</w:t>
      </w:r>
    </w:p>
    <w:p w:rsidR="004E22B9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Database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ื่อฐานข้อมูล</w:t>
      </w:r>
    </w:p>
    <w:p w:rsidR="00DF7E98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Post Number</w:t>
      </w:r>
      <w:r w:rsidR="00DF7E98" w:rsidRPr="00240E2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DF7E9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 xml:space="preserve">เลข </w:t>
      </w:r>
      <w:r w:rsidRPr="00240E2C">
        <w:rPr>
          <w:rFonts w:ascii="TH SarabunPSK" w:hAnsi="TH SarabunPSK" w:cs="TH SarabunPSK"/>
          <w:sz w:val="32"/>
          <w:szCs w:val="32"/>
        </w:rPr>
        <w:t>Port Number</w:t>
      </w:r>
      <w:r w:rsidR="00DF7E9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>ของฐานข้อมูล</w:t>
      </w:r>
    </w:p>
    <w:p w:rsidR="004E22B9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User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ื่อเข้าใช้งานฐานข้อมูล</w:t>
      </w:r>
    </w:p>
    <w:p w:rsidR="004E22B9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Password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รหัสผ่านฐานข้อมูล</w:t>
      </w:r>
    </w:p>
    <w:p w:rsidR="00DF7E98" w:rsidRPr="00240E2C" w:rsidRDefault="00DF7E98" w:rsidP="0004011E">
      <w:pPr>
        <w:spacing w:after="200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นั้น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Test 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ถ้าขึ้นดังรูปแสดงว่าเชื่อมต่อได้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คลิกปุ่ม </w:t>
      </w:r>
      <w:r w:rsidR="005350B8" w:rsidRPr="00240E2C">
        <w:rPr>
          <w:rFonts w:ascii="TH SarabunPSK" w:hAnsi="TH SarabunPSK" w:cs="TH SarabunPSK"/>
          <w:sz w:val="32"/>
          <w:szCs w:val="32"/>
        </w:rPr>
        <w:t>OK</w:t>
      </w:r>
    </w:p>
    <w:p w:rsidR="005350B8" w:rsidRPr="00240E2C" w:rsidRDefault="00EC5040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13D749B3" wp14:editId="453326DA">
                <wp:simplePos x="0" y="0"/>
                <wp:positionH relativeFrom="column">
                  <wp:posOffset>2633472</wp:posOffset>
                </wp:positionH>
                <wp:positionV relativeFrom="paragraph">
                  <wp:posOffset>2423211</wp:posOffset>
                </wp:positionV>
                <wp:extent cx="358445" cy="103505"/>
                <wp:effectExtent l="0" t="0" r="22860" b="10795"/>
                <wp:wrapNone/>
                <wp:docPr id="1471" name="สี่เหลี่ยมผืนผ้า 1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45" cy="103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71" o:spid="_x0000_s1026" style="position:absolute;margin-left:207.35pt;margin-top:190.8pt;width:28.2pt;height:8.15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" filled="f" strokecolor="red" strokeweight="2pt"/>
            </w:pict>
          </mc:Fallback>
        </mc:AlternateContent>
      </w:r>
      <w:r w:rsidR="005350B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EC7966C" wp14:editId="19E270D3">
            <wp:extent cx="5732145" cy="3222494"/>
            <wp:effectExtent l="0" t="0" r="1905" b="0"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D0D" w:rsidRPr="00240E2C" w:rsidRDefault="00E63D0D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etting </w:t>
      </w:r>
      <w:r w:rsidRPr="00240E2C">
        <w:rPr>
          <w:rFonts w:ascii="TH SarabunPSK" w:hAnsi="TH SarabunPSK" w:cs="TH SarabunPSK"/>
          <w:sz w:val="32"/>
          <w:szCs w:val="32"/>
          <w:cs/>
        </w:rPr>
        <w:t>ให้รองรับภาษาไทย</w:t>
      </w:r>
    </w:p>
    <w:p w:rsidR="00E63D0D" w:rsidRPr="00240E2C" w:rsidRDefault="00EC5040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5E653DC9" wp14:editId="6D001EB6">
                <wp:simplePos x="0" y="0"/>
                <wp:positionH relativeFrom="column">
                  <wp:posOffset>2596210</wp:posOffset>
                </wp:positionH>
                <wp:positionV relativeFrom="paragraph">
                  <wp:posOffset>549910</wp:posOffset>
                </wp:positionV>
                <wp:extent cx="987552" cy="129396"/>
                <wp:effectExtent l="0" t="0" r="22225" b="23495"/>
                <wp:wrapNone/>
                <wp:docPr id="96" name="สี่เหลี่ยมผืนผ้า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552" cy="1293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96" o:spid="_x0000_s1026" style="position:absolute;margin-left:204.45pt;margin-top:43.3pt;width:77.75pt;height:10.2pt;z-index:25242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" filled="f" strokecolor="red" strokeweight="2pt"/>
            </w:pict>
          </mc:Fallback>
        </mc:AlternateContent>
      </w:r>
      <w:r w:rsidR="00E63D0D" w:rsidRPr="00240E2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7B852F32" wp14:editId="3F709C62">
                <wp:simplePos x="0" y="0"/>
                <wp:positionH relativeFrom="column">
                  <wp:posOffset>1854679</wp:posOffset>
                </wp:positionH>
                <wp:positionV relativeFrom="paragraph">
                  <wp:posOffset>292388</wp:posOffset>
                </wp:positionV>
                <wp:extent cx="733246" cy="129396"/>
                <wp:effectExtent l="0" t="0" r="10160" b="23495"/>
                <wp:wrapNone/>
                <wp:docPr id="1448" name="สี่เหลี่ยมผืนผ้า 1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246" cy="1293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48" o:spid="_x0000_s1026" style="position:absolute;margin-left:146.05pt;margin-top:23pt;width:57.75pt;height:10.2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" filled="f" strokecolor="red" strokeweight="2pt"/>
            </w:pict>
          </mc:Fallback>
        </mc:AlternateContent>
      </w:r>
      <w:r w:rsidR="00E63D0D" w:rsidRPr="00240E2C">
        <w:rPr>
          <w:rFonts w:ascii="TH SarabunPSK" w:hAnsi="TH SarabunPSK" w:cs="TH SarabunPSK"/>
          <w:noProof/>
        </w:rPr>
        <w:drawing>
          <wp:inline distT="0" distB="0" distL="0" distR="0" wp14:anchorId="3640AAC0" wp14:editId="69E35D9E">
            <wp:extent cx="5732145" cy="3222494"/>
            <wp:effectExtent l="0" t="0" r="1905" b="0"/>
            <wp:docPr id="1444" name="รูปภาพ 1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D0D" w:rsidRPr="00240E2C" w:rsidRDefault="00E63D0D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Ind w:w="1080" w:type="dxa"/>
        <w:tblLook w:val="04A0" w:firstRow="1" w:lastRow="0" w:firstColumn="1" w:lastColumn="0" w:noHBand="0" w:noVBand="1"/>
      </w:tblPr>
      <w:tblGrid>
        <w:gridCol w:w="4193"/>
        <w:gridCol w:w="3970"/>
      </w:tblGrid>
      <w:tr w:rsidR="00E63D0D" w:rsidRPr="00240E2C" w:rsidTr="00E63D0D">
        <w:tc>
          <w:tcPr>
            <w:tcW w:w="4621" w:type="dxa"/>
          </w:tcPr>
          <w:p w:rsidR="00E63D0D" w:rsidRPr="00240E2C" w:rsidRDefault="00E63D0D" w:rsidP="0004011E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haracterEncoding</w:t>
            </w:r>
            <w:proofErr w:type="spellEnd"/>
          </w:p>
        </w:tc>
        <w:tc>
          <w:tcPr>
            <w:tcW w:w="4622" w:type="dxa"/>
          </w:tcPr>
          <w:p w:rsidR="00E63D0D" w:rsidRPr="00240E2C" w:rsidRDefault="00E63D0D" w:rsidP="0004011E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utf8</w:t>
            </w:r>
          </w:p>
        </w:tc>
      </w:tr>
    </w:tbl>
    <w:p w:rsidR="00E63D0D" w:rsidRPr="00240E2C" w:rsidRDefault="00E63D0D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A20B77" w:rsidRPr="00240E2C" w:rsidRDefault="00A20B77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80598" w:rsidRPr="00240E2C" w:rsidRDefault="00E8059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F7E98" w:rsidRPr="00240E2C" w:rsidRDefault="00DF7E98" w:rsidP="0004011E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ารเพิ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JDBC Driv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F7E98" w:rsidRPr="00240E2C" w:rsidRDefault="00DF7E98" w:rsidP="0004011E">
      <w:pPr>
        <w:ind w:left="284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Test Database Connection </w:t>
      </w:r>
      <w:r w:rsidR="006B2E10">
        <w:rPr>
          <w:rFonts w:ascii="TH SarabunPSK" w:hAnsi="TH SarabunPSK" w:cs="TH SarabunPSK"/>
          <w:sz w:val="32"/>
          <w:szCs w:val="32"/>
          <w:cs/>
        </w:rPr>
        <w:t>แล้ว</w:t>
      </w:r>
      <w:r w:rsidR="00674CC3" w:rsidRPr="00240E2C">
        <w:rPr>
          <w:rFonts w:ascii="TH SarabunPSK" w:hAnsi="TH SarabunPSK" w:cs="TH SarabunPSK"/>
          <w:sz w:val="32"/>
          <w:szCs w:val="32"/>
        </w:rPr>
        <w:t xml:space="preserve"> Err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สดงว่ายังไม่มี </w:t>
      </w:r>
      <w:r w:rsidRPr="00240E2C">
        <w:rPr>
          <w:rFonts w:ascii="TH SarabunPSK" w:hAnsi="TH SarabunPSK" w:cs="TH SarabunPSK"/>
          <w:sz w:val="32"/>
          <w:szCs w:val="32"/>
        </w:rPr>
        <w:t xml:space="preserve">JDBC Driver </w:t>
      </w:r>
      <w:r w:rsidRPr="00240E2C">
        <w:rPr>
          <w:rFonts w:ascii="TH SarabunPSK" w:hAnsi="TH SarabunPSK" w:cs="TH SarabunPSK"/>
          <w:sz w:val="32"/>
          <w:szCs w:val="32"/>
          <w:cs/>
        </w:rPr>
        <w:t>สำหรับเชื่อมต่อฐานข้อมูล</w:t>
      </w:r>
      <w:r w:rsidR="006B2E10">
        <w:rPr>
          <w:rFonts w:ascii="TH SarabunPSK" w:hAnsi="TH SarabunPSK" w:cs="TH SarabunPSK"/>
          <w:sz w:val="32"/>
          <w:szCs w:val="32"/>
        </w:rPr>
        <w:t xml:space="preserve"> </w:t>
      </w:r>
      <w:r w:rsidR="006B2E10">
        <w:rPr>
          <w:rFonts w:ascii="TH SarabunPSK" w:hAnsi="TH SarabunPSK" w:cs="TH SarabunPSK"/>
          <w:sz w:val="32"/>
          <w:szCs w:val="32"/>
          <w:cs/>
        </w:rPr>
        <w:t>ต้องทำการเพิ่มเอง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มีวิธีการดังนี้</w:t>
      </w:r>
    </w:p>
    <w:p w:rsidR="00DF7E98" w:rsidRPr="00240E2C" w:rsidRDefault="00DE6AD8" w:rsidP="007B6510">
      <w:pPr>
        <w:pStyle w:val="ad"/>
        <w:numPr>
          <w:ilvl w:val="0"/>
          <w:numId w:val="22"/>
        </w:numPr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รวจสอบก่อนว่า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>เปิด</w:t>
      </w:r>
      <w:r>
        <w:rPr>
          <w:rFonts w:ascii="TH SarabunPSK" w:hAnsi="TH SarabunPSK" w:cs="TH SarabunPSK"/>
          <w:sz w:val="32"/>
          <w:szCs w:val="32"/>
          <w:cs/>
        </w:rPr>
        <w:t>ใช้งานโปรแกรมอยู่หรือเปล่า หาก</w:t>
      </w:r>
      <w:r>
        <w:rPr>
          <w:rFonts w:ascii="TH SarabunPSK" w:hAnsi="TH SarabunPSK" w:cs="TH SarabunPSK" w:hint="cs"/>
          <w:sz w:val="32"/>
          <w:szCs w:val="32"/>
          <w:cs/>
        </w:rPr>
        <w:t>เปิดอยู่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>ให้ทำการปิดโปรแกรมก่อน</w:t>
      </w:r>
    </w:p>
    <w:p w:rsidR="00DF7E98" w:rsidRPr="00240E2C" w:rsidRDefault="00DF7E98" w:rsidP="007B6510">
      <w:pPr>
        <w:pStyle w:val="ad"/>
        <w:numPr>
          <w:ilvl w:val="0"/>
          <w:numId w:val="22"/>
        </w:numPr>
        <w:spacing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.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Database Dri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ไว้ที่ </w:t>
      </w:r>
      <w:r w:rsidRPr="00240E2C">
        <w:rPr>
          <w:rFonts w:ascii="TH SarabunPSK" w:hAnsi="TH SarabunPSK" w:cs="TH SarabunPSK"/>
          <w:sz w:val="32"/>
          <w:szCs w:val="32"/>
        </w:rPr>
        <w:t>Path: ... \ data-integration\lib</w:t>
      </w:r>
    </w:p>
    <w:p w:rsidR="00DF7E98" w:rsidRPr="00240E2C" w:rsidRDefault="00DF7E98" w:rsidP="007B6510">
      <w:pPr>
        <w:pStyle w:val="ad"/>
        <w:numPr>
          <w:ilvl w:val="0"/>
          <w:numId w:val="22"/>
        </w:numPr>
        <w:spacing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โปรแกรมขึ้นมาอีกครั้ง แล้ว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</w:p>
    <w:p w:rsidR="00DF7E98" w:rsidRPr="00240E2C" w:rsidRDefault="00DF7E98" w:rsidP="007B6510">
      <w:pPr>
        <w:pStyle w:val="ad"/>
        <w:numPr>
          <w:ilvl w:val="0"/>
          <w:numId w:val="2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EE4304" w:rsidRPr="00DE6AD8" w:rsidRDefault="00DF7E98" w:rsidP="00DE6AD8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9" w:name="_Toc398877188"/>
      <w:bookmarkStart w:id="50" w:name="_Toc137802106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Developing Job and Transformation</w:t>
      </w:r>
      <w:bookmarkEnd w:id="49"/>
      <w:bookmarkEnd w:id="50"/>
    </w:p>
    <w:p w:rsidR="00A20B77" w:rsidRPr="00240E2C" w:rsidRDefault="00780230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38080" behindDoc="0" locked="0" layoutInCell="1" allowOverlap="1" wp14:anchorId="68F744EF" wp14:editId="711C7238">
                <wp:simplePos x="0" y="0"/>
                <wp:positionH relativeFrom="column">
                  <wp:posOffset>2364105</wp:posOffset>
                </wp:positionH>
                <wp:positionV relativeFrom="paragraph">
                  <wp:posOffset>505130</wp:posOffset>
                </wp:positionV>
                <wp:extent cx="291465" cy="246380"/>
                <wp:effectExtent l="0" t="0" r="0" b="1270"/>
                <wp:wrapNone/>
                <wp:docPr id="8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CC0" w:rsidRPr="00C22D12" w:rsidRDefault="008E5CC0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86.15pt;margin-top:39.75pt;width:22.95pt;height:19.4pt;z-index:251438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" filled="f" stroked="f">
                <v:textbox style="mso-fit-shape-to-text:t">
                  <w:txbxContent>
                    <w:p w:rsidR="00CF7968" w:rsidRPr="00C22D12" w:rsidRDefault="00CF7968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13504" behindDoc="0" locked="0" layoutInCell="1" allowOverlap="1" wp14:anchorId="46791A5E" wp14:editId="2EF550D5">
                <wp:simplePos x="0" y="0"/>
                <wp:positionH relativeFrom="column">
                  <wp:posOffset>1030605</wp:posOffset>
                </wp:positionH>
                <wp:positionV relativeFrom="paragraph">
                  <wp:posOffset>152070</wp:posOffset>
                </wp:positionV>
                <wp:extent cx="291465" cy="246380"/>
                <wp:effectExtent l="0" t="0" r="0" b="1270"/>
                <wp:wrapNone/>
                <wp:docPr id="8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CC0" w:rsidRPr="00C22D12" w:rsidRDefault="008E5CC0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22D12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81.15pt;margin-top:11.95pt;width:22.95pt;height:19.4pt;z-index:251413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" filled="f" stroked="f">
                <v:textbox style="mso-fit-shape-to-text:t">
                  <w:txbxContent>
                    <w:p w:rsidR="00CF7968" w:rsidRPr="00C22D12" w:rsidRDefault="00CF7968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C22D12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D7B4A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01216" behindDoc="0" locked="0" layoutInCell="1" allowOverlap="1" wp14:anchorId="142ACD34" wp14:editId="490F04DA">
                <wp:simplePos x="0" y="0"/>
                <wp:positionH relativeFrom="column">
                  <wp:posOffset>50800</wp:posOffset>
                </wp:positionH>
                <wp:positionV relativeFrom="paragraph">
                  <wp:posOffset>384810</wp:posOffset>
                </wp:positionV>
                <wp:extent cx="5155565" cy="153035"/>
                <wp:effectExtent l="0" t="0" r="26035" b="18415"/>
                <wp:wrapNone/>
                <wp:docPr id="79" name="สี่เหลี่ยมผืนผ้า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5565" cy="153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9" o:spid="_x0000_s1026" style="position:absolute;margin-left:4pt;margin-top:30.3pt;width:405.95pt;height:12.05pt;z-index:2514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19648" behindDoc="0" locked="0" layoutInCell="1" allowOverlap="1" wp14:anchorId="603A0B8A" wp14:editId="2DD9A000">
                <wp:simplePos x="0" y="0"/>
                <wp:positionH relativeFrom="column">
                  <wp:posOffset>527685</wp:posOffset>
                </wp:positionH>
                <wp:positionV relativeFrom="paragraph">
                  <wp:posOffset>340690</wp:posOffset>
                </wp:positionV>
                <wp:extent cx="291465" cy="246380"/>
                <wp:effectExtent l="0" t="0" r="0" b="1270"/>
                <wp:wrapNone/>
                <wp:docPr id="8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CC0" w:rsidRPr="00C22D12" w:rsidRDefault="008E5CC0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41.55pt;margin-top:26.85pt;width:22.95pt;height:19.4pt;z-index:251419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" filled="f" stroked="f">
                <v:textbox style="mso-fit-shape-to-text:t">
                  <w:txbxContent>
                    <w:p w:rsidR="00CF7968" w:rsidRPr="00C22D12" w:rsidRDefault="00CF7968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07360" behindDoc="0" locked="0" layoutInCell="1" allowOverlap="1" wp14:anchorId="10DBE4F0" wp14:editId="5EEA82DC">
                <wp:simplePos x="0" y="0"/>
                <wp:positionH relativeFrom="column">
                  <wp:posOffset>50800</wp:posOffset>
                </wp:positionH>
                <wp:positionV relativeFrom="paragraph">
                  <wp:posOffset>194310</wp:posOffset>
                </wp:positionV>
                <wp:extent cx="998855" cy="187325"/>
                <wp:effectExtent l="0" t="0" r="10795" b="22225"/>
                <wp:wrapNone/>
                <wp:docPr id="80" name="สี่เหลี่ยมผืนผ้า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187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0" o:spid="_x0000_s1026" style="position:absolute;margin-left:4pt;margin-top:15.3pt;width:78.65pt;height:14.75pt;z-index: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88928" behindDoc="0" locked="0" layoutInCell="1" allowOverlap="1" wp14:anchorId="65AB0A2F" wp14:editId="6DB2AC3A">
                <wp:simplePos x="0" y="0"/>
                <wp:positionH relativeFrom="column">
                  <wp:posOffset>1052195</wp:posOffset>
                </wp:positionH>
                <wp:positionV relativeFrom="paragraph">
                  <wp:posOffset>783590</wp:posOffset>
                </wp:positionV>
                <wp:extent cx="4156710" cy="2343150"/>
                <wp:effectExtent l="0" t="0" r="15240" b="19050"/>
                <wp:wrapNone/>
                <wp:docPr id="77" name="สี่เหลี่ยมผืนผ้า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710" cy="2343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7" o:spid="_x0000_s1026" style="position:absolute;margin-left:82.85pt;margin-top:61.7pt;width:327.3pt;height:184.5pt;z-index:2513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82784" behindDoc="0" locked="0" layoutInCell="1" allowOverlap="1" wp14:anchorId="7A861046" wp14:editId="042B3A28">
                <wp:simplePos x="0" y="0"/>
                <wp:positionH relativeFrom="column">
                  <wp:posOffset>53340</wp:posOffset>
                </wp:positionH>
                <wp:positionV relativeFrom="paragraph">
                  <wp:posOffset>537540</wp:posOffset>
                </wp:positionV>
                <wp:extent cx="960120" cy="2581910"/>
                <wp:effectExtent l="0" t="0" r="11430" b="27940"/>
                <wp:wrapNone/>
                <wp:docPr id="76" name="สี่เหลี่ยมผืนผ้า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2581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6" o:spid="_x0000_s1026" style="position:absolute;margin-left:4.2pt;margin-top:42.35pt;width:75.6pt;height:203.3pt;z-index:25138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95072" behindDoc="0" locked="0" layoutInCell="1" allowOverlap="1" wp14:anchorId="0962B33A" wp14:editId="2A826F5E">
                <wp:simplePos x="0" y="0"/>
                <wp:positionH relativeFrom="column">
                  <wp:posOffset>1052830</wp:posOffset>
                </wp:positionH>
                <wp:positionV relativeFrom="paragraph">
                  <wp:posOffset>536905</wp:posOffset>
                </wp:positionV>
                <wp:extent cx="4156075" cy="175565"/>
                <wp:effectExtent l="0" t="0" r="15875" b="15240"/>
                <wp:wrapNone/>
                <wp:docPr id="78" name="สี่เหลี่ยมผืนผ้า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075" cy="175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8" o:spid="_x0000_s1026" style="position:absolute;margin-left:82.9pt;margin-top:42.3pt;width:327.25pt;height:13.8pt;z-index:2513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" filled="f" strokecolor="#c00000" strokeweight="2pt"/>
            </w:pict>
          </mc:Fallback>
        </mc:AlternateContent>
      </w:r>
      <w:r w:rsidR="0014656A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31936" behindDoc="0" locked="0" layoutInCell="1" allowOverlap="1" wp14:anchorId="234DC4CD" wp14:editId="7983A869">
                <wp:simplePos x="0" y="0"/>
                <wp:positionH relativeFrom="column">
                  <wp:posOffset>4869180</wp:posOffset>
                </wp:positionH>
                <wp:positionV relativeFrom="paragraph">
                  <wp:posOffset>796925</wp:posOffset>
                </wp:positionV>
                <wp:extent cx="291465" cy="246380"/>
                <wp:effectExtent l="0" t="0" r="0" b="1270"/>
                <wp:wrapNone/>
                <wp:docPr id="8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CC0" w:rsidRPr="00C22D12" w:rsidRDefault="008E5CC0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383.4pt;margin-top:62.75pt;width:22.95pt;height:19.4pt;z-index:251431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" filled="f" stroked="f">
                <v:textbox style="mso-fit-shape-to-text:t">
                  <w:txbxContent>
                    <w:p w:rsidR="00CF7968" w:rsidRPr="00C22D12" w:rsidRDefault="00CF7968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4656A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25792" behindDoc="0" locked="0" layoutInCell="1" allowOverlap="1" wp14:anchorId="4AE0D056" wp14:editId="2DA54763">
                <wp:simplePos x="0" y="0"/>
                <wp:positionH relativeFrom="column">
                  <wp:posOffset>673735</wp:posOffset>
                </wp:positionH>
                <wp:positionV relativeFrom="paragraph">
                  <wp:posOffset>542290</wp:posOffset>
                </wp:positionV>
                <wp:extent cx="291465" cy="246380"/>
                <wp:effectExtent l="0" t="0" r="0" b="1270"/>
                <wp:wrapNone/>
                <wp:docPr id="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CC0" w:rsidRPr="00C22D12" w:rsidRDefault="008E5CC0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53.05pt;margin-top:42.7pt;width:22.95pt;height:19.4pt;z-index:251425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" filled="f" stroked="f">
                <v:textbox style="mso-fit-shape-to-text:t">
                  <w:txbxContent>
                    <w:p w:rsidR="00CF7968" w:rsidRPr="00C22D12" w:rsidRDefault="00CF7968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E430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4DACA69" wp14:editId="7893F4FC">
            <wp:extent cx="5727015" cy="3042877"/>
            <wp:effectExtent l="0" t="0" r="7620" b="5715"/>
            <wp:docPr id="86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4"/>
                    <a:srcRect b="5489"/>
                    <a:stretch/>
                  </pic:blipFill>
                  <pic:spPr bwMode="auto">
                    <a:xfrm>
                      <a:off x="0" y="0"/>
                      <a:ext cx="5732145" cy="3045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Components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อธิบายส่วนประกอบดังนี้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enu Bar: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บาร์ ประกอบด้วย </w:t>
      </w:r>
      <w:r w:rsidRPr="00240E2C">
        <w:rPr>
          <w:rFonts w:ascii="TH SarabunPSK" w:hAnsi="TH SarabunPSK" w:cs="TH SarabunPSK"/>
          <w:sz w:val="32"/>
          <w:szCs w:val="32"/>
        </w:rPr>
        <w:t>File, Edit, View, Action, Tools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ain Toolbar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ทูลบาร์ ประกอบ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short c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เปิดไฟล์เดิม </w:t>
      </w:r>
      <w:r w:rsidRPr="00240E2C">
        <w:rPr>
          <w:rFonts w:ascii="TH SarabunPSK" w:hAnsi="TH SarabunPSK" w:cs="TH SarabunPSK"/>
          <w:sz w:val="32"/>
          <w:szCs w:val="32"/>
        </w:rPr>
        <w:t xml:space="preserve">, </w:t>
      </w:r>
      <w:r w:rsidRPr="00240E2C">
        <w:rPr>
          <w:rFonts w:ascii="TH SarabunPSK" w:hAnsi="TH SarabunPSK" w:cs="TH SarabunPSK"/>
          <w:sz w:val="32"/>
          <w:szCs w:val="32"/>
          <w:cs/>
        </w:rPr>
        <w:t>บันทึก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ign Palette: </w:t>
      </w:r>
      <w:r w:rsidR="00474541" w:rsidRPr="00240E2C">
        <w:rPr>
          <w:rFonts w:ascii="TH SarabunPSK" w:hAnsi="TH SarabunPSK" w:cs="TH SarabunPSK"/>
          <w:sz w:val="32"/>
          <w:szCs w:val="32"/>
          <w:cs/>
        </w:rPr>
        <w:t xml:space="preserve">เครื่องมือสร้าง </w:t>
      </w:r>
      <w:r w:rsidR="00474541" w:rsidRPr="00240E2C">
        <w:rPr>
          <w:rFonts w:ascii="TH SarabunPSK" w:hAnsi="TH SarabunPSK" w:cs="TH SarabunPSK"/>
          <w:sz w:val="32"/>
          <w:szCs w:val="32"/>
        </w:rPr>
        <w:t xml:space="preserve">ET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ใหม่ ส่วนนี้ถึงจะแสดงใน</w:t>
      </w:r>
      <w:r w:rsidRPr="00240E2C">
        <w:rPr>
          <w:rFonts w:ascii="TH SarabunPSK" w:hAnsi="TH SarabunPSK" w:cs="TH SarabunPSK"/>
          <w:sz w:val="32"/>
          <w:szCs w:val="32"/>
        </w:rPr>
        <w:t xml:space="preserve">Tab: Vi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บอกถึงสถานะของงานที่เปิดอยู่ ส่วน </w:t>
      </w:r>
      <w:r w:rsidRPr="00240E2C">
        <w:rPr>
          <w:rFonts w:ascii="TH SarabunPSK" w:hAnsi="TH SarabunPSK" w:cs="TH SarabunPSK"/>
          <w:sz w:val="32"/>
          <w:szCs w:val="32"/>
        </w:rPr>
        <w:t>Tab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Desig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บรรจุ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ใช้ได้แยกเป็นหมวดหมู่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Graphical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พื้นที่ทำงาน สำหรับ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และเขียน </w:t>
      </w:r>
      <w:r w:rsidRPr="00240E2C">
        <w:rPr>
          <w:rFonts w:ascii="TH SarabunPSK" w:hAnsi="TH SarabunPSK" w:cs="TH SarabunPSK"/>
          <w:sz w:val="32"/>
          <w:szCs w:val="32"/>
        </w:rPr>
        <w:t>Data flow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ub-toolbar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ับทูลบาร์ ประกอบด้วย </w:t>
      </w:r>
      <w:r w:rsidR="00D25159">
        <w:rPr>
          <w:rFonts w:ascii="TH SarabunPSK" w:hAnsi="TH SarabunPSK" w:cs="TH SarabunPSK"/>
          <w:sz w:val="32"/>
          <w:szCs w:val="32"/>
        </w:rPr>
        <w:t>S</w:t>
      </w:r>
      <w:r w:rsidR="00147313">
        <w:rPr>
          <w:rFonts w:ascii="TH SarabunPSK" w:hAnsi="TH SarabunPSK" w:cs="TH SarabunPSK"/>
          <w:sz w:val="32"/>
          <w:szCs w:val="32"/>
        </w:rPr>
        <w:t>hort</w:t>
      </w:r>
      <w:r w:rsidR="00D25159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ทำงา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DF7E98" w:rsidRPr="00240E2C" w:rsidRDefault="00DF7E98" w:rsidP="0004011E">
      <w:pPr>
        <w:spacing w:after="20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240E2C" w:rsidRDefault="00DF7E98" w:rsidP="0004011E">
      <w:pPr>
        <w:pStyle w:val="ad"/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lastRenderedPageBreak/>
        <w:t>Toolbar Icons</w:t>
      </w:r>
    </w:p>
    <w:tbl>
      <w:tblPr>
        <w:tblStyle w:val="affff2"/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8168"/>
      </w:tblGrid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Heading"/>
              <w:jc w:val="thaiDistribute"/>
              <w:rPr>
                <w:rStyle w:val="af3"/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Style w:val="af3"/>
                <w:rFonts w:ascii="TH SarabunPSK" w:hAnsi="TH SarabunPSK" w:cs="TH SarabunPSK"/>
                <w:sz w:val="32"/>
                <w:szCs w:val="32"/>
              </w:rPr>
              <w:t>Icon</w:t>
            </w:r>
            <w:bookmarkStart w:id="51" w:name="d34775e150"/>
            <w:bookmarkEnd w:id="51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Head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Style w:val="af3"/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F2A5564" wp14:editId="761AC241">
                  <wp:extent cx="154305" cy="154305"/>
                  <wp:effectExtent l="19050" t="0" r="0" b="0"/>
                  <wp:docPr id="307" name="Picture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2" w:name="concept_pdi_usr_etl_perspective__image_4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Job , Transformation , Database Connection</w:t>
            </w:r>
            <w:r w:rsidR="00474541"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ม่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B9B2B26" wp14:editId="0AD3549B">
                  <wp:extent cx="154305" cy="154305"/>
                  <wp:effectExtent l="19050" t="0" r="0" b="0"/>
                  <wp:docPr id="308" name="Picture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3" w:name="concept_pdi_usr_etl_perspective__image_a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เปิด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68618543" wp14:editId="00425C12">
                  <wp:extent cx="118745" cy="118745"/>
                  <wp:effectExtent l="19050" t="0" r="0" b="0"/>
                  <wp:docPr id="309" name="Picture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ดูรายละเอียดขอ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pository 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0CD2D444" wp14:editId="0F25F140">
                  <wp:extent cx="154305" cy="154305"/>
                  <wp:effectExtent l="19050" t="0" r="0" b="0"/>
                  <wp:docPr id="310" name="Picture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4" w:name="concept_pdi_usr_etl_perspective__image_7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ันทึ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DA4DD1D" wp14:editId="78C366F4">
                  <wp:extent cx="154305" cy="154305"/>
                  <wp:effectExtent l="19050" t="0" r="0" b="0"/>
                  <wp:docPr id="311" name="Picture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ันทึ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ยใต้ชื่อใหม่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B5196D3" wp14:editId="041403FC">
                  <wp:extent cx="154305" cy="154305"/>
                  <wp:effectExtent l="19050" t="0" r="0" b="0"/>
                  <wp:docPr id="312" name="Picture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4"/>
          </w:p>
        </w:tc>
        <w:tc>
          <w:tcPr>
            <w:tcW w:w="8168" w:type="dxa"/>
          </w:tcPr>
          <w:p w:rsidR="00DF7E98" w:rsidRPr="00240E2C" w:rsidRDefault="00A16B66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>Run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ุบัน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0EE97A3F" wp14:editId="2E036FFF">
                  <wp:extent cx="154305" cy="154305"/>
                  <wp:effectExtent l="19050" t="0" r="0" b="0"/>
                  <wp:docPr id="313" name="Picture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5" w:name="concept_pdi_usr_etl_perspective__image_6"/>
            <w:bookmarkEnd w:id="55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ยุด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="0065006F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ชั่วคราว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ุบัน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4EC4A73" wp14:editId="07F0FC31">
                  <wp:extent cx="154305" cy="154305"/>
                  <wp:effectExtent l="19050" t="0" r="0" b="0"/>
                  <wp:docPr id="329" name="Picture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3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ยุด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ุบัน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4307922E" wp14:editId="147FD943">
                  <wp:extent cx="154305" cy="154305"/>
                  <wp:effectExtent l="19050" t="0" r="0" b="0"/>
                  <wp:docPr id="330" name="Picture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6" w:name="concept_pdi_usr_etl_perspective__image_1"/>
            <w:bookmarkEnd w:id="56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ูตัวอย่างผลลัพธ์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07BE9E0F" wp14:editId="36C25A33">
                  <wp:extent cx="166370" cy="201930"/>
                  <wp:effectExtent l="19050" t="0" r="5080" b="0"/>
                  <wp:docPr id="332" name="Picture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201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7" w:name="concept_pdi_usr_etl_perspective__image_8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ีบัค</w:t>
            </w:r>
            <w:proofErr w:type="spellEnd"/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90B2B92" wp14:editId="1C93601A">
                  <wp:extent cx="154305" cy="154305"/>
                  <wp:effectExtent l="19050" t="0" r="0" b="0"/>
                  <wp:docPr id="480" name="Picture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8" w:name="concept_pdi_usr_etl_perspective__image_d"/>
          </w:p>
        </w:tc>
        <w:tc>
          <w:tcPr>
            <w:tcW w:w="8168" w:type="dxa"/>
          </w:tcPr>
          <w:p w:rsidR="00DF7E98" w:rsidRPr="00240E2C" w:rsidRDefault="00A16B66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>Run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ีกครั้ง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CDA73AD" wp14:editId="43949076">
                  <wp:extent cx="154305" cy="154305"/>
                  <wp:effectExtent l="19050" t="0" r="0" b="0"/>
                  <wp:docPr id="481" name="Picture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8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ตรวจสอบการทำงาน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576C5D3" wp14:editId="28900A05">
                  <wp:extent cx="154305" cy="154305"/>
                  <wp:effectExtent l="19050" t="0" r="0" b="0"/>
                  <wp:docPr id="482" name="Picture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9" w:name="concept_pdi_usr_etl_perspective__image_2"/>
            <w:bookmarkEnd w:id="59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สอบฐานข้อมูล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8DD178A" wp14:editId="14DCEC0B">
                  <wp:extent cx="154305" cy="154305"/>
                  <wp:effectExtent l="19050" t="0" r="0" b="0"/>
                  <wp:docPr id="486" name="Picture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7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ั่งให้โปรแกรมกระทำ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sql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query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จำเป็นต่อ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  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A580C7A" wp14:editId="1EE3A426">
                  <wp:extent cx="189865" cy="154305"/>
                  <wp:effectExtent l="19050" t="0" r="635" b="0"/>
                  <wp:docPr id="487" name="Picture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ูรายละเอียดและข้อมูลในฐานข้อมูล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1E1D1B27" wp14:editId="5DA7565F">
                  <wp:extent cx="166370" cy="154305"/>
                  <wp:effectExtent l="19050" t="0" r="5080" b="0"/>
                  <wp:docPr id="489" name="Picture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60" w:name="concept_pdi_usr_etl_perspective__image_3"/>
            <w:bookmarkEnd w:id="60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ซ่อนกรอบ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ลัพท์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7A964FB" wp14:editId="3893F5A8">
                  <wp:extent cx="201930" cy="178435"/>
                  <wp:effectExtent l="19050" t="0" r="7620" b="0"/>
                  <wp:docPr id="490" name="Picture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178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2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็อค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</w:tbl>
    <w:p w:rsidR="00DF7E98" w:rsidRPr="00240E2C" w:rsidRDefault="00DF7E98" w:rsidP="0004011E">
      <w:pPr>
        <w:pStyle w:val="ad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F7E98" w:rsidRPr="00240E2C" w:rsidRDefault="00DF7E98" w:rsidP="0004011E">
      <w:pPr>
        <w:spacing w:after="200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DF7E98" w:rsidRPr="00240E2C" w:rsidRDefault="00DF7E98" w:rsidP="0004011E">
      <w:pPr>
        <w:pStyle w:val="ad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lastRenderedPageBreak/>
        <w:t>Job</w:t>
      </w: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1F440D44" wp14:editId="10BDBE60">
                <wp:simplePos x="0" y="0"/>
                <wp:positionH relativeFrom="column">
                  <wp:posOffset>3393440</wp:posOffset>
                </wp:positionH>
                <wp:positionV relativeFrom="paragraph">
                  <wp:posOffset>194945</wp:posOffset>
                </wp:positionV>
                <wp:extent cx="829310" cy="391160"/>
                <wp:effectExtent l="209550" t="0" r="27940" b="237490"/>
                <wp:wrapNone/>
                <wp:docPr id="226" name="คำบรรยายภาพแบบเส้น 3 (แถบเน้น)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51930"/>
                            <a:gd name="adj8" fmla="val -25011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CC0" w:rsidRPr="00660ACF" w:rsidRDefault="008E5CC0" w:rsidP="00516E2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o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6" coordsize="21600,21600" o:spt="46" adj="23400,24400,25200,21600,25200,4050,23400,4050" path="m@0@1l@2@3@4@5@6@7nfem@6,l@6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 accentbar="t" textborder="f"/>
              </v:shapetype>
              <v:shape id="คำบรรยายภาพแบบเส้น 3 (แถบเน้น) 226" o:spid="_x0000_s1045" type="#_x0000_t46" style="position:absolute;left:0;text-align:left;margin-left:267.2pt;margin-top:15.35pt;width:65.3pt;height:30.8pt;z-index:251487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" adj="-5402,32817,-3600,,-3600,,-1800" fillcolor="#ffc000" strokecolor="#243f60 [1604]" strokeweight="2pt">
                <v:textbox>
                  <w:txbxContent>
                    <w:p w:rsidR="00CF7968" w:rsidRPr="00660ACF" w:rsidRDefault="00CF7968" w:rsidP="00516E2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ops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5A3D2617" wp14:editId="76EB298D">
                <wp:simplePos x="0" y="0"/>
                <wp:positionH relativeFrom="column">
                  <wp:posOffset>2557780</wp:posOffset>
                </wp:positionH>
                <wp:positionV relativeFrom="paragraph">
                  <wp:posOffset>3522980</wp:posOffset>
                </wp:positionV>
                <wp:extent cx="829310" cy="391160"/>
                <wp:effectExtent l="209550" t="266700" r="27940" b="27940"/>
                <wp:wrapNone/>
                <wp:docPr id="230" name="คำบรรยายภาพแบบเส้น 3 (แถบเน้น)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-68085"/>
                            <a:gd name="adj8" fmla="val -23158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CC0" w:rsidRPr="00660ACF" w:rsidRDefault="008E5CC0" w:rsidP="00516E2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nt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3 (แถบเน้น) 230" o:spid="_x0000_s1046" type="#_x0000_t46" style="position:absolute;left:0;text-align:left;margin-left:201.4pt;margin-top:277.4pt;width:65.3pt;height:30.8pt;z-index:251493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" adj="-5002,-14706,-3600,,-3600,,-1800" fillcolor="#ffc000" strokecolor="#243f60 [1604]" strokeweight="2pt">
                <v:textbox>
                  <w:txbxContent>
                    <w:p w:rsidR="00CF7968" w:rsidRPr="00660ACF" w:rsidRDefault="00CF7968" w:rsidP="00516E2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ntire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A60753" wp14:editId="1A73D3CC">
            <wp:extent cx="5394191" cy="3691707"/>
            <wp:effectExtent l="0" t="0" r="0" b="4445"/>
            <wp:docPr id="231" name="รูปภาพ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2"/>
                    <a:srcRect l="27640" t="16728" r="31975" b="34107"/>
                    <a:stretch/>
                  </pic:blipFill>
                  <pic:spPr bwMode="auto">
                    <a:xfrm>
                      <a:off x="0" y="0"/>
                      <a:ext cx="5400407" cy="3695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pStyle w:val="ad"/>
        <w:spacing w:before="240" w:after="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คือโมเดลการทำงา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จะประกอบไป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Hop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ที่ </w:t>
      </w:r>
      <w:r w:rsidRPr="00240E2C">
        <w:rPr>
          <w:rFonts w:ascii="TH SarabunPSK" w:hAnsi="TH SarabunPSK" w:cs="TH SarabunPSK"/>
          <w:sz w:val="32"/>
          <w:szCs w:val="32"/>
        </w:rPr>
        <w:t>Job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ะต้องเริ่มต้น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Entire St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ิ้นสุดด้วย </w:t>
      </w:r>
      <w:r w:rsidRPr="00240E2C">
        <w:rPr>
          <w:rFonts w:ascii="TH SarabunPSK" w:hAnsi="TH SarabunPSK" w:cs="TH SarabunPSK"/>
          <w:sz w:val="32"/>
          <w:szCs w:val="32"/>
        </w:rPr>
        <w:t>Entire Success</w:t>
      </w:r>
    </w:p>
    <w:p w:rsidR="00DF7E98" w:rsidRPr="00240E2C" w:rsidRDefault="00DF7E98" w:rsidP="0004011E">
      <w:pPr>
        <w:pStyle w:val="ad"/>
        <w:spacing w:before="240" w:after="12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Job Hops</w:t>
      </w:r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อกลำดับและควบคุมการทำงาน </w:t>
      </w:r>
      <w:r w:rsidRPr="00240E2C">
        <w:rPr>
          <w:rFonts w:ascii="TH SarabunPSK" w:hAnsi="TH SarabunPSK" w:cs="TH SarabunPSK"/>
          <w:sz w:val="32"/>
          <w:szCs w:val="32"/>
        </w:rPr>
        <w:t xml:space="preserve">Hops </w:t>
      </w:r>
      <w:r w:rsidRPr="00240E2C">
        <w:rPr>
          <w:rFonts w:ascii="TH SarabunPSK" w:hAnsi="TH SarabunPSK" w:cs="TH SarabunPSK"/>
          <w:sz w:val="32"/>
          <w:szCs w:val="32"/>
          <w:cs/>
        </w:rPr>
        <w:t>แบ่งลักษณะการทำงานตามสี ดังนี้</w:t>
      </w:r>
    </w:p>
    <w:p w:rsidR="00DF7E98" w:rsidRPr="00240E2C" w:rsidRDefault="00DF7E98" w:rsidP="007B6510">
      <w:pPr>
        <w:pStyle w:val="ad"/>
        <w:numPr>
          <w:ilvl w:val="0"/>
          <w:numId w:val="2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สีดำ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ไม่มีเงื่อนไขการทำงาน เส้นทางบังคับ บังคับอัตโนมัติเมื่อลากออกจาก </w:t>
      </w:r>
      <w:r w:rsidRPr="00240E2C">
        <w:rPr>
          <w:rFonts w:ascii="TH SarabunPSK" w:hAnsi="TH SarabunPSK" w:cs="TH SarabunPSK"/>
          <w:sz w:val="32"/>
          <w:szCs w:val="32"/>
        </w:rPr>
        <w:t>Start</w:t>
      </w:r>
    </w:p>
    <w:p w:rsidR="00DF7E98" w:rsidRPr="00240E2C" w:rsidRDefault="00DF7E98" w:rsidP="007B6510">
      <w:pPr>
        <w:pStyle w:val="ad"/>
        <w:numPr>
          <w:ilvl w:val="0"/>
          <w:numId w:val="2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สีเขียว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มีเงื่อนไขในการทำงาน จะทำงานเม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นทางทำงานถูกต้อง ไม่มี </w:t>
      </w:r>
      <w:r w:rsidRPr="00240E2C">
        <w:rPr>
          <w:rFonts w:ascii="TH SarabunPSK" w:hAnsi="TH SarabunPSK" w:cs="TH SarabunPSK"/>
          <w:sz w:val="32"/>
          <w:szCs w:val="32"/>
        </w:rPr>
        <w:t>error</w:t>
      </w:r>
    </w:p>
    <w:p w:rsidR="00DF7E98" w:rsidRPr="00240E2C" w:rsidRDefault="00DF7E98" w:rsidP="007B6510">
      <w:pPr>
        <w:pStyle w:val="ad"/>
        <w:numPr>
          <w:ilvl w:val="0"/>
          <w:numId w:val="2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ีแดง หมายถึง มีเงื่อนไขในการทำงาน จะทำงานเม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นทางเกิด </w:t>
      </w:r>
      <w:r w:rsidRPr="00240E2C">
        <w:rPr>
          <w:rFonts w:ascii="TH SarabunPSK" w:hAnsi="TH SarabunPSK" w:cs="TH SarabunPSK"/>
          <w:sz w:val="32"/>
          <w:szCs w:val="32"/>
        </w:rPr>
        <w:t>error</w:t>
      </w:r>
    </w:p>
    <w:p w:rsidR="0065006F" w:rsidRPr="00240E2C" w:rsidRDefault="0065006F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65006F" w:rsidRPr="00240E2C" w:rsidRDefault="0065006F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65006F" w:rsidRPr="00240E2C" w:rsidRDefault="0065006F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EA0978" w:rsidRPr="00240E2C" w:rsidRDefault="00DF7E98" w:rsidP="007B6510">
      <w:pPr>
        <w:pStyle w:val="ad"/>
        <w:numPr>
          <w:ilvl w:val="0"/>
          <w:numId w:val="3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ยัง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กด </w:t>
      </w:r>
      <w:r w:rsidRPr="00240E2C">
        <w:rPr>
          <w:rFonts w:ascii="TH SarabunPSK" w:hAnsi="TH SarabunPSK" w:cs="TH SarabunPSK"/>
          <w:sz w:val="32"/>
          <w:szCs w:val="32"/>
        </w:rPr>
        <w:t xml:space="preserve">CTRL-ALT-N </w:t>
      </w:r>
      <w:r w:rsidRPr="00240E2C">
        <w:rPr>
          <w:rFonts w:ascii="TH SarabunPSK" w:hAnsi="TH SarabunPSK" w:cs="TH SarabunPSK"/>
          <w:sz w:val="32"/>
          <w:szCs w:val="32"/>
          <w:cs/>
        </w:rPr>
        <w:t>บนแป้นพิมพ์</w:t>
      </w:r>
    </w:p>
    <w:p w:rsidR="00DF7E98" w:rsidRPr="00240E2C" w:rsidRDefault="009E66DF" w:rsidP="009E66DF">
      <w:pPr>
        <w:pStyle w:val="ad"/>
        <w:spacing w:before="240" w:after="24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50368" behindDoc="0" locked="0" layoutInCell="1" allowOverlap="1" wp14:anchorId="10DE4731" wp14:editId="3A5DEE41">
                <wp:simplePos x="0" y="0"/>
                <wp:positionH relativeFrom="column">
                  <wp:posOffset>1657985</wp:posOffset>
                </wp:positionH>
                <wp:positionV relativeFrom="paragraph">
                  <wp:posOffset>457835</wp:posOffset>
                </wp:positionV>
                <wp:extent cx="1136650" cy="84455"/>
                <wp:effectExtent l="0" t="0" r="25400" b="10795"/>
                <wp:wrapNone/>
                <wp:docPr id="90" name="สี่เหลี่ยมผืนผ้า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84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90" o:spid="_x0000_s1026" style="position:absolute;margin-left:130.55pt;margin-top:36.05pt;width:89.5pt;height:6.65pt;z-index:25145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44224" behindDoc="0" locked="0" layoutInCell="1" allowOverlap="1" wp14:anchorId="3C324A32" wp14:editId="70553BA6">
                <wp:simplePos x="0" y="0"/>
                <wp:positionH relativeFrom="column">
                  <wp:posOffset>476555</wp:posOffset>
                </wp:positionH>
                <wp:positionV relativeFrom="paragraph">
                  <wp:posOffset>359410</wp:posOffset>
                </wp:positionV>
                <wp:extent cx="1136650" cy="84455"/>
                <wp:effectExtent l="0" t="0" r="25400" b="10795"/>
                <wp:wrapNone/>
                <wp:docPr id="89" name="สี่เหลี่ยมผืนผ้า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84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89" o:spid="_x0000_s1026" style="position:absolute;margin-left:37.5pt;margin-top:28.3pt;width:89.5pt;height:6.65pt;z-index:25144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" filled="f" strokecolor="red" strokeweight="2pt"/>
            </w:pict>
          </mc:Fallback>
        </mc:AlternateContent>
      </w:r>
      <w:r w:rsidR="00EA097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427DA7" wp14:editId="3CDB3294">
            <wp:extent cx="2481943" cy="1598279"/>
            <wp:effectExtent l="0" t="0" r="0" b="2540"/>
            <wp:docPr id="88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3"/>
                    <a:srcRect r="56663" b="50358"/>
                    <a:stretch/>
                  </pic:blipFill>
                  <pic:spPr bwMode="auto">
                    <a:xfrm>
                      <a:off x="0" y="0"/>
                      <a:ext cx="2484165" cy="1599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3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Job</w:t>
      </w:r>
    </w:p>
    <w:p w:rsidR="00DF7E98" w:rsidRPr="00240E2C" w:rsidRDefault="00660ACF" w:rsidP="0004011E">
      <w:pPr>
        <w:pStyle w:val="ad"/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56512" behindDoc="0" locked="0" layoutInCell="1" allowOverlap="1" wp14:anchorId="40303979" wp14:editId="1519AB67">
                <wp:simplePos x="0" y="0"/>
                <wp:positionH relativeFrom="column">
                  <wp:posOffset>555320</wp:posOffset>
                </wp:positionH>
                <wp:positionV relativeFrom="paragraph">
                  <wp:posOffset>798195</wp:posOffset>
                </wp:positionV>
                <wp:extent cx="1559859" cy="145996"/>
                <wp:effectExtent l="0" t="0" r="21590" b="26035"/>
                <wp:wrapNone/>
                <wp:docPr id="91" name="สี่เหลี่ยมผืนผ้า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859" cy="1459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1" o:spid="_x0000_s1026" style="position:absolute;margin-left:43.75pt;margin-top:62.85pt;width:122.8pt;height:11.5pt;z-index: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" filled="f" strokecolor="red" strokeweight="2pt"/>
            </w:pict>
          </mc:Fallback>
        </mc:AlternateContent>
      </w:r>
      <w:r w:rsidR="00EA0978" w:rsidRPr="00240E2C">
        <w:rPr>
          <w:rFonts w:ascii="TH SarabunPSK" w:hAnsi="TH SarabunPSK" w:cs="TH SarabunPSK"/>
          <w:sz w:val="32"/>
          <w:szCs w:val="32"/>
        </w:rPr>
        <w:t xml:space="preserve">      </w:t>
      </w:r>
      <w:r w:rsidR="009E66DF">
        <w:rPr>
          <w:rFonts w:ascii="TH SarabunPSK" w:hAnsi="TH SarabunPSK" w:cs="TH SarabunPSK"/>
          <w:sz w:val="32"/>
          <w:szCs w:val="32"/>
        </w:rPr>
        <w:tab/>
      </w:r>
      <w:r w:rsidR="00EA097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EA097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D15D18" wp14:editId="3EED30EB">
            <wp:extent cx="1675119" cy="1475335"/>
            <wp:effectExtent l="0" t="0" r="1905" b="0"/>
            <wp:docPr id="87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4"/>
                    <a:srcRect r="85375" b="77088"/>
                    <a:stretch/>
                  </pic:blipFill>
                  <pic:spPr bwMode="auto">
                    <a:xfrm>
                      <a:off x="0" y="0"/>
                      <a:ext cx="1676620" cy="1476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Transformation, Steps, and Hops</w:t>
      </w:r>
    </w:p>
    <w:p w:rsidR="00660ACF" w:rsidRPr="00240E2C" w:rsidRDefault="00013F29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63CF8B3A" wp14:editId="2C1D191F">
                <wp:simplePos x="0" y="0"/>
                <wp:positionH relativeFrom="column">
                  <wp:posOffset>474980</wp:posOffset>
                </wp:positionH>
                <wp:positionV relativeFrom="paragraph">
                  <wp:posOffset>382270</wp:posOffset>
                </wp:positionV>
                <wp:extent cx="829310" cy="391160"/>
                <wp:effectExtent l="209550" t="0" r="27940" b="237490"/>
                <wp:wrapNone/>
                <wp:docPr id="234" name="คำบรรยายภาพแบบเส้น 3 (แถบเน้น)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51930"/>
                            <a:gd name="adj8" fmla="val -25011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CC0" w:rsidRPr="00660ACF" w:rsidRDefault="008E5CC0" w:rsidP="000451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3 (แถบเน้น) 234" o:spid="_x0000_s1047" type="#_x0000_t46" style="position:absolute;left:0;text-align:left;margin-left:37.4pt;margin-top:30.1pt;width:65.3pt;height:30.8pt;z-index:251499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" adj="-5402,32817,-3600,,-3600,,-1800" fillcolor="#ffc000" strokecolor="#243f60 [1604]" strokeweight="2pt">
                <v:textbox>
                  <w:txbxContent>
                    <w:p w:rsidR="00CF7968" w:rsidRPr="00660ACF" w:rsidRDefault="00CF7968" w:rsidP="0004512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tep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DF7E98" w:rsidRPr="00240E2C" w:rsidRDefault="0004512A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62656" behindDoc="0" locked="0" layoutInCell="1" allowOverlap="1" wp14:anchorId="647903E2" wp14:editId="1196DE01">
                <wp:simplePos x="0" y="0"/>
                <wp:positionH relativeFrom="column">
                  <wp:posOffset>1849146</wp:posOffset>
                </wp:positionH>
                <wp:positionV relativeFrom="paragraph">
                  <wp:posOffset>136271</wp:posOffset>
                </wp:positionV>
                <wp:extent cx="829310" cy="391160"/>
                <wp:effectExtent l="209550" t="0" r="27940" b="237490"/>
                <wp:wrapNone/>
                <wp:docPr id="93" name="คำบรรยายภาพแบบเส้น 3 (แถบเน้น)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51930"/>
                            <a:gd name="adj8" fmla="val -25011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CC0" w:rsidRPr="00660ACF" w:rsidRDefault="008E5CC0" w:rsidP="00660AC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3 (แถบเน้น) 93" o:spid="_x0000_s1048" type="#_x0000_t46" style="position:absolute;left:0;text-align:left;margin-left:145.6pt;margin-top:10.75pt;width:65.3pt;height:30.8pt;z-index:25146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" adj="-5402,32817,-3600,,-3600,,-1800" fillcolor="#ffc000" strokecolor="#243f60 [1604]" strokeweight="2pt">
                <v:textbox>
                  <w:txbxContent>
                    <w:p w:rsidR="00CF7968" w:rsidRPr="00660ACF" w:rsidRDefault="00CF7968" w:rsidP="00660AC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op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60ACF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837BF6A" wp14:editId="0DB74710">
            <wp:extent cx="4418318" cy="1703797"/>
            <wp:effectExtent l="0" t="0" r="1905" b="0"/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5"/>
                    <a:srcRect l="22006" t="27925" r="16377" b="29808"/>
                    <a:stretch/>
                  </pic:blipFill>
                  <pic:spPr bwMode="auto">
                    <a:xfrm>
                      <a:off x="0" y="0"/>
                      <a:ext cx="4418318" cy="1703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after="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="007822C2">
        <w:rPr>
          <w:rFonts w:ascii="TH SarabunPSK" w:hAnsi="TH SarabunPSK" w:cs="TH SarabunPSK"/>
          <w:sz w:val="32"/>
          <w:szCs w:val="32"/>
          <w:cs/>
        </w:rPr>
        <w:t>ไว้กำหนด</w:t>
      </w:r>
      <w:r w:rsidRPr="00240E2C">
        <w:rPr>
          <w:rFonts w:ascii="TH SarabunPSK" w:hAnsi="TH SarabunPSK" w:cs="TH SarabunPSK"/>
          <w:sz w:val="32"/>
          <w:szCs w:val="32"/>
          <w:cs/>
        </w:rPr>
        <w:t>ควบคุมการไหลของข้อมูล โดยจะแบ่งเป็น</w:t>
      </w:r>
      <w:r w:rsidR="004F0CDA" w:rsidRPr="00240E2C">
        <w:rPr>
          <w:rFonts w:ascii="TH SarabunPSK" w:hAnsi="TH SarabunPSK" w:cs="TH SarabunPSK"/>
          <w:sz w:val="32"/>
          <w:szCs w:val="32"/>
          <w:cs/>
        </w:rPr>
        <w:t>ส่วน</w:t>
      </w:r>
      <w:r w:rsidR="007822C2">
        <w:rPr>
          <w:rFonts w:ascii="TH SarabunPSK" w:hAnsi="TH SarabunPSK" w:cs="TH SarabunPSK"/>
          <w:sz w:val="32"/>
          <w:szCs w:val="32"/>
          <w:cs/>
        </w:rPr>
        <w:t>ย่อย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ียกว่า </w:t>
      </w:r>
      <w:r w:rsidR="006F1718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Pr="00240E2C">
        <w:rPr>
          <w:rFonts w:ascii="TH SarabunPSK" w:hAnsi="TH SarabunPSK" w:cs="TH SarabunPSK"/>
          <w:sz w:val="32"/>
          <w:szCs w:val="32"/>
          <w:cs/>
        </w:rPr>
        <w:t>โดย</w:t>
      </w:r>
      <w:r w:rsidR="00255F94">
        <w:rPr>
          <w:rFonts w:ascii="TH SarabunPSK" w:hAnsi="TH SarabunPSK" w:cs="TH SarabunPSK"/>
          <w:sz w:val="32"/>
          <w:szCs w:val="32"/>
        </w:rPr>
        <w:t xml:space="preserve">Transformation </w:t>
      </w:r>
      <w:r w:rsidR="00255F94">
        <w:rPr>
          <w:rFonts w:ascii="TH SarabunPSK" w:hAnsi="TH SarabunPSK" w:cs="TH SarabunPSK" w:hint="cs"/>
          <w:sz w:val="32"/>
          <w:szCs w:val="32"/>
          <w:cs/>
        </w:rPr>
        <w:t>หนึ่ง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="006F1718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ลาย </w:t>
      </w:r>
      <w:r w:rsidR="006F1718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Pr="00240E2C">
        <w:rPr>
          <w:rFonts w:ascii="TH SarabunPSK" w:hAnsi="TH SarabunPSK" w:cs="TH SarabunPSK"/>
          <w:sz w:val="32"/>
          <w:szCs w:val="32"/>
          <w:cs/>
        </w:rPr>
        <w:t>เชื่อมต่</w:t>
      </w:r>
      <w:r w:rsidR="00255F94">
        <w:rPr>
          <w:rFonts w:ascii="TH SarabunPSK" w:hAnsi="TH SarabunPSK" w:cs="TH SarabunPSK"/>
          <w:sz w:val="32"/>
          <w:szCs w:val="32"/>
          <w:cs/>
        </w:rPr>
        <w:t>อกันด้วยเส้นแสดงการไหลของข้อมูล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ียกว่า </w:t>
      </w:r>
      <w:r w:rsidRPr="00240E2C">
        <w:rPr>
          <w:rFonts w:ascii="TH SarabunPSK" w:hAnsi="TH SarabunPSK" w:cs="TH SarabunPSK"/>
          <w:sz w:val="32"/>
          <w:szCs w:val="32"/>
        </w:rPr>
        <w:t>Hop</w:t>
      </w:r>
    </w:p>
    <w:p w:rsidR="00DF7E98" w:rsidRPr="00240E2C" w:rsidRDefault="00DF7E98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สร้าง </w:t>
      </w:r>
      <w:r w:rsidR="00660ACF"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197510" w:rsidRPr="00240E2C" w:rsidRDefault="00DF7E98" w:rsidP="007B6510">
      <w:pPr>
        <w:pStyle w:val="ad"/>
        <w:numPr>
          <w:ilvl w:val="0"/>
          <w:numId w:val="3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ยัง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กด </w:t>
      </w:r>
      <w:r w:rsidR="005E2264">
        <w:rPr>
          <w:rFonts w:ascii="TH SarabunPSK" w:hAnsi="TH SarabunPSK" w:cs="TH SarabunPSK"/>
          <w:sz w:val="32"/>
          <w:szCs w:val="32"/>
        </w:rPr>
        <w:t>Ctrl-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บนแป้นพิมพ์</w:t>
      </w:r>
    </w:p>
    <w:p w:rsidR="00197510" w:rsidRPr="00240E2C" w:rsidRDefault="00290952" w:rsidP="00290952">
      <w:pPr>
        <w:pStyle w:val="ad"/>
        <w:spacing w:before="240" w:after="24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481088" behindDoc="0" locked="0" layoutInCell="1" allowOverlap="1" wp14:anchorId="1C695B59" wp14:editId="10E22121">
                <wp:simplePos x="0" y="0"/>
                <wp:positionH relativeFrom="column">
                  <wp:posOffset>2069465</wp:posOffset>
                </wp:positionH>
                <wp:positionV relativeFrom="paragraph">
                  <wp:posOffset>253365</wp:posOffset>
                </wp:positionV>
                <wp:extent cx="1398270" cy="153670"/>
                <wp:effectExtent l="0" t="0" r="11430" b="17780"/>
                <wp:wrapNone/>
                <wp:docPr id="224" name="สี่เหลี่ยมผืนผ้า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153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4" o:spid="_x0000_s1026" style="position:absolute;margin-left:162.95pt;margin-top:19.95pt;width:110.1pt;height:12.1pt;z-index: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 wp14:anchorId="79D6026A" wp14:editId="22278E53">
                <wp:simplePos x="0" y="0"/>
                <wp:positionH relativeFrom="column">
                  <wp:posOffset>509270</wp:posOffset>
                </wp:positionH>
                <wp:positionV relativeFrom="paragraph">
                  <wp:posOffset>253365</wp:posOffset>
                </wp:positionV>
                <wp:extent cx="1513205" cy="153670"/>
                <wp:effectExtent l="0" t="0" r="10795" b="17780"/>
                <wp:wrapNone/>
                <wp:docPr id="130" name="สี่เหลี่ยมผืนผ้า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205" cy="153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0" o:spid="_x0000_s1026" style="position:absolute;margin-left:40.1pt;margin-top:19.95pt;width:119.15pt;height:12.1pt;z-index: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68800" behindDoc="0" locked="0" layoutInCell="1" allowOverlap="1" wp14:anchorId="3B63B326" wp14:editId="7ADC8B39">
                <wp:simplePos x="0" y="0"/>
                <wp:positionH relativeFrom="column">
                  <wp:posOffset>501015</wp:posOffset>
                </wp:positionH>
                <wp:positionV relativeFrom="paragraph">
                  <wp:posOffset>137490</wp:posOffset>
                </wp:positionV>
                <wp:extent cx="153670" cy="114935"/>
                <wp:effectExtent l="0" t="0" r="17780" b="18415"/>
                <wp:wrapNone/>
                <wp:docPr id="108" name="สี่เหลี่ยมผืนผ้า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14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08" o:spid="_x0000_s1026" style="position:absolute;margin-left:39.45pt;margin-top:10.85pt;width:12.1pt;height:9.05pt;z-index:25146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" filled="f" strokecolor="#c00000" strokeweight="2pt"/>
            </w:pict>
          </mc:Fallback>
        </mc:AlternateContent>
      </w:r>
      <w:r w:rsidR="0019751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37CBE4" wp14:editId="7F95A192">
            <wp:extent cx="3217294" cy="2013217"/>
            <wp:effectExtent l="0" t="0" r="2540" b="6350"/>
            <wp:docPr id="105" name="รูปภาพ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6"/>
                    <a:srcRect r="55187" b="50119"/>
                    <a:stretch/>
                  </pic:blipFill>
                  <pic:spPr bwMode="auto">
                    <a:xfrm>
                      <a:off x="0" y="0"/>
                      <a:ext cx="3217294" cy="2013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3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04512A" w:rsidRPr="00240E2C" w:rsidRDefault="0004512A" w:rsidP="00290952">
      <w:pPr>
        <w:pStyle w:val="ad"/>
        <w:spacing w:before="240" w:after="24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2A6463A3" wp14:editId="684F38F5">
                <wp:simplePos x="0" y="0"/>
                <wp:positionH relativeFrom="column">
                  <wp:posOffset>521970</wp:posOffset>
                </wp:positionH>
                <wp:positionV relativeFrom="paragraph">
                  <wp:posOffset>1135710</wp:posOffset>
                </wp:positionV>
                <wp:extent cx="1836484" cy="230521"/>
                <wp:effectExtent l="0" t="0" r="11430" b="17145"/>
                <wp:wrapNone/>
                <wp:docPr id="237" name="สี่เหลี่ยมผืนผ้า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84" cy="2305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7" o:spid="_x0000_s1026" style="position:absolute;margin-left:41.1pt;margin-top:89.45pt;width:144.6pt;height:18.15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48F98D" wp14:editId="049A7B4E">
            <wp:extent cx="2136161" cy="1898808"/>
            <wp:effectExtent l="0" t="0" r="0" b="6350"/>
            <wp:docPr id="236" name="รูปภาพ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7"/>
                    <a:srcRect r="84302" b="75179"/>
                    <a:stretch/>
                  </pic:blipFill>
                  <pic:spPr bwMode="auto">
                    <a:xfrm>
                      <a:off x="0" y="0"/>
                      <a:ext cx="2138074" cy="1900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240E2C" w:rsidRDefault="000D6AF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1" w:name="_Toc137802107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Creating ETL</w:t>
      </w:r>
      <w:bookmarkEnd w:id="61"/>
    </w:p>
    <w:p w:rsidR="00DF7E98" w:rsidRPr="00240E2C" w:rsidRDefault="00DF7E98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การทำ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ETL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dim_emp</w:t>
      </w:r>
      <w:proofErr w:type="spellEnd"/>
    </w:p>
    <w:p w:rsidR="00B8496F" w:rsidRPr="00240E2C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: </w:t>
      </w:r>
      <w:proofErr w:type="spellStart"/>
      <w:r w:rsidR="002D2AB9"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2D2AB9" w:rsidRPr="00240E2C">
        <w:rPr>
          <w:rFonts w:ascii="TH SarabunPSK" w:hAnsi="TH SarabunPSK" w:cs="TH SarabunPSK"/>
          <w:sz w:val="32"/>
          <w:szCs w:val="32"/>
        </w:rPr>
        <w:t>dwh-kpi</w:t>
      </w:r>
      <w:proofErr w:type="spellEnd"/>
    </w:p>
    <w:p w:rsidR="00B8496F" w:rsidRPr="00240E2C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="00EF2E3E">
        <w:rPr>
          <w:rFonts w:ascii="TH SarabunPSK" w:hAnsi="TH SarabunPSK" w:cs="TH SarabunPSK"/>
          <w:sz w:val="32"/>
          <w:szCs w:val="32"/>
          <w:cs/>
        </w:rPr>
        <w:t>ขึ้นมาใหม่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จัดเตรียมข้อมูลในการทำ </w:t>
      </w:r>
      <w:r w:rsidRPr="00240E2C">
        <w:rPr>
          <w:rFonts w:ascii="TH SarabunPSK" w:hAnsi="TH SarabunPSK" w:cs="TH SarabunPSK"/>
          <w:sz w:val="32"/>
          <w:szCs w:val="32"/>
        </w:rPr>
        <w:t xml:space="preserve">ET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ไปที่เมนู </w:t>
      </w:r>
      <w:r w:rsidRPr="00240E2C">
        <w:rPr>
          <w:rFonts w:ascii="TH SarabunPSK" w:hAnsi="TH SarabunPSK" w:cs="TH SarabunPSK"/>
          <w:sz w:val="32"/>
          <w:szCs w:val="32"/>
        </w:rPr>
        <w:t>File &gt; New &gt; Transformation</w:t>
      </w:r>
    </w:p>
    <w:p w:rsidR="00E9766C" w:rsidRPr="00240E2C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มาวางใน </w:t>
      </w:r>
      <w:r w:rsidRPr="00240E2C">
        <w:rPr>
          <w:rFonts w:ascii="TH SarabunPSK" w:hAnsi="TH SarabunPSK" w:cs="TH SarabunPSK"/>
          <w:sz w:val="32"/>
          <w:szCs w:val="32"/>
        </w:rPr>
        <w:t>Workspace</w:t>
      </w:r>
    </w:p>
    <w:p w:rsidR="00B8496F" w:rsidRPr="00240E2C" w:rsidRDefault="00EF2E3E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40C9D92A" wp14:editId="1A9CFE85">
                <wp:simplePos x="0" y="0"/>
                <wp:positionH relativeFrom="column">
                  <wp:posOffset>438912</wp:posOffset>
                </wp:positionH>
                <wp:positionV relativeFrom="paragraph">
                  <wp:posOffset>1570457</wp:posOffset>
                </wp:positionV>
                <wp:extent cx="768096" cy="146304"/>
                <wp:effectExtent l="0" t="0" r="13335" b="25400"/>
                <wp:wrapNone/>
                <wp:docPr id="113" name="สี่เหลี่ยมผืนผ้า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096" cy="146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3" o:spid="_x0000_s1026" style="position:absolute;margin-left:34.55pt;margin-top:123.65pt;width:60.5pt;height:11.5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13DCFB20" wp14:editId="1F9AC70E">
                <wp:simplePos x="0" y="0"/>
                <wp:positionH relativeFrom="column">
                  <wp:posOffset>438912</wp:posOffset>
                </wp:positionH>
                <wp:positionV relativeFrom="paragraph">
                  <wp:posOffset>517069</wp:posOffset>
                </wp:positionV>
                <wp:extent cx="490118" cy="146304"/>
                <wp:effectExtent l="0" t="0" r="24765" b="25400"/>
                <wp:wrapNone/>
                <wp:docPr id="111" name="สี่เหลี่ยมผืนผ้า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118" cy="146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1" o:spid="_x0000_s1026" style="position:absolute;margin-left:34.55pt;margin-top:40.7pt;width:38.6pt;height:11.5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" filled="f" strokecolor="#c00000" strokeweight="2pt"/>
            </w:pict>
          </mc:Fallback>
        </mc:AlternateContent>
      </w:r>
      <w:r w:rsidR="00E976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D3220E" wp14:editId="31CE2EE1">
            <wp:extent cx="2420470" cy="2059321"/>
            <wp:effectExtent l="0" t="0" r="0" b="0"/>
            <wp:docPr id="475" name="รูปภาพ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8"/>
                    <a:srcRect r="57775" b="40125"/>
                    <a:stretch/>
                  </pic:blipFill>
                  <pic:spPr bwMode="auto">
                    <a:xfrm>
                      <a:off x="0" y="0"/>
                      <a:ext cx="2420409" cy="2059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96F" w:rsidRPr="00240E2C" w:rsidRDefault="00B8496F" w:rsidP="007B6510">
      <w:pPr>
        <w:pStyle w:val="ad"/>
        <w:numPr>
          <w:ilvl w:val="0"/>
          <w:numId w:val="33"/>
        </w:numPr>
        <w:spacing w:beforeLines="240" w:before="576" w:afterLines="240" w:after="576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้ล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ลากมาวาง</w:t>
      </w:r>
    </w:p>
    <w:p w:rsidR="00E9766C" w:rsidRPr="00240E2C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หน้าจอ </w:t>
      </w:r>
      <w:r w:rsidRPr="00240E2C">
        <w:rPr>
          <w:rFonts w:ascii="TH SarabunPSK" w:hAnsi="TH SarabunPSK" w:cs="TH SarabunPSK"/>
          <w:sz w:val="32"/>
          <w:szCs w:val="32"/>
        </w:rPr>
        <w:t xml:space="preserve">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="00967B26" w:rsidRPr="00240E2C">
        <w:rPr>
          <w:rFonts w:ascii="TH SarabunPSK" w:hAnsi="TH SarabunPSK" w:cs="TH SarabunPSK"/>
          <w:sz w:val="32"/>
          <w:szCs w:val="32"/>
        </w:rPr>
        <w:t xml:space="preserve">Step Name: </w:t>
      </w:r>
      <w:r w:rsidRPr="00240E2C">
        <w:rPr>
          <w:rFonts w:ascii="TH SarabunPSK" w:hAnsi="TH SarabunPSK" w:cs="TH SarabunPSK"/>
          <w:sz w:val="32"/>
          <w:szCs w:val="32"/>
        </w:rPr>
        <w:t xml:space="preserve">employee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Connec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drop down list</w:t>
      </w:r>
      <w:r w:rsidR="00967B26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="00E9766C"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E9766C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>Get SQL select statement…</w:t>
      </w:r>
    </w:p>
    <w:p w:rsidR="00B8496F" w:rsidRDefault="00EF2E3E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0C06491E" wp14:editId="682FBC78">
                <wp:simplePos x="0" y="0"/>
                <wp:positionH relativeFrom="column">
                  <wp:posOffset>3408883</wp:posOffset>
                </wp:positionH>
                <wp:positionV relativeFrom="paragraph">
                  <wp:posOffset>938581</wp:posOffset>
                </wp:positionV>
                <wp:extent cx="1294791" cy="182880"/>
                <wp:effectExtent l="0" t="0" r="19685" b="26670"/>
                <wp:wrapNone/>
                <wp:docPr id="120" name="สี่เหลี่ยมผืนผ้า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91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0" o:spid="_x0000_s1026" style="position:absolute;margin-left:268.4pt;margin-top:73.9pt;width:101.95pt;height:14.4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" filled="f" strokecolor="#c00000" strokeweight="2pt"/>
            </w:pict>
          </mc:Fallback>
        </mc:AlternateContent>
      </w:r>
      <w:r w:rsidR="00E976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0A4EA54" wp14:editId="71BE6D1C">
            <wp:extent cx="4572000" cy="1022310"/>
            <wp:effectExtent l="0" t="0" r="0" b="6985"/>
            <wp:docPr id="474" name="รูปภาพ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9"/>
                    <a:srcRect l="28284" r="28553" b="83914"/>
                    <a:stretch/>
                  </pic:blipFill>
                  <pic:spPr bwMode="auto">
                    <a:xfrm>
                      <a:off x="0" y="0"/>
                      <a:ext cx="4571885" cy="1022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Pr="00240E2C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9766C" w:rsidRPr="00850C0F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จะแสดงหน้าจอ </w:t>
      </w:r>
      <w:r w:rsidRPr="00240E2C">
        <w:rPr>
          <w:rFonts w:ascii="TH SarabunPSK" w:hAnsi="TH SarabunPSK" w:cs="TH SarabunPSK"/>
          <w:sz w:val="32"/>
          <w:szCs w:val="32"/>
        </w:rPr>
        <w:t>Database Explor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ตาราง </w:t>
      </w:r>
      <w:r w:rsidRPr="00240E2C">
        <w:rPr>
          <w:rFonts w:ascii="TH SarabunPSK" w:hAnsi="TH SarabunPSK" w:cs="TH SarabunPSK"/>
          <w:sz w:val="32"/>
          <w:szCs w:val="32"/>
        </w:rPr>
        <w:t xml:space="preserve">employe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B8496F" w:rsidRPr="00240E2C" w:rsidRDefault="00EF2E3E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70EEE75D" wp14:editId="182EC4BD">
                <wp:simplePos x="0" y="0"/>
                <wp:positionH relativeFrom="column">
                  <wp:posOffset>490118</wp:posOffset>
                </wp:positionH>
                <wp:positionV relativeFrom="paragraph">
                  <wp:posOffset>708076</wp:posOffset>
                </wp:positionV>
                <wp:extent cx="431597" cy="131673"/>
                <wp:effectExtent l="0" t="0" r="26035" b="20955"/>
                <wp:wrapNone/>
                <wp:docPr id="122" name="สี่เหลี่ยมผืนผ้า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97" cy="131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2" o:spid="_x0000_s1026" style="position:absolute;margin-left:38.6pt;margin-top:55.75pt;width:34pt;height:10.35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" filled="f" strokecolor="#c00000" strokeweight="2pt"/>
            </w:pict>
          </mc:Fallback>
        </mc:AlternateContent>
      </w:r>
      <w:r w:rsidR="00E976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6CB349" wp14:editId="3226CD2A">
            <wp:extent cx="2804673" cy="1813432"/>
            <wp:effectExtent l="0" t="0" r="0" b="0"/>
            <wp:docPr id="476" name="รูปภาพ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0"/>
                    <a:srcRect l="29491" t="21001" r="21582" b="26273"/>
                    <a:stretch/>
                  </pic:blipFill>
                  <pic:spPr bwMode="auto">
                    <a:xfrm>
                      <a:off x="0" y="0"/>
                      <a:ext cx="2804602" cy="1813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66C" w:rsidRPr="00850C0F" w:rsidRDefault="00B8496F" w:rsidP="007B6510">
      <w:pPr>
        <w:pStyle w:val="ad"/>
        <w:numPr>
          <w:ilvl w:val="0"/>
          <w:numId w:val="3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50C0F">
        <w:rPr>
          <w:rFonts w:ascii="TH SarabunPSK" w:hAnsi="TH SarabunPSK" w:cs="TH SarabunPSK"/>
          <w:sz w:val="32"/>
          <w:szCs w:val="32"/>
          <w:cs/>
        </w:rPr>
        <w:t xml:space="preserve">จะแสดงกล่องข้อความให้เลือก </w:t>
      </w:r>
      <w:r w:rsidR="00E9766C" w:rsidRPr="00850C0F">
        <w:rPr>
          <w:rFonts w:ascii="TH SarabunPSK" w:hAnsi="TH SarabunPSK" w:cs="TH SarabunPSK"/>
          <w:sz w:val="32"/>
          <w:szCs w:val="32"/>
        </w:rPr>
        <w:t>Yes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0C0F">
        <w:rPr>
          <w:rFonts w:ascii="TH SarabunPSK" w:hAnsi="TH SarabunPSK" w:cs="TH SarabunPSK"/>
          <w:sz w:val="32"/>
          <w:szCs w:val="32"/>
        </w:rPr>
        <w:t>(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ถ้าต้องการให้แสดงชื่อฟิลด์ให้เลือก </w:t>
      </w:r>
      <w:r w:rsidRPr="00850C0F">
        <w:rPr>
          <w:rFonts w:ascii="TH SarabunPSK" w:hAnsi="TH SarabunPSK" w:cs="TH SarabunPSK"/>
          <w:sz w:val="32"/>
          <w:szCs w:val="32"/>
        </w:rPr>
        <w:t xml:space="preserve">Yes 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แต่ถ้าไม่ต้องการให้เลือก </w:t>
      </w:r>
      <w:r w:rsidRPr="00850C0F">
        <w:rPr>
          <w:rFonts w:ascii="TH SarabunPSK" w:hAnsi="TH SarabunPSK" w:cs="TH SarabunPSK"/>
          <w:sz w:val="32"/>
          <w:szCs w:val="32"/>
        </w:rPr>
        <w:t>No)</w:t>
      </w:r>
    </w:p>
    <w:p w:rsidR="00B8496F" w:rsidRPr="00EF2E3E" w:rsidRDefault="00E9766C" w:rsidP="00EF2E3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0983424" behindDoc="0" locked="0" layoutInCell="1" allowOverlap="1" wp14:anchorId="3EDEFBBC" wp14:editId="0B6C2016">
                <wp:simplePos x="0" y="0"/>
                <wp:positionH relativeFrom="column">
                  <wp:posOffset>563880</wp:posOffset>
                </wp:positionH>
                <wp:positionV relativeFrom="paragraph">
                  <wp:posOffset>617525</wp:posOffset>
                </wp:positionV>
                <wp:extent cx="446753" cy="191974"/>
                <wp:effectExtent l="0" t="0" r="10795" b="1778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6753" cy="1919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4.4pt;margin-top:48.6pt;width:35.2pt;height:15.1pt;z-index:25098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" filled="f" strokecolor="red" strokeweight="2pt">
                <v:path arrowok="t"/>
              </v:rect>
            </w:pict>
          </mc:Fallback>
        </mc:AlternateContent>
      </w:r>
      <w:r w:rsidR="00EF2E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0C0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F2E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noProof/>
        </w:rPr>
        <w:drawing>
          <wp:inline distT="0" distB="0" distL="0" distR="0" wp14:anchorId="4E1795BA" wp14:editId="79D7E113">
            <wp:extent cx="1748333" cy="914400"/>
            <wp:effectExtent l="0" t="0" r="4445" b="0"/>
            <wp:docPr id="477" name="รูปภาพ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1"/>
                    <a:srcRect l="34978" t="37534" r="34458" b="35822"/>
                    <a:stretch/>
                  </pic:blipFill>
                  <pic:spPr bwMode="auto">
                    <a:xfrm>
                      <a:off x="0" y="0"/>
                      <a:ext cx="1752048" cy="916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96F" w:rsidRPr="00850C0F" w:rsidRDefault="006268E9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0C0F">
        <w:rPr>
          <w:rFonts w:ascii="TH SarabunPSK" w:hAnsi="TH SarabunPSK" w:cs="TH SarabunPSK"/>
          <w:sz w:val="32"/>
          <w:szCs w:val="32"/>
          <w:cs/>
        </w:rPr>
        <w:t xml:space="preserve">แก้ </w:t>
      </w:r>
      <w:r w:rsidRPr="00850C0F">
        <w:rPr>
          <w:rFonts w:ascii="TH SarabunPSK" w:hAnsi="TH SarabunPSK" w:cs="TH SarabunPSK"/>
          <w:sz w:val="32"/>
          <w:szCs w:val="32"/>
        </w:rPr>
        <w:t xml:space="preserve">query 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เพิ่มเงื่อนไขและ </w:t>
      </w:r>
      <w:r w:rsidRPr="00850C0F">
        <w:rPr>
          <w:rFonts w:ascii="TH SarabunPSK" w:hAnsi="TH SarabunPSK" w:cs="TH SarabunPSK"/>
          <w:sz w:val="32"/>
          <w:szCs w:val="32"/>
        </w:rPr>
        <w:t>order</w:t>
      </w:r>
      <w:r w:rsidR="00CF7BCE" w:rsidRPr="00850C0F">
        <w:rPr>
          <w:rFonts w:ascii="TH SarabunPSK" w:hAnsi="TH SarabunPSK" w:cs="TH SarabunPSK"/>
          <w:sz w:val="32"/>
          <w:szCs w:val="32"/>
        </w:rPr>
        <w:t xml:space="preserve"> </w:t>
      </w:r>
      <w:r w:rsidRPr="00850C0F">
        <w:rPr>
          <w:rFonts w:ascii="TH SarabunPSK" w:hAnsi="TH SarabunPSK" w:cs="TH SarabunPSK"/>
          <w:sz w:val="32"/>
          <w:szCs w:val="32"/>
        </w:rPr>
        <w:t xml:space="preserve">by </w:t>
      </w:r>
      <w:r w:rsidRPr="00850C0F">
        <w:rPr>
          <w:rFonts w:ascii="TH SarabunPSK" w:hAnsi="TH SarabunPSK" w:cs="TH SarabunPSK"/>
          <w:sz w:val="32"/>
          <w:szCs w:val="32"/>
          <w:cs/>
        </w:rPr>
        <w:t>เข้าไปดังภาพ</w:t>
      </w:r>
    </w:p>
    <w:tbl>
      <w:tblPr>
        <w:tblStyle w:val="affff2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6268E9" w:rsidRPr="00240E2C" w:rsidTr="006268E9">
        <w:tc>
          <w:tcPr>
            <w:tcW w:w="9243" w:type="dxa"/>
          </w:tcPr>
          <w:p w:rsidR="00007A58" w:rsidRPr="00240E2C" w:rsidRDefault="00007A58" w:rsidP="0004011E">
            <w:pPr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cs/>
              </w:rPr>
              <w:t xml:space="preserve">ลบ </w:t>
            </w:r>
            <w:r w:rsidRPr="00240E2C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>,</w:t>
            </w:r>
            <w:proofErr w:type="spellStart"/>
            <w:r w:rsidRPr="00240E2C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>role_id</w:t>
            </w:r>
            <w:proofErr w:type="spellEnd"/>
          </w:p>
          <w:p w:rsidR="006268E9" w:rsidRPr="00240E2C" w:rsidRDefault="006268E9" w:rsidP="0004011E">
            <w:pPr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where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admin_id</w:t>
            </w:r>
            <w:proofErr w:type="spellEnd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=199</w:t>
            </w:r>
          </w:p>
          <w:p w:rsidR="006268E9" w:rsidRPr="00240E2C" w:rsidRDefault="006268E9" w:rsidP="0004011E">
            <w:pPr>
              <w:tabs>
                <w:tab w:val="left" w:pos="3219"/>
              </w:tabs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department_id</w:t>
            </w:r>
            <w:proofErr w:type="spellEnd"/>
          </w:p>
        </w:tc>
      </w:tr>
    </w:tbl>
    <w:p w:rsidR="00CC5FB9" w:rsidRPr="00850C0F" w:rsidRDefault="00CC5FB9" w:rsidP="00850C0F">
      <w:pPr>
        <w:tabs>
          <w:tab w:val="left" w:pos="3219"/>
        </w:tabs>
        <w:spacing w:before="240" w:after="24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8496F" w:rsidRPr="00850C0F" w:rsidRDefault="00423B67" w:rsidP="00850C0F">
      <w:pPr>
        <w:tabs>
          <w:tab w:val="left" w:pos="3219"/>
        </w:tabs>
        <w:spacing w:before="240" w:after="24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701C4991" wp14:editId="083F2728">
                <wp:simplePos x="0" y="0"/>
                <wp:positionH relativeFrom="column">
                  <wp:posOffset>2106778</wp:posOffset>
                </wp:positionH>
                <wp:positionV relativeFrom="paragraph">
                  <wp:posOffset>775412</wp:posOffset>
                </wp:positionV>
                <wp:extent cx="2377313" cy="1901952"/>
                <wp:effectExtent l="0" t="0" r="23495" b="22225"/>
                <wp:wrapNone/>
                <wp:docPr id="12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7313" cy="19019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65.9pt;margin-top:61.05pt;width:187.2pt;height:149.7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850C0F">
        <w:rPr>
          <w:rFonts w:ascii="TH SarabunPSK" w:hAnsi="TH SarabunPSK" w:cs="TH SarabunPSK" w:hint="cs"/>
          <w:sz w:val="32"/>
          <w:szCs w:val="32"/>
          <w:cs/>
        </w:rPr>
        <w:tab/>
      </w:r>
      <w:r w:rsidR="00007A58" w:rsidRPr="00240E2C">
        <w:rPr>
          <w:noProof/>
        </w:rPr>
        <w:drawing>
          <wp:inline distT="0" distB="0" distL="0" distR="0" wp14:anchorId="326016E5" wp14:editId="2B5B2031">
            <wp:extent cx="5732145" cy="3439287"/>
            <wp:effectExtent l="0" t="0" r="1905" b="889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8E9" w:rsidRPr="00850C0F" w:rsidRDefault="00850C0F" w:rsidP="00850C0F">
      <w:pPr>
        <w:tabs>
          <w:tab w:val="left" w:pos="3219"/>
        </w:tabs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6268E9" w:rsidRPr="00850C0F">
        <w:rPr>
          <w:rFonts w:ascii="TH SarabunPSK" w:hAnsi="TH SarabunPSK" w:cs="TH SarabunPSK"/>
          <w:sz w:val="32"/>
          <w:szCs w:val="32"/>
          <w:cs/>
        </w:rPr>
        <w:t xml:space="preserve">กดปุ่ม </w:t>
      </w:r>
      <w:r w:rsidR="006268E9" w:rsidRPr="00850C0F">
        <w:rPr>
          <w:rFonts w:ascii="TH SarabunPSK" w:hAnsi="TH SarabunPSK" w:cs="TH SarabunPSK"/>
          <w:sz w:val="32"/>
          <w:szCs w:val="32"/>
        </w:rPr>
        <w:t>Preview</w:t>
      </w:r>
    </w:p>
    <w:p w:rsidR="00B8496F" w:rsidRPr="00240E2C" w:rsidRDefault="00B8496F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เรียกดู 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Close </w:t>
      </w:r>
    </w:p>
    <w:p w:rsidR="00B8496F" w:rsidRPr="00240E2C" w:rsidRDefault="003D7206" w:rsidP="0004011E">
      <w:pPr>
        <w:pStyle w:val="ad"/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977280" behindDoc="0" locked="0" layoutInCell="1" allowOverlap="1" wp14:anchorId="704CEA42" wp14:editId="51C3CA9B">
                <wp:simplePos x="0" y="0"/>
                <wp:positionH relativeFrom="column">
                  <wp:posOffset>2220331</wp:posOffset>
                </wp:positionH>
                <wp:positionV relativeFrom="paragraph">
                  <wp:posOffset>810260</wp:posOffset>
                </wp:positionV>
                <wp:extent cx="645160" cy="260985"/>
                <wp:effectExtent l="0" t="0" r="21590" b="2476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74.85pt;margin-top:63.8pt;width:50.8pt;height:20.55pt;z-index:2509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B8496F" w:rsidRPr="00240E2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F40740C" wp14:editId="46B0E519">
            <wp:extent cx="3434763" cy="1152449"/>
            <wp:effectExtent l="19050" t="19050" r="13335" b="10160"/>
            <wp:docPr id="5" name="Picture 5" descr="C:\Users\GJOffice\Desktop\ETL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ETL\3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630" cy="11584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766C" w:rsidRPr="00240E2C" w:rsidRDefault="00E9766C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8496F" w:rsidRPr="00240E2C" w:rsidRDefault="00CC5FB9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B51C9C6" wp14:editId="5BB674AA">
            <wp:extent cx="5732145" cy="3439287"/>
            <wp:effectExtent l="0" t="0" r="1905" b="8890"/>
            <wp:docPr id="546" name="รูปภาพ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96F" w:rsidRPr="00240E2C" w:rsidRDefault="00B8496F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ปิด </w:t>
      </w:r>
      <w:r w:rsidR="00423B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</w:p>
    <w:p w:rsidR="00CC5FB9" w:rsidRPr="0039301D" w:rsidRDefault="00CC5FB9" w:rsidP="007B6510">
      <w:pPr>
        <w:pStyle w:val="ad"/>
        <w:numPr>
          <w:ilvl w:val="0"/>
          <w:numId w:val="33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bookmarkStart w:id="62" w:name="_Toc398877189"/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มาวางใน </w:t>
      </w:r>
      <w:r w:rsidRPr="00240E2C">
        <w:rPr>
          <w:rFonts w:ascii="TH SarabunPSK" w:hAnsi="TH SarabunPSK" w:cs="TH SarabunPSK"/>
          <w:sz w:val="32"/>
          <w:szCs w:val="32"/>
        </w:rPr>
        <w:t>Workspace</w:t>
      </w:r>
    </w:p>
    <w:p w:rsidR="00CC5FB9" w:rsidRPr="00240E2C" w:rsidRDefault="00A20002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22C32852" wp14:editId="33EE88B6">
                <wp:simplePos x="0" y="0"/>
                <wp:positionH relativeFrom="column">
                  <wp:posOffset>1404518</wp:posOffset>
                </wp:positionH>
                <wp:positionV relativeFrom="paragraph">
                  <wp:posOffset>1968297</wp:posOffset>
                </wp:positionV>
                <wp:extent cx="645160" cy="351129"/>
                <wp:effectExtent l="0" t="0" r="21590" b="11430"/>
                <wp:wrapNone/>
                <wp:docPr id="1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3511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10.6pt;margin-top:155pt;width:50.8pt;height:27.6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46E16A3C" wp14:editId="50B55F41">
                <wp:simplePos x="0" y="0"/>
                <wp:positionH relativeFrom="column">
                  <wp:posOffset>460858</wp:posOffset>
                </wp:positionH>
                <wp:positionV relativeFrom="paragraph">
                  <wp:posOffset>1617167</wp:posOffset>
                </wp:positionV>
                <wp:extent cx="645160" cy="160935"/>
                <wp:effectExtent l="0" t="0" r="21590" b="10795"/>
                <wp:wrapNone/>
                <wp:docPr id="12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160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.3pt;margin-top:127.35pt;width:50.8pt;height:12.65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CC5FB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266326" wp14:editId="69B6A5EF">
            <wp:extent cx="2443522" cy="2405103"/>
            <wp:effectExtent l="0" t="0" r="0" b="0"/>
            <wp:docPr id="1481" name="รูปภาพ 1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5"/>
                    <a:srcRect t="-1340" r="57373" b="31412"/>
                    <a:stretch/>
                  </pic:blipFill>
                  <pic:spPr bwMode="auto">
                    <a:xfrm>
                      <a:off x="0" y="0"/>
                      <a:ext cx="2443461" cy="2405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01D" w:rsidRDefault="00CC5FB9" w:rsidP="007B6510">
      <w:pPr>
        <w:pStyle w:val="ad"/>
        <w:numPr>
          <w:ilvl w:val="0"/>
          <w:numId w:val="33"/>
        </w:numPr>
        <w:spacing w:beforeLines="240" w:before="576" w:afterLines="240" w:after="576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9301D">
        <w:rPr>
          <w:rFonts w:ascii="TH SarabunPSK" w:hAnsi="TH SarabunPSK" w:cs="TH SarabunPSK"/>
          <w:sz w:val="32"/>
          <w:szCs w:val="32"/>
          <w:cs/>
        </w:rPr>
        <w:t xml:space="preserve">ดับเบิ้ลคลิกที่ </w:t>
      </w:r>
      <w:r w:rsidRPr="0039301D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39301D">
        <w:rPr>
          <w:rFonts w:ascii="TH SarabunPSK" w:hAnsi="TH SarabunPSK" w:cs="TH SarabunPSK"/>
          <w:sz w:val="32"/>
          <w:szCs w:val="32"/>
          <w:cs/>
        </w:rPr>
        <w:t>ที่ลากมาวาง</w:t>
      </w:r>
    </w:p>
    <w:p w:rsidR="00CC5FB9" w:rsidRPr="0039301D" w:rsidRDefault="003638A9" w:rsidP="007B6510">
      <w:pPr>
        <w:pStyle w:val="ad"/>
        <w:numPr>
          <w:ilvl w:val="0"/>
          <w:numId w:val="33"/>
        </w:numPr>
        <w:spacing w:beforeLines="240" w:before="576" w:afterLines="240" w:after="576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9301D">
        <w:rPr>
          <w:rFonts w:ascii="TH SarabunPSK" w:hAnsi="TH SarabunPSK" w:cs="TH SarabunPSK"/>
          <w:sz w:val="32"/>
          <w:szCs w:val="32"/>
          <w:cs/>
        </w:rPr>
        <w:t xml:space="preserve"> คลิกที่หน้า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จอ </w:t>
      </w:r>
      <w:r w:rsidR="00CC5FB9" w:rsidRPr="0039301D">
        <w:rPr>
          <w:rFonts w:ascii="TH SarabunPSK" w:hAnsi="TH SarabunPSK" w:cs="TH SarabunPSK"/>
          <w:sz w:val="32"/>
          <w:szCs w:val="32"/>
        </w:rPr>
        <w:t xml:space="preserve">Table input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="00CC5FB9" w:rsidRPr="0039301D">
        <w:rPr>
          <w:rFonts w:ascii="TH SarabunPSK" w:hAnsi="TH SarabunPSK" w:cs="TH SarabunPSK"/>
          <w:sz w:val="32"/>
          <w:szCs w:val="32"/>
        </w:rPr>
        <w:t xml:space="preserve">Step Name: department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>แล้วเลือก</w:t>
      </w:r>
      <w:r w:rsidR="00CC5FB9" w:rsidRPr="0039301D">
        <w:rPr>
          <w:rFonts w:ascii="TH SarabunPSK" w:hAnsi="TH SarabunPSK" w:cs="TH SarabunPSK"/>
          <w:sz w:val="32"/>
          <w:szCs w:val="32"/>
        </w:rPr>
        <w:t xml:space="preserve"> Connection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CC5FB9" w:rsidRPr="0039301D">
        <w:rPr>
          <w:rFonts w:ascii="TH SarabunPSK" w:hAnsi="TH SarabunPSK" w:cs="TH SarabunPSK"/>
          <w:sz w:val="32"/>
          <w:szCs w:val="32"/>
        </w:rPr>
        <w:t>drop down list</w:t>
      </w:r>
      <w:r w:rsidRPr="0039301D">
        <w:rPr>
          <w:rFonts w:ascii="TH SarabunPSK" w:hAnsi="TH SarabunPSK" w:cs="TH SarabunPSK"/>
          <w:sz w:val="32"/>
          <w:szCs w:val="32"/>
        </w:rPr>
        <w:t xml:space="preserve">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="00CC5FB9" w:rsidRPr="0039301D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CC5FB9" w:rsidRPr="0039301D">
        <w:rPr>
          <w:rFonts w:ascii="TH SarabunPSK" w:hAnsi="TH SarabunPSK" w:cs="TH SarabunPSK"/>
          <w:sz w:val="32"/>
          <w:szCs w:val="32"/>
        </w:rPr>
        <w:t xml:space="preserve">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จากนั้นคลิกปุ่ม </w:t>
      </w:r>
      <w:r w:rsidR="00CC5FB9" w:rsidRPr="0039301D">
        <w:rPr>
          <w:rFonts w:ascii="TH SarabunPSK" w:hAnsi="TH SarabunPSK" w:cs="TH SarabunPSK"/>
          <w:sz w:val="32"/>
          <w:szCs w:val="32"/>
        </w:rPr>
        <w:t>Get SQL select statement…</w:t>
      </w:r>
    </w:p>
    <w:p w:rsidR="00CC5FB9" w:rsidRPr="00240E2C" w:rsidRDefault="00B17C9D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2E61B2BC" wp14:editId="7512B574">
                <wp:simplePos x="0" y="0"/>
                <wp:positionH relativeFrom="column">
                  <wp:posOffset>2589580</wp:posOffset>
                </wp:positionH>
                <wp:positionV relativeFrom="paragraph">
                  <wp:posOffset>131674</wp:posOffset>
                </wp:positionV>
                <wp:extent cx="1009497" cy="270662"/>
                <wp:effectExtent l="0" t="0" r="19685" b="15240"/>
                <wp:wrapNone/>
                <wp:docPr id="12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497" cy="2706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03.9pt;margin-top:10.35pt;width:79.5pt;height:21.3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2C184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C81734" wp14:editId="3C2F0DAB">
            <wp:extent cx="5732145" cy="3439287"/>
            <wp:effectExtent l="0" t="0" r="1905" b="8890"/>
            <wp:docPr id="547" name="รูปภาพ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B9" w:rsidRPr="00240E2C" w:rsidRDefault="00CC5FB9" w:rsidP="007B6510">
      <w:pPr>
        <w:pStyle w:val="ad"/>
        <w:numPr>
          <w:ilvl w:val="0"/>
          <w:numId w:val="3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จอ </w:t>
      </w:r>
      <w:r w:rsidRPr="00240E2C">
        <w:rPr>
          <w:rFonts w:ascii="TH SarabunPSK" w:hAnsi="TH SarabunPSK" w:cs="TH SarabunPSK"/>
          <w:sz w:val="32"/>
          <w:szCs w:val="32"/>
        </w:rPr>
        <w:t>Database Explor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ตาราง </w:t>
      </w:r>
      <w:r w:rsidRPr="00240E2C">
        <w:rPr>
          <w:rFonts w:ascii="TH SarabunPSK" w:hAnsi="TH SarabunPSK" w:cs="TH SarabunPSK"/>
          <w:sz w:val="32"/>
          <w:szCs w:val="32"/>
        </w:rPr>
        <w:t xml:space="preserve">depart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CC5FB9" w:rsidRPr="00240E2C" w:rsidRDefault="00CC5FB9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C5FB9" w:rsidRPr="00240E2C" w:rsidRDefault="00CC5FB9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240E2C" w:rsidRDefault="00CC5FB9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240E2C" w:rsidRDefault="00B17C9D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5956ADDE" wp14:editId="6D590F9D">
                <wp:simplePos x="0" y="0"/>
                <wp:positionH relativeFrom="column">
                  <wp:posOffset>534011</wp:posOffset>
                </wp:positionH>
                <wp:positionV relativeFrom="paragraph">
                  <wp:posOffset>794360</wp:posOffset>
                </wp:positionV>
                <wp:extent cx="512064" cy="153619"/>
                <wp:effectExtent l="0" t="0" r="21590" b="18415"/>
                <wp:wrapNone/>
                <wp:docPr id="147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2064" cy="1536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2.05pt;margin-top:62.55pt;width:40.3pt;height:12.1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CC5FB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1A6824A" wp14:editId="4BE14399">
            <wp:extent cx="2850777" cy="1859537"/>
            <wp:effectExtent l="0" t="0" r="6985" b="7620"/>
            <wp:docPr id="544" name="รูปภาพ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7"/>
                    <a:srcRect l="29222" t="20107" r="21046" b="25826"/>
                    <a:stretch/>
                  </pic:blipFill>
                  <pic:spPr bwMode="auto">
                    <a:xfrm>
                      <a:off x="0" y="0"/>
                      <a:ext cx="2850705" cy="185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FB9" w:rsidRPr="00B17C9D" w:rsidRDefault="00CC5FB9" w:rsidP="007B6510">
      <w:pPr>
        <w:pStyle w:val="ad"/>
        <w:numPr>
          <w:ilvl w:val="0"/>
          <w:numId w:val="3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กล่องข้อความให้เลือก </w:t>
      </w:r>
      <w:r w:rsidRPr="00240E2C">
        <w:rPr>
          <w:rFonts w:ascii="TH SarabunPSK" w:hAnsi="TH SarabunPSK" w:cs="TH SarabunPSK"/>
          <w:sz w:val="32"/>
          <w:szCs w:val="32"/>
        </w:rPr>
        <w:t>Ye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้าต้องการให้แสดงชื่อฟิลด์ให้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Y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ต่ถ้าไม่ต้องการให้เลือก </w:t>
      </w:r>
      <w:r w:rsidRPr="00240E2C">
        <w:rPr>
          <w:rFonts w:ascii="TH SarabunPSK" w:hAnsi="TH SarabunPSK" w:cs="TH SarabunPSK"/>
          <w:sz w:val="32"/>
          <w:szCs w:val="32"/>
        </w:rPr>
        <w:t>No)</w:t>
      </w:r>
    </w:p>
    <w:p w:rsidR="00CC5FB9" w:rsidRPr="00B17C9D" w:rsidRDefault="00CC5FB9" w:rsidP="00B17C9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376640" behindDoc="0" locked="0" layoutInCell="1" allowOverlap="1" wp14:anchorId="25BE5DC8" wp14:editId="132090B5">
                <wp:simplePos x="0" y="0"/>
                <wp:positionH relativeFrom="column">
                  <wp:posOffset>469824</wp:posOffset>
                </wp:positionH>
                <wp:positionV relativeFrom="paragraph">
                  <wp:posOffset>715264</wp:posOffset>
                </wp:positionV>
                <wp:extent cx="515764" cy="207034"/>
                <wp:effectExtent l="0" t="0" r="17780" b="21590"/>
                <wp:wrapNone/>
                <wp:docPr id="50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5764" cy="2070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7pt;margin-top:56.3pt;width:40.6pt;height:16.3pt;z-index:2513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B17C9D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noProof/>
        </w:rPr>
        <w:drawing>
          <wp:inline distT="0" distB="0" distL="0" distR="0" wp14:anchorId="635C3B6E" wp14:editId="6460D655">
            <wp:extent cx="1935800" cy="914400"/>
            <wp:effectExtent l="0" t="0" r="7620" b="0"/>
            <wp:docPr id="516" name="รูปภาพ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1"/>
                    <a:srcRect l="33316" t="37534" r="32842" b="35822"/>
                    <a:stretch/>
                  </pic:blipFill>
                  <pic:spPr bwMode="auto">
                    <a:xfrm>
                      <a:off x="0" y="0"/>
                      <a:ext cx="1939914" cy="916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1B0" w:rsidRPr="00B17C9D" w:rsidRDefault="00DC22BA" w:rsidP="00B17C9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6DCF1A1C" wp14:editId="3D2996D0">
                <wp:simplePos x="0" y="0"/>
                <wp:positionH relativeFrom="column">
                  <wp:posOffset>1638604</wp:posOffset>
                </wp:positionH>
                <wp:positionV relativeFrom="paragraph">
                  <wp:posOffset>790422</wp:posOffset>
                </wp:positionV>
                <wp:extent cx="833933" cy="570585"/>
                <wp:effectExtent l="0" t="0" r="23495" b="20320"/>
                <wp:wrapNone/>
                <wp:docPr id="147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3933" cy="570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29pt;margin-top:62.25pt;width:65.65pt;height:44.95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B17C9D">
        <w:rPr>
          <w:rFonts w:ascii="TH SarabunPSK" w:hAnsi="TH SarabunPSK" w:cs="TH SarabunPSK"/>
          <w:sz w:val="32"/>
          <w:szCs w:val="32"/>
        </w:rPr>
        <w:t xml:space="preserve"> </w:t>
      </w:r>
      <w:r w:rsidR="006268E9" w:rsidRPr="00240E2C">
        <w:rPr>
          <w:noProof/>
        </w:rPr>
        <w:drawing>
          <wp:inline distT="0" distB="0" distL="0" distR="0" wp14:anchorId="57FF78C9" wp14:editId="7EC9AA1B">
            <wp:extent cx="5732145" cy="3439287"/>
            <wp:effectExtent l="0" t="0" r="1905" b="8890"/>
            <wp:docPr id="556" name="รูปภาพ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1B0" w:rsidRPr="00240E2C" w:rsidRDefault="00A041B0" w:rsidP="0004011E">
      <w:pPr>
        <w:pStyle w:val="ad"/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ใส่เงื่อนไข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_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199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68E9"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6268E9" w:rsidRPr="00240E2C">
        <w:rPr>
          <w:rFonts w:ascii="TH SarabunPSK" w:hAnsi="TH SarabunPSK" w:cs="TH SarabunPSK"/>
          <w:sz w:val="32"/>
          <w:szCs w:val="32"/>
        </w:rPr>
        <w:t xml:space="preserve">order by </w:t>
      </w:r>
      <w:proofErr w:type="spellStart"/>
      <w:r w:rsidR="006268E9" w:rsidRPr="00240E2C">
        <w:rPr>
          <w:rFonts w:ascii="TH SarabunPSK" w:hAnsi="TH SarabunPSK" w:cs="TH SarabunPSK"/>
          <w:sz w:val="32"/>
          <w:szCs w:val="32"/>
        </w:rPr>
        <w:t>department_id</w:t>
      </w:r>
      <w:proofErr w:type="spellEnd"/>
    </w:p>
    <w:tbl>
      <w:tblPr>
        <w:tblStyle w:val="affff2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6268E9" w:rsidRPr="00240E2C" w:rsidTr="006268E9">
        <w:tc>
          <w:tcPr>
            <w:tcW w:w="9243" w:type="dxa"/>
          </w:tcPr>
          <w:p w:rsidR="006268E9" w:rsidRPr="00240E2C" w:rsidRDefault="006268E9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where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admin_id</w:t>
            </w:r>
            <w:proofErr w:type="spellEnd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=199</w:t>
            </w:r>
          </w:p>
          <w:p w:rsidR="006268E9" w:rsidRPr="00240E2C" w:rsidRDefault="006268E9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department_id</w:t>
            </w:r>
            <w:proofErr w:type="spellEnd"/>
          </w:p>
        </w:tc>
      </w:tr>
    </w:tbl>
    <w:p w:rsidR="006268E9" w:rsidRPr="00240E2C" w:rsidRDefault="006268E9" w:rsidP="0004011E">
      <w:pPr>
        <w:pStyle w:val="ad"/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CC5FB9" w:rsidRPr="00FA644C" w:rsidRDefault="00CC5FB9" w:rsidP="007B6510">
      <w:pPr>
        <w:pStyle w:val="ad"/>
        <w:numPr>
          <w:ilvl w:val="0"/>
          <w:numId w:val="33"/>
        </w:numPr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C5FB9" w:rsidRPr="00FA644C" w:rsidRDefault="000E4A5F" w:rsidP="00FA644C">
      <w:pPr>
        <w:tabs>
          <w:tab w:val="left" w:pos="3219"/>
        </w:tabs>
        <w:spacing w:before="240" w:after="24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6F715EC8" wp14:editId="6B4DFF16">
                <wp:simplePos x="0" y="0"/>
                <wp:positionH relativeFrom="column">
                  <wp:posOffset>2091538</wp:posOffset>
                </wp:positionH>
                <wp:positionV relativeFrom="paragraph">
                  <wp:posOffset>634518</wp:posOffset>
                </wp:positionV>
                <wp:extent cx="1506931" cy="658368"/>
                <wp:effectExtent l="0" t="0" r="17145" b="27940"/>
                <wp:wrapNone/>
                <wp:docPr id="148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6931" cy="6583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64.7pt;margin-top:49.95pt;width:118.65pt;height:51.85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6268E9" w:rsidRPr="00240E2C">
        <w:rPr>
          <w:noProof/>
        </w:rPr>
        <w:drawing>
          <wp:inline distT="0" distB="0" distL="0" distR="0" wp14:anchorId="2A3FE681" wp14:editId="707AB1E9">
            <wp:extent cx="5732145" cy="3439160"/>
            <wp:effectExtent l="0" t="0" r="1905" b="8890"/>
            <wp:docPr id="555" name="รูปภาพ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B9" w:rsidRPr="00240E2C" w:rsidRDefault="00CC5FB9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เรียกดู 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Close </w:t>
      </w:r>
    </w:p>
    <w:p w:rsidR="00CC5FB9" w:rsidRPr="00240E2C" w:rsidRDefault="00CC5FB9" w:rsidP="0004011E">
      <w:pPr>
        <w:pStyle w:val="ad"/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70496" behindDoc="0" locked="0" layoutInCell="1" allowOverlap="1" wp14:anchorId="7F2E36D7" wp14:editId="2AFAD9E8">
                <wp:simplePos x="0" y="0"/>
                <wp:positionH relativeFrom="column">
                  <wp:posOffset>1553540</wp:posOffset>
                </wp:positionH>
                <wp:positionV relativeFrom="paragraph">
                  <wp:posOffset>822528</wp:posOffset>
                </wp:positionV>
                <wp:extent cx="645160" cy="260985"/>
                <wp:effectExtent l="0" t="0" r="21590" b="24765"/>
                <wp:wrapNone/>
                <wp:docPr id="50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2.35pt;margin-top:64.75pt;width:50.8pt;height:20.55pt;z-index:25137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486603C" wp14:editId="6226DE86">
            <wp:extent cx="3434763" cy="1152449"/>
            <wp:effectExtent l="19050" t="19050" r="13335" b="10160"/>
            <wp:docPr id="518" name="Picture 5" descr="C:\Users\GJOffice\Desktop\ETL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ETL\3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630" cy="11584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5FB9" w:rsidRPr="00240E2C" w:rsidRDefault="00CC5FB9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240E2C" w:rsidRDefault="00B04597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3BEBF6D2" wp14:editId="6668A0FE">
                <wp:simplePos x="0" y="0"/>
                <wp:positionH relativeFrom="column">
                  <wp:posOffset>460857</wp:posOffset>
                </wp:positionH>
                <wp:positionV relativeFrom="paragraph">
                  <wp:posOffset>138989</wp:posOffset>
                </wp:positionV>
                <wp:extent cx="2911449" cy="855878"/>
                <wp:effectExtent l="0" t="0" r="22860" b="20955"/>
                <wp:wrapNone/>
                <wp:docPr id="149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11449" cy="855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.3pt;margin-top:10.95pt;width:229.25pt;height:67.4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A041B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6F50DC8" wp14:editId="121EA5E0">
            <wp:extent cx="5732145" cy="3439287"/>
            <wp:effectExtent l="0" t="0" r="1905" b="8890"/>
            <wp:docPr id="550" name="รูปภาพ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B9" w:rsidRPr="00240E2C" w:rsidRDefault="00CC5FB9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ปิด </w:t>
      </w:r>
      <w:r w:rsidR="00B0459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</w:p>
    <w:p w:rsidR="00A041B0" w:rsidRPr="00240E2C" w:rsidRDefault="006268E9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Search “join”</w:t>
      </w:r>
    </w:p>
    <w:p w:rsidR="006268E9" w:rsidRPr="00240E2C" w:rsidRDefault="006268E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268E9" w:rsidRPr="00240E2C" w:rsidRDefault="00B04597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55ED43FC" wp14:editId="0A5605C6">
                <wp:simplePos x="0" y="0"/>
                <wp:positionH relativeFrom="column">
                  <wp:posOffset>497434</wp:posOffset>
                </wp:positionH>
                <wp:positionV relativeFrom="paragraph">
                  <wp:posOffset>1599184</wp:posOffset>
                </wp:positionV>
                <wp:extent cx="504748" cy="212141"/>
                <wp:effectExtent l="0" t="0" r="10160" b="16510"/>
                <wp:wrapNone/>
                <wp:docPr id="149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748" cy="2121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9.15pt;margin-top:125.9pt;width:39.75pt;height:16.7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6268E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282DA3" wp14:editId="1D6B7C3E">
            <wp:extent cx="1029661" cy="2351314"/>
            <wp:effectExtent l="0" t="0" r="0" b="0"/>
            <wp:docPr id="551" name="รูปภาพ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1"/>
                    <a:srcRect r="82038" b="31635"/>
                    <a:stretch/>
                  </pic:blipFill>
                  <pic:spPr bwMode="auto">
                    <a:xfrm>
                      <a:off x="0" y="0"/>
                      <a:ext cx="1029635" cy="235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8E9" w:rsidRPr="00240E2C" w:rsidRDefault="006268E9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ar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ใน </w:t>
      </w:r>
      <w:r w:rsidRPr="00240E2C">
        <w:rPr>
          <w:rFonts w:ascii="TH SarabunPSK" w:hAnsi="TH SarabunPSK" w:cs="TH SarabunPSK"/>
          <w:sz w:val="32"/>
          <w:szCs w:val="32"/>
        </w:rPr>
        <w:t>Workspace</w:t>
      </w:r>
    </w:p>
    <w:p w:rsidR="006268E9" w:rsidRPr="00240E2C" w:rsidRDefault="00B04597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0790DDB1" wp14:editId="5B958134">
                <wp:simplePos x="0" y="0"/>
                <wp:positionH relativeFrom="column">
                  <wp:posOffset>2728570</wp:posOffset>
                </wp:positionH>
                <wp:positionV relativeFrom="paragraph">
                  <wp:posOffset>1499616</wp:posOffset>
                </wp:positionV>
                <wp:extent cx="643737" cy="416966"/>
                <wp:effectExtent l="0" t="0" r="23495" b="21590"/>
                <wp:wrapNone/>
                <wp:docPr id="13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737" cy="4169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4.85pt;margin-top:118.1pt;width:50.7pt;height:32.85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0977766B" wp14:editId="4706AD3B">
                <wp:simplePos x="0" y="0"/>
                <wp:positionH relativeFrom="column">
                  <wp:posOffset>724204</wp:posOffset>
                </wp:positionH>
                <wp:positionV relativeFrom="paragraph">
                  <wp:posOffset>1843430</wp:posOffset>
                </wp:positionV>
                <wp:extent cx="643737" cy="212090"/>
                <wp:effectExtent l="0" t="0" r="23495" b="16510"/>
                <wp:wrapNone/>
                <wp:docPr id="150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737" cy="212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7pt;margin-top:145.15pt;width:50.7pt;height:16.7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6268E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6CFE17" wp14:editId="1A5C7D24">
            <wp:extent cx="5732145" cy="3439287"/>
            <wp:effectExtent l="0" t="0" r="1905" b="8890"/>
            <wp:docPr id="552" name="รูปภาพ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223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employe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proofErr w:type="spellStart"/>
      <w:r w:rsidR="000A1554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hif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ลากไป </w:t>
      </w:r>
      <w:r w:rsidR="00CE7B5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tep Merge Join</w:t>
      </w: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223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depart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proofErr w:type="spellStart"/>
      <w:r w:rsidR="00B223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hif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ลากไป </w:t>
      </w:r>
      <w:r w:rsidR="00CE7B5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tep Merge Join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756411" wp14:editId="2E8C9B72">
            <wp:extent cx="5732145" cy="3439287"/>
            <wp:effectExtent l="0" t="0" r="1905" b="8890"/>
            <wp:docPr id="567" name="รูปภาพ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Merge Join</w:t>
      </w:r>
    </w:p>
    <w:p w:rsidR="00894F13" w:rsidRPr="00240E2C" w:rsidRDefault="004D32B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14BFB93F" wp14:editId="1A32522C">
                <wp:simplePos x="0" y="0"/>
                <wp:positionH relativeFrom="column">
                  <wp:posOffset>804671</wp:posOffset>
                </wp:positionH>
                <wp:positionV relativeFrom="paragraph">
                  <wp:posOffset>88443</wp:posOffset>
                </wp:positionV>
                <wp:extent cx="1492301" cy="570585"/>
                <wp:effectExtent l="0" t="0" r="12700" b="20320"/>
                <wp:wrapNone/>
                <wp:docPr id="13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2301" cy="570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63.35pt;margin-top:6.95pt;width:117.5pt;height:44.95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894F1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8722E0" wp14:editId="3651AA64">
            <wp:extent cx="1890272" cy="660827"/>
            <wp:effectExtent l="0" t="0" r="0" b="6350"/>
            <wp:docPr id="568" name="รูปภาพ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4"/>
                    <a:srcRect l="42359" r="24665" b="80786"/>
                    <a:stretch/>
                  </pic:blipFill>
                  <pic:spPr bwMode="auto">
                    <a:xfrm>
                      <a:off x="0" y="0"/>
                      <a:ext cx="1890225" cy="660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-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First Step employee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t>-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Second Step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Department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- join typ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INNER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 </w:t>
      </w:r>
      <w:r w:rsidRPr="00240E2C">
        <w:rPr>
          <w:rFonts w:ascii="TH SarabunPSK" w:hAnsi="TH SarabunPSK" w:cs="TH SarabunPSK"/>
          <w:sz w:val="32"/>
          <w:szCs w:val="32"/>
        </w:rPr>
        <w:t xml:space="preserve">Get key fields </w:t>
      </w:r>
      <w:r w:rsidRPr="00240E2C">
        <w:rPr>
          <w:rFonts w:ascii="TH SarabunPSK" w:hAnsi="TH SarabunPSK" w:cs="TH SarabunPSK"/>
          <w:sz w:val="32"/>
          <w:szCs w:val="32"/>
          <w:cs/>
        </w:rPr>
        <w:t>ฝั่งซ้าย</w:t>
      </w:r>
      <w:r w:rsidR="001B464A" w:rsidRPr="00240E2C">
        <w:rPr>
          <w:rFonts w:ascii="TH SarabunPSK" w:hAnsi="TH SarabunPSK" w:cs="TH SarabunPSK"/>
          <w:sz w:val="32"/>
          <w:szCs w:val="32"/>
          <w:cs/>
        </w:rPr>
        <w:t xml:space="preserve">และฝั่งขวา เลือก </w:t>
      </w:r>
      <w:proofErr w:type="spellStart"/>
      <w:r w:rsidR="001B464A" w:rsidRPr="00240E2C">
        <w:rPr>
          <w:rFonts w:ascii="TH SarabunPSK" w:hAnsi="TH SarabunPSK" w:cs="TH SarabunPSK"/>
          <w:sz w:val="32"/>
          <w:szCs w:val="32"/>
        </w:rPr>
        <w:t>department_id</w:t>
      </w:r>
      <w:proofErr w:type="spellEnd"/>
      <w:r w:rsidR="001B464A"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1B464A" w:rsidRPr="00240E2C" w:rsidRDefault="00CA7A05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2469210D" wp14:editId="7025ACC9">
                <wp:simplePos x="0" y="0"/>
                <wp:positionH relativeFrom="column">
                  <wp:posOffset>2933395</wp:posOffset>
                </wp:positionH>
                <wp:positionV relativeFrom="paragraph">
                  <wp:posOffset>805078</wp:posOffset>
                </wp:positionV>
                <wp:extent cx="1821485" cy="160706"/>
                <wp:effectExtent l="0" t="0" r="26670" b="10795"/>
                <wp:wrapNone/>
                <wp:docPr id="13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1485" cy="1607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1pt;margin-top:63.4pt;width:143.4pt;height:12.65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1B46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289495" wp14:editId="27D903BA">
            <wp:extent cx="5732145" cy="3439287"/>
            <wp:effectExtent l="0" t="0" r="1905" b="8890"/>
            <wp:docPr id="569" name="รูปภาพ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99FC8DE" wp14:editId="01E9EA02">
            <wp:extent cx="5732145" cy="3439160"/>
            <wp:effectExtent l="0" t="0" r="1905" b="8890"/>
            <wp:docPr id="570" name="รูปภาพ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B464A" w:rsidRPr="0094379E" w:rsidRDefault="0094379E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4379E">
        <w:rPr>
          <w:rFonts w:ascii="TH SarabunPSK" w:hAnsi="TH SarabunPSK" w:cs="TH SarabunPSK"/>
          <w:color w:val="FF0000"/>
          <w:sz w:val="32"/>
          <w:szCs w:val="32"/>
        </w:rPr>
        <w:t xml:space="preserve">*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คำเตือนการใช้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step </w:t>
      </w:r>
      <w:proofErr w:type="spellStart"/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>merg</w:t>
      </w:r>
      <w:proofErr w:type="spellEnd"/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 join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ุกครั้ง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step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ี่ต้องการ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merge join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ต้องมีการเรียงข้อมูลโดยใช้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order by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>ทุกครั้ง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ด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>I understand</w:t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B464A" w:rsidRPr="00240E2C" w:rsidRDefault="001B464A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รวจสอบความถูกต้อง กด </w:t>
      </w:r>
      <w:r w:rsidR="00694F0E">
        <w:rPr>
          <w:rFonts w:ascii="TH SarabunPSK" w:hAnsi="TH SarabunPSK" w:cs="TH SarabunPSK"/>
          <w:sz w:val="32"/>
          <w:szCs w:val="32"/>
        </w:rPr>
        <w:t>P</w:t>
      </w:r>
      <w:r w:rsidRPr="00240E2C">
        <w:rPr>
          <w:rFonts w:ascii="TH SarabunPSK" w:hAnsi="TH SarabunPSK" w:cs="TH SarabunPSK"/>
          <w:sz w:val="32"/>
          <w:szCs w:val="32"/>
        </w:rPr>
        <w:t>review</w:t>
      </w:r>
    </w:p>
    <w:p w:rsidR="001B464A" w:rsidRPr="00240E2C" w:rsidRDefault="00A75E9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42A5B87D" wp14:editId="6AA35C3D">
                <wp:simplePos x="0" y="0"/>
                <wp:positionH relativeFrom="column">
                  <wp:posOffset>2977286</wp:posOffset>
                </wp:positionH>
                <wp:positionV relativeFrom="paragraph">
                  <wp:posOffset>2546096</wp:posOffset>
                </wp:positionV>
                <wp:extent cx="1521562" cy="160655"/>
                <wp:effectExtent l="0" t="0" r="21590" b="1079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1562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4.45pt;margin-top:200.5pt;width:119.8pt;height:12.65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1B46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167F48" wp14:editId="321DAEF2">
            <wp:extent cx="5732145" cy="3439287"/>
            <wp:effectExtent l="0" t="0" r="1905" b="8890"/>
            <wp:docPr id="571" name="รูปภาพ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quick launch</w:t>
      </w:r>
    </w:p>
    <w:p w:rsidR="001B464A" w:rsidRPr="00240E2C" w:rsidRDefault="00A75E9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6B2CF311" wp14:editId="3675CB49">
                <wp:simplePos x="0" y="0"/>
                <wp:positionH relativeFrom="column">
                  <wp:posOffset>2787091</wp:posOffset>
                </wp:positionH>
                <wp:positionV relativeFrom="paragraph">
                  <wp:posOffset>2913863</wp:posOffset>
                </wp:positionV>
                <wp:extent cx="512064" cy="160655"/>
                <wp:effectExtent l="0" t="0" r="21590" b="10795"/>
                <wp:wrapNone/>
                <wp:docPr id="13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2064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9.45pt;margin-top:229.45pt;width:40.3pt;height:12.65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1B46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22086E" wp14:editId="1CAA0E13">
            <wp:extent cx="5732145" cy="3439287"/>
            <wp:effectExtent l="0" t="0" r="1905" b="8890"/>
            <wp:docPr id="572" name="รูปภาพ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82" w:rsidRPr="00240E2C" w:rsidRDefault="00BE1582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EAA586" wp14:editId="3EDCEF7B">
            <wp:extent cx="5732289" cy="1798064"/>
            <wp:effectExtent l="0" t="0" r="1905" b="0"/>
            <wp:docPr id="573" name="รูปภาพ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9"/>
                    <a:srcRect b="47721"/>
                    <a:stretch/>
                  </pic:blipFill>
                  <pic:spPr bwMode="auto">
                    <a:xfrm>
                      <a:off x="0" y="0"/>
                      <a:ext cx="5732145" cy="1798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B68" w:rsidRPr="00240E2C" w:rsidRDefault="00000B6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00B68" w:rsidRPr="00240E2C" w:rsidRDefault="00000B6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พิมพ์ </w:t>
      </w:r>
      <w:r w:rsidRPr="00240E2C">
        <w:rPr>
          <w:rFonts w:ascii="TH SarabunPSK" w:hAnsi="TH SarabunPSK" w:cs="TH SarabunPSK"/>
          <w:sz w:val="32"/>
          <w:szCs w:val="32"/>
        </w:rPr>
        <w:t xml:space="preserve">sel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ค้นหา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ste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Select values</w:t>
      </w:r>
    </w:p>
    <w:p w:rsidR="00000B68" w:rsidRPr="00240E2C" w:rsidRDefault="0008294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37485897" wp14:editId="6D7B77A3">
                <wp:simplePos x="0" y="0"/>
                <wp:positionH relativeFrom="column">
                  <wp:posOffset>722097</wp:posOffset>
                </wp:positionH>
                <wp:positionV relativeFrom="paragraph">
                  <wp:posOffset>971779</wp:posOffset>
                </wp:positionV>
                <wp:extent cx="511658" cy="160655"/>
                <wp:effectExtent l="0" t="0" r="22225" b="10795"/>
                <wp:wrapNone/>
                <wp:docPr id="14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1658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6.85pt;margin-top:76.5pt;width:40.3pt;height:12.6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6A64516A" wp14:editId="25943676">
                <wp:simplePos x="0" y="0"/>
                <wp:positionH relativeFrom="column">
                  <wp:posOffset>731520</wp:posOffset>
                </wp:positionH>
                <wp:positionV relativeFrom="paragraph">
                  <wp:posOffset>505130</wp:posOffset>
                </wp:positionV>
                <wp:extent cx="511658" cy="160655"/>
                <wp:effectExtent l="0" t="0" r="22225" b="10795"/>
                <wp:wrapNone/>
                <wp:docPr id="14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1658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7.6pt;margin-top:39.75pt;width:40.3pt;height:12.65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000B6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729F72E" wp14:editId="1FFC9E91">
            <wp:extent cx="5732145" cy="3439287"/>
            <wp:effectExtent l="0" t="0" r="1905" b="8890"/>
            <wp:docPr id="574" name="รูปภาพ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C8D" w:rsidRPr="00240E2C" w:rsidRDefault="00E63C8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3C8D" w:rsidRPr="00240E2C" w:rsidRDefault="00E63C8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 </w:t>
      </w:r>
      <w:r w:rsidR="00082948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select valu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ใส่ใน </w:t>
      </w:r>
      <w:r w:rsidR="00082948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>orkspace</w:t>
      </w:r>
      <w:r w:rsidR="00082948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>จุดประสงค์เพื่อเลือกเอาเฉพาะข้อมูลที่ต้องการ</w:t>
      </w:r>
      <w:r w:rsidRPr="00240E2C">
        <w:rPr>
          <w:rFonts w:ascii="TH SarabunPSK" w:hAnsi="TH SarabunPSK" w:cs="TH SarabunPSK"/>
          <w:sz w:val="32"/>
          <w:szCs w:val="32"/>
        </w:rPr>
        <w:t>)</w:t>
      </w:r>
    </w:p>
    <w:p w:rsidR="00E63C8D" w:rsidRPr="00240E2C" w:rsidRDefault="00E63C8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3C8D" w:rsidRPr="00240E2C" w:rsidRDefault="009044A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382C6786" wp14:editId="1A8C56D3">
                <wp:simplePos x="0" y="0"/>
                <wp:positionH relativeFrom="column">
                  <wp:posOffset>3101645</wp:posOffset>
                </wp:positionH>
                <wp:positionV relativeFrom="paragraph">
                  <wp:posOffset>1492301</wp:posOffset>
                </wp:positionV>
                <wp:extent cx="746150" cy="314553"/>
                <wp:effectExtent l="0" t="0" r="15875" b="28575"/>
                <wp:wrapNone/>
                <wp:docPr id="15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50" cy="3145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44.2pt;margin-top:117.5pt;width:58.75pt;height:24.75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E63C8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EB99A6" wp14:editId="2D72233D">
            <wp:extent cx="5732145" cy="3439287"/>
            <wp:effectExtent l="0" t="0" r="1905" b="8890"/>
            <wp:docPr id="575" name="รูปภาพ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C8D" w:rsidRPr="00240E2C" w:rsidRDefault="00E63C8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3C8D" w:rsidRPr="00240E2C" w:rsidRDefault="00E63C8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select value</w:t>
      </w:r>
      <w:r w:rsidR="00B40FDD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40FDD"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proofErr w:type="spellStart"/>
      <w:r w:rsidR="00B40FDD" w:rsidRPr="00240E2C">
        <w:rPr>
          <w:rFonts w:ascii="TH SarabunPSK" w:hAnsi="TH SarabunPSK" w:cs="TH SarabunPSK"/>
          <w:sz w:val="32"/>
          <w:szCs w:val="32"/>
        </w:rPr>
        <w:t>department_id</w:t>
      </w:r>
      <w:proofErr w:type="spellEnd"/>
      <w:r w:rsidR="00B40FDD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40FDD" w:rsidRPr="00240E2C">
        <w:rPr>
          <w:rFonts w:ascii="TH SarabunPSK" w:hAnsi="TH SarabunPSK" w:cs="TH SarabunPSK"/>
          <w:sz w:val="32"/>
          <w:szCs w:val="32"/>
          <w:cs/>
        </w:rPr>
        <w:t xml:space="preserve">ออกแล้วกด </w:t>
      </w:r>
      <w:r w:rsidR="00B40FDD" w:rsidRPr="00240E2C">
        <w:rPr>
          <w:rFonts w:ascii="TH SarabunPSK" w:hAnsi="TH SarabunPSK" w:cs="TH SarabunPSK"/>
          <w:sz w:val="32"/>
          <w:szCs w:val="32"/>
        </w:rPr>
        <w:t>OK</w:t>
      </w:r>
    </w:p>
    <w:p w:rsidR="00B40FDD" w:rsidRPr="00240E2C" w:rsidRDefault="00F00FB2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078C7C22" wp14:editId="3382D32F">
                <wp:simplePos x="0" y="0"/>
                <wp:positionH relativeFrom="column">
                  <wp:posOffset>534010</wp:posOffset>
                </wp:positionH>
                <wp:positionV relativeFrom="paragraph">
                  <wp:posOffset>2457196</wp:posOffset>
                </wp:positionV>
                <wp:extent cx="746125" cy="109474"/>
                <wp:effectExtent l="0" t="0" r="15875" b="24130"/>
                <wp:wrapNone/>
                <wp:docPr id="15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25" cy="1094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2.05pt;margin-top:193.5pt;width:58.75pt;height:8.6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B40FD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EC79B5" wp14:editId="5705E11B">
            <wp:extent cx="5732145" cy="3439287"/>
            <wp:effectExtent l="0" t="0" r="1905" b="889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FDD" w:rsidRPr="00240E2C" w:rsidRDefault="00B40FD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40FDD" w:rsidRPr="00240E2C" w:rsidRDefault="00B40FD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Search “sort row”</w:t>
      </w:r>
    </w:p>
    <w:p w:rsidR="00B40FDD" w:rsidRPr="00240E2C" w:rsidRDefault="00B40FD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40FDD" w:rsidRPr="00240E2C" w:rsidRDefault="00CE57D7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5AB9BFA3" wp14:editId="22F9B0E0">
                <wp:simplePos x="0" y="0"/>
                <wp:positionH relativeFrom="column">
                  <wp:posOffset>457505</wp:posOffset>
                </wp:positionH>
                <wp:positionV relativeFrom="paragraph">
                  <wp:posOffset>515925</wp:posOffset>
                </wp:positionV>
                <wp:extent cx="746125" cy="109220"/>
                <wp:effectExtent l="0" t="0" r="15875" b="24130"/>
                <wp:wrapNone/>
                <wp:docPr id="15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25" cy="109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pt;margin-top:40.6pt;width:58.75pt;height:8.6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77E10BEA" wp14:editId="0F930054">
                <wp:simplePos x="0" y="0"/>
                <wp:positionH relativeFrom="column">
                  <wp:posOffset>678332</wp:posOffset>
                </wp:positionH>
                <wp:positionV relativeFrom="paragraph">
                  <wp:posOffset>1102792</wp:posOffset>
                </wp:positionV>
                <wp:extent cx="746125" cy="109220"/>
                <wp:effectExtent l="0" t="0" r="15875" b="24130"/>
                <wp:wrapNone/>
                <wp:docPr id="15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25" cy="109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3.4pt;margin-top:86.85pt;width:58.75pt;height:8.6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B40FD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964ECF" wp14:editId="575A2BE5">
            <wp:extent cx="1091133" cy="1921008"/>
            <wp:effectExtent l="0" t="0" r="0" b="317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3"/>
                    <a:srcRect r="80965" b="44147"/>
                    <a:stretch/>
                  </pic:blipFill>
                  <pic:spPr bwMode="auto">
                    <a:xfrm>
                      <a:off x="0" y="0"/>
                      <a:ext cx="1091106" cy="192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F13" w:rsidRPr="00240E2C" w:rsidRDefault="00B40FD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ลาก</w:t>
      </w:r>
      <w:r w:rsidRPr="00240E2C">
        <w:rPr>
          <w:rFonts w:ascii="TH SarabunPSK" w:hAnsi="TH SarabunPSK" w:cs="TH SarabunPSK"/>
          <w:sz w:val="32"/>
          <w:szCs w:val="32"/>
        </w:rPr>
        <w:t xml:space="preserve"> step “sort rows”</w:t>
      </w:r>
      <w:r w:rsidR="00B83C93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83C93" w:rsidRPr="00240E2C">
        <w:rPr>
          <w:rFonts w:ascii="TH SarabunPSK" w:hAnsi="TH SarabunPSK" w:cs="TH SarabunPSK"/>
          <w:sz w:val="32"/>
          <w:szCs w:val="32"/>
          <w:cs/>
        </w:rPr>
        <w:t xml:space="preserve">ลงไปใน </w:t>
      </w:r>
      <w:r w:rsidR="00B83C93" w:rsidRPr="00240E2C">
        <w:rPr>
          <w:rFonts w:ascii="TH SarabunPSK" w:hAnsi="TH SarabunPSK" w:cs="TH SarabunPSK"/>
          <w:sz w:val="32"/>
          <w:szCs w:val="32"/>
        </w:rPr>
        <w:t xml:space="preserve">Work </w:t>
      </w:r>
      <w:proofErr w:type="spellStart"/>
      <w:r w:rsidR="00B83C93" w:rsidRPr="00240E2C">
        <w:rPr>
          <w:rFonts w:ascii="TH SarabunPSK" w:hAnsi="TH SarabunPSK" w:cs="TH SarabunPSK"/>
          <w:sz w:val="32"/>
          <w:szCs w:val="32"/>
        </w:rPr>
        <w:t>Spacce</w:t>
      </w:r>
      <w:proofErr w:type="spellEnd"/>
      <w:r w:rsidR="00B83C93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83C93"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proofErr w:type="spellStart"/>
      <w:r w:rsidR="00B83C93" w:rsidRPr="00240E2C">
        <w:rPr>
          <w:rFonts w:ascii="TH SarabunPSK" w:hAnsi="TH SarabunPSK" w:cs="TH SarabunPSK"/>
          <w:sz w:val="32"/>
          <w:szCs w:val="32"/>
        </w:rPr>
        <w:t>shitf</w:t>
      </w:r>
      <w:proofErr w:type="spellEnd"/>
      <w:r w:rsidR="00B83C93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83C93" w:rsidRPr="00240E2C">
        <w:rPr>
          <w:rFonts w:ascii="TH SarabunPSK" w:hAnsi="TH SarabunPSK" w:cs="TH SarabunPSK"/>
          <w:sz w:val="32"/>
          <w:szCs w:val="32"/>
          <w:cs/>
        </w:rPr>
        <w:t xml:space="preserve">ลาก ไปหา </w:t>
      </w:r>
      <w:r w:rsidR="00B83C93" w:rsidRPr="00240E2C">
        <w:rPr>
          <w:rFonts w:ascii="TH SarabunPSK" w:hAnsi="TH SarabunPSK" w:cs="TH SarabunPSK"/>
          <w:sz w:val="32"/>
          <w:szCs w:val="32"/>
        </w:rPr>
        <w:t>step “Sort row”</w:t>
      </w:r>
    </w:p>
    <w:p w:rsidR="00B40FDD" w:rsidRPr="00240E2C" w:rsidRDefault="00CE57D7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77415452" wp14:editId="204CBB90">
                <wp:simplePos x="0" y="0"/>
                <wp:positionH relativeFrom="column">
                  <wp:posOffset>3211373</wp:posOffset>
                </wp:positionH>
                <wp:positionV relativeFrom="paragraph">
                  <wp:posOffset>1460170</wp:posOffset>
                </wp:positionV>
                <wp:extent cx="1250899" cy="416966"/>
                <wp:effectExtent l="0" t="0" r="26035" b="21590"/>
                <wp:wrapNone/>
                <wp:docPr id="15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899" cy="4169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CC0" w:rsidRDefault="008E5CC0" w:rsidP="00135DFD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49" style="position:absolute;left:0;text-align:left;margin-left:252.85pt;margin-top:114.95pt;width:98.5pt;height:32.85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" filled="f" strokecolor="red" strokeweight="2pt">
                <v:path arrowok="t"/>
                <v:textbox>
                  <w:txbxContent>
                    <w:p w:rsidR="00CF7968" w:rsidRDefault="00CF7968" w:rsidP="00135DFD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B40FD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52E215" wp14:editId="3BB81D11">
            <wp:extent cx="5732145" cy="3439287"/>
            <wp:effectExtent l="0" t="0" r="1905" b="889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C93" w:rsidRPr="00240E2C" w:rsidRDefault="00B83C9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7ECC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“Sort row”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รง </w:t>
      </w:r>
      <w:r w:rsidRPr="00240E2C">
        <w:rPr>
          <w:rFonts w:ascii="TH SarabunPSK" w:hAnsi="TH SarabunPSK" w:cs="TH SarabunPSK"/>
          <w:sz w:val="32"/>
          <w:szCs w:val="32"/>
        </w:rPr>
        <w:t xml:space="preserve">Field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เป็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osition_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Ascending  = Y</w:t>
      </w:r>
      <w:r w:rsidR="005049C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5049C8"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r w:rsidR="005049C8" w:rsidRPr="00240E2C">
        <w:rPr>
          <w:rFonts w:ascii="TH SarabunPSK" w:hAnsi="TH SarabunPSK" w:cs="TH SarabunPSK"/>
          <w:sz w:val="32"/>
          <w:szCs w:val="32"/>
        </w:rPr>
        <w:t>OK</w:t>
      </w:r>
    </w:p>
    <w:p w:rsidR="00B83C93" w:rsidRPr="00240E2C" w:rsidRDefault="00135DF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5DA5AE81" wp14:editId="38247BC8">
                <wp:simplePos x="0" y="0"/>
                <wp:positionH relativeFrom="column">
                  <wp:posOffset>1580083</wp:posOffset>
                </wp:positionH>
                <wp:positionV relativeFrom="paragraph">
                  <wp:posOffset>1258214</wp:posOffset>
                </wp:positionV>
                <wp:extent cx="1170432" cy="263348"/>
                <wp:effectExtent l="0" t="0" r="10795" b="22860"/>
                <wp:wrapNone/>
                <wp:docPr id="15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0432" cy="2633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4.4pt;margin-top:99.05pt;width:92.15pt;height:20.75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B83C9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AD773A" wp14:editId="1BC3E887">
            <wp:extent cx="5732145" cy="3439287"/>
            <wp:effectExtent l="0" t="0" r="1905" b="889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C5FB9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Search “join”</w:t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5049C8" w:rsidRPr="00240E2C" w:rsidRDefault="0060046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38BAF8C9" wp14:editId="77E6FAAD">
                <wp:simplePos x="0" y="0"/>
                <wp:positionH relativeFrom="column">
                  <wp:posOffset>612775</wp:posOffset>
                </wp:positionH>
                <wp:positionV relativeFrom="paragraph">
                  <wp:posOffset>1832153</wp:posOffset>
                </wp:positionV>
                <wp:extent cx="833932" cy="190195"/>
                <wp:effectExtent l="0" t="0" r="23495" b="19685"/>
                <wp:wrapNone/>
                <wp:docPr id="15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3932" cy="190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8.25pt;margin-top:144.25pt;width:65.65pt;height:15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706CC61F" wp14:editId="17F973B2">
                <wp:simplePos x="0" y="0"/>
                <wp:positionH relativeFrom="column">
                  <wp:posOffset>460859</wp:posOffset>
                </wp:positionH>
                <wp:positionV relativeFrom="paragraph">
                  <wp:posOffset>480619</wp:posOffset>
                </wp:positionV>
                <wp:extent cx="833932" cy="190195"/>
                <wp:effectExtent l="0" t="0" r="23495" b="19685"/>
                <wp:wrapNone/>
                <wp:docPr id="15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3932" cy="190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.3pt;margin-top:37.85pt;width:65.65pt;height:15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0E284AE" wp14:editId="5D08C360">
            <wp:extent cx="1083449" cy="2351314"/>
            <wp:effectExtent l="0" t="0" r="254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6"/>
                    <a:srcRect r="81099" b="31635"/>
                    <a:stretch/>
                  </pic:blipFill>
                  <pic:spPr bwMode="auto">
                    <a:xfrm>
                      <a:off x="0" y="0"/>
                      <a:ext cx="1083422" cy="235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49C8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ใน </w:t>
      </w:r>
      <w:r w:rsidRPr="00240E2C">
        <w:rPr>
          <w:rFonts w:ascii="TH SarabunPSK" w:hAnsi="TH SarabunPSK" w:cs="TH SarabunPSK"/>
          <w:sz w:val="32"/>
          <w:szCs w:val="32"/>
        </w:rPr>
        <w:t xml:space="preserve">work spa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“Sort rows”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ลากไป </w:t>
      </w:r>
      <w:r w:rsidRPr="00240E2C">
        <w:rPr>
          <w:rFonts w:ascii="TH SarabunPSK" w:hAnsi="TH SarabunPSK" w:cs="TH SarabunPSK"/>
          <w:sz w:val="32"/>
          <w:szCs w:val="32"/>
        </w:rPr>
        <w:t>Step Merge Join2</w:t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049C8" w:rsidRPr="00240E2C" w:rsidRDefault="0060046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38BAF8C9" wp14:editId="77E6FAAD">
                <wp:simplePos x="0" y="0"/>
                <wp:positionH relativeFrom="column">
                  <wp:posOffset>3584448</wp:posOffset>
                </wp:positionH>
                <wp:positionV relativeFrom="paragraph">
                  <wp:posOffset>1360627</wp:posOffset>
                </wp:positionV>
                <wp:extent cx="534010" cy="475488"/>
                <wp:effectExtent l="0" t="0" r="19050" b="20320"/>
                <wp:wrapNone/>
                <wp:docPr id="15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010" cy="4754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82.25pt;margin-top:107.15pt;width:42.05pt;height:37.45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ED4AE8A" wp14:editId="6038A8D7">
            <wp:extent cx="5732145" cy="3439287"/>
            <wp:effectExtent l="0" t="0" r="1905" b="889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049C8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="0060046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่างที่ </w:t>
      </w:r>
      <w:r w:rsidR="00600463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>ork space</w:t>
      </w:r>
    </w:p>
    <w:p w:rsidR="005049C8" w:rsidRPr="00240E2C" w:rsidRDefault="00600463" w:rsidP="00600463">
      <w:pPr>
        <w:tabs>
          <w:tab w:val="left" w:pos="3219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4253073B" wp14:editId="06492C9E">
                <wp:simplePos x="0" y="0"/>
                <wp:positionH relativeFrom="column">
                  <wp:posOffset>3460090</wp:posOffset>
                </wp:positionH>
                <wp:positionV relativeFrom="paragraph">
                  <wp:posOffset>1939061</wp:posOffset>
                </wp:positionV>
                <wp:extent cx="533400" cy="351130"/>
                <wp:effectExtent l="0" t="0" r="19050" b="11430"/>
                <wp:wrapNone/>
                <wp:docPr id="16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351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72.45pt;margin-top:152.7pt;width:42pt;height:27.65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40415622" wp14:editId="25921AB0">
                <wp:simplePos x="0" y="0"/>
                <wp:positionH relativeFrom="column">
                  <wp:posOffset>716890</wp:posOffset>
                </wp:positionH>
                <wp:positionV relativeFrom="paragraph">
                  <wp:posOffset>1017346</wp:posOffset>
                </wp:positionV>
                <wp:extent cx="533400" cy="175565"/>
                <wp:effectExtent l="0" t="0" r="19050" b="15240"/>
                <wp:wrapNone/>
                <wp:docPr id="154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175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6.45pt;margin-top:80.1pt;width:42pt;height:13.8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1169E96" wp14:editId="0BCED9BB">
            <wp:extent cx="5732145" cy="3439287"/>
            <wp:effectExtent l="0" t="0" r="1905" b="889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13440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Table input</w:t>
      </w:r>
      <w:r w:rsidR="00E13440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E13440" w:rsidRPr="00240E2C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="00600463">
        <w:rPr>
          <w:rFonts w:ascii="TH SarabunPSK" w:hAnsi="TH SarabunPSK" w:cs="TH SarabunPSK"/>
          <w:sz w:val="32"/>
          <w:szCs w:val="32"/>
        </w:rPr>
        <w:t>S</w:t>
      </w:r>
      <w:r w:rsidR="00E13440" w:rsidRPr="00240E2C">
        <w:rPr>
          <w:rFonts w:ascii="TH SarabunPSK" w:hAnsi="TH SarabunPSK" w:cs="TH SarabunPSK"/>
          <w:sz w:val="32"/>
          <w:szCs w:val="32"/>
        </w:rPr>
        <w:t>tep name =</w:t>
      </w:r>
      <w:r w:rsidR="00E13440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E13440" w:rsidRPr="00240E2C">
        <w:rPr>
          <w:rFonts w:ascii="TH SarabunPSK" w:hAnsi="TH SarabunPSK" w:cs="TH SarabunPSK"/>
          <w:sz w:val="32"/>
          <w:szCs w:val="32"/>
        </w:rPr>
        <w:t>postion</w:t>
      </w:r>
      <w:proofErr w:type="spellEnd"/>
      <w:r w:rsidR="00600463">
        <w:rPr>
          <w:rFonts w:ascii="TH SarabunPSK" w:hAnsi="TH SarabunPSK" w:cs="TH SarabunPSK"/>
          <w:sz w:val="32"/>
          <w:szCs w:val="32"/>
        </w:rPr>
        <w:t>,</w:t>
      </w:r>
      <w:r w:rsidR="003638A9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E13440" w:rsidRPr="00240E2C">
        <w:rPr>
          <w:rFonts w:ascii="TH SarabunPSK" w:hAnsi="TH SarabunPSK" w:cs="TH SarabunPSK"/>
          <w:sz w:val="32"/>
          <w:szCs w:val="32"/>
        </w:rPr>
        <w:t>Conection</w:t>
      </w:r>
      <w:proofErr w:type="spellEnd"/>
      <w:r w:rsidR="00E13440" w:rsidRPr="00240E2C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="00E13440"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Get SQL select statement..</w:t>
      </w:r>
      <w:r w:rsidR="006B30E0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ตารา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ostion_emp</w:t>
      </w:r>
      <w:proofErr w:type="spellEnd"/>
      <w:r w:rsidR="006B30E0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5049C8" w:rsidRPr="00240E2C" w:rsidRDefault="0060046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0B18B6E6" wp14:editId="4E2D5BC3">
                <wp:simplePos x="0" y="0"/>
                <wp:positionH relativeFrom="column">
                  <wp:posOffset>1000760</wp:posOffset>
                </wp:positionH>
                <wp:positionV relativeFrom="paragraph">
                  <wp:posOffset>2858973</wp:posOffset>
                </wp:positionV>
                <wp:extent cx="672999" cy="131673"/>
                <wp:effectExtent l="0" t="0" r="13335" b="20955"/>
                <wp:wrapNone/>
                <wp:docPr id="18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2999" cy="131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78.8pt;margin-top:225.1pt;width:53pt;height:10.35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3D26293F" wp14:editId="7C0934D1">
                <wp:simplePos x="0" y="0"/>
                <wp:positionH relativeFrom="column">
                  <wp:posOffset>2494483</wp:posOffset>
                </wp:positionH>
                <wp:positionV relativeFrom="paragraph">
                  <wp:posOffset>1309421</wp:posOffset>
                </wp:positionV>
                <wp:extent cx="672999" cy="131673"/>
                <wp:effectExtent l="0" t="0" r="13335" b="20955"/>
                <wp:wrapNone/>
                <wp:docPr id="16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2999" cy="131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96.4pt;margin-top:103.1pt;width:53pt;height:10.35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083C3B74" wp14:editId="09C178A2">
                <wp:simplePos x="0" y="0"/>
                <wp:positionH relativeFrom="column">
                  <wp:posOffset>1148485</wp:posOffset>
                </wp:positionH>
                <wp:positionV relativeFrom="paragraph">
                  <wp:posOffset>914399</wp:posOffset>
                </wp:positionV>
                <wp:extent cx="1345997" cy="409651"/>
                <wp:effectExtent l="0" t="0" r="26035" b="28575"/>
                <wp:wrapNone/>
                <wp:docPr id="16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5997" cy="4096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90.45pt;margin-top:1in;width:106pt;height:32.25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3D87C3" wp14:editId="798E246B">
            <wp:extent cx="5732145" cy="3439287"/>
            <wp:effectExtent l="0" t="0" r="1905" b="889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0E0" w:rsidRPr="00240E2C" w:rsidRDefault="006B30E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13440" w:rsidRPr="00240E2C" w:rsidRDefault="00560B4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5D82150D" wp14:editId="626E6A6A">
                <wp:simplePos x="0" y="0"/>
                <wp:positionH relativeFrom="column">
                  <wp:posOffset>2055571</wp:posOffset>
                </wp:positionH>
                <wp:positionV relativeFrom="paragraph">
                  <wp:posOffset>1070026</wp:posOffset>
                </wp:positionV>
                <wp:extent cx="921715" cy="548640"/>
                <wp:effectExtent l="0" t="0" r="12065" b="22860"/>
                <wp:wrapNone/>
                <wp:docPr id="18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1715" cy="548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1.85pt;margin-top:84.25pt;width:72.6pt;height:43.2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E1344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5E28ED" wp14:editId="0F54CDAA">
            <wp:extent cx="5732145" cy="3439287"/>
            <wp:effectExtent l="0" t="0" r="1905" b="889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40" w:rsidRPr="00240E2C" w:rsidRDefault="00E13440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แก้ไข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นี้</w:t>
      </w:r>
    </w:p>
    <w:tbl>
      <w:tblPr>
        <w:tblStyle w:val="affff2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E13440" w:rsidRPr="00240E2C" w:rsidTr="00E13440">
        <w:tc>
          <w:tcPr>
            <w:tcW w:w="9243" w:type="dxa"/>
          </w:tcPr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SELECT</w:t>
            </w:r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id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name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role_id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lastRenderedPageBreak/>
              <w:t>FROM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emp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where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admin_id</w:t>
            </w:r>
            <w:proofErr w:type="spellEnd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=199</w:t>
            </w:r>
          </w:p>
          <w:p w:rsidR="00E13440" w:rsidRPr="00240E2C" w:rsidRDefault="006D6BC8" w:rsidP="0004011E">
            <w:pPr>
              <w:pStyle w:val="ad"/>
              <w:tabs>
                <w:tab w:val="left" w:pos="3219"/>
              </w:tabs>
              <w:spacing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id</w:t>
            </w:r>
            <w:proofErr w:type="spellEnd"/>
          </w:p>
        </w:tc>
      </w:tr>
    </w:tbl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049C8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75D389FE" wp14:editId="4F61C73D">
                <wp:simplePos x="0" y="0"/>
                <wp:positionH relativeFrom="column">
                  <wp:posOffset>2099462</wp:posOffset>
                </wp:positionH>
                <wp:positionV relativeFrom="paragraph">
                  <wp:posOffset>514476</wp:posOffset>
                </wp:positionV>
                <wp:extent cx="965607" cy="651053"/>
                <wp:effectExtent l="0" t="0" r="25400" b="15875"/>
                <wp:wrapNone/>
                <wp:docPr id="146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5607" cy="6510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5.3pt;margin-top:40.5pt;width:76.05pt;height:51.25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6D6B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2553A3" wp14:editId="3406844F">
            <wp:extent cx="5732145" cy="3439287"/>
            <wp:effectExtent l="0" t="0" r="1905" b="889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E13440" w:rsidRPr="00240E2C" w:rsidRDefault="00E13440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AE4904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hift</w:t>
      </w:r>
      <w:r w:rsidR="006D6BC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6D6BC8"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="006D6BC8"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="006D6BC8" w:rsidRPr="00240E2C">
        <w:rPr>
          <w:rFonts w:ascii="TH SarabunPSK" w:hAnsi="TH SarabunPSK" w:cs="TH SarabunPSK"/>
          <w:sz w:val="32"/>
          <w:szCs w:val="32"/>
          <w:cs/>
        </w:rPr>
        <w:t>กลาก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AE4904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="00AE4904">
        <w:rPr>
          <w:rFonts w:ascii="TH SarabunPSK" w:hAnsi="TH SarabunPSK" w:cs="TH SarabunPSK"/>
          <w:sz w:val="32"/>
          <w:szCs w:val="32"/>
        </w:rPr>
        <w:t>P</w:t>
      </w:r>
      <w:r w:rsidRPr="00240E2C">
        <w:rPr>
          <w:rFonts w:ascii="TH SarabunPSK" w:hAnsi="TH SarabunPSK" w:cs="TH SarabunPSK"/>
          <w:sz w:val="32"/>
          <w:szCs w:val="32"/>
        </w:rPr>
        <w:t xml:space="preserve">osi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ไปที่ </w:t>
      </w:r>
      <w:r w:rsidRPr="00240E2C">
        <w:rPr>
          <w:rFonts w:ascii="TH SarabunPSK" w:hAnsi="TH SarabunPSK" w:cs="TH SarabunPSK"/>
          <w:sz w:val="32"/>
          <w:szCs w:val="32"/>
        </w:rPr>
        <w:t>step merge join2</w:t>
      </w:r>
    </w:p>
    <w:p w:rsidR="00E13440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25C44CB2" wp14:editId="76BF1191">
                <wp:simplePos x="0" y="0"/>
                <wp:positionH relativeFrom="column">
                  <wp:posOffset>3562502</wp:posOffset>
                </wp:positionH>
                <wp:positionV relativeFrom="paragraph">
                  <wp:posOffset>1150188</wp:posOffset>
                </wp:positionV>
                <wp:extent cx="629108" cy="826618"/>
                <wp:effectExtent l="0" t="0" r="19050" b="12065"/>
                <wp:wrapNone/>
                <wp:docPr id="1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108" cy="8266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80.5pt;margin-top:90.55pt;width:49.55pt;height:65.1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E1344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11E944" wp14:editId="192EA20F">
            <wp:extent cx="5732145" cy="3439287"/>
            <wp:effectExtent l="0" t="0" r="1905" b="889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40" w:rsidRPr="00240E2C" w:rsidRDefault="00E13440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a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 2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rst step = Sort rows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ecod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tep = position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Join type = inner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Get key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fileds</w:t>
      </w:r>
      <w:proofErr w:type="spellEnd"/>
    </w:p>
    <w:p w:rsidR="004904FD" w:rsidRPr="00240E2C" w:rsidRDefault="004904F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ostion_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ั้งสองฝั่ง</w:t>
      </w:r>
    </w:p>
    <w:p w:rsidR="004904FD" w:rsidRPr="00240E2C" w:rsidRDefault="004904F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E13440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0DDB1DC3" wp14:editId="2A118188">
                <wp:simplePos x="0" y="0"/>
                <wp:positionH relativeFrom="column">
                  <wp:posOffset>2955341</wp:posOffset>
                </wp:positionH>
                <wp:positionV relativeFrom="paragraph">
                  <wp:posOffset>112014</wp:posOffset>
                </wp:positionV>
                <wp:extent cx="1770278" cy="877824"/>
                <wp:effectExtent l="0" t="0" r="20955" b="17780"/>
                <wp:wrapNone/>
                <wp:docPr id="11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0278" cy="8778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2.7pt;margin-top:8.8pt;width:139.4pt;height:69.1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E1344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846680" wp14:editId="155D4AA4">
            <wp:extent cx="5732145" cy="3439287"/>
            <wp:effectExtent l="0" t="0" r="1905" b="889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ดสอบกด </w:t>
      </w:r>
      <w:r w:rsidRPr="00240E2C">
        <w:rPr>
          <w:rFonts w:ascii="TH SarabunPSK" w:hAnsi="TH SarabunPSK" w:cs="TH SarabunPSK"/>
          <w:sz w:val="32"/>
          <w:szCs w:val="32"/>
        </w:rPr>
        <w:t xml:space="preserve">previ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2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ขวากด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D6136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491C0DFC" wp14:editId="54514F0B">
                <wp:simplePos x="0" y="0"/>
                <wp:positionH relativeFrom="column">
                  <wp:posOffset>3862426</wp:posOffset>
                </wp:positionH>
                <wp:positionV relativeFrom="paragraph">
                  <wp:posOffset>2553005</wp:posOffset>
                </wp:positionV>
                <wp:extent cx="1441094" cy="168249"/>
                <wp:effectExtent l="0" t="0" r="26035" b="22860"/>
                <wp:wrapNone/>
                <wp:docPr id="16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1094" cy="1682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04.15pt;margin-top:201pt;width:113.45pt;height:13.25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5D613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D4558F" wp14:editId="0AE332AF">
            <wp:extent cx="5732145" cy="3439287"/>
            <wp:effectExtent l="0" t="0" r="1905" b="889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2A98FF" wp14:editId="613C378A">
            <wp:extent cx="5732145" cy="3439287"/>
            <wp:effectExtent l="0" t="0" r="1905" b="889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D6136" w:rsidRPr="00240E2C" w:rsidRDefault="005D6136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 step sort row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5D6136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045E25A1" wp14:editId="2AD65227">
                <wp:simplePos x="0" y="0"/>
                <wp:positionH relativeFrom="column">
                  <wp:posOffset>4059937</wp:posOffset>
                </wp:positionH>
                <wp:positionV relativeFrom="paragraph">
                  <wp:posOffset>1075334</wp:posOffset>
                </wp:positionV>
                <wp:extent cx="987552" cy="607162"/>
                <wp:effectExtent l="0" t="0" r="22225" b="21590"/>
                <wp:wrapNone/>
                <wp:docPr id="18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7552" cy="6071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19.7pt;margin-top:84.65pt;width:77.75pt;height:47.8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5D613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292828" wp14:editId="25F66EE9">
            <wp:extent cx="5732145" cy="3439287"/>
            <wp:effectExtent l="0" t="0" r="1905" b="889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 </w:t>
      </w:r>
      <w:r w:rsidRPr="00240E2C">
        <w:rPr>
          <w:rFonts w:ascii="TH SarabunPSK" w:hAnsi="TH SarabunPSK" w:cs="TH SarabunPSK"/>
          <w:sz w:val="32"/>
          <w:szCs w:val="32"/>
        </w:rPr>
        <w:t>step select values2</w:t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 </w:t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Get fields to sel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Pr="00240E2C">
        <w:rPr>
          <w:rFonts w:ascii="TH SarabunPSK" w:hAnsi="TH SarabunPSK" w:cs="TH SarabunPSK"/>
          <w:sz w:val="32"/>
          <w:szCs w:val="32"/>
        </w:rPr>
        <w:t>position_id_1</w:t>
      </w:r>
    </w:p>
    <w:p w:rsidR="005D6136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4FCE6452" wp14:editId="3BEB7096">
                <wp:simplePos x="0" y="0"/>
                <wp:positionH relativeFrom="column">
                  <wp:posOffset>532765</wp:posOffset>
                </wp:positionH>
                <wp:positionV relativeFrom="paragraph">
                  <wp:posOffset>2613330</wp:posOffset>
                </wp:positionV>
                <wp:extent cx="1865376" cy="146304"/>
                <wp:effectExtent l="0" t="0" r="20955" b="25400"/>
                <wp:wrapNone/>
                <wp:docPr id="20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65376" cy="146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.95pt;margin-top:205.75pt;width:146.9pt;height:11.5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5D613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4B7590" wp14:editId="66E9E6AF">
            <wp:extent cx="5732145" cy="3439287"/>
            <wp:effectExtent l="0" t="0" r="1905" b="889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61B5A" w:rsidRPr="00240E2C" w:rsidRDefault="00261B5A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>step sort rows2</w:t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sort rows2</w:t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eldname=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role_id</w:t>
      </w:r>
      <w:proofErr w:type="spellEnd"/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sscendin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= 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61B5A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377C4259" wp14:editId="350A1079">
                <wp:simplePos x="0" y="0"/>
                <wp:positionH relativeFrom="column">
                  <wp:posOffset>1587399</wp:posOffset>
                </wp:positionH>
                <wp:positionV relativeFrom="paragraph">
                  <wp:posOffset>1242110</wp:posOffset>
                </wp:positionV>
                <wp:extent cx="1214324" cy="321869"/>
                <wp:effectExtent l="0" t="0" r="24130" b="21590"/>
                <wp:wrapNone/>
                <wp:docPr id="20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4324" cy="3218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5pt;margin-top:97.8pt;width:95.6pt;height:25.35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261B5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26B803" wp14:editId="0E6E44ED">
            <wp:extent cx="5732145" cy="3439287"/>
            <wp:effectExtent l="0" t="0" r="1905" b="889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B5A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D6186C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1C5F22B8" wp14:editId="08C3B9E0">
                <wp:simplePos x="0" y="0"/>
                <wp:positionH relativeFrom="column">
                  <wp:posOffset>4359859</wp:posOffset>
                </wp:positionH>
                <wp:positionV relativeFrom="paragraph">
                  <wp:posOffset>1134389</wp:posOffset>
                </wp:positionV>
                <wp:extent cx="1016813" cy="753466"/>
                <wp:effectExtent l="0" t="0" r="12065" b="27940"/>
                <wp:wrapNone/>
                <wp:docPr id="2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6813" cy="7534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43.3pt;margin-top:89.3pt;width:80.05pt;height:59.35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743F5A" wp14:editId="50AF3257">
            <wp:extent cx="5732145" cy="3439287"/>
            <wp:effectExtent l="0" t="0" r="1905" b="889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Table input</w:t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Step name= role</w:t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nnection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table=role</w:t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6186C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4DB2F00B" wp14:editId="64AFAD96">
                <wp:simplePos x="0" y="0"/>
                <wp:positionH relativeFrom="column">
                  <wp:posOffset>2618842</wp:posOffset>
                </wp:positionH>
                <wp:positionV relativeFrom="paragraph">
                  <wp:posOffset>149428</wp:posOffset>
                </wp:positionV>
                <wp:extent cx="1250899" cy="270663"/>
                <wp:effectExtent l="0" t="0" r="26035" b="15240"/>
                <wp:wrapNone/>
                <wp:docPr id="157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899" cy="2706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06.2pt;margin-top:11.75pt;width:98.5pt;height:21.3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216B74B3" wp14:editId="3268B957">
                <wp:simplePos x="0" y="0"/>
                <wp:positionH relativeFrom="column">
                  <wp:posOffset>2201875</wp:posOffset>
                </wp:positionH>
                <wp:positionV relativeFrom="paragraph">
                  <wp:posOffset>1627099</wp:posOffset>
                </wp:positionV>
                <wp:extent cx="563271" cy="145745"/>
                <wp:effectExtent l="0" t="0" r="27305" b="26035"/>
                <wp:wrapNone/>
                <wp:docPr id="2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271" cy="145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73.4pt;margin-top:128.1pt;width:44.35pt;height:11.5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2A8362" wp14:editId="45FF2DED">
            <wp:extent cx="5732145" cy="3439287"/>
            <wp:effectExtent l="0" t="0" r="1905" b="889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C8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order by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affff2"/>
        <w:tblW w:w="0" w:type="auto"/>
        <w:tblInd w:w="360" w:type="dxa"/>
        <w:tblLook w:val="04A0" w:firstRow="1" w:lastRow="0" w:firstColumn="1" w:lastColumn="0" w:noHBand="0" w:noVBand="1"/>
      </w:tblPr>
      <w:tblGrid>
        <w:gridCol w:w="8883"/>
      </w:tblGrid>
      <w:tr w:rsidR="00D6186C" w:rsidRPr="00240E2C" w:rsidTr="00D6186C">
        <w:tc>
          <w:tcPr>
            <w:tcW w:w="9243" w:type="dxa"/>
          </w:tcPr>
          <w:p w:rsidR="00D6186C" w:rsidRPr="00240E2C" w:rsidRDefault="00D6186C" w:rsidP="0004011E">
            <w:pPr>
              <w:tabs>
                <w:tab w:val="left" w:pos="321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role_id</w:t>
            </w:r>
            <w:proofErr w:type="spellEnd"/>
          </w:p>
        </w:tc>
      </w:tr>
    </w:tbl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A544F9" w:rsidRPr="00240E2C" w:rsidRDefault="00CE64A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28F6FDA6" wp14:editId="266D95A9">
                <wp:simplePos x="0" y="0"/>
                <wp:positionH relativeFrom="column">
                  <wp:posOffset>1880006</wp:posOffset>
                </wp:positionH>
                <wp:positionV relativeFrom="paragraph">
                  <wp:posOffset>746150</wp:posOffset>
                </wp:positionV>
                <wp:extent cx="716890" cy="181991"/>
                <wp:effectExtent l="0" t="0" r="26670" b="27940"/>
                <wp:wrapNone/>
                <wp:docPr id="157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890" cy="1819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48.05pt;margin-top:58.75pt;width:56.45pt;height:14.35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132B64" wp14:editId="5B74819B">
            <wp:extent cx="5732145" cy="3439287"/>
            <wp:effectExtent l="0" t="0" r="1905" b="889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4F9" w:rsidRPr="00240E2C" w:rsidRDefault="00A544F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เชื่อมไปที่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ar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3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Sort rows 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ภาพ</w:t>
      </w:r>
    </w:p>
    <w:p w:rsidR="00D6186C" w:rsidRPr="00240E2C" w:rsidRDefault="00CE64A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7D6C4D2E" wp14:editId="3ED9E7CE">
                <wp:simplePos x="0" y="0"/>
                <wp:positionH relativeFrom="column">
                  <wp:posOffset>4169664</wp:posOffset>
                </wp:positionH>
                <wp:positionV relativeFrom="paragraph">
                  <wp:posOffset>1149020</wp:posOffset>
                </wp:positionV>
                <wp:extent cx="986942" cy="811987"/>
                <wp:effectExtent l="0" t="0" r="22860" b="26670"/>
                <wp:wrapNone/>
                <wp:docPr id="22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6942" cy="8119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28.3pt;margin-top:90.45pt;width:77.7pt;height:63.95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7F6989B" wp14:editId="2A49628E">
            <wp:extent cx="5732145" cy="3439287"/>
            <wp:effectExtent l="0" t="0" r="1905" b="889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Merge join 3 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rst Step: Sort row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econd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tep: role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Join Type: INNER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6186C" w:rsidRPr="00240E2C" w:rsidRDefault="00CE64A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5CF976AC" wp14:editId="694A8D15">
                <wp:simplePos x="0" y="0"/>
                <wp:positionH relativeFrom="column">
                  <wp:posOffset>2670048</wp:posOffset>
                </wp:positionH>
                <wp:positionV relativeFrom="paragraph">
                  <wp:posOffset>111608</wp:posOffset>
                </wp:positionV>
                <wp:extent cx="1828800" cy="855878"/>
                <wp:effectExtent l="0" t="0" r="19050" b="20955"/>
                <wp:wrapNone/>
                <wp:docPr id="23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855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0.25pt;margin-top:8.8pt;width:2in;height:67.4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4EA1F19" wp14:editId="34B7EB0F">
            <wp:extent cx="5732145" cy="3439287"/>
            <wp:effectExtent l="0" t="0" r="1905" b="889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8F421B" w:rsidRPr="00240E2C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5419AD" wp14:editId="1869E954">
            <wp:extent cx="5732145" cy="3439287"/>
            <wp:effectExtent l="0" t="0" r="1905" b="889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1B" w:rsidRPr="00240E2C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8F421B" w:rsidRPr="00240E2C" w:rsidRDefault="008F421B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“select values”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>step “sort rows”</w:t>
      </w:r>
    </w:p>
    <w:p w:rsidR="008F421B" w:rsidRPr="00240E2C" w:rsidRDefault="006C2D2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2AB7529E" wp14:editId="55E9354A">
                <wp:simplePos x="0" y="0"/>
                <wp:positionH relativeFrom="column">
                  <wp:posOffset>4732934</wp:posOffset>
                </wp:positionH>
                <wp:positionV relativeFrom="paragraph">
                  <wp:posOffset>1053389</wp:posOffset>
                </wp:positionV>
                <wp:extent cx="1016813" cy="855878"/>
                <wp:effectExtent l="0" t="0" r="12065" b="20955"/>
                <wp:wrapNone/>
                <wp:docPr id="23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6813" cy="855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72.65pt;margin-top:82.95pt;width:80.05pt;height:67.4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8F421B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AE3311" wp14:editId="2BEA158D">
            <wp:extent cx="5732145" cy="3439287"/>
            <wp:effectExtent l="0" t="0" r="1905" b="889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1B" w:rsidRPr="00240E2C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8F421B" w:rsidRPr="00240E2C" w:rsidRDefault="008F421B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3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 </w:t>
      </w:r>
      <w:r w:rsidRPr="00240E2C">
        <w:rPr>
          <w:rFonts w:ascii="TH SarabunPSK" w:hAnsi="TH SarabunPSK" w:cs="TH SarabunPSK"/>
          <w:sz w:val="32"/>
          <w:szCs w:val="32"/>
        </w:rPr>
        <w:t>step select values22</w:t>
      </w:r>
    </w:p>
    <w:p w:rsidR="008F421B" w:rsidRPr="00240E2C" w:rsidRDefault="006C2D2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47D03520" wp14:editId="1992E32B">
                <wp:simplePos x="0" y="0"/>
                <wp:positionH relativeFrom="column">
                  <wp:posOffset>4732935</wp:posOffset>
                </wp:positionH>
                <wp:positionV relativeFrom="paragraph">
                  <wp:posOffset>907618</wp:posOffset>
                </wp:positionV>
                <wp:extent cx="475488" cy="855345"/>
                <wp:effectExtent l="0" t="0" r="20320" b="20955"/>
                <wp:wrapNone/>
                <wp:docPr id="162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5488" cy="855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72.65pt;margin-top:71.45pt;width:37.45pt;height:67.35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8F421B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310AF1" wp14:editId="2A7D968B">
            <wp:extent cx="5732145" cy="3439287"/>
            <wp:effectExtent l="0" t="0" r="1905" b="889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1B" w:rsidRPr="00240E2C" w:rsidRDefault="008F421B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Get fields to select</w:t>
      </w:r>
    </w:p>
    <w:p w:rsidR="002E4B48" w:rsidRPr="00240E2C" w:rsidRDefault="002E4B48" w:rsidP="003B508D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Pr="00240E2C">
        <w:rPr>
          <w:rFonts w:ascii="TH SarabunPSK" w:hAnsi="TH SarabunPSK" w:cs="TH SarabunPSK"/>
          <w:sz w:val="32"/>
          <w:szCs w:val="32"/>
        </w:rPr>
        <w:t>role_id_1</w:t>
      </w:r>
      <w:r w:rsidR="003B508D">
        <w:rPr>
          <w:rFonts w:ascii="TH SarabunPSK" w:hAnsi="TH SarabunPSK" w:cs="TH SarabunPSK" w:hint="cs"/>
          <w:sz w:val="32"/>
          <w:szCs w:val="32"/>
          <w:cs/>
        </w:rPr>
        <w:t xml:space="preserve"> จากนั้น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E4B48" w:rsidRPr="00240E2C" w:rsidRDefault="006C2D2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77E5E325" wp14:editId="49480CE9">
                <wp:simplePos x="0" y="0"/>
                <wp:positionH relativeFrom="column">
                  <wp:posOffset>292608</wp:posOffset>
                </wp:positionH>
                <wp:positionV relativeFrom="paragraph">
                  <wp:posOffset>2633472</wp:posOffset>
                </wp:positionV>
                <wp:extent cx="1133856" cy="117043"/>
                <wp:effectExtent l="0" t="0" r="28575" b="16510"/>
                <wp:wrapNone/>
                <wp:docPr id="16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856" cy="1170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.05pt;margin-top:207.35pt;width:89.3pt;height:9.2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0527EA" wp14:editId="73D9188B">
            <wp:extent cx="5732145" cy="3439287"/>
            <wp:effectExtent l="0" t="0" r="1905" b="889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2E4B48" w:rsidRPr="00240E2C" w:rsidRDefault="002E4B4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 </w:t>
      </w:r>
      <w:r w:rsidRPr="00240E2C">
        <w:rPr>
          <w:rFonts w:ascii="TH SarabunPSK" w:hAnsi="TH SarabunPSK" w:cs="TH SarabunPSK"/>
          <w:sz w:val="32"/>
          <w:szCs w:val="32"/>
        </w:rPr>
        <w:t>step sort rows22</w:t>
      </w:r>
    </w:p>
    <w:p w:rsidR="002E4B48" w:rsidRPr="00240E2C" w:rsidRDefault="006C39DB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0A9A0096" wp14:editId="5115311E">
                <wp:simplePos x="0" y="0"/>
                <wp:positionH relativeFrom="column">
                  <wp:posOffset>5032858</wp:posOffset>
                </wp:positionH>
                <wp:positionV relativeFrom="paragraph">
                  <wp:posOffset>1024661</wp:posOffset>
                </wp:positionV>
                <wp:extent cx="475488" cy="519202"/>
                <wp:effectExtent l="0" t="0" r="20320" b="14605"/>
                <wp:wrapNone/>
                <wp:docPr id="162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5488" cy="5192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96.3pt;margin-top:80.7pt;width:37.45pt;height:40.9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50A1AD6" wp14:editId="5FB4581C">
            <wp:extent cx="5732145" cy="3439287"/>
            <wp:effectExtent l="0" t="0" r="1905" b="889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3B508D" w:rsidRDefault="003B508D" w:rsidP="003B508D">
      <w:pPr>
        <w:pStyle w:val="ad"/>
        <w:numPr>
          <w:ilvl w:val="0"/>
          <w:numId w:val="33"/>
        </w:numPr>
        <w:tabs>
          <w:tab w:val="left" w:pos="3219"/>
        </w:tabs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4BE1B177" wp14:editId="2C61ECEF">
                <wp:simplePos x="0" y="0"/>
                <wp:positionH relativeFrom="column">
                  <wp:posOffset>1604408</wp:posOffset>
                </wp:positionH>
                <wp:positionV relativeFrom="paragraph">
                  <wp:posOffset>1587578</wp:posOffset>
                </wp:positionV>
                <wp:extent cx="1105134" cy="291667"/>
                <wp:effectExtent l="0" t="0" r="19050" b="13335"/>
                <wp:wrapNone/>
                <wp:docPr id="162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5134" cy="2916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6.35pt;margin-top:125pt;width:87pt;height:22.95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2E4B48" w:rsidRPr="003B508D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="002E4B48" w:rsidRPr="003B508D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="002E4B48" w:rsidRPr="003B50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4B48" w:rsidRPr="003B508D">
        <w:rPr>
          <w:rFonts w:ascii="TH SarabunPSK" w:hAnsi="TH SarabunPSK" w:cs="TH SarabunPSK"/>
          <w:sz w:val="32"/>
          <w:szCs w:val="32"/>
        </w:rPr>
        <w:t>step sort rows22</w:t>
      </w:r>
      <w:r w:rsidRPr="003B508D">
        <w:rPr>
          <w:rFonts w:ascii="TH SarabunPSK" w:hAnsi="TH SarabunPSK" w:cs="TH SarabunPSK"/>
          <w:sz w:val="32"/>
          <w:szCs w:val="32"/>
        </w:rPr>
        <w:t xml:space="preserve"> </w: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3C28F89" wp14:editId="5A092973">
            <wp:extent cx="5732145" cy="3439287"/>
            <wp:effectExtent l="0" t="0" r="1905" b="889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E4B48" w:rsidRPr="00240E2C" w:rsidRDefault="002E4B4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2E4B48" w:rsidRPr="00240E2C" w:rsidRDefault="007D49C1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4334CCFC" wp14:editId="5BA8B411">
                <wp:simplePos x="0" y="0"/>
                <wp:positionH relativeFrom="column">
                  <wp:posOffset>4886151</wp:posOffset>
                </wp:positionH>
                <wp:positionV relativeFrom="paragraph">
                  <wp:posOffset>995166</wp:posOffset>
                </wp:positionV>
                <wp:extent cx="648132" cy="885139"/>
                <wp:effectExtent l="0" t="0" r="19050" b="10795"/>
                <wp:wrapNone/>
                <wp:docPr id="16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132" cy="8851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84.75pt;margin-top:78.35pt;width:51.05pt;height:69.7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D893F0" wp14:editId="7FB02EBB">
            <wp:extent cx="5732145" cy="3439287"/>
            <wp:effectExtent l="0" t="0" r="1905" b="889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step table</w:t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emp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status_work</w:t>
      </w:r>
      <w:proofErr w:type="spellEnd"/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Connection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perso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kpi</w:t>
      </w:r>
      <w:proofErr w:type="spellEnd"/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Get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q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elect statement…</w:t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E4B48" w:rsidRPr="00240E2C" w:rsidRDefault="00AF2E56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0DE0DFB1" wp14:editId="06F24B77">
                <wp:simplePos x="0" y="0"/>
                <wp:positionH relativeFrom="column">
                  <wp:posOffset>2114093</wp:posOffset>
                </wp:positionH>
                <wp:positionV relativeFrom="paragraph">
                  <wp:posOffset>126238</wp:posOffset>
                </wp:positionV>
                <wp:extent cx="1265529" cy="277978"/>
                <wp:effectExtent l="0" t="0" r="11430" b="27305"/>
                <wp:wrapNone/>
                <wp:docPr id="162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5529" cy="2779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6.45pt;margin-top:9.95pt;width:99.65pt;height:21.9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2AD64B3B" wp14:editId="7A10E27C">
                <wp:simplePos x="0" y="0"/>
                <wp:positionH relativeFrom="column">
                  <wp:posOffset>1887220</wp:posOffset>
                </wp:positionH>
                <wp:positionV relativeFrom="paragraph">
                  <wp:posOffset>1310310</wp:posOffset>
                </wp:positionV>
                <wp:extent cx="746150" cy="145948"/>
                <wp:effectExtent l="0" t="0" r="15875" b="26035"/>
                <wp:wrapNone/>
                <wp:docPr id="162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50" cy="1459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48.6pt;margin-top:103.15pt;width:58.75pt;height:11.5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E56B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DFF1E0" wp14:editId="324ED8AC">
            <wp:extent cx="5732145" cy="3439287"/>
            <wp:effectExtent l="0" t="0" r="1905" b="889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แก้</w:t>
      </w:r>
      <w:r w:rsidR="00C029BA">
        <w:rPr>
          <w:rFonts w:ascii="TH SarabunPSK" w:hAnsi="TH SarabunPSK" w:cs="TH SarabunPSK" w:hint="cs"/>
          <w:sz w:val="32"/>
          <w:szCs w:val="32"/>
          <w:cs/>
        </w:rPr>
        <w:t>ไข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order by i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E56B4A" w:rsidRPr="00240E2C" w:rsidRDefault="007010B5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0DE0DFB1" wp14:editId="06F24B77">
                <wp:simplePos x="0" y="0"/>
                <wp:positionH relativeFrom="column">
                  <wp:posOffset>1607820</wp:posOffset>
                </wp:positionH>
                <wp:positionV relativeFrom="paragraph">
                  <wp:posOffset>753415</wp:posOffset>
                </wp:positionV>
                <wp:extent cx="746150" cy="145948"/>
                <wp:effectExtent l="0" t="0" r="15875" b="26035"/>
                <wp:wrapNone/>
                <wp:docPr id="25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50" cy="1459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6.6pt;margin-top:59.3pt;width:58.75pt;height:11.5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E56B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B7EE95" wp14:editId="12487524">
            <wp:extent cx="5732145" cy="3439287"/>
            <wp:effectExtent l="0" t="0" r="1905" b="8890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56B4A" w:rsidRPr="00240E2C" w:rsidRDefault="00E56B4A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sort rows2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_work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merge join4 </w:t>
      </w:r>
    </w:p>
    <w:p w:rsidR="00E56B4A" w:rsidRPr="00240E2C" w:rsidRDefault="00176571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77FBD12B" wp14:editId="12944F3E">
                <wp:simplePos x="0" y="0"/>
                <wp:positionH relativeFrom="column">
                  <wp:posOffset>4791456</wp:posOffset>
                </wp:positionH>
                <wp:positionV relativeFrom="paragraph">
                  <wp:posOffset>1075334</wp:posOffset>
                </wp:positionV>
                <wp:extent cx="746150" cy="833857"/>
                <wp:effectExtent l="0" t="0" r="15875" b="23495"/>
                <wp:wrapNone/>
                <wp:docPr id="26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50" cy="8338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77.3pt;margin-top:84.65pt;width:58.75pt;height:65.65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E56B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B8E9E28" wp14:editId="69562D6F">
            <wp:extent cx="5732145" cy="3439287"/>
            <wp:effectExtent l="0" t="0" r="1905" b="8890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E56B4A" w:rsidRPr="00240E2C" w:rsidRDefault="00E56B4A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="00FB2A07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2A07" w:rsidRPr="00240E2C">
        <w:rPr>
          <w:rFonts w:ascii="TH SarabunPSK" w:hAnsi="TH SarabunPSK" w:cs="TH SarabunPSK"/>
          <w:sz w:val="32"/>
          <w:szCs w:val="32"/>
        </w:rPr>
        <w:t>merge join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First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tep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Sort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 rows22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econd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tep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_work</w:t>
      </w:r>
      <w:proofErr w:type="spellEnd"/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Join type: INNER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Get key Fields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ฝั่งซ้ายเลือก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_work_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ฝั่งขวา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i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ามลำดับเสร็จแล้ว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FB2A07" w:rsidRPr="00240E2C" w:rsidRDefault="00176571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7BC0CCDD" wp14:editId="2E802522">
                <wp:simplePos x="0" y="0"/>
                <wp:positionH relativeFrom="column">
                  <wp:posOffset>1565453</wp:posOffset>
                </wp:positionH>
                <wp:positionV relativeFrom="paragraph">
                  <wp:posOffset>724205</wp:posOffset>
                </wp:positionV>
                <wp:extent cx="1704441" cy="255803"/>
                <wp:effectExtent l="0" t="0" r="10160" b="11430"/>
                <wp:wrapNone/>
                <wp:docPr id="26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4441" cy="2558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3.25pt;margin-top:57pt;width:134.2pt;height:20.15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FB2A0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1D6418" wp14:editId="53959EEB">
            <wp:extent cx="5732145" cy="3439287"/>
            <wp:effectExtent l="0" t="0" r="1905" b="8890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FB2A07" w:rsidRPr="00240E2C" w:rsidRDefault="00FB2A07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Get System Info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FB2A07" w:rsidRPr="00240E2C" w:rsidRDefault="00DF5D7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276A4A00" wp14:editId="33A59F11">
                <wp:simplePos x="0" y="0"/>
                <wp:positionH relativeFrom="column">
                  <wp:posOffset>263347</wp:posOffset>
                </wp:positionH>
                <wp:positionV relativeFrom="paragraph">
                  <wp:posOffset>853694</wp:posOffset>
                </wp:positionV>
                <wp:extent cx="943661" cy="131674"/>
                <wp:effectExtent l="0" t="0" r="27940" b="20955"/>
                <wp:wrapNone/>
                <wp:docPr id="26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3661" cy="1316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0.75pt;margin-top:67.2pt;width:74.3pt;height:10.35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FB2A0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CA8E6BB" wp14:editId="56A86D52">
            <wp:extent cx="1075765" cy="1713539"/>
            <wp:effectExtent l="0" t="0" r="0" b="1270"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5"/>
                    <a:srcRect r="81233" b="50179"/>
                    <a:stretch/>
                  </pic:blipFill>
                  <pic:spPr bwMode="auto">
                    <a:xfrm>
                      <a:off x="0" y="0"/>
                      <a:ext cx="1075738" cy="1713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2A07" w:rsidRPr="00240E2C" w:rsidRDefault="00DF5D7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207E14F3" wp14:editId="1FF67E74">
                <wp:simplePos x="0" y="0"/>
                <wp:positionH relativeFrom="column">
                  <wp:posOffset>5149901</wp:posOffset>
                </wp:positionH>
                <wp:positionV relativeFrom="paragraph">
                  <wp:posOffset>1053388</wp:posOffset>
                </wp:positionV>
                <wp:extent cx="599846" cy="446227"/>
                <wp:effectExtent l="0" t="0" r="10160" b="11430"/>
                <wp:wrapNone/>
                <wp:docPr id="27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846" cy="446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05.5pt;margin-top:82.95pt;width:47.25pt;height:35.15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FB2A0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651922" wp14:editId="6F81E83E">
            <wp:extent cx="5732145" cy="3439287"/>
            <wp:effectExtent l="0" t="0" r="1905" b="8890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A07" w:rsidRPr="00240E2C" w:rsidRDefault="00FB2A07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="00944BFF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4BFF" w:rsidRPr="00240E2C">
        <w:rPr>
          <w:rFonts w:ascii="TH SarabunPSK" w:hAnsi="TH SarabunPSK" w:cs="TH SarabunPSK"/>
          <w:sz w:val="32"/>
          <w:szCs w:val="32"/>
        </w:rPr>
        <w:t xml:space="preserve">step merge join 4 </w:t>
      </w:r>
      <w:r w:rsidR="00944BFF" w:rsidRPr="00240E2C">
        <w:rPr>
          <w:rFonts w:ascii="TH SarabunPSK" w:hAnsi="TH SarabunPSK" w:cs="TH SarabunPSK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>ลาก</w:t>
      </w:r>
      <w:r w:rsidR="00944BFF" w:rsidRPr="00240E2C">
        <w:rPr>
          <w:rFonts w:ascii="TH SarabunPSK" w:hAnsi="TH SarabunPSK" w:cs="TH SarabunPSK"/>
          <w:sz w:val="32"/>
          <w:szCs w:val="32"/>
          <w:cs/>
        </w:rPr>
        <w:t>ไป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="00944BFF" w:rsidRPr="00240E2C">
        <w:rPr>
          <w:rFonts w:ascii="TH SarabunPSK" w:hAnsi="TH SarabunPSK" w:cs="TH SarabunPSK"/>
          <w:sz w:val="32"/>
          <w:szCs w:val="32"/>
        </w:rPr>
        <w:t>Get System Info</w:t>
      </w:r>
    </w:p>
    <w:p w:rsidR="00944BFF" w:rsidRPr="00240E2C" w:rsidRDefault="00C91AD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61974BEC" wp14:editId="044878FA">
                <wp:simplePos x="0" y="0"/>
                <wp:positionH relativeFrom="column">
                  <wp:posOffset>5148631</wp:posOffset>
                </wp:positionH>
                <wp:positionV relativeFrom="paragraph">
                  <wp:posOffset>1025601</wp:posOffset>
                </wp:positionV>
                <wp:extent cx="599846" cy="446227"/>
                <wp:effectExtent l="0" t="0" r="10160" b="11430"/>
                <wp:wrapNone/>
                <wp:docPr id="27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846" cy="446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05.4pt;margin-top:80.75pt;width:47.25pt;height:35.15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944BFF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BE69CB" wp14:editId="10ED6B0A">
            <wp:extent cx="5732145" cy="3439287"/>
            <wp:effectExtent l="0" t="0" r="1905" b="8890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BFF" w:rsidRPr="00240E2C" w:rsidRDefault="00944BFF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step Get System Info</w:t>
      </w:r>
      <w:r w:rsidR="00A544F9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Typ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System date(Variable)</w:t>
      </w:r>
      <w:r w:rsidR="00A544F9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ชื่อ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urrent_time</w:t>
      </w:r>
      <w:proofErr w:type="spellEnd"/>
    </w:p>
    <w:p w:rsidR="00944BFF" w:rsidRPr="00240E2C" w:rsidRDefault="00C91AD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61974BEC" wp14:editId="044878FA">
                <wp:simplePos x="0" y="0"/>
                <wp:positionH relativeFrom="column">
                  <wp:posOffset>2011680</wp:posOffset>
                </wp:positionH>
                <wp:positionV relativeFrom="paragraph">
                  <wp:posOffset>665683</wp:posOffset>
                </wp:positionV>
                <wp:extent cx="1404518" cy="446227"/>
                <wp:effectExtent l="0" t="0" r="24765" b="11430"/>
                <wp:wrapNone/>
                <wp:docPr id="27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4518" cy="446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58.4pt;margin-top:52.4pt;width:110.6pt;height:35.15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944BFF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17E75FD" wp14:editId="1B8161D3">
            <wp:extent cx="5732145" cy="3439287"/>
            <wp:effectExtent l="0" t="0" r="1905" b="8890"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269" w:rsidRPr="00240E2C" w:rsidRDefault="0010126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1B5D2C" w:rsidRPr="00240E2C" w:rsidRDefault="001B5D2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Insert/Update</w:t>
      </w:r>
    </w:p>
    <w:p w:rsidR="00AA716A" w:rsidRPr="00240E2C" w:rsidRDefault="00AA716A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Step Output: Insert/Update</w:t>
      </w:r>
    </w:p>
    <w:p w:rsidR="00AA716A" w:rsidRPr="00240E2C" w:rsidRDefault="00AA716A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46433B2F" wp14:editId="1C425B09">
                <wp:simplePos x="0" y="0"/>
                <wp:positionH relativeFrom="column">
                  <wp:posOffset>4839419</wp:posOffset>
                </wp:positionH>
                <wp:positionV relativeFrom="paragraph">
                  <wp:posOffset>1316439</wp:posOffset>
                </wp:positionV>
                <wp:extent cx="457200" cy="353683"/>
                <wp:effectExtent l="0" t="0" r="19050" b="27940"/>
                <wp:wrapNone/>
                <wp:docPr id="1447" name="สี่เหลี่ยมผืนผ้า 1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5368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47" o:spid="_x0000_s1026" style="position:absolute;margin-left:381.05pt;margin-top:103.65pt;width:36pt;height:27.85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" filled="f" strokecolor="#c0504d [3205]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AB1D65" wp14:editId="17937D37">
            <wp:extent cx="5732145" cy="3221990"/>
            <wp:effectExtent l="0" t="0" r="1905" b="0"/>
            <wp:docPr id="1446" name="รูปภาพ 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E08" w:rsidRPr="00240E2C" w:rsidRDefault="00356D06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23C529FB" wp14:editId="5DE84F49">
                <wp:simplePos x="0" y="0"/>
                <wp:positionH relativeFrom="column">
                  <wp:posOffset>1959940</wp:posOffset>
                </wp:positionH>
                <wp:positionV relativeFrom="paragraph">
                  <wp:posOffset>1682115</wp:posOffset>
                </wp:positionV>
                <wp:extent cx="1748333" cy="1170432"/>
                <wp:effectExtent l="0" t="0" r="23495" b="10795"/>
                <wp:wrapNone/>
                <wp:docPr id="27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8333" cy="11704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54.35pt;margin-top:132.45pt;width:137.65pt;height:92.15pt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C91AD9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28ECEA2C" wp14:editId="23E07540">
                <wp:simplePos x="0" y="0"/>
                <wp:positionH relativeFrom="column">
                  <wp:posOffset>2033626</wp:posOffset>
                </wp:positionH>
                <wp:positionV relativeFrom="paragraph">
                  <wp:posOffset>987552</wp:posOffset>
                </wp:positionV>
                <wp:extent cx="1521561" cy="123825"/>
                <wp:effectExtent l="0" t="0" r="21590" b="28575"/>
                <wp:wrapNone/>
                <wp:docPr id="27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1561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0.15pt;margin-top:77.75pt;width:119.8pt;height:9.75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C91AD9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361F505F" wp14:editId="6A5B25C0">
                <wp:simplePos x="0" y="0"/>
                <wp:positionH relativeFrom="column">
                  <wp:posOffset>2011680</wp:posOffset>
                </wp:positionH>
                <wp:positionV relativeFrom="paragraph">
                  <wp:posOffset>117043</wp:posOffset>
                </wp:positionV>
                <wp:extent cx="2187245" cy="570586"/>
                <wp:effectExtent l="0" t="0" r="22860" b="20320"/>
                <wp:wrapNone/>
                <wp:docPr id="27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7245" cy="5705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58.4pt;margin-top:9.2pt;width:172.2pt;height:44.95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851E08" w:rsidRPr="00240E2C">
        <w:rPr>
          <w:rFonts w:ascii="TH SarabunPSK" w:hAnsi="TH SarabunPSK" w:cs="TH SarabunPSK"/>
          <w:noProof/>
        </w:rPr>
        <w:drawing>
          <wp:inline distT="0" distB="0" distL="0" distR="0" wp14:anchorId="3E743D09" wp14:editId="0C565119">
            <wp:extent cx="5732145" cy="3222494"/>
            <wp:effectExtent l="0" t="0" r="1905" b="0"/>
            <wp:docPr id="1449" name="รูปภาพ 1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79B" w:rsidRPr="00240E2C" w:rsidRDefault="0079679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AA716A" w:rsidRPr="00240E2C" w:rsidRDefault="00AA716A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101269" w:rsidRPr="00240E2C" w:rsidRDefault="0010126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2B70C5" w:rsidRPr="00240E2C" w:rsidRDefault="002B70C5" w:rsidP="0004011E">
      <w:pPr>
        <w:tabs>
          <w:tab w:val="left" w:pos="3219"/>
        </w:tabs>
        <w:ind w:left="360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3" w:name="_Toc137802108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Initial Investigate Log</w:t>
      </w:r>
      <w:bookmarkEnd w:id="62"/>
      <w:bookmarkEnd w:id="63"/>
    </w:p>
    <w:p w:rsidR="00DF7E98" w:rsidRPr="00240E2C" w:rsidRDefault="00DF7E98" w:rsidP="0004011E">
      <w:pPr>
        <w:pStyle w:val="ad"/>
        <w:spacing w:line="240" w:lineRule="auto"/>
        <w:ind w:left="0" w:firstLine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ขณะที่ทำการ</w:t>
      </w:r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โปรแกรมจะแสด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สถานะการ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ำงานที่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Execution Results </w:t>
      </w:r>
      <w:r w:rsidRPr="00240E2C">
        <w:rPr>
          <w:rFonts w:ascii="TH SarabunPSK" w:hAnsi="TH SarabunPSK" w:cs="TH SarabunPSK"/>
          <w:sz w:val="32"/>
          <w:szCs w:val="32"/>
          <w:cs/>
        </w:rPr>
        <w:t>จะแสดงอยู่ที่ด้านล่างของหน้าจอ</w:t>
      </w:r>
      <w:r w:rsidRPr="00240E2C">
        <w:rPr>
          <w:rFonts w:ascii="TH SarabunPSK" w:hAnsi="TH SarabunPSK" w:cs="TH SarabunPSK"/>
          <w:sz w:val="32"/>
          <w:szCs w:val="32"/>
        </w:rPr>
        <w:t xml:space="preserve"> Logging </w:t>
      </w:r>
      <w:r w:rsidRPr="00240E2C">
        <w:rPr>
          <w:rFonts w:ascii="TH SarabunPSK" w:hAnsi="TH SarabunPSK" w:cs="TH SarabunPSK"/>
          <w:sz w:val="32"/>
          <w:szCs w:val="32"/>
          <w:cs/>
        </w:rPr>
        <w:t>ของการ</w:t>
      </w:r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DF7E98" w:rsidRPr="00240E2C" w:rsidRDefault="00101269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3C994988" wp14:editId="5FA6B468">
                <wp:simplePos x="0" y="0"/>
                <wp:positionH relativeFrom="column">
                  <wp:posOffset>1028700</wp:posOffset>
                </wp:positionH>
                <wp:positionV relativeFrom="paragraph">
                  <wp:posOffset>2216785</wp:posOffset>
                </wp:positionV>
                <wp:extent cx="4179570" cy="752475"/>
                <wp:effectExtent l="0" t="0" r="11430" b="28575"/>
                <wp:wrapNone/>
                <wp:docPr id="244" name="สี่เหลี่ยมผืนผ้า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9570" cy="752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5595459" id="สี่เหลี่ยมผืนผ้า 244" o:spid="_x0000_s1026" style="position:absolute;margin-left:81pt;margin-top:174.55pt;width:329.1pt;height:59.25pt;z-index:25151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63D6FF" wp14:editId="263BA69E">
            <wp:extent cx="5732145" cy="3222494"/>
            <wp:effectExtent l="0" t="0" r="1905" b="0"/>
            <wp:docPr id="238" name="รูปภาพ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24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เปิดปิดได้ที่เมนู  </w:t>
      </w:r>
      <w:r w:rsidRPr="00240E2C">
        <w:rPr>
          <w:rFonts w:ascii="TH SarabunPSK" w:hAnsi="TH SarabunPSK" w:cs="TH SarabunPSK"/>
          <w:sz w:val="32"/>
          <w:szCs w:val="32"/>
        </w:rPr>
        <w:t xml:space="preserve">View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Execution Results</w:t>
      </w:r>
    </w:p>
    <w:p w:rsidR="00101269" w:rsidRPr="00240E2C" w:rsidRDefault="00101269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101269" w:rsidRPr="00240E2C" w:rsidRDefault="000A762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5973B4CB" wp14:editId="46EBAED4">
                <wp:simplePos x="0" y="0"/>
                <wp:positionH relativeFrom="column">
                  <wp:posOffset>721360</wp:posOffset>
                </wp:positionH>
                <wp:positionV relativeFrom="paragraph">
                  <wp:posOffset>1536065</wp:posOffset>
                </wp:positionV>
                <wp:extent cx="2520315" cy="276225"/>
                <wp:effectExtent l="0" t="0" r="13335" b="28575"/>
                <wp:wrapNone/>
                <wp:docPr id="250" name="สี่เหลี่ยมผืนผ้า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31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50" o:spid="_x0000_s1026" style="position:absolute;margin-left:56.8pt;margin-top:120.95pt;width:198.45pt;height:21.75pt;z-index:251524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5A9EE81C" wp14:editId="1D3B65FF">
                <wp:simplePos x="0" y="0"/>
                <wp:positionH relativeFrom="column">
                  <wp:posOffset>721360</wp:posOffset>
                </wp:positionH>
                <wp:positionV relativeFrom="paragraph">
                  <wp:posOffset>245374</wp:posOffset>
                </wp:positionV>
                <wp:extent cx="407035" cy="276225"/>
                <wp:effectExtent l="0" t="0" r="12065" b="28575"/>
                <wp:wrapNone/>
                <wp:docPr id="249" name="สี่เหลี่ยมผืนผ้า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49" o:spid="_x0000_s1026" style="position:absolute;margin-left:56.8pt;margin-top:19.3pt;width:32.05pt;height:21.75pt;z-index:25151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" filled="f" strokecolor="#c00000" strokeweight="2pt"/>
            </w:pict>
          </mc:Fallback>
        </mc:AlternateContent>
      </w:r>
      <w:r w:rsidR="0010126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C4A9BA" wp14:editId="35AFFFFD">
            <wp:extent cx="3424753" cy="1951744"/>
            <wp:effectExtent l="0" t="0" r="4445" b="0"/>
            <wp:docPr id="246" name="รูปภาพ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1"/>
                    <a:srcRect r="75044" b="74702"/>
                    <a:stretch/>
                  </pic:blipFill>
                  <pic:spPr bwMode="auto">
                    <a:xfrm>
                      <a:off x="0" y="0"/>
                      <a:ext cx="3427827" cy="1953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F7E98" w:rsidRPr="00240E2C" w:rsidRDefault="00DF7E98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Execution Result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</w:p>
    <w:p w:rsidR="00DF7E98" w:rsidRPr="00240E2C" w:rsidRDefault="00DF7E98" w:rsidP="007B6510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xecution History: </w:t>
      </w:r>
      <w:r w:rsidRPr="00240E2C">
        <w:rPr>
          <w:rFonts w:ascii="TH SarabunPSK" w:hAnsi="TH SarabunPSK" w:cs="TH SarabunPSK"/>
          <w:sz w:val="32"/>
          <w:szCs w:val="32"/>
          <w:cs/>
        </w:rPr>
        <w:t>ผลลัพธ์การ</w:t>
      </w:r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ครั้งก่อนๆ</w:t>
      </w:r>
      <w:r w:rsidRPr="00240E2C">
        <w:rPr>
          <w:rFonts w:ascii="TH SarabunPSK" w:hAnsi="TH SarabunPSK" w:cs="TH SarabunPSK"/>
          <w:sz w:val="32"/>
          <w:szCs w:val="32"/>
        </w:rPr>
        <w:t xml:space="preserve"> 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ีบันทึกต่อเมื่อตั้งค่าไว้ที่ </w:t>
      </w:r>
      <w:r w:rsidR="00C029BA">
        <w:rPr>
          <w:rFonts w:ascii="TH SarabunPSK" w:hAnsi="TH SarabunPSK" w:cs="TH SarabunPSK" w:hint="cs"/>
          <w:sz w:val="32"/>
          <w:szCs w:val="32"/>
          <w:cs/>
        </w:rPr>
        <w:t>ห</w:t>
      </w:r>
      <w:r w:rsidR="00C029BA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etting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>Job/Transformation)</w:t>
      </w:r>
    </w:p>
    <w:p w:rsidR="00DF7E98" w:rsidRPr="00240E2C" w:rsidRDefault="00DF7E98" w:rsidP="007B6510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Logging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สถานะการ</w:t>
      </w:r>
      <w:proofErr w:type="spellEnd"/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มื่อพบ </w:t>
      </w:r>
      <w:r w:rsidRPr="00240E2C">
        <w:rPr>
          <w:rFonts w:ascii="TH SarabunPSK" w:hAnsi="TH SarabunPSK" w:cs="TH SarabunPSK"/>
          <w:sz w:val="32"/>
          <w:szCs w:val="32"/>
        </w:rPr>
        <w:t xml:space="preserve">erro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 </w:t>
      </w:r>
      <w:r w:rsidRPr="00240E2C">
        <w:rPr>
          <w:rFonts w:ascii="TH SarabunPSK" w:hAnsi="TH SarabunPSK" w:cs="TH SarabunPSK"/>
          <w:sz w:val="32"/>
          <w:szCs w:val="32"/>
        </w:rPr>
        <w:t xml:space="preserve">highlight </w:t>
      </w:r>
      <w:r w:rsidRPr="00240E2C">
        <w:rPr>
          <w:rFonts w:ascii="TH SarabunPSK" w:hAnsi="TH SarabunPSK" w:cs="TH SarabunPSK"/>
          <w:sz w:val="32"/>
          <w:szCs w:val="32"/>
          <w:cs/>
        </w:rPr>
        <w:t>สีแดง และหยุดการทำงาน</w:t>
      </w:r>
    </w:p>
    <w:p w:rsidR="00DF7E98" w:rsidRPr="00240E2C" w:rsidRDefault="00DF7E98" w:rsidP="007B6510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tep Metrics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สถานะของข้อมูลที่ผ่</w:t>
      </w:r>
      <w:r w:rsidR="00C029BA">
        <w:rPr>
          <w:rFonts w:ascii="TH SarabunPSK" w:hAnsi="TH SarabunPSK" w:cs="TH SarabunPSK"/>
          <w:sz w:val="32"/>
          <w:szCs w:val="32"/>
          <w:cs/>
        </w:rPr>
        <w:t>าน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ต่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ำนวนแถวของข้อมูลที่กำลังวิ่งผ่าน </w:t>
      </w:r>
      <w:r w:rsidRPr="00240E2C">
        <w:rPr>
          <w:rFonts w:ascii="TH SarabunPSK" w:hAnsi="TH SarabunPSK" w:cs="TH SarabunPSK"/>
          <w:sz w:val="32"/>
          <w:szCs w:val="32"/>
        </w:rPr>
        <w:t>Step</w:t>
      </w:r>
    </w:p>
    <w:p w:rsidR="00DF7E98" w:rsidRPr="00240E2C" w:rsidRDefault="00DF7E98" w:rsidP="0004011E">
      <w:pPr>
        <w:pStyle w:val="ad"/>
        <w:spacing w:before="240" w:after="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Step: Metrics</w:t>
      </w:r>
    </w:p>
    <w:p w:rsidR="00DF7E98" w:rsidRPr="00240E2C" w:rsidRDefault="00DF7E98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523249" wp14:editId="7F5FDA0E">
            <wp:extent cx="5732145" cy="1056051"/>
            <wp:effectExtent l="19050" t="19050" r="20955" b="10749"/>
            <wp:docPr id="535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05605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240E2C" w:rsidRDefault="00370511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tep</w:t>
      </w:r>
      <w:r w:rsidR="00DF7E98" w:rsidRPr="00240E2C">
        <w:rPr>
          <w:rFonts w:ascii="TH SarabunPSK" w:hAnsi="TH SarabunPSK" w:cs="TH SarabunPSK"/>
          <w:sz w:val="32"/>
          <w:szCs w:val="32"/>
        </w:rPr>
        <w:t>name</w:t>
      </w:r>
      <w:proofErr w:type="spellEnd"/>
      <w:r w:rsidR="00DF7E98"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="00DF7E98" w:rsidRPr="00240E2C">
        <w:rPr>
          <w:rFonts w:ascii="TH SarabunPSK" w:hAnsi="TH SarabunPSK" w:cs="TH SarabunPSK"/>
          <w:sz w:val="32"/>
          <w:szCs w:val="32"/>
        </w:rPr>
        <w:t>step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Copyn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รณีมีการใช้ </w:t>
      </w:r>
      <w:r w:rsidRPr="00240E2C">
        <w:rPr>
          <w:rFonts w:ascii="TH SarabunPSK" w:hAnsi="TH SarabunPSK" w:cs="TH SarabunPSK"/>
          <w:sz w:val="32"/>
          <w:szCs w:val="32"/>
        </w:rPr>
        <w:t xml:space="preserve">Copy Ro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แถวทั้งหมด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opy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a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แถวข้อมูลที่วิ่งผ่าน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Written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แถวข้อมูลที่เขียนลง </w:t>
      </w:r>
      <w:r w:rsidRPr="00240E2C">
        <w:rPr>
          <w:rFonts w:ascii="TH SarabunPSK" w:hAnsi="TH SarabunPSK" w:cs="TH SarabunPSK"/>
          <w:sz w:val="32"/>
          <w:szCs w:val="32"/>
        </w:rPr>
        <w:t xml:space="preserve">stream 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nput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จำนวนแถวข้อมูลที่อ่านค่าได้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Updated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จำนวนแถวข้อมูลที่มีค่าเปลี่ยนแปลงค่า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jecte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แถวข้อมูลที่ผิดเงื่อนไข มีในกรณีที่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ำพวก </w:t>
      </w:r>
      <w:r w:rsidRPr="00240E2C">
        <w:rPr>
          <w:rFonts w:ascii="TH SarabunPSK" w:hAnsi="TH SarabunPSK" w:cs="TH SarabunPSK"/>
          <w:sz w:val="32"/>
          <w:szCs w:val="32"/>
        </w:rPr>
        <w:t>lookup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rrors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 </w:t>
      </w:r>
      <w:r w:rsidRPr="00240E2C">
        <w:rPr>
          <w:rFonts w:ascii="TH SarabunPSK" w:hAnsi="TH SarabunPSK" w:cs="TH SarabunPSK"/>
          <w:sz w:val="32"/>
          <w:szCs w:val="32"/>
        </w:rPr>
        <w:t xml:space="preserve">error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พบ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ctiv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ถานะของแต่ละ </w:t>
      </w:r>
      <w:r w:rsidR="00C029BA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C029BA">
        <w:rPr>
          <w:rFonts w:ascii="TH SarabunPSK" w:hAnsi="TH SarabunPSK" w:cs="TH SarabunPSK"/>
          <w:sz w:val="32"/>
          <w:szCs w:val="32"/>
        </w:rPr>
        <w:t>Running</w:t>
      </w:r>
      <w:r w:rsidRPr="00240E2C">
        <w:rPr>
          <w:rFonts w:ascii="TH SarabunPSK" w:hAnsi="TH SarabunPSK" w:cs="TH SarabunPSK"/>
          <w:sz w:val="32"/>
          <w:szCs w:val="32"/>
        </w:rPr>
        <w:t>, Finished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imes: </w:t>
      </w:r>
      <w:r w:rsidRPr="00240E2C">
        <w:rPr>
          <w:rFonts w:ascii="TH SarabunPSK" w:hAnsi="TH SarabunPSK" w:cs="TH SarabunPSK"/>
          <w:sz w:val="32"/>
          <w:szCs w:val="32"/>
          <w:cs/>
        </w:rPr>
        <w:t>ใช้เวลาทำงานจนเสร็จกี่วินาที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Speed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(r/s): </w:t>
      </w:r>
      <w:r w:rsidR="00C029BA">
        <w:rPr>
          <w:rFonts w:ascii="TH SarabunPSK" w:hAnsi="TH SarabunPSK" w:cs="TH SarabunPSK"/>
          <w:sz w:val="32"/>
          <w:szCs w:val="32"/>
          <w:cs/>
        </w:rPr>
        <w:t>ความเร็ว</w:t>
      </w:r>
      <w:r w:rsidR="00C029BA">
        <w:rPr>
          <w:rFonts w:ascii="TH SarabunPSK" w:hAnsi="TH SarabunPSK" w:cs="TH SarabunPSK" w:hint="cs"/>
          <w:sz w:val="32"/>
          <w:szCs w:val="32"/>
          <w:cs/>
        </w:rPr>
        <w:t>ในการประมวลผลจำนวนแถ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อวินาที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lg</w:t>
      </w:r>
      <w:proofErr w:type="spellEnd"/>
    </w:p>
    <w:p w:rsidR="00DF7E98" w:rsidRPr="00240E2C" w:rsidRDefault="00DF7E98" w:rsidP="0004011E">
      <w:pPr>
        <w:pStyle w:val="af1"/>
        <w:spacing w:before="240" w:after="0"/>
        <w:ind w:left="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Performance Graph</w:t>
      </w:r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สถานะเป็นรูปกราฟ</w:t>
      </w:r>
      <w:bookmarkStart w:id="64" w:name="__RefHeading__33_1404900868"/>
      <w:bookmarkStart w:id="65" w:name="__RefHeading__36776_907740869"/>
      <w:bookmarkEnd w:id="64"/>
      <w:bookmarkEnd w:id="65"/>
      <w:r w:rsidRPr="00240E2C">
        <w:rPr>
          <w:rFonts w:ascii="TH SarabunPSK" w:hAnsi="TH SarabunPSK" w:cs="TH SarabunPSK"/>
          <w:sz w:val="32"/>
          <w:szCs w:val="32"/>
        </w:rPr>
        <w:t xml:space="preserve"> Logging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ของการ</w:t>
      </w:r>
      <w:r w:rsidR="00A16B66" w:rsidRPr="00240E2C">
        <w:rPr>
          <w:rFonts w:ascii="TH SarabunPSK" w:hAnsi="TH SarabunPSK" w:cs="TH SarabunPSK"/>
          <w:sz w:val="32"/>
          <w:szCs w:val="32"/>
          <w:lang w:bidi="th-TH"/>
        </w:rPr>
        <w:t xml:space="preserve"> Run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Job</w:t>
      </w:r>
    </w:p>
    <w:p w:rsidR="00DF7E98" w:rsidRPr="00240E2C" w:rsidRDefault="00DF7E98" w:rsidP="0004011E">
      <w:pPr>
        <w:pStyle w:val="af1"/>
        <w:spacing w:before="24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 wp14:anchorId="3BE3A954" wp14:editId="27E3D19C">
            <wp:extent cx="5732145" cy="1099386"/>
            <wp:effectExtent l="19050" t="19050" r="20955" b="24564"/>
            <wp:docPr id="536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09938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6" w:name="_Toc398877190"/>
      <w:bookmarkStart w:id="67" w:name="_Toc137802109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Import/Export ETL Job</w:t>
      </w:r>
      <w:bookmarkEnd w:id="66"/>
      <w:bookmarkEnd w:id="67"/>
    </w:p>
    <w:p w:rsidR="00DF7E98" w:rsidRPr="00240E2C" w:rsidRDefault="00DF7E98" w:rsidP="0004011E">
      <w:pPr>
        <w:pStyle w:val="af1"/>
        <w:spacing w:after="0"/>
        <w:ind w:left="397" w:hanging="113"/>
        <w:jc w:val="thaiDistribute"/>
        <w:rPr>
          <w:rFonts w:ascii="TH SarabunPSK" w:eastAsia="TH SarabunPSK" w:hAnsi="TH SarabunPSK" w:cs="TH SarabunPSK"/>
          <w:sz w:val="32"/>
          <w:szCs w:val="32"/>
          <w:rtl/>
          <w:cs/>
          <w:lang w:bidi="th-TH"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 xml:space="preserve">สำหรับ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ีทั้งหม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2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รูปแบบ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  <w:lang w:bidi="th-TH"/>
        </w:rPr>
        <w:t>ด้วยกันคือ</w:t>
      </w:r>
    </w:p>
    <w:p w:rsidR="00DF7E98" w:rsidRPr="00240E2C" w:rsidRDefault="00DF7E98" w:rsidP="007B6510">
      <w:pPr>
        <w:pStyle w:val="ad"/>
        <w:numPr>
          <w:ilvl w:val="0"/>
          <w:numId w:val="1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sz w:val="32"/>
          <w:szCs w:val="32"/>
          <w:cs/>
        </w:rPr>
        <w:t>ทีละไฟล์</w:t>
      </w:r>
      <w:r w:rsidRPr="00240E2C">
        <w:rPr>
          <w:rFonts w:ascii="TH SarabunPSK" w:hAnsi="TH SarabunPSK" w:cs="TH SarabunPSK"/>
          <w:sz w:val="32"/>
          <w:szCs w:val="32"/>
        </w:rPr>
        <w:t>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ำได้ไฟล์เป็น </w:t>
      </w:r>
      <w:r w:rsidRPr="00240E2C">
        <w:rPr>
          <w:rFonts w:ascii="TH SarabunPSK" w:hAnsi="TH SarabunPSK" w:cs="TH SarabunPSK"/>
          <w:sz w:val="32"/>
          <w:szCs w:val="32"/>
        </w:rPr>
        <w:t>XML</w:t>
      </w:r>
    </w:p>
    <w:p w:rsidR="00DF7E98" w:rsidRPr="00240E2C" w:rsidRDefault="00DF7E98" w:rsidP="007B6510">
      <w:pPr>
        <w:pStyle w:val="ad"/>
        <w:numPr>
          <w:ilvl w:val="0"/>
          <w:numId w:val="1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sz w:val="32"/>
          <w:szCs w:val="32"/>
          <w:cs/>
        </w:rPr>
        <w:t>ทั้ง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Repository: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จะได้มาทุก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ใน</w:t>
      </w:r>
      <w:r w:rsidRPr="00240E2C">
        <w:rPr>
          <w:rFonts w:ascii="TH SarabunPSK" w:hAnsi="TH SarabunPSK" w:cs="TH SarabunPSK"/>
          <w:sz w:val="32"/>
          <w:szCs w:val="32"/>
        </w:rPr>
        <w:t xml:space="preserve"> Repository</w:t>
      </w:r>
      <w:bookmarkStart w:id="68" w:name="__RefHeading__37_1404900868"/>
      <w:bookmarkStart w:id="69" w:name="__RefHeading__36778_907740869"/>
      <w:bookmarkEnd w:id="68"/>
      <w:bookmarkEnd w:id="69"/>
    </w:p>
    <w:p w:rsidR="00DF7E98" w:rsidRPr="00240E2C" w:rsidRDefault="00DF7E98" w:rsidP="0004011E">
      <w:pPr>
        <w:pStyle w:val="af1"/>
        <w:spacing w:before="240"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ป็น</w:t>
      </w:r>
      <w:r w:rsidRPr="00240E2C">
        <w:rPr>
          <w:rFonts w:ascii="TH SarabunPSK" w:eastAsia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XML </w:t>
      </w:r>
    </w:p>
    <w:p w:rsidR="00DF7E98" w:rsidRPr="00240E2C" w:rsidRDefault="00DF7E98" w:rsidP="0004011E">
      <w:pPr>
        <w:pStyle w:val="af1"/>
        <w:spacing w:after="0"/>
        <w:ind w:left="0" w:firstLine="284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Export XML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ีขั้นตอนดังนี้</w:t>
      </w:r>
    </w:p>
    <w:p w:rsidR="00DF7E98" w:rsidRPr="00240E2C" w:rsidRDefault="00DF7E98" w:rsidP="007B6510">
      <w:pPr>
        <w:pStyle w:val="ad"/>
        <w:numPr>
          <w:ilvl w:val="0"/>
          <w:numId w:val="1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ปิ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ขึ้นมาและเลือก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Export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To XML...</w:t>
      </w:r>
    </w:p>
    <w:p w:rsidR="00F51902" w:rsidRPr="00240E2C" w:rsidRDefault="00F5190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F51902" w:rsidRPr="00240E2C" w:rsidRDefault="00B601FE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69ED1C32" wp14:editId="485F91CA">
                <wp:simplePos x="0" y="0"/>
                <wp:positionH relativeFrom="column">
                  <wp:posOffset>1341120</wp:posOffset>
                </wp:positionH>
                <wp:positionV relativeFrom="paragraph">
                  <wp:posOffset>225425</wp:posOffset>
                </wp:positionV>
                <wp:extent cx="399415" cy="214630"/>
                <wp:effectExtent l="0" t="0" r="19685" b="13970"/>
                <wp:wrapNone/>
                <wp:docPr id="253" name="สี่เหลี่ยมผืนผ้า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53" o:spid="_x0000_s1026" style="position:absolute;margin-left:105.6pt;margin-top:17.75pt;width:31.45pt;height:16.9pt;z-index:2515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1568D43E" wp14:editId="71A30A8A">
                <wp:simplePos x="0" y="0"/>
                <wp:positionH relativeFrom="column">
                  <wp:posOffset>1386840</wp:posOffset>
                </wp:positionH>
                <wp:positionV relativeFrom="paragraph">
                  <wp:posOffset>594360</wp:posOffset>
                </wp:positionV>
                <wp:extent cx="1144905" cy="214630"/>
                <wp:effectExtent l="0" t="0" r="17145" b="13970"/>
                <wp:wrapNone/>
                <wp:docPr id="254" name="สี่เหลี่ยมผืนผ้า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54" o:spid="_x0000_s1026" style="position:absolute;margin-left:109.2pt;margin-top:46.8pt;width:90.15pt;height:16.9pt;z-index:25153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16D83CEE" wp14:editId="00A6466A">
                <wp:simplePos x="0" y="0"/>
                <wp:positionH relativeFrom="column">
                  <wp:posOffset>2532644</wp:posOffset>
                </wp:positionH>
                <wp:positionV relativeFrom="paragraph">
                  <wp:posOffset>1477645</wp:posOffset>
                </wp:positionV>
                <wp:extent cx="2312670" cy="214630"/>
                <wp:effectExtent l="0" t="0" r="11430" b="13970"/>
                <wp:wrapNone/>
                <wp:docPr id="256" name="สี่เหลี่ยมผืนผ้า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56" o:spid="_x0000_s1026" style="position:absolute;margin-left:199.4pt;margin-top:116.35pt;width:182.1pt;height:16.9pt;z-index:25154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" filled="f" strokecolor="#c00000" strokeweight="2pt"/>
            </w:pict>
          </mc:Fallback>
        </mc:AlternateContent>
      </w:r>
      <w:r w:rsidR="00F519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E7FCB8" wp14:editId="2FD6D8C4">
            <wp:extent cx="5025358" cy="2099498"/>
            <wp:effectExtent l="0" t="0" r="4445" b="0"/>
            <wp:docPr id="251" name="รูปภาพ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4"/>
                    <a:srcRect r="56644" b="67780"/>
                    <a:stretch/>
                  </pic:blipFill>
                  <pic:spPr bwMode="auto">
                    <a:xfrm>
                      <a:off x="0" y="0"/>
                      <a:ext cx="5031977" cy="2102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902" w:rsidRPr="00240E2C" w:rsidRDefault="00DF7E98" w:rsidP="007B6510">
      <w:pPr>
        <w:pStyle w:val="ad"/>
        <w:numPr>
          <w:ilvl w:val="0"/>
          <w:numId w:val="17"/>
        </w:numPr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ฟล์ และตั้งชื่อไฟล์ 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>Save</w:t>
      </w:r>
    </w:p>
    <w:p w:rsidR="00905535" w:rsidRPr="00240E2C" w:rsidRDefault="0090553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DF7E98" w:rsidRPr="00240E2C" w:rsidRDefault="0090553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46A5D6" wp14:editId="1154DA00">
            <wp:extent cx="2835409" cy="2189950"/>
            <wp:effectExtent l="0" t="0" r="3175" b="1270"/>
            <wp:docPr id="293" name="รูปภาพ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5"/>
                    <a:srcRect l="32067" t="22911" r="18423" b="9069"/>
                    <a:stretch/>
                  </pic:blipFill>
                  <pic:spPr bwMode="auto">
                    <a:xfrm>
                      <a:off x="0" y="0"/>
                      <a:ext cx="2837948" cy="2191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Job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b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Transformation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) </w:t>
      </w:r>
      <w:r w:rsidRPr="00240E2C">
        <w:rPr>
          <w:rFonts w:ascii="TH SarabunPSK" w:hAnsi="TH SarabunPSK" w:cs="TH SarabunPSK"/>
          <w:sz w:val="32"/>
          <w:szCs w:val="32"/>
          <w:cs/>
        </w:rPr>
        <w:t>จะถูกบันทึกลงเป็นไฟล์ตามชนิดของไฟล์</w:t>
      </w:r>
    </w:p>
    <w:p w:rsidR="00DF7E98" w:rsidRPr="00240E2C" w:rsidRDefault="00DF7E98" w:rsidP="0004011E">
      <w:pPr>
        <w:pStyle w:val="af1"/>
        <w:widowControl w:val="0"/>
        <w:suppressAutoHyphens/>
        <w:spacing w:after="0"/>
        <w:ind w:left="0" w:firstLine="28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Import XML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ขั้นตอนดังนี้</w:t>
      </w:r>
    </w:p>
    <w:p w:rsidR="00F51902" w:rsidRPr="00240E2C" w:rsidRDefault="00DF7E98" w:rsidP="007B6510">
      <w:pPr>
        <w:pStyle w:val="ad"/>
        <w:numPr>
          <w:ilvl w:val="0"/>
          <w:numId w:val="1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Import form an XML file (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trl+I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)</w:t>
      </w:r>
    </w:p>
    <w:p w:rsidR="00DF7E98" w:rsidRPr="00240E2C" w:rsidRDefault="00B601FE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7F3BE64C" wp14:editId="37FEE992">
                <wp:simplePos x="0" y="0"/>
                <wp:positionH relativeFrom="column">
                  <wp:posOffset>29845</wp:posOffset>
                </wp:positionH>
                <wp:positionV relativeFrom="paragraph">
                  <wp:posOffset>207010</wp:posOffset>
                </wp:positionV>
                <wp:extent cx="307340" cy="214630"/>
                <wp:effectExtent l="0" t="0" r="16510" b="13970"/>
                <wp:wrapNone/>
                <wp:docPr id="291" name="สี่เหลี่ยมผืนผ้า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91" o:spid="_x0000_s1026" style="position:absolute;margin-left:2.35pt;margin-top:16.3pt;width:24.2pt;height:16.9pt;z-index:25154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49535889" wp14:editId="1D785916">
                <wp:simplePos x="0" y="0"/>
                <wp:positionH relativeFrom="column">
                  <wp:posOffset>68844</wp:posOffset>
                </wp:positionH>
                <wp:positionV relativeFrom="paragraph">
                  <wp:posOffset>2350770</wp:posOffset>
                </wp:positionV>
                <wp:extent cx="2381885" cy="214630"/>
                <wp:effectExtent l="0" t="0" r="18415" b="13970"/>
                <wp:wrapNone/>
                <wp:docPr id="292" name="สี่เหลี่ยมผืนผ้า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88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92" o:spid="_x0000_s1026" style="position:absolute;margin-left:5.4pt;margin-top:185.1pt;width:187.55pt;height:16.9pt;z-index:25155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" filled="f" strokecolor="#c00000" strokeweight="2pt"/>
            </w:pict>
          </mc:Fallback>
        </mc:AlternateContent>
      </w:r>
      <w:r w:rsidR="00F519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FE6840" wp14:editId="36F22F20">
            <wp:extent cx="2469037" cy="3027509"/>
            <wp:effectExtent l="0" t="0" r="7620" b="1905"/>
            <wp:docPr id="290" name="รูปภาพ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6"/>
                    <a:srcRect r="77459" b="50835"/>
                    <a:stretch/>
                  </pic:blipFill>
                  <pic:spPr bwMode="auto">
                    <a:xfrm>
                      <a:off x="0" y="0"/>
                      <a:ext cx="2471250" cy="3030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8"/>
        </w:numPr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ไฟล์  </w:t>
      </w:r>
      <w:r w:rsidRPr="00240E2C">
        <w:rPr>
          <w:rFonts w:ascii="TH SarabunPSK" w:hAnsi="TH SarabunPSK" w:cs="TH SarabunPSK"/>
          <w:sz w:val="32"/>
          <w:szCs w:val="32"/>
        </w:rPr>
        <w:t>Job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b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transformation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)</w:t>
      </w:r>
    </w:p>
    <w:p w:rsidR="00DF7E98" w:rsidRPr="00240E2C" w:rsidRDefault="0090553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06AA3B" wp14:editId="0EBD577A">
            <wp:extent cx="5732145" cy="3222494"/>
            <wp:effectExtent l="0" t="0" r="1905" b="0"/>
            <wp:docPr id="304" name="รูปภาพ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าร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ึ้นมา จากนั้นทำการบันทึกลง </w:t>
      </w:r>
      <w:r w:rsidRPr="00240E2C">
        <w:rPr>
          <w:rFonts w:ascii="TH SarabunPSK" w:hAnsi="TH SarabunPSK" w:cs="TH SarabunPSK"/>
          <w:sz w:val="32"/>
          <w:szCs w:val="32"/>
        </w:rPr>
        <w:t>Repository</w:t>
      </w:r>
    </w:p>
    <w:p w:rsidR="00DF7E98" w:rsidRPr="00240E2C" w:rsidRDefault="00DF7E98" w:rsidP="0004011E">
      <w:pPr>
        <w:spacing w:after="2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br w:type="page"/>
      </w:r>
      <w:r w:rsidRPr="00240E2C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Import/Export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ทั้ง</w:t>
      </w:r>
      <w:r w:rsidRPr="00240E2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Repository</w:t>
      </w:r>
    </w:p>
    <w:p w:rsidR="00DF7E98" w:rsidRPr="00240E2C" w:rsidRDefault="00DF7E98" w:rsidP="0004011E">
      <w:pPr>
        <w:spacing w:before="240"/>
        <w:ind w:left="284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Export Repository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ขั้นตอนดังนี้</w:t>
      </w:r>
    </w:p>
    <w:p w:rsidR="00905535" w:rsidRPr="00C029BA" w:rsidRDefault="00DF7E98" w:rsidP="00C029BA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Tools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Repository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Export Repository...</w:t>
      </w:r>
    </w:p>
    <w:p w:rsidR="00DF7E98" w:rsidRPr="00240E2C" w:rsidRDefault="00C029BA" w:rsidP="00FE2657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12DECAD5" wp14:editId="0817FD7D">
                <wp:simplePos x="0" y="0"/>
                <wp:positionH relativeFrom="column">
                  <wp:posOffset>1358900</wp:posOffset>
                </wp:positionH>
                <wp:positionV relativeFrom="paragraph">
                  <wp:posOffset>377825</wp:posOffset>
                </wp:positionV>
                <wp:extent cx="399415" cy="214630"/>
                <wp:effectExtent l="0" t="0" r="19685" b="13970"/>
                <wp:wrapNone/>
                <wp:docPr id="457" name="สี่เหลี่ยมผืนผ้า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57" o:spid="_x0000_s1026" style="position:absolute;margin-left:107pt;margin-top:29.75pt;width:31.45pt;height:16.9pt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" filled="f" strokecolor="#c00000" strokeweight="2pt"/>
            </w:pict>
          </mc:Fallback>
        </mc:AlternateContent>
      </w: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1B64490D" wp14:editId="71534ABE">
                <wp:simplePos x="0" y="0"/>
                <wp:positionH relativeFrom="column">
                  <wp:posOffset>1404620</wp:posOffset>
                </wp:positionH>
                <wp:positionV relativeFrom="paragraph">
                  <wp:posOffset>746760</wp:posOffset>
                </wp:positionV>
                <wp:extent cx="1144905" cy="214630"/>
                <wp:effectExtent l="0" t="0" r="17145" b="13970"/>
                <wp:wrapNone/>
                <wp:docPr id="377" name="สี่เหลี่ยมผืนผ้า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77" o:spid="_x0000_s1026" style="position:absolute;margin-left:110.6pt;margin-top:58.8pt;width:90.15pt;height:16.9pt;z-index:251567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" filled="f" strokecolor="#c00000" strokeweight="2pt"/>
            </w:pict>
          </mc:Fallback>
        </mc:AlternateContent>
      </w: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0BEEA27A" wp14:editId="5CDBDD10">
                <wp:simplePos x="0" y="0"/>
                <wp:positionH relativeFrom="column">
                  <wp:posOffset>2550265</wp:posOffset>
                </wp:positionH>
                <wp:positionV relativeFrom="paragraph">
                  <wp:posOffset>1630045</wp:posOffset>
                </wp:positionV>
                <wp:extent cx="2312670" cy="214630"/>
                <wp:effectExtent l="0" t="0" r="11430" b="13970"/>
                <wp:wrapNone/>
                <wp:docPr id="305" name="สี่เหลี่ยมผืนผ้า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05" o:spid="_x0000_s1026" style="position:absolute;margin-left:200.8pt;margin-top:128.35pt;width:182.1pt;height:16.9pt;z-index:25157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" filled="f" strokecolor="#c00000" strokeweight="2pt"/>
            </w:pict>
          </mc:Fallback>
        </mc:AlternateContent>
      </w:r>
      <w:r w:rsidR="00905535" w:rsidRPr="00240E2C">
        <w:rPr>
          <w:noProof/>
        </w:rPr>
        <w:drawing>
          <wp:inline distT="0" distB="0" distL="0" distR="0" wp14:anchorId="79BC983C" wp14:editId="53292570">
            <wp:extent cx="5025358" cy="2099498"/>
            <wp:effectExtent l="0" t="0" r="4445" b="0"/>
            <wp:docPr id="459" name="รูปภาพ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4"/>
                    <a:srcRect r="56644" b="67780"/>
                    <a:stretch/>
                  </pic:blipFill>
                  <pic:spPr bwMode="auto">
                    <a:xfrm>
                      <a:off x="0" y="0"/>
                      <a:ext cx="5031977" cy="2102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ฟล์และตั้งชื่อไฟล์ จากนั้นคลิกที่ปุ่ม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F7E98" w:rsidRPr="00240E2C" w:rsidRDefault="00DF7E98" w:rsidP="007B6510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โปรแกรมจะถามว่าจะกำหนดกฎ</w:t>
      </w:r>
      <w:r w:rsidR="00C029BA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240E2C">
        <w:rPr>
          <w:rFonts w:ascii="TH SarabunPSK" w:hAnsi="TH SarabunPSK" w:cs="TH SarabunPSK"/>
          <w:sz w:val="32"/>
          <w:szCs w:val="32"/>
          <w:cs/>
        </w:rPr>
        <w:t>การ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Import </w:t>
      </w:r>
      <w:r w:rsidRPr="00240E2C">
        <w:rPr>
          <w:rFonts w:ascii="TH SarabunPSK" w:hAnsi="TH SarabunPSK" w:cs="TH SarabunPSK"/>
          <w:sz w:val="32"/>
          <w:szCs w:val="32"/>
          <w:cs/>
        </w:rPr>
        <w:t>ด้วยหรือไม่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eastAsia="TH SarabunPSK" w:hAnsi="TH SarabunPSK" w:cs="TH SarabunPSK"/>
          <w:sz w:val="32"/>
          <w:szCs w:val="32"/>
          <w:cs/>
        </w:rPr>
        <w:t>ให้คลิกที่ปุ่ม</w:t>
      </w:r>
      <w:r w:rsidRPr="00240E2C">
        <w:rPr>
          <w:rFonts w:ascii="TH SarabunPSK" w:hAnsi="TH SarabunPSK" w:cs="TH SarabunPSK"/>
          <w:sz w:val="32"/>
          <w:szCs w:val="32"/>
          <w:cs/>
        </w:rPr>
        <w:t>ก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No</w:t>
      </w:r>
    </w:p>
    <w:p w:rsidR="00DF7E98" w:rsidRPr="00240E2C" w:rsidRDefault="00183DC1" w:rsidP="0004011E">
      <w:pPr>
        <w:pStyle w:val="ad"/>
        <w:spacing w:before="160" w:after="16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3AE490ED" wp14:editId="6D98A0BF">
                <wp:simplePos x="0" y="0"/>
                <wp:positionH relativeFrom="column">
                  <wp:posOffset>2821737</wp:posOffset>
                </wp:positionH>
                <wp:positionV relativeFrom="paragraph">
                  <wp:posOffset>1530662</wp:posOffset>
                </wp:positionV>
                <wp:extent cx="852692" cy="214630"/>
                <wp:effectExtent l="0" t="0" r="24130" b="13970"/>
                <wp:wrapNone/>
                <wp:docPr id="112" name="สี่เหลี่ยมผืนผ้า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692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12" o:spid="_x0000_s1026" style="position:absolute;margin-left:222.2pt;margin-top:120.5pt;width:67.15pt;height:16.9pt;z-index:25257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" filled="f" strokecolor="#c00000" strokeweight="2pt"/>
            </w:pict>
          </mc:Fallback>
        </mc:AlternateContent>
      </w:r>
      <w:r w:rsidR="00DF7E9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09D97A" wp14:editId="68E90744">
            <wp:extent cx="4724400" cy="1838325"/>
            <wp:effectExtent l="19050" t="0" r="0" b="0"/>
            <wp:docPr id="562" name="Picture 168" descr="C:\Users\ADMINI~1\AppData\Local\Temp\SNAGHTML2c354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ADMINI~1\AppData\Local\Temp\SNAGHTML2c35407.PNG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โปรแกรมจะทำการ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Export Job </w:t>
      </w:r>
      <w:r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ทั้ง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Repository</w:t>
      </w:r>
    </w:p>
    <w:p w:rsidR="00DF7E98" w:rsidRPr="00240E2C" w:rsidRDefault="00DF7E98" w:rsidP="0004011E">
      <w:pPr>
        <w:pStyle w:val="af1"/>
        <w:widowControl w:val="0"/>
        <w:suppressAutoHyphens/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F7E98" w:rsidRPr="00240E2C" w:rsidRDefault="00DF7E98" w:rsidP="0004011E">
      <w:pPr>
        <w:spacing w:after="20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br w:type="page"/>
      </w:r>
    </w:p>
    <w:p w:rsidR="00DF7E98" w:rsidRPr="00240E2C" w:rsidRDefault="00DF7E98" w:rsidP="0004011E">
      <w:pPr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lastRenderedPageBreak/>
        <w:t>Import Repository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ขั้นตอนดังนี้</w:t>
      </w:r>
    </w:p>
    <w:p w:rsidR="00DF7E98" w:rsidRPr="00240E2C" w:rsidRDefault="00DF7E98" w:rsidP="007B6510">
      <w:pPr>
        <w:pStyle w:val="ad"/>
        <w:numPr>
          <w:ilvl w:val="0"/>
          <w:numId w:val="2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ลือก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Tools &gt; Import Repository</w:t>
      </w:r>
    </w:p>
    <w:p w:rsidR="005A14CA" w:rsidRPr="00240E2C" w:rsidRDefault="005A14CA" w:rsidP="0004011E">
      <w:pPr>
        <w:pStyle w:val="ad"/>
        <w:spacing w:before="160" w:after="16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5A14CA" w:rsidRPr="00240E2C" w:rsidRDefault="005A14CA" w:rsidP="0004011E">
      <w:pPr>
        <w:pStyle w:val="ad"/>
        <w:spacing w:before="160" w:after="16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4EC8B5C3" wp14:editId="04F1CF90">
                <wp:simplePos x="0" y="0"/>
                <wp:positionH relativeFrom="column">
                  <wp:posOffset>2935301</wp:posOffset>
                </wp:positionH>
                <wp:positionV relativeFrom="paragraph">
                  <wp:posOffset>1878874</wp:posOffset>
                </wp:positionV>
                <wp:extent cx="2504995" cy="260985"/>
                <wp:effectExtent l="0" t="0" r="10160" b="24765"/>
                <wp:wrapNone/>
                <wp:docPr id="468" name="สี่เหลี่ยมผืนผ้า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995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6C4D383" id="สี่เหลี่ยมผืนผ้า 468" o:spid="_x0000_s1026" style="position:absolute;margin-left:231.15pt;margin-top:147.95pt;width:197.25pt;height:20.5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4BB472FF" wp14:editId="64AC7681">
                <wp:simplePos x="0" y="0"/>
                <wp:positionH relativeFrom="column">
                  <wp:posOffset>1582911</wp:posOffset>
                </wp:positionH>
                <wp:positionV relativeFrom="paragraph">
                  <wp:posOffset>657112</wp:posOffset>
                </wp:positionV>
                <wp:extent cx="1352390" cy="261257"/>
                <wp:effectExtent l="0" t="0" r="19685" b="24765"/>
                <wp:wrapNone/>
                <wp:docPr id="465" name="สี่เหลี่ยมผืนผ้า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390" cy="2612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5DC4896" id="สี่เหลี่ยมผืนผ้า 465" o:spid="_x0000_s1026" style="position:absolute;margin-left:124.65pt;margin-top:51.75pt;width:106.5pt;height:20.5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474B12D9" wp14:editId="261EDC76">
                <wp:simplePos x="0" y="0"/>
                <wp:positionH relativeFrom="column">
                  <wp:posOffset>1582911</wp:posOffset>
                </wp:positionH>
                <wp:positionV relativeFrom="paragraph">
                  <wp:posOffset>280595</wp:posOffset>
                </wp:positionV>
                <wp:extent cx="399570" cy="214630"/>
                <wp:effectExtent l="0" t="0" r="19685" b="13970"/>
                <wp:wrapNone/>
                <wp:docPr id="461" name="สี่เหลี่ยมผืนผ้า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57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13DAF44" id="สี่เหลี่ยมผืนผ้า 461" o:spid="_x0000_s1026" style="position:absolute;margin-left:124.65pt;margin-top:22.1pt;width:31.45pt;height:16.9pt;z-index:25157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FC553D" wp14:editId="535ECBBE">
            <wp:extent cx="5640080" cy="2273387"/>
            <wp:effectExtent l="0" t="0" r="0" b="0"/>
            <wp:docPr id="460" name="รูปภาพ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9"/>
                    <a:srcRect r="56394" b="68735"/>
                    <a:stretch/>
                  </pic:blipFill>
                  <pic:spPr bwMode="auto">
                    <a:xfrm>
                      <a:off x="0" y="0"/>
                      <a:ext cx="5645135" cy="227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E76643" w:rsidP="007B6510">
      <w:pPr>
        <w:pStyle w:val="ad"/>
        <w:numPr>
          <w:ilvl w:val="0"/>
          <w:numId w:val="2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file repository </w:t>
      </w:r>
      <w:r w:rsidRPr="00240E2C">
        <w:rPr>
          <w:rFonts w:ascii="TH SarabunPSK" w:hAnsi="TH SarabunPSK" w:cs="TH SarabunPSK"/>
          <w:sz w:val="32"/>
          <w:szCs w:val="32"/>
          <w:cs/>
        </w:rPr>
        <w:t>กด</w:t>
      </w:r>
      <w:r w:rsidRPr="00240E2C">
        <w:rPr>
          <w:rFonts w:ascii="TH SarabunPSK" w:hAnsi="TH SarabunPSK" w:cs="TH SarabunPSK"/>
          <w:sz w:val="32"/>
          <w:szCs w:val="32"/>
        </w:rPr>
        <w:t xml:space="preserve"> OK</w:t>
      </w:r>
    </w:p>
    <w:p w:rsidR="00DF7E98" w:rsidRDefault="00DF7E98" w:rsidP="0004011E">
      <w:pPr>
        <w:spacing w:after="20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  <w:r w:rsidR="00E76643"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9B9693A" wp14:editId="29067C49">
            <wp:extent cx="5732145" cy="3222494"/>
            <wp:effectExtent l="0" t="0" r="1905" b="0"/>
            <wp:docPr id="471" name="รูปภาพ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66B" w:rsidRDefault="00EB4E10" w:rsidP="0004011E">
      <w:pPr>
        <w:spacing w:after="20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3CC8AE0D" wp14:editId="79CA09E7">
                <wp:simplePos x="0" y="0"/>
                <wp:positionH relativeFrom="column">
                  <wp:posOffset>2596896</wp:posOffset>
                </wp:positionH>
                <wp:positionV relativeFrom="paragraph">
                  <wp:posOffset>-1981048</wp:posOffset>
                </wp:positionV>
                <wp:extent cx="723900" cy="138989"/>
                <wp:effectExtent l="0" t="0" r="19050" b="13970"/>
                <wp:wrapNone/>
                <wp:docPr id="281" name="สี่เหลี่ยมผืนผ้า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38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1" o:spid="_x0000_s1026" style="position:absolute;margin-left:204.5pt;margin-top:-156pt;width:57pt;height:10.95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" filled="f" strokecolor="#c00000" strokeweight="2pt"/>
            </w:pict>
          </mc:Fallback>
        </mc:AlternateContent>
      </w:r>
    </w:p>
    <w:p w:rsidR="00E76643" w:rsidRPr="00240E2C" w:rsidRDefault="00E76643" w:rsidP="0004011E">
      <w:pPr>
        <w:spacing w:after="200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70" w:name="_Toc398877191"/>
      <w:bookmarkStart w:id="71" w:name="_Toc137802110"/>
      <w:r w:rsidRPr="00240E2C">
        <w:rPr>
          <w:rFonts w:ascii="TH SarabunPSK" w:hAnsi="TH SarabunPSK" w:cs="TH SarabunPSK"/>
          <w:color w:val="auto"/>
          <w:sz w:val="32"/>
          <w:szCs w:val="32"/>
        </w:rPr>
        <w:t>Setting ETL schedule</w:t>
      </w:r>
      <w:bookmarkEnd w:id="70"/>
      <w:bookmarkEnd w:id="71"/>
    </w:p>
    <w:p w:rsidR="00DF7E98" w:rsidRPr="00240E2C" w:rsidRDefault="00DF7E98" w:rsidP="0004011E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  <w:lang w:bidi="th-TH"/>
        </w:rPr>
        <w:t>การทำ</w:t>
      </w:r>
      <w:r w:rsidRPr="00240E2C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u w:val="single"/>
          <w:rtl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Schedule run job </w:t>
      </w:r>
    </w:p>
    <w:p w:rsidR="00DF7E98" w:rsidRPr="00240E2C" w:rsidRDefault="00DF7E98" w:rsidP="0004011E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Data-integration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ะตั้ง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chedule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ไม่ได้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</w:rPr>
        <w:t xml:space="preserve"> 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>ต้อง</w:t>
      </w:r>
      <w:r w:rsidR="00A16B66" w:rsidRPr="00240E2C">
        <w:rPr>
          <w:rFonts w:ascii="TH SarabunPSK" w:eastAsia="TH SarabunPSK" w:hAnsi="TH SarabunPSK" w:cs="TH SarabunPSK"/>
          <w:color w:val="000000"/>
          <w:sz w:val="32"/>
          <w:szCs w:val="32"/>
          <w:lang w:bidi="th-TH"/>
        </w:rPr>
        <w:t xml:space="preserve"> Run</w:t>
      </w:r>
      <w:r w:rsidR="00FD061A" w:rsidRPr="00240E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>ผ่า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command-line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โดยใช้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command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schtask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windows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รือ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crontab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linux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Job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ะถูกสร้างด้วย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poon.bat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windows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รือ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poon.sh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บ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linux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ะ</w:t>
      </w:r>
      <w:r w:rsidR="00A16B66" w:rsidRPr="00240E2C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Run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ได้ต้องอาศัย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>Kitchen</w:t>
      </w:r>
      <w:bookmarkStart w:id="72" w:name="__RefHeading__41_1404900868"/>
      <w:bookmarkStart w:id="73" w:name="__RefHeading__1778_1692251994"/>
      <w:bookmarkEnd w:id="72"/>
      <w:bookmarkEnd w:id="73"/>
    </w:p>
    <w:p w:rsidR="00DF7E98" w:rsidRPr="00240E2C" w:rsidRDefault="00DF7E98" w:rsidP="00FD061A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Kitchen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คือ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โปรแกรมสำหรับ</w:t>
      </w:r>
      <w:r w:rsidR="00A16B66" w:rsidRPr="00240E2C">
        <w:rPr>
          <w:rFonts w:ascii="TH SarabunPSK" w:hAnsi="TH SarabunPSK" w:cs="TH SarabunPSK"/>
          <w:sz w:val="32"/>
          <w:szCs w:val="32"/>
          <w:lang w:bidi="th-TH"/>
        </w:rPr>
        <w:t xml:space="preserve"> Run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ที่สร้างด้วย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370511" w:rsidRPr="00240E2C">
        <w:rPr>
          <w:rFonts w:ascii="TH SarabunPSK" w:hAnsi="TH SarabunPSK" w:cs="TH SarabunPSK"/>
          <w:sz w:val="32"/>
          <w:szCs w:val="32"/>
        </w:rPr>
        <w:t>spoon kitche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ช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ava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jr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version 1.5 </w:t>
      </w:r>
      <w:r w:rsidR="00FD061A" w:rsidRPr="00240E2C">
        <w:rPr>
          <w:rFonts w:ascii="TH SarabunPSK" w:hAnsi="TH SarabunPSK" w:cs="TH SarabunPSK"/>
          <w:sz w:val="32"/>
          <w:szCs w:val="32"/>
          <w:cs/>
          <w:lang w:bidi="th-TH"/>
        </w:rPr>
        <w:t>ขึ้นไป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นการทำงา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074BCF" w:rsidRPr="00240E2C">
        <w:rPr>
          <w:rFonts w:ascii="TH SarabunPSK" w:hAnsi="TH SarabunPSK" w:cs="TH SarabunPSK"/>
          <w:sz w:val="32"/>
          <w:szCs w:val="32"/>
          <w:cs/>
          <w:lang w:bidi="th-TH"/>
        </w:rPr>
        <w:t>การ</w:t>
      </w:r>
      <w:r w:rsidR="00074BCF" w:rsidRPr="00240E2C">
        <w:rPr>
          <w:rFonts w:ascii="TH SarabunPSK" w:hAnsi="TH SarabunPSK" w:cs="TH SarabunPSK"/>
          <w:sz w:val="32"/>
          <w:szCs w:val="32"/>
          <w:lang w:bidi="th-TH"/>
        </w:rPr>
        <w:t xml:space="preserve"> Run</w:t>
      </w:r>
      <w:r w:rsidR="00074BCF"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074BCF" w:rsidRPr="00240E2C">
        <w:rPr>
          <w:rFonts w:ascii="TH SarabunPSK" w:hAnsi="TH SarabunPSK" w:cs="TH SarabunPSK"/>
          <w:sz w:val="32"/>
          <w:szCs w:val="32"/>
        </w:rPr>
        <w:t xml:space="preserve">Kitchen.sh </w:t>
      </w:r>
      <w:r w:rsidR="00074BCF" w:rsidRPr="00240E2C">
        <w:rPr>
          <w:rFonts w:ascii="TH SarabunPSK" w:hAnsi="TH SarabunPSK" w:cs="TH SarabunPSK"/>
          <w:sz w:val="32"/>
          <w:szCs w:val="32"/>
          <w:cs/>
          <w:lang w:bidi="th-TH"/>
        </w:rPr>
        <w:t>บน</w:t>
      </w:r>
      <w:r w:rsidR="00074BCF"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proofErr w:type="spellStart"/>
      <w:r w:rsidR="00074BCF" w:rsidRPr="00240E2C">
        <w:rPr>
          <w:rFonts w:ascii="TH SarabunPSK" w:hAnsi="TH SarabunPSK" w:cs="TH SarabunPSK"/>
          <w:sz w:val="32"/>
          <w:szCs w:val="32"/>
        </w:rPr>
        <w:t>linux</w:t>
      </w:r>
      <w:proofErr w:type="spellEnd"/>
      <w:r w:rsidR="00074BCF" w:rsidRPr="00240E2C">
        <w:rPr>
          <w:rFonts w:ascii="TH SarabunPSK" w:hAnsi="TH SarabunPSK" w:cs="TH SarabunPSK"/>
          <w:sz w:val="32"/>
          <w:szCs w:val="32"/>
          <w:cs/>
          <w:lang w:bidi="th-TH"/>
        </w:rPr>
        <w:t xml:space="preserve"> ผ่าน</w:t>
      </w:r>
      <w:r w:rsidR="00074BCF"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074BCF" w:rsidRPr="00240E2C">
        <w:rPr>
          <w:rFonts w:ascii="TH SarabunPSK" w:hAnsi="TH SarabunPSK" w:cs="TH SarabunPSK"/>
          <w:sz w:val="32"/>
          <w:szCs w:val="32"/>
        </w:rPr>
        <w:t>command-line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DF7E98" w:rsidRPr="00240E2C" w:rsidRDefault="00DF7E98" w:rsidP="0004011E">
      <w:pPr>
        <w:pStyle w:val="af1"/>
        <w:widowControl w:val="0"/>
        <w:suppressAutoHyphens/>
        <w:spacing w:after="0"/>
        <w:ind w:left="397" w:firstLine="323"/>
        <w:jc w:val="thaiDistribute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Kitchen command-line options</w:t>
      </w:r>
    </w:p>
    <w:p w:rsidR="00DF7E98" w:rsidRPr="00240E2C" w:rsidRDefault="00DF7E98" w:rsidP="0004011E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บ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windows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พิมพ์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"-”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command-line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ไม่ได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ช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/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ท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</w:p>
    <w:p w:rsidR="00DF7E98" w:rsidRPr="00240E2C" w:rsidRDefault="00DF7E98" w:rsidP="007B6510">
      <w:pPr>
        <w:pStyle w:val="sub-headling"/>
        <w:numPr>
          <w:ilvl w:val="0"/>
          <w:numId w:val="25"/>
        </w:numPr>
        <w:shd w:val="clear" w:color="auto" w:fill="auto"/>
        <w:jc w:val="thaiDistribute"/>
        <w:rPr>
          <w:shd w:val="clear" w:color="auto" w:fill="E6E6E6"/>
          <w:cs/>
        </w:rPr>
      </w:pPr>
      <w:r w:rsidRPr="00240E2C">
        <w:rPr>
          <w:cs/>
          <w:lang w:bidi="th-TH"/>
        </w:rPr>
        <w:t>ดูเวอร์ชัน</w:t>
      </w:r>
      <w:r w:rsidRPr="00240E2C">
        <w:rPr>
          <w:lang w:bidi="th-TH"/>
        </w:rPr>
        <w:t xml:space="preserve">: </w:t>
      </w:r>
      <w:r w:rsidRPr="00240E2C">
        <w:t>-version</w:t>
      </w:r>
    </w:p>
    <w:p w:rsidR="00DF7E98" w:rsidRPr="00240E2C" w:rsidRDefault="00DF7E98" w:rsidP="007B6510">
      <w:pPr>
        <w:pStyle w:val="sub-headling"/>
        <w:numPr>
          <w:ilvl w:val="0"/>
          <w:numId w:val="25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ตั้ง</w:t>
      </w:r>
      <w:r w:rsidRPr="00240E2C">
        <w:rPr>
          <w:rFonts w:eastAsia="TH SarabunPSK"/>
          <w:cs/>
        </w:rPr>
        <w:t xml:space="preserve"> </w:t>
      </w:r>
      <w:r w:rsidRPr="00240E2C">
        <w:t>parameters:</w:t>
      </w:r>
    </w:p>
    <w:p w:rsidR="00DF7E98" w:rsidRPr="00240E2C" w:rsidRDefault="00DF7E98" w:rsidP="007B6510">
      <w:pPr>
        <w:pStyle w:val="sub-headling"/>
        <w:numPr>
          <w:ilvl w:val="0"/>
          <w:numId w:val="27"/>
        </w:numPr>
        <w:shd w:val="clear" w:color="auto" w:fill="auto"/>
        <w:jc w:val="thaiDistribute"/>
        <w:rPr>
          <w:shd w:val="clear" w:color="auto" w:fill="E6E6E6"/>
          <w:cs/>
        </w:rPr>
      </w:pPr>
      <w:r w:rsidRPr="00240E2C">
        <w:t>-</w:t>
      </w:r>
      <w:proofErr w:type="spellStart"/>
      <w:r w:rsidRPr="00240E2C">
        <w:t>param</w:t>
      </w:r>
      <w:proofErr w:type="spellEnd"/>
    </w:p>
    <w:p w:rsidR="00DF7E98" w:rsidRPr="00240E2C" w:rsidRDefault="00DF7E98" w:rsidP="0004011E">
      <w:pPr>
        <w:pStyle w:val="af1"/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สามารถตั้งชื่อตัวแปรได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 </w:t>
      </w:r>
      <w:r w:rsidRPr="00240E2C">
        <w:rPr>
          <w:rFonts w:ascii="TH SarabunPSK" w:hAnsi="TH SarabunPSK" w:cs="TH SarabunPSK"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key=value </w:t>
      </w:r>
    </w:p>
    <w:p w:rsidR="00DF7E98" w:rsidRPr="00240E2C" w:rsidRDefault="00DF7E98" w:rsidP="0004011E">
      <w:pPr>
        <w:pStyle w:val="af1"/>
        <w:spacing w:after="0"/>
        <w:ind w:left="720" w:right="-89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"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:MASTER_HOS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192.168.1.1"  “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:MASTER_POR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8081"</w:t>
      </w:r>
    </w:p>
    <w:p w:rsidR="00DF7E98" w:rsidRPr="00240E2C" w:rsidRDefault="00DF7E98" w:rsidP="007B6510">
      <w:pPr>
        <w:pStyle w:val="sub-body"/>
        <w:numPr>
          <w:ilvl w:val="0"/>
          <w:numId w:val="27"/>
        </w:numPr>
        <w:spacing w:before="0"/>
        <w:jc w:val="thaiDistribute"/>
        <w:rPr>
          <w:cs/>
        </w:rPr>
      </w:pPr>
      <w:r w:rsidRPr="00240E2C">
        <w:t>-</w:t>
      </w:r>
      <w:proofErr w:type="spellStart"/>
      <w:r w:rsidRPr="00240E2C">
        <w:t>listparam</w:t>
      </w:r>
      <w:proofErr w:type="spellEnd"/>
    </w:p>
    <w:p w:rsidR="00DF7E98" w:rsidRPr="00240E2C" w:rsidRDefault="00DF7E98" w:rsidP="0004011E">
      <w:pPr>
        <w:pStyle w:val="af1"/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ตั้งตัวแปรที่ประกอบด้วย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name,defaul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value,decript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ที่กำหนดไว้เป็นพื้นฐานที่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</w:p>
    <w:p w:rsidR="00DF7E98" w:rsidRPr="00240E2C" w:rsidRDefault="00A16B66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lang w:bidi="th-TH"/>
        </w:rPr>
        <w:lastRenderedPageBreak/>
        <w:t xml:space="preserve"> Run</w:t>
      </w:r>
      <w:r w:rsidR="00DF7E98" w:rsidRPr="00240E2C">
        <w:rPr>
          <w:cs/>
          <w:lang w:bidi="th-TH"/>
        </w:rPr>
        <w:t>ไฟล์</w:t>
      </w:r>
      <w:r w:rsidR="00DF7E98" w:rsidRPr="00240E2C">
        <w:rPr>
          <w:rFonts w:eastAsia="TH SarabunPSK"/>
          <w:cs/>
        </w:rPr>
        <w:t xml:space="preserve"> </w:t>
      </w:r>
      <w:r w:rsidR="00DF7E98" w:rsidRPr="00240E2C">
        <w:t xml:space="preserve">XML </w:t>
      </w:r>
    </w:p>
    <w:p w:rsidR="00DF7E98" w:rsidRPr="00240E2C" w:rsidRDefault="00DF7E98" w:rsidP="007B6510">
      <w:pPr>
        <w:pStyle w:val="sub-body"/>
        <w:numPr>
          <w:ilvl w:val="0"/>
          <w:numId w:val="27"/>
        </w:numPr>
        <w:jc w:val="thaiDistribute"/>
        <w:rPr>
          <w:rtl/>
          <w:cs/>
        </w:rPr>
      </w:pPr>
      <w:r w:rsidRPr="00240E2C">
        <w:t>-file=filename: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Job </w:t>
      </w:r>
      <w:r w:rsidRPr="00240E2C">
        <w:rPr>
          <w:cs/>
          <w:lang w:bidi="th-TH"/>
        </w:rPr>
        <w:t>ที่เป็นไฟล์</w:t>
      </w:r>
      <w:r w:rsidRPr="00240E2C">
        <w:rPr>
          <w:rFonts w:eastAsia="TH SarabunPSK"/>
          <w:rtl/>
          <w:cs/>
        </w:rPr>
        <w:t xml:space="preserve"> </w:t>
      </w:r>
      <w:r w:rsidRPr="00240E2C">
        <w:t>XML(.</w:t>
      </w:r>
      <w:proofErr w:type="spellStart"/>
      <w:r w:rsidRPr="00240E2C">
        <w:t>kjb</w:t>
      </w:r>
      <w:proofErr w:type="spellEnd"/>
      <w:r w:rsidRPr="00240E2C">
        <w:t>)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แสดง</w:t>
      </w:r>
      <w:r w:rsidRPr="00240E2C">
        <w:rPr>
          <w:rFonts w:eastAsia="TH SarabunPSK"/>
          <w:cs/>
        </w:rPr>
        <w:t xml:space="preserve"> </w:t>
      </w:r>
      <w:r w:rsidRPr="00240E2C">
        <w:t>log</w:t>
      </w:r>
    </w:p>
    <w:p w:rsidR="00DF7E98" w:rsidRPr="00240E2C" w:rsidRDefault="00DF7E98" w:rsidP="007B6510">
      <w:pPr>
        <w:pStyle w:val="sub-body"/>
        <w:numPr>
          <w:ilvl w:val="0"/>
          <w:numId w:val="27"/>
        </w:numPr>
        <w:jc w:val="thaiDistribute"/>
      </w:pPr>
      <w:r w:rsidRPr="00240E2C">
        <w:t xml:space="preserve">-log=Logging Filename: </w:t>
      </w:r>
      <w:r w:rsidRPr="00240E2C">
        <w:rPr>
          <w:cs/>
          <w:lang w:bidi="th-TH"/>
        </w:rPr>
        <w:t>กำหนดระดับการแสดง</w:t>
      </w:r>
      <w:r w:rsidRPr="00240E2C">
        <w:rPr>
          <w:rFonts w:eastAsia="TH SarabunPSK"/>
          <w:cs/>
        </w:rPr>
        <w:t xml:space="preserve"> </w:t>
      </w:r>
      <w:r w:rsidRPr="00240E2C">
        <w:t xml:space="preserve">Log </w:t>
      </w:r>
    </w:p>
    <w:p w:rsidR="00DF7E98" w:rsidRPr="00240E2C" w:rsidRDefault="00DF7E98" w:rsidP="007B6510">
      <w:pPr>
        <w:pStyle w:val="sub-body"/>
        <w:numPr>
          <w:ilvl w:val="0"/>
          <w:numId w:val="27"/>
        </w:numPr>
        <w:jc w:val="thaiDistribute"/>
      </w:pPr>
      <w:r w:rsidRPr="00240E2C">
        <w:t xml:space="preserve">-level=Logging Level: </w:t>
      </w:r>
      <w:r w:rsidRPr="00240E2C">
        <w:rPr>
          <w:cs/>
          <w:lang w:bidi="th-TH"/>
        </w:rPr>
        <w:t>ระดับ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Log 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rror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เฉพา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error 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othing: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ไม่แสดงอะไรเลย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inimal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อย่างย่อ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Basic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ค่า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าตราฐาน</w:t>
      </w:r>
      <w:proofErr w:type="spellEnd"/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ed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ผลลัพท์</w:t>
      </w:r>
      <w:proofErr w:type="spellEnd"/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bug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ทั้งหม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ักเลือกตอนจ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Debug 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left" w:pos="283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Rowleve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แต่ละบรรทั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ข้อมูลจะเยอะมาก</w:t>
      </w:r>
    </w:p>
    <w:p w:rsidR="00DF7E98" w:rsidRPr="00240E2C" w:rsidRDefault="00DF7E98" w:rsidP="0004011E">
      <w:pPr>
        <w:spacing w:after="200"/>
        <w:jc w:val="thaiDistribute"/>
        <w:rPr>
          <w:rFonts w:ascii="TH SarabunPSK" w:eastAsia="WenQuanYi Micro Hei" w:hAnsi="TH SarabunPSK" w:cs="TH SarabunPSK"/>
          <w:kern w:val="1"/>
          <w:sz w:val="32"/>
          <w:szCs w:val="32"/>
          <w:cs/>
          <w:lang w:eastAsia="zh-CN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lastRenderedPageBreak/>
        <w:t>เลือก</w:t>
      </w:r>
      <w:r w:rsidRPr="00240E2C">
        <w:rPr>
          <w:rFonts w:eastAsia="TH SarabunPSK"/>
          <w:cs/>
        </w:rPr>
        <w:t xml:space="preserve"> </w:t>
      </w:r>
      <w:r w:rsidRPr="00240E2C">
        <w:t>Repository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spacing w:before="0"/>
        <w:jc w:val="thaiDistribute"/>
        <w:rPr>
          <w:shd w:val="clear" w:color="auto" w:fill="E6E6E6"/>
        </w:rPr>
      </w:pPr>
      <w:r w:rsidRPr="00240E2C">
        <w:t>-rep=Repository name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ล็อกอินเข้าใช้</w:t>
      </w:r>
      <w:r w:rsidRPr="00240E2C">
        <w:rPr>
          <w:rFonts w:eastAsia="TH SarabunPSK"/>
          <w:cs/>
        </w:rPr>
        <w:t xml:space="preserve"> </w:t>
      </w:r>
      <w:r w:rsidRPr="00240E2C">
        <w:t>Repository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</w:pPr>
      <w:r w:rsidRPr="00240E2C">
        <w:t xml:space="preserve">-user=Username   </w:t>
      </w:r>
      <w:r w:rsidRPr="00240E2C">
        <w:rPr>
          <w:cs/>
          <w:lang w:bidi="th-TH"/>
        </w:rPr>
        <w:t>และใส่พาสเวิร์ด</w:t>
      </w:r>
      <w:r w:rsidRPr="00240E2C">
        <w:tab/>
        <w:t>-pass=Password</w:t>
      </w:r>
    </w:p>
    <w:p w:rsidR="00DF7E98" w:rsidRPr="00240E2C" w:rsidRDefault="00A16B66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lang w:bidi="th-TH"/>
        </w:rPr>
        <w:t xml:space="preserve"> Run</w:t>
      </w:r>
      <w:r w:rsidR="00DF7E98" w:rsidRPr="00240E2C">
        <w:rPr>
          <w:rFonts w:eastAsia="TH SarabunPSK"/>
          <w:cs/>
        </w:rPr>
        <w:t xml:space="preserve"> </w:t>
      </w:r>
      <w:r w:rsidR="00DF7E98" w:rsidRPr="00240E2C">
        <w:t xml:space="preserve">Job 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shd w:val="clear" w:color="auto" w:fill="E6E6E6"/>
        </w:rPr>
      </w:pPr>
      <w:r w:rsidRPr="00240E2C">
        <w:t>-job=Job Name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เลือกใช้</w:t>
      </w:r>
      <w:r w:rsidRPr="00240E2C">
        <w:rPr>
          <w:rFonts w:eastAsia="TH SarabunPSK"/>
          <w:cs/>
        </w:rPr>
        <w:t xml:space="preserve"> </w:t>
      </w:r>
      <w:r w:rsidRPr="00240E2C">
        <w:t xml:space="preserve">directory 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cs/>
        </w:rPr>
      </w:pPr>
      <w:r w:rsidRPr="00240E2C">
        <w:t>-</w:t>
      </w:r>
      <w:proofErr w:type="spellStart"/>
      <w:r w:rsidRPr="00240E2C">
        <w:t>dir</w:t>
      </w:r>
      <w:proofErr w:type="spellEnd"/>
      <w:r w:rsidRPr="00240E2C">
        <w:t>=directory  root directory: /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เรียกดู</w:t>
      </w:r>
      <w:r w:rsidRPr="00240E2C">
        <w:rPr>
          <w:rFonts w:eastAsia="TH SarabunPSK"/>
          <w:cs/>
        </w:rPr>
        <w:t xml:space="preserve"> </w:t>
      </w:r>
      <w:r w:rsidRPr="00240E2C">
        <w:t xml:space="preserve">directories </w:t>
      </w:r>
      <w:r w:rsidRPr="00240E2C">
        <w:rPr>
          <w:cs/>
          <w:lang w:bidi="th-TH"/>
        </w:rPr>
        <w:t>ใน</w:t>
      </w:r>
      <w:r w:rsidRPr="00240E2C">
        <w:rPr>
          <w:rFonts w:eastAsia="TH SarabunPSK"/>
          <w:cs/>
        </w:rPr>
        <w:t xml:space="preserve"> </w:t>
      </w:r>
      <w:r w:rsidRPr="00240E2C">
        <w:t>repository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cs/>
        </w:rPr>
      </w:pPr>
      <w:r w:rsidRPr="00240E2C">
        <w:t>-</w:t>
      </w:r>
      <w:proofErr w:type="spellStart"/>
      <w:r w:rsidRPr="00240E2C">
        <w:t>listdir</w:t>
      </w:r>
      <w:proofErr w:type="spellEnd"/>
      <w:r w:rsidRPr="00240E2C">
        <w:t>=Y</w:t>
      </w:r>
    </w:p>
    <w:p w:rsidR="00DF7E98" w:rsidRPr="00240E2C" w:rsidRDefault="00DF7E98" w:rsidP="0004011E">
      <w:pPr>
        <w:pStyle w:val="sub-headling"/>
        <w:shd w:val="clear" w:color="auto" w:fill="auto"/>
        <w:ind w:left="1440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เรียกดู</w:t>
      </w:r>
      <w:r w:rsidRPr="00240E2C">
        <w:rPr>
          <w:rFonts w:eastAsia="TH SarabunPSK"/>
          <w:cs/>
        </w:rPr>
        <w:t xml:space="preserve"> </w:t>
      </w:r>
      <w:r w:rsidRPr="00240E2C">
        <w:t xml:space="preserve">Jobs </w:t>
      </w:r>
      <w:r w:rsidRPr="00240E2C">
        <w:rPr>
          <w:cs/>
          <w:lang w:bidi="th-TH"/>
        </w:rPr>
        <w:t>ใน</w:t>
      </w:r>
      <w:r w:rsidRPr="00240E2C">
        <w:rPr>
          <w:rFonts w:eastAsia="TH SarabunPSK"/>
          <w:cs/>
        </w:rPr>
        <w:t xml:space="preserve"> </w:t>
      </w:r>
      <w:r w:rsidRPr="00240E2C">
        <w:t xml:space="preserve">repository 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cs/>
        </w:rPr>
      </w:pPr>
      <w:r w:rsidRPr="00240E2C">
        <w:t>-</w:t>
      </w:r>
      <w:proofErr w:type="spellStart"/>
      <w:r w:rsidRPr="00240E2C">
        <w:t>listjobs</w:t>
      </w:r>
      <w:proofErr w:type="spellEnd"/>
      <w:r w:rsidRPr="00240E2C">
        <w:t>=Y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เรียกดู</w:t>
      </w:r>
      <w:r w:rsidRPr="00240E2C">
        <w:rPr>
          <w:rFonts w:eastAsia="TH SarabunPSK"/>
          <w:cs/>
        </w:rPr>
        <w:t xml:space="preserve"> </w:t>
      </w:r>
      <w:r w:rsidRPr="00240E2C">
        <w:t xml:space="preserve">repository </w:t>
      </w:r>
      <w:r w:rsidRPr="00240E2C">
        <w:rPr>
          <w:cs/>
          <w:lang w:bidi="th-TH"/>
        </w:rPr>
        <w:t>ทั้งหมด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cs/>
        </w:rPr>
      </w:pPr>
      <w:r w:rsidRPr="00240E2C">
        <w:t>-</w:t>
      </w:r>
      <w:proofErr w:type="spellStart"/>
      <w:r w:rsidRPr="00240E2C">
        <w:t>listrep</w:t>
      </w:r>
      <w:proofErr w:type="spellEnd"/>
      <w:r w:rsidRPr="00240E2C">
        <w:t>=Y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กำหนดให้ไม่ต้องล็อกอินเข้า</w:t>
      </w:r>
      <w:r w:rsidRPr="00240E2C">
        <w:rPr>
          <w:rFonts w:eastAsia="TH SarabunPSK"/>
          <w:cs/>
        </w:rPr>
        <w:t xml:space="preserve"> </w:t>
      </w:r>
      <w:r w:rsidRPr="00240E2C">
        <w:t>repository</w:t>
      </w:r>
    </w:p>
    <w:p w:rsidR="00DF7E98" w:rsidRDefault="00DF7E98" w:rsidP="007B6510">
      <w:pPr>
        <w:pStyle w:val="sub-body"/>
        <w:numPr>
          <w:ilvl w:val="0"/>
          <w:numId w:val="28"/>
        </w:numPr>
        <w:spacing w:before="0"/>
        <w:jc w:val="thaiDistribute"/>
      </w:pPr>
      <w:r w:rsidRPr="00240E2C">
        <w:t>-</w:t>
      </w:r>
      <w:proofErr w:type="spellStart"/>
      <w:r w:rsidRPr="00240E2C">
        <w:t>norep</w:t>
      </w:r>
      <w:proofErr w:type="spellEnd"/>
      <w:r w:rsidRPr="00240E2C">
        <w:t xml:space="preserve">=Y  </w:t>
      </w:r>
      <w:r w:rsidRPr="00240E2C">
        <w:rPr>
          <w:cs/>
          <w:lang w:bidi="th-TH"/>
        </w:rPr>
        <w:t>ใช้เมื่อจะ</w:t>
      </w:r>
      <w:r w:rsidR="00A16B66" w:rsidRPr="00240E2C">
        <w:rPr>
          <w:lang w:bidi="th-TH"/>
        </w:rPr>
        <w:t xml:space="preserve"> Run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job </w:t>
      </w:r>
      <w:r w:rsidRPr="00240E2C">
        <w:rPr>
          <w:cs/>
          <w:lang w:bidi="th-TH"/>
        </w:rPr>
        <w:t>จากไฟล์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XML </w:t>
      </w:r>
    </w:p>
    <w:p w:rsidR="00DE56F3" w:rsidRPr="00240E2C" w:rsidRDefault="00DE56F3" w:rsidP="00DE56F3">
      <w:pPr>
        <w:pStyle w:val="sub-body"/>
        <w:spacing w:before="0"/>
        <w:ind w:left="1800"/>
        <w:jc w:val="thaiDistribute"/>
      </w:pPr>
    </w:p>
    <w:p w:rsidR="00C27A7B" w:rsidRPr="00DE56F3" w:rsidRDefault="00074BCF" w:rsidP="00DE56F3">
      <w:pPr>
        <w:pStyle w:val="af1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bookmarkStart w:id="74" w:name="__RefHeading__45_1404900868"/>
      <w:bookmarkStart w:id="75" w:name="__RefHeading__1782_1692251994"/>
      <w:bookmarkEnd w:id="74"/>
      <w:bookmarkEnd w:id="75"/>
      <w:r w:rsidRPr="00240E2C">
        <w:rPr>
          <w:rFonts w:ascii="TH SarabunPSK" w:hAnsi="TH SarabunPSK" w:cs="TH SarabunPSK"/>
          <w:b/>
          <w:bCs/>
          <w:sz w:val="32"/>
          <w:szCs w:val="32"/>
        </w:rPr>
        <w:t>Sample batch file on Windows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C27A7B" w:rsidRPr="00240E2C" w:rsidTr="00C27A7B">
        <w:tc>
          <w:tcPr>
            <w:tcW w:w="9243" w:type="dxa"/>
          </w:tcPr>
          <w:p w:rsidR="00C27A7B" w:rsidRPr="00240E2C" w:rsidRDefault="00C27A7B" w:rsidP="0004011E">
            <w:pPr>
              <w:pStyle w:val="CodeSection"/>
              <w:jc w:val="thaiDistribute"/>
            </w:pPr>
            <w:r w:rsidRPr="00240E2C">
              <w:t>set newfile=LoadKpiDataLog%date:~10%%date:~4,2%%date:~7,2%_%time:~0,2%%time:~3,2%_%time:~6,2%%time:~9,2%.txt</w:t>
            </w:r>
          </w:p>
          <w:p w:rsidR="00C27A7B" w:rsidRPr="00240E2C" w:rsidRDefault="00C27A7B" w:rsidP="0004011E">
            <w:pPr>
              <w:pStyle w:val="CodeSection"/>
              <w:jc w:val="thaiDistribute"/>
            </w:pPr>
            <w:r w:rsidRPr="00240E2C">
              <w:t>D:</w:t>
            </w:r>
          </w:p>
          <w:p w:rsidR="00C27A7B" w:rsidRPr="00240E2C" w:rsidRDefault="00C27A7B" w:rsidP="0004011E">
            <w:pPr>
              <w:pStyle w:val="CodeSection"/>
              <w:jc w:val="thaiDistribute"/>
            </w:pPr>
            <w:r w:rsidRPr="00240E2C">
              <w:t>cd "D:\program\BI-Pentaho\data-integration7.1"</w:t>
            </w:r>
          </w:p>
          <w:p w:rsidR="00C27A7B" w:rsidRPr="00240E2C" w:rsidRDefault="00C27A7B" w:rsidP="0004011E">
            <w:pPr>
              <w:pStyle w:val="CodeSection"/>
              <w:jc w:val="thaiDistribute"/>
            </w:pPr>
            <w:r w:rsidRPr="00240E2C">
              <w:t>Kitchen.bat /</w:t>
            </w:r>
            <w:proofErr w:type="spellStart"/>
            <w:r w:rsidRPr="00240E2C">
              <w:t>rep:test</w:t>
            </w:r>
            <w:proofErr w:type="spellEnd"/>
            <w:r w:rsidRPr="00240E2C">
              <w:t xml:space="preserve"> /</w:t>
            </w:r>
            <w:proofErr w:type="spellStart"/>
            <w:r w:rsidRPr="00240E2C">
              <w:t>job:dwh-kpi-job</w:t>
            </w:r>
            <w:proofErr w:type="spellEnd"/>
            <w:r w:rsidRPr="00240E2C">
              <w:t xml:space="preserve"> /</w:t>
            </w:r>
            <w:proofErr w:type="spellStart"/>
            <w:r w:rsidRPr="00240E2C">
              <w:t>user:admin</w:t>
            </w:r>
            <w:proofErr w:type="spellEnd"/>
            <w:r w:rsidRPr="00240E2C">
              <w:t xml:space="preserve"> /</w:t>
            </w:r>
            <w:proofErr w:type="spellStart"/>
            <w:r w:rsidRPr="00240E2C">
              <w:t>pass:admin</w:t>
            </w:r>
            <w:proofErr w:type="spellEnd"/>
            <w:r w:rsidRPr="00240E2C">
              <w:t xml:space="preserve"> /logfile:"D:\program\BI-Pentaho\biserver-ce-5.3\ETLLogs\%newfile%" /</w:t>
            </w:r>
            <w:proofErr w:type="spellStart"/>
            <w:r w:rsidRPr="00240E2C">
              <w:t>loglevel</w:t>
            </w:r>
            <w:proofErr w:type="spellEnd"/>
            <w:r w:rsidRPr="00240E2C">
              <w:t>: Detailed</w:t>
            </w:r>
          </w:p>
          <w:p w:rsidR="00C27A7B" w:rsidRPr="00240E2C" w:rsidRDefault="00C27A7B" w:rsidP="0004011E">
            <w:pPr>
              <w:pStyle w:val="CodeSection"/>
              <w:shd w:val="clear" w:color="auto" w:fill="auto"/>
              <w:spacing w:after="0"/>
              <w:jc w:val="thaiDistribute"/>
            </w:pPr>
            <w:r w:rsidRPr="00240E2C">
              <w:t>exit</w:t>
            </w:r>
          </w:p>
        </w:tc>
      </w:tr>
    </w:tbl>
    <w:p w:rsidR="00C27A7B" w:rsidRPr="00240E2C" w:rsidRDefault="00C27A7B" w:rsidP="0004011E">
      <w:pPr>
        <w:pStyle w:val="CodeSection"/>
        <w:shd w:val="clear" w:color="auto" w:fill="auto"/>
        <w:spacing w:after="0"/>
        <w:jc w:val="thaiDistribute"/>
        <w:rPr>
          <w:b/>
          <w:bCs/>
        </w:rPr>
      </w:pP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40E2C">
        <w:rPr>
          <w:rFonts w:ascii="TH SarabunPSK" w:hAnsi="TH SarabunPSK" w:cs="TH SarabunPSK"/>
          <w:color w:val="000000"/>
          <w:sz w:val="32"/>
          <w:szCs w:val="32"/>
          <w:cs/>
        </w:rPr>
        <w:t>ตั้งค่ารูปแบบและเวลาที่ต้องการโหลดข้อมูล</w:t>
      </w:r>
    </w:p>
    <w:p w:rsidR="00074BCF" w:rsidRPr="00240E2C" w:rsidRDefault="00074BCF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40E2C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ลิกเมาส์ที่ปุ่ม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tart </w:t>
      </w:r>
      <w:r w:rsidRPr="00240E2C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5B3DDB9A" wp14:editId="6F1E7FA1">
            <wp:extent cx="3533775" cy="209550"/>
            <wp:effectExtent l="0" t="0" r="9525" b="0"/>
            <wp:docPr id="1629" name="รูปภาพ 1629" descr="C:\Users\GramOriginal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ramOriginal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BCF" w:rsidRPr="00240E2C" w:rsidRDefault="00E826ED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Create Task…</w:t>
      </w:r>
    </w:p>
    <w:p w:rsidR="00074BCF" w:rsidRPr="00240E2C" w:rsidRDefault="00EB4E10" w:rsidP="0004011E">
      <w:pPr>
        <w:pStyle w:val="ad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1A8A8514" wp14:editId="4F20137A">
                <wp:simplePos x="0" y="0"/>
                <wp:positionH relativeFrom="column">
                  <wp:posOffset>4674412</wp:posOffset>
                </wp:positionH>
                <wp:positionV relativeFrom="paragraph">
                  <wp:posOffset>598119</wp:posOffset>
                </wp:positionV>
                <wp:extent cx="1063295" cy="138989"/>
                <wp:effectExtent l="0" t="0" r="22860" b="13970"/>
                <wp:wrapNone/>
                <wp:docPr id="283" name="สี่เหลี่ยมผืนผ้า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95" cy="138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3" o:spid="_x0000_s1026" style="position:absolute;margin-left:368.05pt;margin-top:47.1pt;width:83.7pt;height:10.95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" filled="f" strokecolor="#c00000" strokeweight="2pt"/>
            </w:pict>
          </mc:Fallback>
        </mc:AlternateContent>
      </w:r>
      <w:r w:rsidR="00E826E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98068A" wp14:editId="0F3FA019">
            <wp:extent cx="5732145" cy="3222494"/>
            <wp:effectExtent l="0" t="0" r="1905" b="0"/>
            <wp:docPr id="479" name="รูปภาพ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91" w:rsidRPr="00240E2C" w:rsidRDefault="001D7991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710E3" w:rsidRPr="00240E2C" w:rsidRDefault="004710E3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ั้งช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Schedule </w:t>
      </w:r>
    </w:p>
    <w:p w:rsidR="004710E3" w:rsidRPr="00A26E4F" w:rsidRDefault="00EB4E10" w:rsidP="00A26E4F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1312DEE2" wp14:editId="55FD4B35">
                <wp:simplePos x="0" y="0"/>
                <wp:positionH relativeFrom="column">
                  <wp:posOffset>1111885</wp:posOffset>
                </wp:positionH>
                <wp:positionV relativeFrom="paragraph">
                  <wp:posOffset>1005945</wp:posOffset>
                </wp:positionV>
                <wp:extent cx="1062990" cy="138430"/>
                <wp:effectExtent l="0" t="0" r="22860" b="13970"/>
                <wp:wrapNone/>
                <wp:docPr id="286" name="สี่เหลี่ยมผืนผ้า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6" o:spid="_x0000_s1026" style="position:absolute;margin-left:87.55pt;margin-top:79.2pt;width:83.7pt;height:10.9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" filled="f" strokecolor="#c00000" strokeweight="2pt"/>
            </w:pict>
          </mc:Fallback>
        </mc:AlternateContent>
      </w:r>
      <w:r w:rsidR="004710E3" w:rsidRPr="00240E2C">
        <w:rPr>
          <w:noProof/>
        </w:rPr>
        <w:drawing>
          <wp:inline distT="0" distB="0" distL="0" distR="0" wp14:anchorId="13166208" wp14:editId="5CBB84E0">
            <wp:extent cx="5732145" cy="3222494"/>
            <wp:effectExtent l="0" t="0" r="1905" b="0"/>
            <wp:docPr id="483" name="รูปภาพ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Trigger </w:t>
      </w:r>
      <w:r w:rsidR="004710E3" w:rsidRPr="00240E2C">
        <w:rPr>
          <w:rFonts w:ascii="TH SarabunPSK" w:hAnsi="TH SarabunPSK" w:cs="TH SarabunPSK"/>
          <w:sz w:val="32"/>
          <w:szCs w:val="32"/>
          <w:cs/>
        </w:rPr>
        <w:t xml:space="preserve">เพื่อตั้งเวลาการทำงานรัน </w:t>
      </w:r>
      <w:r w:rsidR="004710E3" w:rsidRPr="00240E2C">
        <w:rPr>
          <w:rFonts w:ascii="TH SarabunPSK" w:hAnsi="TH SarabunPSK" w:cs="TH SarabunPSK"/>
          <w:sz w:val="32"/>
          <w:szCs w:val="32"/>
        </w:rPr>
        <w:t xml:space="preserve">script </w:t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EB4E10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2CFA5641" wp14:editId="1ACBBEC0">
                <wp:simplePos x="0" y="0"/>
                <wp:positionH relativeFrom="column">
                  <wp:posOffset>1649285</wp:posOffset>
                </wp:positionH>
                <wp:positionV relativeFrom="paragraph">
                  <wp:posOffset>712447</wp:posOffset>
                </wp:positionV>
                <wp:extent cx="2417831" cy="650738"/>
                <wp:effectExtent l="0" t="0" r="20955" b="16510"/>
                <wp:wrapNone/>
                <wp:docPr id="1632" name="สี่เหลี่ยมผืนผ้า 1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7831" cy="6507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2" o:spid="_x0000_s1026" style="position:absolute;margin-left:129.85pt;margin-top:56.1pt;width:190.4pt;height:51.25pt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15619C00" wp14:editId="5CAA7414">
                <wp:simplePos x="0" y="0"/>
                <wp:positionH relativeFrom="column">
                  <wp:posOffset>942449</wp:posOffset>
                </wp:positionH>
                <wp:positionV relativeFrom="paragraph">
                  <wp:posOffset>886351</wp:posOffset>
                </wp:positionV>
                <wp:extent cx="392687" cy="138989"/>
                <wp:effectExtent l="0" t="0" r="26670" b="13970"/>
                <wp:wrapNone/>
                <wp:docPr id="287" name="สี่เหลี่ยมผืนผ้า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687" cy="138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7" o:spid="_x0000_s1026" style="position:absolute;margin-left:74.2pt;margin-top:69.8pt;width:30.9pt;height:10.95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" filled="f" strokecolor="#c00000" strokeweight="2pt"/>
            </w:pict>
          </mc:Fallback>
        </mc:AlternateContent>
      </w:r>
      <w:r w:rsidR="004710E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34196E" wp14:editId="73C05598">
            <wp:extent cx="5732145" cy="3222494"/>
            <wp:effectExtent l="0" t="0" r="1905" b="0"/>
            <wp:docPr id="484" name="รูปภาพ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074BCF" w:rsidP="0004011E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074BCF" w:rsidP="007B6510">
      <w:pPr>
        <w:pStyle w:val="ad"/>
        <w:numPr>
          <w:ilvl w:val="0"/>
          <w:numId w:val="80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ทำการเลือกโปรแกรมที่เราต้องการรัน</w:t>
      </w:r>
    </w:p>
    <w:p w:rsidR="00074BCF" w:rsidRPr="00240E2C" w:rsidRDefault="00EB4E10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22182146" wp14:editId="12C14882">
                <wp:simplePos x="0" y="0"/>
                <wp:positionH relativeFrom="column">
                  <wp:posOffset>1969044</wp:posOffset>
                </wp:positionH>
                <wp:positionV relativeFrom="paragraph">
                  <wp:posOffset>1016178</wp:posOffset>
                </wp:positionV>
                <wp:extent cx="1368795" cy="224393"/>
                <wp:effectExtent l="0" t="0" r="22225" b="23495"/>
                <wp:wrapNone/>
                <wp:docPr id="1634" name="สี่เหลี่ยมผืนผ้า 1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795" cy="2243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4" o:spid="_x0000_s1026" style="position:absolute;margin-left:155.05pt;margin-top:80pt;width:107.8pt;height:17.65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6222B737" wp14:editId="68DB991C">
                <wp:simplePos x="0" y="0"/>
                <wp:positionH relativeFrom="column">
                  <wp:posOffset>1183757</wp:posOffset>
                </wp:positionH>
                <wp:positionV relativeFrom="paragraph">
                  <wp:posOffset>875798</wp:posOffset>
                </wp:positionV>
                <wp:extent cx="392430" cy="138430"/>
                <wp:effectExtent l="0" t="0" r="26670" b="13970"/>
                <wp:wrapNone/>
                <wp:docPr id="1633" name="สี่เหลี่ยมผืนผ้า 1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3" o:spid="_x0000_s1026" style="position:absolute;margin-left:93.2pt;margin-top:68.95pt;width:30.9pt;height:10.9pt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" filled="f" strokecolor="#c00000" strokeweight="2pt"/>
            </w:pict>
          </mc:Fallback>
        </mc:AlternateContent>
      </w:r>
      <w:r w:rsidR="004710E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12B142" wp14:editId="4C26F5AF">
            <wp:extent cx="5732145" cy="3222494"/>
            <wp:effectExtent l="0" t="0" r="1905" b="0"/>
            <wp:docPr id="485" name="รูปภาพ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Pr="00240E2C" w:rsidRDefault="00DE56F3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074BCF" w:rsidP="007B6510">
      <w:pPr>
        <w:pStyle w:val="ad"/>
        <w:numPr>
          <w:ilvl w:val="0"/>
          <w:numId w:val="80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ตรวจสอบข้อมูลแล้วกด </w:t>
      </w:r>
      <w:r w:rsidR="004710E3" w:rsidRPr="00240E2C">
        <w:rPr>
          <w:rFonts w:ascii="TH SarabunPSK" w:hAnsi="TH SarabunPSK" w:cs="TH SarabunPSK"/>
          <w:sz w:val="32"/>
          <w:szCs w:val="32"/>
        </w:rPr>
        <w:t xml:space="preserve"> OK</w:t>
      </w:r>
    </w:p>
    <w:p w:rsidR="00074BCF" w:rsidRPr="00240E2C" w:rsidRDefault="00EB4E10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22182146" wp14:editId="12C14882">
                <wp:simplePos x="0" y="0"/>
                <wp:positionH relativeFrom="column">
                  <wp:posOffset>802005</wp:posOffset>
                </wp:positionH>
                <wp:positionV relativeFrom="paragraph">
                  <wp:posOffset>886565</wp:posOffset>
                </wp:positionV>
                <wp:extent cx="3298571" cy="138430"/>
                <wp:effectExtent l="0" t="0" r="16510" b="13970"/>
                <wp:wrapNone/>
                <wp:docPr id="1635" name="สี่เหลี่ยมผืนผ้า 1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8571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5" o:spid="_x0000_s1026" style="position:absolute;margin-left:63.15pt;margin-top:69.8pt;width:259.75pt;height:10.9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" filled="f" strokecolor="#c00000" strokeweight="2pt"/>
            </w:pict>
          </mc:Fallback>
        </mc:AlternateContent>
      </w:r>
      <w:r w:rsidR="004710E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689C93" wp14:editId="5D4B7ABC">
            <wp:extent cx="5732145" cy="3222494"/>
            <wp:effectExtent l="0" t="0" r="1905" b="0"/>
            <wp:docPr id="497" name="รูปภาพ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074BCF" w:rsidP="0004011E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</w:p>
    <w:bookmarkEnd w:id="44"/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016B2" w:rsidRDefault="00D016B2" w:rsidP="00D016B2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76" w:name="_Toc398654561"/>
      <w:bookmarkStart w:id="77" w:name="_Toc411350656"/>
      <w:bookmarkStart w:id="78" w:name="_Toc398220324"/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Pr="00240E2C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D7EE7" w:rsidRPr="00240E2C" w:rsidRDefault="00CD7EE7" w:rsidP="00D016B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highlight w:val="yellow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highlight w:val="yellow"/>
        </w:rPr>
        <w:t xml:space="preserve"> Report Designer (Reporting)</w:t>
      </w:r>
      <w:bookmarkEnd w:id="76"/>
      <w:bookmarkEnd w:id="77"/>
    </w:p>
    <w:p w:rsidR="00E25AB5" w:rsidRPr="00240E2C" w:rsidRDefault="00E25AB5" w:rsidP="009A4D66">
      <w:pPr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port Design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อีกเครื่องมือขอ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อาไว้สำหรับสร้างรายงาน</w:t>
      </w:r>
      <w:r w:rsidR="006962A0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่วยอำนวยความสะดวก</w:t>
      </w:r>
      <w:r w:rsidR="006962A0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Pr="00240E2C">
        <w:rPr>
          <w:rFonts w:ascii="TH SarabunPSK" w:hAnsi="TH SarabunPSK" w:cs="TH SarabunPSK"/>
          <w:sz w:val="32"/>
          <w:szCs w:val="32"/>
          <w:cs/>
        </w:rPr>
        <w:t>สร้างรายงานได้ง่ายขึ้น สา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มารภ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กราฟหลากหลายรูปแบบ ไม่ว่าจะเป็น </w:t>
      </w:r>
      <w:r w:rsidRPr="00240E2C">
        <w:rPr>
          <w:rFonts w:ascii="TH SarabunPSK" w:hAnsi="TH SarabunPSK" w:cs="TH SarabunPSK"/>
          <w:sz w:val="32"/>
          <w:szCs w:val="32"/>
        </w:rPr>
        <w:t>Pie, Bar,</w:t>
      </w:r>
      <w:r w:rsidR="00BC7B41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Line,</w:t>
      </w:r>
      <w:r w:rsidR="00BC7B41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ac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ต้น พร้อมทั้งสามารถกำหนดสิทธิ์ในการเข้าถึงข้อมูลแต่ละรายงานได้อีกด้วย นอกจากนี้ยังสามารถนำรายงานไปใช้ร่วมกับโปรแกรมอื่นได้ เช่น </w:t>
      </w:r>
      <w:r w:rsidRPr="00240E2C">
        <w:rPr>
          <w:rFonts w:ascii="TH SarabunPSK" w:hAnsi="TH SarabunPSK" w:cs="TH SarabunPSK"/>
          <w:sz w:val="32"/>
          <w:szCs w:val="32"/>
        </w:rPr>
        <w:t xml:space="preserve">CDE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shboa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โปรแกรมอื่นๆ</w:t>
      </w:r>
      <w:r w:rsidR="009A4D66">
        <w:rPr>
          <w:rFonts w:ascii="TH SarabunPSK" w:hAnsi="TH SarabunPSK" w:cs="TH SarabunPSK" w:hint="cs"/>
          <w:sz w:val="32"/>
          <w:szCs w:val="32"/>
          <w:cs/>
        </w:rPr>
        <w:t>ได้อีกด้วย โดยสามารถดาวน์โหลดได้ที่</w:t>
      </w:r>
      <w:r w:rsidR="009A4D66">
        <w:rPr>
          <w:rFonts w:ascii="TH SarabunPSK" w:hAnsi="TH SarabunPSK" w:cs="TH SarabunPSK"/>
          <w:sz w:val="32"/>
          <w:szCs w:val="32"/>
        </w:rPr>
        <w:t xml:space="preserve"> </w:t>
      </w:r>
      <w:r w:rsidR="009A4D66" w:rsidRPr="009A4D66">
        <w:rPr>
          <w:rFonts w:ascii="TH SarabunPSK" w:hAnsi="TH SarabunPSK" w:cs="TH SarabunPSK"/>
          <w:sz w:val="32"/>
          <w:szCs w:val="32"/>
        </w:rPr>
        <w:t>https://sourceforge.net/projects/jfreereport/files/04.%20Report%20Designer/5.0.1-stable/prd-ce-5.0.1-stable.zip/download</w:t>
      </w: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</w:p>
    <w:p w:rsidR="00CD7EE7" w:rsidRPr="00240E2C" w:rsidRDefault="00CD7EE7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79" w:name="_Toc398654562"/>
      <w:bookmarkStart w:id="80" w:name="_Toc411350657"/>
      <w:bookmarkStart w:id="81" w:name="_Toc137802111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Report Designer</w:t>
      </w:r>
      <w:bookmarkEnd w:id="79"/>
      <w:bookmarkEnd w:id="80"/>
      <w:bookmarkEnd w:id="81"/>
    </w:p>
    <w:p w:rsidR="00CD7EE7" w:rsidRPr="00240E2C" w:rsidRDefault="00CD7EE7" w:rsidP="007B6510">
      <w:pPr>
        <w:pStyle w:val="ad"/>
        <w:numPr>
          <w:ilvl w:val="0"/>
          <w:numId w:val="44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แตกไฟล์ </w:t>
      </w:r>
      <w:r w:rsidRPr="00240E2C">
        <w:rPr>
          <w:rFonts w:ascii="TH SarabunPSK" w:hAnsi="TH SarabunPSK" w:cs="TH SarabunPSK"/>
          <w:sz w:val="32"/>
          <w:szCs w:val="32"/>
        </w:rPr>
        <w:t>prd-ce.zi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ไว้ยัง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โดยการคลิกขวาที่ไฟล์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files... -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CD7EE7" w:rsidRPr="00240E2C" w:rsidRDefault="00CD7EE7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897D32" wp14:editId="2B94E891">
            <wp:extent cx="5450774" cy="2387817"/>
            <wp:effectExtent l="19050" t="19050" r="17145" b="1270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915" cy="23896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7B6510">
      <w:pPr>
        <w:pStyle w:val="ad"/>
        <w:numPr>
          <w:ilvl w:val="0"/>
          <w:numId w:val="44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ใช้งานให้ดับเบิ้ลคลิกที่ไอคอน </w:t>
      </w:r>
      <w:r w:rsidRPr="00240E2C">
        <w:rPr>
          <w:rFonts w:ascii="TH SarabunPSK" w:hAnsi="TH SarabunPSK" w:cs="TH SarabunPSK"/>
          <w:sz w:val="32"/>
          <w:szCs w:val="32"/>
        </w:rPr>
        <w:t xml:space="preserve">report-designer.ba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ที่แตกไฟล์ไว้</w:t>
      </w:r>
    </w:p>
    <w:p w:rsidR="00CD7EE7" w:rsidRPr="00240E2C" w:rsidRDefault="00CD7EE7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5C9D92" wp14:editId="7615CA8B">
            <wp:extent cx="4833257" cy="1445640"/>
            <wp:effectExtent l="19050" t="19050" r="24765" b="21590"/>
            <wp:docPr id="151" name="Picture 151" descr="C:\Users\ADMINI~1\AppData\Local\Temp\SNAGHTML28f3d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ADMINI~1\AppData\Local\Temp\SNAGHTML28f3dd7.PNG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 b="23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163" cy="14477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DC7D28" w:rsidRPr="00240E2C" w:rsidRDefault="00DC7D28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สามารถสร้างรายงานได้ 2 แบบคือ</w:t>
      </w:r>
    </w:p>
    <w:p w:rsidR="00250FAD" w:rsidRPr="00240E2C" w:rsidRDefault="00250FAD" w:rsidP="00DC7D28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1</w:t>
      </w:r>
      <w:r w:rsidR="001A06D7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06D7">
        <w:rPr>
          <w:rFonts w:ascii="TH SarabunPSK" w:hAnsi="TH SarabunPSK" w:cs="TH SarabunPSK"/>
          <w:sz w:val="32"/>
          <w:szCs w:val="32"/>
        </w:rPr>
        <w:t>R</w:t>
      </w:r>
      <w:r w:rsidRPr="00240E2C">
        <w:rPr>
          <w:rFonts w:ascii="TH SarabunPSK" w:hAnsi="TH SarabunPSK" w:cs="TH SarabunPSK"/>
          <w:sz w:val="32"/>
          <w:szCs w:val="32"/>
        </w:rPr>
        <w:t xml:space="preserve">eport </w:t>
      </w:r>
      <w:r w:rsidR="001A06D7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>izard</w:t>
      </w:r>
      <w:r w:rsidR="00DC7D28">
        <w:rPr>
          <w:rFonts w:ascii="TH SarabunPSK" w:hAnsi="TH SarabunPSK" w:cs="TH SarabunPSK"/>
          <w:sz w:val="32"/>
          <w:szCs w:val="32"/>
        </w:rPr>
        <w:t xml:space="preserve"> (</w:t>
      </w:r>
      <w:r w:rsidR="00DC7D28">
        <w:rPr>
          <w:rFonts w:ascii="TH SarabunPSK" w:hAnsi="TH SarabunPSK" w:cs="TH SarabunPSK" w:hint="cs"/>
          <w:sz w:val="32"/>
          <w:szCs w:val="32"/>
          <w:cs/>
        </w:rPr>
        <w:t>แบบง่าย</w:t>
      </w:r>
      <w:r w:rsidR="00DC7D28">
        <w:rPr>
          <w:rFonts w:ascii="TH SarabunPSK" w:hAnsi="TH SarabunPSK" w:cs="TH SarabunPSK"/>
          <w:sz w:val="32"/>
          <w:szCs w:val="32"/>
        </w:rPr>
        <w:t>)</w:t>
      </w:r>
    </w:p>
    <w:p w:rsidR="00250FAD" w:rsidRPr="00240E2C" w:rsidRDefault="00250FAD" w:rsidP="00DC7D28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2</w:t>
      </w:r>
      <w:r w:rsidR="001A06D7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</w:rPr>
        <w:t xml:space="preserve"> New Report</w:t>
      </w:r>
      <w:r w:rsidR="00DC7D28">
        <w:rPr>
          <w:rFonts w:ascii="TH SarabunPSK" w:hAnsi="TH SarabunPSK" w:cs="TH SarabunPSK"/>
          <w:sz w:val="32"/>
          <w:szCs w:val="32"/>
        </w:rPr>
        <w:t xml:space="preserve"> (</w:t>
      </w:r>
      <w:r w:rsidR="00DC7D28">
        <w:rPr>
          <w:rFonts w:ascii="TH SarabunPSK" w:hAnsi="TH SarabunPSK" w:cs="TH SarabunPSK" w:hint="cs"/>
          <w:sz w:val="32"/>
          <w:szCs w:val="32"/>
          <w:cs/>
        </w:rPr>
        <w:t>กำหนดเอง</w:t>
      </w:r>
      <w:r w:rsidR="00DC7D28">
        <w:rPr>
          <w:rFonts w:ascii="TH SarabunPSK" w:hAnsi="TH SarabunPSK" w:cs="TH SarabunPSK"/>
          <w:sz w:val="32"/>
          <w:szCs w:val="32"/>
        </w:rPr>
        <w:t>)</w:t>
      </w:r>
    </w:p>
    <w:p w:rsidR="00250FAD" w:rsidRPr="00240E2C" w:rsidRDefault="004B30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40CEB234" wp14:editId="549742AA">
                <wp:simplePos x="0" y="0"/>
                <wp:positionH relativeFrom="column">
                  <wp:posOffset>1744345</wp:posOffset>
                </wp:positionH>
                <wp:positionV relativeFrom="paragraph">
                  <wp:posOffset>1355090</wp:posOffset>
                </wp:positionV>
                <wp:extent cx="829310" cy="948055"/>
                <wp:effectExtent l="0" t="0" r="27940" b="23495"/>
                <wp:wrapNone/>
                <wp:docPr id="116" name="สี่เหลี่ยมผืนผ้า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948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6" o:spid="_x0000_s1026" style="position:absolute;margin-left:137.35pt;margin-top:106.7pt;width:65.3pt;height:74.65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2ED7C3EF" wp14:editId="26846977">
                <wp:simplePos x="0" y="0"/>
                <wp:positionH relativeFrom="column">
                  <wp:posOffset>2642223</wp:posOffset>
                </wp:positionH>
                <wp:positionV relativeFrom="paragraph">
                  <wp:posOffset>1355339</wp:posOffset>
                </wp:positionV>
                <wp:extent cx="847083" cy="948059"/>
                <wp:effectExtent l="0" t="0" r="10795" b="23495"/>
                <wp:wrapNone/>
                <wp:docPr id="167" name="สี่เหลี่ยมผืนผ้า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083" cy="9480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7" o:spid="_x0000_s1026" style="position:absolute;margin-left:208.05pt;margin-top:106.7pt;width:66.7pt;height:74.65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186013" wp14:editId="4A2A7DD6">
            <wp:extent cx="5943600" cy="3341370"/>
            <wp:effectExtent l="0" t="0" r="0" b="0"/>
            <wp:docPr id="1569" name="Picture 1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FAD" w:rsidRPr="00240E2C">
        <w:rPr>
          <w:rFonts w:ascii="TH SarabunPSK" w:hAnsi="TH SarabunPSK" w:cs="TH SarabunPSK"/>
          <w:sz w:val="32"/>
          <w:szCs w:val="32"/>
        </w:rPr>
        <w:t>Report Wizard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Workshop</w:t>
      </w:r>
      <w:r w:rsidR="00547F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รายงานประเมินผลปฏิบัติงานรายบุคลอย่างง่าย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Report Wizard </w:t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A06D7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1A06D7">
        <w:rPr>
          <w:rFonts w:ascii="TH SarabunPSK" w:hAnsi="TH SarabunPSK" w:cs="TH SarabunPSK"/>
          <w:sz w:val="32"/>
          <w:szCs w:val="32"/>
          <w:cs/>
        </w:rPr>
        <w:t xml:space="preserve">ปุ่ม </w:t>
      </w:r>
      <w:r w:rsidRPr="001A06D7">
        <w:rPr>
          <w:rFonts w:ascii="TH SarabunPSK" w:hAnsi="TH SarabunPSK" w:cs="TH SarabunPSK"/>
          <w:sz w:val="32"/>
          <w:szCs w:val="32"/>
        </w:rPr>
        <w:t>Report Wizard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50FAD" w:rsidRPr="00240E2C" w:rsidRDefault="004B30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6C59F52E" wp14:editId="521FCE76">
                <wp:simplePos x="0" y="0"/>
                <wp:positionH relativeFrom="column">
                  <wp:posOffset>16829</wp:posOffset>
                </wp:positionH>
                <wp:positionV relativeFrom="paragraph">
                  <wp:posOffset>276322</wp:posOffset>
                </wp:positionV>
                <wp:extent cx="1279038" cy="134636"/>
                <wp:effectExtent l="0" t="0" r="16510" b="17780"/>
                <wp:wrapNone/>
                <wp:docPr id="225" name="สี่เหลี่ยมผืนผ้า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038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5" o:spid="_x0000_s1026" style="position:absolute;margin-left:1.35pt;margin-top:21.75pt;width:100.7pt;height:10.6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25221B91" wp14:editId="28884D7D">
                <wp:simplePos x="0" y="0"/>
                <wp:positionH relativeFrom="column">
                  <wp:posOffset>0</wp:posOffset>
                </wp:positionH>
                <wp:positionV relativeFrom="paragraph">
                  <wp:posOffset>74370</wp:posOffset>
                </wp:positionV>
                <wp:extent cx="145855" cy="134636"/>
                <wp:effectExtent l="0" t="0" r="26035" b="17780"/>
                <wp:wrapNone/>
                <wp:docPr id="1570" name="สี่เหลี่ยมผืนผ้า 1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5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70" o:spid="_x0000_s1026" style="position:absolute;margin-left:0;margin-top:5.85pt;width:11.5pt;height:10.6pt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644FE7DA" wp14:editId="687E9559">
                <wp:simplePos x="0" y="0"/>
                <wp:positionH relativeFrom="column">
                  <wp:posOffset>1765935</wp:posOffset>
                </wp:positionH>
                <wp:positionV relativeFrom="paragraph">
                  <wp:posOffset>1347470</wp:posOffset>
                </wp:positionV>
                <wp:extent cx="829310" cy="948055"/>
                <wp:effectExtent l="0" t="0" r="27940" b="23495"/>
                <wp:wrapNone/>
                <wp:docPr id="209" name="สี่เหลี่ยมผืนผ้า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948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9" o:spid="_x0000_s1026" style="position:absolute;margin-left:139.05pt;margin-top:106.1pt;width:65.3pt;height:74.65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F85349" wp14:editId="299FF7E1">
            <wp:extent cx="5943600" cy="3341370"/>
            <wp:effectExtent l="0" t="0" r="0" b="0"/>
            <wp:docPr id="1571" name="Picture 1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A06D7">
        <w:rPr>
          <w:rFonts w:ascii="TH SarabunPSK" w:hAnsi="TH SarabunPSK" w:cs="TH SarabunPSK"/>
          <w:sz w:val="32"/>
          <w:szCs w:val="32"/>
        </w:rPr>
        <w:lastRenderedPageBreak/>
        <w:t xml:space="preserve">Look and Feel 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1A06D7">
        <w:rPr>
          <w:rFonts w:ascii="TH SarabunPSK" w:hAnsi="TH SarabunPSK" w:cs="TH SarabunPSK"/>
          <w:sz w:val="32"/>
          <w:szCs w:val="32"/>
        </w:rPr>
        <w:t xml:space="preserve">Template 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จากตัวอย่างเลือก </w:t>
      </w:r>
      <w:r w:rsidRPr="001A06D7">
        <w:rPr>
          <w:rFonts w:ascii="TH SarabunPSK" w:hAnsi="TH SarabunPSK" w:cs="TH SarabunPSK"/>
          <w:sz w:val="32"/>
          <w:szCs w:val="32"/>
        </w:rPr>
        <w:t xml:space="preserve">Template 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4B30B6">
        <w:rPr>
          <w:rFonts w:ascii="TH SarabunPSK" w:hAnsi="TH SarabunPSK" w:cs="TH SarabunPSK"/>
          <w:sz w:val="32"/>
          <w:szCs w:val="32"/>
        </w:rPr>
        <w:t>Nickel</w:t>
      </w:r>
      <w:r w:rsidRPr="001A06D7">
        <w:rPr>
          <w:rFonts w:ascii="TH SarabunPSK" w:hAnsi="TH SarabunPSK" w:cs="TH SarabunPSK"/>
          <w:sz w:val="32"/>
          <w:szCs w:val="32"/>
        </w:rPr>
        <w:t xml:space="preserve">  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r w:rsidRPr="001A06D7">
        <w:rPr>
          <w:rFonts w:ascii="TH SarabunPSK" w:hAnsi="TH SarabunPSK" w:cs="TH SarabunPSK"/>
          <w:sz w:val="32"/>
          <w:szCs w:val="32"/>
        </w:rPr>
        <w:t>Next</w:t>
      </w:r>
    </w:p>
    <w:p w:rsidR="00250FAD" w:rsidRPr="00240E2C" w:rsidRDefault="004B30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60C12D1D" wp14:editId="6DEC8AD9">
                <wp:simplePos x="0" y="0"/>
                <wp:positionH relativeFrom="column">
                  <wp:posOffset>3309791</wp:posOffset>
                </wp:positionH>
                <wp:positionV relativeFrom="paragraph">
                  <wp:posOffset>1057910</wp:posOffset>
                </wp:positionV>
                <wp:extent cx="891961" cy="914400"/>
                <wp:effectExtent l="0" t="0" r="22860" b="19050"/>
                <wp:wrapNone/>
                <wp:docPr id="277" name="สี่เหลี่ยมผืนผ้า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961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77" o:spid="_x0000_s1026" style="position:absolute;margin-left:260.6pt;margin-top:83.3pt;width:70.25pt;height:1in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2026F617" wp14:editId="11BBA2EE">
                <wp:simplePos x="0" y="0"/>
                <wp:positionH relativeFrom="column">
                  <wp:posOffset>2468319</wp:posOffset>
                </wp:positionH>
                <wp:positionV relativeFrom="paragraph">
                  <wp:posOffset>1271083</wp:posOffset>
                </wp:positionV>
                <wp:extent cx="706837" cy="100977"/>
                <wp:effectExtent l="0" t="0" r="17145" b="13335"/>
                <wp:wrapNone/>
                <wp:docPr id="1627" name="สี่เหลี่ยมผืนผ้า 1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837" cy="1009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27" o:spid="_x0000_s1026" style="position:absolute;margin-left:194.35pt;margin-top:100.1pt;width:55.65pt;height:7.95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5FA5A5EC" wp14:editId="70DB31DD">
                <wp:simplePos x="0" y="0"/>
                <wp:positionH relativeFrom="column">
                  <wp:posOffset>2468319</wp:posOffset>
                </wp:positionH>
                <wp:positionV relativeFrom="paragraph">
                  <wp:posOffset>777419</wp:posOffset>
                </wp:positionV>
                <wp:extent cx="706837" cy="140246"/>
                <wp:effectExtent l="0" t="0" r="17145" b="12700"/>
                <wp:wrapNone/>
                <wp:docPr id="1623" name="สี่เหลี่ยมผืนผ้า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837" cy="1402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23" o:spid="_x0000_s1026" style="position:absolute;margin-left:194.35pt;margin-top:61.2pt;width:55.65pt;height:11.05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C493892" wp14:editId="200C44C8">
            <wp:extent cx="5943600" cy="3341370"/>
            <wp:effectExtent l="0" t="0" r="0" b="0"/>
            <wp:docPr id="1577" name="Picture 1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A06D7">
        <w:rPr>
          <w:rFonts w:ascii="TH SarabunPSK" w:hAnsi="TH SarabunPSK" w:cs="TH SarabunPSK"/>
          <w:sz w:val="32"/>
          <w:szCs w:val="32"/>
          <w:cs/>
        </w:rPr>
        <w:t xml:space="preserve">จัดการ </w:t>
      </w:r>
      <w:r w:rsidRPr="001A06D7">
        <w:rPr>
          <w:rFonts w:ascii="TH SarabunPSK" w:hAnsi="TH SarabunPSK" w:cs="TH SarabunPSK"/>
          <w:sz w:val="32"/>
          <w:szCs w:val="32"/>
        </w:rPr>
        <w:t>Data source</w:t>
      </w:r>
      <w:r w:rsidR="004B30B6">
        <w:rPr>
          <w:rFonts w:ascii="TH SarabunPSK" w:hAnsi="TH SarabunPSK" w:cs="TH SarabunPSK"/>
          <w:sz w:val="32"/>
          <w:szCs w:val="32"/>
        </w:rPr>
        <w:t xml:space="preserve"> and Query</w:t>
      </w:r>
    </w:p>
    <w:p w:rsidR="00250FAD" w:rsidRPr="00240E2C" w:rsidRDefault="004B30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6FC098FB" wp14:editId="4AB9D636">
                <wp:simplePos x="0" y="0"/>
                <wp:positionH relativeFrom="column">
                  <wp:posOffset>1565139</wp:posOffset>
                </wp:positionH>
                <wp:positionV relativeFrom="paragraph">
                  <wp:posOffset>808343</wp:posOffset>
                </wp:positionV>
                <wp:extent cx="824643" cy="140246"/>
                <wp:effectExtent l="0" t="0" r="13970" b="12700"/>
                <wp:wrapNone/>
                <wp:docPr id="285" name="สี่เหลี่ยมผืนผ้า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643" cy="1402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5" o:spid="_x0000_s1026" style="position:absolute;margin-left:123.25pt;margin-top:63.65pt;width:64.95pt;height:11.05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54C33E" wp14:editId="70D2E209">
            <wp:extent cx="5943600" cy="3341370"/>
            <wp:effectExtent l="0" t="0" r="0" b="0"/>
            <wp:docPr id="1578" name="Picture 1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A06D7">
        <w:rPr>
          <w:rFonts w:ascii="TH SarabunPSK" w:hAnsi="TH SarabunPSK" w:cs="TH SarabunPSK"/>
          <w:sz w:val="32"/>
          <w:szCs w:val="32"/>
          <w:cs/>
        </w:rPr>
        <w:t xml:space="preserve">กดเครื่องหมาย </w:t>
      </w:r>
      <w:r w:rsidRPr="00240E2C">
        <w:rPr>
          <w:noProof/>
        </w:rPr>
        <w:drawing>
          <wp:inline distT="0" distB="0" distL="0" distR="0" wp14:anchorId="37E6F2A3" wp14:editId="31F730FB">
            <wp:extent cx="230633" cy="224393"/>
            <wp:effectExtent l="0" t="0" r="0" b="4445"/>
            <wp:docPr id="1579" name="Picture 1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2"/>
                    <a:srcRect l="68916" t="20676" r="29028" b="75766"/>
                    <a:stretch/>
                  </pic:blipFill>
                  <pic:spPr bwMode="auto">
                    <a:xfrm>
                      <a:off x="0" y="0"/>
                      <a:ext cx="237325" cy="230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 เพื่อสร้าง </w:t>
      </w:r>
      <w:r w:rsidRPr="001A06D7">
        <w:rPr>
          <w:rFonts w:ascii="TH SarabunPSK" w:hAnsi="TH SarabunPSK" w:cs="TH SarabunPSK"/>
          <w:sz w:val="32"/>
          <w:szCs w:val="32"/>
        </w:rPr>
        <w:t>Connection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52C3929" wp14:editId="7C99B78D">
            <wp:extent cx="5943600" cy="3341370"/>
            <wp:effectExtent l="0" t="0" r="0" b="0"/>
            <wp:docPr id="1580" name="Picture 1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1A06D7">
        <w:rPr>
          <w:rFonts w:ascii="TH SarabunPSK" w:hAnsi="TH SarabunPSK" w:cs="TH SarabunPSK"/>
          <w:noProof/>
          <w:sz w:val="32"/>
          <w:szCs w:val="32"/>
          <w:cs/>
        </w:rPr>
        <w:t xml:space="preserve">คลิ๊ก </w:t>
      </w:r>
      <w:r w:rsidRPr="001A06D7">
        <w:rPr>
          <w:rFonts w:ascii="TH SarabunPSK" w:hAnsi="TH SarabunPSK" w:cs="TH SarabunPSK"/>
          <w:noProof/>
          <w:sz w:val="32"/>
          <w:szCs w:val="32"/>
        </w:rPr>
        <w:t xml:space="preserve">JDBC </w:t>
      </w:r>
      <w:r w:rsidRPr="001A06D7">
        <w:rPr>
          <w:rFonts w:ascii="TH SarabunPSK" w:hAnsi="TH SarabunPSK" w:cs="TH SarabunPSK"/>
          <w:noProof/>
          <w:sz w:val="32"/>
          <w:szCs w:val="32"/>
          <w:cs/>
        </w:rPr>
        <w:t xml:space="preserve">จะมีหน้าจอด้านขวาขึ้นมาเพื่อให้เพิ่ม </w:t>
      </w:r>
      <w:r w:rsidRPr="001A06D7">
        <w:rPr>
          <w:rFonts w:ascii="TH SarabunPSK" w:hAnsi="TH SarabunPSK" w:cs="TH SarabunPSK"/>
          <w:noProof/>
          <w:sz w:val="32"/>
          <w:szCs w:val="32"/>
        </w:rPr>
        <w:t xml:space="preserve">Connection 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30239E60" wp14:editId="617F8FFB">
                <wp:simplePos x="0" y="0"/>
                <wp:positionH relativeFrom="column">
                  <wp:posOffset>802257</wp:posOffset>
                </wp:positionH>
                <wp:positionV relativeFrom="paragraph">
                  <wp:posOffset>612475</wp:posOffset>
                </wp:positionV>
                <wp:extent cx="1311215" cy="1733910"/>
                <wp:effectExtent l="0" t="0" r="22860" b="19050"/>
                <wp:wrapNone/>
                <wp:docPr id="1426" name="Rectangle 1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15" cy="173391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6BE680F" id="Rectangle 1426" o:spid="_x0000_s1026" style="position:absolute;margin-left:63.15pt;margin-top:48.25pt;width:103.25pt;height:136.5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C3787B" wp14:editId="66F200E4">
            <wp:extent cx="5943600" cy="3341370"/>
            <wp:effectExtent l="0" t="0" r="0" b="0"/>
            <wp:docPr id="1581" name="Picture 1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A06D7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noProof/>
        </w:rPr>
        <w:drawing>
          <wp:inline distT="0" distB="0" distL="0" distR="0" wp14:anchorId="5F278059" wp14:editId="0973BB57">
            <wp:extent cx="319760" cy="319760"/>
            <wp:effectExtent l="0" t="0" r="4445" b="4445"/>
            <wp:docPr id="1582" name="Picture 1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4"/>
                    <a:srcRect l="30811" t="24014" r="67755" b="73436"/>
                    <a:stretch/>
                  </pic:blipFill>
                  <pic:spPr bwMode="auto">
                    <a:xfrm>
                      <a:off x="0" y="0"/>
                      <a:ext cx="323998" cy="323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06D7">
        <w:rPr>
          <w:rFonts w:ascii="TH SarabunPSK" w:hAnsi="TH SarabunPSK" w:cs="TH SarabunPSK"/>
          <w:noProof/>
          <w:sz w:val="32"/>
          <w:szCs w:val="32"/>
          <w:cs/>
        </w:rPr>
        <w:t>เพิ่ม</w:t>
      </w:r>
      <w:r w:rsidRPr="001A06D7">
        <w:rPr>
          <w:rFonts w:ascii="TH SarabunPSK" w:hAnsi="TH SarabunPSK" w:cs="TH SarabunPSK"/>
          <w:noProof/>
          <w:sz w:val="32"/>
          <w:szCs w:val="32"/>
        </w:rPr>
        <w:t xml:space="preserve"> Connection</w:t>
      </w:r>
      <w:r w:rsidR="004B30B6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4B30B6">
        <w:rPr>
          <w:rFonts w:ascii="TH SarabunPSK" w:hAnsi="TH SarabunPSK" w:cs="TH SarabunPSK" w:hint="cs"/>
          <w:noProof/>
          <w:sz w:val="32"/>
          <w:szCs w:val="32"/>
          <w:cs/>
        </w:rPr>
        <w:t>กรอกข้อมูลดังนี้</w:t>
      </w:r>
    </w:p>
    <w:p w:rsidR="004B30B6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Connection Name</w:t>
      </w:r>
    </w:p>
    <w:p w:rsidR="004B30B6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Connection Type</w:t>
      </w:r>
    </w:p>
    <w:p w:rsidR="004B30B6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Access</w:t>
      </w:r>
    </w:p>
    <w:p w:rsidR="004B30B6" w:rsidRPr="001A06D7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t>Settings</w:t>
      </w:r>
    </w:p>
    <w:p w:rsidR="00250FAD" w:rsidRPr="00240E2C" w:rsidRDefault="004B30B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22AD85BC" wp14:editId="75F04740">
                <wp:simplePos x="0" y="0"/>
                <wp:positionH relativeFrom="column">
                  <wp:posOffset>3124667</wp:posOffset>
                </wp:positionH>
                <wp:positionV relativeFrom="paragraph">
                  <wp:posOffset>650739</wp:posOffset>
                </wp:positionV>
                <wp:extent cx="1290258" cy="1144402"/>
                <wp:effectExtent l="0" t="0" r="24765" b="17780"/>
                <wp:wrapNone/>
                <wp:docPr id="335" name="สี่เหลี่ยมผืนผ้า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258" cy="11444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5" o:spid="_x0000_s1026" style="position:absolute;margin-left:246.05pt;margin-top:51.25pt;width:101.6pt;height:90.1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3FAB1DAF" wp14:editId="229E9C0A">
                <wp:simplePos x="0" y="0"/>
                <wp:positionH relativeFrom="column">
                  <wp:posOffset>1812696</wp:posOffset>
                </wp:positionH>
                <wp:positionV relativeFrom="paragraph">
                  <wp:posOffset>2014524</wp:posOffset>
                </wp:positionV>
                <wp:extent cx="903180" cy="139700"/>
                <wp:effectExtent l="0" t="0" r="11430" b="12700"/>
                <wp:wrapNone/>
                <wp:docPr id="328" name="สี่เหลี่ยมผืนผ้า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18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28" o:spid="_x0000_s1026" style="position:absolute;margin-left:142.75pt;margin-top:158.6pt;width:71.1pt;height:11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0D593A73" wp14:editId="33240527">
                <wp:simplePos x="0" y="0"/>
                <wp:positionH relativeFrom="column">
                  <wp:posOffset>1817990</wp:posOffset>
                </wp:positionH>
                <wp:positionV relativeFrom="paragraph">
                  <wp:posOffset>1700659</wp:posOffset>
                </wp:positionV>
                <wp:extent cx="903180" cy="139700"/>
                <wp:effectExtent l="0" t="0" r="11430" b="12700"/>
                <wp:wrapNone/>
                <wp:docPr id="289" name="สี่เหลี่ยมผืนผ้า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18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9" o:spid="_x0000_s1026" style="position:absolute;margin-left:143.15pt;margin-top:133.9pt;width:71.1pt;height:11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18CDE14C" wp14:editId="2D48EF5C">
                <wp:simplePos x="0" y="0"/>
                <wp:positionH relativeFrom="column">
                  <wp:posOffset>1811971</wp:posOffset>
                </wp:positionH>
                <wp:positionV relativeFrom="paragraph">
                  <wp:posOffset>437566</wp:posOffset>
                </wp:positionV>
                <wp:extent cx="903180" cy="139700"/>
                <wp:effectExtent l="0" t="0" r="11430" b="12700"/>
                <wp:wrapNone/>
                <wp:docPr id="288" name="สี่เหลี่ยมผืนผ้า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18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8" o:spid="_x0000_s1026" style="position:absolute;margin-left:142.65pt;margin-top:34.45pt;width:71.1pt;height:11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5B5BA62F" wp14:editId="6603392B">
                <wp:simplePos x="0" y="0"/>
                <wp:positionH relativeFrom="column">
                  <wp:posOffset>4802002</wp:posOffset>
                </wp:positionH>
                <wp:positionV relativeFrom="paragraph">
                  <wp:posOffset>757325</wp:posOffset>
                </wp:positionV>
                <wp:extent cx="179515" cy="139700"/>
                <wp:effectExtent l="0" t="0" r="11430" b="12700"/>
                <wp:wrapNone/>
                <wp:docPr id="1637" name="สี่เหลี่ยมผืนผ้า 1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5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7" o:spid="_x0000_s1026" style="position:absolute;margin-left:378.1pt;margin-top:59.65pt;width:14.15pt;height:11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94EC2A5" wp14:editId="5D8E3677">
            <wp:extent cx="5943600" cy="3341370"/>
            <wp:effectExtent l="0" t="0" r="0" b="0"/>
            <wp:docPr id="1583" name="Picture 1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Test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พื่อทดสอบ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Connection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สร็จแล้ว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OK</w:t>
      </w:r>
      <w:r w:rsidR="00925F22">
        <w:rPr>
          <w:rFonts w:ascii="TH SarabunPSK" w:hAnsi="TH SarabunPSK" w:cs="TH SarabunPSK"/>
          <w:noProof/>
          <w:sz w:val="32"/>
          <w:szCs w:val="32"/>
        </w:rPr>
        <w:t>, OK</w:t>
      </w:r>
    </w:p>
    <w:p w:rsidR="00250FAD" w:rsidRPr="00240E2C" w:rsidRDefault="00925F2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611CA9F6" wp14:editId="23B12CC5">
                <wp:simplePos x="0" y="0"/>
                <wp:positionH relativeFrom="column">
                  <wp:posOffset>3865163</wp:posOffset>
                </wp:positionH>
                <wp:positionV relativeFrom="paragraph">
                  <wp:posOffset>2823498</wp:posOffset>
                </wp:positionV>
                <wp:extent cx="279478" cy="139700"/>
                <wp:effectExtent l="0" t="0" r="25400" b="12700"/>
                <wp:wrapNone/>
                <wp:docPr id="338" name="สี่เหลี่ยมผืนผ้า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78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8" o:spid="_x0000_s1026" style="position:absolute;margin-left:304.35pt;margin-top:222.3pt;width:22pt;height:11pt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12F9473F" wp14:editId="002EE999">
                <wp:simplePos x="0" y="0"/>
                <wp:positionH relativeFrom="column">
                  <wp:posOffset>2749008</wp:posOffset>
                </wp:positionH>
                <wp:positionV relativeFrom="paragraph">
                  <wp:posOffset>1763691</wp:posOffset>
                </wp:positionV>
                <wp:extent cx="521311" cy="139700"/>
                <wp:effectExtent l="0" t="0" r="12700" b="12700"/>
                <wp:wrapNone/>
                <wp:docPr id="337" name="สี่เหลี่ยมผืนผ้า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311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7" o:spid="_x0000_s1026" style="position:absolute;margin-left:216.45pt;margin-top:138.85pt;width:41.05pt;height:11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6733247E" wp14:editId="300BD875">
                <wp:simplePos x="0" y="0"/>
                <wp:positionH relativeFrom="column">
                  <wp:posOffset>2703300</wp:posOffset>
                </wp:positionH>
                <wp:positionV relativeFrom="paragraph">
                  <wp:posOffset>2710815</wp:posOffset>
                </wp:positionV>
                <wp:extent cx="521311" cy="139700"/>
                <wp:effectExtent l="0" t="0" r="12700" b="12700"/>
                <wp:wrapNone/>
                <wp:docPr id="336" name="สี่เหลี่ยมผืนผ้า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311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6" o:spid="_x0000_s1026" style="position:absolute;margin-left:212.85pt;margin-top:213.45pt;width:41.05pt;height:11pt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CA2C9BB" wp14:editId="5C21B052">
            <wp:extent cx="5943600" cy="3341370"/>
            <wp:effectExtent l="0" t="0" r="0" b="0"/>
            <wp:docPr id="1584" name="Picture 1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คลิ๊กตรง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Sample Qeury </w:t>
      </w:r>
    </w:p>
    <w:p w:rsidR="00250FAD" w:rsidRPr="00240E2C" w:rsidRDefault="00925F2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687D198B" wp14:editId="2249D6BE">
                <wp:simplePos x="0" y="0"/>
                <wp:positionH relativeFrom="column">
                  <wp:posOffset>2058670</wp:posOffset>
                </wp:positionH>
                <wp:positionV relativeFrom="paragraph">
                  <wp:posOffset>897360</wp:posOffset>
                </wp:positionV>
                <wp:extent cx="555372" cy="100977"/>
                <wp:effectExtent l="0" t="0" r="16510" b="13335"/>
                <wp:wrapNone/>
                <wp:docPr id="341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72" cy="1009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162.1pt;margin-top:70.65pt;width:43.75pt;height:7.95p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51CA8589" wp14:editId="6171AD36">
                <wp:simplePos x="0" y="0"/>
                <wp:positionH relativeFrom="column">
                  <wp:posOffset>779145</wp:posOffset>
                </wp:positionH>
                <wp:positionV relativeFrom="paragraph">
                  <wp:posOffset>1334240</wp:posOffset>
                </wp:positionV>
                <wp:extent cx="555372" cy="100977"/>
                <wp:effectExtent l="0" t="0" r="16510" b="13335"/>
                <wp:wrapNone/>
                <wp:docPr id="340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72" cy="1009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61.35pt;margin-top:105.05pt;width:43.75pt;height:7.95pt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32B7B12" wp14:editId="261D2726">
            <wp:extent cx="5943600" cy="3341370"/>
            <wp:effectExtent l="0" t="0" r="0" b="0"/>
            <wp:docPr id="1585" name="Picture 1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ปลี่ยนชื่อเป็น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main_quer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และลบ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ตัวอย่างทิ้ง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925F2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C4F4D40" wp14:editId="095385E4">
                <wp:simplePos x="0" y="0"/>
                <wp:positionH relativeFrom="column">
                  <wp:posOffset>2080790</wp:posOffset>
                </wp:positionH>
                <wp:positionV relativeFrom="paragraph">
                  <wp:posOffset>1323975</wp:posOffset>
                </wp:positionV>
                <wp:extent cx="741680" cy="139700"/>
                <wp:effectExtent l="0" t="0" r="20320" b="12700"/>
                <wp:wrapNone/>
                <wp:docPr id="1427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680" cy="1397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163.85pt;margin-top:104.25pt;width:58.4pt;height:11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7C802560" wp14:editId="5B26D892">
                <wp:simplePos x="0" y="0"/>
                <wp:positionH relativeFrom="column">
                  <wp:posOffset>2092461</wp:posOffset>
                </wp:positionH>
                <wp:positionV relativeFrom="paragraph">
                  <wp:posOffset>1717075</wp:posOffset>
                </wp:positionV>
                <wp:extent cx="2933934" cy="538542"/>
                <wp:effectExtent l="0" t="0" r="19050" b="13970"/>
                <wp:wrapNone/>
                <wp:docPr id="343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934" cy="53854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164.75pt;margin-top:135.2pt;width:231pt;height:42.4pt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DFA0BE6" wp14:editId="5CA75EDA">
            <wp:extent cx="5943600" cy="3341370"/>
            <wp:effectExtent l="0" t="0" r="0" b="0"/>
            <wp:docPr id="1586" name="Picture 1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กดแก้ไข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Query</w:t>
      </w:r>
      <w:r w:rsidRPr="00240E2C">
        <w:rPr>
          <w:noProof/>
        </w:rPr>
        <w:drawing>
          <wp:inline distT="0" distB="0" distL="0" distR="0" wp14:anchorId="75C3BD52" wp14:editId="7142D910">
            <wp:extent cx="215661" cy="181155"/>
            <wp:effectExtent l="0" t="0" r="0" b="0"/>
            <wp:docPr id="1587" name="Picture 1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8"/>
                    <a:srcRect l="81858" t="46471" r="14512" b="48106"/>
                    <a:stretch/>
                  </pic:blipFill>
                  <pic:spPr bwMode="auto">
                    <a:xfrm>
                      <a:off x="0" y="0"/>
                      <a:ext cx="215716" cy="181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C9A168C" wp14:editId="7E5FC97B">
                <wp:simplePos x="0" y="0"/>
                <wp:positionH relativeFrom="column">
                  <wp:posOffset>4882551</wp:posOffset>
                </wp:positionH>
                <wp:positionV relativeFrom="paragraph">
                  <wp:posOffset>1571829</wp:posOffset>
                </wp:positionV>
                <wp:extent cx="189781" cy="172528"/>
                <wp:effectExtent l="0" t="0" r="20320" b="18415"/>
                <wp:wrapNone/>
                <wp:docPr id="1428" name="Rectangle 1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" cy="17252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AEEF1C7" id="Rectangle 1428" o:spid="_x0000_s1026" style="position:absolute;margin-left:384.45pt;margin-top:123.75pt;width:14.95pt;height:13.6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BC15E9B" wp14:editId="045741F2">
            <wp:extent cx="5943600" cy="3341370"/>
            <wp:effectExtent l="0" t="0" r="0" b="0"/>
            <wp:docPr id="1588" name="Picture 1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ดับเบิลคลิ๊ก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Table </w:t>
      </w:r>
      <w:r w:rsidR="00710F2C">
        <w:rPr>
          <w:rFonts w:ascii="TH SarabunPSK" w:hAnsi="TH SarabunPSK" w:cs="TH SarabunPSK"/>
          <w:noProof/>
          <w:sz w:val="32"/>
          <w:szCs w:val="32"/>
          <w:cs/>
        </w:rPr>
        <w:t>ทาง</w:t>
      </w:r>
      <w:r w:rsidR="00710F2C">
        <w:rPr>
          <w:rFonts w:ascii="TH SarabunPSK" w:hAnsi="TH SarabunPSK" w:cs="TH SarabunPSK" w:hint="cs"/>
          <w:noProof/>
          <w:sz w:val="32"/>
          <w:szCs w:val="32"/>
          <w:cs/>
        </w:rPr>
        <w:t>ขวาลาก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ไปอยู่ด้านซ้าย</w:t>
      </w:r>
      <w:r w:rsidR="00710F2C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(work space)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898807" wp14:editId="11344758">
            <wp:extent cx="5943600" cy="3341370"/>
            <wp:effectExtent l="0" t="0" r="0" b="0"/>
            <wp:docPr id="1589" name="Picture 1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ชื่อมความสัมพันธ์ของตารางโดยคลิ๊กที่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primary ke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ของตาราง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dimantion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ลากไปยังตาราง </w:t>
      </w:r>
      <w:r w:rsidRPr="00C20E35">
        <w:rPr>
          <w:rFonts w:ascii="TH SarabunPSK" w:hAnsi="TH SarabunPSK" w:cs="TH SarabunPSK"/>
          <w:noProof/>
          <w:sz w:val="32"/>
          <w:szCs w:val="32"/>
        </w:rPr>
        <w:t>fact table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DA1A36F" wp14:editId="5D079018">
            <wp:extent cx="5943600" cy="3341370"/>
            <wp:effectExtent l="0" t="0" r="0" b="0"/>
            <wp:docPr id="1590" name="Picture 1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รณีต้องการเพิ่มเงื่อนไขคลิ๊กที่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ที่ต้องการ ตัวอย่างเพิ่มเงื่อนไขการแสดงผลการประเมินเป็นปี 2017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และงวดการปะเมิน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822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และแผนกรหัส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237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62FE075" wp14:editId="75C2A604">
                <wp:simplePos x="0" y="0"/>
                <wp:positionH relativeFrom="column">
                  <wp:posOffset>3761117</wp:posOffset>
                </wp:positionH>
                <wp:positionV relativeFrom="paragraph">
                  <wp:posOffset>1932317</wp:posOffset>
                </wp:positionV>
                <wp:extent cx="655608" cy="120326"/>
                <wp:effectExtent l="0" t="0" r="11430" b="13335"/>
                <wp:wrapNone/>
                <wp:docPr id="1429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608" cy="12032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A675E81" id="Rectangle 1429" o:spid="_x0000_s1026" style="position:absolute;margin-left:296.15pt;margin-top:152.15pt;width:51.6pt;height:9.4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767EC87" wp14:editId="78E9C14B">
            <wp:extent cx="5943600" cy="3341370"/>
            <wp:effectExtent l="0" t="0" r="0" b="0"/>
            <wp:docPr id="1591" name="Picture 1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:rsidR="00250FAD" w:rsidRPr="00240E2C" w:rsidRDefault="006843A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44CDD0D3" wp14:editId="26D10D10">
                <wp:simplePos x="0" y="0"/>
                <wp:positionH relativeFrom="column">
                  <wp:posOffset>2345990</wp:posOffset>
                </wp:positionH>
                <wp:positionV relativeFrom="paragraph">
                  <wp:posOffset>1803700</wp:posOffset>
                </wp:positionV>
                <wp:extent cx="426085" cy="120015"/>
                <wp:effectExtent l="0" t="0" r="12065" b="13335"/>
                <wp:wrapNone/>
                <wp:docPr id="347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7pt;margin-top:142pt;width:33.55pt;height:9.45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36027923" wp14:editId="17EDF26F">
                <wp:simplePos x="0" y="0"/>
                <wp:positionH relativeFrom="column">
                  <wp:posOffset>2345355</wp:posOffset>
                </wp:positionH>
                <wp:positionV relativeFrom="paragraph">
                  <wp:posOffset>1683194</wp:posOffset>
                </wp:positionV>
                <wp:extent cx="426085" cy="120015"/>
                <wp:effectExtent l="0" t="0" r="12065" b="13335"/>
                <wp:wrapNone/>
                <wp:docPr id="346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5pt;margin-top:132.55pt;width:33.55pt;height:9.45pt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C790525" wp14:editId="29C75228">
            <wp:extent cx="5943600" cy="3341370"/>
            <wp:effectExtent l="0" t="0" r="0" b="0"/>
            <wp:docPr id="1592" name="Picture 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6843A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24BE3C93" wp14:editId="31269005">
                <wp:simplePos x="0" y="0"/>
                <wp:positionH relativeFrom="column">
                  <wp:posOffset>2344420</wp:posOffset>
                </wp:positionH>
                <wp:positionV relativeFrom="paragraph">
                  <wp:posOffset>1667615</wp:posOffset>
                </wp:positionV>
                <wp:extent cx="426085" cy="120015"/>
                <wp:effectExtent l="0" t="0" r="12065" b="13335"/>
                <wp:wrapNone/>
                <wp:docPr id="344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pt;margin-top:131.3pt;width:33.55pt;height:9.45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2F6FE7A2" wp14:editId="73160731">
                <wp:simplePos x="0" y="0"/>
                <wp:positionH relativeFrom="column">
                  <wp:posOffset>2345055</wp:posOffset>
                </wp:positionH>
                <wp:positionV relativeFrom="paragraph">
                  <wp:posOffset>1813030</wp:posOffset>
                </wp:positionV>
                <wp:extent cx="426346" cy="120015"/>
                <wp:effectExtent l="0" t="0" r="12065" b="13335"/>
                <wp:wrapNone/>
                <wp:docPr id="345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346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5pt;margin-top:142.75pt;width:33.55pt;height:9.45pt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1EDEBC" wp14:editId="4E53968E">
            <wp:extent cx="5943600" cy="3341370"/>
            <wp:effectExtent l="0" t="0" r="0" b="0"/>
            <wp:docPr id="1593" name="Picture 1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6843A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241A8436" wp14:editId="284EC8D6">
                <wp:simplePos x="0" y="0"/>
                <wp:positionH relativeFrom="column">
                  <wp:posOffset>2345990</wp:posOffset>
                </wp:positionH>
                <wp:positionV relativeFrom="paragraph">
                  <wp:posOffset>1803263</wp:posOffset>
                </wp:positionV>
                <wp:extent cx="426085" cy="120015"/>
                <wp:effectExtent l="0" t="0" r="12065" b="13335"/>
                <wp:wrapNone/>
                <wp:docPr id="349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7pt;margin-top:142pt;width:33.55pt;height:9.45pt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2B2050A7" wp14:editId="11C2EFC3">
                <wp:simplePos x="0" y="0"/>
                <wp:positionH relativeFrom="column">
                  <wp:posOffset>2345055</wp:posOffset>
                </wp:positionH>
                <wp:positionV relativeFrom="paragraph">
                  <wp:posOffset>1675087</wp:posOffset>
                </wp:positionV>
                <wp:extent cx="426085" cy="120015"/>
                <wp:effectExtent l="0" t="0" r="12065" b="13335"/>
                <wp:wrapNone/>
                <wp:docPr id="348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5pt;margin-top:131.9pt;width:33.55pt;height:9.45pt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56922D" wp14:editId="1E327CCD">
            <wp:extent cx="5943600" cy="3341370"/>
            <wp:effectExtent l="0" t="0" r="0" b="0"/>
            <wp:docPr id="1594" name="Picture 1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เรียงตามรหัสพนักงานและรหัส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KPI</w:t>
      </w:r>
    </w:p>
    <w:p w:rsidR="00250FAD" w:rsidRPr="00240E2C" w:rsidRDefault="006843A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2110ECBA" wp14:editId="215670D7">
                <wp:simplePos x="0" y="0"/>
                <wp:positionH relativeFrom="column">
                  <wp:posOffset>1706241</wp:posOffset>
                </wp:positionH>
                <wp:positionV relativeFrom="paragraph">
                  <wp:posOffset>665145</wp:posOffset>
                </wp:positionV>
                <wp:extent cx="639519" cy="145855"/>
                <wp:effectExtent l="0" t="0" r="27305" b="26035"/>
                <wp:wrapNone/>
                <wp:docPr id="350" name="Rectangle 1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19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0" o:spid="_x0000_s1026" style="position:absolute;margin-left:134.35pt;margin-top:52.35pt;width:50.35pt;height:11.5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6F505FC" wp14:editId="70F37248">
                <wp:simplePos x="0" y="0"/>
                <wp:positionH relativeFrom="column">
                  <wp:posOffset>1312697</wp:posOffset>
                </wp:positionH>
                <wp:positionV relativeFrom="paragraph">
                  <wp:posOffset>518978</wp:posOffset>
                </wp:positionV>
                <wp:extent cx="639519" cy="145855"/>
                <wp:effectExtent l="0" t="0" r="27305" b="26035"/>
                <wp:wrapNone/>
                <wp:docPr id="1430" name="Rectangle 1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19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0" o:spid="_x0000_s1026" style="position:absolute;margin-left:103.35pt;margin-top:40.85pt;width:50.35pt;height:11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AF915B" wp14:editId="19683AD6">
            <wp:extent cx="5943600" cy="3341370"/>
            <wp:effectExtent l="0" t="0" r="0" b="0"/>
            <wp:docPr id="1595" name="Picture 1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8575A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7336BF" wp14:editId="470805C4">
                <wp:simplePos x="0" y="0"/>
                <wp:positionH relativeFrom="column">
                  <wp:posOffset>1362710</wp:posOffset>
                </wp:positionH>
                <wp:positionV relativeFrom="paragraph">
                  <wp:posOffset>964565</wp:posOffset>
                </wp:positionV>
                <wp:extent cx="717550" cy="105410"/>
                <wp:effectExtent l="0" t="0" r="25400" b="27940"/>
                <wp:wrapNone/>
                <wp:docPr id="1431" name="Rectangle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10541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1" o:spid="_x0000_s1026" style="position:absolute;margin-left:107.3pt;margin-top:75.95pt;width:56.5pt;height: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" filled="f" strokecolor="red" strokeweight="1.75pt"/>
            </w:pict>
          </mc:Fallback>
        </mc:AlternateContent>
      </w:r>
      <w:r w:rsidR="006843A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5CE8C460" wp14:editId="68C27E46">
                <wp:simplePos x="0" y="0"/>
                <wp:positionH relativeFrom="column">
                  <wp:posOffset>1739043</wp:posOffset>
                </wp:positionH>
                <wp:positionV relativeFrom="paragraph">
                  <wp:posOffset>1116353</wp:posOffset>
                </wp:positionV>
                <wp:extent cx="611470" cy="106034"/>
                <wp:effectExtent l="0" t="0" r="17780" b="27940"/>
                <wp:wrapNone/>
                <wp:docPr id="351" name="Rectangle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70" cy="10603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1" o:spid="_x0000_s1026" style="position:absolute;margin-left:136.95pt;margin-top:87.9pt;width:48.15pt;height:8.35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28F4CF" wp14:editId="64447F11">
            <wp:extent cx="5943600" cy="3341370"/>
            <wp:effectExtent l="0" t="0" r="0" b="0"/>
            <wp:docPr id="1596" name="Picture 1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คลิกเลือกเฉพาะ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ที่ต้องการ คลิ๊กที่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dim_emp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จากนั้น คลิ๊กที่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deselect all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เพื่อยก</w:t>
      </w:r>
      <w:r w:rsidR="008575AF">
        <w:rPr>
          <w:rFonts w:ascii="TH SarabunPSK" w:hAnsi="TH SarabunPSK" w:cs="TH SarabunPSK" w:hint="cs"/>
          <w:noProof/>
          <w:sz w:val="32"/>
          <w:szCs w:val="32"/>
          <w:cs/>
        </w:rPr>
        <w:t>เลิกทั้งหมด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 แล้วเลือกใหม่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24E48EB" wp14:editId="50503BE8">
                <wp:simplePos x="0" y="0"/>
                <wp:positionH relativeFrom="column">
                  <wp:posOffset>2268747</wp:posOffset>
                </wp:positionH>
                <wp:positionV relativeFrom="paragraph">
                  <wp:posOffset>998196</wp:posOffset>
                </wp:positionV>
                <wp:extent cx="741872" cy="163303"/>
                <wp:effectExtent l="0" t="0" r="20320" b="27305"/>
                <wp:wrapNone/>
                <wp:docPr id="143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872" cy="16330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78.65pt;margin-top:78.6pt;width:58.4pt;height:12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11719A2" wp14:editId="5E3F3A56">
                <wp:simplePos x="0" y="0"/>
                <wp:positionH relativeFrom="column">
                  <wp:posOffset>2260121</wp:posOffset>
                </wp:positionH>
                <wp:positionV relativeFrom="paragraph">
                  <wp:posOffset>575502</wp:posOffset>
                </wp:positionV>
                <wp:extent cx="474453" cy="146649"/>
                <wp:effectExtent l="0" t="0" r="20955" b="25400"/>
                <wp:wrapNone/>
                <wp:docPr id="1433" name="Rectangle 1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53" cy="14664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3" o:spid="_x0000_s1026" style="position:absolute;margin-left:177.95pt;margin-top:45.3pt;width:37.35pt;height:11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ADD0F4" wp14:editId="39360711">
            <wp:extent cx="5943600" cy="3341370"/>
            <wp:effectExtent l="0" t="0" r="0" b="0"/>
            <wp:docPr id="1597" name="Picture 1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C5572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129773F7" wp14:editId="5748906A">
                <wp:simplePos x="0" y="0"/>
                <wp:positionH relativeFrom="column">
                  <wp:posOffset>2193437</wp:posOffset>
                </wp:positionH>
                <wp:positionV relativeFrom="paragraph">
                  <wp:posOffset>426346</wp:posOffset>
                </wp:positionV>
                <wp:extent cx="3012471" cy="2126120"/>
                <wp:effectExtent l="0" t="0" r="16510" b="26670"/>
                <wp:wrapNone/>
                <wp:docPr id="1708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2471" cy="21261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72.7pt;margin-top:33.55pt;width:237.2pt;height:167.4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C0364D" wp14:editId="04F00A6F">
            <wp:extent cx="5943600" cy="3341370"/>
            <wp:effectExtent l="0" t="0" r="0" b="0"/>
            <wp:docPr id="1598" name="Picture 1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Perview</w:t>
      </w:r>
    </w:p>
    <w:p w:rsidR="00250FAD" w:rsidRPr="00240E2C" w:rsidRDefault="00C5572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40D44592" wp14:editId="2A7DBCAB">
                <wp:simplePos x="0" y="0"/>
                <wp:positionH relativeFrom="column">
                  <wp:posOffset>1250989</wp:posOffset>
                </wp:positionH>
                <wp:positionV relativeFrom="paragraph">
                  <wp:posOffset>664833</wp:posOffset>
                </wp:positionV>
                <wp:extent cx="3393787" cy="1284648"/>
                <wp:effectExtent l="0" t="0" r="16510" b="10795"/>
                <wp:wrapNone/>
                <wp:docPr id="1709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787" cy="128464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98.5pt;margin-top:52.35pt;width:267.25pt;height:101.15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9AA01B" wp14:editId="75FD1528">
            <wp:extent cx="5943600" cy="3341370"/>
            <wp:effectExtent l="0" t="0" r="0" b="0"/>
            <wp:docPr id="1599" name="Picture 1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OK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C1245CE" wp14:editId="140CE6AD">
            <wp:extent cx="5943600" cy="3341370"/>
            <wp:effectExtent l="0" t="0" r="0" b="0"/>
            <wp:docPr id="1600" name="Picture 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โดยการ </w:t>
      </w:r>
      <w:r w:rsidRPr="00C20E35">
        <w:rPr>
          <w:rFonts w:ascii="TH SarabunPSK" w:hAnsi="TH SarabunPSK" w:cs="TH SarabunPSK"/>
          <w:noProof/>
          <w:sz w:val="32"/>
          <w:szCs w:val="32"/>
        </w:rPr>
        <w:t>Concat fristname,lastname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250FAD" w:rsidRPr="00240E2C" w:rsidTr="00250FAD">
        <w:tc>
          <w:tcPr>
            <w:tcW w:w="9350" w:type="dxa"/>
          </w:tcPr>
          <w:p w:rsidR="00250FAD" w:rsidRPr="00240E2C" w:rsidRDefault="00250FAD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concat( `dim_emp`.`emp_first_name`,' ',`dim_emp`.`emp_last_name`) as full_name,</w:t>
            </w:r>
          </w:p>
        </w:tc>
      </w:tr>
    </w:tbl>
    <w:p w:rsidR="00250FAD" w:rsidRPr="00240E2C" w:rsidRDefault="00C5572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70521058" wp14:editId="1749EC65">
                <wp:simplePos x="0" y="0"/>
                <wp:positionH relativeFrom="column">
                  <wp:posOffset>2204658</wp:posOffset>
                </wp:positionH>
                <wp:positionV relativeFrom="paragraph">
                  <wp:posOffset>1805352</wp:posOffset>
                </wp:positionV>
                <wp:extent cx="2776859" cy="129026"/>
                <wp:effectExtent l="0" t="0" r="23495" b="23495"/>
                <wp:wrapNone/>
                <wp:docPr id="1710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6859" cy="12902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73.6pt;margin-top:142.15pt;width:218.65pt;height:10.15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33B5F9" wp14:editId="65D8CE86">
            <wp:extent cx="5943600" cy="3341370"/>
            <wp:effectExtent l="0" t="0" r="0" b="0"/>
            <wp:docPr id="1601" name="Picture 1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Next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01610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5868E639" wp14:editId="4B54EE0D">
                <wp:simplePos x="0" y="0"/>
                <wp:positionH relativeFrom="column">
                  <wp:posOffset>3130278</wp:posOffset>
                </wp:positionH>
                <wp:positionV relativeFrom="paragraph">
                  <wp:posOffset>2473929</wp:posOffset>
                </wp:positionV>
                <wp:extent cx="246832" cy="128905"/>
                <wp:effectExtent l="0" t="0" r="20320" b="23495"/>
                <wp:wrapNone/>
                <wp:docPr id="1711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32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6.5pt;margin-top:194.8pt;width:19.45pt;height:10.15pt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3A31A0" wp14:editId="4D8EA2FD">
            <wp:extent cx="5943600" cy="3341370"/>
            <wp:effectExtent l="0" t="0" r="0" b="0"/>
            <wp:docPr id="1602" name="Picture 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</w:rPr>
        <w:t>Next</w:t>
      </w:r>
      <w:r w:rsidR="0001610F">
        <w:rPr>
          <w:rFonts w:ascii="TH SarabunPSK" w:hAnsi="TH SarabunPSK" w:cs="TH SarabunPSK" w:hint="cs"/>
          <w:noProof/>
          <w:sz w:val="32"/>
          <w:szCs w:val="32"/>
          <w:cs/>
        </w:rPr>
        <w:t xml:space="preserve"> กำหนดชื่อ </w:t>
      </w:r>
      <w:r w:rsidR="0001610F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="0001610F">
        <w:rPr>
          <w:rFonts w:ascii="TH SarabunPSK" w:hAnsi="TH SarabunPSK" w:cs="TH SarabunPSK" w:hint="cs"/>
          <w:noProof/>
          <w:sz w:val="32"/>
          <w:szCs w:val="32"/>
          <w:cs/>
        </w:rPr>
        <w:t>เป็นภาษาไทย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906E8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65E6A7C0" wp14:editId="5CBE5B4C">
                <wp:simplePos x="0" y="0"/>
                <wp:positionH relativeFrom="column">
                  <wp:posOffset>3131033</wp:posOffset>
                </wp:positionH>
                <wp:positionV relativeFrom="paragraph">
                  <wp:posOffset>870787</wp:posOffset>
                </wp:positionV>
                <wp:extent cx="566592" cy="128905"/>
                <wp:effectExtent l="0" t="0" r="24130" b="23495"/>
                <wp:wrapNone/>
                <wp:docPr id="1713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592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6.55pt;margin-top:68.55pt;width:44.6pt;height:10.15pt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4D4DD60D" wp14:editId="3E1985C4">
                <wp:simplePos x="0" y="0"/>
                <wp:positionH relativeFrom="column">
                  <wp:posOffset>2462709</wp:posOffset>
                </wp:positionH>
                <wp:positionV relativeFrom="paragraph">
                  <wp:posOffset>797065</wp:posOffset>
                </wp:positionV>
                <wp:extent cx="566592" cy="128905"/>
                <wp:effectExtent l="0" t="0" r="24130" b="23495"/>
                <wp:wrapNone/>
                <wp:docPr id="171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592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3.9pt;margin-top:62.75pt;width:44.6pt;height:10.15pt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562645" wp14:editId="43070B58">
            <wp:extent cx="5943600" cy="3341370"/>
            <wp:effectExtent l="0" t="0" r="0" b="0"/>
            <wp:docPr id="1603" name="Picture 1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</w:rPr>
        <w:t>Preview</w:t>
      </w:r>
      <w:r w:rsidR="00906E8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906E8C">
        <w:rPr>
          <w:rFonts w:ascii="TH SarabunPSK" w:hAnsi="TH SarabunPSK" w:cs="TH SarabunPSK" w:hint="cs"/>
          <w:noProof/>
          <w:sz w:val="32"/>
          <w:szCs w:val="32"/>
          <w:cs/>
        </w:rPr>
        <w:t>พบว่าเกิดข้อผิดผลาดการแสดงผลภาษาไทย</w:t>
      </w:r>
    </w:p>
    <w:p w:rsidR="00250FAD" w:rsidRPr="00240E2C" w:rsidRDefault="00906E8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60AAEAF1" wp14:editId="18040801">
                <wp:simplePos x="0" y="0"/>
                <wp:positionH relativeFrom="column">
                  <wp:posOffset>1643676</wp:posOffset>
                </wp:positionH>
                <wp:positionV relativeFrom="paragraph">
                  <wp:posOffset>566591</wp:posOffset>
                </wp:positionV>
                <wp:extent cx="2670272" cy="2569296"/>
                <wp:effectExtent l="0" t="0" r="15875" b="21590"/>
                <wp:wrapNone/>
                <wp:docPr id="1714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272" cy="256929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29.4pt;margin-top:44.6pt;width:210.25pt;height:202.3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DB3C9C7" wp14:editId="2550D912">
            <wp:extent cx="5943600" cy="3341370"/>
            <wp:effectExtent l="0" t="0" r="0" b="0"/>
            <wp:docPr id="1604" name="Picture 1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Finish</w:t>
      </w:r>
    </w:p>
    <w:p w:rsidR="00250FAD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372029DE" wp14:editId="67F2F09B">
                <wp:simplePos x="0" y="0"/>
                <wp:positionH relativeFrom="column">
                  <wp:posOffset>4858101</wp:posOffset>
                </wp:positionH>
                <wp:positionV relativeFrom="paragraph">
                  <wp:posOffset>272145</wp:posOffset>
                </wp:positionV>
                <wp:extent cx="224392" cy="145855"/>
                <wp:effectExtent l="0" t="0" r="23495" b="26035"/>
                <wp:wrapNone/>
                <wp:docPr id="1718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92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82.55pt;margin-top:21.45pt;width:17.65pt;height:11.5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78AC241" wp14:editId="014B0C36">
            <wp:extent cx="5943600" cy="3341370"/>
            <wp:effectExtent l="0" t="0" r="0" b="0"/>
            <wp:docPr id="1605" name="Picture 1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จัดการให้รายงานแสดงผลเป็นภาษาไทยได้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Struture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font-famil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C20E35">
        <w:rPr>
          <w:rFonts w:ascii="TH SarabunPSK" w:hAnsi="TH SarabunPSK" w:cs="TH SarabunPSK"/>
          <w:noProof/>
          <w:sz w:val="32"/>
          <w:szCs w:val="32"/>
        </w:rPr>
        <w:t>tahoma</w:t>
      </w:r>
    </w:p>
    <w:p w:rsidR="00250FAD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5BC15C22" wp14:editId="23F87C77">
                <wp:simplePos x="0" y="0"/>
                <wp:positionH relativeFrom="column">
                  <wp:posOffset>4622488</wp:posOffset>
                </wp:positionH>
                <wp:positionV relativeFrom="paragraph">
                  <wp:posOffset>297320</wp:posOffset>
                </wp:positionV>
                <wp:extent cx="269272" cy="145415"/>
                <wp:effectExtent l="0" t="0" r="16510" b="26035"/>
                <wp:wrapNone/>
                <wp:docPr id="1719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72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4pt;margin-top:23.4pt;width:21.2pt;height:11.45pt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1C170226" wp14:editId="39BA3875">
                <wp:simplePos x="0" y="0"/>
                <wp:positionH relativeFrom="column">
                  <wp:posOffset>4622488</wp:posOffset>
                </wp:positionH>
                <wp:positionV relativeFrom="paragraph">
                  <wp:posOffset>2395391</wp:posOffset>
                </wp:positionV>
                <wp:extent cx="1250989" cy="111854"/>
                <wp:effectExtent l="0" t="0" r="25400" b="21590"/>
                <wp:wrapNone/>
                <wp:docPr id="1716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89" cy="11185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4pt;margin-top:188.6pt;width:98.5pt;height:8.8pt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3814B360" wp14:editId="0D323FAC">
                <wp:simplePos x="0" y="0"/>
                <wp:positionH relativeFrom="column">
                  <wp:posOffset>684398</wp:posOffset>
                </wp:positionH>
                <wp:positionV relativeFrom="paragraph">
                  <wp:posOffset>757325</wp:posOffset>
                </wp:positionV>
                <wp:extent cx="3864933" cy="437566"/>
                <wp:effectExtent l="0" t="0" r="21590" b="19685"/>
                <wp:wrapNone/>
                <wp:docPr id="1715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4933" cy="43756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53.9pt;margin-top:59.65pt;width:304.35pt;height:34.45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0EC591" wp14:editId="66BE0957">
            <wp:extent cx="5943600" cy="3341370"/>
            <wp:effectExtent l="0" t="0" r="0" b="0"/>
            <wp:docPr id="1606" name="Picture 1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C20E35">
        <w:rPr>
          <w:rFonts w:ascii="TH SarabunPSK" w:hAnsi="TH SarabunPSK" w:cs="TH SarabunPSK"/>
          <w:noProof/>
          <w:sz w:val="32"/>
          <w:szCs w:val="32"/>
        </w:rPr>
        <w:t>Report Title,</w:t>
      </w:r>
      <w:r w:rsidR="00224C18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Sub Title1,</w:t>
      </w:r>
      <w:r w:rsidR="00224C18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Subtitle2</w:t>
      </w:r>
      <w:r w:rsidR="00196892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(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ำหนด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font famil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C20E35">
        <w:rPr>
          <w:rFonts w:ascii="TH SarabunPSK" w:hAnsi="TH SarabunPSK" w:cs="TH SarabunPSK"/>
          <w:noProof/>
          <w:sz w:val="32"/>
          <w:szCs w:val="32"/>
        </w:rPr>
        <w:t>Tahoma)</w:t>
      </w:r>
    </w:p>
    <w:p w:rsidR="00250FAD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275C3B6C" wp14:editId="18606C9D">
                <wp:simplePos x="0" y="0"/>
                <wp:positionH relativeFrom="column">
                  <wp:posOffset>4656147</wp:posOffset>
                </wp:positionH>
                <wp:positionV relativeFrom="paragraph">
                  <wp:posOffset>518978</wp:posOffset>
                </wp:positionV>
                <wp:extent cx="1250950" cy="1088304"/>
                <wp:effectExtent l="0" t="0" r="25400" b="17145"/>
                <wp:wrapNone/>
                <wp:docPr id="1720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108830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6.65pt;margin-top:40.85pt;width:98.5pt;height:85.7pt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4633765C" wp14:editId="3F509185">
                <wp:simplePos x="0" y="0"/>
                <wp:positionH relativeFrom="column">
                  <wp:posOffset>4622067</wp:posOffset>
                </wp:positionH>
                <wp:positionV relativeFrom="paragraph">
                  <wp:posOffset>2662555</wp:posOffset>
                </wp:positionV>
                <wp:extent cx="1250989" cy="111854"/>
                <wp:effectExtent l="0" t="0" r="25400" b="21590"/>
                <wp:wrapNone/>
                <wp:docPr id="1717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89" cy="11185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3.95pt;margin-top:209.65pt;width:98.5pt;height:8.8pt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0EB7CF3" wp14:editId="352543C1">
            <wp:extent cx="5943600" cy="33413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คลิ๊ก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emp_peformance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มาใส่หลัง </w:t>
      </w:r>
      <w:r w:rsidRPr="00C20E35">
        <w:rPr>
          <w:rFonts w:ascii="TH SarabunPSK" w:hAnsi="TH SarabunPSK" w:cs="TH SarabunPSK"/>
          <w:noProof/>
          <w:sz w:val="32"/>
          <w:szCs w:val="32"/>
        </w:rPr>
        <w:t>full_name</w:t>
      </w:r>
    </w:p>
    <w:p w:rsidR="00250FAD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70976" behindDoc="0" locked="0" layoutInCell="1" allowOverlap="1">
                <wp:simplePos x="0" y="0"/>
                <wp:positionH relativeFrom="column">
                  <wp:posOffset>3079789</wp:posOffset>
                </wp:positionH>
                <wp:positionV relativeFrom="paragraph">
                  <wp:posOffset>1060255</wp:posOffset>
                </wp:positionV>
                <wp:extent cx="1716414" cy="196344"/>
                <wp:effectExtent l="38100" t="0" r="17145" b="108585"/>
                <wp:wrapNone/>
                <wp:docPr id="1724" name="ลูกศรเชื่อมต่อแบบตรง 1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6414" cy="19634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724" o:spid="_x0000_s1026" type="#_x0000_t32" style="position:absolute;margin-left:242.5pt;margin-top:83.5pt;width:135.15pt;height:15.45pt;flip:x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" strokecolor="red">
                <v:stroke endarrow="ope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5AA80718" wp14:editId="7B24FBAE">
                <wp:simplePos x="0" y="0"/>
                <wp:positionH relativeFrom="column">
                  <wp:posOffset>2137340</wp:posOffset>
                </wp:positionH>
                <wp:positionV relativeFrom="paragraph">
                  <wp:posOffset>1121963</wp:posOffset>
                </wp:positionV>
                <wp:extent cx="886351" cy="252442"/>
                <wp:effectExtent l="0" t="0" r="28575" b="14605"/>
                <wp:wrapNone/>
                <wp:docPr id="1723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351" cy="25244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68.3pt;margin-top:88.35pt;width:69.8pt;height:19.9pt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08E2DDF7" wp14:editId="0269F233">
                <wp:simplePos x="0" y="0"/>
                <wp:positionH relativeFrom="column">
                  <wp:posOffset>4841271</wp:posOffset>
                </wp:positionH>
                <wp:positionV relativeFrom="paragraph">
                  <wp:posOffset>1009767</wp:posOffset>
                </wp:positionV>
                <wp:extent cx="830253" cy="100965"/>
                <wp:effectExtent l="0" t="0" r="27305" b="13335"/>
                <wp:wrapNone/>
                <wp:docPr id="172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253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81.2pt;margin-top:79.5pt;width:65.35pt;height:7.95pt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32CA1368" wp14:editId="0D574457">
                <wp:simplePos x="0" y="0"/>
                <wp:positionH relativeFrom="column">
                  <wp:posOffset>4840710</wp:posOffset>
                </wp:positionH>
                <wp:positionV relativeFrom="paragraph">
                  <wp:posOffset>285750</wp:posOffset>
                </wp:positionV>
                <wp:extent cx="241222" cy="100965"/>
                <wp:effectExtent l="0" t="0" r="26035" b="13335"/>
                <wp:wrapNone/>
                <wp:docPr id="1721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22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81.15pt;margin-top:22.5pt;width:19pt;height:7.95pt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21A2F7E" wp14:editId="419C99DD">
            <wp:extent cx="5943600" cy="3341370"/>
            <wp:effectExtent l="0" t="0" r="0" b="0"/>
            <wp:docPr id="1607" name="Picture 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</w:rPr>
        <w:t>Preview</w:t>
      </w:r>
    </w:p>
    <w:p w:rsidR="00250FAD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0D4DB41B" wp14:editId="79032CA6">
                <wp:simplePos x="0" y="0"/>
                <wp:positionH relativeFrom="column">
                  <wp:posOffset>509905</wp:posOffset>
                </wp:positionH>
                <wp:positionV relativeFrom="paragraph">
                  <wp:posOffset>187960</wp:posOffset>
                </wp:positionV>
                <wp:extent cx="240665" cy="100965"/>
                <wp:effectExtent l="0" t="0" r="26035" b="13335"/>
                <wp:wrapNone/>
                <wp:docPr id="1725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40.15pt;margin-top:14.8pt;width:18.95pt;height:7.95pt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D4C907" wp14:editId="4330DA99">
            <wp:extent cx="5943600" cy="3341370"/>
            <wp:effectExtent l="0" t="0" r="0" b="0"/>
            <wp:docPr id="1608" name="Picture 1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ED100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ED100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ED100C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C20E35" w:rsidRDefault="00C20E35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 xml:space="preserve">จัด </w:t>
      </w:r>
      <w:r w:rsidRPr="00C20E35">
        <w:rPr>
          <w:rFonts w:ascii="TH SarabunPSK" w:hAnsi="TH SarabunPSK" w:cs="TH SarabunPSK"/>
          <w:noProof/>
          <w:sz w:val="32"/>
          <w:szCs w:val="32"/>
        </w:rPr>
        <w:t>Alignment</w:t>
      </w:r>
    </w:p>
    <w:p w:rsidR="00250FAD" w:rsidRPr="00240E2C" w:rsidRDefault="00CF6A6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1894B77F" wp14:editId="1C503830">
                <wp:simplePos x="0" y="0"/>
                <wp:positionH relativeFrom="column">
                  <wp:posOffset>3089275</wp:posOffset>
                </wp:positionH>
                <wp:positionV relativeFrom="paragraph">
                  <wp:posOffset>1093365</wp:posOffset>
                </wp:positionV>
                <wp:extent cx="213173" cy="134635"/>
                <wp:effectExtent l="0" t="0" r="15875" b="17780"/>
                <wp:wrapNone/>
                <wp:docPr id="1727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173" cy="13463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3.25pt;margin-top:86.1pt;width:16.8pt;height:10.6pt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4C8853FE" wp14:editId="250B06D9">
                <wp:simplePos x="0" y="0"/>
                <wp:positionH relativeFrom="column">
                  <wp:posOffset>2445385</wp:posOffset>
                </wp:positionH>
                <wp:positionV relativeFrom="paragraph">
                  <wp:posOffset>1643910</wp:posOffset>
                </wp:positionV>
                <wp:extent cx="628015" cy="100965"/>
                <wp:effectExtent l="0" t="0" r="19685" b="13335"/>
                <wp:wrapNone/>
                <wp:docPr id="448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2.55pt;margin-top:129.45pt;width:49.45pt;height:7.95pt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331288ED" wp14:editId="691BBA9F">
                <wp:simplePos x="0" y="0"/>
                <wp:positionH relativeFrom="column">
                  <wp:posOffset>4638040</wp:posOffset>
                </wp:positionH>
                <wp:positionV relativeFrom="paragraph">
                  <wp:posOffset>308610</wp:posOffset>
                </wp:positionV>
                <wp:extent cx="240665" cy="100965"/>
                <wp:effectExtent l="0" t="0" r="26035" b="13335"/>
                <wp:wrapNone/>
                <wp:docPr id="1726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5.2pt;margin-top:24.3pt;width:18.95pt;height:7.95pt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7D34D63" wp14:editId="304CB0D3">
            <wp:extent cx="5943600" cy="3341370"/>
            <wp:effectExtent l="0" t="0" r="0" b="0"/>
            <wp:docPr id="1609" name="Picture 1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89648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4420C209" wp14:editId="37C0A145">
                <wp:simplePos x="0" y="0"/>
                <wp:positionH relativeFrom="column">
                  <wp:posOffset>3089910</wp:posOffset>
                </wp:positionH>
                <wp:positionV relativeFrom="paragraph">
                  <wp:posOffset>1078865</wp:posOffset>
                </wp:positionV>
                <wp:extent cx="212725" cy="134620"/>
                <wp:effectExtent l="0" t="0" r="15875" b="17780"/>
                <wp:wrapNone/>
                <wp:docPr id="450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346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3.3pt;margin-top:84.95pt;width:16.75pt;height:10.6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73F7B146" wp14:editId="0058C923">
                <wp:simplePos x="0" y="0"/>
                <wp:positionH relativeFrom="column">
                  <wp:posOffset>2446320</wp:posOffset>
                </wp:positionH>
                <wp:positionV relativeFrom="paragraph">
                  <wp:posOffset>1713713</wp:posOffset>
                </wp:positionV>
                <wp:extent cx="628015" cy="100965"/>
                <wp:effectExtent l="0" t="0" r="19685" b="13335"/>
                <wp:wrapNone/>
                <wp:docPr id="449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2.6pt;margin-top:134.95pt;width:49.45pt;height:7.95pt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28FD2F" wp14:editId="6485DA20">
            <wp:extent cx="5943600" cy="3341370"/>
            <wp:effectExtent l="0" t="0" r="0" b="0"/>
            <wp:docPr id="1610" name="Picture 1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89648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96487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6EBE0B5C" wp14:editId="0BC6BD04">
                <wp:simplePos x="0" y="0"/>
                <wp:positionH relativeFrom="column">
                  <wp:posOffset>3336290</wp:posOffset>
                </wp:positionH>
                <wp:positionV relativeFrom="paragraph">
                  <wp:posOffset>1092200</wp:posOffset>
                </wp:positionV>
                <wp:extent cx="212725" cy="134620"/>
                <wp:effectExtent l="0" t="0" r="15875" b="17780"/>
                <wp:wrapNone/>
                <wp:docPr id="45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346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62.7pt;margin-top:86pt;width:16.75pt;height:10.6pt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624DE7D7" wp14:editId="61C41572">
                <wp:simplePos x="0" y="0"/>
                <wp:positionH relativeFrom="column">
                  <wp:posOffset>2446020</wp:posOffset>
                </wp:positionH>
                <wp:positionV relativeFrom="paragraph">
                  <wp:posOffset>1788795</wp:posOffset>
                </wp:positionV>
                <wp:extent cx="628015" cy="100965"/>
                <wp:effectExtent l="0" t="0" r="19685" b="13335"/>
                <wp:wrapNone/>
                <wp:docPr id="451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2.6pt;margin-top:140.85pt;width:49.45pt;height:7.95pt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77974C" wp14:editId="18F41322">
            <wp:extent cx="5943600" cy="3341370"/>
            <wp:effectExtent l="0" t="0" r="0" b="0"/>
            <wp:docPr id="1619" name="Picture 1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6308D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9648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3A885201" wp14:editId="1ABECB1B">
                <wp:simplePos x="0" y="0"/>
                <wp:positionH relativeFrom="column">
                  <wp:posOffset>514985</wp:posOffset>
                </wp:positionH>
                <wp:positionV relativeFrom="paragraph">
                  <wp:posOffset>180340</wp:posOffset>
                </wp:positionV>
                <wp:extent cx="212725" cy="134620"/>
                <wp:effectExtent l="0" t="0" r="15875" b="17780"/>
                <wp:wrapNone/>
                <wp:docPr id="454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346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40.55pt;margin-top:14.2pt;width:16.75pt;height:10.6pt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4827D03" wp14:editId="3D02AA64">
            <wp:extent cx="5943600" cy="3341370"/>
            <wp:effectExtent l="0" t="0" r="0" b="0"/>
            <wp:docPr id="1630" name="Picture 1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D7EE7" w:rsidRPr="006308D2" w:rsidRDefault="00CD7EE7" w:rsidP="006308D2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6308D2">
        <w:rPr>
          <w:rFonts w:ascii="TH SarabunPSK" w:hAnsi="TH SarabunPSK" w:cs="TH SarabunPSK"/>
          <w:sz w:val="32"/>
          <w:szCs w:val="32"/>
        </w:rPr>
        <w:br w:type="page"/>
      </w:r>
    </w:p>
    <w:p w:rsidR="00CD7EE7" w:rsidRPr="00240E2C" w:rsidRDefault="00CD7EE7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82" w:name="_Toc398654565"/>
      <w:bookmarkStart w:id="83" w:name="_Toc411350660"/>
      <w:bookmarkStart w:id="84" w:name="_Toc137802113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Develop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Report Designer</w:t>
      </w:r>
      <w:bookmarkEnd w:id="82"/>
      <w:bookmarkEnd w:id="83"/>
      <w:bookmarkEnd w:id="84"/>
    </w:p>
    <w:p w:rsidR="00CD7EE7" w:rsidRPr="00240E2C" w:rsidRDefault="00CD7EE7" w:rsidP="0004011E">
      <w:pPr>
        <w:pStyle w:val="ad"/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สร้างรายงานแบบ </w:t>
      </w:r>
      <w:r w:rsidRPr="00240E2C">
        <w:rPr>
          <w:rFonts w:ascii="TH SarabunPSK" w:hAnsi="TH SarabunPSK" w:cs="TH SarabunPSK"/>
          <w:sz w:val="32"/>
          <w:szCs w:val="32"/>
        </w:rPr>
        <w:t xml:space="preserve">Blank Report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สร้างรายงานดังนี้</w:t>
      </w:r>
    </w:p>
    <w:p w:rsidR="00CD7EE7" w:rsidRPr="00240E2C" w:rsidRDefault="00CD7EE7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New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Re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หน้าต่าง </w:t>
      </w:r>
      <w:r w:rsidRPr="00240E2C">
        <w:rPr>
          <w:rFonts w:ascii="TH SarabunPSK" w:hAnsi="TH SarabunPSK" w:cs="TH SarabunPSK"/>
          <w:sz w:val="32"/>
          <w:szCs w:val="32"/>
        </w:rPr>
        <w:t>Welcome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004F26" wp14:editId="4CE94370">
            <wp:extent cx="5377180" cy="3457846"/>
            <wp:effectExtent l="19050" t="0" r="0" b="0"/>
            <wp:docPr id="168" name="Picture 9" descr="C:\Users\ADMINI~1\AppData\Local\Temp\SNAGHTML17f9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SNAGHTML17f9c9.PNG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3457846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กด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trl+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แป้นพิมพ์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474B6F" wp14:editId="32259600">
            <wp:extent cx="2819400" cy="1343025"/>
            <wp:effectExtent l="19050" t="19050" r="19050" b="28575"/>
            <wp:docPr id="1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343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reates a new empty repor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แถบเครื่องมือ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F84C13" wp14:editId="5E8B5914">
            <wp:extent cx="3590925" cy="638175"/>
            <wp:effectExtent l="19050" t="19050" r="28575" b="28575"/>
            <wp:docPr id="17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638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Report Layout</w:t>
      </w:r>
    </w:p>
    <w:p w:rsidR="00CD7EE7" w:rsidRPr="00240E2C" w:rsidRDefault="006308D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89648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763222BC" wp14:editId="7C6B73FD">
                <wp:simplePos x="0" y="0"/>
                <wp:positionH relativeFrom="column">
                  <wp:posOffset>269271</wp:posOffset>
                </wp:positionH>
                <wp:positionV relativeFrom="paragraph">
                  <wp:posOffset>827849</wp:posOffset>
                </wp:positionV>
                <wp:extent cx="3220035" cy="2687102"/>
                <wp:effectExtent l="0" t="0" r="19050" b="18415"/>
                <wp:wrapNone/>
                <wp:docPr id="455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035" cy="26871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1.2pt;margin-top:65.2pt;width:253.55pt;height:211.6pt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" filled="f" strokecolor="red" strokeweight="1.75pt"/>
            </w:pict>
          </mc:Fallback>
        </mc:AlternateContent>
      </w:r>
      <w:r w:rsidR="00CD7EE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F02E04" wp14:editId="0F223D9A">
            <wp:extent cx="5429250" cy="3921125"/>
            <wp:effectExtent l="19050" t="0" r="0" b="0"/>
            <wp:docPr id="172" name="Picture 24" descr="C:\Users\ADMINI~1\AppData\Local\Temp\SNAGHTML5611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~1\AppData\Local\Temp\SNAGHTML5611fb.PNG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9211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04011E">
      <w:pPr>
        <w:pStyle w:val="ad"/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port Layout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ส่วนที่ใช้ในการจัดการวางโครงสร้างรายงาน มีรายละเอียดดังนี้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ge Header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หัวของหน้ากระดาษ แสดงที่ส่วนบนของหน้ากระดาษในทุกๆ หน้า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port Header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หัวของรายงาน แสดงที่ส่วนบนของรายงานเฉพาะหน้าแรก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Group Head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หัวของกลุ่ม แสดงที่ด้านบนของกลุ่ม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s Head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หัวของรายละเอียด แสดงที่ด้านบนของรายละเอียด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s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รายละเอียดของรายงาน จะนำข้อมูลมาแสดงตามจำนวนของข้อมูลหลักที่นำมาออกรายงา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o Data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จะแสดงในส่วนนี้ก็ต่อเมื่อไม่มีข้อมูลส่งกลับมาแสดง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s Foot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ท้ายของรายละเอียด แสดงที่ด้านล่างของรายละเอียด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Group Foot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ท้ายของกลุ่ม แสดงที่ด้านล่างของกลุ่ม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port Footer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ท้ายของรายงาน แสดงที่ส่วนล่างของรายงานเฉพาะหน้าสุดท้าย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ge Footer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ท้ายของหน้ากระดาษ แสดงที่ส่วนล่างของหน้ากระดาษในทุกๆ หน้า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Watermark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จะแสดงลายน้ำในทุกๆ หน้าของรายงาน</w:t>
      </w: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Toolbar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ประกอบด้วยเครื่องมือดังนี้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A1F106" wp14:editId="72A82FDE">
            <wp:extent cx="5548107" cy="2952750"/>
            <wp:effectExtent l="0" t="0" r="0" b="0"/>
            <wp:docPr id="173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999" cy="296014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W w:w="46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7338"/>
      </w:tblGrid>
      <w:tr w:rsidR="00CD7EE7" w:rsidRPr="00240E2C" w:rsidTr="00030105">
        <w:trPr>
          <w:trHeight w:val="557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CD7EE7" w:rsidRPr="00240E2C" w:rsidTr="00030105">
        <w:trPr>
          <w:trHeight w:val="44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9415CCC" wp14:editId="1B91CF69">
                  <wp:extent cx="104775" cy="142875"/>
                  <wp:effectExtent l="19050" t="0" r="9525" b="0"/>
                  <wp:docPr id="174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รายงานใหม่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3CEA5B1" wp14:editId="69B75A21">
                  <wp:extent cx="142875" cy="104775"/>
                  <wp:effectExtent l="19050" t="0" r="9525" b="0"/>
                  <wp:docPr id="175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ปิดไฟล์รายงานโดยเลือกไปยั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th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A09943B" wp14:editId="1C887906">
                  <wp:extent cx="133350" cy="133350"/>
                  <wp:effectExtent l="19050" t="0" r="0" b="0"/>
                  <wp:docPr id="176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บันทึกรายงาน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A9789A3" wp14:editId="6287FD5E">
                  <wp:extent cx="142875" cy="142875"/>
                  <wp:effectExtent l="19050" t="0" r="9525" b="0"/>
                  <wp:docPr id="177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ublish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ไปยั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Server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60FE01C" wp14:editId="7A15474B">
                  <wp:extent cx="114300" cy="133350"/>
                  <wp:effectExtent l="19050" t="0" r="0" b="0"/>
                  <wp:docPr id="178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ร้าง/ลบ/แก้ไข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Data Source </w:t>
            </w:r>
          </w:p>
        </w:tc>
      </w:tr>
      <w:tr w:rsidR="00CD7EE7" w:rsidRPr="00240E2C" w:rsidTr="00030105">
        <w:trPr>
          <w:trHeight w:val="44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D5D0022" wp14:editId="13DAE3CF">
                  <wp:extent cx="114300" cy="114300"/>
                  <wp:effectExtent l="19050" t="0" r="0" b="0"/>
                  <wp:docPr id="179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u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ให้ออกมาในรูปแบบไฟล์ที่ต้องการ เช่น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HTML, Excel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F622C4D" wp14:editId="044A7758">
                  <wp:extent cx="76200" cy="133350"/>
                  <wp:effectExtent l="19050" t="0" r="0" b="0"/>
                  <wp:docPr id="180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ลือ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bject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</w:t>
            </w:r>
          </w:p>
        </w:tc>
      </w:tr>
      <w:tr w:rsidR="00CD7EE7" w:rsidRPr="00240E2C" w:rsidTr="00030105">
        <w:trPr>
          <w:trHeight w:val="4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7D117A0" wp14:editId="6B8438DA">
                  <wp:extent cx="123825" cy="123825"/>
                  <wp:effectExtent l="19050" t="0" r="9525" b="0"/>
                  <wp:docPr id="181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ย้อนกลับ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A85FA55" wp14:editId="10E16187">
                  <wp:extent cx="133350" cy="123825"/>
                  <wp:effectExtent l="19050" t="0" r="0" b="0"/>
                  <wp:docPr id="182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ยกเลิกการแก้ไข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16738EF" wp14:editId="5FFFE7D6">
                  <wp:extent cx="123825" cy="152400"/>
                  <wp:effectExtent l="19050" t="0" r="9525" b="0"/>
                  <wp:docPr id="135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ตัด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76DF3BA" wp14:editId="502C117E">
                  <wp:extent cx="152400" cy="133350"/>
                  <wp:effectExtent l="19050" t="0" r="0" b="0"/>
                  <wp:docPr id="184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คัดลอก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5A7F068" wp14:editId="56BE9342">
                  <wp:extent cx="152400" cy="133350"/>
                  <wp:effectExtent l="19050" t="0" r="0" b="0"/>
                  <wp:docPr id="185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วาง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68241DC5" wp14:editId="4C9703C1">
                  <wp:extent cx="133350" cy="133350"/>
                  <wp:effectExtent l="19050" t="0" r="0" b="0"/>
                  <wp:docPr id="187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ลบ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877E03F" wp14:editId="09E2C8A0">
                  <wp:extent cx="152400" cy="152400"/>
                  <wp:effectExtent l="19050" t="0" r="0" b="0"/>
                  <wp:docPr id="18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เลือกฟิลด์ที่ต้องการเพื่อนำมาวางในรายงาน</w:t>
            </w:r>
          </w:p>
        </w:tc>
      </w:tr>
    </w:tbl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br w:type="page"/>
      </w:r>
    </w:p>
    <w:p w:rsidR="00CD7EE7" w:rsidRPr="00240E2C" w:rsidRDefault="00CD7EE7" w:rsidP="0004011E">
      <w:pPr>
        <w:pStyle w:val="ad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Component Toolba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ถบเครื่องมือจะอยู่ทางด้านซ้ายมือของโปแกรม สามารถลากวางในรายงานได้</w:t>
      </w:r>
    </w:p>
    <w:tbl>
      <w:tblPr>
        <w:tblW w:w="45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7167"/>
      </w:tblGrid>
      <w:tr w:rsidR="00CD7EE7" w:rsidRPr="00240E2C" w:rsidTr="00030105">
        <w:trPr>
          <w:trHeight w:val="532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CD7EE7" w:rsidRPr="00240E2C" w:rsidTr="00030105">
        <w:trPr>
          <w:trHeight w:val="42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C375FA4" wp14:editId="535CF549">
                  <wp:extent cx="142875" cy="95250"/>
                  <wp:effectExtent l="19050" t="0" r="9525" b="0"/>
                  <wp:docPr id="190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Label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ความตัวอักษร (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tatic text)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03AE223" wp14:editId="5E0232C7">
                  <wp:extent cx="152400" cy="114300"/>
                  <wp:effectExtent l="19050" t="0" r="0" b="0"/>
                  <wp:docPr id="191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ext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ตัวอักษร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562E2DF" wp14:editId="0DA6520B">
                  <wp:extent cx="152400" cy="114300"/>
                  <wp:effectExtent l="19050" t="0" r="0" b="0"/>
                  <wp:docPr id="192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umber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ตัวเลข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0A618FB" wp14:editId="3F193CBC">
                  <wp:extent cx="152400" cy="133350"/>
                  <wp:effectExtent l="19050" t="0" r="0" b="0"/>
                  <wp:docPr id="1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Date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วันที่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63BD32F" wp14:editId="00219895">
                  <wp:extent cx="152400" cy="114300"/>
                  <wp:effectExtent l="19050" t="0" r="0" b="0"/>
                  <wp:docPr id="194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Message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ในแบบ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dynamic data set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โดยสามารถแสดงผลทั้งตัวอักษรแบบหลายข้อมูลรวมกัน (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ombined text),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ฟิลด์ข้อมูล และข้อมูลที่อยู่ภายในฟังก์ชันต่างๆ และยังสามารถจัดรูปแบบในการแสดงผลให้กับข้อมูลเหล่านั้นๆ ได้ด้วย</w:t>
            </w:r>
          </w:p>
        </w:tc>
      </w:tr>
      <w:tr w:rsidR="00CD7EE7" w:rsidRPr="00240E2C" w:rsidTr="00030105">
        <w:trPr>
          <w:trHeight w:val="42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3E72BD3" wp14:editId="7689111F">
                  <wp:extent cx="152400" cy="123825"/>
                  <wp:effectExtent l="19050" t="0" r="0" b="0"/>
                  <wp:docPr id="195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source-Label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ความตัวอักษรที่มาจากไฟล์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362C7D4" wp14:editId="7F98C357">
                  <wp:extent cx="161925" cy="133350"/>
                  <wp:effectExtent l="19050" t="0" r="9525" b="0"/>
                  <wp:docPr id="196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source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มูลที่มาจากไฟล์</w:t>
            </w:r>
          </w:p>
        </w:tc>
      </w:tr>
      <w:tr w:rsidR="00CD7EE7" w:rsidRPr="00240E2C" w:rsidTr="00030105">
        <w:trPr>
          <w:trHeight w:val="473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28ACAB5" wp14:editId="418F3D06">
                  <wp:extent cx="133350" cy="114300"/>
                  <wp:effectExtent l="19050" t="0" r="0" b="0"/>
                  <wp:docPr id="197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source-Messag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ที่มาจากไฟล์ในรูปแบบเดียวกับ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Message-Field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F24DCA8" wp14:editId="3431EBD4">
                  <wp:extent cx="152400" cy="114300"/>
                  <wp:effectExtent l="19050" t="0" r="0" b="0"/>
                  <wp:docPr id="19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ontent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ภาพ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A30F2D6" wp14:editId="42E0FF3E">
                  <wp:extent cx="133350" cy="114300"/>
                  <wp:effectExtent l="19050" t="0" r="0" b="0"/>
                  <wp:docPr id="199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mag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ภาพทั้งจากไฟล์ภาพที่อยู่ในเครื่องหรือมาจากแหล่งอื่นๆ ได้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CACBEF8" wp14:editId="1A271AF2">
                  <wp:extent cx="152400" cy="133350"/>
                  <wp:effectExtent l="19050" t="0" r="0" b="0"/>
                  <wp:docPr id="200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Ellips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รูปวงรี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69416A23" wp14:editId="0D91B1B6">
                  <wp:extent cx="152400" cy="114300"/>
                  <wp:effectExtent l="19050" t="0" r="0" b="0"/>
                  <wp:docPr id="201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ctangl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รูปสี่เหลี่ยมผืนผ้า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95B434C" wp14:editId="2D318C95">
                  <wp:extent cx="152400" cy="114300"/>
                  <wp:effectExtent l="19050" t="0" r="0" b="0"/>
                  <wp:docPr id="202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Horizontal-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เส้นตรงแนวนอน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60EAFF07" wp14:editId="324693A6">
                  <wp:extent cx="152400" cy="114300"/>
                  <wp:effectExtent l="19050" t="0" r="0" b="0"/>
                  <wp:docPr id="20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Vertical-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เส้นตรงแนวตั้ง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89B148E" wp14:editId="50706FD7">
                  <wp:extent cx="142875" cy="76200"/>
                  <wp:effectExtent l="19050" t="0" r="9525" b="0"/>
                  <wp:docPr id="204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urvey-Scal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ถบสเกลในแนวนอน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47F664C" wp14:editId="26842743">
                  <wp:extent cx="152400" cy="114300"/>
                  <wp:effectExtent l="19050" t="0" r="0" b="0"/>
                  <wp:docPr id="205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hart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แผนภูมิซึ่งสามารถแก้ไขผ่าน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hart editor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6E2EAEA" wp14:editId="3A5AE7FA">
                  <wp:extent cx="142875" cy="95250"/>
                  <wp:effectExtent l="19050" t="0" r="9525" b="0"/>
                  <wp:docPr id="206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imple-Barcodes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ฟิลด์ข้อมูลบาร์โค้ดสามารถอ่านด้วยเครื่องบาร์โค้ดได้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C823AE9" wp14:editId="3B1AD55C">
                  <wp:extent cx="133350" cy="152400"/>
                  <wp:effectExtent l="19050" t="0" r="0" b="0"/>
                  <wp:docPr id="241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Bar-Spark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ภูมิแท่ง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F7806A9" wp14:editId="0AA44BE0">
                  <wp:extent cx="133350" cy="152400"/>
                  <wp:effectExtent l="19050" t="0" r="0" b="0"/>
                  <wp:docPr id="314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Line-Spark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ภูมิเส้น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BFF98FB" wp14:editId="779CAF65">
                  <wp:extent cx="133350" cy="152400"/>
                  <wp:effectExtent l="19050" t="0" r="0" b="0"/>
                  <wp:docPr id="315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ie-Spark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ภูมิวงกลม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101AA34" wp14:editId="47EB781D">
                  <wp:extent cx="152400" cy="114300"/>
                  <wp:effectExtent l="19050" t="0" r="0" b="0"/>
                  <wp:docPr id="316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Ban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ทร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brand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F6BC79A" wp14:editId="54D53B55">
                  <wp:extent cx="152400" cy="114300"/>
                  <wp:effectExtent l="19050" t="0" r="0" b="0"/>
                  <wp:docPr id="317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ub-Report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รายงานย่อย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352044C" wp14:editId="4C7B97F9">
                  <wp:extent cx="133350" cy="123825"/>
                  <wp:effectExtent l="19050" t="0" r="0" b="0"/>
                  <wp:docPr id="318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rosstab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ทรกรายงานแบบ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crosstab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C82066C" wp14:editId="633D2457">
                  <wp:extent cx="114300" cy="133350"/>
                  <wp:effectExtent l="19050" t="0" r="0" b="0"/>
                  <wp:docPr id="319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Table-of-conten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BA805E8" wp14:editId="37F76920">
                  <wp:extent cx="114300" cy="133350"/>
                  <wp:effectExtent l="19050" t="0" r="0" b="0"/>
                  <wp:docPr id="320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Index</w:t>
            </w:r>
          </w:p>
        </w:tc>
      </w:tr>
    </w:tbl>
    <w:p w:rsidR="007208A3" w:rsidRDefault="007208A3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Create Repor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</w:p>
    <w:p w:rsidR="00CD7EE7" w:rsidRPr="00240E2C" w:rsidRDefault="00CD7EE7" w:rsidP="007B6510">
      <w:pPr>
        <w:pStyle w:val="ad"/>
        <w:numPr>
          <w:ilvl w:val="0"/>
          <w:numId w:val="4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88D448" wp14:editId="014497F7">
            <wp:extent cx="104775" cy="142875"/>
            <wp:effectExtent l="19050" t="0" r="9525" b="0"/>
            <wp:docPr id="32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พื่อสร้างรายงานใหม่</w:t>
      </w:r>
    </w:p>
    <w:p w:rsidR="00CD7EE7" w:rsidRPr="00240E2C" w:rsidRDefault="00CD7EE7" w:rsidP="007B6510">
      <w:pPr>
        <w:pStyle w:val="ad"/>
        <w:numPr>
          <w:ilvl w:val="0"/>
          <w:numId w:val="4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ทำการเชื่อมต่อกับฐานข้อมูล โดยคลิกที่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868EFC" wp14:editId="2828327D">
            <wp:extent cx="114300" cy="133350"/>
            <wp:effectExtent l="19050" t="0" r="0" b="0"/>
            <wp:docPr id="322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้วเลือก </w:t>
      </w:r>
      <w:r w:rsidRPr="00240E2C">
        <w:rPr>
          <w:rFonts w:ascii="TH SarabunPSK" w:hAnsi="TH SarabunPSK" w:cs="TH SarabunPSK"/>
          <w:sz w:val="32"/>
          <w:szCs w:val="32"/>
        </w:rPr>
        <w:t>JDBC</w:t>
      </w:r>
    </w:p>
    <w:p w:rsidR="00CD7EE7" w:rsidRPr="00240E2C" w:rsidRDefault="00CD7EE7" w:rsidP="007B6510">
      <w:pPr>
        <w:pStyle w:val="ad"/>
        <w:numPr>
          <w:ilvl w:val="0"/>
          <w:numId w:val="4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Connections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hr_mar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นื่องจากสร้างไว้ที่รายงานก่อนหน้าแล้ว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รายงานผลการประเมินพนักงานโดยใช้ </w:t>
      </w:r>
      <w:r w:rsidRPr="00240E2C">
        <w:rPr>
          <w:rFonts w:ascii="TH SarabunPSK" w:hAnsi="TH SarabunPSK" w:cs="TH SarabunPSK"/>
          <w:noProof/>
          <w:sz w:val="32"/>
          <w:szCs w:val="32"/>
        </w:rPr>
        <w:t>New Repo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1 คลิ๊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>File-&gt;New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25BBA8" wp14:editId="279CD222">
                <wp:simplePos x="0" y="0"/>
                <wp:positionH relativeFrom="column">
                  <wp:posOffset>-34506</wp:posOffset>
                </wp:positionH>
                <wp:positionV relativeFrom="paragraph">
                  <wp:posOffset>53951</wp:posOffset>
                </wp:positionV>
                <wp:extent cx="1328468" cy="276045"/>
                <wp:effectExtent l="0" t="0" r="24130" b="10160"/>
                <wp:wrapNone/>
                <wp:docPr id="1434" name="Rectangle 1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68" cy="2760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4D06833" id="Rectangle 1434" o:spid="_x0000_s1026" style="position:absolute;margin-left:-2.7pt;margin-top:4.25pt;width:104.6pt;height:2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361B5F" wp14:editId="24C4EE1F">
            <wp:extent cx="5943600" cy="3341370"/>
            <wp:effectExtent l="0" t="0" r="0" b="0"/>
            <wp:docPr id="1631" name="Picture 1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2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ชื่อมต่อ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atabas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EFD03D" wp14:editId="581477BF">
            <wp:extent cx="250166" cy="194719"/>
            <wp:effectExtent l="0" t="0" r="0" b="0"/>
            <wp:docPr id="1640" name="Picture 1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9"/>
                    <a:srcRect l="6971" t="5683" r="90421" b="90706"/>
                    <a:stretch/>
                  </pic:blipFill>
                  <pic:spPr bwMode="auto">
                    <a:xfrm>
                      <a:off x="0" y="0"/>
                      <a:ext cx="255255" cy="19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JDBC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7208A3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1EA1C60E" wp14:editId="3F37D3D0">
                <wp:simplePos x="0" y="0"/>
                <wp:positionH relativeFrom="column">
                  <wp:posOffset>443175</wp:posOffset>
                </wp:positionH>
                <wp:positionV relativeFrom="paragraph">
                  <wp:posOffset>420736</wp:posOffset>
                </wp:positionV>
                <wp:extent cx="976108" cy="151465"/>
                <wp:effectExtent l="0" t="0" r="14605" b="20320"/>
                <wp:wrapNone/>
                <wp:docPr id="456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108" cy="1514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5" o:spid="_x0000_s1026" style="position:absolute;margin-left:34.9pt;margin-top:33.15pt;width:76.85pt;height:11.95pt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73BD17" wp14:editId="7829F4BE">
                <wp:simplePos x="0" y="0"/>
                <wp:positionH relativeFrom="column">
                  <wp:posOffset>409045</wp:posOffset>
                </wp:positionH>
                <wp:positionV relativeFrom="paragraph">
                  <wp:posOffset>162560</wp:posOffset>
                </wp:positionV>
                <wp:extent cx="162232" cy="206456"/>
                <wp:effectExtent l="0" t="0" r="28575" b="22225"/>
                <wp:wrapNone/>
                <wp:docPr id="1435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32" cy="20645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5" o:spid="_x0000_s1026" style="position:absolute;margin-left:32.2pt;margin-top:12.8pt;width:12.75pt;height:1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FAF561" wp14:editId="5DA4601B">
            <wp:extent cx="5943600" cy="3341370"/>
            <wp:effectExtent l="0" t="0" r="0" b="0"/>
            <wp:docPr id="1641" name="Picture 1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3 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Connec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ต่เนื่องจากเราได้สร้างไว้ก่อนหน้าแล้วจากตัวอย่าง </w:t>
      </w:r>
      <w:r w:rsidRPr="00240E2C">
        <w:rPr>
          <w:rFonts w:ascii="TH SarabunPSK" w:hAnsi="TH SarabunPSK" w:cs="TH SarabunPSK"/>
          <w:noProof/>
          <w:sz w:val="32"/>
          <w:szCs w:val="32"/>
        </w:rPr>
        <w:t>New Wizard Report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07CBCC" wp14:editId="7421F85E">
                <wp:simplePos x="0" y="0"/>
                <wp:positionH relativeFrom="column">
                  <wp:posOffset>768545</wp:posOffset>
                </wp:positionH>
                <wp:positionV relativeFrom="paragraph">
                  <wp:posOffset>1323593</wp:posOffset>
                </wp:positionV>
                <wp:extent cx="1285336" cy="106587"/>
                <wp:effectExtent l="0" t="0" r="10160" b="27305"/>
                <wp:wrapNone/>
                <wp:docPr id="1436" name="Rectangle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10658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6" o:spid="_x0000_s1026" style="position:absolute;margin-left:60.5pt;margin-top:104.2pt;width:101.2pt;height:8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642353E" wp14:editId="4501788B">
            <wp:extent cx="5943600" cy="3341370"/>
            <wp:effectExtent l="0" t="0" r="0" b="0"/>
            <wp:docPr id="1642" name="Picture 1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4 คลิ๊กที่ปุ่ม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7A5159" wp14:editId="438FAFE7">
            <wp:extent cx="241132" cy="275628"/>
            <wp:effectExtent l="0" t="0" r="6985" b="0"/>
            <wp:docPr id="1643" name="Picture 1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0"/>
                    <a:srcRect l="81685" t="23360" r="16644" b="73240"/>
                    <a:stretch/>
                  </pic:blipFill>
                  <pic:spPr bwMode="auto">
                    <a:xfrm>
                      <a:off x="0" y="0"/>
                      <a:ext cx="243326" cy="278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ฝั่งซ้ายขวามือเพื่อเพิ่ม </w:t>
      </w:r>
      <w:r w:rsidRPr="00240E2C">
        <w:rPr>
          <w:rFonts w:ascii="TH SarabunPSK" w:hAnsi="TH SarabunPSK" w:cs="TH SarabunPSK"/>
          <w:noProof/>
          <w:sz w:val="32"/>
          <w:szCs w:val="32"/>
        </w:rPr>
        <w:t>Query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5C1252" wp14:editId="3937D916">
                <wp:simplePos x="0" y="0"/>
                <wp:positionH relativeFrom="column">
                  <wp:posOffset>4822167</wp:posOffset>
                </wp:positionH>
                <wp:positionV relativeFrom="paragraph">
                  <wp:posOffset>695037</wp:posOffset>
                </wp:positionV>
                <wp:extent cx="207034" cy="232363"/>
                <wp:effectExtent l="0" t="0" r="21590" b="15875"/>
                <wp:wrapNone/>
                <wp:docPr id="1437" name="Rectangle 1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4" cy="23236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12BE934" id="Rectangle 1437" o:spid="_x0000_s1026" style="position:absolute;margin-left:379.7pt;margin-top:54.75pt;width:16.3pt;height:18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90003A" wp14:editId="656585BD">
            <wp:extent cx="5943600" cy="3341370"/>
            <wp:effectExtent l="0" t="0" r="0" b="0"/>
            <wp:docPr id="1644" name="Picture 1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5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พิมพ์ชื่อ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main_query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C8873E" wp14:editId="61F9185C">
                <wp:simplePos x="0" y="0"/>
                <wp:positionH relativeFrom="column">
                  <wp:posOffset>2061712</wp:posOffset>
                </wp:positionH>
                <wp:positionV relativeFrom="paragraph">
                  <wp:posOffset>1268083</wp:posOffset>
                </wp:positionV>
                <wp:extent cx="638355" cy="232363"/>
                <wp:effectExtent l="0" t="0" r="28575" b="15875"/>
                <wp:wrapNone/>
                <wp:docPr id="1438" name="Rectangle 1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55" cy="23236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F410F64" id="Rectangle 1438" o:spid="_x0000_s1026" style="position:absolute;margin-left:162.35pt;margin-top:99.85pt;width:50.25pt;height:18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285C2A" wp14:editId="23648077">
            <wp:extent cx="5943600" cy="3341370"/>
            <wp:effectExtent l="0" t="0" r="0" b="0"/>
            <wp:docPr id="1645" name="Picture 1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กดที่ปุ่ม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1A11A76" wp14:editId="7C811AC6">
            <wp:extent cx="189039" cy="172276"/>
            <wp:effectExtent l="0" t="0" r="1905" b="0"/>
            <wp:docPr id="1646" name="Picture 1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1"/>
                    <a:srcRect l="81870" t="46219" r="14949" b="48624"/>
                    <a:stretch/>
                  </pic:blipFill>
                  <pic:spPr bwMode="auto">
                    <a:xfrm>
                      <a:off x="0" y="0"/>
                      <a:ext cx="189067" cy="172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เพื่อเขียนคำสั่ง </w:t>
      </w:r>
      <w:r w:rsidRPr="00240E2C">
        <w:rPr>
          <w:rFonts w:ascii="TH SarabunPSK" w:hAnsi="TH SarabunPSK" w:cs="TH SarabunPSK"/>
          <w:noProof/>
          <w:sz w:val="32"/>
          <w:szCs w:val="32"/>
        </w:rPr>
        <w:t>SQL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FED0C12" wp14:editId="43F50F57">
            <wp:extent cx="5943600" cy="3341370"/>
            <wp:effectExtent l="0" t="0" r="0" b="0"/>
            <wp:docPr id="1647" name="Picture 1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ดับเบิลคลิ๊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รือลา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ไปวางฝั่งขวา</w:t>
      </w:r>
      <w:r w:rsidRPr="00240E2C">
        <w:rPr>
          <w:rFonts w:ascii="TH SarabunPSK" w:hAnsi="TH SarabunPSK" w:cs="TH SarabunPSK"/>
          <w:noProof/>
          <w:sz w:val="32"/>
          <w:szCs w:val="32"/>
        </w:rPr>
        <w:t>(Work space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5A5FBD" wp14:editId="4517950D">
                <wp:simplePos x="0" y="0"/>
                <wp:positionH relativeFrom="column">
                  <wp:posOffset>1242204</wp:posOffset>
                </wp:positionH>
                <wp:positionV relativeFrom="paragraph">
                  <wp:posOffset>1716657</wp:posOffset>
                </wp:positionV>
                <wp:extent cx="914400" cy="405441"/>
                <wp:effectExtent l="0" t="0" r="19050" b="13970"/>
                <wp:wrapNone/>
                <wp:docPr id="1439" name="Rectangle 1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544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4ECF559" id="Rectangle 1439" o:spid="_x0000_s1026" style="position:absolute;margin-left:97.8pt;margin-top:135.15pt;width:1in;height:31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BDE0D3" wp14:editId="7366D4F8">
            <wp:extent cx="5943600" cy="3341370"/>
            <wp:effectExtent l="0" t="0" r="0" b="0"/>
            <wp:docPr id="1648" name="Picture 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ชื่อมความสัมพันธ์ระหว่างตาร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imainsion 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ับ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Fact 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โดยคลิ๊กลากจา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rimary ke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ตาร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imainstion 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ข้าหา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rimary key fac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ภาพ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B051186" wp14:editId="1C7E1D05">
            <wp:extent cx="5943600" cy="3341370"/>
            <wp:effectExtent l="0" t="0" r="0" b="0"/>
            <wp:docPr id="1649" name="Picture 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๊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eselect all </w:t>
      </w:r>
      <w:r w:rsidR="00DB6F05">
        <w:rPr>
          <w:rFonts w:ascii="TH SarabunPSK" w:hAnsi="TH SarabunPSK" w:cs="TH SarabunPSK"/>
          <w:noProof/>
          <w:sz w:val="32"/>
          <w:szCs w:val="32"/>
          <w:cs/>
        </w:rPr>
        <w:t>ออก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ให้หมด</w:t>
      </w:r>
      <w:r w:rsidR="00DB6F05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ต้องการใหม่</w:t>
      </w:r>
    </w:p>
    <w:p w:rsidR="00666ED6" w:rsidRPr="00240E2C" w:rsidRDefault="00DB6F05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9E1603" wp14:editId="50BF532C">
                <wp:simplePos x="0" y="0"/>
                <wp:positionH relativeFrom="column">
                  <wp:posOffset>2207895</wp:posOffset>
                </wp:positionH>
                <wp:positionV relativeFrom="paragraph">
                  <wp:posOffset>556790</wp:posOffset>
                </wp:positionV>
                <wp:extent cx="819150" cy="120650"/>
                <wp:effectExtent l="0" t="0" r="19050" b="12700"/>
                <wp:wrapNone/>
                <wp:docPr id="1461" name="Rectangle 1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06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1" o:spid="_x0000_s1026" style="position:absolute;margin-left:173.85pt;margin-top:43.85pt;width:64.5pt;height: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4984EF" wp14:editId="2D7DAE8D">
                <wp:simplePos x="0" y="0"/>
                <wp:positionH relativeFrom="column">
                  <wp:posOffset>2209429</wp:posOffset>
                </wp:positionH>
                <wp:positionV relativeFrom="paragraph">
                  <wp:posOffset>991870</wp:posOffset>
                </wp:positionV>
                <wp:extent cx="819510" cy="120770"/>
                <wp:effectExtent l="0" t="0" r="19050" b="12700"/>
                <wp:wrapNone/>
                <wp:docPr id="1450" name="Rectangle 1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10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50" o:spid="_x0000_s1026" style="position:absolute;margin-left:173.95pt;margin-top:78.1pt;width:64.55pt;height: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B45542" wp14:editId="5037CB53">
            <wp:extent cx="5943600" cy="334137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77FFCDB" wp14:editId="54141EE5">
            <wp:extent cx="5943600" cy="3341370"/>
            <wp:effectExtent l="0" t="0" r="0" b="0"/>
            <wp:docPr id="1650" name="Picture 1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ต้องการนำมาออก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F22005" wp14:editId="3DC317B7">
            <wp:extent cx="5943600" cy="3341370"/>
            <wp:effectExtent l="0" t="0" r="0" b="0"/>
            <wp:docPr id="1651" name="Picture 1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ใส่เงื่อนไข</w:t>
      </w:r>
      <w:r w:rsidR="007618A0">
        <w:rPr>
          <w:rFonts w:ascii="TH SarabunPSK" w:hAnsi="TH SarabunPSK" w:cs="TH SarabunPSK" w:hint="cs"/>
          <w:noProof/>
          <w:sz w:val="32"/>
          <w:szCs w:val="32"/>
          <w:cs/>
        </w:rPr>
        <w:t>โดย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๊กขวา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ield appraisal_year </w:t>
      </w:r>
      <w:r w:rsidR="007618A0">
        <w:rPr>
          <w:rFonts w:ascii="TH SarabunPSK" w:hAnsi="TH SarabunPSK" w:cs="TH SarabunPSK" w:hint="cs"/>
          <w:noProof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add where condition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0718E4B" wp14:editId="1F6C7950">
                <wp:simplePos x="0" y="0"/>
                <wp:positionH relativeFrom="column">
                  <wp:posOffset>2199640</wp:posOffset>
                </wp:positionH>
                <wp:positionV relativeFrom="paragraph">
                  <wp:posOffset>735594</wp:posOffset>
                </wp:positionV>
                <wp:extent cx="819150" cy="120650"/>
                <wp:effectExtent l="0" t="0" r="19050" b="12700"/>
                <wp:wrapNone/>
                <wp:docPr id="1462" name="Rectangle 1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06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3EF7BA0" id="Rectangle 1462" o:spid="_x0000_s1026" style="position:absolute;margin-left:173.2pt;margin-top:57.9pt;width:64.5pt;height: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3B17410" wp14:editId="69BE60A7">
                <wp:simplePos x="0" y="0"/>
                <wp:positionH relativeFrom="column">
                  <wp:posOffset>2664724</wp:posOffset>
                </wp:positionH>
                <wp:positionV relativeFrom="paragraph">
                  <wp:posOffset>917575</wp:posOffset>
                </wp:positionV>
                <wp:extent cx="819510" cy="120770"/>
                <wp:effectExtent l="0" t="0" r="19050" b="12700"/>
                <wp:wrapNone/>
                <wp:docPr id="1463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10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209.8pt;margin-top:72.25pt;width:64.55pt;height: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78ED483" wp14:editId="4D7B8A5E">
            <wp:extent cx="5943600" cy="3341370"/>
            <wp:effectExtent l="0" t="0" r="0" b="0"/>
            <wp:docPr id="1652" name="Picture 1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ใส่เงื่อนไขเป็นตัวแปร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${param_year}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รอรับ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arame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จากหน้า </w:t>
      </w:r>
      <w:r w:rsidRPr="00240E2C">
        <w:rPr>
          <w:rFonts w:ascii="TH SarabunPSK" w:hAnsi="TH SarabunPSK" w:cs="TH SarabunPSK"/>
          <w:noProof/>
          <w:sz w:val="32"/>
          <w:szCs w:val="32"/>
        </w:rPr>
        <w:t>report</w:t>
      </w:r>
    </w:p>
    <w:p w:rsidR="00666ED6" w:rsidRPr="00240E2C" w:rsidRDefault="007618A0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6FA94143" wp14:editId="4B39975B">
                <wp:simplePos x="0" y="0"/>
                <wp:positionH relativeFrom="column">
                  <wp:posOffset>2316854</wp:posOffset>
                </wp:positionH>
                <wp:positionV relativeFrom="paragraph">
                  <wp:posOffset>1604084</wp:posOffset>
                </wp:positionV>
                <wp:extent cx="819150" cy="311384"/>
                <wp:effectExtent l="0" t="0" r="19050" b="12700"/>
                <wp:wrapNone/>
                <wp:docPr id="478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1138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2.45pt;margin-top:126.3pt;width:64.5pt;height:24.5pt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706D2D" wp14:editId="23193F80">
            <wp:extent cx="5943600" cy="3341370"/>
            <wp:effectExtent l="0" t="0" r="0" b="0"/>
            <wp:docPr id="1653" name="Picture 1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appraisal_period_id</w:t>
      </w:r>
    </w:p>
    <w:p w:rsidR="00666ED6" w:rsidRPr="00240E2C" w:rsidRDefault="00773698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6A66AB23" wp14:editId="7FC06003">
                <wp:simplePos x="0" y="0"/>
                <wp:positionH relativeFrom="column">
                  <wp:posOffset>2350513</wp:posOffset>
                </wp:positionH>
                <wp:positionV relativeFrom="paragraph">
                  <wp:posOffset>1649285</wp:posOffset>
                </wp:positionV>
                <wp:extent cx="959278" cy="263661"/>
                <wp:effectExtent l="0" t="0" r="12700" b="22225"/>
                <wp:wrapNone/>
                <wp:docPr id="488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278" cy="26366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5.1pt;margin-top:129.85pt;width:75.55pt;height:20.75pt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eIungIAAJM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304E6D" wp14:editId="623D5E79">
            <wp:extent cx="5943600" cy="3341370"/>
            <wp:effectExtent l="0" t="0" r="0" b="0"/>
            <wp:docPr id="1654" name="Picture 1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department_id</w:t>
      </w:r>
    </w:p>
    <w:p w:rsidR="00666ED6" w:rsidRPr="00240E2C" w:rsidRDefault="009A697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69A11575" wp14:editId="63C10EBB">
                <wp:simplePos x="0" y="0"/>
                <wp:positionH relativeFrom="column">
                  <wp:posOffset>2320820</wp:posOffset>
                </wp:positionH>
                <wp:positionV relativeFrom="paragraph">
                  <wp:posOffset>1666240</wp:posOffset>
                </wp:positionV>
                <wp:extent cx="958850" cy="263525"/>
                <wp:effectExtent l="0" t="0" r="12700" b="22225"/>
                <wp:wrapNone/>
                <wp:docPr id="491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2635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2.75pt;margin-top:131.2pt;width:75.5pt;height:20.75pt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F5A3E8" wp14:editId="3D9DF8A3">
            <wp:extent cx="5943600" cy="3341370"/>
            <wp:effectExtent l="0" t="0" r="0" b="0"/>
            <wp:docPr id="1655" name="Picture 1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position_id</w:t>
      </w:r>
    </w:p>
    <w:p w:rsidR="00666ED6" w:rsidRPr="00240E2C" w:rsidRDefault="009A697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681DF0B1" wp14:editId="5FA7A8DD">
                <wp:simplePos x="0" y="0"/>
                <wp:positionH relativeFrom="column">
                  <wp:posOffset>2339851</wp:posOffset>
                </wp:positionH>
                <wp:positionV relativeFrom="paragraph">
                  <wp:posOffset>1661250</wp:posOffset>
                </wp:positionV>
                <wp:extent cx="959278" cy="263661"/>
                <wp:effectExtent l="0" t="0" r="12700" b="22225"/>
                <wp:wrapNone/>
                <wp:docPr id="492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278" cy="26366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4.25pt;margin-top:130.8pt;width:75.55pt;height:20.75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9ED6D59" wp14:editId="0488D743">
            <wp:extent cx="5943600" cy="3341370"/>
            <wp:effectExtent l="0" t="0" r="0" b="0"/>
            <wp:docPr id="1656" name="Picture 1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6BB" w:rsidRDefault="008F16B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8F16BB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ติมในส่วนของ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epartment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noProof/>
          <w:sz w:val="32"/>
          <w:szCs w:val="32"/>
        </w:rPr>
        <w:t>position</w:t>
      </w:r>
      <w:r w:rsidR="008F16BB">
        <w:rPr>
          <w:rFonts w:ascii="TH SarabunPSK" w:hAnsi="TH SarabunPSK" w:cs="TH SarabunPSK" w:hint="cs"/>
          <w:noProof/>
          <w:sz w:val="32"/>
          <w:szCs w:val="32"/>
          <w:cs/>
        </w:rPr>
        <w:t xml:space="preserve"> กรณีส่ง</w:t>
      </w:r>
      <w:r w:rsidR="008F16BB">
        <w:rPr>
          <w:rFonts w:ascii="TH SarabunPSK" w:hAnsi="TH SarabunPSK" w:cs="TH SarabunPSK"/>
          <w:noProof/>
          <w:sz w:val="32"/>
          <w:szCs w:val="32"/>
        </w:rPr>
        <w:t xml:space="preserve"> Parameter </w:t>
      </w:r>
      <w:r w:rsidR="008F16BB">
        <w:rPr>
          <w:rFonts w:ascii="TH SarabunPSK" w:hAnsi="TH SarabunPSK" w:cs="TH SarabunPSK" w:hint="cs"/>
          <w:noProof/>
          <w:sz w:val="32"/>
          <w:szCs w:val="32"/>
          <w:cs/>
        </w:rPr>
        <w:t>เป็นค่าว่างให้แสดงข้อมูลทั้งหมด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AND (`dim_emp`.`department_id` = ${param_department} OR 'All' =${param_department})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AND (`dim_emp`.`position_id` = ${param_position} OR 'All' =${param_position})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3D3DE9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1A82C78B" wp14:editId="262DE781">
                <wp:simplePos x="0" y="0"/>
                <wp:positionH relativeFrom="column">
                  <wp:posOffset>2154169</wp:posOffset>
                </wp:positionH>
                <wp:positionV relativeFrom="paragraph">
                  <wp:posOffset>2541215</wp:posOffset>
                </wp:positionV>
                <wp:extent cx="2933934" cy="263661"/>
                <wp:effectExtent l="0" t="0" r="19050" b="22225"/>
                <wp:wrapNone/>
                <wp:docPr id="493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934" cy="26366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69.6pt;margin-top:200.1pt;width:231pt;height:20.75pt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0B55D6B" wp14:editId="78CDBA05">
            <wp:extent cx="5943600" cy="3341370"/>
            <wp:effectExtent l="0" t="0" r="0" b="0"/>
            <wp:docPr id="1657" name="Picture 1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lastRenderedPageBreak/>
        <w:t xml:space="preserve">เพิ่ม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ลัง </w:t>
      </w:r>
      <w:r w:rsidRPr="00240E2C">
        <w:rPr>
          <w:rFonts w:ascii="TH SarabunPSK" w:hAnsi="TH SarabunPSK" w:cs="TH SarabunPSK"/>
          <w:noProof/>
          <w:sz w:val="32"/>
          <w:szCs w:val="32"/>
        </w:rPr>
        <w:t>field last_name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, CONCAT(`dim_emp`.`emp_first_name`,'',`dim_emp`.`emp_last_name`) AS 'full_name'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2B7483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6F6928A8" wp14:editId="3049B7B5">
                <wp:simplePos x="0" y="0"/>
                <wp:positionH relativeFrom="column">
                  <wp:posOffset>2047583</wp:posOffset>
                </wp:positionH>
                <wp:positionV relativeFrom="paragraph">
                  <wp:posOffset>2223381</wp:posOffset>
                </wp:positionV>
                <wp:extent cx="3377109" cy="123416"/>
                <wp:effectExtent l="0" t="0" r="13970" b="10160"/>
                <wp:wrapNone/>
                <wp:docPr id="494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7109" cy="12341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61.25pt;margin-top:175.05pt;width:265.9pt;height:9.7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60D0D6" wp14:editId="4A385D89">
            <wp:extent cx="5943600" cy="3341370"/>
            <wp:effectExtent l="0" t="0" r="0" b="0"/>
            <wp:docPr id="1658" name="Picture 1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review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จะไม่มีข้อมูลแสดงเนื่องจาก</w:t>
      </w:r>
      <w:r w:rsidR="00D15209">
        <w:rPr>
          <w:rFonts w:ascii="TH SarabunPSK" w:hAnsi="TH SarabunPSK" w:cs="TH SarabunPSK" w:hint="cs"/>
          <w:noProof/>
          <w:sz w:val="32"/>
          <w:szCs w:val="32"/>
          <w:cs/>
        </w:rPr>
        <w:t>ไม่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ระบุ </w:t>
      </w:r>
      <w:r w:rsidR="00D15209">
        <w:rPr>
          <w:rFonts w:ascii="TH SarabunPSK" w:hAnsi="TH SarabunPSK" w:cs="TH SarabunPSK"/>
          <w:noProof/>
          <w:sz w:val="32"/>
          <w:szCs w:val="32"/>
        </w:rPr>
        <w:t>P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arame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ถ้าไม่แสดงข้อผิดพลาดอะไรแสดงว่าใช้งานได้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CEFB6F" wp14:editId="2090BE6C">
            <wp:extent cx="5943600" cy="3341370"/>
            <wp:effectExtent l="0" t="0" r="0" b="0"/>
            <wp:docPr id="1659" name="Picture 1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ำหรับ </w:t>
      </w:r>
      <w:r w:rsidR="00D15209">
        <w:rPr>
          <w:rFonts w:ascii="TH SarabunPSK" w:hAnsi="TH SarabunPSK" w:cs="TH SarabunPSK"/>
          <w:noProof/>
          <w:sz w:val="32"/>
          <w:szCs w:val="32"/>
        </w:rPr>
        <w:t>P</w:t>
      </w:r>
      <w:r w:rsidRPr="00240E2C">
        <w:rPr>
          <w:rFonts w:ascii="TH SarabunPSK" w:hAnsi="TH SarabunPSK" w:cs="TH SarabunPSK"/>
          <w:noProof/>
          <w:sz w:val="32"/>
          <w:szCs w:val="32"/>
        </w:rPr>
        <w:t>aramet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1 query param year </w:t>
      </w:r>
    </w:p>
    <w:p w:rsidR="00666ED6" w:rsidRPr="00240E2C" w:rsidRDefault="001B1C7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2ABA559F" wp14:editId="497375F3">
                <wp:simplePos x="0" y="0"/>
                <wp:positionH relativeFrom="margin">
                  <wp:posOffset>2814215</wp:posOffset>
                </wp:positionH>
                <wp:positionV relativeFrom="paragraph">
                  <wp:posOffset>1226820</wp:posOffset>
                </wp:positionV>
                <wp:extent cx="318770" cy="284480"/>
                <wp:effectExtent l="0" t="0" r="0" b="1270"/>
                <wp:wrapNone/>
                <wp:docPr id="14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CC0" w:rsidRPr="00F333A9" w:rsidRDefault="008E5CC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221.6pt;margin-top:96.6pt;width:25.1pt;height:22.4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A59A2F9" wp14:editId="0BCE14DC">
                <wp:simplePos x="0" y="0"/>
                <wp:positionH relativeFrom="column">
                  <wp:posOffset>4818275</wp:posOffset>
                </wp:positionH>
                <wp:positionV relativeFrom="paragraph">
                  <wp:posOffset>778510</wp:posOffset>
                </wp:positionV>
                <wp:extent cx="163195" cy="128905"/>
                <wp:effectExtent l="0" t="0" r="27305" b="23495"/>
                <wp:wrapNone/>
                <wp:docPr id="1505" name="Rectangle 1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5" o:spid="_x0000_s1026" style="position:absolute;margin-left:379.4pt;margin-top:61.3pt;width:12.85pt;height:10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" filled="f" strokecolor="red" strokeweight="1.75pt"/>
            </w:pict>
          </mc:Fallback>
        </mc:AlternateContent>
      </w:r>
      <w:r w:rsidR="005C551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C02ECB2" wp14:editId="173F7263">
                <wp:simplePos x="0" y="0"/>
                <wp:positionH relativeFrom="column">
                  <wp:posOffset>2026920</wp:posOffset>
                </wp:positionH>
                <wp:positionV relativeFrom="paragraph">
                  <wp:posOffset>1327680</wp:posOffset>
                </wp:positionV>
                <wp:extent cx="819150" cy="120650"/>
                <wp:effectExtent l="0" t="0" r="19050" b="12700"/>
                <wp:wrapNone/>
                <wp:docPr id="1504" name="Rectangle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06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4" o:spid="_x0000_s1026" style="position:absolute;margin-left:159.6pt;margin-top:104.55pt;width:64.5pt;height:9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7813EE0B" wp14:editId="2FA01109">
                <wp:simplePos x="0" y="0"/>
                <wp:positionH relativeFrom="column">
                  <wp:posOffset>5097780</wp:posOffset>
                </wp:positionH>
                <wp:positionV relativeFrom="paragraph">
                  <wp:posOffset>1510401</wp:posOffset>
                </wp:positionV>
                <wp:extent cx="318770" cy="284480"/>
                <wp:effectExtent l="0" t="0" r="0" b="1270"/>
                <wp:wrapNone/>
                <wp:docPr id="14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CC0" w:rsidRPr="00F333A9" w:rsidRDefault="008E5CC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401.4pt;margin-top:118.95pt;width:25.1pt;height:22.4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39F6A2C5" wp14:editId="45CF318A">
                <wp:simplePos x="0" y="0"/>
                <wp:positionH relativeFrom="column">
                  <wp:posOffset>4968767</wp:posOffset>
                </wp:positionH>
                <wp:positionV relativeFrom="paragraph">
                  <wp:posOffset>700465</wp:posOffset>
                </wp:positionV>
                <wp:extent cx="318770" cy="284480"/>
                <wp:effectExtent l="0" t="0" r="0" b="1270"/>
                <wp:wrapNone/>
                <wp:docPr id="14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CC0" w:rsidRPr="00F333A9" w:rsidRDefault="008E5CC0" w:rsidP="00666ED6">
                            <w:pPr>
                              <w:rPr>
                                <w:color w:val="FF0000"/>
                              </w:rPr>
                            </w:pPr>
                            <w:r w:rsidRPr="00F333A9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391.25pt;margin-top:55.15pt;width:25.1pt;height:22.4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 w:rsidRPr="00F333A9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8AC4A08" wp14:editId="44A0F903">
                <wp:simplePos x="0" y="0"/>
                <wp:positionH relativeFrom="column">
                  <wp:posOffset>4879281</wp:posOffset>
                </wp:positionH>
                <wp:positionV relativeFrom="paragraph">
                  <wp:posOffset>1569264</wp:posOffset>
                </wp:positionV>
                <wp:extent cx="163543" cy="129277"/>
                <wp:effectExtent l="0" t="0" r="27305" b="23495"/>
                <wp:wrapNone/>
                <wp:docPr id="1489" name="Rectangle 1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43" cy="1292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89" o:spid="_x0000_s1026" style="position:absolute;margin-left:384.2pt;margin-top:123.55pt;width:12.9pt;height:10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53307D5" wp14:editId="01C03BEB">
            <wp:extent cx="5943600" cy="3341370"/>
            <wp:effectExtent l="0" t="0" r="0" b="0"/>
            <wp:docPr id="1660" name="Picture 1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6C76011" wp14:editId="69BD40C5">
                <wp:simplePos x="0" y="0"/>
                <wp:positionH relativeFrom="column">
                  <wp:posOffset>2154169</wp:posOffset>
                </wp:positionH>
                <wp:positionV relativeFrom="paragraph">
                  <wp:posOffset>736966</wp:posOffset>
                </wp:positionV>
                <wp:extent cx="828136" cy="129536"/>
                <wp:effectExtent l="0" t="0" r="10160" b="23495"/>
                <wp:wrapNone/>
                <wp:docPr id="1506" name="Rectangle 1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136" cy="12953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6" o:spid="_x0000_s1026" style="position:absolute;margin-left:169.6pt;margin-top:58.05pt;width:65.2pt;height:10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C6AB92F" wp14:editId="454EFDF7">
                <wp:simplePos x="0" y="0"/>
                <wp:positionH relativeFrom="column">
                  <wp:posOffset>1250830</wp:posOffset>
                </wp:positionH>
                <wp:positionV relativeFrom="paragraph">
                  <wp:posOffset>1704485</wp:posOffset>
                </wp:positionV>
                <wp:extent cx="914400" cy="146158"/>
                <wp:effectExtent l="0" t="0" r="19050" b="25400"/>
                <wp:wrapNone/>
                <wp:docPr id="1507" name="Rectangle 1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615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3DF52CD" id="Rectangle 1507" o:spid="_x0000_s1026" style="position:absolute;margin-left:98.5pt;margin-top:134.2pt;width:1in;height:11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271C7EC" wp14:editId="620F5E62">
            <wp:extent cx="5943600" cy="3341370"/>
            <wp:effectExtent l="0" t="0" r="0" b="0"/>
            <wp:docPr id="1661" name="Picture 1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OK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2A4B18C" wp14:editId="033BE71C">
            <wp:extent cx="5943600" cy="3341370"/>
            <wp:effectExtent l="0" t="0" r="0" b="0"/>
            <wp:docPr id="1662" name="Picture 1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noProof/>
          <w:sz w:val="32"/>
          <w:szCs w:val="32"/>
        </w:rPr>
        <w:t>distinct</w:t>
      </w:r>
    </w:p>
    <w:p w:rsidR="00666ED6" w:rsidRPr="00240E2C" w:rsidRDefault="006127D1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FE6CFD7" wp14:editId="34C05DBF">
                <wp:simplePos x="0" y="0"/>
                <wp:positionH relativeFrom="column">
                  <wp:posOffset>2009140</wp:posOffset>
                </wp:positionH>
                <wp:positionV relativeFrom="paragraph">
                  <wp:posOffset>1772815</wp:posOffset>
                </wp:positionV>
                <wp:extent cx="914400" cy="146050"/>
                <wp:effectExtent l="0" t="0" r="19050" b="25400"/>
                <wp:wrapNone/>
                <wp:docPr id="1513" name="Rectangle 1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60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3" o:spid="_x0000_s1026" style="position:absolute;margin-left:158.2pt;margin-top:139.6pt;width:1in;height:11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74F3DD78" wp14:editId="4A842F4B">
                <wp:simplePos x="0" y="0"/>
                <wp:positionH relativeFrom="column">
                  <wp:posOffset>2303252</wp:posOffset>
                </wp:positionH>
                <wp:positionV relativeFrom="paragraph">
                  <wp:posOffset>2633644</wp:posOffset>
                </wp:positionV>
                <wp:extent cx="318770" cy="284480"/>
                <wp:effectExtent l="0" t="0" r="0" b="1270"/>
                <wp:wrapNone/>
                <wp:docPr id="15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CC0" w:rsidRPr="00F333A9" w:rsidRDefault="008E5CC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181.35pt;margin-top:207.35pt;width:25.1pt;height:22.4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4C171CE6" wp14:editId="2DBC766D">
                <wp:simplePos x="0" y="0"/>
                <wp:positionH relativeFrom="column">
                  <wp:posOffset>5210355</wp:posOffset>
                </wp:positionH>
                <wp:positionV relativeFrom="paragraph">
                  <wp:posOffset>2732668</wp:posOffset>
                </wp:positionV>
                <wp:extent cx="318770" cy="284480"/>
                <wp:effectExtent l="0" t="0" r="0" b="1270"/>
                <wp:wrapNone/>
                <wp:docPr id="15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CC0" w:rsidRPr="00F333A9" w:rsidRDefault="008E5CC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410.25pt;margin-top:215.15pt;width:25.1pt;height:22.4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32180964" wp14:editId="5F2D1A57">
                <wp:simplePos x="0" y="0"/>
                <wp:positionH relativeFrom="column">
                  <wp:posOffset>3053751</wp:posOffset>
                </wp:positionH>
                <wp:positionV relativeFrom="paragraph">
                  <wp:posOffset>1697499</wp:posOffset>
                </wp:positionV>
                <wp:extent cx="318770" cy="284480"/>
                <wp:effectExtent l="0" t="0" r="0" b="1270"/>
                <wp:wrapNone/>
                <wp:docPr id="15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CC0" w:rsidRPr="00F333A9" w:rsidRDefault="008E5CC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240.45pt;margin-top:133.65pt;width:25.1pt;height:22.4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05873B7" wp14:editId="3C5C13D7">
                <wp:simplePos x="0" y="0"/>
                <wp:positionH relativeFrom="column">
                  <wp:posOffset>888520</wp:posOffset>
                </wp:positionH>
                <wp:positionV relativeFrom="paragraph">
                  <wp:posOffset>2343916</wp:posOffset>
                </wp:positionV>
                <wp:extent cx="3441939" cy="241539"/>
                <wp:effectExtent l="0" t="0" r="25400" b="25400"/>
                <wp:wrapNone/>
                <wp:docPr id="1511" name="Rectangle 1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939" cy="24153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A8F2E2E" id="Rectangle 1511" o:spid="_x0000_s1026" style="position:absolute;margin-left:69.95pt;margin-top:184.55pt;width:271pt;height:1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371E936" wp14:editId="340C88BF">
                <wp:simplePos x="0" y="0"/>
                <wp:positionH relativeFrom="column">
                  <wp:posOffset>4787660</wp:posOffset>
                </wp:positionH>
                <wp:positionV relativeFrom="paragraph">
                  <wp:posOffset>2809743</wp:posOffset>
                </wp:positionV>
                <wp:extent cx="379563" cy="154676"/>
                <wp:effectExtent l="0" t="0" r="20955" b="17145"/>
                <wp:wrapNone/>
                <wp:docPr id="1512" name="Rectangle 1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3" cy="15467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2" o:spid="_x0000_s1026" style="position:absolute;margin-left:377pt;margin-top:221.25pt;width:29.9pt;height:12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74B367" wp14:editId="16134732">
            <wp:extent cx="5943600" cy="3341370"/>
            <wp:effectExtent l="0" t="0" r="0" b="0"/>
            <wp:docPr id="1663" name="Picture 1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ุป </w:t>
      </w:r>
      <w:r w:rsidRPr="00240E2C">
        <w:rPr>
          <w:rFonts w:ascii="TH SarabunPSK" w:hAnsi="TH SarabunPSK" w:cs="TH SarabunPSK"/>
          <w:noProof/>
          <w:sz w:val="32"/>
          <w:szCs w:val="32"/>
        </w:rPr>
        <w:t>param_year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 `dim_appraisal_period`.`appraisal_period_year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t xml:space="preserve">Parame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ต่อไปก็ทำเหมือนกันดังนั้นจึงสรุป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ได้ดังนี้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2 param_apraiasal_period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ORDER BY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id` ASC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3 param_department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 'All' as 'department_id','All' as 'department_name'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UNION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department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department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4 param_position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 'All' as 'position_id', 'All' as position_name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UNION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`dim_emp`.`position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position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Group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ให้จำแนกผลการประเมินรายตัวชี้วัดแยกตามพนัก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Data-&gt;main_query-&gt;select query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7C9F0C4C" wp14:editId="7CA7B638">
                <wp:simplePos x="0" y="0"/>
                <wp:positionH relativeFrom="column">
                  <wp:posOffset>6090249</wp:posOffset>
                </wp:positionH>
                <wp:positionV relativeFrom="paragraph">
                  <wp:posOffset>727206</wp:posOffset>
                </wp:positionV>
                <wp:extent cx="318770" cy="284480"/>
                <wp:effectExtent l="0" t="0" r="0" b="1270"/>
                <wp:wrapNone/>
                <wp:docPr id="15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CC0" w:rsidRPr="00F333A9" w:rsidRDefault="008E5CC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479.55pt;margin-top:57.25pt;width:25.1pt;height:22.4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490670DD" wp14:editId="1724A521">
                <wp:simplePos x="0" y="0"/>
                <wp:positionH relativeFrom="column">
                  <wp:posOffset>5529532</wp:posOffset>
                </wp:positionH>
                <wp:positionV relativeFrom="paragraph">
                  <wp:posOffset>215660</wp:posOffset>
                </wp:positionV>
                <wp:extent cx="318770" cy="284480"/>
                <wp:effectExtent l="0" t="0" r="0" b="1270"/>
                <wp:wrapNone/>
                <wp:docPr id="15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CC0" w:rsidRPr="00F333A9" w:rsidRDefault="008E5CC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435.4pt;margin-top:17pt;width:25.1pt;height:22.4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3DFAA78" wp14:editId="669BA25F">
                <wp:simplePos x="0" y="0"/>
                <wp:positionH relativeFrom="column">
                  <wp:posOffset>5072332</wp:posOffset>
                </wp:positionH>
                <wp:positionV relativeFrom="paragraph">
                  <wp:posOffset>776377</wp:posOffset>
                </wp:positionV>
                <wp:extent cx="914400" cy="198408"/>
                <wp:effectExtent l="0" t="0" r="19050" b="11430"/>
                <wp:wrapNone/>
                <wp:docPr id="1516" name="Rectangle 1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9840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DA01B3A" id="Rectangle 1516" o:spid="_x0000_s1026" style="position:absolute;margin-left:399.4pt;margin-top:61.15pt;width:1in;height:15.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BB0FC30" wp14:editId="4FC7A9EF">
                <wp:simplePos x="0" y="0"/>
                <wp:positionH relativeFrom="column">
                  <wp:posOffset>5158596</wp:posOffset>
                </wp:positionH>
                <wp:positionV relativeFrom="paragraph">
                  <wp:posOffset>267419</wp:posOffset>
                </wp:positionV>
                <wp:extent cx="284672" cy="171929"/>
                <wp:effectExtent l="0" t="0" r="20320" b="19050"/>
                <wp:wrapNone/>
                <wp:docPr id="1517" name="Rectangle 1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2" cy="17192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2920F46" id="Rectangle 1517" o:spid="_x0000_s1026" style="position:absolute;margin-left:406.2pt;margin-top:21.05pt;width:22.4pt;height:13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CF1043" wp14:editId="57AFBD65">
            <wp:extent cx="5943600" cy="3341370"/>
            <wp:effectExtent l="0" t="0" r="0" b="0"/>
            <wp:docPr id="1664" name="Picture 1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Stucture-&gt;Artibutes-&gt;group-&gt;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full_name-&gt;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ดเลือก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0C01AA7B" wp14:editId="36F5DB8B">
                <wp:simplePos x="0" y="0"/>
                <wp:positionH relativeFrom="column">
                  <wp:posOffset>2584294</wp:posOffset>
                </wp:positionH>
                <wp:positionV relativeFrom="paragraph">
                  <wp:posOffset>1443199</wp:posOffset>
                </wp:positionV>
                <wp:extent cx="318770" cy="284480"/>
                <wp:effectExtent l="0" t="0" r="0" b="1270"/>
                <wp:wrapNone/>
                <wp:docPr id="15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CC0" w:rsidRPr="00F333A9" w:rsidRDefault="008E5CC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8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203.5pt;margin-top:113.65pt;width:25.1pt;height:22.4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8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10F43971" wp14:editId="044C64A5">
                <wp:simplePos x="0" y="0"/>
                <wp:positionH relativeFrom="column">
                  <wp:posOffset>1302589</wp:posOffset>
                </wp:positionH>
                <wp:positionV relativeFrom="paragraph">
                  <wp:posOffset>425282</wp:posOffset>
                </wp:positionV>
                <wp:extent cx="318770" cy="284480"/>
                <wp:effectExtent l="0" t="0" r="0" b="1270"/>
                <wp:wrapNone/>
                <wp:docPr id="15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CC0" w:rsidRPr="00F333A9" w:rsidRDefault="008E5CC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102.55pt;margin-top:33.5pt;width:25.1pt;height:22.4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01BDB116" wp14:editId="653F53BC">
                <wp:simplePos x="0" y="0"/>
                <wp:positionH relativeFrom="column">
                  <wp:posOffset>5796951</wp:posOffset>
                </wp:positionH>
                <wp:positionV relativeFrom="paragraph">
                  <wp:posOffset>2107433</wp:posOffset>
                </wp:positionV>
                <wp:extent cx="318770" cy="284480"/>
                <wp:effectExtent l="0" t="0" r="0" b="1270"/>
                <wp:wrapNone/>
                <wp:docPr id="15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CC0" w:rsidRPr="00F333A9" w:rsidRDefault="008E5CC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456.45pt;margin-top:165.95pt;width:25.1pt;height:22.4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497C3CB9" wp14:editId="3E32657E">
                <wp:simplePos x="0" y="0"/>
                <wp:positionH relativeFrom="column">
                  <wp:posOffset>5468620</wp:posOffset>
                </wp:positionH>
                <wp:positionV relativeFrom="paragraph">
                  <wp:posOffset>1606286</wp:posOffset>
                </wp:positionV>
                <wp:extent cx="318770" cy="284480"/>
                <wp:effectExtent l="0" t="0" r="0" b="1270"/>
                <wp:wrapNone/>
                <wp:docPr id="15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CC0" w:rsidRPr="00F333A9" w:rsidRDefault="008E5CC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430.6pt;margin-top:126.5pt;width:25.1pt;height:22.4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2E6C55E9" wp14:editId="0D289BE5">
                <wp:simplePos x="0" y="0"/>
                <wp:positionH relativeFrom="column">
                  <wp:posOffset>5296535</wp:posOffset>
                </wp:positionH>
                <wp:positionV relativeFrom="paragraph">
                  <wp:posOffset>202194</wp:posOffset>
                </wp:positionV>
                <wp:extent cx="318770" cy="284480"/>
                <wp:effectExtent l="0" t="0" r="0" b="1270"/>
                <wp:wrapNone/>
                <wp:docPr id="15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CC0" w:rsidRPr="00F333A9" w:rsidRDefault="008E5CC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417.05pt;margin-top:15.9pt;width:25.1pt;height:22.4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9F16845" wp14:editId="6D3A153A">
                <wp:simplePos x="0" y="0"/>
                <wp:positionH relativeFrom="column">
                  <wp:posOffset>2398143</wp:posOffset>
                </wp:positionH>
                <wp:positionV relativeFrom="paragraph">
                  <wp:posOffset>1521137</wp:posOffset>
                </wp:positionV>
                <wp:extent cx="189782" cy="206747"/>
                <wp:effectExtent l="0" t="0" r="20320" b="22225"/>
                <wp:wrapNone/>
                <wp:docPr id="1523" name="Rectangle 1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2" cy="20674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5FB6BFE" id="Rectangle 1523" o:spid="_x0000_s1026" style="position:absolute;margin-left:188.85pt;margin-top:119.75pt;width:14.95pt;height:16.3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84D3D11" wp14:editId="762C9DB3">
                <wp:simplePos x="0" y="0"/>
                <wp:positionH relativeFrom="column">
                  <wp:posOffset>396240</wp:posOffset>
                </wp:positionH>
                <wp:positionV relativeFrom="paragraph">
                  <wp:posOffset>743956</wp:posOffset>
                </wp:positionV>
                <wp:extent cx="2122098" cy="138023"/>
                <wp:effectExtent l="0" t="0" r="12065" b="1460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098" cy="13802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5C7961E" id="Rectangle 212" o:spid="_x0000_s1026" style="position:absolute;margin-left:31.2pt;margin-top:58.6pt;width:167.1pt;height:10.8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8AAC4C7" wp14:editId="3A4BDDBC">
                <wp:simplePos x="0" y="0"/>
                <wp:positionH relativeFrom="column">
                  <wp:posOffset>5357004</wp:posOffset>
                </wp:positionH>
                <wp:positionV relativeFrom="paragraph">
                  <wp:posOffset>2176744</wp:posOffset>
                </wp:positionV>
                <wp:extent cx="422694" cy="154988"/>
                <wp:effectExtent l="0" t="0" r="15875" b="1651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94" cy="15498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D215C7B" id="Rectangle 211" o:spid="_x0000_s1026" style="position:absolute;margin-left:421.8pt;margin-top:171.4pt;width:33.3pt;height:12.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B864E2A" wp14:editId="3A716512">
                <wp:simplePos x="0" y="0"/>
                <wp:positionH relativeFrom="column">
                  <wp:posOffset>5080958</wp:posOffset>
                </wp:positionH>
                <wp:positionV relativeFrom="paragraph">
                  <wp:posOffset>1676411</wp:posOffset>
                </wp:positionV>
                <wp:extent cx="345057" cy="180867"/>
                <wp:effectExtent l="0" t="0" r="17145" b="10160"/>
                <wp:wrapNone/>
                <wp:docPr id="1524" name="Rectangle 1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57" cy="18086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7032105" id="Rectangle 1524" o:spid="_x0000_s1026" style="position:absolute;margin-left:400.1pt;margin-top:132pt;width:27.15pt;height:14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B3F25C7" wp14:editId="30990CA6">
                <wp:simplePos x="0" y="0"/>
                <wp:positionH relativeFrom="column">
                  <wp:posOffset>4891176</wp:posOffset>
                </wp:positionH>
                <wp:positionV relativeFrom="paragraph">
                  <wp:posOffset>278933</wp:posOffset>
                </wp:positionV>
                <wp:extent cx="388189" cy="163614"/>
                <wp:effectExtent l="0" t="0" r="12065" b="27305"/>
                <wp:wrapNone/>
                <wp:docPr id="1525" name="Rectangle 1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9" cy="16361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7F0FFB4" id="Rectangle 1525" o:spid="_x0000_s1026" style="position:absolute;margin-left:385.15pt;margin-top:21.95pt;width:30.55pt;height:12.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A870F79" wp14:editId="2A6986A0">
            <wp:extent cx="5943600" cy="3341370"/>
            <wp:effectExtent l="0" t="0" r="0" b="0"/>
            <wp:docPr id="1665" name="Picture 1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OK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D5E70BB" wp14:editId="1B179026">
                <wp:simplePos x="0" y="0"/>
                <wp:positionH relativeFrom="column">
                  <wp:posOffset>5356860</wp:posOffset>
                </wp:positionH>
                <wp:positionV relativeFrom="paragraph">
                  <wp:posOffset>2147306</wp:posOffset>
                </wp:positionV>
                <wp:extent cx="370936" cy="163901"/>
                <wp:effectExtent l="0" t="0" r="10160" b="26670"/>
                <wp:wrapNone/>
                <wp:docPr id="1526" name="Rectangle 1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6" cy="16390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E76D5ED" id="Rectangle 1526" o:spid="_x0000_s1026" style="position:absolute;margin-left:421.8pt;margin-top:169.1pt;width:29.2pt;height:12.9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01CFF4" wp14:editId="4A93AECA">
            <wp:extent cx="5943600" cy="3341370"/>
            <wp:effectExtent l="0" t="0" r="0" b="0"/>
            <wp:docPr id="1666" name="Picture 1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unction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ในส่วนท้ายของรายงานส่วนมากจะแสดงข้อมูลสรุปยอดของข้อมูลออกมาจากตัวอย่างจะสร้างฟังก์ชั่นสำหรับหาค่าเฉลี่ยของผลการประเมินออกมา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๊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b data-&gt;func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คลิ๊กขวา</w:t>
      </w:r>
      <w:r w:rsidRPr="00240E2C">
        <w:rPr>
          <w:rFonts w:ascii="TH SarabunPSK" w:hAnsi="TH SarabunPSK" w:cs="TH SarabunPSK"/>
          <w:noProof/>
          <w:sz w:val="32"/>
          <w:szCs w:val="32"/>
        </w:rPr>
        <w:t>-&gt;add function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BD4114A" wp14:editId="11A84D74">
                <wp:simplePos x="0" y="0"/>
                <wp:positionH relativeFrom="margin">
                  <wp:posOffset>4964687</wp:posOffset>
                </wp:positionH>
                <wp:positionV relativeFrom="paragraph">
                  <wp:posOffset>875778</wp:posOffset>
                </wp:positionV>
                <wp:extent cx="1026596" cy="375858"/>
                <wp:effectExtent l="0" t="0" r="21590" b="24765"/>
                <wp:wrapNone/>
                <wp:docPr id="1527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596" cy="37585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390.9pt;margin-top:68.95pt;width:80.85pt;height:29.6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0B02181" wp14:editId="0001F47C">
                <wp:simplePos x="0" y="0"/>
                <wp:positionH relativeFrom="column">
                  <wp:posOffset>5184475</wp:posOffset>
                </wp:positionH>
                <wp:positionV relativeFrom="paragraph">
                  <wp:posOffset>251244</wp:posOffset>
                </wp:positionV>
                <wp:extent cx="258793" cy="198336"/>
                <wp:effectExtent l="0" t="0" r="27305" b="11430"/>
                <wp:wrapNone/>
                <wp:docPr id="1528" name="Rectangle 1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3" cy="19833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41813E3" id="Rectangle 1528" o:spid="_x0000_s1026" style="position:absolute;margin-left:408.25pt;margin-top:19.8pt;width:20.4pt;height:15.6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0CE960" wp14:editId="1861F349">
            <wp:extent cx="5943600" cy="3341370"/>
            <wp:effectExtent l="0" t="0" r="0" b="0"/>
            <wp:docPr id="1667" name="Picture 1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Running-&gt;Average(Running)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6D177762" wp14:editId="384BD78C">
                <wp:simplePos x="0" y="0"/>
                <wp:positionH relativeFrom="margin">
                  <wp:posOffset>2625394</wp:posOffset>
                </wp:positionH>
                <wp:positionV relativeFrom="paragraph">
                  <wp:posOffset>1385625</wp:posOffset>
                </wp:positionV>
                <wp:extent cx="656348" cy="145855"/>
                <wp:effectExtent l="0" t="0" r="10795" b="26035"/>
                <wp:wrapNone/>
                <wp:docPr id="495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348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6.7pt;margin-top:109.1pt;width:51.7pt;height:11.5pt;z-index:25270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739731" wp14:editId="187C0BAB">
            <wp:extent cx="5943600" cy="3341370"/>
            <wp:effectExtent l="0" t="0" r="0" b="0"/>
            <wp:docPr id="1668" name="Picture 1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OK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Function-&gt;Average(Running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Function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avg_kpi_performanc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Field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kpi_performanc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69D862EE" wp14:editId="2D582D10">
                <wp:simplePos x="0" y="0"/>
                <wp:positionH relativeFrom="rightMargin">
                  <wp:align>left</wp:align>
                </wp:positionH>
                <wp:positionV relativeFrom="paragraph">
                  <wp:posOffset>1971256</wp:posOffset>
                </wp:positionV>
                <wp:extent cx="318770" cy="284480"/>
                <wp:effectExtent l="0" t="0" r="0" b="1270"/>
                <wp:wrapNone/>
                <wp:docPr id="15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CC0" w:rsidRPr="00F333A9" w:rsidRDefault="008E5CC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0;margin-top:155.2pt;width:25.1pt;height:22.4pt;z-index:25193574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29600" behindDoc="0" locked="0" layoutInCell="1" allowOverlap="1" wp14:anchorId="2AC5882B" wp14:editId="7705ACCA">
                <wp:simplePos x="0" y="0"/>
                <wp:positionH relativeFrom="margin">
                  <wp:align>right</wp:align>
                </wp:positionH>
                <wp:positionV relativeFrom="paragraph">
                  <wp:posOffset>870693</wp:posOffset>
                </wp:positionV>
                <wp:extent cx="318770" cy="284480"/>
                <wp:effectExtent l="0" t="0" r="0" b="1270"/>
                <wp:wrapNone/>
                <wp:docPr id="15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CC0" w:rsidRPr="00F333A9" w:rsidRDefault="008E5CC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-26.1pt;margin-top:68.55pt;width:25.1pt;height:22.4pt;z-index:251929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FC2B30D" wp14:editId="5B5BC254">
                <wp:simplePos x="0" y="0"/>
                <wp:positionH relativeFrom="margin">
                  <wp:posOffset>4546121</wp:posOffset>
                </wp:positionH>
                <wp:positionV relativeFrom="paragraph">
                  <wp:posOffset>2017503</wp:posOffset>
                </wp:positionV>
                <wp:extent cx="1380226" cy="224286"/>
                <wp:effectExtent l="0" t="0" r="10795" b="23495"/>
                <wp:wrapNone/>
                <wp:docPr id="1531" name="Rectangle 1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26" cy="22428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57C58DB" id="Rectangle 1531" o:spid="_x0000_s1026" style="position:absolute;margin-left:357.95pt;margin-top:158.85pt;width:108.7pt;height:17.6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A3AEABA" wp14:editId="714BD615">
                <wp:simplePos x="0" y="0"/>
                <wp:positionH relativeFrom="margin">
                  <wp:posOffset>4589253</wp:posOffset>
                </wp:positionH>
                <wp:positionV relativeFrom="paragraph">
                  <wp:posOffset>930575</wp:posOffset>
                </wp:positionV>
                <wp:extent cx="1078302" cy="224286"/>
                <wp:effectExtent l="0" t="0" r="26670" b="23495"/>
                <wp:wrapNone/>
                <wp:docPr id="1532" name="Rectangl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302" cy="22428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A293458" id="Rectangle 1532" o:spid="_x0000_s1026" style="position:absolute;margin-left:361.35pt;margin-top:73.25pt;width:84.9pt;height:17.6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60CEC8" wp14:editId="6DE9788A">
            <wp:extent cx="5943600" cy="3341370"/>
            <wp:effectExtent l="0" t="0" r="0" b="0"/>
            <wp:docPr id="1669" name="Picture 1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arameter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กขวา </w:t>
      </w:r>
      <w:r w:rsidRPr="00240E2C">
        <w:rPr>
          <w:rFonts w:ascii="TH SarabunPSK" w:hAnsi="TH SarabunPSK" w:cs="TH SarabunPSK"/>
          <w:noProof/>
          <w:sz w:val="32"/>
          <w:szCs w:val="32"/>
        </w:rPr>
        <w:t>paramete-&gt;Add parameter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4FC31FAD" wp14:editId="0BA30019">
                <wp:simplePos x="0" y="0"/>
                <wp:positionH relativeFrom="margin">
                  <wp:posOffset>4465413</wp:posOffset>
                </wp:positionH>
                <wp:positionV relativeFrom="paragraph">
                  <wp:posOffset>1587578</wp:posOffset>
                </wp:positionV>
                <wp:extent cx="1290258" cy="325369"/>
                <wp:effectExtent l="0" t="0" r="24765" b="17780"/>
                <wp:wrapNone/>
                <wp:docPr id="496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258" cy="32536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351.6pt;margin-top:125pt;width:101.6pt;height:25.6pt;z-index:25270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47872B" wp14:editId="5E19260E">
            <wp:extent cx="5943600" cy="3341370"/>
            <wp:effectExtent l="0" t="0" r="0" b="0"/>
            <wp:docPr id="1670" name="Picture 1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Param_year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0EC08BF8" wp14:editId="0BC66C02">
                <wp:simplePos x="0" y="0"/>
                <wp:positionH relativeFrom="margin">
                  <wp:posOffset>2614174</wp:posOffset>
                </wp:positionH>
                <wp:positionV relativeFrom="paragraph">
                  <wp:posOffset>367520</wp:posOffset>
                </wp:positionV>
                <wp:extent cx="2030754" cy="2333683"/>
                <wp:effectExtent l="0" t="0" r="26670" b="28575"/>
                <wp:wrapNone/>
                <wp:docPr id="501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54" cy="23336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5.85pt;margin-top:28.95pt;width:159.9pt;height:183.75pt;z-index:25271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62A4412" wp14:editId="2E823AFC">
            <wp:extent cx="5943600" cy="3341370"/>
            <wp:effectExtent l="0" t="0" r="0" b="0"/>
            <wp:docPr id="1671" name="Picture 1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Param_appraisal_period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1ACA21AF" wp14:editId="577AED45">
                <wp:simplePos x="0" y="0"/>
                <wp:positionH relativeFrom="margin">
                  <wp:posOffset>2631093</wp:posOffset>
                </wp:positionH>
                <wp:positionV relativeFrom="paragraph">
                  <wp:posOffset>398897</wp:posOffset>
                </wp:positionV>
                <wp:extent cx="2030730" cy="2333625"/>
                <wp:effectExtent l="0" t="0" r="26670" b="28575"/>
                <wp:wrapNone/>
                <wp:docPr id="505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23336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7.15pt;margin-top:31.4pt;width:159.9pt;height:183.75pt;z-index:25271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ED60D6" wp14:editId="2AA8B362">
            <wp:extent cx="5943600" cy="3341370"/>
            <wp:effectExtent l="0" t="0" r="0" b="0"/>
            <wp:docPr id="1672" name="Picture 1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Param_department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4EB34732" wp14:editId="4EBF3A4E">
                <wp:simplePos x="0" y="0"/>
                <wp:positionH relativeFrom="margin">
                  <wp:posOffset>2619375</wp:posOffset>
                </wp:positionH>
                <wp:positionV relativeFrom="paragraph">
                  <wp:posOffset>364385</wp:posOffset>
                </wp:positionV>
                <wp:extent cx="2030730" cy="2333625"/>
                <wp:effectExtent l="0" t="0" r="26670" b="28575"/>
                <wp:wrapNone/>
                <wp:docPr id="506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23336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6.25pt;margin-top:28.7pt;width:159.9pt;height:183.75pt;z-index:25271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93667DA" wp14:editId="373AFCFF">
            <wp:extent cx="5943600" cy="3341370"/>
            <wp:effectExtent l="0" t="0" r="0" b="0"/>
            <wp:docPr id="1673" name="Picture 1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Param_position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4200DC9B" wp14:editId="361BFF40">
                <wp:simplePos x="0" y="0"/>
                <wp:positionH relativeFrom="margin">
                  <wp:posOffset>2637350</wp:posOffset>
                </wp:positionH>
                <wp:positionV relativeFrom="paragraph">
                  <wp:posOffset>399715</wp:posOffset>
                </wp:positionV>
                <wp:extent cx="2030730" cy="2333625"/>
                <wp:effectExtent l="0" t="0" r="26670" b="28575"/>
                <wp:wrapNone/>
                <wp:docPr id="507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23336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7.65pt;margin-top:31.45pt;width:159.9pt;height:183.75pt;z-index:25271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3BBA28" wp14:editId="2C616F2B">
            <wp:extent cx="5943600" cy="3341370"/>
            <wp:effectExtent l="0" t="0" r="0" b="0"/>
            <wp:docPr id="1674" name="Picture 1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เริ่มสร้าง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ใช้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ont-famil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homo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รองรับภาษาไทย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72608" behindDoc="0" locked="0" layoutInCell="1" allowOverlap="1" wp14:anchorId="73D82700" wp14:editId="465D2FB3">
                <wp:simplePos x="0" y="0"/>
                <wp:positionH relativeFrom="rightMargin">
                  <wp:align>left</wp:align>
                </wp:positionH>
                <wp:positionV relativeFrom="paragraph">
                  <wp:posOffset>2314060</wp:posOffset>
                </wp:positionV>
                <wp:extent cx="318770" cy="284480"/>
                <wp:effectExtent l="0" t="0" r="0" b="127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CC0" w:rsidRPr="00F333A9" w:rsidRDefault="008E5CC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0;margin-top:182.2pt;width:25.1pt;height:22.4pt;z-index:25197260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66464" behindDoc="0" locked="0" layoutInCell="1" allowOverlap="1" wp14:anchorId="7FFBB3E0" wp14:editId="76308E02">
                <wp:simplePos x="0" y="0"/>
                <wp:positionH relativeFrom="column">
                  <wp:posOffset>4862794</wp:posOffset>
                </wp:positionH>
                <wp:positionV relativeFrom="paragraph">
                  <wp:posOffset>1581186</wp:posOffset>
                </wp:positionV>
                <wp:extent cx="318770" cy="284480"/>
                <wp:effectExtent l="0" t="0" r="0" b="1270"/>
                <wp:wrapNone/>
                <wp:docPr id="15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CC0" w:rsidRPr="00F333A9" w:rsidRDefault="008E5CC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382.9pt;margin-top:124.5pt;width:25.1pt;height:22.4pt;z-index:25196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60320" behindDoc="0" locked="0" layoutInCell="1" allowOverlap="1" wp14:anchorId="3FC4E9D3" wp14:editId="004B0A50">
                <wp:simplePos x="0" y="0"/>
                <wp:positionH relativeFrom="column">
                  <wp:posOffset>4882551</wp:posOffset>
                </wp:positionH>
                <wp:positionV relativeFrom="paragraph">
                  <wp:posOffset>204494</wp:posOffset>
                </wp:positionV>
                <wp:extent cx="318770" cy="284480"/>
                <wp:effectExtent l="0" t="0" r="0" b="1270"/>
                <wp:wrapNone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CC0" w:rsidRPr="00F333A9" w:rsidRDefault="008E5CC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384.45pt;margin-top:16.1pt;width:25.1pt;height:22.4pt;z-index:25196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9D75D8D" wp14:editId="362CD6CC">
                <wp:simplePos x="0" y="0"/>
                <wp:positionH relativeFrom="column">
                  <wp:posOffset>5184475</wp:posOffset>
                </wp:positionH>
                <wp:positionV relativeFrom="paragraph">
                  <wp:posOffset>2365829</wp:posOffset>
                </wp:positionV>
                <wp:extent cx="543465" cy="146577"/>
                <wp:effectExtent l="0" t="0" r="28575" b="25400"/>
                <wp:wrapNone/>
                <wp:docPr id="1534" name="Rectangle 1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465" cy="1465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CC0" w:rsidRDefault="008E5CC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4" o:spid="_x0000_s1068" style="position:absolute;left:0;text-align:left;margin-left:408.25pt;margin-top:186.3pt;width:42.8pt;height:11.5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1391989" wp14:editId="36959D46">
                <wp:simplePos x="0" y="0"/>
                <wp:positionH relativeFrom="column">
                  <wp:posOffset>4470400</wp:posOffset>
                </wp:positionH>
                <wp:positionV relativeFrom="paragraph">
                  <wp:posOffset>1660896</wp:posOffset>
                </wp:positionV>
                <wp:extent cx="250166" cy="163902"/>
                <wp:effectExtent l="0" t="0" r="17145" b="26670"/>
                <wp:wrapNone/>
                <wp:docPr id="1535" name="Rectangle 1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1639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CC0" w:rsidRDefault="008E5CC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35" o:spid="_x0000_s1069" style="position:absolute;left:0;text-align:left;margin-left:352pt;margin-top:130.8pt;width:19.7pt;height:12.9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4BF4DB0" wp14:editId="5A1428CF">
                <wp:simplePos x="0" y="0"/>
                <wp:positionH relativeFrom="column">
                  <wp:posOffset>4546121</wp:posOffset>
                </wp:positionH>
                <wp:positionV relativeFrom="paragraph">
                  <wp:posOffset>278238</wp:posOffset>
                </wp:positionV>
                <wp:extent cx="250166" cy="163902"/>
                <wp:effectExtent l="0" t="0" r="17145" b="2667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1639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59FACBD" id="Rectangle 240" o:spid="_x0000_s1026" style="position:absolute;margin-left:357.95pt;margin-top:21.9pt;width:19.7pt;height:12.9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6E7F2A" wp14:editId="741152A9">
            <wp:extent cx="5943600" cy="3341370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Report Head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Labe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มาวางและแก้ข้อความ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489B3F8" wp14:editId="21CA0F35">
                <wp:simplePos x="0" y="0"/>
                <wp:positionH relativeFrom="margin">
                  <wp:posOffset>793115</wp:posOffset>
                </wp:positionH>
                <wp:positionV relativeFrom="paragraph">
                  <wp:posOffset>1353556</wp:posOffset>
                </wp:positionV>
                <wp:extent cx="189230" cy="180975"/>
                <wp:effectExtent l="0" t="0" r="20320" b="28575"/>
                <wp:wrapNone/>
                <wp:docPr id="1536" name="Rectangle 1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8097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CC0" w:rsidRDefault="008E5CC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6" o:spid="_x0000_s1070" style="position:absolute;left:0;text-align:left;margin-left:62.45pt;margin-top:106.6pt;width:14.9pt;height:14.25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5FB61D1F" wp14:editId="6888294B">
                <wp:simplePos x="0" y="0"/>
                <wp:positionH relativeFrom="margin">
                  <wp:posOffset>3372928</wp:posOffset>
                </wp:positionH>
                <wp:positionV relativeFrom="paragraph">
                  <wp:posOffset>1362974</wp:posOffset>
                </wp:positionV>
                <wp:extent cx="500332" cy="163722"/>
                <wp:effectExtent l="0" t="0" r="14605" b="27305"/>
                <wp:wrapNone/>
                <wp:docPr id="1537" name="Rectangle 1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32" cy="16372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CC0" w:rsidRDefault="008E5CC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7" o:spid="_x0000_s1071" style="position:absolute;left:0;text-align:left;margin-left:265.6pt;margin-top:107.3pt;width:39.4pt;height:12.9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AA505D3" wp14:editId="37DD58DA">
                <wp:simplePos x="0" y="0"/>
                <wp:positionH relativeFrom="margin">
                  <wp:posOffset>2303252</wp:posOffset>
                </wp:positionH>
                <wp:positionV relativeFrom="paragraph">
                  <wp:posOffset>1354347</wp:posOffset>
                </wp:positionV>
                <wp:extent cx="439947" cy="172349"/>
                <wp:effectExtent l="0" t="0" r="17780" b="18415"/>
                <wp:wrapNone/>
                <wp:docPr id="1538" name="Rectangle 1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17234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CC0" w:rsidRDefault="008E5CC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8" o:spid="_x0000_s1072" style="position:absolute;left:0;text-align:left;margin-left:181.35pt;margin-top:106.65pt;width:34.65pt;height:13.55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1A67DEF" wp14:editId="2B3A1264">
                <wp:simplePos x="0" y="0"/>
                <wp:positionH relativeFrom="margin">
                  <wp:posOffset>1207698</wp:posOffset>
                </wp:positionH>
                <wp:positionV relativeFrom="paragraph">
                  <wp:posOffset>1371600</wp:posOffset>
                </wp:positionV>
                <wp:extent cx="629728" cy="155096"/>
                <wp:effectExtent l="0" t="0" r="18415" b="16510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28" cy="15509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CC0" w:rsidRDefault="008E5CC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2" o:spid="_x0000_s1073" style="position:absolute;left:0;text-align:left;margin-left:95.1pt;margin-top:108pt;width:49.6pt;height:12.2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DE054A0" wp14:editId="521B7735">
                <wp:simplePos x="0" y="0"/>
                <wp:positionH relativeFrom="margin">
                  <wp:posOffset>1975449</wp:posOffset>
                </wp:positionH>
                <wp:positionV relativeFrom="paragraph">
                  <wp:posOffset>1164566</wp:posOffset>
                </wp:positionV>
                <wp:extent cx="1199072" cy="181083"/>
                <wp:effectExtent l="0" t="0" r="20320" b="28575"/>
                <wp:wrapNone/>
                <wp:docPr id="1544" name="Rectangle 1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072" cy="1810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CC0" w:rsidRDefault="008E5CC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4" o:spid="_x0000_s1074" style="position:absolute;left:0;text-align:left;margin-left:155.55pt;margin-top:91.7pt;width:94.4pt;height:14.2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2B91A7A" wp14:editId="12397538">
                <wp:simplePos x="0" y="0"/>
                <wp:positionH relativeFrom="margin">
                  <wp:align>left</wp:align>
                </wp:positionH>
                <wp:positionV relativeFrom="paragraph">
                  <wp:posOffset>370936</wp:posOffset>
                </wp:positionV>
                <wp:extent cx="189781" cy="181083"/>
                <wp:effectExtent l="0" t="0" r="20320" b="28575"/>
                <wp:wrapNone/>
                <wp:docPr id="1547" name="Rectangle 1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" cy="1810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CC0" w:rsidRDefault="008E5CC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7" o:spid="_x0000_s1075" style="position:absolute;left:0;text-align:left;margin-left:0;margin-top:29.2pt;width:14.95pt;height:14.25pt;z-index:25197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528FFB" wp14:editId="176A683A">
            <wp:extent cx="5943600" cy="334137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คลิ๊กลาก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param_year,param_aprasia_period,param_department,param_posi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าวางส่วนขอ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Report Head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ภาพ</w:t>
      </w:r>
    </w:p>
    <w:p w:rsidR="00666ED6" w:rsidRPr="00240E2C" w:rsidRDefault="00462F6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00623144" wp14:editId="5208B78C">
                <wp:simplePos x="0" y="0"/>
                <wp:positionH relativeFrom="column">
                  <wp:posOffset>1088304</wp:posOffset>
                </wp:positionH>
                <wp:positionV relativeFrom="paragraph">
                  <wp:posOffset>1581812</wp:posOffset>
                </wp:positionV>
                <wp:extent cx="3416300" cy="28049"/>
                <wp:effectExtent l="38100" t="57150" r="0" b="105410"/>
                <wp:wrapNone/>
                <wp:docPr id="508" name="ลูกศรเชื่อมต่อแบบตรง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6300" cy="280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508" o:spid="_x0000_s1026" type="#_x0000_t32" style="position:absolute;margin-left:85.7pt;margin-top:124.55pt;width:269pt;height:2.2pt;flip:x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" strokecolor="red">
                <v:stroke endarrow="open"/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9F38AC4" wp14:editId="1F1F6FE0">
                <wp:simplePos x="0" y="0"/>
                <wp:positionH relativeFrom="margin">
                  <wp:posOffset>4502989</wp:posOffset>
                </wp:positionH>
                <wp:positionV relativeFrom="paragraph">
                  <wp:posOffset>1317649</wp:posOffset>
                </wp:positionV>
                <wp:extent cx="1147313" cy="388189"/>
                <wp:effectExtent l="0" t="0" r="15240" b="12065"/>
                <wp:wrapNone/>
                <wp:docPr id="1548" name="Rectangle 1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313" cy="38818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CC0" w:rsidRDefault="008E5CC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8" o:spid="_x0000_s1076" style="position:absolute;left:0;text-align:left;margin-left:354.55pt;margin-top:103.75pt;width:90.35pt;height:30.55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13A2B8" wp14:editId="5056251D">
            <wp:extent cx="5943600" cy="334137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Group Header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ให้ส</w:t>
      </w:r>
      <w:r w:rsidR="00E1409B">
        <w:rPr>
          <w:rFonts w:ascii="TH SarabunPSK" w:hAnsi="TH SarabunPSK" w:cs="TH SarabunPSK" w:hint="cs"/>
          <w:noProof/>
          <w:sz w:val="32"/>
          <w:szCs w:val="32"/>
          <w:cs/>
        </w:rPr>
        <w:t>า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มารถใส่หัวตารางรายงานได้</w:t>
      </w:r>
      <w:r w:rsidR="00B1594B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BE4E0A">
        <w:rPr>
          <w:rFonts w:ascii="TH SarabunPSK" w:hAnsi="TH SarabunPSK" w:cs="TH SarabunPSK" w:hint="cs"/>
          <w:noProof/>
          <w:sz w:val="32"/>
          <w:szCs w:val="32"/>
          <w:cs/>
        </w:rPr>
        <w:t>ให้</w:t>
      </w:r>
      <w:r w:rsidR="00B1594B">
        <w:rPr>
          <w:rFonts w:ascii="TH SarabunPSK" w:hAnsi="TH SarabunPSK" w:cs="TH SarabunPSK" w:hint="cs"/>
          <w:noProof/>
          <w:sz w:val="32"/>
          <w:szCs w:val="32"/>
          <w:cs/>
        </w:rPr>
        <w:t>กำหนดค่า</w:t>
      </w:r>
      <w:r w:rsidR="00BE4E0A">
        <w:rPr>
          <w:rFonts w:ascii="TH SarabunPSK" w:hAnsi="TH SarabunPSK" w:cs="TH SarabunPSK" w:hint="cs"/>
          <w:noProof/>
          <w:sz w:val="32"/>
          <w:szCs w:val="32"/>
          <w:cs/>
        </w:rPr>
        <w:t>เพิ่มเติม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โดยไป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>Structure-&gt;Group header-&gt;Arributes-&gt;hide-on-canvas-&gt;fals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13DAB330" wp14:editId="4818F042">
                <wp:simplePos x="0" y="0"/>
                <wp:positionH relativeFrom="margin">
                  <wp:posOffset>4528868</wp:posOffset>
                </wp:positionH>
                <wp:positionV relativeFrom="paragraph">
                  <wp:posOffset>2029400</wp:posOffset>
                </wp:positionV>
                <wp:extent cx="1285336" cy="232913"/>
                <wp:effectExtent l="0" t="0" r="10160" b="15240"/>
                <wp:wrapNone/>
                <wp:docPr id="1549" name="Rectangle 1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23291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CC0" w:rsidRDefault="008E5CC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9" o:spid="_x0000_s1077" style="position:absolute;left:0;text-align:left;margin-left:356.6pt;margin-top:159.8pt;width:101.2pt;height:18.35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7FC5FA2D" wp14:editId="691B8742">
                <wp:simplePos x="0" y="0"/>
                <wp:positionH relativeFrom="margin">
                  <wp:posOffset>4641011</wp:posOffset>
                </wp:positionH>
                <wp:positionV relativeFrom="paragraph">
                  <wp:posOffset>1649839</wp:posOffset>
                </wp:positionV>
                <wp:extent cx="379563" cy="215660"/>
                <wp:effectExtent l="0" t="0" r="20955" b="13335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3" cy="21566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CC0" w:rsidRDefault="008E5CC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1" o:spid="_x0000_s1078" style="position:absolute;left:0;text-align:left;margin-left:365.45pt;margin-top:129.9pt;width:29.9pt;height:17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6020D301" wp14:editId="664BBA02">
                <wp:simplePos x="0" y="0"/>
                <wp:positionH relativeFrom="margin">
                  <wp:posOffset>4632385</wp:posOffset>
                </wp:positionH>
                <wp:positionV relativeFrom="paragraph">
                  <wp:posOffset>1080495</wp:posOffset>
                </wp:positionV>
                <wp:extent cx="577970" cy="163902"/>
                <wp:effectExtent l="0" t="0" r="12700" b="26670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70" cy="1639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CC0" w:rsidRDefault="008E5CC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0" o:spid="_x0000_s1079" style="position:absolute;left:0;text-align:left;margin-left:364.75pt;margin-top:85.1pt;width:45.5pt;height:12.9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22BC71B" wp14:editId="64820B42">
                <wp:simplePos x="0" y="0"/>
                <wp:positionH relativeFrom="margin">
                  <wp:posOffset>4546121</wp:posOffset>
                </wp:positionH>
                <wp:positionV relativeFrom="paragraph">
                  <wp:posOffset>260985</wp:posOffset>
                </wp:positionV>
                <wp:extent cx="241539" cy="181155"/>
                <wp:effectExtent l="0" t="0" r="25400" b="2857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" cy="1811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CC0" w:rsidRDefault="008E5CC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9" o:spid="_x0000_s1080" style="position:absolute;left:0;text-align:left;margin-left:357.95pt;margin-top:20.55pt;width:19pt;height:14.25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F6C283" wp14:editId="7490FCC5">
            <wp:extent cx="5943600" cy="3341370"/>
            <wp:effectExtent l="0" t="0" r="0" b="0"/>
            <wp:docPr id="1675" name="Picture 1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วาง </w:t>
      </w:r>
      <w:r w:rsidR="00BE4E0A">
        <w:rPr>
          <w:rFonts w:ascii="TH SarabunPSK" w:hAnsi="TH SarabunPSK" w:cs="TH SarabunPSK"/>
          <w:noProof/>
          <w:sz w:val="32"/>
          <w:szCs w:val="32"/>
        </w:rPr>
        <w:t>R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ectang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กำหนดสีพื้นหลังของหัวตาราง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93E0208" wp14:editId="5AE0DF78">
                <wp:simplePos x="0" y="0"/>
                <wp:positionH relativeFrom="margin">
                  <wp:posOffset>4546121</wp:posOffset>
                </wp:positionH>
                <wp:positionV relativeFrom="paragraph">
                  <wp:posOffset>2879869</wp:posOffset>
                </wp:positionV>
                <wp:extent cx="1285336" cy="120770"/>
                <wp:effectExtent l="0" t="0" r="10160" b="12700"/>
                <wp:wrapNone/>
                <wp:docPr id="1554" name="Rectangle 1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CC0" w:rsidRDefault="008E5CC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4" o:spid="_x0000_s1081" style="position:absolute;left:0;text-align:left;margin-left:357.95pt;margin-top:226.75pt;width:101.2pt;height:9.5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FE9F474" wp14:editId="4D53FBA1">
                <wp:simplePos x="0" y="0"/>
                <wp:positionH relativeFrom="margin">
                  <wp:posOffset>-25136</wp:posOffset>
                </wp:positionH>
                <wp:positionV relativeFrom="paragraph">
                  <wp:posOffset>1602105</wp:posOffset>
                </wp:positionV>
                <wp:extent cx="181155" cy="163398"/>
                <wp:effectExtent l="0" t="0" r="28575" b="27305"/>
                <wp:wrapNone/>
                <wp:docPr id="1555" name="Rectangle 1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6339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CC0" w:rsidRDefault="008E5CC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5" o:spid="_x0000_s1082" style="position:absolute;left:0;text-align:left;margin-left:-2pt;margin-top:126.15pt;width:14.25pt;height:12.85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E92223" wp14:editId="6FCF599A">
            <wp:extent cx="5943600" cy="334137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Perview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0AD4E54" wp14:editId="13A296DA">
            <wp:extent cx="5943600" cy="3341370"/>
            <wp:effectExtent l="0" t="0" r="0" b="0"/>
            <wp:docPr id="1676" name="Picture 1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วาง </w:t>
      </w:r>
      <w:r w:rsidR="00433DE4">
        <w:rPr>
          <w:rFonts w:ascii="TH SarabunPSK" w:hAnsi="TH SarabunPSK" w:cs="TH SarabunPSK"/>
          <w:noProof/>
          <w:sz w:val="32"/>
          <w:szCs w:val="32"/>
        </w:rPr>
        <w:t>R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ectang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สร้างหัวตารางพร้อมใส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Labe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ภาพ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81F4B9" wp14:editId="17964626">
            <wp:extent cx="5943600" cy="3341370"/>
            <wp:effectExtent l="0" t="0" r="0" b="0"/>
            <wp:docPr id="1677" name="Picture 1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B0DCF02" wp14:editId="5BCB6A33">
            <wp:extent cx="5943600" cy="3341370"/>
            <wp:effectExtent l="0" t="0" r="0" b="0"/>
            <wp:docPr id="1678" name="Picture 1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ปรับแต่งความสวยงาม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5B604B7" wp14:editId="52DFA052">
            <wp:extent cx="5943600" cy="3341370"/>
            <wp:effectExtent l="0" t="0" r="0" b="0"/>
            <wp:docPr id="1679" name="Picture 1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Group Foot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077056" behindDoc="0" locked="0" layoutInCell="1" allowOverlap="1" wp14:anchorId="68163A56" wp14:editId="37C8D933">
                <wp:simplePos x="0" y="0"/>
                <wp:positionH relativeFrom="rightMargin">
                  <wp:align>left</wp:align>
                </wp:positionH>
                <wp:positionV relativeFrom="paragraph">
                  <wp:posOffset>2020246</wp:posOffset>
                </wp:positionV>
                <wp:extent cx="318770" cy="284480"/>
                <wp:effectExtent l="0" t="0" r="0" b="1270"/>
                <wp:wrapNone/>
                <wp:docPr id="15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CC0" w:rsidRPr="00F333A9" w:rsidRDefault="008E5CC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left:0;text-align:left;margin-left:0;margin-top:159.05pt;width:25.1pt;height:22.4pt;z-index:25207705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F4138D8" wp14:editId="742E7C99">
                <wp:simplePos x="0" y="0"/>
                <wp:positionH relativeFrom="column">
                  <wp:posOffset>4563374</wp:posOffset>
                </wp:positionH>
                <wp:positionV relativeFrom="paragraph">
                  <wp:posOffset>2104845</wp:posOffset>
                </wp:positionV>
                <wp:extent cx="1181735" cy="112144"/>
                <wp:effectExtent l="0" t="0" r="18415" b="21590"/>
                <wp:wrapNone/>
                <wp:docPr id="1557" name="Rectangle 1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735" cy="11214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F2CAA9A" id="Rectangle 1557" o:spid="_x0000_s1026" style="position:absolute;margin-left:359.3pt;margin-top:165.75pt;width:93.05pt;height:8.8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64768" behindDoc="0" locked="0" layoutInCell="1" allowOverlap="1" wp14:anchorId="366EFA62" wp14:editId="5A8864BB">
                <wp:simplePos x="0" y="0"/>
                <wp:positionH relativeFrom="column">
                  <wp:posOffset>5089525</wp:posOffset>
                </wp:positionH>
                <wp:positionV relativeFrom="paragraph">
                  <wp:posOffset>819258</wp:posOffset>
                </wp:positionV>
                <wp:extent cx="318770" cy="284480"/>
                <wp:effectExtent l="0" t="0" r="0" b="1270"/>
                <wp:wrapNone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CC0" w:rsidRPr="00F333A9" w:rsidRDefault="008E5CC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400.75pt;margin-top:64.5pt;width:25.1pt;height:22.4pt;z-index:25206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3D8D3FB0" wp14:editId="6ED11009">
                <wp:simplePos x="0" y="0"/>
                <wp:positionH relativeFrom="column">
                  <wp:posOffset>4752975</wp:posOffset>
                </wp:positionH>
                <wp:positionV relativeFrom="paragraph">
                  <wp:posOffset>875665</wp:posOffset>
                </wp:positionV>
                <wp:extent cx="249555" cy="163830"/>
                <wp:effectExtent l="0" t="0" r="17145" b="26670"/>
                <wp:wrapNone/>
                <wp:docPr id="1558" name="Rectangle 1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1638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6972552" id="Rectangle 1558" o:spid="_x0000_s1026" style="position:absolute;margin-left:374.25pt;margin-top:68.95pt;width:19.65pt;height:12.9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56125F3" wp14:editId="5AF9BEB5">
            <wp:extent cx="5943600" cy="334137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function avg_kpi_performance-&gt;Reset onGroup Name:group-0</w:t>
      </w:r>
    </w:p>
    <w:p w:rsidR="00666ED6" w:rsidRPr="00240E2C" w:rsidRDefault="00433DE4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6FD1E4DC" wp14:editId="6245B7D1">
                <wp:simplePos x="0" y="0"/>
                <wp:positionH relativeFrom="column">
                  <wp:posOffset>4560570</wp:posOffset>
                </wp:positionH>
                <wp:positionV relativeFrom="paragraph">
                  <wp:posOffset>577215</wp:posOffset>
                </wp:positionV>
                <wp:extent cx="1139825" cy="137795"/>
                <wp:effectExtent l="0" t="0" r="22225" b="14605"/>
                <wp:wrapNone/>
                <wp:docPr id="1560" name="Rectangle 1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825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0" o:spid="_x0000_s1026" style="position:absolute;margin-left:359.1pt;margin-top:45.45pt;width:89.75pt;height:10.8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69BFBF34" wp14:editId="7C171B22">
                <wp:simplePos x="0" y="0"/>
                <wp:positionH relativeFrom="margin">
                  <wp:posOffset>4537605</wp:posOffset>
                </wp:positionH>
                <wp:positionV relativeFrom="paragraph">
                  <wp:posOffset>2205355</wp:posOffset>
                </wp:positionV>
                <wp:extent cx="1406105" cy="137951"/>
                <wp:effectExtent l="0" t="0" r="22860" b="14605"/>
                <wp:wrapNone/>
                <wp:docPr id="1559" name="Rectangle 1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9" o:spid="_x0000_s1026" style="position:absolute;margin-left:357.3pt;margin-top:173.65pt;width:110.7pt;height:10.85pt;z-index:25208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78E11D" wp14:editId="4160CF74">
            <wp:extent cx="5943600" cy="3341370"/>
            <wp:effectExtent l="0" t="0" r="0" b="0"/>
            <wp:docPr id="1680" name="Picture 1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ปรับแต่งคุณสมบัติอื่นๆของ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File-&gt;Report Properti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ให้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it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ป็น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สรุปรายงานการประเมินผลการปฏิบัติงาน</w:t>
      </w:r>
    </w:p>
    <w:p w:rsidR="00666ED6" w:rsidRPr="00240E2C" w:rsidRDefault="00A53CB5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27377219" wp14:editId="1520F8E2">
                <wp:simplePos x="0" y="0"/>
                <wp:positionH relativeFrom="margin">
                  <wp:posOffset>1239769</wp:posOffset>
                </wp:positionH>
                <wp:positionV relativeFrom="paragraph">
                  <wp:posOffset>510493</wp:posOffset>
                </wp:positionV>
                <wp:extent cx="3427313" cy="235613"/>
                <wp:effectExtent l="0" t="0" r="20955" b="12065"/>
                <wp:wrapNone/>
                <wp:docPr id="513" name="Rectangle 1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7313" cy="23561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9" o:spid="_x0000_s1026" style="position:absolute;margin-left:97.6pt;margin-top:40.2pt;width:269.85pt;height:18.55pt;z-index:25272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26C106" wp14:editId="1DC7E26A">
            <wp:extent cx="5943600" cy="3341370"/>
            <wp:effectExtent l="0" t="0" r="0" b="0"/>
            <wp:docPr id="1681" name="Picture 1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ตัดหน้ากระดาษเมื่อเปลี่ยนพนักงาน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รณีตัวชีวัดหลายหน้าใน 1 คน</w:t>
      </w:r>
      <w:r w:rsidRPr="00240E2C">
        <w:rPr>
          <w:rFonts w:ascii="TH SarabunPSK" w:hAnsi="TH SarabunPSK" w:cs="TH SarabunPSK"/>
          <w:noProof/>
          <w:sz w:val="32"/>
          <w:szCs w:val="32"/>
        </w:rPr>
        <w:t>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Structure&gt; Group fullname &gt; page-behavio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ำหนด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pagebreak-af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ค่า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tru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1845D12E" wp14:editId="49768EED">
                <wp:simplePos x="0" y="0"/>
                <wp:positionH relativeFrom="margin">
                  <wp:posOffset>4433978</wp:posOffset>
                </wp:positionH>
                <wp:positionV relativeFrom="paragraph">
                  <wp:posOffset>2510287</wp:posOffset>
                </wp:positionV>
                <wp:extent cx="1406105" cy="137951"/>
                <wp:effectExtent l="0" t="0" r="22860" b="14605"/>
                <wp:wrapNone/>
                <wp:docPr id="1561" name="Rectangle 1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5115B2C" id="Rectangle 1561" o:spid="_x0000_s1026" style="position:absolute;margin-left:349.15pt;margin-top:197.65pt;width:110.7pt;height:10.85pt;z-index:25209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56034C" wp14:editId="52C95559">
            <wp:extent cx="5943600" cy="3341370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DE0CC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ให้แสดง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ชื่อ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fullname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ซ้ำๆในทุกๆหน้า สามารถทำได้โดยคลิกแท็ป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Structure&gt; Group fullname &gt; Group Header &gt; page-behavior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กำหนดให้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repeat-header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ค่าเป็น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tru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0DC0FE7" wp14:editId="655AB8DA">
                <wp:simplePos x="0" y="0"/>
                <wp:positionH relativeFrom="margin">
                  <wp:posOffset>4520242</wp:posOffset>
                </wp:positionH>
                <wp:positionV relativeFrom="paragraph">
                  <wp:posOffset>2592740</wp:posOffset>
                </wp:positionV>
                <wp:extent cx="1406105" cy="137951"/>
                <wp:effectExtent l="0" t="0" r="22860" b="14605"/>
                <wp:wrapNone/>
                <wp:docPr id="1562" name="Rectangle 1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B1F6BDE" id="Rectangle 1562" o:spid="_x0000_s1026" style="position:absolute;margin-left:355.9pt;margin-top:204.15pt;width:110.7pt;height:10.85pt;z-index:25210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727C47" wp14:editId="17169E04">
            <wp:extent cx="5943600" cy="3341370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DE0CC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แสดง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ัวตารางในส่วน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Detail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ซ้ำๆในทุกๆหน้า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Structure &gt; Detail body &gt; details Header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ให้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repeat-</w:t>
      </w:r>
      <w:r w:rsidR="00D66C64">
        <w:rPr>
          <w:rFonts w:ascii="TH SarabunPSK" w:hAnsi="TH SarabunPSK" w:cs="TH SarabunPSK"/>
          <w:noProof/>
          <w:sz w:val="32"/>
          <w:szCs w:val="32"/>
        </w:rPr>
        <w:t xml:space="preserve">header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ค่าเป็น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true</w:t>
      </w:r>
    </w:p>
    <w:p w:rsidR="00666ED6" w:rsidRPr="00240E2C" w:rsidRDefault="000B474A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2EAF0D64" wp14:editId="0CA1844E">
                <wp:simplePos x="0" y="0"/>
                <wp:positionH relativeFrom="margin">
                  <wp:posOffset>4526915</wp:posOffset>
                </wp:positionH>
                <wp:positionV relativeFrom="paragraph">
                  <wp:posOffset>2318385</wp:posOffset>
                </wp:positionV>
                <wp:extent cx="1405890" cy="137795"/>
                <wp:effectExtent l="0" t="0" r="22860" b="14605"/>
                <wp:wrapNone/>
                <wp:docPr id="156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6.45pt;margin-top:182.55pt;width:110.7pt;height:10.85pt;z-index:25211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0B0BF503" wp14:editId="64C32D55">
                <wp:simplePos x="0" y="0"/>
                <wp:positionH relativeFrom="margin">
                  <wp:posOffset>4527445</wp:posOffset>
                </wp:positionH>
                <wp:positionV relativeFrom="paragraph">
                  <wp:posOffset>537210</wp:posOffset>
                </wp:positionV>
                <wp:extent cx="1405890" cy="137795"/>
                <wp:effectExtent l="0" t="0" r="22860" b="14605"/>
                <wp:wrapNone/>
                <wp:docPr id="1564" name="Rectangle 1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4" o:spid="_x0000_s1026" style="position:absolute;margin-left:356.5pt;margin-top:42.3pt;width:110.7pt;height:10.85pt;z-index:25210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50F6E9B" wp14:editId="1C1322F4">
            <wp:extent cx="5943600" cy="3341370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Sub Repo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รายงานสรุปผลการปฏิบัติงาน</w:t>
      </w:r>
      <w:r w:rsidR="009902A1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ครื่องมือที่ใช้ </w:t>
      </w:r>
      <w:r w:rsidRPr="00240E2C">
        <w:rPr>
          <w:rFonts w:ascii="TH SarabunPSK" w:hAnsi="TH SarabunPSK" w:cs="TH SarabunPSK"/>
          <w:noProof/>
          <w:sz w:val="32"/>
          <w:szCs w:val="32"/>
        </w:rPr>
        <w:t>PRD &gt; New Report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5309AAC" wp14:editId="54AA7C85">
            <wp:extent cx="5943600" cy="3341370"/>
            <wp:effectExtent l="0" t="0" r="0" b="0"/>
            <wp:docPr id="1682" name="Picture 1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สร้าง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Qeuery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paramet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query_param_year</w:t>
      </w:r>
    </w:p>
    <w:p w:rsidR="00666ED6" w:rsidRPr="00240E2C" w:rsidRDefault="0007008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5248" behindDoc="0" locked="0" layoutInCell="1" allowOverlap="1" wp14:anchorId="5D552151" wp14:editId="25EC05BB">
                <wp:simplePos x="0" y="0"/>
                <wp:positionH relativeFrom="margin">
                  <wp:posOffset>2070022</wp:posOffset>
                </wp:positionH>
                <wp:positionV relativeFrom="paragraph">
                  <wp:posOffset>1349240</wp:posOffset>
                </wp:positionV>
                <wp:extent cx="538480" cy="100976"/>
                <wp:effectExtent l="0" t="0" r="13970" b="13335"/>
                <wp:wrapNone/>
                <wp:docPr id="520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10097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pt;margin-top:106.25pt;width:42.4pt;height:7.95pt;z-index:25272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5E0488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56DE87A9" wp14:editId="32074E57">
                <wp:simplePos x="0" y="0"/>
                <wp:positionH relativeFrom="margin">
                  <wp:posOffset>2075632</wp:posOffset>
                </wp:positionH>
                <wp:positionV relativeFrom="paragraph">
                  <wp:posOffset>1708267</wp:posOffset>
                </wp:positionV>
                <wp:extent cx="3292962" cy="510493"/>
                <wp:effectExtent l="0" t="0" r="22225" b="23495"/>
                <wp:wrapNone/>
                <wp:docPr id="521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962" cy="5104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45pt;margin-top:134.5pt;width:259.3pt;height:40.2pt;z-index:25272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5E0488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3B700780" wp14:editId="53DC9CA1">
                <wp:simplePos x="0" y="0"/>
                <wp:positionH relativeFrom="margin">
                  <wp:posOffset>5492009</wp:posOffset>
                </wp:positionH>
                <wp:positionV relativeFrom="paragraph">
                  <wp:posOffset>777037</wp:posOffset>
                </wp:positionV>
                <wp:extent cx="205171" cy="137795"/>
                <wp:effectExtent l="0" t="0" r="23495" b="14605"/>
                <wp:wrapNone/>
                <wp:docPr id="51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71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432.45pt;margin-top:61.2pt;width:16.15pt;height:10.85pt;z-index:25272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0CA3963" wp14:editId="39084376">
            <wp:extent cx="5943600" cy="3341370"/>
            <wp:effectExtent l="0" t="0" r="0" b="0"/>
            <wp:docPr id="1683" name="Picture 1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CAST(`dim_appraisal_period`.`appraisal_period_year` as char(4)) as year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t>query_param_appraisal_period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7FE5AAA6" wp14:editId="28D0959F">
                <wp:simplePos x="0" y="0"/>
                <wp:positionH relativeFrom="margin">
                  <wp:posOffset>2086852</wp:posOffset>
                </wp:positionH>
                <wp:positionV relativeFrom="paragraph">
                  <wp:posOffset>1287854</wp:posOffset>
                </wp:positionV>
                <wp:extent cx="690007" cy="145855"/>
                <wp:effectExtent l="0" t="0" r="15240" b="26035"/>
                <wp:wrapNone/>
                <wp:docPr id="52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007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4.3pt;margin-top:101.4pt;width:54.35pt;height:11.5pt;z-index:25273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1B4FD9A0" wp14:editId="615C7F27">
                <wp:simplePos x="0" y="0"/>
                <wp:positionH relativeFrom="margin">
                  <wp:posOffset>2087335</wp:posOffset>
                </wp:positionH>
                <wp:positionV relativeFrom="paragraph">
                  <wp:posOffset>1709408</wp:posOffset>
                </wp:positionV>
                <wp:extent cx="3292962" cy="510493"/>
                <wp:effectExtent l="0" t="0" r="22225" b="23495"/>
                <wp:wrapNone/>
                <wp:docPr id="522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962" cy="5104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4.35pt;margin-top:134.6pt;width:259.3pt;height:40.2pt;z-index:25272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0A5B28" wp14:editId="2157E486">
            <wp:extent cx="5943600" cy="3341370"/>
            <wp:effectExtent l="0" t="0" r="0" b="0"/>
            <wp:docPr id="1684" name="Picture 1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query_param_department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B60737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213CE045" wp14:editId="37747DCD">
                <wp:simplePos x="0" y="0"/>
                <wp:positionH relativeFrom="margin">
                  <wp:posOffset>2058775</wp:posOffset>
                </wp:positionH>
                <wp:positionV relativeFrom="paragraph">
                  <wp:posOffset>1327785</wp:posOffset>
                </wp:positionV>
                <wp:extent cx="689610" cy="145415"/>
                <wp:effectExtent l="0" t="0" r="15240" b="26035"/>
                <wp:wrapNone/>
                <wp:docPr id="525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2.1pt;margin-top:104.55pt;width:54.3pt;height:11.45pt;z-index:25273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458F448D" wp14:editId="2445B4FC">
                <wp:simplePos x="0" y="0"/>
                <wp:positionH relativeFrom="margin">
                  <wp:posOffset>2082570</wp:posOffset>
                </wp:positionH>
                <wp:positionV relativeFrom="paragraph">
                  <wp:posOffset>1749058</wp:posOffset>
                </wp:positionV>
                <wp:extent cx="3292475" cy="509905"/>
                <wp:effectExtent l="0" t="0" r="22225" b="23495"/>
                <wp:wrapNone/>
                <wp:docPr id="52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475" cy="509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4pt;margin-top:137.7pt;width:259.25pt;height:40.15pt;z-index:25273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482B1B" wp14:editId="58AA7942">
            <wp:extent cx="5943600" cy="3341370"/>
            <wp:effectExtent l="0" t="0" r="0" b="0"/>
            <wp:docPr id="1685" name="Picture 1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distinct  `dim_emp`.`department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department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query_param_position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7782677D" wp14:editId="60C92C3B">
                <wp:simplePos x="0" y="0"/>
                <wp:positionH relativeFrom="margin">
                  <wp:posOffset>2058670</wp:posOffset>
                </wp:positionH>
                <wp:positionV relativeFrom="paragraph">
                  <wp:posOffset>1322175</wp:posOffset>
                </wp:positionV>
                <wp:extent cx="689610" cy="145415"/>
                <wp:effectExtent l="0" t="0" r="15240" b="26035"/>
                <wp:wrapNone/>
                <wp:docPr id="53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2.1pt;margin-top:104.1pt;width:54.3pt;height:11.45pt;z-index:25273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95IngIAAJM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7D0923F8" wp14:editId="62B5E797">
                <wp:simplePos x="0" y="0"/>
                <wp:positionH relativeFrom="margin">
                  <wp:posOffset>2082165</wp:posOffset>
                </wp:positionH>
                <wp:positionV relativeFrom="paragraph">
                  <wp:posOffset>1737465</wp:posOffset>
                </wp:positionV>
                <wp:extent cx="3292475" cy="509905"/>
                <wp:effectExtent l="0" t="0" r="22225" b="23495"/>
                <wp:wrapNone/>
                <wp:docPr id="53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475" cy="509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95pt;margin-top:136.8pt;width:259.25pt;height:40.15pt;z-index:25273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7B9526" wp14:editId="05159319">
            <wp:extent cx="5943600" cy="3341370"/>
            <wp:effectExtent l="0" t="0" r="0" b="0"/>
            <wp:docPr id="1686" name="Picture 1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536E19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`dim_emp`.`position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`dim_emp`.`position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Query_main_report</w:t>
      </w:r>
      <w:r w:rsidR="00536E19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สดงข้อมูลผลการปฏิบัติงานพนักงานอยูในรูปแบบ </w:t>
      </w:r>
      <w:r w:rsidRPr="00240E2C">
        <w:rPr>
          <w:rFonts w:ascii="TH SarabunPSK" w:hAnsi="TH SarabunPSK" w:cs="TH SarabunPSK"/>
          <w:noProof/>
          <w:sz w:val="32"/>
          <w:szCs w:val="32"/>
        </w:rPr>
        <w:t>Table)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09C9839A" wp14:editId="12CA6671">
                <wp:simplePos x="0" y="0"/>
                <wp:positionH relativeFrom="margin">
                  <wp:posOffset>2098071</wp:posOffset>
                </wp:positionH>
                <wp:positionV relativeFrom="paragraph">
                  <wp:posOffset>1736931</wp:posOffset>
                </wp:positionV>
                <wp:extent cx="3657600" cy="998548"/>
                <wp:effectExtent l="0" t="0" r="19050" b="11430"/>
                <wp:wrapNone/>
                <wp:docPr id="537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99854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5.2pt;margin-top:136.75pt;width:4in;height:78.65pt;z-index:25273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7151CABE" wp14:editId="69DBC781">
                <wp:simplePos x="0" y="0"/>
                <wp:positionH relativeFrom="margin">
                  <wp:posOffset>2076013</wp:posOffset>
                </wp:positionH>
                <wp:positionV relativeFrom="paragraph">
                  <wp:posOffset>1320831</wp:posOffset>
                </wp:positionV>
                <wp:extent cx="689610" cy="145415"/>
                <wp:effectExtent l="0" t="0" r="15240" b="26035"/>
                <wp:wrapNone/>
                <wp:docPr id="538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45pt;margin-top:104pt;width:54.3pt;height:11.45pt;z-index:25274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dungIAAJM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E7E6AD" wp14:editId="288959C9">
            <wp:extent cx="5943600" cy="3341370"/>
            <wp:effectExtent l="0" t="0" r="0" b="0"/>
            <wp:docPr id="1687" name="Picture 1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distinct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onca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firs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' ',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las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`)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ull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HERE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"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1"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AND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2017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Query sub report</w:t>
      </w:r>
      <w:r w:rsidR="005A14A4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สดงข้อมูลผลการปฏิบัติงานพนักงานตามแผนก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pie chart)</w:t>
      </w:r>
    </w:p>
    <w:p w:rsidR="00666ED6" w:rsidRPr="00240E2C" w:rsidRDefault="00327E1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5DB3BE27" wp14:editId="5392CC29">
                <wp:simplePos x="0" y="0"/>
                <wp:positionH relativeFrom="margin">
                  <wp:posOffset>2075285</wp:posOffset>
                </wp:positionH>
                <wp:positionV relativeFrom="paragraph">
                  <wp:posOffset>1663065</wp:posOffset>
                </wp:positionV>
                <wp:extent cx="3657600" cy="1082040"/>
                <wp:effectExtent l="0" t="0" r="19050" b="22860"/>
                <wp:wrapNone/>
                <wp:docPr id="539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08204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4pt;margin-top:130.95pt;width:4in;height:85.2pt;z-index:25274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11040A64" wp14:editId="630F516D">
                <wp:simplePos x="0" y="0"/>
                <wp:positionH relativeFrom="margin">
                  <wp:posOffset>2076450</wp:posOffset>
                </wp:positionH>
                <wp:positionV relativeFrom="paragraph">
                  <wp:posOffset>1331595</wp:posOffset>
                </wp:positionV>
                <wp:extent cx="689610" cy="145415"/>
                <wp:effectExtent l="0" t="0" r="15240" b="26035"/>
                <wp:wrapNone/>
                <wp:docPr id="548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5pt;margin-top:104.85pt;width:54.3pt;height:11.45pt;z-index:25274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D512B9C" wp14:editId="0E02DF49">
            <wp:extent cx="5943600" cy="3341370"/>
            <wp:effectExtent l="0" t="0" r="0" b="0"/>
            <wp:docPr id="1688" name="Picture 1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ELECT DISTIN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` )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_emp_performance</w:t>
            </w:r>
            <w:proofErr w:type="spellEnd"/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HERE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"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1"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ND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2017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GROUP BY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="005E62B7">
        <w:rPr>
          <w:rFonts w:ascii="TH SarabunPSK" w:hAnsi="TH SarabunPSK" w:cs="TH SarabunPSK"/>
          <w:sz w:val="32"/>
          <w:szCs w:val="32"/>
        </w:rPr>
        <w:t xml:space="preserve"> </w:t>
      </w:r>
      <w:r w:rsidR="005E62B7">
        <w:rPr>
          <w:rFonts w:ascii="TH SarabunPSK" w:hAnsi="TH SarabunPSK" w:cs="TH SarabunPSK" w:hint="cs"/>
          <w:sz w:val="32"/>
          <w:szCs w:val="32"/>
          <w:cs/>
        </w:rPr>
        <w:t xml:space="preserve">คลิกขวา </w:t>
      </w:r>
      <w:r w:rsidR="005E62B7">
        <w:rPr>
          <w:rFonts w:ascii="TH SarabunPSK" w:hAnsi="TH SarabunPSK" w:cs="TH SarabunPSK"/>
          <w:sz w:val="32"/>
          <w:szCs w:val="32"/>
        </w:rPr>
        <w:t>Add Parameter</w:t>
      </w:r>
    </w:p>
    <w:p w:rsidR="00666ED6" w:rsidRPr="00240E2C" w:rsidRDefault="0085564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66B4EA35" wp14:editId="4589E97E">
                <wp:simplePos x="0" y="0"/>
                <wp:positionH relativeFrom="margin">
                  <wp:posOffset>1290258</wp:posOffset>
                </wp:positionH>
                <wp:positionV relativeFrom="paragraph">
                  <wp:posOffset>348611</wp:posOffset>
                </wp:positionV>
                <wp:extent cx="3360279" cy="2389782"/>
                <wp:effectExtent l="0" t="0" r="12065" b="10795"/>
                <wp:wrapNone/>
                <wp:docPr id="559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279" cy="238978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01.6pt;margin-top:27.45pt;width:264.6pt;height:188.15pt;z-index:25274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5E62B7" w:rsidRPr="005E62B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3D618DCF" wp14:editId="628A1783">
                <wp:simplePos x="0" y="0"/>
                <wp:positionH relativeFrom="margin">
                  <wp:posOffset>4680339</wp:posOffset>
                </wp:positionH>
                <wp:positionV relativeFrom="paragraph">
                  <wp:posOffset>1577468</wp:posOffset>
                </wp:positionV>
                <wp:extent cx="689610" cy="145415"/>
                <wp:effectExtent l="0" t="0" r="15240" b="26035"/>
                <wp:wrapNone/>
                <wp:docPr id="558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68.55pt;margin-top:124.2pt;width:54.3pt;height:11.45pt;z-index:25274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2E63D91" wp14:editId="55D49FFE">
            <wp:extent cx="5943600" cy="3341370"/>
            <wp:effectExtent l="0" t="0" r="0" b="0"/>
            <wp:docPr id="1689" name="Picture 1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appraisal_period</w:t>
      </w:r>
      <w:proofErr w:type="spellEnd"/>
    </w:p>
    <w:p w:rsidR="00666ED6" w:rsidRPr="00240E2C" w:rsidRDefault="0085564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6D831632" wp14:editId="58F77AB7">
                <wp:simplePos x="0" y="0"/>
                <wp:positionH relativeFrom="margin">
                  <wp:posOffset>1290620</wp:posOffset>
                </wp:positionH>
                <wp:positionV relativeFrom="paragraph">
                  <wp:posOffset>376006</wp:posOffset>
                </wp:positionV>
                <wp:extent cx="3360279" cy="2389782"/>
                <wp:effectExtent l="0" t="0" r="12065" b="10795"/>
                <wp:wrapNone/>
                <wp:docPr id="560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279" cy="238978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01.6pt;margin-top:29.6pt;width:264.6pt;height:188.15pt;z-index:25275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2BB6BE" wp14:editId="0D0E5EF5">
            <wp:extent cx="5943600" cy="3341370"/>
            <wp:effectExtent l="0" t="0" r="0" b="0"/>
            <wp:docPr id="1690" name="Picture 1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font-family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ภาษาไทย</w:t>
      </w:r>
    </w:p>
    <w:p w:rsidR="00666ED6" w:rsidRPr="00240E2C" w:rsidRDefault="0085564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295B6AFF" wp14:editId="33248631">
                <wp:simplePos x="0" y="0"/>
                <wp:positionH relativeFrom="margin">
                  <wp:posOffset>4532731</wp:posOffset>
                </wp:positionH>
                <wp:positionV relativeFrom="paragraph">
                  <wp:posOffset>2367342</wp:posOffset>
                </wp:positionV>
                <wp:extent cx="1222940" cy="134635"/>
                <wp:effectExtent l="0" t="0" r="15875" b="17780"/>
                <wp:wrapNone/>
                <wp:docPr id="56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940" cy="13463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6.9pt;margin-top:186.4pt;width:96.3pt;height:10.6pt;z-index:25275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1B3CD035" wp14:editId="070C42E5">
                <wp:simplePos x="0" y="0"/>
                <wp:positionH relativeFrom="margin">
                  <wp:posOffset>4532731</wp:posOffset>
                </wp:positionH>
                <wp:positionV relativeFrom="paragraph">
                  <wp:posOffset>499274</wp:posOffset>
                </wp:positionV>
                <wp:extent cx="1149985" cy="134635"/>
                <wp:effectExtent l="0" t="0" r="12065" b="17780"/>
                <wp:wrapNone/>
                <wp:docPr id="561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985" cy="13463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6.9pt;margin-top:39.3pt;width:90.55pt;height:10.6pt;z-index:25275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yznwIAAJQ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C6F0329" wp14:editId="49D93008">
            <wp:extent cx="5943600" cy="3341370"/>
            <wp:effectExtent l="0" t="0" r="0" b="0"/>
            <wp:docPr id="1691" name="Picture 1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ริ่มสร้าง 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Report Head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parameter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apprial_perio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666ED6" w:rsidRPr="00240E2C" w:rsidRDefault="005445EC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>
                <wp:simplePos x="0" y="0"/>
                <wp:positionH relativeFrom="column">
                  <wp:posOffset>2883445</wp:posOffset>
                </wp:positionH>
                <wp:positionV relativeFrom="paragraph">
                  <wp:posOffset>1001598</wp:posOffset>
                </wp:positionV>
                <wp:extent cx="1649286" cy="11219"/>
                <wp:effectExtent l="38100" t="76200" r="0" b="103505"/>
                <wp:wrapNone/>
                <wp:docPr id="565" name="ลูกศรเชื่อมต่อแบบตรง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9286" cy="112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565" o:spid="_x0000_s1026" type="#_x0000_t32" style="position:absolute;margin-left:227.05pt;margin-top:78.85pt;width:129.85pt;height:.9pt;flip:x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" strokecolor="red">
                <v:stroke endarrow="open"/>
              </v:shape>
            </w:pict>
          </mc:Fallback>
        </mc:AlternateContent>
      </w: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18362448" wp14:editId="701A9AB2">
                <wp:simplePos x="0" y="0"/>
                <wp:positionH relativeFrom="margin">
                  <wp:posOffset>4566390</wp:posOffset>
                </wp:positionH>
                <wp:positionV relativeFrom="paragraph">
                  <wp:posOffset>659399</wp:posOffset>
                </wp:positionV>
                <wp:extent cx="1222375" cy="589030"/>
                <wp:effectExtent l="0" t="0" r="15875" b="20955"/>
                <wp:wrapNone/>
                <wp:docPr id="56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375" cy="5890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9.55pt;margin-top:51.9pt;width:96.25pt;height:46.4pt;z-index:25275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FA21294" wp14:editId="17AF9B59">
            <wp:extent cx="5943600" cy="3341370"/>
            <wp:effectExtent l="0" t="0" r="0" b="0"/>
            <wp:docPr id="1692" name="Picture 1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Group Head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 </w:t>
      </w:r>
      <w:r w:rsidRPr="00240E2C">
        <w:rPr>
          <w:rFonts w:ascii="TH SarabunPSK" w:hAnsi="TH SarabunPSK" w:cs="TH SarabunPSK"/>
          <w:sz w:val="32"/>
          <w:szCs w:val="32"/>
        </w:rPr>
        <w:t xml:space="preserve">group head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ructure &gt; group &gt; group header </w:t>
      </w:r>
      <w:r w:rsidR="00815A2B">
        <w:rPr>
          <w:rFonts w:ascii="TH SarabunPSK" w:hAnsi="TH SarabunPSK" w:cs="TH SarabunPSK"/>
          <w:sz w:val="32"/>
          <w:szCs w:val="32"/>
          <w:cs/>
        </w:rPr>
        <w:t>แล้วค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ิก </w:t>
      </w:r>
      <w:r w:rsidRPr="00240E2C">
        <w:rPr>
          <w:rFonts w:ascii="TH SarabunPSK" w:hAnsi="TH SarabunPSK" w:cs="TH SarabunPSK"/>
          <w:sz w:val="32"/>
          <w:szCs w:val="32"/>
        </w:rPr>
        <w:t xml:space="preserve">attribut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ค่า </w:t>
      </w:r>
      <w:r w:rsidRPr="00240E2C">
        <w:rPr>
          <w:rFonts w:ascii="TH SarabunPSK" w:hAnsi="TH SarabunPSK" w:cs="TH SarabunPSK"/>
          <w:sz w:val="32"/>
          <w:szCs w:val="32"/>
        </w:rPr>
        <w:t xml:space="preserve">hide on canva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ท่ากับ </w:t>
      </w:r>
      <w:r w:rsidRPr="00240E2C">
        <w:rPr>
          <w:rFonts w:ascii="TH SarabunPSK" w:hAnsi="TH SarabunPSK" w:cs="TH SarabunPSK"/>
          <w:sz w:val="32"/>
          <w:szCs w:val="32"/>
        </w:rPr>
        <w:t>fals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4784F1EC" wp14:editId="5241CBFE">
                <wp:simplePos x="0" y="0"/>
                <wp:positionH relativeFrom="margin">
                  <wp:posOffset>4541181</wp:posOffset>
                </wp:positionH>
                <wp:positionV relativeFrom="paragraph">
                  <wp:posOffset>2121944</wp:posOffset>
                </wp:positionV>
                <wp:extent cx="1406105" cy="137951"/>
                <wp:effectExtent l="0" t="0" r="22860" b="14605"/>
                <wp:wrapNone/>
                <wp:docPr id="1565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357.55pt;margin-top:167.1pt;width:110.7pt;height:10.85pt;z-index:25212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413BA045" wp14:editId="27805E78">
                <wp:simplePos x="0" y="0"/>
                <wp:positionH relativeFrom="margin">
                  <wp:posOffset>4520242</wp:posOffset>
                </wp:positionH>
                <wp:positionV relativeFrom="paragraph">
                  <wp:posOffset>1046971</wp:posOffset>
                </wp:positionV>
                <wp:extent cx="1406105" cy="137951"/>
                <wp:effectExtent l="0" t="0" r="22860" b="14605"/>
                <wp:wrapNone/>
                <wp:docPr id="1566" name="Rectangle 1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10540C3" id="Rectangle 1566" o:spid="_x0000_s1026" style="position:absolute;margin-left:355.9pt;margin-top:82.45pt;width:110.7pt;height:10.85pt;z-index:25212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2B4EE8D" wp14:editId="7230393D">
            <wp:extent cx="5943600" cy="3341370"/>
            <wp:effectExtent l="0" t="0" r="0" b="0"/>
            <wp:docPr id="1693" name="Picture 1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ub-re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ในส่วนของ </w:t>
      </w:r>
      <w:r w:rsidRPr="00240E2C">
        <w:rPr>
          <w:rFonts w:ascii="TH SarabunPSK" w:hAnsi="TH SarabunPSK" w:cs="TH SarabunPSK"/>
          <w:sz w:val="32"/>
          <w:szCs w:val="32"/>
        </w:rPr>
        <w:t>Group Header</w:t>
      </w:r>
    </w:p>
    <w:p w:rsidR="00666ED6" w:rsidRPr="00240E2C" w:rsidRDefault="000770F1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59D27742" wp14:editId="7A35FBCF">
                <wp:simplePos x="0" y="0"/>
                <wp:positionH relativeFrom="margin">
                  <wp:posOffset>2423439</wp:posOffset>
                </wp:positionH>
                <wp:positionV relativeFrom="paragraph">
                  <wp:posOffset>1475058</wp:posOffset>
                </wp:positionV>
                <wp:extent cx="286101" cy="137795"/>
                <wp:effectExtent l="0" t="0" r="19050" b="14605"/>
                <wp:wrapNone/>
                <wp:docPr id="585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01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90.8pt;margin-top:116.15pt;width:22.55pt;height:10.85pt;z-index:25276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DE397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16D6C1C0" wp14:editId="47D3A789">
                <wp:simplePos x="0" y="0"/>
                <wp:positionH relativeFrom="margin">
                  <wp:posOffset>-67318</wp:posOffset>
                </wp:positionH>
                <wp:positionV relativeFrom="paragraph">
                  <wp:posOffset>2703608</wp:posOffset>
                </wp:positionV>
                <wp:extent cx="258052" cy="137795"/>
                <wp:effectExtent l="0" t="0" r="27940" b="14605"/>
                <wp:wrapNone/>
                <wp:docPr id="566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052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-5.3pt;margin-top:212.9pt;width:20.3pt;height:10.85pt;z-index:25276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BBCF97" wp14:editId="3B179CD6">
            <wp:extent cx="5943600" cy="3341370"/>
            <wp:effectExtent l="0" t="0" r="0" b="0"/>
            <wp:docPr id="1694" name="Picture 1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nlin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ย่อ/ขยาย </w:t>
      </w:r>
      <w:r w:rsidRPr="00240E2C">
        <w:rPr>
          <w:rFonts w:ascii="TH SarabunPSK" w:hAnsi="TH SarabunPSK" w:cs="TH SarabunPSK"/>
          <w:sz w:val="32"/>
          <w:szCs w:val="32"/>
        </w:rPr>
        <w:t xml:space="preserve">sub report </w:t>
      </w:r>
      <w:r w:rsidRPr="00240E2C">
        <w:rPr>
          <w:rFonts w:ascii="TH SarabunPSK" w:hAnsi="TH SarabunPSK" w:cs="TH SarabunPSK"/>
          <w:sz w:val="32"/>
          <w:szCs w:val="32"/>
          <w:cs/>
        </w:rPr>
        <w:t>ได้อิสระ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Bande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ความกว้าง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ub report </w:t>
      </w:r>
      <w:r w:rsidRPr="00240E2C">
        <w:rPr>
          <w:rFonts w:ascii="TH SarabunPSK" w:hAnsi="TH SarabunPSK" w:cs="TH SarabunPSK"/>
          <w:sz w:val="32"/>
          <w:szCs w:val="32"/>
          <w:cs/>
        </w:rPr>
        <w:t>แบบ 100</w:t>
      </w:r>
      <w:r w:rsidRPr="00240E2C">
        <w:rPr>
          <w:rFonts w:ascii="TH SarabunPSK" w:hAnsi="TH SarabunPSK" w:cs="TH SarabunPSK"/>
          <w:sz w:val="32"/>
          <w:szCs w:val="32"/>
        </w:rPr>
        <w:t xml:space="preserve">% </w:t>
      </w:r>
      <w:r w:rsidRPr="00240E2C">
        <w:rPr>
          <w:rFonts w:ascii="TH SarabunPSK" w:hAnsi="TH SarabunPSK" w:cs="TH SarabunPSK"/>
          <w:sz w:val="32"/>
          <w:szCs w:val="32"/>
          <w:cs/>
        </w:rPr>
        <w:t>ไม่สมารถเคลื่อนย้ายได้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ตัวอย่างคลิก </w:t>
      </w:r>
      <w:r w:rsidR="00921604">
        <w:rPr>
          <w:rFonts w:ascii="TH SarabunPSK" w:hAnsi="TH SarabunPSK" w:cs="TH SarabunPSK"/>
          <w:sz w:val="32"/>
          <w:szCs w:val="32"/>
        </w:rPr>
        <w:t xml:space="preserve">inline </w:t>
      </w:r>
      <w:r w:rsidR="00921604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ลคลิกที่  </w:t>
      </w:r>
      <w:r w:rsidRPr="00240E2C">
        <w:rPr>
          <w:rFonts w:ascii="TH SarabunPSK" w:hAnsi="TH SarabunPSK" w:cs="TH SarabunPSK"/>
          <w:sz w:val="32"/>
          <w:szCs w:val="32"/>
        </w:rPr>
        <w:t xml:space="preserve">sub report </w:t>
      </w:r>
    </w:p>
    <w:p w:rsidR="00666ED6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3E89470" wp14:editId="5C93463B">
            <wp:extent cx="5943600" cy="3341370"/>
            <wp:effectExtent l="0" t="0" r="0" b="0"/>
            <wp:docPr id="1695" name="Picture 1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40F" w:rsidRPr="00240E2C" w:rsidRDefault="0032740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ิ่มสร้าง </w:t>
      </w:r>
      <w:r w:rsidRPr="00240E2C">
        <w:rPr>
          <w:rFonts w:ascii="TH SarabunPSK" w:hAnsi="TH SarabunPSK" w:cs="TH SarabunPSK"/>
          <w:sz w:val="32"/>
          <w:szCs w:val="32"/>
        </w:rPr>
        <w:t>Sub repo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FA3275" wp14:editId="516E70FE">
            <wp:extent cx="5943600" cy="3341370"/>
            <wp:effectExtent l="0" t="0" r="0" b="0"/>
            <wp:docPr id="1696" name="Picture 1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4F1ACD9" wp14:editId="1680BBE1">
            <wp:extent cx="5943600" cy="3341370"/>
            <wp:effectExtent l="0" t="0" r="0" b="0"/>
            <wp:docPr id="1697" name="Picture 1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B45F4F" wp14:editId="19B938DC">
            <wp:extent cx="5943600" cy="3341370"/>
            <wp:effectExtent l="0" t="0" r="0" b="0"/>
            <wp:docPr id="1698" name="Picture 1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Bar ch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ใน </w:t>
      </w:r>
      <w:r w:rsidRPr="00240E2C">
        <w:rPr>
          <w:rFonts w:ascii="TH SarabunPSK" w:hAnsi="TH SarabunPSK" w:cs="TH SarabunPSK"/>
          <w:sz w:val="32"/>
          <w:szCs w:val="32"/>
        </w:rPr>
        <w:t xml:space="preserve">work space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71C71D9F" wp14:editId="7EC84475">
                <wp:simplePos x="0" y="0"/>
                <wp:positionH relativeFrom="margin">
                  <wp:posOffset>-16510</wp:posOffset>
                </wp:positionH>
                <wp:positionV relativeFrom="paragraph">
                  <wp:posOffset>2015119</wp:posOffset>
                </wp:positionV>
                <wp:extent cx="138023" cy="163674"/>
                <wp:effectExtent l="0" t="0" r="14605" b="27305"/>
                <wp:wrapNone/>
                <wp:docPr id="1567" name="Rectangle 1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3" cy="16367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EF27B3C" id="Rectangle 1567" o:spid="_x0000_s1026" style="position:absolute;margin-left:-1.3pt;margin-top:158.65pt;width:10.85pt;height:12.9pt;z-index:25213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F74BB1" wp14:editId="211FA3A3">
            <wp:extent cx="5943600" cy="3341370"/>
            <wp:effectExtent l="0" t="0" r="0" b="0"/>
            <wp:docPr id="1699" name="Picture 1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="00921604">
        <w:rPr>
          <w:rFonts w:ascii="TH SarabunPSK" w:hAnsi="TH SarabunPSK" w:cs="TH SarabunPSK"/>
          <w:sz w:val="32"/>
          <w:szCs w:val="32"/>
          <w:cs/>
        </w:rPr>
        <w:t>ที่ต้องการนำมาสร้างกราฟ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D571FD" wp14:editId="7882E593">
            <wp:extent cx="5943600" cy="3341370"/>
            <wp:effectExtent l="0" t="0" r="0" b="0"/>
            <wp:docPr id="1700" name="Picture 1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1604">
        <w:rPr>
          <w:rFonts w:ascii="TH SarabunPSK" w:hAnsi="TH SarabunPSK" w:cs="TH SarabunPSK"/>
          <w:sz w:val="32"/>
          <w:szCs w:val="32"/>
        </w:rPr>
        <w:t>Bar Chart</w:t>
      </w:r>
      <w:r w:rsidR="00921604">
        <w:rPr>
          <w:rFonts w:ascii="TH SarabunPSK" w:hAnsi="TH SarabunPSK" w:cs="TH SarabunPSK" w:hint="cs"/>
          <w:sz w:val="32"/>
          <w:szCs w:val="32"/>
          <w:cs/>
        </w:rPr>
        <w:t xml:space="preserve"> แล้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Pie Cha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50AE4378" wp14:editId="485F313A">
                <wp:simplePos x="0" y="0"/>
                <wp:positionH relativeFrom="margin">
                  <wp:posOffset>1759789</wp:posOffset>
                </wp:positionH>
                <wp:positionV relativeFrom="paragraph">
                  <wp:posOffset>310551</wp:posOffset>
                </wp:positionV>
                <wp:extent cx="241252" cy="267419"/>
                <wp:effectExtent l="0" t="0" r="26035" b="18415"/>
                <wp:wrapNone/>
                <wp:docPr id="1568" name="Rectangle 1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52" cy="26741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BB7B6AA" id="Rectangle 1568" o:spid="_x0000_s1026" style="position:absolute;margin-left:138.55pt;margin-top:24.45pt;width:19pt;height:21.05pt;z-index:25213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99EA07" wp14:editId="4CB3CA09">
            <wp:extent cx="5943600" cy="3341370"/>
            <wp:effectExtent l="0" t="0" r="0" b="0"/>
            <wp:docPr id="1701" name="Picture 1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5F2009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2A88E2FE" wp14:editId="60790084">
                <wp:simplePos x="0" y="0"/>
                <wp:positionH relativeFrom="margin">
                  <wp:posOffset>1743605</wp:posOffset>
                </wp:positionH>
                <wp:positionV relativeFrom="paragraph">
                  <wp:posOffset>327025</wp:posOffset>
                </wp:positionV>
                <wp:extent cx="268714" cy="224393"/>
                <wp:effectExtent l="0" t="0" r="17145" b="23495"/>
                <wp:wrapNone/>
                <wp:docPr id="588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714" cy="2243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37.3pt;margin-top:25.75pt;width:21.15pt;height:17.65pt;z-index:25276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6558EE6F" wp14:editId="1FBFF3AA">
                <wp:simplePos x="0" y="0"/>
                <wp:positionH relativeFrom="margin">
                  <wp:posOffset>3713698</wp:posOffset>
                </wp:positionH>
                <wp:positionV relativeFrom="paragraph">
                  <wp:posOffset>1079165</wp:posOffset>
                </wp:positionV>
                <wp:extent cx="1217330" cy="224393"/>
                <wp:effectExtent l="0" t="0" r="20955" b="23495"/>
                <wp:wrapNone/>
                <wp:docPr id="586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330" cy="2243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292.4pt;margin-top:84.95pt;width:95.85pt;height:17.65pt;z-index:25276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DE9167D" wp14:editId="2210B3EC">
            <wp:extent cx="5943600" cy="3341370"/>
            <wp:effectExtent l="0" t="0" r="0" b="0"/>
            <wp:docPr id="1702" name="Picture 1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2A62F9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68256" behindDoc="0" locked="0" layoutInCell="1" allowOverlap="1" wp14:anchorId="2A88E2FE" wp14:editId="60790084">
                <wp:simplePos x="0" y="0"/>
                <wp:positionH relativeFrom="margin">
                  <wp:posOffset>2552466</wp:posOffset>
                </wp:positionH>
                <wp:positionV relativeFrom="paragraph">
                  <wp:posOffset>751716</wp:posOffset>
                </wp:positionV>
                <wp:extent cx="1217330" cy="117806"/>
                <wp:effectExtent l="0" t="0" r="20955" b="15875"/>
                <wp:wrapNone/>
                <wp:docPr id="589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330" cy="11780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201pt;margin-top:59.2pt;width:95.85pt;height:9.3pt;z-index:25276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CBE4F3" wp14:editId="251B0A2F">
            <wp:extent cx="5943600" cy="3341370"/>
            <wp:effectExtent l="0" t="0" r="0" b="0"/>
            <wp:docPr id="1703" name="Picture 1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E04E96" wp14:editId="3A33D14B">
            <wp:extent cx="5943600" cy="3341370"/>
            <wp:effectExtent l="0" t="0" r="0" b="0"/>
            <wp:docPr id="1704" name="Picture 1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D361BC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70304" behindDoc="0" locked="0" layoutInCell="1" allowOverlap="1" wp14:anchorId="2A88E2FE" wp14:editId="60790084">
                <wp:simplePos x="0" y="0"/>
                <wp:positionH relativeFrom="margin">
                  <wp:posOffset>560983</wp:posOffset>
                </wp:positionH>
                <wp:positionV relativeFrom="paragraph">
                  <wp:posOffset>185125</wp:posOffset>
                </wp:positionV>
                <wp:extent cx="117806" cy="134636"/>
                <wp:effectExtent l="0" t="0" r="15875" b="17780"/>
                <wp:wrapNone/>
                <wp:docPr id="590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06" cy="13463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44.15pt;margin-top:14.6pt;width:9.3pt;height:10.6pt;z-index:25277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F82313" wp14:editId="386675E1">
            <wp:extent cx="5943600" cy="3341370"/>
            <wp:effectExtent l="0" t="0" r="0" b="0"/>
            <wp:docPr id="1705" name="Picture 1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แก้ </w:t>
      </w:r>
      <w:r w:rsidRPr="00240E2C">
        <w:rPr>
          <w:rFonts w:ascii="TH SarabunPSK" w:hAnsi="TH SarabunPSK" w:cs="TH SarabunPSK"/>
          <w:sz w:val="32"/>
          <w:szCs w:val="32"/>
        </w:rPr>
        <w:t>query</w:t>
      </w:r>
    </w:p>
    <w:p w:rsidR="00666ED6" w:rsidRPr="00240E2C" w:rsidRDefault="00D361BC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2A88E2FE" wp14:editId="60790084">
                <wp:simplePos x="0" y="0"/>
                <wp:positionH relativeFrom="margin">
                  <wp:posOffset>2187829</wp:posOffset>
                </wp:positionH>
                <wp:positionV relativeFrom="paragraph">
                  <wp:posOffset>2378239</wp:posOffset>
                </wp:positionV>
                <wp:extent cx="2479044" cy="140245"/>
                <wp:effectExtent l="0" t="0" r="16510" b="12700"/>
                <wp:wrapNone/>
                <wp:docPr id="591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9044" cy="1402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72.25pt;margin-top:187.25pt;width:195.2pt;height:11.05pt;z-index:25277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9FDB58" wp14:editId="18AE7D29">
            <wp:extent cx="5943600" cy="3341370"/>
            <wp:effectExtent l="0" t="0" r="0" b="0"/>
            <wp:docPr id="1706" name="Picture 1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9561E3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5CF705CD" wp14:editId="0BA65E5F">
                <wp:simplePos x="0" y="0"/>
                <wp:positionH relativeFrom="margin">
                  <wp:posOffset>2193438</wp:posOffset>
                </wp:positionH>
                <wp:positionV relativeFrom="paragraph">
                  <wp:posOffset>2468319</wp:posOffset>
                </wp:positionV>
                <wp:extent cx="2316854" cy="140245"/>
                <wp:effectExtent l="0" t="0" r="26670" b="12700"/>
                <wp:wrapNone/>
                <wp:docPr id="593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854" cy="1402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72.7pt;margin-top:194.35pt;width:182.45pt;height:11.05pt;z-index:25277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74400" behindDoc="0" locked="0" layoutInCell="1" allowOverlap="1" wp14:anchorId="0D5349E8" wp14:editId="4F46FEC8">
                <wp:simplePos x="0" y="0"/>
                <wp:positionH relativeFrom="margin">
                  <wp:posOffset>2041973</wp:posOffset>
                </wp:positionH>
                <wp:positionV relativeFrom="paragraph">
                  <wp:posOffset>953669</wp:posOffset>
                </wp:positionV>
                <wp:extent cx="628299" cy="140245"/>
                <wp:effectExtent l="0" t="0" r="19685" b="12700"/>
                <wp:wrapNone/>
                <wp:docPr id="592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299" cy="1402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60.8pt;margin-top:75.1pt;width:49.45pt;height:11.05pt;z-index:25277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6EB05BF" wp14:editId="114851CC">
            <wp:extent cx="5943600" cy="3341370"/>
            <wp:effectExtent l="0" t="0" r="0" b="0"/>
            <wp:docPr id="1707" name="Picture 1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ind w:left="349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E3DB2" w:rsidRPr="00240E2C" w:rsidRDefault="00BE3DB2" w:rsidP="0004011E">
      <w:pPr>
        <w:ind w:left="349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BE3DB2" w:rsidRPr="00240E2C" w:rsidRDefault="00BE3DB2" w:rsidP="007201C2">
      <w:pPr>
        <w:pStyle w:val="1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bookmarkStart w:id="85" w:name="_Toc411376214"/>
      <w:bookmarkStart w:id="86" w:name="_Toc137802114"/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lastRenderedPageBreak/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t xml:space="preserve"> Schema Workbench (Cube)</w:t>
      </w:r>
      <w:bookmarkEnd w:id="85"/>
      <w:bookmarkEnd w:id="86"/>
    </w:p>
    <w:p w:rsidR="00BE3DB2" w:rsidRPr="00240E2C" w:rsidRDefault="00BE3DB2" w:rsidP="0004011E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87" w:name="_Toc397934719"/>
      <w:bookmarkStart w:id="88" w:name="_Toc398220325"/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การใช้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Schema Workbench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หรับ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OLAP Cube</w:t>
      </w:r>
      <w:bookmarkEnd w:id="87"/>
    </w:p>
    <w:p w:rsidR="00BE3DB2" w:rsidRPr="00240E2C" w:rsidRDefault="00BE3DB2" w:rsidP="0004011E">
      <w:pPr>
        <w:tabs>
          <w:tab w:val="left" w:pos="360"/>
        </w:tabs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ab/>
      </w:r>
      <w:r w:rsidR="00CA4C72">
        <w:rPr>
          <w:rFonts w:ascii="TH SarabunPSK" w:hAnsi="TH SarabunPSK" w:cs="TH SarabunPSK"/>
          <w:noProof/>
          <w:sz w:val="32"/>
          <w:szCs w:val="32"/>
        </w:rPr>
        <w:tab/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Schema Workbench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เครื่องมือออกแบบที่ให้ผู้ใช้สามารถสร้างและทดสอบ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OLAP cub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ได้อย่างง่าย</w:t>
      </w:r>
      <w:r w:rsidR="00921604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เอ็นจิน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Mondria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</w:t>
      </w:r>
      <w:r w:rsidR="00A16B66" w:rsidRPr="00240E2C">
        <w:rPr>
          <w:rFonts w:ascii="TH SarabunPSK" w:hAnsi="TH SarabunPSK" w:cs="TH SarabunPSK"/>
          <w:noProof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Multi-dimensional expression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MDX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ซึ่งมีลักษณะคล้ายกับคำสั่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SQ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ใช้สืบค้นข้อมูล</w:t>
      </w:r>
      <w:r w:rsidR="00244332">
        <w:rPr>
          <w:rFonts w:ascii="TH SarabunPSK" w:hAnsi="TH SarabunPSK" w:cs="TH SarabunPSK" w:hint="cs"/>
          <w:noProof/>
          <w:sz w:val="32"/>
          <w:szCs w:val="32"/>
          <w:cs/>
        </w:rPr>
        <w:t>ที่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จัดเก็บในรูปแบบ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XM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วิเคราะห์ข้อมูลจากตาร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ACT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ละ ตาร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ในระบบฐานข้อมูล</w:t>
      </w:r>
    </w:p>
    <w:p w:rsidR="00CA4C72" w:rsidRPr="00CA4C72" w:rsidRDefault="00CA4C72" w:rsidP="00CA4C72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4C72">
        <w:rPr>
          <w:rFonts w:ascii="TH SarabunPSK" w:hAnsi="TH SarabunPSK" w:cs="TH SarabunPSK"/>
          <w:sz w:val="32"/>
          <w:szCs w:val="32"/>
        </w:rPr>
        <w:t xml:space="preserve">OLAP Cube (Online Analytical Processing Cube) </w:t>
      </w:r>
      <w:r w:rsidRPr="00CA4C72">
        <w:rPr>
          <w:rFonts w:ascii="TH SarabunPSK" w:hAnsi="TH SarabunPSK" w:cs="TH SarabunPSK"/>
          <w:sz w:val="32"/>
          <w:szCs w:val="32"/>
          <w:cs/>
        </w:rPr>
        <w:t>คือ โครงสร้างข้อมูลที่ใช้ในการจัดเก็บและวิเคราะห์ข้อมูลทางธุรกิจในลักษณะหมายความที่เกี่ยวข้องกับมิติและตัวชี้วัดต่างๆ ในองค์กร โดยใช้แนวคิดแบบหลายมิติ (</w:t>
      </w:r>
      <w:r w:rsidRPr="00CA4C72">
        <w:rPr>
          <w:rFonts w:ascii="TH SarabunPSK" w:hAnsi="TH SarabunPSK" w:cs="TH SarabunPSK"/>
          <w:sz w:val="32"/>
          <w:szCs w:val="32"/>
        </w:rPr>
        <w:t xml:space="preserve">multidimensional) </w:t>
      </w:r>
      <w:r w:rsidRPr="00CA4C72">
        <w:rPr>
          <w:rFonts w:ascii="TH SarabunPSK" w:hAnsi="TH SarabunPSK" w:cs="TH SarabunPSK"/>
          <w:sz w:val="32"/>
          <w:szCs w:val="32"/>
          <w:cs/>
        </w:rPr>
        <w:t>ซึ่งช่วยให้ผู้ใช้งานสามารถนำข้อมูลมาวิเคราะห์และสร้างรายงานในมุมมองที่หลากหลายได้อย่างมีประสิทธิภาพและรวดเร็ว</w:t>
      </w:r>
    </w:p>
    <w:p w:rsidR="00CA4C72" w:rsidRPr="00CA4C72" w:rsidRDefault="00CA4C72" w:rsidP="00CA4C72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4C72">
        <w:rPr>
          <w:rFonts w:ascii="TH SarabunPSK" w:hAnsi="TH SarabunPSK" w:cs="TH SarabunPSK"/>
          <w:sz w:val="32"/>
          <w:szCs w:val="32"/>
        </w:rPr>
        <w:t xml:space="preserve">OLAP Cube </w:t>
      </w:r>
      <w:r w:rsidRPr="00CA4C72">
        <w:rPr>
          <w:rFonts w:ascii="TH SarabunPSK" w:hAnsi="TH SarabunPSK" w:cs="TH SarabunPSK"/>
          <w:sz w:val="32"/>
          <w:szCs w:val="32"/>
          <w:cs/>
        </w:rPr>
        <w:t>ประกอบด้วยมิติ (</w:t>
      </w:r>
      <w:r w:rsidRPr="00CA4C72">
        <w:rPr>
          <w:rFonts w:ascii="TH SarabunPSK" w:hAnsi="TH SarabunPSK" w:cs="TH SarabunPSK"/>
          <w:sz w:val="32"/>
          <w:szCs w:val="32"/>
        </w:rPr>
        <w:t xml:space="preserve">Dimensions) </w:t>
      </w:r>
      <w:r w:rsidRPr="00CA4C72">
        <w:rPr>
          <w:rFonts w:ascii="TH SarabunPSK" w:hAnsi="TH SarabunPSK" w:cs="TH SarabunPSK"/>
          <w:sz w:val="32"/>
          <w:szCs w:val="32"/>
          <w:cs/>
        </w:rPr>
        <w:t>และตัวชี้วัด (</w:t>
      </w:r>
      <w:r w:rsidRPr="00CA4C72">
        <w:rPr>
          <w:rFonts w:ascii="TH SarabunPSK" w:hAnsi="TH SarabunPSK" w:cs="TH SarabunPSK"/>
          <w:sz w:val="32"/>
          <w:szCs w:val="32"/>
        </w:rPr>
        <w:t xml:space="preserve">Measures) </w:t>
      </w:r>
      <w:r w:rsidRPr="00CA4C72">
        <w:rPr>
          <w:rFonts w:ascii="TH SarabunPSK" w:hAnsi="TH SarabunPSK" w:cs="TH SarabunPSK"/>
          <w:sz w:val="32"/>
          <w:szCs w:val="32"/>
          <w:cs/>
        </w:rPr>
        <w:t>ที่สร้างขึ้นจากข้อมูลที่ถูกนำเข้าจากแหล่งข้อมูลต่างๆ และจัดเก็บในรูปแบบที่เหมาะสมสำหรับการวิเคราะห์ โดยมิติคือประเภทของข้อมูลที่ใช้ในการแบ่งกลุ่มและเข้าถึงข้อมูล เช่น วันที่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สถานที่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หมวดหมู่สินค้า และตัวชี้วัดคือตัวเลขหรือข้อมูลที่ต้องการวัดหรือวิเคราะห์ เช่น ยอดขาย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กำไรสุทธิ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จำนวนสินค้าที่ขายได้</w:t>
      </w:r>
    </w:p>
    <w:p w:rsidR="00BE3DB2" w:rsidRPr="00240E2C" w:rsidRDefault="00CA4C72" w:rsidP="00CA4C72">
      <w:pPr>
        <w:spacing w:after="200" w:line="276" w:lineRule="auto"/>
        <w:ind w:firstLine="720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CA4C72">
        <w:rPr>
          <w:rFonts w:ascii="TH SarabunPSK" w:hAnsi="TH SarabunPSK" w:cs="TH SarabunPSK"/>
          <w:sz w:val="32"/>
          <w:szCs w:val="32"/>
          <w:cs/>
        </w:rPr>
        <w:t xml:space="preserve">การใช้งาน </w:t>
      </w:r>
      <w:r w:rsidRPr="00CA4C72">
        <w:rPr>
          <w:rFonts w:ascii="TH SarabunPSK" w:hAnsi="TH SarabunPSK" w:cs="TH SarabunPSK"/>
          <w:sz w:val="32"/>
          <w:szCs w:val="32"/>
        </w:rPr>
        <w:t xml:space="preserve">OLAP Cube </w:t>
      </w:r>
      <w:r w:rsidRPr="00CA4C72">
        <w:rPr>
          <w:rFonts w:ascii="TH SarabunPSK" w:hAnsi="TH SarabunPSK" w:cs="TH SarabunPSK"/>
          <w:sz w:val="32"/>
          <w:szCs w:val="32"/>
          <w:cs/>
        </w:rPr>
        <w:t>ช่วยให้ผู้ใช้งานสามารถสร้างรายงาน ทำการสรุปข้อมูล วิเคราะห์แนวโน้ม และค้นหาข้อมูลโดยใช้คำถามหรือเงื่อนไขต่างๆ ได้อย่างรวดเร็ว โดยสามารถเลือกและจัดรูปแบบข้อมูลในมุมมองที่ต้องการ เช่น การแยกข้อมูลตามช่วงเวลา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การเปรียบเทียบระห</w:t>
      </w:r>
      <w:r w:rsidR="00150D89" w:rsidRPr="00150D89">
        <w:rPr>
          <w:rFonts w:ascii="TH SarabunPSK" w:hAnsi="TH SarabunPSK" w:cs="TH SarabunPSK"/>
          <w:sz w:val="32"/>
          <w:szCs w:val="32"/>
          <w:cs/>
        </w:rPr>
        <w:t>ว่างกลุ่มข้อมูล หรือการทำนายแนวโน้มในอนาคต</w:t>
      </w:r>
      <w:r w:rsidR="00BE3DB2"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BE3DB2" w:rsidRDefault="00BE3DB2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89" w:name="_Toc411376215"/>
      <w:bookmarkStart w:id="90" w:name="_Toc137802115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Schema Workbench</w:t>
      </w:r>
      <w:bookmarkEnd w:id="88"/>
      <w:bookmarkEnd w:id="89"/>
      <w:bookmarkEnd w:id="90"/>
    </w:p>
    <w:p w:rsidR="00272148" w:rsidRPr="00272148" w:rsidRDefault="00272148" w:rsidP="00272148">
      <w:pPr>
        <w:ind w:firstLine="349"/>
        <w:jc w:val="left"/>
        <w:rPr>
          <w:rFonts w:ascii="TH SarabunPSK" w:hAnsi="TH SarabunPSK" w:cs="TH SarabunPSK"/>
          <w:sz w:val="32"/>
          <w:szCs w:val="32"/>
          <w:cs/>
        </w:rPr>
      </w:pPr>
      <w:r w:rsidRPr="00272148">
        <w:rPr>
          <w:rFonts w:ascii="TH SarabunPSK" w:hAnsi="TH SarabunPSK" w:cs="TH SarabunPSK" w:hint="cs"/>
          <w:sz w:val="32"/>
          <w:szCs w:val="32"/>
          <w:cs/>
        </w:rPr>
        <w:t>ดาวน์โหล</w:t>
      </w:r>
      <w:r w:rsidRPr="00272148">
        <w:rPr>
          <w:rFonts w:ascii="TH SarabunPSK" w:hAnsi="TH SarabunPSK" w:cs="TH SarabunPSK"/>
          <w:sz w:val="32"/>
          <w:szCs w:val="32"/>
        </w:rPr>
        <w:t xml:space="preserve"> https://sourceforge.net/projects/mondrian/files/schema%</w:t>
      </w:r>
      <w:r w:rsidRPr="00272148">
        <w:rPr>
          <w:rFonts w:ascii="TH SarabunPSK" w:hAnsi="TH SarabunPSK" w:cs="TH SarabunPSK"/>
          <w:sz w:val="32"/>
          <w:szCs w:val="32"/>
          <w:cs/>
        </w:rPr>
        <w:t>20</w:t>
      </w:r>
      <w:r w:rsidRPr="00272148">
        <w:rPr>
          <w:rFonts w:ascii="TH SarabunPSK" w:hAnsi="TH SarabunPSK" w:cs="TH SarabunPSK"/>
          <w:sz w:val="32"/>
          <w:szCs w:val="32"/>
        </w:rPr>
        <w:t>workbench/</w:t>
      </w:r>
      <w:r w:rsidRPr="00272148">
        <w:rPr>
          <w:rFonts w:ascii="TH SarabunPSK" w:hAnsi="TH SarabunPSK" w:cs="TH SarabunPSK"/>
          <w:sz w:val="32"/>
          <w:szCs w:val="32"/>
          <w:cs/>
        </w:rPr>
        <w:t>3.6.1-</w:t>
      </w:r>
      <w:r w:rsidRPr="00272148">
        <w:rPr>
          <w:rFonts w:ascii="TH SarabunPSK" w:hAnsi="TH SarabunPSK" w:cs="TH SarabunPSK"/>
          <w:sz w:val="32"/>
          <w:szCs w:val="32"/>
        </w:rPr>
        <w:t>stable/</w:t>
      </w:r>
      <w:proofErr w:type="spellStart"/>
      <w:r w:rsidRPr="00272148">
        <w:rPr>
          <w:rFonts w:ascii="TH SarabunPSK" w:hAnsi="TH SarabunPSK" w:cs="TH SarabunPSK"/>
          <w:sz w:val="32"/>
          <w:szCs w:val="32"/>
        </w:rPr>
        <w:t>psw-ce</w:t>
      </w:r>
      <w:proofErr w:type="spellEnd"/>
      <w:r w:rsidRPr="00272148">
        <w:rPr>
          <w:rFonts w:ascii="TH SarabunPSK" w:hAnsi="TH SarabunPSK" w:cs="TH SarabunPSK"/>
          <w:sz w:val="32"/>
          <w:szCs w:val="32"/>
        </w:rPr>
        <w:t>-</w:t>
      </w:r>
      <w:r w:rsidRPr="00272148">
        <w:rPr>
          <w:rFonts w:ascii="TH SarabunPSK" w:hAnsi="TH SarabunPSK" w:cs="TH SarabunPSK"/>
          <w:sz w:val="32"/>
          <w:szCs w:val="32"/>
          <w:cs/>
        </w:rPr>
        <w:t>3.6.1.</w:t>
      </w:r>
      <w:r w:rsidRPr="00272148">
        <w:rPr>
          <w:rFonts w:ascii="TH SarabunPSK" w:hAnsi="TH SarabunPSK" w:cs="TH SarabunPSK"/>
          <w:sz w:val="32"/>
          <w:szCs w:val="32"/>
        </w:rPr>
        <w:t>zip/download</w:t>
      </w:r>
    </w:p>
    <w:p w:rsidR="00272148" w:rsidRPr="00272148" w:rsidRDefault="00272148" w:rsidP="00272148"/>
    <w:p w:rsidR="00BE3DB2" w:rsidRDefault="00BE3DB2" w:rsidP="007B6510">
      <w:pPr>
        <w:pStyle w:val="ad"/>
        <w:numPr>
          <w:ilvl w:val="0"/>
          <w:numId w:val="3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แตกไฟล์ </w:t>
      </w:r>
      <w:r w:rsidRPr="00240E2C">
        <w:rPr>
          <w:rFonts w:ascii="TH SarabunPSK" w:hAnsi="TH SarabunPSK" w:cs="TH SarabunPSK"/>
          <w:sz w:val="32"/>
          <w:szCs w:val="32"/>
        </w:rPr>
        <w:t>psw-ce.zi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ไว้ยัง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โดยการคลิกขวาที่ไฟล์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files... -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BE3DB2" w:rsidRPr="00240E2C" w:rsidRDefault="00BE3DB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96B1049" wp14:editId="7B5C957C">
            <wp:extent cx="5566246" cy="2438400"/>
            <wp:effectExtent l="19050" t="19050" r="15404" b="1905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246" cy="243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3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ใช้งานให้ดับเบิ้ลคลิกที่ไอคอน </w:t>
      </w:r>
      <w:r w:rsidRPr="00240E2C">
        <w:rPr>
          <w:rFonts w:ascii="TH SarabunPSK" w:hAnsi="TH SarabunPSK" w:cs="TH SarabunPSK"/>
          <w:sz w:val="32"/>
          <w:szCs w:val="32"/>
        </w:rPr>
        <w:t xml:space="preserve">workbench.ba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ที่แตกไฟล์ไว้</w:t>
      </w:r>
    </w:p>
    <w:p w:rsidR="00BE3DB2" w:rsidRPr="00240E2C" w:rsidRDefault="00BE3DB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DFB580" wp14:editId="0642C84B">
            <wp:extent cx="4894057" cy="1628775"/>
            <wp:effectExtent l="19050" t="19050" r="20843" b="28575"/>
            <wp:docPr id="163" name="Picture 163" descr="C:\Users\ADMINI~1\AppData\Local\Temp\SNAGHTML29b7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ADMINI~1\AppData\Local\Temp\SNAGHTML29b7146.PNG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 b="14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812" cy="1633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BE3DB2" w:rsidRPr="00240E2C" w:rsidRDefault="00C8489F" w:rsidP="007B6510">
      <w:pPr>
        <w:pStyle w:val="ad"/>
        <w:numPr>
          <w:ilvl w:val="0"/>
          <w:numId w:val="3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ากนั้นจะ</w:t>
      </w:r>
      <w:r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หน้าจอโปรแกรม </w:t>
      </w:r>
      <w:proofErr w:type="spellStart"/>
      <w:r w:rsidR="00BE3DB2"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="00BE3DB2" w:rsidRPr="00240E2C">
        <w:rPr>
          <w:rFonts w:ascii="TH SarabunPSK" w:hAnsi="TH SarabunPSK" w:cs="TH SarabunPSK"/>
          <w:sz w:val="32"/>
          <w:szCs w:val="32"/>
        </w:rPr>
        <w:t xml:space="preserve"> Schema Workbench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BE3DB2" w:rsidRPr="00240E2C" w:rsidRDefault="005F0CE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B0AA216" wp14:editId="71F912B6">
            <wp:extent cx="5731510" cy="3222137"/>
            <wp:effectExtent l="0" t="0" r="254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  <w:bookmarkStart w:id="91" w:name="_Toc398220326"/>
      <w:bookmarkStart w:id="92" w:name="_Toc398723600"/>
      <w:bookmarkStart w:id="93" w:name="_Toc411376216"/>
      <w:bookmarkStart w:id="94" w:name="_Toc137802116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Setting Database Connection</w:t>
      </w:r>
      <w:bookmarkEnd w:id="91"/>
      <w:bookmarkEnd w:id="92"/>
      <w:bookmarkEnd w:id="93"/>
      <w:bookmarkEnd w:id="94"/>
    </w:p>
    <w:p w:rsidR="00BE3DB2" w:rsidRPr="00240E2C" w:rsidRDefault="00BE3DB2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เข้าถึงหน้า </w:t>
      </w:r>
      <w:r w:rsidRPr="00240E2C">
        <w:rPr>
          <w:rFonts w:ascii="TH SarabunPSK" w:hAnsi="TH SarabunPSK" w:cs="TH SarabunPSK"/>
          <w:sz w:val="32"/>
          <w:szCs w:val="32"/>
        </w:rPr>
        <w:t>Database Connect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ไปที่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Option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Connection…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4FBF75" wp14:editId="3D70E8B6">
            <wp:extent cx="3086100" cy="1095375"/>
            <wp:effectExtent l="19050" t="19050" r="19050" b="28575"/>
            <wp:docPr id="148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095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จากนั้นจะแสดง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น้าต่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ata Connec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รูป</w:t>
      </w:r>
    </w:p>
    <w:p w:rsidR="00BE3DB2" w:rsidRPr="00240E2C" w:rsidRDefault="005F0CE2" w:rsidP="0004011E">
      <w:pPr>
        <w:pStyle w:val="ad"/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9C55AD" wp14:editId="1B8F933C">
            <wp:extent cx="5731510" cy="3222137"/>
            <wp:effectExtent l="0" t="0" r="254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BE3DB2" w:rsidRPr="00240E2C" w:rsidRDefault="00BE3DB2" w:rsidP="0004011E">
      <w:pPr>
        <w:pStyle w:val="ad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การ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JDBC Connectio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BE3DB2" w:rsidRPr="00240E2C" w:rsidRDefault="00BE3DB2" w:rsidP="007B6510">
      <w:pPr>
        <w:pStyle w:val="ad"/>
        <w:numPr>
          <w:ilvl w:val="0"/>
          <w:numId w:val="38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ค่าสำหรับเชื่อมต่อฐานข้อมูล ซึ่งในที่นี้จะยกตัวอย่างของ </w:t>
      </w:r>
      <w:r w:rsidRPr="00240E2C">
        <w:rPr>
          <w:rFonts w:ascii="TH SarabunPSK" w:hAnsi="TH SarabunPSK" w:cs="TH SarabunPSK"/>
          <w:sz w:val="32"/>
          <w:szCs w:val="32"/>
        </w:rPr>
        <w:t>MySQ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ห้ระบุค่า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nne</w:t>
      </w:r>
      <w:r w:rsidR="008728E5" w:rsidRPr="00240E2C">
        <w:rPr>
          <w:rFonts w:ascii="TH SarabunPSK" w:hAnsi="TH SarabunPSK" w:cs="TH SarabunPSK"/>
          <w:sz w:val="32"/>
          <w:szCs w:val="32"/>
        </w:rPr>
        <w:t xml:space="preserve">ction Name: </w:t>
      </w:r>
      <w:proofErr w:type="spellStart"/>
      <w:r w:rsidR="008728E5" w:rsidRPr="00240E2C">
        <w:rPr>
          <w:rFonts w:ascii="TH SarabunPSK" w:hAnsi="TH SarabunPSK" w:cs="TH SarabunPSK"/>
          <w:sz w:val="32"/>
          <w:szCs w:val="32"/>
        </w:rPr>
        <w:t>dwh-kpis</w:t>
      </w:r>
      <w:proofErr w:type="spellEnd"/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nnection Type: MySQL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Access: Native (JDBC)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Host Name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localhost</w:t>
      </w:r>
      <w:proofErr w:type="spellEnd"/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tabase Name: </w:t>
      </w:r>
      <w:proofErr w:type="spellStart"/>
      <w:r w:rsidR="008728E5" w:rsidRPr="00240E2C">
        <w:rPr>
          <w:rFonts w:ascii="TH SarabunPSK" w:hAnsi="TH SarabunPSK" w:cs="TH SarabunPSK"/>
          <w:sz w:val="32"/>
          <w:szCs w:val="32"/>
        </w:rPr>
        <w:t>dwh-kpis</w:t>
      </w:r>
      <w:proofErr w:type="spellEnd"/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ort Number: 3306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User Name: root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ssword: </w:t>
      </w:r>
    </w:p>
    <w:p w:rsidR="00BE3DB2" w:rsidRPr="00240E2C" w:rsidRDefault="00BE3DB2" w:rsidP="007B6510">
      <w:pPr>
        <w:pStyle w:val="ad"/>
        <w:numPr>
          <w:ilvl w:val="0"/>
          <w:numId w:val="38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Tes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ดสอบ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ตามที่ระบุสามารถใช้งานได้หรือไม่</w:t>
      </w:r>
    </w:p>
    <w:p w:rsidR="00BE3DB2" w:rsidRPr="004A21DC" w:rsidRDefault="00BE3DB2" w:rsidP="004A21DC">
      <w:pPr>
        <w:pStyle w:val="ad"/>
        <w:numPr>
          <w:ilvl w:val="0"/>
          <w:numId w:val="38"/>
        </w:numPr>
        <w:spacing w:before="240"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4A21DC">
        <w:rPr>
          <w:rFonts w:ascii="TH SarabunPSK" w:hAnsi="TH SarabunPSK" w:cs="TH SarabunPSK"/>
          <w:sz w:val="32"/>
          <w:szCs w:val="32"/>
          <w:cs/>
        </w:rPr>
        <w:t xml:space="preserve">หากถูกต้องแล้วให้คลิกที่ปุ่ม </w:t>
      </w:r>
      <w:r w:rsidRPr="004A21DC">
        <w:rPr>
          <w:rFonts w:ascii="TH SarabunPSK" w:hAnsi="TH SarabunPSK" w:cs="TH SarabunPSK"/>
          <w:sz w:val="32"/>
          <w:szCs w:val="32"/>
        </w:rPr>
        <w:t xml:space="preserve">OK </w:t>
      </w:r>
      <w:r w:rsidRPr="004A21DC">
        <w:rPr>
          <w:rFonts w:ascii="TH SarabunPSK" w:hAnsi="TH SarabunPSK" w:cs="TH SarabunPSK"/>
          <w:sz w:val="32"/>
          <w:szCs w:val="32"/>
          <w:cs/>
        </w:rPr>
        <w:t xml:space="preserve">เพื่อปิดหน้าต่าง </w:t>
      </w:r>
      <w:r w:rsidRPr="004A21DC">
        <w:rPr>
          <w:rFonts w:ascii="TH SarabunPSK" w:hAnsi="TH SarabunPSK" w:cs="TH SarabunPSK"/>
          <w:sz w:val="32"/>
          <w:szCs w:val="32"/>
        </w:rPr>
        <w:t xml:space="preserve">Test </w:t>
      </w:r>
      <w:r w:rsidRPr="004A21DC">
        <w:rPr>
          <w:rFonts w:ascii="TH SarabunPSK" w:hAnsi="TH SarabunPSK" w:cs="TH SarabunPSK"/>
          <w:sz w:val="32"/>
          <w:szCs w:val="32"/>
          <w:cs/>
        </w:rPr>
        <w:t xml:space="preserve">จากนั้นให้คลิกที่ปุ่ม </w:t>
      </w:r>
      <w:r w:rsidRPr="004A21DC">
        <w:rPr>
          <w:rFonts w:ascii="TH SarabunPSK" w:hAnsi="TH SarabunPSK" w:cs="TH SarabunPSK"/>
          <w:sz w:val="32"/>
          <w:szCs w:val="32"/>
        </w:rPr>
        <w:t xml:space="preserve">OK </w:t>
      </w:r>
      <w:r w:rsidR="008728E5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9B18DB" wp14:editId="0115588A">
            <wp:extent cx="5731510" cy="3222137"/>
            <wp:effectExtent l="0" t="0" r="2540" b="0"/>
            <wp:docPr id="499" name="รูปภาพ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เพิ่ม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JDBC Driv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E3DB2" w:rsidRPr="00240E2C" w:rsidRDefault="00BE3DB2" w:rsidP="0004011E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Test 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ขึ้นหน้าต่างดังรูป แสดงว่ายังไม่มี </w:t>
      </w:r>
      <w:r w:rsidRPr="00240E2C">
        <w:rPr>
          <w:rFonts w:ascii="TH SarabunPSK" w:hAnsi="TH SarabunPSK" w:cs="TH SarabunPSK"/>
          <w:sz w:val="32"/>
          <w:szCs w:val="32"/>
        </w:rPr>
        <w:t xml:space="preserve">JDBC Driver </w:t>
      </w:r>
      <w:r w:rsidRPr="00240E2C">
        <w:rPr>
          <w:rFonts w:ascii="TH SarabunPSK" w:hAnsi="TH SarabunPSK" w:cs="TH SarabunPSK"/>
          <w:sz w:val="32"/>
          <w:szCs w:val="32"/>
          <w:cs/>
        </w:rPr>
        <w:t>ส</w:t>
      </w:r>
      <w:r w:rsidR="00921604">
        <w:rPr>
          <w:rFonts w:ascii="TH SarabunPSK" w:hAnsi="TH SarabunPSK" w:cs="TH SarabunPSK"/>
          <w:sz w:val="32"/>
          <w:szCs w:val="32"/>
          <w:cs/>
        </w:rPr>
        <w:t>ำหรับเชื่อมต่อฐานข้อมูล</w:t>
      </w:r>
      <w:r w:rsidR="009216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1604">
        <w:rPr>
          <w:rFonts w:ascii="TH SarabunPSK" w:hAnsi="TH SarabunPSK" w:cs="TH SarabunPSK"/>
          <w:sz w:val="32"/>
          <w:szCs w:val="32"/>
          <w:cs/>
        </w:rPr>
        <w:t>ต้องเพิ่ม</w:t>
      </w:r>
      <w:r w:rsidR="00896EE3">
        <w:rPr>
          <w:rFonts w:ascii="TH SarabunPSK" w:hAnsi="TH SarabunPSK" w:cs="TH SarabunPSK" w:hint="cs"/>
          <w:sz w:val="32"/>
          <w:szCs w:val="32"/>
          <w:cs/>
        </w:rPr>
        <w:t>เข้าไป</w:t>
      </w:r>
      <w:r w:rsidR="00921604">
        <w:rPr>
          <w:rFonts w:ascii="TH SarabunPSK" w:hAnsi="TH SarabunPSK" w:cs="TH SarabunPSK"/>
          <w:sz w:val="32"/>
          <w:szCs w:val="32"/>
          <w:cs/>
        </w:rPr>
        <w:t>เอง</w:t>
      </w:r>
      <w:r w:rsidR="00FE37AA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BE3DB2" w:rsidRPr="00240E2C" w:rsidRDefault="00BE3DB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CAB7AB0" wp14:editId="298E59BA">
            <wp:extent cx="5553075" cy="4714875"/>
            <wp:effectExtent l="19050" t="0" r="9525" b="0"/>
            <wp:docPr id="1490" name="Picture 51" descr="C:\Users\ADMINI~1\AppData\Local\Temp\SNAGHTML1aa7f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DMINI~1\AppData\Local\Temp\SNAGHTML1aa7fd1.PNG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ตรวจสอบก่อนว่ามีการเปิดใช้งานโปรแกรมอยู่หรือเปล่า หากมีให้ทำการปิดโปรแกรมก่อน</w:t>
      </w:r>
    </w:p>
    <w:p w:rsidR="0083362F" w:rsidRPr="0083362F" w:rsidRDefault="00BE3DB2" w:rsidP="0083362F">
      <w:pPr>
        <w:pStyle w:val="ad"/>
        <w:numPr>
          <w:ilvl w:val="0"/>
          <w:numId w:val="48"/>
        </w:num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.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Database Dri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ไว้ที่ </w:t>
      </w:r>
      <w:r w:rsidRPr="00240E2C">
        <w:rPr>
          <w:rFonts w:ascii="TH SarabunPSK" w:hAnsi="TH SarabunPSK" w:cs="TH SarabunPSK"/>
          <w:sz w:val="32"/>
          <w:szCs w:val="32"/>
        </w:rPr>
        <w:t>Path: ... \schema-workbench\drivers</w:t>
      </w:r>
      <w:r w:rsidR="0083362F">
        <w:rPr>
          <w:rFonts w:ascii="TH SarabunPSK" w:hAnsi="TH SarabunPSK" w:cs="TH SarabunPSK" w:hint="cs"/>
          <w:sz w:val="32"/>
          <w:szCs w:val="32"/>
          <w:cs/>
        </w:rPr>
        <w:t xml:space="preserve"> ดาวน์โหลดได้ตามลิงค์ </w:t>
      </w:r>
      <w:r w:rsidR="0083362F" w:rsidRPr="0083362F">
        <w:rPr>
          <w:rFonts w:ascii="TH SarabunPSK" w:hAnsi="TH SarabunPSK" w:cs="TH SarabunPSK"/>
          <w:sz w:val="32"/>
          <w:szCs w:val="32"/>
        </w:rPr>
        <w:t>https://repo1.maven.org/maven2/mysql/mysql-connector-java/5.1.</w:t>
      </w:r>
      <w:r w:rsidR="008C5542">
        <w:rPr>
          <w:rFonts w:ascii="TH SarabunPSK" w:hAnsi="TH SarabunPSK" w:cs="TH SarabunPSK"/>
          <w:sz w:val="32"/>
          <w:szCs w:val="32"/>
        </w:rPr>
        <w:t>17</w:t>
      </w:r>
      <w:r w:rsidR="0083362F" w:rsidRPr="0083362F">
        <w:rPr>
          <w:rFonts w:ascii="TH SarabunPSK" w:hAnsi="TH SarabunPSK" w:cs="TH SarabunPSK"/>
          <w:sz w:val="32"/>
          <w:szCs w:val="32"/>
        </w:rPr>
        <w:t>/mysql-connector-java-5.1.</w:t>
      </w:r>
      <w:r w:rsidR="008C5542">
        <w:rPr>
          <w:rFonts w:ascii="TH SarabunPSK" w:hAnsi="TH SarabunPSK" w:cs="TH SarabunPSK"/>
          <w:sz w:val="32"/>
          <w:szCs w:val="32"/>
        </w:rPr>
        <w:t>17</w:t>
      </w:r>
      <w:r w:rsidR="0083362F" w:rsidRPr="0083362F">
        <w:rPr>
          <w:rFonts w:ascii="TH SarabunPSK" w:hAnsi="TH SarabunPSK" w:cs="TH SarabunPSK"/>
          <w:sz w:val="32"/>
          <w:szCs w:val="32"/>
        </w:rPr>
        <w:t>.jar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14F95B" wp14:editId="20AEE829">
            <wp:extent cx="5732145" cy="1504688"/>
            <wp:effectExtent l="19050" t="19050" r="20955" b="19312"/>
            <wp:docPr id="1492" name="Picture 57" descr="C:\Users\ADMINI~1\AppData\Local\Temp\SNAGHTML1b6a0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DMINI~1\AppData\Local\Temp\SNAGHTML1b6a0aa.PNG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5046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ทำการเปิดโปรแกรมขึ้นมาอีกครั้ง แล้ว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</w:p>
    <w:p w:rsidR="00BE3DB2" w:rsidRPr="00240E2C" w:rsidRDefault="00BE3DB2" w:rsidP="0004011E">
      <w:pPr>
        <w:pStyle w:val="ad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:rsidR="005A5F5E" w:rsidRDefault="005A5F5E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21604" w:rsidRPr="00240E2C" w:rsidRDefault="00921604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E3DB2" w:rsidRPr="00240E2C" w:rsidRDefault="00BE3DB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Component Toolba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ถบเครื่องมือองค์ประกอบจะอยู่ทางด้านบนของโปรแกรม </w:t>
      </w:r>
      <w:r w:rsidR="00921604">
        <w:rPr>
          <w:rFonts w:ascii="TH SarabunPSK" w:hAnsi="TH SarabunPSK" w:cs="TH SarabunPSK" w:hint="cs"/>
          <w:sz w:val="32"/>
          <w:szCs w:val="32"/>
          <w:cs/>
        </w:rPr>
        <w:t>อธิบายเครื่องมือๆดังนี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"/>
        <w:gridCol w:w="7830"/>
      </w:tblGrid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val="en-AU" w:eastAsia="en-AU"/>
              </w:rPr>
            </w:pPr>
            <w:r w:rsidRPr="00240E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val="en-AU" w:eastAsia="en-AU"/>
              </w:rPr>
              <w:t>เครื่องมือ</w:t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10D2709" wp14:editId="209F82AD">
                  <wp:extent cx="342900" cy="333375"/>
                  <wp:effectExtent l="19050" t="0" r="0" b="0"/>
                  <wp:docPr id="13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สร้า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Cub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264EACF" wp14:editId="1490D760">
                  <wp:extent cx="342900" cy="342900"/>
                  <wp:effectExtent l="19050" t="0" r="0" b="0"/>
                  <wp:docPr id="139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imension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3A33EFE" wp14:editId="78B443D4">
                  <wp:extent cx="342900" cy="323850"/>
                  <wp:effectExtent l="19050" t="0" r="0" b="0"/>
                  <wp:docPr id="1393" name="Picture 1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imension Usag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69B06A4" wp14:editId="745A8755">
                  <wp:extent cx="333375" cy="342900"/>
                  <wp:effectExtent l="19050" t="0" r="9525" b="0"/>
                  <wp:docPr id="1394" name="Picture 1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Hierarchy 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006CC34" wp14:editId="2FD4B857">
                  <wp:extent cx="342900" cy="361950"/>
                  <wp:effectExtent l="19050" t="0" r="0" b="0"/>
                  <wp:docPr id="1395" name="Picture 1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สร้า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Named Set 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EB0A618" wp14:editId="29E09AF2">
                  <wp:extent cx="333375" cy="361950"/>
                  <wp:effectExtent l="19050" t="0" r="9525" b="0"/>
                  <wp:docPr id="1396" name="Picture 1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User Define Function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8A5008B" wp14:editId="5D12AB09">
                  <wp:extent cx="352425" cy="352425"/>
                  <wp:effectExtent l="19050" t="0" r="9525" b="0"/>
                  <wp:docPr id="1397" name="Picture 1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Calculate Member</w:t>
            </w:r>
          </w:p>
        </w:tc>
      </w:tr>
      <w:tr w:rsidR="00BE3DB2" w:rsidRPr="00240E2C" w:rsidTr="00030105">
        <w:trPr>
          <w:trHeight w:val="485"/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038709B" wp14:editId="0044B936">
                  <wp:extent cx="342900" cy="352425"/>
                  <wp:effectExtent l="19050" t="0" r="0" b="0"/>
                  <wp:docPr id="1398" name="Picture 1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Measur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7820A5B" wp14:editId="02D438AE">
                  <wp:extent cx="342900" cy="352425"/>
                  <wp:effectExtent l="19050" t="0" r="0" b="0"/>
                  <wp:docPr id="1399" name="Picture 1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Level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28F1120" wp14:editId="6590CF05">
                  <wp:extent cx="361950" cy="371475"/>
                  <wp:effectExtent l="19050" t="0" r="0" b="0"/>
                  <wp:docPr id="1400" name="Picture 1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Properties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F62CDDA" wp14:editId="0C8018A3">
                  <wp:extent cx="342900" cy="342900"/>
                  <wp:effectExtent l="19050" t="0" r="0" b="0"/>
                  <wp:docPr id="1401" name="Picture 1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Calculate Member Properties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93DE32F" wp14:editId="46413DDE">
                  <wp:extent cx="342900" cy="342900"/>
                  <wp:effectExtent l="19050" t="0" r="0" b="0"/>
                  <wp:docPr id="1402" name="Picture 1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Virtual Cub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FEF458A" wp14:editId="294B9B72">
                  <wp:extent cx="342900" cy="342900"/>
                  <wp:effectExtent l="19050" t="0" r="0" b="0"/>
                  <wp:docPr id="1403" name="Picture 1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Virtual Cube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imension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49735DC" wp14:editId="47FA23C5">
                  <wp:extent cx="342900" cy="361950"/>
                  <wp:effectExtent l="19050" t="0" r="0" b="0"/>
                  <wp:docPr id="1404" name="Picture 1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Virtual Measur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23B1727" wp14:editId="0FF4242A">
                  <wp:extent cx="342900" cy="352425"/>
                  <wp:effectExtent l="19050" t="0" r="0" b="0"/>
                  <wp:docPr id="95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Rol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41C0F70" wp14:editId="63890DA8">
                  <wp:extent cx="333375" cy="371475"/>
                  <wp:effectExtent l="19050" t="0" r="9525" b="0"/>
                  <wp:docPr id="35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ตัด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BDDDB4C" wp14:editId="2932B05A">
                  <wp:extent cx="342900" cy="352425"/>
                  <wp:effectExtent l="19050" t="0" r="0" b="0"/>
                  <wp:docPr id="36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คัดลอก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8A439F3" wp14:editId="6F4FDD2A">
                  <wp:extent cx="323850" cy="352425"/>
                  <wp:effectExtent l="19050" t="0" r="0" b="0"/>
                  <wp:docPr id="37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วาง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5E495CF" wp14:editId="0D54024A">
                  <wp:extent cx="342900" cy="352425"/>
                  <wp:effectExtent l="19050" t="0" r="0" b="0"/>
                  <wp:docPr id="99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ลบ</w:t>
            </w:r>
          </w:p>
        </w:tc>
      </w:tr>
      <w:tr w:rsidR="00BE3DB2" w:rsidRPr="00240E2C" w:rsidTr="00030105">
        <w:trPr>
          <w:trHeight w:val="670"/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6AE88D6C" wp14:editId="76865F71">
                  <wp:extent cx="342900" cy="352425"/>
                  <wp:effectExtent l="19050" t="0" r="0" b="0"/>
                  <wp:docPr id="102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เปลี่ยนการแสดงผลเป็นรูปแบบ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XML</w:t>
            </w:r>
          </w:p>
        </w:tc>
      </w:tr>
    </w:tbl>
    <w:p w:rsidR="00BE3DB2" w:rsidRPr="00240E2C" w:rsidRDefault="00BE3DB2" w:rsidP="0004011E">
      <w:pPr>
        <w:pStyle w:val="31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95" w:name="_Toc398220327"/>
      <w:bookmarkStart w:id="96" w:name="_Toc398723601"/>
      <w:bookmarkStart w:id="97" w:name="_Toc411376217"/>
      <w:bookmarkStart w:id="98" w:name="_Toc137802117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Develop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Schema Workbench</w:t>
      </w:r>
      <w:bookmarkEnd w:id="95"/>
      <w:bookmarkEnd w:id="96"/>
      <w:bookmarkEnd w:id="97"/>
      <w:bookmarkEnd w:id="98"/>
    </w:p>
    <w:p w:rsidR="00BE3DB2" w:rsidRPr="00240E2C" w:rsidRDefault="00BE3DB2" w:rsidP="007B6510">
      <w:pPr>
        <w:pStyle w:val="ad"/>
        <w:numPr>
          <w:ilvl w:val="0"/>
          <w:numId w:val="49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  <w:u w:val="single"/>
        </w:rPr>
        <w:t>Schema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สามารถทำได้ 2 วิธี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before="60"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ที่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Schema</w:t>
      </w:r>
    </w:p>
    <w:p w:rsidR="00BE3DB2" w:rsidRPr="002F494D" w:rsidRDefault="00BE3DB2" w:rsidP="002F494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w:drawing>
          <wp:inline distT="0" distB="0" distL="0" distR="0" wp14:anchorId="1B237EF7" wp14:editId="3BCA7A5C">
            <wp:extent cx="2924175" cy="1247775"/>
            <wp:effectExtent l="19050" t="19050" r="28575" b="28575"/>
            <wp:docPr id="1494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247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before="60"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387737" wp14:editId="144267F4">
            <wp:extent cx="466725" cy="257175"/>
            <wp:effectExtent l="19050" t="0" r="9525" b="0"/>
            <wp:docPr id="1495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</w:p>
    <w:p w:rsidR="00BE3DB2" w:rsidRPr="00240E2C" w:rsidRDefault="00BE3DB2" w:rsidP="002F494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DBB957D" wp14:editId="0062BE58">
            <wp:extent cx="4019550" cy="1514475"/>
            <wp:effectExtent l="19050" t="19050" r="19050" b="28575"/>
            <wp:docPr id="149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 b="34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514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9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ระบุชื่อให้กับ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="00742116">
        <w:rPr>
          <w:rFonts w:ascii="TH SarabunPSK" w:hAnsi="TH SarabunPSK" w:cs="TH SarabunPSK"/>
          <w:sz w:val="32"/>
          <w:szCs w:val="32"/>
          <w:cs/>
        </w:rPr>
        <w:t>ในที่นี้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เป็น </w:t>
      </w:r>
      <w:r w:rsidR="00EF5CEC" w:rsidRPr="00240E2C">
        <w:rPr>
          <w:rFonts w:ascii="TH SarabunPSK" w:hAnsi="TH SarabunPSK" w:cs="TH SarabunPSK"/>
          <w:sz w:val="32"/>
          <w:szCs w:val="32"/>
        </w:rPr>
        <w:t>KPI Person</w:t>
      </w:r>
    </w:p>
    <w:p w:rsidR="00BE3DB2" w:rsidRPr="00240E2C" w:rsidRDefault="00EF5CEC" w:rsidP="0004011E">
      <w:pPr>
        <w:pStyle w:val="ad"/>
        <w:spacing w:before="240" w:after="0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495342E2" wp14:editId="1A39A834">
                <wp:simplePos x="0" y="0"/>
                <wp:positionH relativeFrom="column">
                  <wp:posOffset>1487805</wp:posOffset>
                </wp:positionH>
                <wp:positionV relativeFrom="paragraph">
                  <wp:posOffset>808460</wp:posOffset>
                </wp:positionV>
                <wp:extent cx="352425" cy="123825"/>
                <wp:effectExtent l="0" t="0" r="28575" b="28575"/>
                <wp:wrapNone/>
                <wp:docPr id="512" name="สี่เหลี่ยมผืนผ้า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12" o:spid="_x0000_s1026" style="position:absolute;margin-left:117.15pt;margin-top:63.65pt;width:27.75pt;height:9.7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F68D09" wp14:editId="7D8D6A4F">
            <wp:extent cx="5731510" cy="3222137"/>
            <wp:effectExtent l="0" t="0" r="2540" b="0"/>
            <wp:docPr id="504" name="รูปภาพ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proofErr w:type="spellStart"/>
      <w:r w:rsidRPr="00240E2C">
        <w:rPr>
          <w:rFonts w:ascii="TH SarabunPSK" w:hAnsi="TH SarabunPSK" w:cs="TH SarabunPSK"/>
          <w:sz w:val="32"/>
          <w:szCs w:val="32"/>
          <w:u w:val="single"/>
        </w:rPr>
        <w:t>SharedDimens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="002F494D" w:rsidRPr="002F494D">
        <w:rPr>
          <w:rFonts w:ascii="TH SarabunPSK" w:hAnsi="TH SarabunPSK" w:cs="TH SarabunPSK"/>
          <w:sz w:val="32"/>
          <w:szCs w:val="32"/>
        </w:rPr>
        <w:t>SharedDimension</w:t>
      </w:r>
      <w:proofErr w:type="spellEnd"/>
      <w:r w:rsidR="002F494D" w:rsidRPr="002F494D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ว้ในระดับของ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สามารถเรียกใช้ใน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างๆ ที่อยู่ภายใต้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  <w:r w:rsidR="002F494D">
        <w:rPr>
          <w:rFonts w:ascii="TH SarabunPSK" w:hAnsi="TH SarabunPSK" w:cs="TH SarabunPSK"/>
          <w:sz w:val="32"/>
          <w:szCs w:val="32"/>
          <w:cs/>
        </w:rPr>
        <w:t xml:space="preserve"> นั้นๆ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ทำได้ 2 วิธี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Add Dimension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53442F3" wp14:editId="30F92DA2">
            <wp:extent cx="2400300" cy="1304314"/>
            <wp:effectExtent l="19050" t="19050" r="19050" b="10136"/>
            <wp:docPr id="1499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3043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before="240" w:after="240" w:line="240" w:lineRule="auto"/>
        <w:ind w:left="1134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้วคลิกที่ปุ่ม </w:t>
      </w:r>
      <w:r w:rsidRPr="00240E2C">
        <w:rPr>
          <w:rFonts w:ascii="TH SarabunPSK" w:hAnsi="TH SarabunPSK" w:cs="TH SarabunPSK"/>
          <w:noProof/>
          <w:sz w:val="32"/>
          <w:szCs w:val="32"/>
        </w:rPr>
        <w:t>Add Dimension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587305" wp14:editId="7641787B">
            <wp:extent cx="3524250" cy="1086358"/>
            <wp:effectExtent l="19050" t="19050" r="19050" b="18542"/>
            <wp:docPr id="38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 b="27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0863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42116">
      <w:pPr>
        <w:pStyle w:val="ad"/>
        <w:numPr>
          <w:ilvl w:val="0"/>
          <w:numId w:val="4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ระบุค่าให้กับ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haredDimension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ดังนี้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987AE9" w:rsidRPr="00240E2C">
        <w:rPr>
          <w:rFonts w:ascii="TH SarabunPSK" w:hAnsi="TH SarabunPSK" w:cs="TH SarabunPSK"/>
          <w:sz w:val="32"/>
          <w:szCs w:val="32"/>
        </w:rPr>
        <w:t>Appraisal Period</w:t>
      </w:r>
      <w:r w:rsidR="00987AE9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type: </w:t>
      </w:r>
      <w:proofErr w:type="spellStart"/>
      <w:r w:rsidR="00987AE9" w:rsidRPr="00240E2C">
        <w:rPr>
          <w:rFonts w:ascii="TH SarabunPSK" w:hAnsi="TH SarabunPSK" w:cs="TH SarabunPSK"/>
          <w:sz w:val="32"/>
          <w:szCs w:val="32"/>
        </w:rPr>
        <w:t>StandardDiamension</w:t>
      </w:r>
      <w:proofErr w:type="spellEnd"/>
    </w:p>
    <w:p w:rsidR="00BE3DB2" w:rsidRPr="00240E2C" w:rsidRDefault="00742116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50527070" wp14:editId="05B0469E">
                <wp:simplePos x="0" y="0"/>
                <wp:positionH relativeFrom="column">
                  <wp:posOffset>1509040</wp:posOffset>
                </wp:positionH>
                <wp:positionV relativeFrom="paragraph">
                  <wp:posOffset>751715</wp:posOffset>
                </wp:positionV>
                <wp:extent cx="746106" cy="577811"/>
                <wp:effectExtent l="0" t="0" r="16510" b="13335"/>
                <wp:wrapNone/>
                <wp:docPr id="519" name="สี่เหลี่ยมผืนผ้า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06" cy="5778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19" o:spid="_x0000_s1026" style="position:absolute;margin-left:118.8pt;margin-top:59.2pt;width:58.75pt;height:45.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" filled="f" strokecolor="red" strokeweight="2pt"/>
            </w:pict>
          </mc:Fallback>
        </mc:AlternateContent>
      </w:r>
      <w:r w:rsidR="00987AE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414ECC9" wp14:editId="51CCA9C5">
            <wp:extent cx="5731510" cy="3222137"/>
            <wp:effectExtent l="0" t="0" r="2540" b="0"/>
            <wp:docPr id="515" name="รูปภาพ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มีรายละเอียด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ชื่อขอ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cription: </w:t>
      </w:r>
      <w:r w:rsidRPr="00240E2C">
        <w:rPr>
          <w:rFonts w:ascii="TH SarabunPSK" w:hAnsi="TH SarabunPSK" w:cs="TH SarabunPSK"/>
          <w:sz w:val="32"/>
          <w:szCs w:val="32"/>
          <w:cs/>
        </w:rPr>
        <w:t>คำอธิบายเพิ่มเติม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foreign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Foreign Ke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Fact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เชื่อมความสัมพันธ์ไปยัง </w:t>
      </w:r>
      <w:r w:rsidRPr="00240E2C">
        <w:rPr>
          <w:rFonts w:ascii="TH SarabunPSK" w:hAnsi="TH SarabunPSK" w:cs="TH SarabunPSK"/>
          <w:sz w:val="32"/>
          <w:szCs w:val="32"/>
        </w:rPr>
        <w:t>Dimension Table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yp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เภท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มีอยู่ด้วยกัน</w:t>
      </w:r>
      <w:r w:rsidRPr="00240E2C">
        <w:rPr>
          <w:rFonts w:ascii="TH SarabunPSK" w:hAnsi="TH SarabunPSK" w:cs="TH SarabunPSK"/>
          <w:sz w:val="32"/>
          <w:szCs w:val="32"/>
        </w:rPr>
        <w:t xml:space="preserve"> 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บบ คือ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tandardDimens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ข้อมูลทั่วไป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TimeDimension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ข้อมูลจำพวกเวลา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8D1EE4" w:rsidRPr="00240E2C" w:rsidRDefault="00BE3DB2" w:rsidP="007B6510">
      <w:pPr>
        <w:pStyle w:val="ad"/>
        <w:numPr>
          <w:ilvl w:val="0"/>
          <w:numId w:val="4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  <w:u w:val="single"/>
        </w:rPr>
        <w:t>Hierarchy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คลิกขยาย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อกมา จะเห็นว่ามี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>สร้างมาให้อยู่</w:t>
      </w:r>
      <w:r w:rsidR="008D1EE4" w:rsidRPr="00240E2C">
        <w:rPr>
          <w:rFonts w:ascii="TH SarabunPSK" w:hAnsi="TH SarabunPSK" w:cs="TH SarabunPSK"/>
          <w:sz w:val="32"/>
          <w:szCs w:val="32"/>
          <w:cs/>
        </w:rPr>
        <w:t>แล้ว</w:t>
      </w:r>
    </w:p>
    <w:p w:rsidR="00BE3DB2" w:rsidRPr="00240E2C" w:rsidRDefault="00182273" w:rsidP="0004011E">
      <w:pPr>
        <w:pStyle w:val="ad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099D2A08" wp14:editId="6D621C51">
                <wp:simplePos x="0" y="0"/>
                <wp:positionH relativeFrom="column">
                  <wp:posOffset>1985645</wp:posOffset>
                </wp:positionH>
                <wp:positionV relativeFrom="paragraph">
                  <wp:posOffset>1677140</wp:posOffset>
                </wp:positionV>
                <wp:extent cx="560705" cy="156845"/>
                <wp:effectExtent l="0" t="0" r="10795" b="14605"/>
                <wp:wrapNone/>
                <wp:docPr id="140" name="สี่เหลี่ยมผืนผ้า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1568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0" o:spid="_x0000_s1026" style="position:absolute;margin-left:156.35pt;margin-top:132.05pt;width:44.15pt;height:12.35pt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" filled="f" strokecolor="red" strokeweight="2pt"/>
            </w:pict>
          </mc:Fallback>
        </mc:AlternateContent>
      </w:r>
      <w:r w:rsidR="00F11BC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48719600" wp14:editId="48944BB3">
                <wp:simplePos x="0" y="0"/>
                <wp:positionH relativeFrom="column">
                  <wp:posOffset>2748810</wp:posOffset>
                </wp:positionH>
                <wp:positionV relativeFrom="paragraph">
                  <wp:posOffset>330979</wp:posOffset>
                </wp:positionV>
                <wp:extent cx="1049020" cy="448310"/>
                <wp:effectExtent l="133350" t="0" r="17780" b="313690"/>
                <wp:wrapNone/>
                <wp:docPr id="142" name="คำบรรยายภาพแบบสี่เหลี่ยม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020" cy="448310"/>
                        </a:xfrm>
                        <a:prstGeom prst="wedgeRectCallout">
                          <a:avLst>
                            <a:gd name="adj1" fmla="val -62123"/>
                            <a:gd name="adj2" fmla="val 11006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CC0" w:rsidRPr="00DF0AED" w:rsidRDefault="008E5CC0" w:rsidP="00DF0AE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 w:rsidRPr="00DF0AED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ลบให้เป็นค่าว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คำบรรยายภาพแบบสี่เหลี่ยม 142" o:spid="_x0000_s1085" type="#_x0000_t61" style="position:absolute;left:0;text-align:left;margin-left:216.45pt;margin-top:26.05pt;width:82.6pt;height:35.3pt;z-index:2527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" adj="-2619,34574" fillcolor="white [3212]" strokecolor="red" strokeweight="2pt">
                <v:textbox>
                  <w:txbxContent>
                    <w:p w:rsidR="00F11BCB" w:rsidRPr="00DF0AED" w:rsidRDefault="00F11BCB" w:rsidP="00DF0AE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</w:pPr>
                      <w:r w:rsidRPr="00DF0AED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ลบให้เป็นค่าว่าง</w:t>
                      </w:r>
                    </w:p>
                  </w:txbxContent>
                </v:textbox>
              </v:shape>
            </w:pict>
          </mc:Fallback>
        </mc:AlternateContent>
      </w:r>
      <w:r w:rsidR="00D52CC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7C28F9BA" wp14:editId="4B013D65">
                <wp:simplePos x="0" y="0"/>
                <wp:positionH relativeFrom="column">
                  <wp:posOffset>1983740</wp:posOffset>
                </wp:positionH>
                <wp:positionV relativeFrom="paragraph">
                  <wp:posOffset>1064155</wp:posOffset>
                </wp:positionV>
                <wp:extent cx="560705" cy="123825"/>
                <wp:effectExtent l="0" t="0" r="10795" b="28575"/>
                <wp:wrapNone/>
                <wp:docPr id="141" name="สี่เหลี่ยมผืนผ้า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41" o:spid="_x0000_s1026" style="position:absolute;margin-left:156.2pt;margin-top:83.8pt;width:44.15pt;height:9.75pt;z-index:252780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" filled="f" strokecolor="red" strokeweight="2pt"/>
            </w:pict>
          </mc:Fallback>
        </mc:AlternateContent>
      </w:r>
      <w:r w:rsidR="008D1EE4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D1699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256D150" wp14:editId="57A8A10F">
            <wp:extent cx="5731510" cy="3222137"/>
            <wp:effectExtent l="0" t="0" r="2540" b="0"/>
            <wp:docPr id="1486" name="รูปภาพ 1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F8" w:rsidRPr="00240E2C" w:rsidRDefault="006E65F8" w:rsidP="0004011E">
      <w:pPr>
        <w:pStyle w:val="ad"/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pStyle w:val="ad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ความหมาย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Attribute </w:t>
      </w:r>
      <w:r w:rsidRPr="00240E2C">
        <w:rPr>
          <w:rFonts w:ascii="TH SarabunPSK" w:hAnsi="TH SarabunPSK" w:cs="TH SarabunPSK"/>
          <w:sz w:val="32"/>
          <w:szCs w:val="32"/>
          <w:cs/>
        </w:rPr>
        <w:t>ต่าง ๆ มี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สามารถกำหนดชื่อที่เหมือนกันกับช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ถ้าต้องการใช้ชื่อเดียวกันให้ลบชื่อเดิมที่โปรแกรมตั้งต้นให้มา หรือกำหนดเป็นค่าว่างนั่นเอง โปรแกรมจะแสดงคำว่า </w:t>
      </w:r>
      <w:r w:rsidRPr="00240E2C">
        <w:rPr>
          <w:rFonts w:ascii="TH SarabunPSK" w:hAnsi="TH SarabunPSK" w:cs="TH SarabunPSK"/>
          <w:sz w:val="32"/>
          <w:szCs w:val="32"/>
        </w:rPr>
        <w:t xml:space="preserve">“default” </w:t>
      </w:r>
      <w:r w:rsidRPr="00240E2C">
        <w:rPr>
          <w:rFonts w:ascii="TH SarabunPSK" w:hAnsi="TH SarabunPSK" w:cs="TH SarabunPSK"/>
          <w:sz w:val="32"/>
          <w:szCs w:val="32"/>
          <w:cs/>
        </w:rPr>
        <w:t>ให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asAl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ำหนดให้แสดงข้อมูลระดับบนสุดคือ </w:t>
      </w:r>
      <w:r w:rsidRPr="00240E2C">
        <w:rPr>
          <w:rFonts w:ascii="TH SarabunPSK" w:hAnsi="TH SarabunPSK" w:cs="TH SarabunPSK"/>
          <w:sz w:val="32"/>
          <w:szCs w:val="32"/>
        </w:rPr>
        <w:t>All Member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MemberN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ระดับ </w:t>
      </w:r>
      <w:r w:rsidRPr="00240E2C">
        <w:rPr>
          <w:rFonts w:ascii="TH SarabunPSK" w:hAnsi="TH SarabunPSK" w:cs="TH SarabunPSK"/>
          <w:sz w:val="32"/>
          <w:szCs w:val="32"/>
        </w:rPr>
        <w:t>All Memb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หากกำหนดเป็นค่าว่าง โปรแกรมจะกำหนดให้เป็นคำว่า </w:t>
      </w:r>
      <w:r w:rsidRPr="00240E2C">
        <w:rPr>
          <w:rFonts w:ascii="TH SarabunPSK" w:hAnsi="TH SarabunPSK" w:cs="TH SarabunPSK"/>
          <w:sz w:val="32"/>
          <w:szCs w:val="32"/>
        </w:rPr>
        <w:t xml:space="preserve">“All” </w:t>
      </w:r>
      <w:r w:rsidRPr="00240E2C">
        <w:rPr>
          <w:rFonts w:ascii="TH SarabunPSK" w:hAnsi="TH SarabunPSK" w:cs="TH SarabunPSK"/>
          <w:sz w:val="32"/>
          <w:szCs w:val="32"/>
          <w:cs/>
        </w:rPr>
        <w:t>ต่อด้วยชื่อ</w:t>
      </w:r>
      <w:r w:rsidRPr="00240E2C">
        <w:rPr>
          <w:rFonts w:ascii="TH SarabunPSK" w:hAnsi="TH SarabunPSK" w:cs="TH SarabunPSK"/>
          <w:sz w:val="32"/>
          <w:szCs w:val="32"/>
        </w:rPr>
        <w:t xml:space="preserve"> 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ติม </w:t>
      </w:r>
      <w:r w:rsidRPr="00240E2C">
        <w:rPr>
          <w:rFonts w:ascii="TH SarabunPSK" w:hAnsi="TH SarabunPSK" w:cs="TH SarabunPSK"/>
          <w:sz w:val="32"/>
          <w:szCs w:val="32"/>
        </w:rPr>
        <w:t xml:space="preserve">“s” 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MemberCapt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MemberN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attribute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efaultMemb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ำหนดค่าเริ่มต้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Memb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การแสดงผลในครั้งแรกที่เปิด โดยค่า </w:t>
      </w:r>
      <w:r w:rsidRPr="00240E2C">
        <w:rPr>
          <w:rFonts w:ascii="TH SarabunPSK" w:hAnsi="TH SarabunPSK" w:cs="TH SarabunPSK"/>
          <w:sz w:val="32"/>
          <w:szCs w:val="32"/>
        </w:rPr>
        <w:t xml:space="preserve">Defaul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ข้อมูลระดับ </w:t>
      </w:r>
      <w:r w:rsidRPr="00240E2C">
        <w:rPr>
          <w:rFonts w:ascii="TH SarabunPSK" w:hAnsi="TH SarabunPSK" w:cs="TH SarabunPSK"/>
          <w:sz w:val="32"/>
          <w:szCs w:val="32"/>
        </w:rPr>
        <w:t xml:space="preserve">All Memb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้ากำหนดให้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hasAl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แต่ถ้าไม่กำหนดจะแสดงข้อมูลตัวแรกจากข้อมูลทั้งหมด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Tabl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กำหนดเป็นคีย์หลักของ</w:t>
      </w:r>
      <w:r w:rsidRPr="00240E2C">
        <w:rPr>
          <w:rFonts w:ascii="TH SarabunPSK" w:hAnsi="TH SarabunPSK" w:cs="TH SarabunPSK"/>
          <w:sz w:val="32"/>
          <w:szCs w:val="32"/>
        </w:rPr>
        <w:t xml:space="preserve"> Table </w:t>
      </w:r>
      <w:r w:rsidRPr="00240E2C">
        <w:rPr>
          <w:rFonts w:ascii="TH SarabunPSK" w:hAnsi="TH SarabunPSK" w:cs="TH SarabunPSK"/>
          <w:sz w:val="32"/>
          <w:szCs w:val="32"/>
          <w:cs/>
        </w:rPr>
        <w:t>จะกำหนดเมื่อ</w:t>
      </w:r>
      <w:r w:rsidRPr="00240E2C">
        <w:rPr>
          <w:rFonts w:ascii="TH SarabunPSK" w:hAnsi="TH SarabunPSK" w:cs="TH SarabunPSK"/>
          <w:sz w:val="32"/>
          <w:szCs w:val="32"/>
        </w:rPr>
        <w:t xml:space="preserve"> Dimension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หลาย </w:t>
      </w:r>
      <w:r w:rsidRPr="00240E2C">
        <w:rPr>
          <w:rFonts w:ascii="TH SarabunPSK" w:hAnsi="TH SarabunPSK" w:cs="TH SarabunPSK"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เป็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2 Table 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คีย์หลัก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BE3DB2" w:rsidP="007B6510">
      <w:pPr>
        <w:pStyle w:val="ad"/>
        <w:numPr>
          <w:ilvl w:val="0"/>
          <w:numId w:val="4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Leve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Level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Level”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เลือ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>และเลือกที่เมนู</w:t>
      </w:r>
      <w:r w:rsidRPr="00240E2C">
        <w:rPr>
          <w:rFonts w:ascii="TH SarabunPSK" w:hAnsi="TH SarabunPSK" w:cs="TH SarabunPSK"/>
          <w:sz w:val="32"/>
          <w:szCs w:val="32"/>
        </w:rPr>
        <w:t xml:space="preserve">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AE45E3" wp14:editId="19BBF7B3">
            <wp:extent cx="215903" cy="221900"/>
            <wp:effectExtent l="0" t="0" r="0" b="6985"/>
            <wp:docPr id="1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95" cy="221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411" w:rsidRPr="00240E2C" w:rsidRDefault="000229C5" w:rsidP="0004011E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393D64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4F3F6A3D" wp14:editId="4EDB7B6E">
                <wp:simplePos x="0" y="0"/>
                <wp:positionH relativeFrom="column">
                  <wp:posOffset>4442460</wp:posOffset>
                </wp:positionH>
                <wp:positionV relativeFrom="paragraph">
                  <wp:posOffset>673100</wp:posOffset>
                </wp:positionV>
                <wp:extent cx="1261745" cy="347345"/>
                <wp:effectExtent l="304800" t="0" r="14605" b="167005"/>
                <wp:wrapNone/>
                <wp:docPr id="239" name="คำบรรยายภาพแบบสี่เหลี่ยม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347345"/>
                        </a:xfrm>
                        <a:prstGeom prst="wedgeRectCallout">
                          <a:avLst>
                            <a:gd name="adj1" fmla="val -73524"/>
                            <a:gd name="adj2" fmla="val 935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CC0" w:rsidRPr="00393D64" w:rsidRDefault="008E5CC0" w:rsidP="007C6492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3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239" o:spid="_x0000_s1086" type="#_x0000_t61" style="position:absolute;left:0;text-align:left;margin-left:349.8pt;margin-top:53pt;width:99.35pt;height:27.35pt;z-index:2527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" adj="-5081,31012" fillcolor="white [3212]" strokecolor="red" strokeweight="2pt">
                <v:textbox>
                  <w:txbxContent>
                    <w:p w:rsidR="007C6492" w:rsidRPr="00393D64" w:rsidRDefault="007C6492" w:rsidP="007C6492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3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กรอกข้อมูล</w:t>
                      </w:r>
                      <w:r w:rsidR="000229C5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="000229C5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Level</w:t>
                      </w:r>
                    </w:p>
                  </w:txbxContent>
                </v:textbox>
              </v:shape>
            </w:pict>
          </mc:Fallback>
        </mc:AlternateContent>
      </w:r>
      <w:r w:rsidR="008E3619"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 wp14:anchorId="4993BD14" wp14:editId="43C974D8">
                <wp:simplePos x="0" y="0"/>
                <wp:positionH relativeFrom="column">
                  <wp:posOffset>-482444</wp:posOffset>
                </wp:positionH>
                <wp:positionV relativeFrom="paragraph">
                  <wp:posOffset>746106</wp:posOffset>
                </wp:positionV>
                <wp:extent cx="1166495" cy="347345"/>
                <wp:effectExtent l="0" t="0" r="205105" b="14605"/>
                <wp:wrapNone/>
                <wp:docPr id="144" name="คำบรรยายภาพแบบสี่เหลี่ยม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95" cy="347345"/>
                        </a:xfrm>
                        <a:prstGeom prst="wedgeRectCallout">
                          <a:avLst>
                            <a:gd name="adj1" fmla="val 64836"/>
                            <a:gd name="adj2" fmla="val -333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CC0" w:rsidRPr="00393D64" w:rsidRDefault="008E5CC0" w:rsidP="00393D64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คลิกที่ </w:t>
                            </w:r>
                            <w:r w:rsidRPr="00393D6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Hierarchy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144" o:spid="_x0000_s1087" type="#_x0000_t61" style="position:absolute;left:0;text-align:left;margin-left:-38pt;margin-top:58.75pt;width:91.85pt;height:27.35pt;z-index:2527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" adj="24805,10081" fillcolor="white [3212]" strokecolor="red" strokeweight="2pt">
                <v:textbox>
                  <w:txbxContent>
                    <w:p w:rsidR="00393D64" w:rsidRPr="00393D64" w:rsidRDefault="007C6492" w:rsidP="00393D64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="00393D64"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คลิกที่ </w:t>
                      </w:r>
                      <w:r w:rsidR="00393D64" w:rsidRPr="00393D6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Hierarchy</w:t>
                      </w:r>
                      <w:r w:rsidR="00393D6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8E3619"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22944E60" wp14:editId="2E8F6C6D">
                <wp:simplePos x="0" y="0"/>
                <wp:positionH relativeFrom="column">
                  <wp:posOffset>1037816</wp:posOffset>
                </wp:positionH>
                <wp:positionV relativeFrom="paragraph">
                  <wp:posOffset>-134636</wp:posOffset>
                </wp:positionV>
                <wp:extent cx="897255" cy="347345"/>
                <wp:effectExtent l="0" t="0" r="17145" b="338455"/>
                <wp:wrapNone/>
                <wp:docPr id="145" name="คำบรรยายภาพแบบสี่เหลี่ยม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255" cy="347345"/>
                        </a:xfrm>
                        <a:prstGeom prst="wedgeRectCallout">
                          <a:avLst>
                            <a:gd name="adj1" fmla="val -20781"/>
                            <a:gd name="adj2" fmla="val 14364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CC0" w:rsidRPr="00393D64" w:rsidRDefault="008E5CC0" w:rsidP="00393D64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2. Add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145" o:spid="_x0000_s1088" type="#_x0000_t61" style="position:absolute;left:0;text-align:left;margin-left:81.7pt;margin-top:-10.6pt;width:70.65pt;height:27.35pt;z-index:2527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" adj="6311,41826" fillcolor="white [3212]" strokecolor="red" strokeweight="2pt">
                <v:textbox>
                  <w:txbxContent>
                    <w:p w:rsidR="00393D64" w:rsidRPr="00393D64" w:rsidRDefault="007C6492" w:rsidP="00393D64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2. </w:t>
                      </w:r>
                      <w:r w:rsidR="00393D6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Add</w:t>
                      </w:r>
                      <w:r w:rsidR="00393D64"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="00393D6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Level</w:t>
                      </w:r>
                    </w:p>
                  </w:txbxContent>
                </v:textbox>
              </v:shape>
            </w:pict>
          </mc:Fallback>
        </mc:AlternateContent>
      </w:r>
      <w:r w:rsidR="00393D64"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7205C420" wp14:editId="6241E30E">
                <wp:simplePos x="0" y="0"/>
                <wp:positionH relativeFrom="column">
                  <wp:posOffset>1537090</wp:posOffset>
                </wp:positionH>
                <wp:positionV relativeFrom="paragraph">
                  <wp:posOffset>639519</wp:posOffset>
                </wp:positionV>
                <wp:extent cx="4851933" cy="1430503"/>
                <wp:effectExtent l="0" t="0" r="25400" b="17780"/>
                <wp:wrapNone/>
                <wp:docPr id="143" name="สี่เหลี่ยมผืนผ้า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933" cy="14305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3" o:spid="_x0000_s1026" style="position:absolute;margin-left:121.05pt;margin-top:50.35pt;width:382.05pt;height:112.65pt;z-index:2527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" filled="f" strokecolor="red" strokeweight="2pt"/>
            </w:pict>
          </mc:Fallback>
        </mc:AlternateContent>
      </w:r>
      <w:r w:rsidR="00C86411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42110A" wp14:editId="2A947192">
            <wp:extent cx="5731510" cy="3222137"/>
            <wp:effectExtent l="0" t="0" r="2540" b="0"/>
            <wp:docPr id="1502" name="รูปภาพ 1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>Leve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ดังนี้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ชื่อของ </w:t>
      </w:r>
      <w:r w:rsidRPr="00240E2C">
        <w:rPr>
          <w:rFonts w:ascii="TH SarabunPSK" w:hAnsi="TH SarabunPSK" w:cs="TH SarabunPSK"/>
          <w:sz w:val="32"/>
          <w:szCs w:val="32"/>
        </w:rPr>
        <w:t>Level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cription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คำอธิบายเพิ่มเติม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ตาราง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Level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กใช้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Ke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>Level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nameColum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ที่ต้องการใช้แสดง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Member </w:t>
      </w:r>
      <w:r w:rsidRPr="00240E2C">
        <w:rPr>
          <w:rFonts w:ascii="TH SarabunPSK" w:hAnsi="TH SarabunPSK" w:cs="TH SarabunPSK"/>
          <w:sz w:val="32"/>
          <w:szCs w:val="32"/>
          <w:cs/>
        </w:rPr>
        <w:t>ของ</w:t>
      </w:r>
      <w:r w:rsidRPr="00240E2C">
        <w:rPr>
          <w:rFonts w:ascii="TH SarabunPSK" w:hAnsi="TH SarabunPSK" w:cs="TH SarabunPSK"/>
          <w:sz w:val="32"/>
          <w:szCs w:val="32"/>
        </w:rPr>
        <w:t xml:space="preserve"> Leve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้าไม่ได้กำหนดจะใช้ค่าของ </w:t>
      </w:r>
      <w:r w:rsidRPr="00240E2C">
        <w:rPr>
          <w:rFonts w:ascii="TH SarabunPSK" w:hAnsi="TH SarabunPSK" w:cs="TH SarabunPSK"/>
          <w:sz w:val="32"/>
          <w:szCs w:val="32"/>
        </w:rPr>
        <w:t>column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entColum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ฟิลด์ของ </w:t>
      </w:r>
      <w:r w:rsidRPr="00240E2C">
        <w:rPr>
          <w:rFonts w:ascii="TH SarabunPSK" w:hAnsi="TH SarabunPSK" w:cs="TH SarabunPSK"/>
          <w:sz w:val="32"/>
          <w:szCs w:val="32"/>
        </w:rPr>
        <w:t>Paren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มื่อมีความสัมพันธ์แบบ </w:t>
      </w:r>
      <w:r w:rsidRPr="00240E2C">
        <w:rPr>
          <w:rFonts w:ascii="TH SarabunPSK" w:hAnsi="TH SarabunPSK" w:cs="TH SarabunPSK"/>
          <w:sz w:val="32"/>
          <w:szCs w:val="32"/>
        </w:rPr>
        <w:t xml:space="preserve">Parent-Child 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nullParentValu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ค่าที่ต้องการให้แสดงเม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Parent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ค่าว่าง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ordinalColum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ฟิลด์ที่ใช้ในการเรียงข้อมูล ถ้าไม่ได้กำหนดจะใช้ค่า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yp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นิดของข้อมูล </w:t>
      </w:r>
      <w:r w:rsidRPr="00240E2C">
        <w:rPr>
          <w:rFonts w:ascii="TH SarabunPSK" w:hAnsi="TH SarabunPSK" w:cs="TH SarabunPSK"/>
          <w:sz w:val="32"/>
          <w:szCs w:val="32"/>
        </w:rPr>
        <w:t>(String, Integer, Numeric, Boolean, Date, Time, Timestamp)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uniqueMember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ค่าใน </w:t>
      </w:r>
      <w:r w:rsidRPr="00240E2C">
        <w:rPr>
          <w:rFonts w:ascii="TH SarabunPSK" w:hAnsi="TH SarabunPSK" w:cs="TH SarabunPSK"/>
          <w:sz w:val="32"/>
          <w:szCs w:val="32"/>
        </w:rPr>
        <w:t>colum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ค่าที่ไม่ซ้ำจากสมาชิกทั้งหมดและ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Parent leve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หมด เช่น </w:t>
      </w:r>
      <w:r w:rsidRPr="00240E2C">
        <w:rPr>
          <w:rFonts w:ascii="TH SarabunPSK" w:hAnsi="TH SarabunPSK" w:cs="TH SarabunPSK"/>
          <w:sz w:val="32"/>
          <w:szCs w:val="32"/>
        </w:rPr>
        <w:t xml:space="preserve">salesma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ค่าไม่ซ้ำจากสมาชิกใน </w:t>
      </w:r>
      <w:r w:rsidRPr="00240E2C">
        <w:rPr>
          <w:rFonts w:ascii="TH SarabunPSK" w:hAnsi="TH SarabunPSK" w:cs="TH SarabunPSK"/>
          <w:sz w:val="32"/>
          <w:szCs w:val="32"/>
        </w:rPr>
        <w:t xml:space="preserve">salesman </w:t>
      </w:r>
      <w:r w:rsidRPr="00240E2C">
        <w:rPr>
          <w:rFonts w:ascii="TH SarabunPSK" w:hAnsi="TH SarabunPSK" w:cs="TH SarabunPSK"/>
          <w:sz w:val="32"/>
          <w:szCs w:val="32"/>
          <w:cs/>
        </w:rPr>
        <w:t>ทั้งหมดและสมาชิก</w:t>
      </w:r>
      <w:r w:rsidRPr="00240E2C">
        <w:rPr>
          <w:rFonts w:ascii="TH SarabunPSK" w:hAnsi="TH SarabunPSK" w:cs="TH SarabunPSK"/>
          <w:sz w:val="32"/>
          <w:szCs w:val="32"/>
        </w:rPr>
        <w:t xml:space="preserve"> salesma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alesmanag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ประเภท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Level </w:t>
      </w:r>
      <w:r w:rsidR="00F054AF">
        <w:rPr>
          <w:rFonts w:ascii="TH SarabunPSK" w:hAnsi="TH SarabunPSK" w:cs="TH SarabunPSK"/>
          <w:sz w:val="32"/>
          <w:szCs w:val="32"/>
          <w:cs/>
        </w:rPr>
        <w:t>โดยจะต้องกำหนดให้สอดคล้องกันกับ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เภทขอ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กำหนดให้ซ่อนข้อมูล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BE3DB2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</w:p>
    <w:p w:rsidR="00F73790" w:rsidRPr="00240E2C" w:rsidRDefault="00F73790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73790" w:rsidRPr="00240E2C" w:rsidRDefault="00F73790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ริ่ม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OLAB Cube</w:t>
      </w:r>
    </w:p>
    <w:p w:rsidR="00944397" w:rsidRPr="00240E2C" w:rsidRDefault="00944397" w:rsidP="002F494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944397" w:rsidRPr="00240E2C">
        <w:rPr>
          <w:rFonts w:ascii="TH SarabunPSK" w:hAnsi="TH SarabunPSK" w:cs="TH SarabunPSK"/>
          <w:sz w:val="32"/>
          <w:szCs w:val="32"/>
        </w:rPr>
        <w:t>File &gt; New</w:t>
      </w:r>
      <w:r w:rsidRPr="00240E2C">
        <w:rPr>
          <w:rFonts w:ascii="TH SarabunPSK" w:hAnsi="TH SarabunPSK" w:cs="TH SarabunPSK"/>
          <w:sz w:val="32"/>
          <w:szCs w:val="32"/>
        </w:rPr>
        <w:t xml:space="preserve"> &gt; Schema &gt; </w:t>
      </w:r>
      <w:r w:rsidRPr="00240E2C">
        <w:rPr>
          <w:rFonts w:ascii="TH SarabunPSK" w:hAnsi="TH SarabunPSK" w:cs="TH SarabunPSK"/>
          <w:sz w:val="32"/>
          <w:szCs w:val="32"/>
          <w:cs/>
        </w:rPr>
        <w:t>กำหนดชื่อ</w:t>
      </w:r>
      <w:r w:rsidRPr="00240E2C">
        <w:rPr>
          <w:rFonts w:ascii="TH SarabunPSK" w:hAnsi="TH SarabunPSK" w:cs="TH SarabunPSK"/>
          <w:sz w:val="32"/>
          <w:szCs w:val="32"/>
        </w:rPr>
        <w:t xml:space="preserve"> 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BE1DEB" w:rsidRPr="00240E2C">
        <w:rPr>
          <w:rFonts w:ascii="TH SarabunPSK" w:hAnsi="TH SarabunPSK" w:cs="TH SarabunPSK"/>
          <w:sz w:val="32"/>
          <w:szCs w:val="32"/>
        </w:rPr>
        <w:t>KPI Person</w:t>
      </w: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609C2" w:rsidRPr="00240E2C">
        <w:rPr>
          <w:rFonts w:ascii="TH SarabunPSK" w:hAnsi="TH SarabunPSK" w:cs="TH SarabunPSK"/>
          <w:sz w:val="32"/>
          <w:szCs w:val="32"/>
        </w:rPr>
        <w:t>Appraisal Period</w:t>
      </w:r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>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Add 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0B24B6" w:rsidRPr="00240E2C">
        <w:rPr>
          <w:rFonts w:ascii="TH SarabunPSK" w:hAnsi="TH SarabunPSK" w:cs="TH SarabunPSK"/>
          <w:sz w:val="32"/>
          <w:szCs w:val="32"/>
        </w:rPr>
        <w:t xml:space="preserve"> Appraisal Period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type: </w:t>
      </w:r>
      <w:proofErr w:type="spellStart"/>
      <w:r w:rsidR="000B24B6" w:rsidRPr="00240E2C">
        <w:rPr>
          <w:rFonts w:ascii="TH SarabunPSK" w:hAnsi="TH SarabunPSK" w:cs="TH SarabunPSK"/>
          <w:sz w:val="32"/>
          <w:szCs w:val="32"/>
        </w:rPr>
        <w:t>StandardDiamension</w:t>
      </w:r>
      <w:proofErr w:type="spellEnd"/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คลิกขยาย</w:t>
      </w:r>
      <w:r w:rsidRPr="00240E2C">
        <w:rPr>
          <w:rFonts w:ascii="TH SarabunPSK" w:hAnsi="TH SarabunPSK" w:cs="TH SarabunPSK"/>
          <w:sz w:val="32"/>
          <w:szCs w:val="32"/>
        </w:rPr>
        <w:t xml:space="preserve"> 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0284" w:rsidRPr="00240E2C">
        <w:rPr>
          <w:rFonts w:ascii="TH SarabunPSK" w:hAnsi="TH SarabunPSK" w:cs="TH SarabunPSK"/>
          <w:sz w:val="32"/>
          <w:szCs w:val="32"/>
        </w:rPr>
        <w:t xml:space="preserve">Appraisal Perio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พบกับ </w:t>
      </w:r>
      <w:r w:rsidRPr="00240E2C">
        <w:rPr>
          <w:rFonts w:ascii="TH SarabunPSK" w:hAnsi="TH SarabunPSK" w:cs="TH SarabunPSK"/>
          <w:sz w:val="32"/>
          <w:szCs w:val="32"/>
        </w:rPr>
        <w:t xml:space="preserve">New Hierarchy 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Table </w:t>
      </w:r>
      <w:r w:rsidRPr="00240E2C">
        <w:rPr>
          <w:rFonts w:ascii="TH SarabunPSK" w:hAnsi="TH SarabunPSK" w:cs="TH SarabunPSK"/>
          <w:sz w:val="32"/>
          <w:szCs w:val="32"/>
          <w:cs/>
        </w:rPr>
        <w:t>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="006A0284" w:rsidRPr="00240E2C">
        <w:rPr>
          <w:rFonts w:ascii="TH SarabunPSK" w:hAnsi="TH SarabunPSK" w:cs="TH SarabunPSK"/>
          <w:sz w:val="32"/>
          <w:szCs w:val="32"/>
        </w:rPr>
        <w:t>dim_appraisal_period</w:t>
      </w:r>
      <w:proofErr w:type="spellEnd"/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>New Hierarchy 0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ค่าว่าง (จะได้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default </w:t>
      </w:r>
      <w:r w:rsidRPr="00240E2C">
        <w:rPr>
          <w:rFonts w:ascii="TH SarabunPSK" w:hAnsi="TH SarabunPSK" w:cs="TH SarabunPSK"/>
          <w:sz w:val="32"/>
          <w:szCs w:val="32"/>
          <w:cs/>
        </w:rPr>
        <w:t>แทน)</w:t>
      </w:r>
      <w:r w:rsidR="00A72650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 </w:t>
      </w:r>
      <w:proofErr w:type="spellStart"/>
      <w:r w:rsidR="00A72650" w:rsidRPr="00240E2C">
        <w:rPr>
          <w:rFonts w:ascii="TH SarabunPSK" w:hAnsi="TH SarabunPSK" w:cs="TH SarabunPSK"/>
          <w:sz w:val="32"/>
          <w:szCs w:val="32"/>
        </w:rPr>
        <w:t>appraisal_period_id</w:t>
      </w:r>
      <w:proofErr w:type="spellEnd"/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>Hierarchy defaul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Level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ระบุรายละเอียดดังนี้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Year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F353B2" w:rsidRPr="00240E2C">
        <w:rPr>
          <w:rFonts w:ascii="TH SarabunPSK" w:hAnsi="TH SarabunPSK" w:cs="TH SarabunPSK"/>
          <w:sz w:val="32"/>
          <w:szCs w:val="32"/>
        </w:rPr>
        <w:t>appraisal_period_year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Integer</w:t>
      </w:r>
    </w:p>
    <w:p w:rsidR="00A62503" w:rsidRPr="00240E2C" w:rsidRDefault="00A62503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Never</w:t>
      </w:r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defaul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Add Level</w:t>
      </w:r>
      <w:r w:rsidR="00A646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ระบุรายละเอียดดังนี้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A62503" w:rsidRPr="00240E2C">
        <w:rPr>
          <w:rFonts w:ascii="TH SarabunPSK" w:hAnsi="TH SarabunPSK" w:cs="TH SarabunPSK"/>
          <w:sz w:val="32"/>
          <w:szCs w:val="32"/>
        </w:rPr>
        <w:t>Appraisal Period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A62503" w:rsidRPr="00240E2C">
        <w:rPr>
          <w:rFonts w:ascii="TH SarabunPSK" w:hAnsi="TH SarabunPSK" w:cs="TH SarabunPSK"/>
          <w:sz w:val="32"/>
          <w:szCs w:val="32"/>
        </w:rPr>
        <w:t>appraisal_period_name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String</w:t>
      </w:r>
    </w:p>
    <w:p w:rsidR="00A62503" w:rsidRPr="00240E2C" w:rsidRDefault="00A62503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Never</w:t>
      </w: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ไดเมนชัน </w:t>
      </w:r>
      <w:r w:rsidR="00FC143F" w:rsidRPr="00240E2C">
        <w:rPr>
          <w:rFonts w:ascii="TH SarabunPSK" w:hAnsi="TH SarabunPSK" w:cs="TH SarabunPSK"/>
          <w:sz w:val="32"/>
          <w:szCs w:val="32"/>
        </w:rPr>
        <w:t>Department</w:t>
      </w:r>
    </w:p>
    <w:p w:rsidR="00BE3DB2" w:rsidRPr="00240E2C" w:rsidRDefault="00BE3DB2" w:rsidP="0004011E">
      <w:pPr>
        <w:pStyle w:val="ad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1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Add 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FC143F" w:rsidRPr="00240E2C">
        <w:rPr>
          <w:rFonts w:ascii="TH SarabunPSK" w:hAnsi="TH SarabunPSK" w:cs="TH SarabunPSK"/>
          <w:sz w:val="32"/>
          <w:szCs w:val="32"/>
        </w:rPr>
        <w:t>Department</w:t>
      </w:r>
    </w:p>
    <w:p w:rsidR="00BE3DB2" w:rsidRPr="00240E2C" w:rsidRDefault="00BE3DB2" w:rsidP="0004011E">
      <w:pPr>
        <w:pStyle w:val="ad"/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ยายไดเมนชัน </w:t>
      </w:r>
      <w:r w:rsidR="00FC143F" w:rsidRPr="00240E2C">
        <w:rPr>
          <w:rFonts w:ascii="TH SarabunPSK" w:hAnsi="TH SarabunPSK" w:cs="TH SarabunPSK"/>
          <w:sz w:val="32"/>
          <w:szCs w:val="32"/>
        </w:rPr>
        <w:t xml:space="preserve">Depart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พบกับ </w:t>
      </w:r>
      <w:r w:rsidRPr="00240E2C">
        <w:rPr>
          <w:rFonts w:ascii="TH SarabunPSK" w:hAnsi="TH SarabunPSK" w:cs="TH SarabunPSK"/>
          <w:sz w:val="32"/>
          <w:szCs w:val="32"/>
        </w:rPr>
        <w:t xml:space="preserve">New Hierarchy 0 </w:t>
      </w:r>
      <w:r w:rsidRPr="00240E2C">
        <w:rPr>
          <w:rFonts w:ascii="TH SarabunPSK" w:hAnsi="TH SarabunPSK" w:cs="TH SarabunPSK"/>
          <w:sz w:val="32"/>
          <w:szCs w:val="32"/>
          <w:cs/>
        </w:rPr>
        <w:t>จาก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นั้น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ลิ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im_emp</w:t>
      </w:r>
      <w:proofErr w:type="spellEnd"/>
    </w:p>
    <w:p w:rsidR="00BE3DB2" w:rsidRPr="00240E2C" w:rsidRDefault="00BE3DB2" w:rsidP="0004011E">
      <w:pPr>
        <w:pStyle w:val="ad"/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3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>New Hierarchy 0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ค่าว่าง (จะได้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default </w:t>
      </w:r>
      <w:r w:rsidRPr="00240E2C">
        <w:rPr>
          <w:rFonts w:ascii="TH SarabunPSK" w:hAnsi="TH SarabunPSK" w:cs="TH SarabunPSK"/>
          <w:sz w:val="32"/>
          <w:szCs w:val="32"/>
          <w:cs/>
        </w:rPr>
        <w:t>แทน)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E75F74" w:rsidRPr="00240E2C">
        <w:rPr>
          <w:rFonts w:ascii="TH SarabunPSK" w:hAnsi="TH SarabunPSK" w:cs="TH SarabunPSK"/>
          <w:sz w:val="32"/>
          <w:szCs w:val="32"/>
        </w:rPr>
        <w:t>emp_id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4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>defaul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Level </w:t>
      </w:r>
      <w:r w:rsidRPr="00240E2C">
        <w:rPr>
          <w:rFonts w:ascii="TH SarabunPSK" w:hAnsi="TH SarabunPSK" w:cs="TH SarabunPSK"/>
          <w:sz w:val="32"/>
          <w:szCs w:val="32"/>
          <w:cs/>
        </w:rPr>
        <w:t>ระบุรายละเอียดดังนี้</w:t>
      </w:r>
    </w:p>
    <w:p w:rsidR="00BE3DB2" w:rsidRPr="00240E2C" w:rsidRDefault="00BE3DB2" w:rsidP="0004011E">
      <w:pPr>
        <w:pStyle w:val="ad"/>
        <w:spacing w:after="0"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lastRenderedPageBreak/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E75F74" w:rsidRPr="00240E2C">
        <w:rPr>
          <w:rFonts w:ascii="TH SarabunPSK" w:hAnsi="TH SarabunPSK" w:cs="TH SarabunPSK"/>
          <w:sz w:val="32"/>
          <w:szCs w:val="32"/>
        </w:rPr>
        <w:t>Department</w:t>
      </w:r>
    </w:p>
    <w:p w:rsidR="00BE3DB2" w:rsidRPr="00240E2C" w:rsidRDefault="00BE3DB2" w:rsidP="0004011E">
      <w:pPr>
        <w:pStyle w:val="ad"/>
        <w:spacing w:after="0"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E75F74" w:rsidRPr="00240E2C">
        <w:rPr>
          <w:rFonts w:ascii="TH SarabunPSK" w:hAnsi="TH SarabunPSK" w:cs="TH SarabunPSK"/>
          <w:sz w:val="32"/>
          <w:szCs w:val="32"/>
        </w:rPr>
        <w:t>department_name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String</w:t>
      </w:r>
    </w:p>
    <w:p w:rsidR="00BE3DB2" w:rsidRPr="00240E2C" w:rsidRDefault="00BE3DB2" w:rsidP="0004011E">
      <w:pPr>
        <w:pStyle w:val="ad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Never</w:t>
      </w: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ไดเมนชัน </w:t>
      </w:r>
      <w:r w:rsidR="00646479" w:rsidRPr="00240E2C">
        <w:rPr>
          <w:rFonts w:ascii="TH SarabunPSK" w:hAnsi="TH SarabunPSK" w:cs="TH SarabunPSK"/>
          <w:sz w:val="32"/>
          <w:szCs w:val="32"/>
        </w:rPr>
        <w:t>Position</w:t>
      </w:r>
    </w:p>
    <w:p w:rsidR="00BE3DB2" w:rsidRPr="00240E2C" w:rsidRDefault="002F494D" w:rsidP="0004011E">
      <w:pPr>
        <w:pStyle w:val="ad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1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="00BE3DB2" w:rsidRPr="00240E2C">
        <w:rPr>
          <w:rFonts w:ascii="TH SarabunPSK" w:hAnsi="TH SarabunPSK" w:cs="TH SarabunPSK"/>
          <w:sz w:val="32"/>
          <w:szCs w:val="32"/>
        </w:rPr>
        <w:t>Add Dimension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646479" w:rsidRPr="00240E2C">
        <w:rPr>
          <w:rFonts w:ascii="TH SarabunPSK" w:hAnsi="TH SarabunPSK" w:cs="TH SarabunPSK"/>
          <w:sz w:val="32"/>
          <w:szCs w:val="32"/>
        </w:rPr>
        <w:t>Position</w:t>
      </w:r>
    </w:p>
    <w:p w:rsidR="00BE3DB2" w:rsidRPr="00240E2C" w:rsidRDefault="002F494D" w:rsidP="0004011E">
      <w:pPr>
        <w:pStyle w:val="ad"/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2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ขยายไดเมนชัน </w:t>
      </w:r>
      <w:r w:rsidR="00646479" w:rsidRPr="00240E2C">
        <w:rPr>
          <w:rFonts w:ascii="TH SarabunPSK" w:hAnsi="TH SarabunPSK" w:cs="TH SarabunPSK"/>
          <w:sz w:val="32"/>
          <w:szCs w:val="32"/>
        </w:rPr>
        <w:t xml:space="preserve">Position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จะพบกับ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ew Hierarchy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0</w:t>
      </w:r>
    </w:p>
    <w:p w:rsidR="00BE3DB2" w:rsidRPr="00240E2C" w:rsidRDefault="00BE3DB2" w:rsidP="0004011E">
      <w:pPr>
        <w:pStyle w:val="ad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ที่ </w:t>
      </w:r>
      <w:r w:rsidRPr="00240E2C">
        <w:rPr>
          <w:rFonts w:ascii="TH SarabunPSK" w:hAnsi="TH SarabunPSK" w:cs="TH SarabunPSK"/>
          <w:sz w:val="32"/>
          <w:szCs w:val="32"/>
        </w:rPr>
        <w:t>nam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im_emp</w:t>
      </w:r>
      <w:proofErr w:type="spellEnd"/>
    </w:p>
    <w:p w:rsidR="00BE3DB2" w:rsidRPr="00240E2C" w:rsidRDefault="002F494D" w:rsidP="0004011E">
      <w:pPr>
        <w:pStyle w:val="ad"/>
        <w:spacing w:line="240" w:lineRule="auto"/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3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ew Hierarchy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0 กำหนด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ค่าว่าง (จะได้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Hierarchy default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แทน)</w:t>
      </w:r>
      <w:r w:rsidR="00083ECD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083ECD"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="00083ECD"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083ECD" w:rsidRPr="00240E2C">
        <w:rPr>
          <w:rFonts w:ascii="TH SarabunPSK" w:hAnsi="TH SarabunPSK" w:cs="TH SarabunPSK"/>
          <w:sz w:val="32"/>
          <w:szCs w:val="32"/>
        </w:rPr>
        <w:t>emp_</w:t>
      </w:r>
      <w:r w:rsidR="004E5FCE" w:rsidRPr="00240E2C">
        <w:rPr>
          <w:rFonts w:ascii="TH SarabunPSK" w:hAnsi="TH SarabunPSK" w:cs="TH SarabunPSK"/>
          <w:sz w:val="32"/>
          <w:szCs w:val="32"/>
        </w:rPr>
        <w:t>id</w:t>
      </w:r>
      <w:proofErr w:type="spellEnd"/>
    </w:p>
    <w:p w:rsidR="00BE3DB2" w:rsidRPr="00240E2C" w:rsidRDefault="002F494D" w:rsidP="0004011E">
      <w:pPr>
        <w:pStyle w:val="ad"/>
        <w:spacing w:line="240" w:lineRule="auto"/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4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default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Add Level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ระบุรายละเอียดดังนี้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2C151C" w:rsidRPr="00240E2C">
        <w:rPr>
          <w:rFonts w:ascii="TH SarabunPSK" w:hAnsi="TH SarabunPSK" w:cs="TH SarabunPSK"/>
          <w:sz w:val="32"/>
          <w:szCs w:val="32"/>
        </w:rPr>
        <w:t>Position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2C151C" w:rsidRPr="00240E2C">
        <w:rPr>
          <w:rFonts w:ascii="TH SarabunPSK" w:hAnsi="TH SarabunPSK" w:cs="TH SarabunPSK"/>
          <w:sz w:val="32"/>
          <w:szCs w:val="32"/>
        </w:rPr>
        <w:t>position_name</w:t>
      </w:r>
      <w:proofErr w:type="spellEnd"/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String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C336A2" w:rsidRPr="00240E2C">
        <w:rPr>
          <w:rFonts w:ascii="TH SarabunPSK" w:hAnsi="TH SarabunPSK" w:cs="TH SarabunPSK"/>
          <w:sz w:val="32"/>
          <w:szCs w:val="32"/>
        </w:rPr>
        <w:t>Never</w:t>
      </w:r>
    </w:p>
    <w:p w:rsidR="002C151C" w:rsidRPr="00240E2C" w:rsidRDefault="002C151C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</w:p>
    <w:p w:rsidR="002C151C" w:rsidRPr="00240E2C" w:rsidRDefault="00BE3DB2" w:rsidP="0004011E">
      <w:pPr>
        <w:pStyle w:val="ad"/>
        <w:spacing w:before="160" w:after="160"/>
        <w:ind w:left="0" w:firstLine="72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มื่อสร้าง</w:t>
      </w:r>
      <w:r w:rsidRPr="00240E2C">
        <w:rPr>
          <w:rFonts w:ascii="TH SarabunPSK" w:hAnsi="TH SarabunPSK" w:cs="TH SarabunPSK"/>
          <w:sz w:val="32"/>
          <w:szCs w:val="32"/>
        </w:rPr>
        <w:t xml:space="preserve"> Shared Dimension</w:t>
      </w:r>
      <w:r w:rsidR="00484291">
        <w:rPr>
          <w:rFonts w:ascii="TH SarabunPSK" w:hAnsi="TH SarabunPSK" w:cs="TH SarabunPSK"/>
          <w:sz w:val="32"/>
          <w:szCs w:val="32"/>
          <w:cs/>
        </w:rPr>
        <w:t xml:space="preserve"> เสร็จเรียบร้อยแล้วจะ</w:t>
      </w:r>
      <w:r w:rsidR="00484291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  <w:r w:rsidR="002C151C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BE3DB2" w:rsidRPr="00240E2C" w:rsidRDefault="002C151C" w:rsidP="0004011E">
      <w:pPr>
        <w:pStyle w:val="ad"/>
        <w:spacing w:before="160" w:after="160"/>
        <w:ind w:left="0" w:firstLine="7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07AEED6" wp14:editId="072948B5">
            <wp:extent cx="5727015" cy="1198709"/>
            <wp:effectExtent l="0" t="0" r="7620" b="1905"/>
            <wp:docPr id="545" name="รูปภาพ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8"/>
                    <a:srcRect b="62769"/>
                    <a:stretch/>
                  </pic:blipFill>
                  <pic:spPr bwMode="auto">
                    <a:xfrm>
                      <a:off x="0" y="0"/>
                      <a:ext cx="5732145" cy="1199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3.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Cube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BE3DB2" w:rsidRPr="00240E2C" w:rsidRDefault="00BE3DB2" w:rsidP="0004011E">
      <w:pPr>
        <w:tabs>
          <w:tab w:val="left" w:pos="45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Cube”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ที่เมนู 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D70DBD" wp14:editId="3636E3AA">
            <wp:extent cx="285750" cy="277813"/>
            <wp:effectExtent l="19050" t="0" r="0" b="0"/>
            <wp:docPr id="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7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tabs>
          <w:tab w:val="left" w:pos="45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>Cube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 xml:space="preserve">cach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ารกำหนดให้ใช้ </w:t>
      </w:r>
      <w:r w:rsidRPr="00240E2C">
        <w:rPr>
          <w:rFonts w:ascii="TH SarabunPSK" w:hAnsi="TH SarabunPSK" w:cs="TH SarabunPSK"/>
          <w:sz w:val="32"/>
          <w:szCs w:val="32"/>
        </w:rPr>
        <w:t xml:space="preserve">cache </w:t>
      </w:r>
    </w:p>
    <w:p w:rsidR="00BE3DB2" w:rsidRPr="00240E2C" w:rsidRDefault="00484291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1C09F460" wp14:editId="44F0C6CA">
                <wp:simplePos x="0" y="0"/>
                <wp:positionH relativeFrom="column">
                  <wp:posOffset>-117806</wp:posOffset>
                </wp:positionH>
                <wp:positionV relativeFrom="paragraph">
                  <wp:posOffset>267927</wp:posOffset>
                </wp:positionV>
                <wp:extent cx="1015030" cy="347345"/>
                <wp:effectExtent l="0" t="0" r="13970" b="338455"/>
                <wp:wrapNone/>
                <wp:docPr id="339" name="คำบรรยายภาพแบบสี่เหลี่ยม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030" cy="347345"/>
                        </a:xfrm>
                        <a:prstGeom prst="wedgeRectCallout">
                          <a:avLst>
                            <a:gd name="adj1" fmla="val -20781"/>
                            <a:gd name="adj2" fmla="val 14364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CC0" w:rsidRPr="00393D64" w:rsidRDefault="008E5CC0" w:rsidP="00484291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2. 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Add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Cub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339" o:spid="_x0000_s1089" type="#_x0000_t61" style="position:absolute;left:0;text-align:left;margin-left:-9.3pt;margin-top:21.1pt;width:79.9pt;height:27.35pt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" adj="6311,41826" fillcolor="white [3212]" strokecolor="red" strokeweight="2pt">
                <v:textbox>
                  <w:txbxContent>
                    <w:p w:rsidR="00484291" w:rsidRPr="00393D64" w:rsidRDefault="00484291" w:rsidP="00484291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2. </w:t>
                      </w:r>
                      <w:proofErr w:type="gram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Add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Cub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enabled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หมายถึง การกำหนดให้มีสถานะใช้งานได้</w:t>
      </w:r>
    </w:p>
    <w:p w:rsidR="00BE3DB2" w:rsidRPr="00240E2C" w:rsidRDefault="00210426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736680E2" wp14:editId="3E6B44D4">
                <wp:simplePos x="0" y="0"/>
                <wp:positionH relativeFrom="column">
                  <wp:posOffset>-269875</wp:posOffset>
                </wp:positionH>
                <wp:positionV relativeFrom="paragraph">
                  <wp:posOffset>1318260</wp:posOffset>
                </wp:positionV>
                <wp:extent cx="1127125" cy="347345"/>
                <wp:effectExtent l="0" t="590550" r="15875" b="14605"/>
                <wp:wrapNone/>
                <wp:docPr id="1636" name="คำบรรยายภาพแบบสี่เหลี่ยม 1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125" cy="347345"/>
                        </a:xfrm>
                        <a:prstGeom prst="wedgeRectCallout">
                          <a:avLst>
                            <a:gd name="adj1" fmla="val -20766"/>
                            <a:gd name="adj2" fmla="val -22136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CC0" w:rsidRPr="00393D64" w:rsidRDefault="008E5CC0" w:rsidP="00484291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คลิกที่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She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1636" o:spid="_x0000_s1090" type="#_x0000_t61" style="position:absolute;left:0;text-align:left;margin-left:-21.25pt;margin-top:103.8pt;width:88.75pt;height:27.35pt;z-index:2527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" adj="6315,-37014" fillcolor="white [3212]" strokecolor="red" strokeweight="2pt">
                <v:textbox>
                  <w:txbxContent>
                    <w:p w:rsidR="00484291" w:rsidRPr="00393D64" w:rsidRDefault="00484291" w:rsidP="00484291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คลิกที่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Shem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84291"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1209C019" wp14:editId="1B1B2A65">
                <wp:simplePos x="0" y="0"/>
                <wp:positionH relativeFrom="column">
                  <wp:posOffset>3095625</wp:posOffset>
                </wp:positionH>
                <wp:positionV relativeFrom="paragraph">
                  <wp:posOffset>801370</wp:posOffset>
                </wp:positionV>
                <wp:extent cx="1261745" cy="347345"/>
                <wp:effectExtent l="304800" t="0" r="14605" b="167005"/>
                <wp:wrapNone/>
                <wp:docPr id="342" name="คำบรรยายภาพแบบสี่เหลี่ยม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347345"/>
                        </a:xfrm>
                        <a:prstGeom prst="wedgeRectCallout">
                          <a:avLst>
                            <a:gd name="adj1" fmla="val -73524"/>
                            <a:gd name="adj2" fmla="val 935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CC0" w:rsidRPr="00393D64" w:rsidRDefault="008E5CC0" w:rsidP="00484291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3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Cu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342" o:spid="_x0000_s1091" type="#_x0000_t61" style="position:absolute;left:0;text-align:left;margin-left:243.75pt;margin-top:63.1pt;width:99.35pt;height:27.35pt;z-index:2527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" adj="-5081,31012" fillcolor="white [3212]" strokecolor="red" strokeweight="2pt">
                <v:textbox>
                  <w:txbxContent>
                    <w:p w:rsidR="00484291" w:rsidRPr="00393D64" w:rsidRDefault="00484291" w:rsidP="00484291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3.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Cube</w:t>
                      </w:r>
                    </w:p>
                  </w:txbxContent>
                </v:textbox>
              </v:shape>
            </w:pict>
          </mc:Fallback>
        </mc:AlternateContent>
      </w:r>
      <w:r w:rsidR="00484291"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 wp14:anchorId="7C3617B7" wp14:editId="4238BC12">
                <wp:simplePos x="0" y="0"/>
                <wp:positionH relativeFrom="column">
                  <wp:posOffset>904240</wp:posOffset>
                </wp:positionH>
                <wp:positionV relativeFrom="paragraph">
                  <wp:posOffset>645795</wp:posOffset>
                </wp:positionV>
                <wp:extent cx="4851400" cy="1430020"/>
                <wp:effectExtent l="0" t="0" r="25400" b="17780"/>
                <wp:wrapNone/>
                <wp:docPr id="453" name="สี่เหลี่ยมผืนผ้า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400" cy="143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53" o:spid="_x0000_s1026" style="position:absolute;margin-left:71.2pt;margin-top:50.85pt;width:382pt;height:112.6pt;z-index:2527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" filled="f" strokecolor="red" strokeweight="2pt"/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93CA4B" wp14:editId="61C46B39">
            <wp:extent cx="5731510" cy="3222137"/>
            <wp:effectExtent l="0" t="0" r="2540" b="0"/>
            <wp:docPr id="549" name="รูปภาพ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Table</w:t>
      </w:r>
    </w:p>
    <w:p w:rsidR="00D314A4" w:rsidRPr="00240E2C" w:rsidRDefault="00210426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797DA759" wp14:editId="6489F7B8">
                <wp:simplePos x="0" y="0"/>
                <wp:positionH relativeFrom="column">
                  <wp:posOffset>2164715</wp:posOffset>
                </wp:positionH>
                <wp:positionV relativeFrom="paragraph">
                  <wp:posOffset>420370</wp:posOffset>
                </wp:positionV>
                <wp:extent cx="1261745" cy="347345"/>
                <wp:effectExtent l="304800" t="0" r="14605" b="167005"/>
                <wp:wrapNone/>
                <wp:docPr id="510" name="คำบรรยายภาพแบบสี่เหลี่ยม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347345"/>
                        </a:xfrm>
                        <a:prstGeom prst="wedgeRectCallout">
                          <a:avLst>
                            <a:gd name="adj1" fmla="val -73524"/>
                            <a:gd name="adj2" fmla="val 935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CC0" w:rsidRPr="00393D64" w:rsidRDefault="008E5CC0" w:rsidP="00210426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2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10" o:spid="_x0000_s1092" type="#_x0000_t61" style="position:absolute;left:0;text-align:left;margin-left:170.45pt;margin-top:33.1pt;width:99.35pt;height:27.35pt;z-index:2528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" adj="-5081,31012" fillcolor="white [3212]" strokecolor="red" strokeweight="2pt">
                <v:textbox>
                  <w:txbxContent>
                    <w:p w:rsidR="00210426" w:rsidRPr="00393D64" w:rsidRDefault="00210426" w:rsidP="00210426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2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Table</w:t>
                      </w:r>
                    </w:p>
                  </w:txbxContent>
                </v:textbox>
              </v:shape>
            </w:pict>
          </mc:Fallback>
        </mc:AlternateContent>
      </w:r>
      <w:r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142EE0DE" wp14:editId="65755281">
                <wp:simplePos x="0" y="0"/>
                <wp:positionH relativeFrom="column">
                  <wp:posOffset>858302</wp:posOffset>
                </wp:positionH>
                <wp:positionV relativeFrom="paragraph">
                  <wp:posOffset>645105</wp:posOffset>
                </wp:positionV>
                <wp:extent cx="4851400" cy="645129"/>
                <wp:effectExtent l="0" t="0" r="25400" b="22225"/>
                <wp:wrapNone/>
                <wp:docPr id="509" name="สี่เหลี่ยมผืนผ้า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400" cy="6451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09" o:spid="_x0000_s1026" style="position:absolute;margin-left:67.6pt;margin-top:50.8pt;width:382pt;height:50.8pt;z-index:2527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" filled="f" strokecolor="red" strokeweight="2pt"/>
            </w:pict>
          </mc:Fallback>
        </mc:AlternateContent>
      </w:r>
      <w:r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3B542FAF" wp14:editId="27B612F9">
                <wp:simplePos x="0" y="0"/>
                <wp:positionH relativeFrom="column">
                  <wp:posOffset>589031</wp:posOffset>
                </wp:positionH>
                <wp:positionV relativeFrom="paragraph">
                  <wp:posOffset>129002</wp:posOffset>
                </wp:positionV>
                <wp:extent cx="1318260" cy="347345"/>
                <wp:effectExtent l="247650" t="0" r="15240" b="319405"/>
                <wp:wrapNone/>
                <wp:docPr id="498" name="คำบรรยายภาพแบบสี่เหลี่ยม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347345"/>
                        </a:xfrm>
                        <a:prstGeom prst="wedgeRectCallout">
                          <a:avLst>
                            <a:gd name="adj1" fmla="val -67790"/>
                            <a:gd name="adj2" fmla="val 13556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CC0" w:rsidRPr="00393D64" w:rsidRDefault="008E5CC0" w:rsidP="00210426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ขวาเพิ่ม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498" o:spid="_x0000_s1093" type="#_x0000_t61" style="position:absolute;left:0;text-align:left;margin-left:46.4pt;margin-top:10.15pt;width:103.8pt;height:27.35pt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" adj="-3843,40082" fillcolor="white [3212]" strokecolor="red" strokeweight="2pt">
                <v:textbox>
                  <w:txbxContent>
                    <w:p w:rsidR="00210426" w:rsidRPr="00393D64" w:rsidRDefault="00210426" w:rsidP="00210426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ขวาเพิ่ม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Table</w:t>
                      </w:r>
                    </w:p>
                  </w:txbxContent>
                </v:textbox>
              </v:shape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613F28" wp14:editId="08C097A2">
            <wp:extent cx="5731510" cy="3222137"/>
            <wp:effectExtent l="0" t="0" r="2540" b="0"/>
            <wp:docPr id="553" name="รูปภาพ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1"/>
          <w:numId w:val="35"/>
        </w:numPr>
        <w:tabs>
          <w:tab w:val="left" w:pos="450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สร้าง </w:t>
      </w:r>
      <w:r w:rsidRPr="00240E2C">
        <w:rPr>
          <w:rFonts w:ascii="TH SarabunPSK" w:hAnsi="TH SarabunPSK" w:cs="TH SarabunPSK"/>
          <w:sz w:val="32"/>
          <w:szCs w:val="32"/>
        </w:rPr>
        <w:t>Dimension Usage</w:t>
      </w:r>
    </w:p>
    <w:p w:rsidR="00BE3DB2" w:rsidRPr="00240E2C" w:rsidRDefault="00BE3DB2" w:rsidP="0004011E">
      <w:pPr>
        <w:pStyle w:val="ad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imension Usag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ารเรียกใช้ </w:t>
      </w:r>
      <w:r w:rsidRPr="00240E2C">
        <w:rPr>
          <w:rFonts w:ascii="TH SarabunPSK" w:hAnsi="TH SarabunPSK" w:cs="TH SarabunPSK"/>
          <w:sz w:val="32"/>
          <w:szCs w:val="32"/>
        </w:rPr>
        <w:t xml:space="preserve">Shared 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ประกาศอยู่ในระดับ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Usage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Dimension Usage”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เลือกที่เมนู 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85DADF" wp14:editId="2D2A7F9E">
            <wp:extent cx="259042" cy="244650"/>
            <wp:effectExtent l="0" t="0" r="8255" b="3175"/>
            <wp:docPr id="8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46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3C1" w:rsidRPr="00240E2C" w:rsidRDefault="00BE3DB2" w:rsidP="0004011E">
      <w:pPr>
        <w:pStyle w:val="ad"/>
        <w:tabs>
          <w:tab w:val="left" w:pos="450"/>
        </w:tabs>
        <w:spacing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</w:p>
    <w:p w:rsidR="00A663C1" w:rsidRPr="00240E2C" w:rsidRDefault="00A663C1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BE3DB2" w:rsidRPr="00240E2C" w:rsidRDefault="00BE3DB2" w:rsidP="0004011E">
      <w:pPr>
        <w:pStyle w:val="ad"/>
        <w:tabs>
          <w:tab w:val="left" w:pos="450"/>
        </w:tabs>
        <w:spacing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Usage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foreign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Fiel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Fact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เชื่อมความสัมพันธ์ไปยัง </w:t>
      </w:r>
      <w:r w:rsidRPr="00240E2C">
        <w:rPr>
          <w:rFonts w:ascii="TH SarabunPSK" w:hAnsi="TH SarabunPSK" w:cs="TH SarabunPSK"/>
          <w:sz w:val="32"/>
          <w:szCs w:val="32"/>
        </w:rPr>
        <w:t>Dimension Table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เรียกใช้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C10860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9216" behindDoc="0" locked="0" layoutInCell="1" allowOverlap="1" wp14:anchorId="6CD2C7EB" wp14:editId="6D4C85DE">
                <wp:simplePos x="0" y="0"/>
                <wp:positionH relativeFrom="column">
                  <wp:posOffset>-527323</wp:posOffset>
                </wp:positionH>
                <wp:positionV relativeFrom="paragraph">
                  <wp:posOffset>1561200</wp:posOffset>
                </wp:positionV>
                <wp:extent cx="1688465" cy="347345"/>
                <wp:effectExtent l="0" t="400050" r="26035" b="14605"/>
                <wp:wrapNone/>
                <wp:docPr id="595" name="คำบรรยายภาพแบบสี่เหลี่ยม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465" cy="347345"/>
                        </a:xfrm>
                        <a:prstGeom prst="wedgeRectCallout">
                          <a:avLst>
                            <a:gd name="adj1" fmla="val -2957"/>
                            <a:gd name="adj2" fmla="val -16644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CC0" w:rsidRPr="00393D64" w:rsidRDefault="008E5CC0" w:rsidP="00C1086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2. Add Dimension Usage</w:t>
                            </w:r>
                          </w:p>
                          <w:p w:rsidR="008E5CC0" w:rsidRPr="00393D64" w:rsidRDefault="008E5CC0" w:rsidP="00C1086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95" o:spid="_x0000_s1094" type="#_x0000_t61" style="position:absolute;left:0;text-align:left;margin-left:-41.5pt;margin-top:122.95pt;width:132.95pt;height:27.35pt;z-index:2528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" adj="10161,-25153" fillcolor="white [3212]" strokecolor="red" strokeweight="2pt">
                <v:textbox>
                  <w:txbxContent>
                    <w:p w:rsidR="00C10860" w:rsidRPr="00393D64" w:rsidRDefault="00454C6B" w:rsidP="00C10860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2</w:t>
                      </w:r>
                      <w:r w:rsidR="00C10860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.</w:t>
                      </w:r>
                      <w:r w:rsidR="00C10860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Add </w:t>
                      </w:r>
                      <w:r w:rsidR="00C10860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imension Usage</w:t>
                      </w:r>
                    </w:p>
                    <w:p w:rsidR="00C10860" w:rsidRPr="00393D64" w:rsidRDefault="00C10860" w:rsidP="00C10860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7168" behindDoc="0" locked="0" layoutInCell="1" allowOverlap="1" wp14:anchorId="2BB88D76" wp14:editId="6217AC6D">
                <wp:simplePos x="0" y="0"/>
                <wp:positionH relativeFrom="column">
                  <wp:posOffset>263661</wp:posOffset>
                </wp:positionH>
                <wp:positionV relativeFrom="paragraph">
                  <wp:posOffset>977780</wp:posOffset>
                </wp:positionV>
                <wp:extent cx="617080" cy="134636"/>
                <wp:effectExtent l="0" t="0" r="12065" b="17780"/>
                <wp:wrapNone/>
                <wp:docPr id="594" name="สี่เหลี่ยมผืนผ้า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080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94" o:spid="_x0000_s1026" style="position:absolute;margin-left:20.75pt;margin-top:77pt;width:48.6pt;height:10.6pt;z-index:2528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" filled="f" strokecolor="red" strokeweight="2pt"/>
            </w:pict>
          </mc:Fallback>
        </mc:AlternateContent>
      </w: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413EB328" wp14:editId="1D6BCC0B">
                <wp:simplePos x="0" y="0"/>
                <wp:positionH relativeFrom="column">
                  <wp:posOffset>516103</wp:posOffset>
                </wp:positionH>
                <wp:positionV relativeFrom="paragraph">
                  <wp:posOffset>248503</wp:posOffset>
                </wp:positionV>
                <wp:extent cx="790575" cy="347345"/>
                <wp:effectExtent l="228600" t="0" r="28575" b="300355"/>
                <wp:wrapNone/>
                <wp:docPr id="511" name="คำบรรยายภาพแบบสี่เหลี่ยม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47345"/>
                        </a:xfrm>
                        <a:prstGeom prst="wedgeRectCallout">
                          <a:avLst>
                            <a:gd name="adj1" fmla="val -77724"/>
                            <a:gd name="adj2" fmla="val 12910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CC0" w:rsidRPr="00393D64" w:rsidRDefault="008E5CC0" w:rsidP="00C1086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ว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11" o:spid="_x0000_s1095" type="#_x0000_t61" style="position:absolute;left:0;text-align:left;margin-left:40.65pt;margin-top:19.55pt;width:62.25pt;height:27.35pt;z-index:2528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" adj="-5988,38687" fillcolor="white [3212]" strokecolor="red" strokeweight="2pt">
                <v:textbox>
                  <w:txbxContent>
                    <w:p w:rsidR="00C10860" w:rsidRPr="00393D64" w:rsidRDefault="00C10860" w:rsidP="00C10860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วา</w:t>
                      </w:r>
                    </w:p>
                  </w:txbxContent>
                </v:textbox>
              </v:shape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7F728D" wp14:editId="735A59AB">
            <wp:extent cx="5731510" cy="3222137"/>
            <wp:effectExtent l="0" t="0" r="2540" b="0"/>
            <wp:docPr id="554" name="รูปภาพ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imension Usage: Appraisal Period</w:t>
      </w:r>
    </w:p>
    <w:p w:rsidR="00D314A4" w:rsidRPr="00240E2C" w:rsidRDefault="00762B3D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 wp14:anchorId="68443D35" wp14:editId="1CED0B66">
                <wp:simplePos x="0" y="0"/>
                <wp:positionH relativeFrom="column">
                  <wp:posOffset>2894665</wp:posOffset>
                </wp:positionH>
                <wp:positionV relativeFrom="paragraph">
                  <wp:posOffset>377533</wp:posOffset>
                </wp:positionV>
                <wp:extent cx="1772285" cy="554355"/>
                <wp:effectExtent l="190500" t="0" r="18415" b="150495"/>
                <wp:wrapNone/>
                <wp:docPr id="587" name="คำบรรยายภาพแบบสี่เหลี่ยม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285" cy="554355"/>
                        </a:xfrm>
                        <a:prstGeom prst="wedgeRectCallout">
                          <a:avLst>
                            <a:gd name="adj1" fmla="val -60546"/>
                            <a:gd name="adj2" fmla="val 7232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CC0" w:rsidRPr="00393D64" w:rsidRDefault="008E5CC0" w:rsidP="00C1086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imension U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87" o:spid="_x0000_s1096" type="#_x0000_t61" style="position:absolute;left:0;text-align:left;margin-left:227.95pt;margin-top:29.75pt;width:139.55pt;height:43.65pt;z-index:2528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" adj="-2278,26421" fillcolor="white [3212]" strokecolor="red" strokeweight="2pt">
                <v:textbox>
                  <w:txbxContent>
                    <w:p w:rsidR="00C10860" w:rsidRPr="00393D64" w:rsidRDefault="00C10860" w:rsidP="00C10860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imension Usage</w:t>
                      </w:r>
                    </w:p>
                  </w:txbxContent>
                </v:textbox>
              </v:shape>
            </w:pict>
          </mc:Fallback>
        </mc:AlternateContent>
      </w: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4CDB062B" wp14:editId="09888FB8">
                <wp:simplePos x="0" y="0"/>
                <wp:positionH relativeFrom="column">
                  <wp:posOffset>878883</wp:posOffset>
                </wp:positionH>
                <wp:positionV relativeFrom="paragraph">
                  <wp:posOffset>758151</wp:posOffset>
                </wp:positionV>
                <wp:extent cx="4768215" cy="644525"/>
                <wp:effectExtent l="0" t="0" r="13335" b="22225"/>
                <wp:wrapNone/>
                <wp:docPr id="557" name="สี่เหลี่ยมผืนผ้า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215" cy="644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57" o:spid="_x0000_s1026" style="position:absolute;margin-left:69.2pt;margin-top:59.7pt;width:375.45pt;height:50.75pt;z-index:2528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" filled="f" strokecolor="red" strokeweight="2pt"/>
            </w:pict>
          </mc:Fallback>
        </mc:AlternateContent>
      </w:r>
      <w:r w:rsidRPr="00762B3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3312" behindDoc="0" locked="0" layoutInCell="1" allowOverlap="1" wp14:anchorId="56FE2F21" wp14:editId="7062E20C">
                <wp:simplePos x="0" y="0"/>
                <wp:positionH relativeFrom="column">
                  <wp:posOffset>72390</wp:posOffset>
                </wp:positionH>
                <wp:positionV relativeFrom="paragraph">
                  <wp:posOffset>1049020</wp:posOffset>
                </wp:positionV>
                <wp:extent cx="616585" cy="134620"/>
                <wp:effectExtent l="0" t="0" r="12065" b="17780"/>
                <wp:wrapNone/>
                <wp:docPr id="600" name="สี่เหลี่ยมผืนผ้า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0" o:spid="_x0000_s1026" style="position:absolute;margin-left:5.7pt;margin-top:82.6pt;width:48.55pt;height:10.6pt;z-index:2528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" filled="f" strokecolor="red" strokeweight="2pt"/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86D721" wp14:editId="7BF7CEB2">
            <wp:extent cx="5731510" cy="3222137"/>
            <wp:effectExtent l="0" t="0" r="2540" b="0"/>
            <wp:docPr id="576" name="รูปภาพ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Dimension Usage: Department</w:t>
      </w:r>
    </w:p>
    <w:p w:rsidR="00D314A4" w:rsidRPr="00240E2C" w:rsidRDefault="00762B3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5360" behindDoc="0" locked="0" layoutInCell="1" allowOverlap="1" wp14:anchorId="4FD15BCF" wp14:editId="2DBBFADA">
                <wp:simplePos x="0" y="0"/>
                <wp:positionH relativeFrom="column">
                  <wp:posOffset>858302</wp:posOffset>
                </wp:positionH>
                <wp:positionV relativeFrom="paragraph">
                  <wp:posOffset>1472978</wp:posOffset>
                </wp:positionV>
                <wp:extent cx="1447165" cy="605790"/>
                <wp:effectExtent l="304800" t="323850" r="19685" b="22860"/>
                <wp:wrapNone/>
                <wp:docPr id="605" name="คำบรรยายภาพแบบสี่เหลี่ยม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605790"/>
                        </a:xfrm>
                        <a:prstGeom prst="wedgeRectCallout">
                          <a:avLst>
                            <a:gd name="adj1" fmla="val -70643"/>
                            <a:gd name="adj2" fmla="val -10284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CC0" w:rsidRDefault="008E5CC0" w:rsidP="00762B3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เพิ่ม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iamension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Usage</w:t>
                            </w:r>
                          </w:p>
                          <w:p w:rsidR="008E5CC0" w:rsidRPr="00393D64" w:rsidRDefault="008E5CC0" w:rsidP="00762B3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605" o:spid="_x0000_s1097" type="#_x0000_t61" style="position:absolute;left:0;text-align:left;margin-left:67.6pt;margin-top:116pt;width:113.95pt;height:47.7pt;z-index:2528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" adj="-4459,-11414" fillcolor="white [3212]" strokecolor="red" strokeweight="2pt">
                <v:textbox>
                  <w:txbxContent>
                    <w:p w:rsidR="00762B3D" w:rsidRDefault="00762B3D" w:rsidP="00762B3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เพิ่ม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iamension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Usage</w:t>
                      </w:r>
                    </w:p>
                    <w:p w:rsidR="00454C6B" w:rsidRPr="00393D64" w:rsidRDefault="00454C6B" w:rsidP="00762B3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epartment</w:t>
                      </w:r>
                    </w:p>
                  </w:txbxContent>
                </v:textbox>
              </v:shape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E4BCBE1" wp14:editId="7CD94961">
            <wp:extent cx="5731510" cy="3222137"/>
            <wp:effectExtent l="0" t="0" r="2540" b="0"/>
            <wp:docPr id="577" name="รูปภาพ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imension Usage: Position</w:t>
      </w:r>
    </w:p>
    <w:p w:rsidR="00D314A4" w:rsidRPr="00240E2C" w:rsidRDefault="00454C6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7408" behindDoc="0" locked="0" layoutInCell="1" allowOverlap="1" wp14:anchorId="7942499F" wp14:editId="7F0F4973">
                <wp:simplePos x="0" y="0"/>
                <wp:positionH relativeFrom="column">
                  <wp:posOffset>741013</wp:posOffset>
                </wp:positionH>
                <wp:positionV relativeFrom="paragraph">
                  <wp:posOffset>1530712</wp:posOffset>
                </wp:positionV>
                <wp:extent cx="1447165" cy="605790"/>
                <wp:effectExtent l="304800" t="323850" r="19685" b="22860"/>
                <wp:wrapNone/>
                <wp:docPr id="606" name="คำบรรยายภาพแบบสี่เหลี่ยม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605790"/>
                        </a:xfrm>
                        <a:prstGeom prst="wedgeRectCallout">
                          <a:avLst>
                            <a:gd name="adj1" fmla="val -70643"/>
                            <a:gd name="adj2" fmla="val -10284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CC0" w:rsidRDefault="008E5CC0" w:rsidP="00454C6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เพิ่ม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iamension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Usage</w:t>
                            </w:r>
                          </w:p>
                          <w:p w:rsidR="008E5CC0" w:rsidRPr="00393D64" w:rsidRDefault="008E5CC0" w:rsidP="00454C6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606" o:spid="_x0000_s1098" type="#_x0000_t61" style="position:absolute;left:0;text-align:left;margin-left:58.35pt;margin-top:120.55pt;width:113.95pt;height:47.7pt;z-index:2528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" adj="-4459,-11414" fillcolor="white [3212]" strokecolor="red" strokeweight="2pt">
                <v:textbox>
                  <w:txbxContent>
                    <w:p w:rsidR="00454C6B" w:rsidRDefault="00454C6B" w:rsidP="00454C6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เพิ่ม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iamension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Usage</w:t>
                      </w:r>
                    </w:p>
                    <w:p w:rsidR="00454C6B" w:rsidRPr="00393D64" w:rsidRDefault="00454C6B" w:rsidP="00454C6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epartment</w:t>
                      </w:r>
                    </w:p>
                  </w:txbxContent>
                </v:textbox>
              </v:shape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54B38B" wp14:editId="2A78C2F9">
            <wp:extent cx="5731510" cy="3222137"/>
            <wp:effectExtent l="0" t="0" r="2540" b="0"/>
            <wp:docPr id="578" name="รูปภาพ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7B6510">
      <w:pPr>
        <w:pStyle w:val="ad"/>
        <w:numPr>
          <w:ilvl w:val="1"/>
          <w:numId w:val="35"/>
        </w:numPr>
        <w:tabs>
          <w:tab w:val="left" w:pos="450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การสร้าง</w:t>
      </w:r>
      <w:r w:rsidRPr="00240E2C">
        <w:rPr>
          <w:rFonts w:ascii="TH SarabunPSK" w:hAnsi="TH SarabunPSK" w:cs="TH SarabunPSK"/>
          <w:sz w:val="32"/>
          <w:szCs w:val="32"/>
        </w:rPr>
        <w:t xml:space="preserve"> Measure</w:t>
      </w:r>
    </w:p>
    <w:p w:rsidR="00BE3DB2" w:rsidRPr="00240E2C" w:rsidRDefault="00BE3DB2" w:rsidP="0004011E">
      <w:pPr>
        <w:tabs>
          <w:tab w:val="left" w:pos="45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Measure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Measure”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ที่เมนู 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72483A6" wp14:editId="7EDB661F">
            <wp:extent cx="187854" cy="193072"/>
            <wp:effectExtent l="0" t="0" r="3175" b="0"/>
            <wp:docPr id="1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92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tabs>
          <w:tab w:val="left" w:pos="45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ab/>
      </w: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Measure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>Measure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cription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คำอธิบายเพิ่มเติม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ggregator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ตัวที่ใช้ดำเนินการกับข้อมูล(</w:t>
      </w:r>
      <w:r w:rsidRPr="00240E2C">
        <w:rPr>
          <w:rFonts w:ascii="TH SarabunPSK" w:hAnsi="TH SarabunPSK" w:cs="TH SarabunPSK"/>
          <w:sz w:val="32"/>
          <w:szCs w:val="32"/>
        </w:rPr>
        <w:t xml:space="preserve">sum, count, mix, max,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v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, distinct count)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ฟิลด์ที่กำหนดให้เป็น </w:t>
      </w:r>
      <w:r w:rsidRPr="00240E2C">
        <w:rPr>
          <w:rFonts w:ascii="TH SarabunPSK" w:hAnsi="TH SarabunPSK" w:cs="TH SarabunPSK"/>
          <w:sz w:val="32"/>
          <w:szCs w:val="32"/>
        </w:rPr>
        <w:t>Measure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formatStrin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รูปแบบของข้อมูลที่ต้องการให้แสดงผล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visi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ารกำหนดให้แสดง </w:t>
      </w:r>
      <w:r w:rsidRPr="00240E2C">
        <w:rPr>
          <w:rFonts w:ascii="TH SarabunPSK" w:hAnsi="TH SarabunPSK" w:cs="TH SarabunPSK"/>
          <w:sz w:val="32"/>
          <w:szCs w:val="32"/>
        </w:rPr>
        <w:t xml:space="preserve">Measure 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atatyp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ชนิดขอ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String, Integer, Numeric, Boolean, Date, Time, Timestamp) 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454C6B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1504" behindDoc="0" locked="0" layoutInCell="1" allowOverlap="1" wp14:anchorId="7B66BF49" wp14:editId="2FC54DCA">
                <wp:simplePos x="0" y="0"/>
                <wp:positionH relativeFrom="column">
                  <wp:posOffset>0</wp:posOffset>
                </wp:positionH>
                <wp:positionV relativeFrom="paragraph">
                  <wp:posOffset>1655667</wp:posOffset>
                </wp:positionV>
                <wp:extent cx="1127125" cy="347345"/>
                <wp:effectExtent l="0" t="438150" r="15875" b="14605"/>
                <wp:wrapNone/>
                <wp:docPr id="801" name="คำบรรยายภาพแบบสี่เหลี่ยม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125" cy="347345"/>
                        </a:xfrm>
                        <a:prstGeom prst="wedgeRectCallout">
                          <a:avLst>
                            <a:gd name="adj1" fmla="val 16453"/>
                            <a:gd name="adj2" fmla="val -17291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CC0" w:rsidRPr="00393D64" w:rsidRDefault="008E5CC0" w:rsidP="00454C6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2. Add Meas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01" o:spid="_x0000_s1099" type="#_x0000_t61" style="position:absolute;left:0;text-align:left;margin-left:0;margin-top:130.35pt;width:88.75pt;height:27.35pt;z-index:2528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" adj="14354,-26549" fillcolor="white [3212]" strokecolor="red" strokeweight="2pt">
                <v:textbox>
                  <w:txbxContent>
                    <w:p w:rsidR="00454C6B" w:rsidRPr="00393D64" w:rsidRDefault="00454C6B" w:rsidP="00454C6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2. Add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Measure</w:t>
                      </w:r>
                    </w:p>
                  </w:txbxContent>
                </v:textbox>
              </v:shape>
            </w:pict>
          </mc:Fallback>
        </mc:AlternateContent>
      </w: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 wp14:anchorId="736CE365" wp14:editId="335C8A89">
                <wp:simplePos x="0" y="0"/>
                <wp:positionH relativeFrom="column">
                  <wp:posOffset>392305</wp:posOffset>
                </wp:positionH>
                <wp:positionV relativeFrom="paragraph">
                  <wp:posOffset>241323</wp:posOffset>
                </wp:positionV>
                <wp:extent cx="790575" cy="347345"/>
                <wp:effectExtent l="228600" t="0" r="28575" b="300355"/>
                <wp:wrapNone/>
                <wp:docPr id="607" name="คำบรรยายภาพแบบสี่เหลี่ยม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47345"/>
                        </a:xfrm>
                        <a:prstGeom prst="wedgeRectCallout">
                          <a:avLst>
                            <a:gd name="adj1" fmla="val -77724"/>
                            <a:gd name="adj2" fmla="val 12910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CC0" w:rsidRPr="00393D64" w:rsidRDefault="008E5CC0" w:rsidP="00454C6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ว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607" o:spid="_x0000_s1100" type="#_x0000_t61" style="position:absolute;left:0;text-align:left;margin-left:30.9pt;margin-top:19pt;width:62.25pt;height:27.35pt;z-index:2528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" adj="-5988,38687" fillcolor="white [3212]" strokecolor="red" strokeweight="2pt">
                <v:textbox>
                  <w:txbxContent>
                    <w:p w:rsidR="00454C6B" w:rsidRPr="00393D64" w:rsidRDefault="00454C6B" w:rsidP="00454C6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วา</w:t>
                      </w:r>
                    </w:p>
                  </w:txbxContent>
                </v:textbox>
              </v:shape>
            </w:pict>
          </mc:Fallback>
        </mc:AlternateContent>
      </w: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0480" behindDoc="0" locked="0" layoutInCell="1" allowOverlap="1" wp14:anchorId="003B7287" wp14:editId="03A566D6">
                <wp:simplePos x="0" y="0"/>
                <wp:positionH relativeFrom="column">
                  <wp:posOffset>185420</wp:posOffset>
                </wp:positionH>
                <wp:positionV relativeFrom="paragraph">
                  <wp:posOffset>1060450</wp:posOffset>
                </wp:positionV>
                <wp:extent cx="616585" cy="134620"/>
                <wp:effectExtent l="0" t="0" r="12065" b="17780"/>
                <wp:wrapNone/>
                <wp:docPr id="800" name="สี่เหลี่ยมผืนผ้า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00" o:spid="_x0000_s1026" style="position:absolute;margin-left:14.6pt;margin-top:83.5pt;width:48.55pt;height:10.6pt;z-index:2528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" filled="f" strokecolor="red" strokeweight="2pt"/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EA96924" wp14:editId="14333D68">
            <wp:extent cx="5731510" cy="3222137"/>
            <wp:effectExtent l="0" t="0" r="2540" b="0"/>
            <wp:docPr id="579" name="รูปภาพ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Measure: AVG Employee</w:t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D0997A3" wp14:editId="740B33A9">
            <wp:extent cx="5731510" cy="3222137"/>
            <wp:effectExtent l="0" t="0" r="2540" b="0"/>
            <wp:docPr id="580" name="รูปภาพ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Measure: AVG KPI Performance</w:t>
      </w:r>
    </w:p>
    <w:p w:rsidR="00D314A4" w:rsidRPr="00240E2C" w:rsidRDefault="00B87A5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73F4468A" wp14:editId="7D43130A">
                <wp:simplePos x="0" y="0"/>
                <wp:positionH relativeFrom="column">
                  <wp:posOffset>78537</wp:posOffset>
                </wp:positionH>
                <wp:positionV relativeFrom="paragraph">
                  <wp:posOffset>1218581</wp:posOffset>
                </wp:positionV>
                <wp:extent cx="807814" cy="134620"/>
                <wp:effectExtent l="0" t="0" r="11430" b="17780"/>
                <wp:wrapNone/>
                <wp:docPr id="810" name="สี่เหลี่ยมผืนผ้า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814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10" o:spid="_x0000_s1026" style="position:absolute;margin-left:6.2pt;margin-top:95.95pt;width:63.6pt;height:10.6pt;z-index:2528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" filled="f" strokecolor="red" strokeweight="2pt"/>
            </w:pict>
          </mc:Fallback>
        </mc:AlternateContent>
      </w:r>
      <w:r w:rsidR="00A872DB" w:rsidRPr="00A872D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20CD200E" wp14:editId="78538EA7">
                <wp:simplePos x="0" y="0"/>
                <wp:positionH relativeFrom="column">
                  <wp:posOffset>3231254</wp:posOffset>
                </wp:positionH>
                <wp:positionV relativeFrom="paragraph">
                  <wp:posOffset>68568</wp:posOffset>
                </wp:positionV>
                <wp:extent cx="1234159" cy="646430"/>
                <wp:effectExtent l="133350" t="0" r="23495" b="172720"/>
                <wp:wrapNone/>
                <wp:docPr id="809" name="คำบรรยายภาพแบบสี่เหลี่ยม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159" cy="646430"/>
                        </a:xfrm>
                        <a:prstGeom prst="wedgeRectCallout">
                          <a:avLst>
                            <a:gd name="adj1" fmla="val -60546"/>
                            <a:gd name="adj2" fmla="val 7232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CC0" w:rsidRPr="00393D64" w:rsidRDefault="008E5CC0" w:rsidP="00A872D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AVG KPI Perform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09" o:spid="_x0000_s1101" type="#_x0000_t61" style="position:absolute;left:0;text-align:left;margin-left:254.45pt;margin-top:5.4pt;width:97.2pt;height:50.9pt;z-index:2528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" adj="-2278,26421" fillcolor="white [3212]" strokecolor="red" strokeweight="2pt">
                <v:textbox>
                  <w:txbxContent>
                    <w:p w:rsidR="00A872DB" w:rsidRPr="00393D64" w:rsidRDefault="00A872DB" w:rsidP="00A872D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AVG KPI Performance</w:t>
                      </w:r>
                    </w:p>
                  </w:txbxContent>
                </v:textbox>
              </v:shape>
            </w:pict>
          </mc:Fallback>
        </mc:AlternateContent>
      </w:r>
      <w:r w:rsidR="00A872DB" w:rsidRPr="00A872D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3552" behindDoc="0" locked="0" layoutInCell="1" allowOverlap="1" wp14:anchorId="38948724" wp14:editId="35114E44">
                <wp:simplePos x="0" y="0"/>
                <wp:positionH relativeFrom="column">
                  <wp:posOffset>885825</wp:posOffset>
                </wp:positionH>
                <wp:positionV relativeFrom="paragraph">
                  <wp:posOffset>746760</wp:posOffset>
                </wp:positionV>
                <wp:extent cx="4768215" cy="751205"/>
                <wp:effectExtent l="0" t="0" r="13335" b="10795"/>
                <wp:wrapNone/>
                <wp:docPr id="808" name="สี่เหลี่ยมผืนผ้า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215" cy="7512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08" o:spid="_x0000_s1026" style="position:absolute;margin-left:69.75pt;margin-top:58.8pt;width:375.45pt;height:59.15pt;z-index:2528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" filled="f" strokecolor="red" strokeweight="2pt"/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AD0B83" wp14:editId="149F465B">
            <wp:extent cx="5731510" cy="3222137"/>
            <wp:effectExtent l="0" t="0" r="2540" b="0"/>
            <wp:docPr id="581" name="รูปภาพ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</w:p>
    <w:p w:rsidR="002049AC" w:rsidRPr="00240E2C" w:rsidRDefault="002049AC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Security</w:t>
      </w:r>
    </w:p>
    <w:p w:rsidR="002049AC" w:rsidRPr="00240E2C" w:rsidRDefault="002049AC" w:rsidP="0004011E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สิทธิ์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ื่อผู้ใช้งานต้องการกำหนดสิทธิ์การเข้าถึงข้อมูลของ </w:t>
      </w:r>
      <w:r w:rsidR="00B87A5D">
        <w:rPr>
          <w:rFonts w:ascii="TH SarabunPSK" w:hAnsi="TH SarabunPSK" w:cs="TH SarabunPSK"/>
          <w:sz w:val="32"/>
          <w:szCs w:val="32"/>
        </w:rPr>
        <w:t>Cube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ู้ใช้งานจะต้องกำหนดสิทธิ์ให้ </w:t>
      </w:r>
      <w:r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ผู้ดูแลระบบเป็นลำดับแรก โดยการกำหนดสิทธิ์ให้ </w:t>
      </w:r>
      <w:r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</w:rPr>
        <w:t>มีขั้นตอนดังนี้</w:t>
      </w:r>
    </w:p>
    <w:p w:rsidR="002049AC" w:rsidRPr="00240E2C" w:rsidRDefault="002049AC" w:rsidP="00B87A5D">
      <w:pPr>
        <w:pStyle w:val="ad"/>
        <w:numPr>
          <w:ilvl w:val="1"/>
          <w:numId w:val="42"/>
        </w:numPr>
        <w:spacing w:after="0" w:line="240" w:lineRule="auto"/>
        <w:ind w:left="1701" w:hanging="261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“Add Role” </w:t>
      </w:r>
      <w:r w:rsidRPr="00240E2C">
        <w:rPr>
          <w:rFonts w:ascii="TH SarabunPSK" w:hAnsi="TH SarabunPSK" w:cs="TH SarabunPSK"/>
          <w:sz w:val="32"/>
          <w:szCs w:val="32"/>
          <w:cs/>
        </w:rPr>
        <w:t>จากนั้นกำหนด</w:t>
      </w:r>
      <w:r w:rsidRPr="00240E2C">
        <w:rPr>
          <w:rFonts w:ascii="TH SarabunPSK" w:hAnsi="TH SarabunPSK" w:cs="TH SarabunPSK"/>
          <w:sz w:val="32"/>
          <w:szCs w:val="32"/>
        </w:rPr>
        <w:t xml:space="preserve"> name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</w:t>
      </w:r>
      <w:r w:rsidRPr="00240E2C">
        <w:rPr>
          <w:rFonts w:ascii="TH SarabunPSK" w:hAnsi="TH SarabunPSK" w:cs="TH SarabunPSK"/>
          <w:sz w:val="32"/>
          <w:szCs w:val="32"/>
        </w:rPr>
        <w:t xml:space="preserve"> Administrator</w:t>
      </w:r>
    </w:p>
    <w:p w:rsidR="002049AC" w:rsidRPr="00240E2C" w:rsidRDefault="005E1359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E1359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37888" behindDoc="0" locked="0" layoutInCell="1" allowOverlap="1" wp14:anchorId="2E0ACAA3" wp14:editId="6F0C90D9">
                <wp:simplePos x="0" y="0"/>
                <wp:positionH relativeFrom="column">
                  <wp:posOffset>1806361</wp:posOffset>
                </wp:positionH>
                <wp:positionV relativeFrom="paragraph">
                  <wp:posOffset>0</wp:posOffset>
                </wp:positionV>
                <wp:extent cx="1447165" cy="442595"/>
                <wp:effectExtent l="114300" t="0" r="19685" b="376555"/>
                <wp:wrapNone/>
                <wp:docPr id="820" name="คำบรรยายภาพแบบสี่เหลี่ยม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442595"/>
                        </a:xfrm>
                        <a:prstGeom prst="wedgeRectCallout">
                          <a:avLst>
                            <a:gd name="adj1" fmla="val -57832"/>
                            <a:gd name="adj2" fmla="val 13249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CC0" w:rsidRPr="00393D64" w:rsidRDefault="008E5CC0" w:rsidP="005E1359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ชื่อ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Role =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20" o:spid="_x0000_s1102" type="#_x0000_t61" style="position:absolute;left:0;text-align:left;margin-left:142.25pt;margin-top:0;width:113.95pt;height:34.85pt;z-index:25283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" adj="-1692,39419" fillcolor="white [3212]" strokecolor="red" strokeweight="2pt">
                <v:textbox>
                  <w:txbxContent>
                    <w:p w:rsidR="005E1359" w:rsidRPr="00393D64" w:rsidRDefault="005E1359" w:rsidP="005E1359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ชื่อ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Role = admin</w:t>
                      </w:r>
                    </w:p>
                  </w:txbxContent>
                </v:textbox>
              </v:shape>
            </w:pict>
          </mc:Fallback>
        </mc:AlternateContent>
      </w:r>
      <w:r w:rsidR="00B87A5D"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1D37D815" wp14:editId="02695514">
                <wp:simplePos x="0" y="0"/>
                <wp:positionH relativeFrom="column">
                  <wp:posOffset>375858</wp:posOffset>
                </wp:positionH>
                <wp:positionV relativeFrom="paragraph">
                  <wp:posOffset>56098</wp:posOffset>
                </wp:positionV>
                <wp:extent cx="1245235" cy="347345"/>
                <wp:effectExtent l="285750" t="0" r="12065" b="281305"/>
                <wp:wrapNone/>
                <wp:docPr id="814" name="คำบรรยายภาพแบบสี่เหลี่ยม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235" cy="347345"/>
                        </a:xfrm>
                        <a:prstGeom prst="wedgeRectCallout">
                          <a:avLst>
                            <a:gd name="adj1" fmla="val -72318"/>
                            <a:gd name="adj2" fmla="val 12749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CC0" w:rsidRPr="00393D64" w:rsidRDefault="008E5CC0" w:rsidP="00B87A5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วา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Sch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14" o:spid="_x0000_s1103" type="#_x0000_t61" style="position:absolute;left:0;text-align:left;margin-left:29.6pt;margin-top:4.4pt;width:98.05pt;height:27.35pt;z-index:2528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" adj="-4821,38338" fillcolor="white [3212]" strokecolor="red" strokeweight="2pt">
                <v:textbox>
                  <w:txbxContent>
                    <w:p w:rsidR="00B87A5D" w:rsidRPr="00393D64" w:rsidRDefault="00B87A5D" w:rsidP="00B87A5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วา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Schema</w:t>
                      </w:r>
                    </w:p>
                  </w:txbxContent>
                </v:textbox>
              </v:shape>
            </w:pict>
          </mc:Fallback>
        </mc:AlternateContent>
      </w:r>
      <w:r w:rsidR="00B87A5D"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1DF1A3A1" wp14:editId="5A1F1647">
                <wp:simplePos x="0" y="0"/>
                <wp:positionH relativeFrom="column">
                  <wp:posOffset>106680</wp:posOffset>
                </wp:positionH>
                <wp:positionV relativeFrom="paragraph">
                  <wp:posOffset>1116330</wp:posOffset>
                </wp:positionV>
                <wp:extent cx="807720" cy="134620"/>
                <wp:effectExtent l="0" t="0" r="11430" b="17780"/>
                <wp:wrapNone/>
                <wp:docPr id="811" name="สี่เหลี่ยมผืนผ้า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11" o:spid="_x0000_s1026" style="position:absolute;margin-left:8.4pt;margin-top:87.9pt;width:63.6pt;height:10.6pt;z-index:2528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" filled="f" strokecolor="red" strokeweight="2pt"/>
            </w:pict>
          </mc:Fallback>
        </mc:AlternateContent>
      </w:r>
      <w:r w:rsidR="001557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A69AE0" wp14:editId="13907199">
            <wp:extent cx="5732145" cy="3222494"/>
            <wp:effectExtent l="0" t="0" r="1905" b="0"/>
            <wp:docPr id="582" name="รูปภาพ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9AC" w:rsidRPr="00240E2C" w:rsidRDefault="002049AC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2049AC" w:rsidRPr="00240E2C" w:rsidRDefault="002049AC" w:rsidP="007B6510">
      <w:pPr>
        <w:pStyle w:val="ad"/>
        <w:numPr>
          <w:ilvl w:val="1"/>
          <w:numId w:val="42"/>
        </w:numPr>
        <w:spacing w:after="0" w:line="240" w:lineRule="auto"/>
        <w:ind w:left="1701" w:hanging="26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Schema Grant”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acces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>all</w:t>
      </w:r>
    </w:p>
    <w:p w:rsidR="00155702" w:rsidRPr="00240E2C" w:rsidRDefault="0015570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049AC" w:rsidRPr="00240E2C" w:rsidRDefault="00040D5A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72F39107" wp14:editId="050F9BC7">
                <wp:simplePos x="0" y="0"/>
                <wp:positionH relativeFrom="column">
                  <wp:posOffset>27200</wp:posOffset>
                </wp:positionH>
                <wp:positionV relativeFrom="paragraph">
                  <wp:posOffset>1452245</wp:posOffset>
                </wp:positionV>
                <wp:extent cx="807720" cy="134620"/>
                <wp:effectExtent l="0" t="0" r="11430" b="17780"/>
                <wp:wrapNone/>
                <wp:docPr id="815" name="สี่เหลี่ยมผืนผ้า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15" o:spid="_x0000_s1026" style="position:absolute;margin-left:2.15pt;margin-top:114.35pt;width:63.6pt;height:10.6pt;z-index:2528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" filled="f" strokecolor="red" strokeweight="2pt"/>
            </w:pict>
          </mc:Fallback>
        </mc:AlternateContent>
      </w:r>
      <w:r w:rsidR="00B87A5D"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084774C1" wp14:editId="3856BF3E">
                <wp:simplePos x="0" y="0"/>
                <wp:positionH relativeFrom="column">
                  <wp:posOffset>684398</wp:posOffset>
                </wp:positionH>
                <wp:positionV relativeFrom="paragraph">
                  <wp:posOffset>795386</wp:posOffset>
                </wp:positionV>
                <wp:extent cx="1346355" cy="347345"/>
                <wp:effectExtent l="304800" t="0" r="25400" b="281305"/>
                <wp:wrapNone/>
                <wp:docPr id="816" name="คำบรรยายภาพแบบสี่เหลี่ยม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355" cy="347345"/>
                        </a:xfrm>
                        <a:prstGeom prst="wedgeRectCallout">
                          <a:avLst>
                            <a:gd name="adj1" fmla="val -72318"/>
                            <a:gd name="adj2" fmla="val 12749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CC0" w:rsidRPr="00393D64" w:rsidRDefault="008E5CC0" w:rsidP="00B87A5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วา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Role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16" o:spid="_x0000_s1104" type="#_x0000_t61" style="position:absolute;left:0;text-align:left;margin-left:53.9pt;margin-top:62.65pt;width:106pt;height:27.35pt;z-index:2528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" adj="-4821,38338" fillcolor="white [3212]" strokecolor="red" strokeweight="2pt">
                <v:textbox>
                  <w:txbxContent>
                    <w:p w:rsidR="00B87A5D" w:rsidRPr="00393D64" w:rsidRDefault="00B87A5D" w:rsidP="00B87A5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วา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Role Admin</w:t>
                      </w:r>
                    </w:p>
                  </w:txbxContent>
                </v:textbox>
              </v:shape>
            </w:pict>
          </mc:Fallback>
        </mc:AlternateContent>
      </w:r>
      <w:r w:rsidR="001557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73A16E" wp14:editId="4F04DC3E">
            <wp:extent cx="5732145" cy="3222494"/>
            <wp:effectExtent l="0" t="0" r="1905" b="0"/>
            <wp:docPr id="583" name="รูปภาพ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702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A0121C" w:rsidRPr="005E1359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39936" behindDoc="0" locked="0" layoutInCell="1" allowOverlap="1" wp14:anchorId="35E8DD27" wp14:editId="4178F0AB">
                <wp:simplePos x="0" y="0"/>
                <wp:positionH relativeFrom="column">
                  <wp:posOffset>1957827</wp:posOffset>
                </wp:positionH>
                <wp:positionV relativeFrom="paragraph">
                  <wp:posOffset>151465</wp:posOffset>
                </wp:positionV>
                <wp:extent cx="1161232" cy="442595"/>
                <wp:effectExtent l="247650" t="0" r="20320" b="281305"/>
                <wp:wrapNone/>
                <wp:docPr id="821" name="คำบรรยายภาพแบบสี่เหลี่ยม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232" cy="442595"/>
                        </a:xfrm>
                        <a:prstGeom prst="wedgeRectCallout">
                          <a:avLst>
                            <a:gd name="adj1" fmla="val -70624"/>
                            <a:gd name="adj2" fmla="val 10841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CC0" w:rsidRPr="00393D64" w:rsidRDefault="008E5CC0" w:rsidP="00A0121C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กรอก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access = 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21" o:spid="_x0000_s1105" type="#_x0000_t61" style="position:absolute;left:0;text-align:left;margin-left:154.15pt;margin-top:11.95pt;width:91.45pt;height:34.85pt;z-index:2528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" adj="-4455,34218" fillcolor="white [3212]" strokecolor="red" strokeweight="2pt">
                <v:textbox>
                  <w:txbxContent>
                    <w:p w:rsidR="00A0121C" w:rsidRPr="00393D64" w:rsidRDefault="00A0121C" w:rsidP="00A0121C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กรอก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access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=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all</w:t>
                      </w:r>
                    </w:p>
                  </w:txbxContent>
                </v:textbox>
              </v:shape>
            </w:pict>
          </mc:Fallback>
        </mc:AlternateContent>
      </w:r>
      <w:r w:rsidR="001557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115418" wp14:editId="36D3FCB4">
            <wp:extent cx="5732145" cy="3222494"/>
            <wp:effectExtent l="0" t="0" r="1905" b="0"/>
            <wp:docPr id="584" name="รูปภาพ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9AC"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2049AC" w:rsidRPr="00240E2C" w:rsidRDefault="002049AC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Publish</w:t>
      </w:r>
    </w:p>
    <w:p w:rsidR="00BE3DB2" w:rsidRPr="00240E2C" w:rsidRDefault="00BE3DB2" w:rsidP="0004011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การนำ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เสร็จเรียบร้อยแล้วนั้นไปแสดงใน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มีขั้นตอน ดังนี้</w:t>
      </w:r>
    </w:p>
    <w:p w:rsidR="00BE3DB2" w:rsidRPr="00240E2C" w:rsidRDefault="00BE3DB2" w:rsidP="0004011E">
      <w:pPr>
        <w:pStyle w:val="ad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คลิกที่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 เลือก </w:t>
      </w:r>
      <w:r w:rsidRPr="00240E2C">
        <w:rPr>
          <w:rFonts w:ascii="TH SarabunPSK" w:hAnsi="TH SarabunPSK" w:cs="TH SarabunPSK"/>
          <w:sz w:val="32"/>
          <w:szCs w:val="32"/>
        </w:rPr>
        <w:t>Publish</w:t>
      </w:r>
    </w:p>
    <w:p w:rsidR="00BE3DB2" w:rsidRPr="00240E2C" w:rsidRDefault="00BE3DB2" w:rsidP="0004011E">
      <w:pPr>
        <w:pStyle w:val="ad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บจะเข้าสู่หน้าจอ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</w:p>
    <w:p w:rsidR="00BE3DB2" w:rsidRPr="00240E2C" w:rsidRDefault="00BE3DB2" w:rsidP="0004011E">
      <w:pPr>
        <w:pStyle w:val="ad"/>
        <w:spacing w:after="0" w:line="240" w:lineRule="auto"/>
        <w:ind w:left="156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U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U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นำ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แสดงในหน้า </w:t>
      </w:r>
      <w:r w:rsidRPr="00240E2C">
        <w:rPr>
          <w:rFonts w:ascii="TH SarabunPSK" w:hAnsi="TH SarabunPSK" w:cs="TH SarabunPSK"/>
          <w:sz w:val="32"/>
          <w:szCs w:val="32"/>
        </w:rPr>
        <w:t>Web Application</w:t>
      </w:r>
    </w:p>
    <w:p w:rsidR="00BE3DB2" w:rsidRPr="00240E2C" w:rsidRDefault="00BE3DB2" w:rsidP="0004011E">
      <w:pPr>
        <w:ind w:left="156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ชื่อล๊อกอินเข้าสู่ระบบ</w:t>
      </w:r>
    </w:p>
    <w:p w:rsidR="00BE3DB2" w:rsidRPr="00240E2C" w:rsidRDefault="00BE3DB2" w:rsidP="0004011E">
      <w:pPr>
        <w:pStyle w:val="ad"/>
        <w:spacing w:after="0" w:line="240" w:lineRule="auto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Password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รหัสผ่านที่เข้าสู่ระบบ</w:t>
      </w:r>
    </w:p>
    <w:p w:rsidR="00BE3DB2" w:rsidRPr="00240E2C" w:rsidRDefault="00BE3DB2" w:rsidP="0004011E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or JNDI 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ให้ระบุชื่อ </w:t>
      </w:r>
      <w:r w:rsidRPr="00240E2C">
        <w:rPr>
          <w:rFonts w:ascii="TH SarabunPSK" w:hAnsi="TH SarabunPSK" w:cs="TH SarabunPSK"/>
          <w:sz w:val="32"/>
          <w:szCs w:val="32"/>
        </w:rPr>
        <w:t>Data Source</w:t>
      </w:r>
    </w:p>
    <w:p w:rsidR="00BE3DB2" w:rsidRPr="00240E2C" w:rsidRDefault="00BE3DB2" w:rsidP="0004011E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Register XMLA Data Sour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หมายถึง ให้สร้าง</w:t>
      </w:r>
      <w:r w:rsidRPr="00240E2C">
        <w:rPr>
          <w:rFonts w:ascii="TH SarabunPSK" w:hAnsi="TH SarabunPSK" w:cs="TH SarabunPSK"/>
          <w:sz w:val="32"/>
          <w:szCs w:val="32"/>
        </w:rPr>
        <w:t xml:space="preserve"> Data Sour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หม่</w:t>
      </w:r>
    </w:p>
    <w:p w:rsidR="00BE3DB2" w:rsidRPr="00240E2C" w:rsidRDefault="00BE3DB2" w:rsidP="0004011E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Remember these Settings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ต้องการให้ระบบจำค่าต่างๆ ที่ได้ระบุไว้</w:t>
      </w: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3194381" wp14:editId="2B3F8F12">
            <wp:extent cx="2505075" cy="2529317"/>
            <wp:effectExtent l="19050" t="19050" r="9525" b="23495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1" cstate="print"/>
                    <a:srcRect l="21011" t="25376" r="20394" b="25403"/>
                    <a:stretch/>
                  </pic:blipFill>
                  <pic:spPr bwMode="auto">
                    <a:xfrm>
                      <a:off x="0" y="0"/>
                      <a:ext cx="2524708" cy="2549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>เมื่อการ</w:t>
      </w:r>
      <w:r w:rsidRPr="00240E2C">
        <w:rPr>
          <w:rFonts w:ascii="TH SarabunPSK" w:hAnsi="TH SarabunPSK" w:cs="TH SarabunPSK"/>
          <w:sz w:val="32"/>
          <w:szCs w:val="32"/>
        </w:rPr>
        <w:t xml:space="preserve"> 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เร็จระบบจะแสดงหน้าจอดังรูป ให้คลิก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BE3DB2" w:rsidRPr="00240E2C" w:rsidRDefault="00BE3DB2" w:rsidP="0004011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606BE6" wp14:editId="4E181F89">
            <wp:extent cx="2533650" cy="1114425"/>
            <wp:effectExtent l="19050" t="19050" r="19050" b="28575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2" cstate="print"/>
                    <a:srcRect l="28596" t="42376" r="26264" b="41178"/>
                    <a:stretch/>
                  </pic:blipFill>
                  <pic:spPr bwMode="auto">
                    <a:xfrm>
                      <a:off x="0" y="0"/>
                      <a:ext cx="2544277" cy="11190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bookmarkEnd w:id="78"/>
    <w:p w:rsidR="00E37BE2" w:rsidRPr="00240E2C" w:rsidRDefault="00E37BE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pStyle w:val="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99" w:name="_Toc398220328"/>
      <w:bookmarkStart w:id="100" w:name="_Toc408591755"/>
      <w:bookmarkStart w:id="101" w:name="_Toc411412604"/>
      <w:bookmarkStart w:id="102" w:name="_Toc137802118"/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lastRenderedPageBreak/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t xml:space="preserve"> Dashboard Editor (CDE)</w:t>
      </w:r>
      <w:bookmarkEnd w:id="99"/>
      <w:bookmarkEnd w:id="100"/>
      <w:bookmarkEnd w:id="101"/>
      <w:bookmarkEnd w:id="102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="002F494D" w:rsidRPr="00240E2C">
        <w:rPr>
          <w:rFonts w:ascii="TH SarabunPSK" w:hAnsi="TH SarabunPSK" w:cs="TH SarabunPSK"/>
          <w:sz w:val="32"/>
          <w:szCs w:val="32"/>
        </w:rPr>
        <w:t>Editor (</w:t>
      </w:r>
      <w:r w:rsidRPr="00240E2C">
        <w:rPr>
          <w:rFonts w:ascii="TH SarabunPSK" w:hAnsi="TH SarabunPSK" w:cs="TH SarabunPSK"/>
          <w:sz w:val="32"/>
          <w:szCs w:val="32"/>
        </w:rPr>
        <w:t xml:space="preserve">CDE)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เครื่อ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มื่อ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ใน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มีเครื่องมีให้ใช้มากมาย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2F494D">
        <w:rPr>
          <w:rFonts w:ascii="TH SarabunPSK" w:hAnsi="TH SarabunPSK" w:cs="TH SarabunPSK" w:hint="cs"/>
          <w:sz w:val="32"/>
          <w:szCs w:val="32"/>
          <w:cs/>
        </w:rPr>
        <w:t>เป็นส่วนสรุปข้อมูลสำคัญ</w:t>
      </w:r>
      <w:r w:rsidR="002F494D">
        <w:rPr>
          <w:rFonts w:ascii="TH SarabunPSK" w:hAnsi="TH SarabunPSK" w:cs="TH SarabunPSK"/>
          <w:sz w:val="32"/>
          <w:szCs w:val="32"/>
          <w:cs/>
        </w:rPr>
        <w:t>สำหรับผู้บริหาร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ข้อมูลสำหรับวิเคราะห์และตัดสินใจ</w:t>
      </w:r>
    </w:p>
    <w:p w:rsidR="005831D4" w:rsidRPr="00240E2C" w:rsidRDefault="005831D4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  <w:cs/>
        </w:rPr>
      </w:pPr>
    </w:p>
    <w:p w:rsidR="005831D4" w:rsidRPr="00240E2C" w:rsidRDefault="005831D4" w:rsidP="0004011E">
      <w:pPr>
        <w:pStyle w:val="31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03" w:name="_Toc398220329"/>
      <w:bookmarkStart w:id="104" w:name="_Toc408591756"/>
      <w:bookmarkStart w:id="105" w:name="_Toc411412605"/>
      <w:bookmarkStart w:id="106" w:name="_Toc137802119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Dashboard Editor</w:t>
      </w:r>
      <w:bookmarkEnd w:id="103"/>
      <w:bookmarkEnd w:id="104"/>
      <w:bookmarkEnd w:id="105"/>
      <w:bookmarkEnd w:id="106"/>
    </w:p>
    <w:p w:rsidR="005831D4" w:rsidRPr="00240E2C" w:rsidRDefault="005831D4" w:rsidP="007B6510">
      <w:pPr>
        <w:pStyle w:val="ad"/>
        <w:numPr>
          <w:ilvl w:val="0"/>
          <w:numId w:val="5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เมนู </w:t>
      </w:r>
      <w:r w:rsidRPr="00240E2C">
        <w:rPr>
          <w:rFonts w:ascii="TH SarabunPSK" w:hAnsi="TH SarabunPSK" w:cs="TH SarabunPSK"/>
          <w:sz w:val="32"/>
          <w:szCs w:val="32"/>
        </w:rPr>
        <w:t>Marketpla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ทำการติดตั้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Plugins 3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ส่วน </w:t>
      </w:r>
      <w:r w:rsidRPr="00240E2C">
        <w:rPr>
          <w:rFonts w:ascii="TH SarabunPSK" w:hAnsi="TH SarabunPSK" w:cs="TH SarabunPSK"/>
          <w:sz w:val="32"/>
          <w:szCs w:val="32"/>
          <w:cs/>
        </w:rPr>
        <w:t>โดยเรียงลำดับ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ังนี้ </w:t>
      </w:r>
    </w:p>
    <w:p w:rsidR="005831D4" w:rsidRPr="00240E2C" w:rsidRDefault="005831D4" w:rsidP="007B6510">
      <w:pPr>
        <w:pStyle w:val="ad"/>
        <w:numPr>
          <w:ilvl w:val="1"/>
          <w:numId w:val="5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>Community Dashboards Framework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>การติดตั้งในส่วนนี้จำเป็นต้องทำการ</w:t>
      </w:r>
      <w:r w:rsidRPr="00240E2C">
        <w:rPr>
          <w:rFonts w:ascii="TH SarabunPSK" w:hAnsi="TH SarabunPSK" w:cs="TH SarabunPSK"/>
          <w:sz w:val="32"/>
          <w:szCs w:val="32"/>
        </w:rPr>
        <w:t xml:space="preserve"> uninstal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Plugin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นี้ออกก่อน </w:t>
      </w:r>
      <w:r w:rsidRPr="00240E2C">
        <w:rPr>
          <w:rFonts w:ascii="TH SarabunPSK" w:hAnsi="TH SarabunPSK" w:cs="TH SarabunPSK"/>
          <w:sz w:val="32"/>
          <w:szCs w:val="32"/>
          <w:cs/>
        </w:rPr>
        <w:t>เนื่องจาก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Plugin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นี้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ูกติดตั้งมาให้เป็น </w:t>
      </w:r>
      <w:r w:rsidRPr="00240E2C">
        <w:rPr>
          <w:rFonts w:ascii="TH SarabunPSK" w:hAnsi="TH SarabunPSK" w:cs="TH SarabunPSK"/>
          <w:sz w:val="32"/>
          <w:szCs w:val="32"/>
        </w:rPr>
        <w:t>Trunk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ver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ต่แรกแล้ว จากนั้นทำการติดตั้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Plugin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นี้ใหม่อีกครั้ง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)</w:t>
      </w:r>
    </w:p>
    <w:p w:rsidR="005831D4" w:rsidRPr="00240E2C" w:rsidRDefault="005831D4" w:rsidP="007B6510">
      <w:pPr>
        <w:pStyle w:val="ad"/>
        <w:numPr>
          <w:ilvl w:val="1"/>
          <w:numId w:val="5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>Community Data Access</w:t>
      </w:r>
    </w:p>
    <w:p w:rsidR="005831D4" w:rsidRPr="00240E2C" w:rsidRDefault="005831D4" w:rsidP="007B6510">
      <w:pPr>
        <w:pStyle w:val="ad"/>
        <w:numPr>
          <w:ilvl w:val="1"/>
          <w:numId w:val="5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>Community Dashboard Editor</w:t>
      </w:r>
    </w:p>
    <w:p w:rsidR="005831D4" w:rsidRPr="00240E2C" w:rsidRDefault="005831D4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E7EA177" wp14:editId="2B050BC7">
            <wp:extent cx="5724525" cy="2571750"/>
            <wp:effectExtent l="19050" t="19050" r="28575" b="19050"/>
            <wp:docPr id="61" name="Picture 6" descr="C:\Users\GJOffice\Desktop\C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CDE.png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71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ashboards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นื้อหาการอบรมให้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s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ข้อมูลต่อไปนี้</w:t>
      </w:r>
    </w:p>
    <w:p w:rsidR="005831D4" w:rsidRPr="00240E2C" w:rsidRDefault="005831D4" w:rsidP="002F494D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ข้อมูลประสิทธิภาพโดยรวมขององค์กร</w:t>
      </w:r>
    </w:p>
    <w:p w:rsidR="005831D4" w:rsidRPr="00240E2C" w:rsidRDefault="005831D4" w:rsidP="002F494D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2 แสดงข้อมูลประสิทธิภาพตามแผนก</w:t>
      </w:r>
    </w:p>
    <w:p w:rsidR="005831D4" w:rsidRPr="00240E2C" w:rsidRDefault="005831D4" w:rsidP="002F494D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3 แสงข้อมูลประสิทธิภาพแต่ละงวด</w:t>
      </w:r>
    </w:p>
    <w:p w:rsidR="005831D4" w:rsidRPr="00240E2C" w:rsidRDefault="005831D4" w:rsidP="002F494D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4 ประสิทธิภาพรายบุคคล</w:t>
      </w:r>
    </w:p>
    <w:p w:rsidR="005831D4" w:rsidRPr="00240E2C" w:rsidRDefault="005831D4" w:rsidP="002F494D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5 ประสิทธิภาพรายตัวชี้วัด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BA197F2" wp14:editId="014F2A23">
            <wp:extent cx="5731510" cy="3222137"/>
            <wp:effectExtent l="0" t="0" r="2540" b="0"/>
            <wp:docPr id="1386" name="รูปภาพ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1020B5" wp14:editId="66C3AF19">
            <wp:extent cx="5731510" cy="3222137"/>
            <wp:effectExtent l="0" t="0" r="2540" b="0"/>
            <wp:docPr id="1387" name="รูปภาพ 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le &gt; New &gt; CDE Dashboard</w:t>
      </w:r>
    </w:p>
    <w:p w:rsidR="005831D4" w:rsidRPr="00240E2C" w:rsidRDefault="006625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48128" behindDoc="0" locked="0" layoutInCell="1" allowOverlap="1" wp14:anchorId="354367EA" wp14:editId="75F63D1E">
                <wp:simplePos x="0" y="0"/>
                <wp:positionH relativeFrom="column">
                  <wp:posOffset>891961</wp:posOffset>
                </wp:positionH>
                <wp:positionV relativeFrom="paragraph">
                  <wp:posOffset>431956</wp:posOffset>
                </wp:positionV>
                <wp:extent cx="639519" cy="134636"/>
                <wp:effectExtent l="0" t="0" r="27305" b="17780"/>
                <wp:wrapNone/>
                <wp:docPr id="599" name="สี่เหลี่ยมผืนผ้า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19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99" o:spid="_x0000_s1026" style="position:absolute;margin-left:70.25pt;margin-top:34pt;width:50.35pt;height:10.6pt;z-index:25284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46080" behindDoc="0" locked="0" layoutInCell="1" allowOverlap="1" wp14:anchorId="74C1A955" wp14:editId="448A0DEE">
                <wp:simplePos x="0" y="0"/>
                <wp:positionH relativeFrom="column">
                  <wp:posOffset>67317</wp:posOffset>
                </wp:positionH>
                <wp:positionV relativeFrom="paragraph">
                  <wp:posOffset>431956</wp:posOffset>
                </wp:positionV>
                <wp:extent cx="824643" cy="134636"/>
                <wp:effectExtent l="0" t="0" r="13970" b="17780"/>
                <wp:wrapNone/>
                <wp:docPr id="596" name="สี่เหลี่ยมผืนผ้า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643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96" o:spid="_x0000_s1026" style="position:absolute;margin-left:5.3pt;margin-top:34pt;width:64.95pt;height:10.6pt;z-index:2528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34A4E707" wp14:editId="353FC672">
                <wp:simplePos x="0" y="0"/>
                <wp:positionH relativeFrom="column">
                  <wp:posOffset>67318</wp:posOffset>
                </wp:positionH>
                <wp:positionV relativeFrom="paragraph">
                  <wp:posOffset>297320</wp:posOffset>
                </wp:positionV>
                <wp:extent cx="179514" cy="134636"/>
                <wp:effectExtent l="0" t="0" r="11430" b="17780"/>
                <wp:wrapNone/>
                <wp:docPr id="1376" name="สี่เหลี่ยมผืนผ้า 1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4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76" o:spid="_x0000_s1026" style="position:absolute;margin-left:5.3pt;margin-top:23.4pt;width:14.15pt;height:10.6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AE92F1B" wp14:editId="5EC11D96">
            <wp:extent cx="5731510" cy="3222137"/>
            <wp:effectExtent l="0" t="0" r="2540" b="0"/>
            <wp:docPr id="1388" name="รูปภาพ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โครงสร้าง </w:t>
      </w:r>
      <w:r w:rsidRPr="00240E2C">
        <w:rPr>
          <w:rFonts w:ascii="TH SarabunPSK" w:hAnsi="TH SarabunPSK" w:cs="TH SarabunPSK"/>
          <w:sz w:val="32"/>
          <w:szCs w:val="32"/>
        </w:rPr>
        <w:t>CDE (Community Dashboard Editor)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3198EA38" wp14:editId="525E414E">
                <wp:simplePos x="0" y="0"/>
                <wp:positionH relativeFrom="column">
                  <wp:posOffset>4466590</wp:posOffset>
                </wp:positionH>
                <wp:positionV relativeFrom="paragraph">
                  <wp:posOffset>739140</wp:posOffset>
                </wp:positionV>
                <wp:extent cx="1171575" cy="333375"/>
                <wp:effectExtent l="0" t="0" r="28575" b="28575"/>
                <wp:wrapNone/>
                <wp:docPr id="97" name="สี่เหลี่ยมผืนผ้า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FE2236C" id="สี่เหลี่ยมผืนผ้า 97" o:spid="_x0000_s1026" style="position:absolute;margin-left:351.7pt;margin-top:58.2pt;width:92.25pt;height:26.2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04FC3ACF" wp14:editId="5B68D923">
                <wp:simplePos x="0" y="0"/>
                <wp:positionH relativeFrom="column">
                  <wp:posOffset>66675</wp:posOffset>
                </wp:positionH>
                <wp:positionV relativeFrom="paragraph">
                  <wp:posOffset>739140</wp:posOffset>
                </wp:positionV>
                <wp:extent cx="2505075" cy="333375"/>
                <wp:effectExtent l="0" t="0" r="28575" b="28575"/>
                <wp:wrapNone/>
                <wp:docPr id="98" name="สี่เหลี่ยมผืนผ้า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0DFB331" id="สี่เหลี่ยมผืนผ้า 98" o:spid="_x0000_s1026" style="position:absolute;margin-left:5.25pt;margin-top:58.2pt;width:197.25pt;height:26.2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605EE78F" wp14:editId="33E63C9B">
                <wp:simplePos x="0" y="0"/>
                <wp:positionH relativeFrom="column">
                  <wp:posOffset>66675</wp:posOffset>
                </wp:positionH>
                <wp:positionV relativeFrom="paragraph">
                  <wp:posOffset>1110615</wp:posOffset>
                </wp:positionV>
                <wp:extent cx="5572125" cy="1695450"/>
                <wp:effectExtent l="0" t="0" r="28575" b="19050"/>
                <wp:wrapNone/>
                <wp:docPr id="100" name="สี่เหลี่ยมผืนผ้า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1695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6906D95" id="สี่เหลี่ยมผืนผ้า 100" o:spid="_x0000_s1026" style="position:absolute;margin-left:5.25pt;margin-top:87.45pt;width:438.75pt;height:133.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AFD01D" wp14:editId="4DCFBF27">
            <wp:extent cx="5731510" cy="3222137"/>
            <wp:effectExtent l="0" t="0" r="2540" b="0"/>
            <wp:docPr id="1389" name="รูปภาพ 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Layou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Apply template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35E5141C" wp14:editId="304140F4">
                <wp:simplePos x="0" y="0"/>
                <wp:positionH relativeFrom="column">
                  <wp:posOffset>1438276</wp:posOffset>
                </wp:positionH>
                <wp:positionV relativeFrom="paragraph">
                  <wp:posOffset>1015365</wp:posOffset>
                </wp:positionV>
                <wp:extent cx="171450" cy="219075"/>
                <wp:effectExtent l="0" t="0" r="19050" b="28575"/>
                <wp:wrapNone/>
                <wp:docPr id="101" name="สี่เหลี่ยมผืนผ้า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F80B215" id="สี่เหลี่ยมผืนผ้า 101" o:spid="_x0000_s1026" style="position:absolute;margin-left:113.25pt;margin-top:79.95pt;width:13.5pt;height:17.2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658EC1" wp14:editId="1D227235">
            <wp:extent cx="5731510" cy="3222137"/>
            <wp:effectExtent l="0" t="0" r="2540" b="0"/>
            <wp:docPr id="1390" name="รูปภาพ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Four Columns Template </w:t>
      </w:r>
      <w:r w:rsidRPr="00240E2C">
        <w:rPr>
          <w:rFonts w:ascii="TH SarabunPSK" w:hAnsi="TH SarabunPSK" w:cs="TH SarabunPSK"/>
          <w:sz w:val="32"/>
          <w:szCs w:val="32"/>
          <w:cs/>
        </w:rPr>
        <w:t>กด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4D842AE7" wp14:editId="626EBCFA">
                <wp:simplePos x="0" y="0"/>
                <wp:positionH relativeFrom="column">
                  <wp:posOffset>3264430</wp:posOffset>
                </wp:positionH>
                <wp:positionV relativeFrom="paragraph">
                  <wp:posOffset>1409700</wp:posOffset>
                </wp:positionV>
                <wp:extent cx="990600" cy="1352550"/>
                <wp:effectExtent l="0" t="0" r="19050" b="1905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352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3" o:spid="_x0000_s1026" style="position:absolute;margin-left:257.05pt;margin-top:111pt;width:78pt;height:106.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54B396" wp14:editId="457A697E">
            <wp:extent cx="5731510" cy="3222137"/>
            <wp:effectExtent l="0" t="0" r="2540" b="0"/>
            <wp:docPr id="1407" name="รูปภาพ 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av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ที่เก็บไฟล์ที่ </w:t>
      </w:r>
      <w:r w:rsidRPr="00240E2C">
        <w:rPr>
          <w:rFonts w:ascii="TH SarabunPSK" w:hAnsi="TH SarabunPSK" w:cs="TH SarabunPSK"/>
          <w:sz w:val="32"/>
          <w:szCs w:val="32"/>
        </w:rPr>
        <w:t>public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le Name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pi_dashboar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Title:</w:t>
      </w:r>
      <w:r w:rsidR="002D5EFF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KPI Dashboard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escription: KPI Dashboard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5831D4" w:rsidRPr="00240E2C" w:rsidRDefault="006625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50176" behindDoc="0" locked="0" layoutInCell="1" allowOverlap="1" wp14:anchorId="1C66C30C" wp14:editId="2D555AF5">
                <wp:simplePos x="0" y="0"/>
                <wp:positionH relativeFrom="column">
                  <wp:posOffset>1767092</wp:posOffset>
                </wp:positionH>
                <wp:positionV relativeFrom="paragraph">
                  <wp:posOffset>2098071</wp:posOffset>
                </wp:positionV>
                <wp:extent cx="2142950" cy="723666"/>
                <wp:effectExtent l="0" t="0" r="10160" b="19685"/>
                <wp:wrapNone/>
                <wp:docPr id="601" name="สี่เหลี่ยมผืนผ้า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950" cy="7236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1" o:spid="_x0000_s1026" style="position:absolute;margin-left:139.15pt;margin-top:165.2pt;width:168.75pt;height:57pt;z-index:25285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E8F3A4D" wp14:editId="17BC78E3">
            <wp:extent cx="5731510" cy="3222137"/>
            <wp:effectExtent l="0" t="0" r="2540" b="0"/>
            <wp:docPr id="1408" name="รูปภาพ 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6625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52224" behindDoc="0" locked="0" layoutInCell="1" allowOverlap="1" wp14:anchorId="55246F18" wp14:editId="71C6C10F">
                <wp:simplePos x="0" y="0"/>
                <wp:positionH relativeFrom="column">
                  <wp:posOffset>5531279</wp:posOffset>
                </wp:positionH>
                <wp:positionV relativeFrom="paragraph">
                  <wp:posOffset>837113</wp:posOffset>
                </wp:positionV>
                <wp:extent cx="173904" cy="129026"/>
                <wp:effectExtent l="0" t="0" r="17145" b="23495"/>
                <wp:wrapNone/>
                <wp:docPr id="602" name="สี่เหลี่ยมผืนผ้า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04" cy="129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2" o:spid="_x0000_s1026" style="position:absolute;margin-left:435.55pt;margin-top:65.9pt;width:13.7pt;height:10.15pt;z-index:2528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51A294" wp14:editId="05D712E9">
            <wp:extent cx="5731510" cy="3222137"/>
            <wp:effectExtent l="0" t="0" r="2540" b="0"/>
            <wp:docPr id="1409" name="รูปภาพ 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Row &gt; Column &gt; Html</w:t>
      </w:r>
    </w:p>
    <w:p w:rsidR="005831D4" w:rsidRPr="00240E2C" w:rsidRDefault="002F494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บ</w:t>
      </w:r>
      <w:r w:rsidR="005831D4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31D4" w:rsidRPr="00240E2C">
        <w:rPr>
          <w:rFonts w:ascii="TH SarabunPSK" w:hAnsi="TH SarabunPSK" w:cs="TH SarabunPSK"/>
          <w:sz w:val="32"/>
          <w:szCs w:val="32"/>
        </w:rPr>
        <w:t xml:space="preserve">Code html </w:t>
      </w:r>
      <w:r w:rsidR="005831D4" w:rsidRPr="00240E2C">
        <w:rPr>
          <w:rFonts w:ascii="TH SarabunPSK" w:hAnsi="TH SarabunPSK" w:cs="TH SarabunPSK"/>
          <w:sz w:val="32"/>
          <w:szCs w:val="32"/>
          <w:cs/>
        </w:rPr>
        <w:t xml:space="preserve">เดิมทิ้งแล้วเพิ่ม </w:t>
      </w:r>
      <w:r w:rsidR="005831D4" w:rsidRPr="00240E2C">
        <w:rPr>
          <w:rFonts w:ascii="TH SarabunPSK" w:hAnsi="TH SarabunPSK" w:cs="TH SarabunPSK"/>
          <w:sz w:val="32"/>
          <w:szCs w:val="32"/>
        </w:rPr>
        <w:t>Code</w:t>
      </w:r>
      <w:r w:rsidR="005831D4" w:rsidRPr="00240E2C">
        <w:rPr>
          <w:rFonts w:ascii="TH SarabunPSK" w:hAnsi="TH SarabunPSK" w:cs="TH SarabunPSK"/>
          <w:sz w:val="32"/>
          <w:szCs w:val="32"/>
          <w:cs/>
        </w:rPr>
        <w:t xml:space="preserve"> ใหม่ลงไป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26FD33F6" wp14:editId="5ABF2A80">
                <wp:simplePos x="0" y="0"/>
                <wp:positionH relativeFrom="column">
                  <wp:posOffset>5410200</wp:posOffset>
                </wp:positionH>
                <wp:positionV relativeFrom="paragraph">
                  <wp:posOffset>1283335</wp:posOffset>
                </wp:positionV>
                <wp:extent cx="209550" cy="161925"/>
                <wp:effectExtent l="0" t="0" r="19050" b="28575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2DC9953" id="สี่เหลี่ยมผืนผ้า 104" o:spid="_x0000_s1026" style="position:absolute;margin-left:426pt;margin-top:101.05pt;width:16.5pt;height:12.7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72CE4AF0" wp14:editId="6F1DBC3D">
                <wp:simplePos x="0" y="0"/>
                <wp:positionH relativeFrom="column">
                  <wp:posOffset>66040</wp:posOffset>
                </wp:positionH>
                <wp:positionV relativeFrom="paragraph">
                  <wp:posOffset>1406525</wp:posOffset>
                </wp:positionV>
                <wp:extent cx="2790825" cy="161925"/>
                <wp:effectExtent l="0" t="0" r="28575" b="28575"/>
                <wp:wrapNone/>
                <wp:docPr id="106" name="สี่เหลี่ยมผืนผ้า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A888DD8" id="สี่เหลี่ยมผืนผ้า 106" o:spid="_x0000_s1026" style="position:absolute;margin-left:5.2pt;margin-top:110.75pt;width:219.75pt;height:12.7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CB7575" wp14:editId="3265E8BD">
            <wp:extent cx="5731510" cy="3222137"/>
            <wp:effectExtent l="0" t="0" r="2540" b="0"/>
            <wp:docPr id="352" name="รูปภาพ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0A9E6F55" wp14:editId="7B21CD18">
                <wp:simplePos x="0" y="0"/>
                <wp:positionH relativeFrom="column">
                  <wp:posOffset>1476375</wp:posOffset>
                </wp:positionH>
                <wp:positionV relativeFrom="paragraph">
                  <wp:posOffset>1304925</wp:posOffset>
                </wp:positionV>
                <wp:extent cx="2038350" cy="762000"/>
                <wp:effectExtent l="0" t="0" r="19050" b="19050"/>
                <wp:wrapNone/>
                <wp:docPr id="107" name="สี่เหลี่ยมผืนผ้า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CBA3C43" id="สี่เหลี่ยมผืนผ้า 107" o:spid="_x0000_s1026" style="position:absolute;margin-left:116.25pt;margin-top:102.75pt;width:160.5pt;height:60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AC5FAEB" wp14:editId="7837E41B">
            <wp:extent cx="5731510" cy="3222137"/>
            <wp:effectExtent l="0" t="0" r="2540" b="0"/>
            <wp:docPr id="353" name="รูปภาพ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div class='row'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ปี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งวด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ผนก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36DEBD" wp14:editId="3B0BC71C">
            <wp:extent cx="5731510" cy="3222137"/>
            <wp:effectExtent l="0" t="0" r="2540" b="0"/>
            <wp:docPr id="354" name="รูปภาพ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ค่า </w:t>
      </w: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 12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4DE25DD4" wp14:editId="003673FF">
                <wp:simplePos x="0" y="0"/>
                <wp:positionH relativeFrom="column">
                  <wp:posOffset>95250</wp:posOffset>
                </wp:positionH>
                <wp:positionV relativeFrom="paragraph">
                  <wp:posOffset>1282064</wp:posOffset>
                </wp:positionV>
                <wp:extent cx="876300" cy="200025"/>
                <wp:effectExtent l="0" t="0" r="19050" b="28575"/>
                <wp:wrapNone/>
                <wp:docPr id="109" name="สี่เหลี่ยมผืนผ้า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7377370" id="สี่เหลี่ยมผืนผ้า 109" o:spid="_x0000_s1026" style="position:absolute;margin-left:7.5pt;margin-top:100.95pt;width:69pt;height:15.7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440CB948" wp14:editId="372CC91D">
                <wp:simplePos x="0" y="0"/>
                <wp:positionH relativeFrom="column">
                  <wp:posOffset>4000500</wp:posOffset>
                </wp:positionH>
                <wp:positionV relativeFrom="paragraph">
                  <wp:posOffset>1272540</wp:posOffset>
                </wp:positionV>
                <wp:extent cx="152400" cy="152400"/>
                <wp:effectExtent l="0" t="0" r="19050" b="19050"/>
                <wp:wrapNone/>
                <wp:docPr id="117" name="สี่เหลี่ยมผืนผ้า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E013C5D" id="สี่เหลี่ยมผืนผ้า 117" o:spid="_x0000_s1026" style="position:absolute;margin-left:315pt;margin-top:100.2pt;width:12pt;height:12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2C2A1D" wp14:editId="55586670">
            <wp:extent cx="5731510" cy="3222137"/>
            <wp:effectExtent l="0" t="0" r="2540" b="0"/>
            <wp:docPr id="355" name="รูปภาพ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 xml:space="preserve">Column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ody_content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3B5EB09A" wp14:editId="3AA9DC96">
                <wp:simplePos x="0" y="0"/>
                <wp:positionH relativeFrom="column">
                  <wp:posOffset>3952875</wp:posOffset>
                </wp:positionH>
                <wp:positionV relativeFrom="paragraph">
                  <wp:posOffset>1257935</wp:posOffset>
                </wp:positionV>
                <wp:extent cx="238125" cy="200025"/>
                <wp:effectExtent l="0" t="0" r="28575" b="28575"/>
                <wp:wrapNone/>
                <wp:docPr id="126" name="สี่เหลี่ยมผืนผ้า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23C94A9" id="สี่เหลี่ยมผืนผ้า 126" o:spid="_x0000_s1026" style="position:absolute;margin-left:311.25pt;margin-top:99.05pt;width:18.75pt;height:15.7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21803BC3" wp14:editId="4F817670">
                <wp:simplePos x="0" y="0"/>
                <wp:positionH relativeFrom="column">
                  <wp:posOffset>66675</wp:posOffset>
                </wp:positionH>
                <wp:positionV relativeFrom="paragraph">
                  <wp:posOffset>1600835</wp:posOffset>
                </wp:positionV>
                <wp:extent cx="2800350" cy="200025"/>
                <wp:effectExtent l="0" t="0" r="19050" b="28575"/>
                <wp:wrapNone/>
                <wp:docPr id="128" name="สี่เหลี่ยมผืนผ้า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E723DA5" id="สี่เหลี่ยมผืนผ้า 128" o:spid="_x0000_s1026" style="position:absolute;margin-left:5.25pt;margin-top:126.05pt;width:220.5pt;height:15.7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A99548" wp14:editId="68D0C8E4">
            <wp:extent cx="5731510" cy="3222137"/>
            <wp:effectExtent l="0" t="0" r="2540" b="0"/>
            <wp:docPr id="356" name="รูปภาพ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386B59" w:rsidTr="00386B59">
        <w:tc>
          <w:tcPr>
            <w:tcW w:w="9243" w:type="dxa"/>
          </w:tcPr>
          <w:p w:rsidR="00386B59" w:rsidRPr="00240E2C" w:rsidRDefault="00386B59" w:rsidP="00386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lumn &gt;Panel_1 &gt; span size:6</w:t>
            </w:r>
          </w:p>
          <w:p w:rsidR="00386B59" w:rsidRPr="00240E2C" w:rsidRDefault="00386B59" w:rsidP="00386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lumn &gt;Panel_2 &gt; span size:6</w:t>
            </w:r>
          </w:p>
          <w:p w:rsidR="00386B59" w:rsidRPr="00240E2C" w:rsidRDefault="00386B59" w:rsidP="00386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lumn &gt;Panel_3 &gt; span size:6</w:t>
            </w:r>
          </w:p>
          <w:p w:rsidR="00386B59" w:rsidRDefault="00386B59" w:rsidP="00386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lumn &gt;Panel_4 &gt; span size:6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2CB7B596" wp14:editId="1EBDFE68">
                <wp:simplePos x="0" y="0"/>
                <wp:positionH relativeFrom="column">
                  <wp:posOffset>3990975</wp:posOffset>
                </wp:positionH>
                <wp:positionV relativeFrom="paragraph">
                  <wp:posOffset>1255395</wp:posOffset>
                </wp:positionV>
                <wp:extent cx="238125" cy="200025"/>
                <wp:effectExtent l="0" t="0" r="28575" b="28575"/>
                <wp:wrapNone/>
                <wp:docPr id="131" name="สี่เหลี่ยมผืนผ้า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B148E18" id="สี่เหลี่ยมผืนผ้า 131" o:spid="_x0000_s1026" style="position:absolute;margin-left:314.25pt;margin-top:98.85pt;width:18.75pt;height:15.7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79D5971F" wp14:editId="12137B13">
                <wp:simplePos x="0" y="0"/>
                <wp:positionH relativeFrom="column">
                  <wp:posOffset>66675</wp:posOffset>
                </wp:positionH>
                <wp:positionV relativeFrom="paragraph">
                  <wp:posOffset>1845945</wp:posOffset>
                </wp:positionV>
                <wp:extent cx="2800350" cy="247650"/>
                <wp:effectExtent l="0" t="0" r="19050" b="19050"/>
                <wp:wrapNone/>
                <wp:docPr id="166" name="สี่เหลี่ยมผืนผ้า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9CB3C62" id="สี่เหลี่ยมผืนผ้า 166" o:spid="_x0000_s1026" style="position:absolute;margin-left:5.25pt;margin-top:145.35pt;width:220.5pt;height:19.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1065304B" wp14:editId="14FA5D0E">
                <wp:simplePos x="0" y="0"/>
                <wp:positionH relativeFrom="column">
                  <wp:posOffset>66675</wp:posOffset>
                </wp:positionH>
                <wp:positionV relativeFrom="paragraph">
                  <wp:posOffset>2160270</wp:posOffset>
                </wp:positionV>
                <wp:extent cx="2800350" cy="247650"/>
                <wp:effectExtent l="0" t="0" r="19050" b="19050"/>
                <wp:wrapNone/>
                <wp:docPr id="170" name="สี่เหลี่ยมผืนผ้า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C26B020" id="สี่เหลี่ยมผืนผ้า 170" o:spid="_x0000_s1026" style="position:absolute;margin-left:5.25pt;margin-top:170.1pt;width:220.5pt;height:19.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D09137" wp14:editId="535FCE7C">
            <wp:extent cx="5731510" cy="3222137"/>
            <wp:effectExtent l="0" t="0" r="2540" b="0"/>
            <wp:docPr id="357" name="รูปภาพ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D814D48" wp14:editId="047E7BA8">
            <wp:extent cx="5731510" cy="3222137"/>
            <wp:effectExtent l="0" t="0" r="2540" b="0"/>
            <wp:docPr id="358" name="รูปภาพ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Data Source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anage 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ใหม่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035A8DDD" wp14:editId="440102BE">
                <wp:simplePos x="0" y="0"/>
                <wp:positionH relativeFrom="column">
                  <wp:posOffset>0</wp:posOffset>
                </wp:positionH>
                <wp:positionV relativeFrom="paragraph">
                  <wp:posOffset>547370</wp:posOffset>
                </wp:positionV>
                <wp:extent cx="771525" cy="200025"/>
                <wp:effectExtent l="0" t="0" r="28575" b="28575"/>
                <wp:wrapNone/>
                <wp:docPr id="50" name="สี่เหลี่ยมผืนผ้า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4985C24" id="สี่เหลี่ยมผืนผ้า 50" o:spid="_x0000_s1026" style="position:absolute;margin-left:0;margin-top:43.1pt;width:60.75pt;height:15.7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75D31A59" wp14:editId="3EA6B4AE">
                <wp:simplePos x="0" y="0"/>
                <wp:positionH relativeFrom="column">
                  <wp:posOffset>0</wp:posOffset>
                </wp:positionH>
                <wp:positionV relativeFrom="paragraph">
                  <wp:posOffset>267335</wp:posOffset>
                </wp:positionV>
                <wp:extent cx="238125" cy="200025"/>
                <wp:effectExtent l="0" t="0" r="28575" b="28575"/>
                <wp:wrapNone/>
                <wp:docPr id="46" name="สี่เหลี่ยมผืนผ้า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8291DE3" id="สี่เหลี่ยมผืนผ้า 46" o:spid="_x0000_s1026" style="position:absolute;margin-left:0;margin-top:21.05pt;width:18.75pt;height:15.7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6E43DD" wp14:editId="4D2E4828">
            <wp:extent cx="5731510" cy="3222137"/>
            <wp:effectExtent l="0" t="0" r="2540" b="0"/>
            <wp:docPr id="359" name="รูปภาพ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New Connection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35BEF9BC" wp14:editId="7A7F6627">
                <wp:simplePos x="0" y="0"/>
                <wp:positionH relativeFrom="column">
                  <wp:posOffset>3190875</wp:posOffset>
                </wp:positionH>
                <wp:positionV relativeFrom="paragraph">
                  <wp:posOffset>2028825</wp:posOffset>
                </wp:positionV>
                <wp:extent cx="600075" cy="200025"/>
                <wp:effectExtent l="0" t="0" r="28575" b="28575"/>
                <wp:wrapNone/>
                <wp:docPr id="52" name="สี่เหลี่ยมผืนผ้า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" o:spid="_x0000_s1026" style="position:absolute;margin-left:251.25pt;margin-top:159.75pt;width:47.25pt;height:15.7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047EE39A" wp14:editId="12EE411F">
                <wp:simplePos x="0" y="0"/>
                <wp:positionH relativeFrom="column">
                  <wp:posOffset>3038475</wp:posOffset>
                </wp:positionH>
                <wp:positionV relativeFrom="paragraph">
                  <wp:posOffset>1386840</wp:posOffset>
                </wp:positionV>
                <wp:extent cx="238125" cy="200025"/>
                <wp:effectExtent l="0" t="0" r="28575" b="28575"/>
                <wp:wrapNone/>
                <wp:docPr id="1377" name="สี่เหลี่ยมผืนผ้า 1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BA4E242" id="สี่เหลี่ยมผืนผ้า 1377" o:spid="_x0000_s1026" style="position:absolute;margin-left:239.25pt;margin-top:109.2pt;width:18.75pt;height:15.7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9450240" wp14:editId="47742FBC">
            <wp:extent cx="5731510" cy="3222137"/>
            <wp:effectExtent l="0" t="0" r="2540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รอกรายละเอียดการเชื่อมต่อ </w:t>
      </w:r>
      <w:r w:rsidRPr="00240E2C">
        <w:rPr>
          <w:rFonts w:ascii="TH SarabunPSK" w:hAnsi="TH SarabunPSK" w:cs="TH SarabunPSK"/>
          <w:sz w:val="32"/>
          <w:szCs w:val="32"/>
        </w:rPr>
        <w:t>Database</w:t>
      </w:r>
    </w:p>
    <w:p w:rsidR="005831D4" w:rsidRPr="00240E2C" w:rsidRDefault="003917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54272" behindDoc="0" locked="0" layoutInCell="1" allowOverlap="1" wp14:anchorId="00023DB8" wp14:editId="71065B29">
                <wp:simplePos x="0" y="0"/>
                <wp:positionH relativeFrom="column">
                  <wp:posOffset>2036363</wp:posOffset>
                </wp:positionH>
                <wp:positionV relativeFrom="paragraph">
                  <wp:posOffset>915651</wp:posOffset>
                </wp:positionV>
                <wp:extent cx="2137340" cy="1575742"/>
                <wp:effectExtent l="0" t="0" r="15875" b="24765"/>
                <wp:wrapNone/>
                <wp:docPr id="603" name="สี่เหลี่ยมผืนผ้า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340" cy="15757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3" o:spid="_x0000_s1026" style="position:absolute;margin-left:160.35pt;margin-top:72.1pt;width:168.3pt;height:124.05pt;z-index:2528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75B92E" wp14:editId="134E0C5B">
            <wp:extent cx="5731510" cy="3222137"/>
            <wp:effectExtent l="0" t="0" r="2540" b="0"/>
            <wp:docPr id="360" name="รูปภาพ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Tes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ดสอบ </w:t>
      </w:r>
      <w:r w:rsidRPr="00240E2C">
        <w:rPr>
          <w:rFonts w:ascii="TH SarabunPSK" w:hAnsi="TH SarabunPSK" w:cs="TH SarabunPSK"/>
          <w:sz w:val="32"/>
          <w:szCs w:val="32"/>
        </w:rPr>
        <w:t>Connection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43CAF17" wp14:editId="1715C965">
            <wp:extent cx="5731510" cy="3222137"/>
            <wp:effectExtent l="0" t="0" r="2540" b="0"/>
            <wp:docPr id="361" name="รูปภาพ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ิ่มสร้า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39DBD878" wp14:editId="420C56F3">
                <wp:simplePos x="0" y="0"/>
                <wp:positionH relativeFrom="column">
                  <wp:posOffset>5095875</wp:posOffset>
                </wp:positionH>
                <wp:positionV relativeFrom="paragraph">
                  <wp:posOffset>763270</wp:posOffset>
                </wp:positionV>
                <wp:extent cx="238125" cy="200025"/>
                <wp:effectExtent l="0" t="0" r="28575" b="28575"/>
                <wp:wrapNone/>
                <wp:docPr id="1378" name="สี่เหลี่ยมผืนผ้า 1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E501D65" id="สี่เหลี่ยมผืนผ้า 1378" o:spid="_x0000_s1026" style="position:absolute;margin-left:401.25pt;margin-top:60.1pt;width:18.75pt;height:15.7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707C92" wp14:editId="6C67D423">
            <wp:extent cx="5731510" cy="3222137"/>
            <wp:effectExtent l="0" t="0" r="2540" b="0"/>
            <wp:docPr id="362" name="รูปภาพ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ata source Parameter</w:t>
      </w:r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year</w:t>
      </w:r>
      <w:proofErr w:type="spellEnd"/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appriasal_period</w:t>
      </w:r>
      <w:proofErr w:type="spellEnd"/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department</w:t>
      </w:r>
      <w:proofErr w:type="spellEnd"/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position</w:t>
      </w:r>
      <w:proofErr w:type="spellEnd"/>
    </w:p>
    <w:p w:rsidR="005831D4" w:rsidRPr="00240E2C" w:rsidRDefault="005831D4" w:rsidP="0004011E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year</w:t>
      </w:r>
      <w:proofErr w:type="spellEnd"/>
    </w:p>
    <w:p w:rsidR="005831D4" w:rsidRPr="00240E2C" w:rsidRDefault="003917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0843288A" wp14:editId="1376F201">
                <wp:simplePos x="0" y="0"/>
                <wp:positionH relativeFrom="column">
                  <wp:posOffset>2279650</wp:posOffset>
                </wp:positionH>
                <wp:positionV relativeFrom="paragraph">
                  <wp:posOffset>1732810</wp:posOffset>
                </wp:positionV>
                <wp:extent cx="238125" cy="247650"/>
                <wp:effectExtent l="0" t="0" r="0" b="0"/>
                <wp:wrapNone/>
                <wp:docPr id="138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CC0" w:rsidRPr="00F013BA" w:rsidRDefault="008E5CC0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06" type="#_x0000_t202" style="position:absolute;left:0;text-align:left;margin-left:179.5pt;margin-top:136.45pt;width:18.75pt;height:19.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" filled="f" stroked="f">
                <v:textbox>
                  <w:txbxContent>
                    <w:p w:rsidR="008E5CC0" w:rsidRPr="00F013BA" w:rsidRDefault="008E5CC0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6FFADF66" wp14:editId="06592E4A">
                <wp:simplePos x="0" y="0"/>
                <wp:positionH relativeFrom="column">
                  <wp:posOffset>1457325</wp:posOffset>
                </wp:positionH>
                <wp:positionV relativeFrom="paragraph">
                  <wp:posOffset>1556280</wp:posOffset>
                </wp:positionV>
                <wp:extent cx="1828800" cy="142875"/>
                <wp:effectExtent l="0" t="0" r="19050" b="28575"/>
                <wp:wrapNone/>
                <wp:docPr id="1381" name="สี่เหลี่ยมผืนผ้า 1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81" o:spid="_x0000_s1026" style="position:absolute;margin-left:114.75pt;margin-top:122.55pt;width:2in;height:11.2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" filled="f" strokecolor="red" strokeweight="2pt"/>
            </w:pict>
          </mc:Fallback>
        </mc:AlternateContent>
      </w:r>
      <w:r w:rsidR="002F494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26518575" wp14:editId="2079924D">
                <wp:simplePos x="0" y="0"/>
                <wp:positionH relativeFrom="column">
                  <wp:posOffset>1574800</wp:posOffset>
                </wp:positionH>
                <wp:positionV relativeFrom="paragraph">
                  <wp:posOffset>2625725</wp:posOffset>
                </wp:positionV>
                <wp:extent cx="238125" cy="247650"/>
                <wp:effectExtent l="0" t="0" r="0" b="0"/>
                <wp:wrapNone/>
                <wp:docPr id="2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CC0" w:rsidRPr="00F013BA" w:rsidRDefault="008E5CC0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013BA"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6" type="#_x0000_t202" style="position:absolute;left:0;text-align:left;margin-left:124pt;margin-top:206.75pt;width:18.75pt;height:19.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" filled="f" stroked="f">
                <v:textbox>
                  <w:txbxContent>
                    <w:p w:rsidR="00CF7968" w:rsidRPr="00F013BA" w:rsidRDefault="00CF7968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F013BA">
                        <w:rPr>
                          <w:b/>
                          <w:bCs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F494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72EE61AC" wp14:editId="3E25EB30">
                <wp:simplePos x="0" y="0"/>
                <wp:positionH relativeFrom="column">
                  <wp:posOffset>1565275</wp:posOffset>
                </wp:positionH>
                <wp:positionV relativeFrom="paragraph">
                  <wp:posOffset>2912005</wp:posOffset>
                </wp:positionV>
                <wp:extent cx="238125" cy="247650"/>
                <wp:effectExtent l="0" t="0" r="0" b="0"/>
                <wp:wrapNone/>
                <wp:docPr id="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CC0" w:rsidRPr="00F013BA" w:rsidRDefault="008E5CC0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bookmarkStart w:id="107" w:name="_GoBack"/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2</w:t>
                            </w:r>
                            <w:bookmarkEnd w:id="10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left:0;text-align:left;margin-left:123.25pt;margin-top:229.3pt;width:18.75pt;height:19.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" filled="f" stroked="f">
                <v:textbox>
                  <w:txbxContent>
                    <w:p w:rsidR="00CF7968" w:rsidRPr="00F013BA" w:rsidRDefault="00CF7968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F494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4FBC52E6" wp14:editId="06C51FD1">
                <wp:simplePos x="0" y="0"/>
                <wp:positionH relativeFrom="column">
                  <wp:posOffset>171450</wp:posOffset>
                </wp:positionH>
                <wp:positionV relativeFrom="paragraph">
                  <wp:posOffset>2943755</wp:posOffset>
                </wp:positionV>
                <wp:extent cx="1285875" cy="142875"/>
                <wp:effectExtent l="0" t="0" r="28575" b="28575"/>
                <wp:wrapNone/>
                <wp:docPr id="1382" name="สี่เหลี่ยมผืนผ้า 1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82" o:spid="_x0000_s1026" style="position:absolute;margin-left:13.5pt;margin-top:231.8pt;width:101.25pt;height:11.2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" filled="f" strokecolor="red" strokeweight="2pt"/>
            </w:pict>
          </mc:Fallback>
        </mc:AlternateContent>
      </w:r>
      <w:r w:rsidR="002F494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53625BBB" wp14:editId="7F6607B8">
                <wp:simplePos x="0" y="0"/>
                <wp:positionH relativeFrom="column">
                  <wp:posOffset>57150</wp:posOffset>
                </wp:positionH>
                <wp:positionV relativeFrom="paragraph">
                  <wp:posOffset>2604030</wp:posOffset>
                </wp:positionV>
                <wp:extent cx="1400175" cy="200025"/>
                <wp:effectExtent l="0" t="0" r="28575" b="28575"/>
                <wp:wrapNone/>
                <wp:docPr id="1379" name="สี่เหลี่ยมผืนผ้า 1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79" o:spid="_x0000_s1026" style="position:absolute;margin-left:4.5pt;margin-top:205.05pt;width:110.25pt;height:15.7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4A6974D3" wp14:editId="4AB38CE8">
                <wp:simplePos x="0" y="0"/>
                <wp:positionH relativeFrom="column">
                  <wp:posOffset>3352800</wp:posOffset>
                </wp:positionH>
                <wp:positionV relativeFrom="paragraph">
                  <wp:posOffset>1229360</wp:posOffset>
                </wp:positionV>
                <wp:extent cx="2324100" cy="1466850"/>
                <wp:effectExtent l="0" t="0" r="19050" b="19050"/>
                <wp:wrapNone/>
                <wp:docPr id="40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46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0" o:spid="_x0000_s1026" style="position:absolute;margin-left:264pt;margin-top:96.8pt;width:183pt;height:115.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776E2006" wp14:editId="56CF7599">
                <wp:simplePos x="0" y="0"/>
                <wp:positionH relativeFrom="column">
                  <wp:posOffset>5375275</wp:posOffset>
                </wp:positionH>
                <wp:positionV relativeFrom="paragraph">
                  <wp:posOffset>1038860</wp:posOffset>
                </wp:positionV>
                <wp:extent cx="238125" cy="247650"/>
                <wp:effectExtent l="0" t="0" r="0" b="0"/>
                <wp:wrapNone/>
                <wp:docPr id="13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CC0" w:rsidRPr="00F013BA" w:rsidRDefault="008E5CC0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9" type="#_x0000_t202" style="position:absolute;left:0;text-align:left;margin-left:423.25pt;margin-top:81.8pt;width:18.75pt;height:19.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" filled="f" stroked="f">
                <v:textbox>
                  <w:txbxContent>
                    <w:p w:rsidR="00CF7968" w:rsidRPr="00F013BA" w:rsidRDefault="00CF7968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DF4C51" wp14:editId="647FA22E">
            <wp:extent cx="5731510" cy="3222137"/>
            <wp:effectExtent l="0" t="0" r="2540" b="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รอกข้อมูล </w:t>
      </w:r>
      <w:r w:rsidRPr="00240E2C">
        <w:rPr>
          <w:rFonts w:ascii="TH SarabunPSK" w:hAnsi="TH SarabunPSK" w:cs="TH SarabunPSK"/>
          <w:sz w:val="32"/>
          <w:szCs w:val="32"/>
        </w:rPr>
        <w:t>Properties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ds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param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Jndi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dwh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-kpis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Query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distin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0F7DA823" wp14:editId="62A80FFE">
                <wp:simplePos x="0" y="0"/>
                <wp:positionH relativeFrom="column">
                  <wp:posOffset>5334000</wp:posOffset>
                </wp:positionH>
                <wp:positionV relativeFrom="paragraph">
                  <wp:posOffset>1466850</wp:posOffset>
                </wp:positionV>
                <wp:extent cx="400050" cy="142875"/>
                <wp:effectExtent l="0" t="0" r="19050" b="28575"/>
                <wp:wrapNone/>
                <wp:docPr id="58" name="สี่เหลี่ยมผืนผ้า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1679EAE" id="สี่เหลี่ยมผืนผ้า 58" o:spid="_x0000_s1026" style="position:absolute;margin-left:420pt;margin-top:115.5pt;width:31.5pt;height:11.2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7A75D6" wp14:editId="49078887">
            <wp:extent cx="5731510" cy="3222137"/>
            <wp:effectExtent l="0" t="0" r="2540" b="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ื่อ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กด </w:t>
      </w:r>
      <w:r w:rsidRPr="00240E2C">
        <w:rPr>
          <w:rFonts w:ascii="TH SarabunPSK" w:hAnsi="TH SarabunPSK" w:cs="TH SarabunPSK"/>
          <w:sz w:val="32"/>
          <w:szCs w:val="32"/>
        </w:rPr>
        <w:t xml:space="preserve">Sav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บ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CDA (Community Data Access) </w:t>
      </w:r>
      <w:r w:rsidR="002F494D">
        <w:rPr>
          <w:rFonts w:ascii="TH SarabunPSK" w:hAnsi="TH SarabunPSK" w:cs="TH SarabunPSK"/>
          <w:sz w:val="32"/>
          <w:szCs w:val="32"/>
          <w:cs/>
        </w:rPr>
        <w:t>ขึ้นมาอัตโนมัติ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ว้ทดสอบการทำงา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>ว่าสามารถใช้งานได้หรือไม่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Browse Files &gt; public 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ล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kpi_database.cda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410D9190" wp14:editId="40961814">
                <wp:simplePos x="0" y="0"/>
                <wp:positionH relativeFrom="column">
                  <wp:posOffset>2276475</wp:posOffset>
                </wp:positionH>
                <wp:positionV relativeFrom="paragraph">
                  <wp:posOffset>845820</wp:posOffset>
                </wp:positionV>
                <wp:extent cx="704850" cy="142875"/>
                <wp:effectExtent l="0" t="0" r="19050" b="28575"/>
                <wp:wrapNone/>
                <wp:docPr id="1384" name="สี่เหลี่ยมผืนผ้า 1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576B64F" id="สี่เหลี่ยมผืนผ้า 1384" o:spid="_x0000_s1026" style="position:absolute;margin-left:179.25pt;margin-top:66.6pt;width:55.5pt;height:11.2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59269E24" wp14:editId="398DB3FA">
                <wp:simplePos x="0" y="0"/>
                <wp:positionH relativeFrom="column">
                  <wp:posOffset>933450</wp:posOffset>
                </wp:positionH>
                <wp:positionV relativeFrom="paragraph">
                  <wp:posOffset>988695</wp:posOffset>
                </wp:positionV>
                <wp:extent cx="1162050" cy="142875"/>
                <wp:effectExtent l="0" t="0" r="19050" b="28575"/>
                <wp:wrapNone/>
                <wp:docPr id="60" name="สี่เหลี่ยมผืนผ้า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929D182" id="สี่เหลี่ยมผืนผ้า 60" o:spid="_x0000_s1026" style="position:absolute;margin-left:73.5pt;margin-top:77.85pt;width:91.5pt;height:11.25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0C3E630D" wp14:editId="506AAC68">
                <wp:simplePos x="0" y="0"/>
                <wp:positionH relativeFrom="column">
                  <wp:posOffset>66675</wp:posOffset>
                </wp:positionH>
                <wp:positionV relativeFrom="paragraph">
                  <wp:posOffset>741045</wp:posOffset>
                </wp:positionV>
                <wp:extent cx="762000" cy="142875"/>
                <wp:effectExtent l="0" t="0" r="19050" b="28575"/>
                <wp:wrapNone/>
                <wp:docPr id="258" name="สี่เหลี่ยมผืนผ้า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C947970" id="สี่เหลี่ยมผืนผ้า 258" o:spid="_x0000_s1026" style="position:absolute;margin-left:5.25pt;margin-top:58.35pt;width:60pt;height:11.2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6504F3" wp14:editId="697B98B8">
            <wp:extent cx="5731510" cy="3222137"/>
            <wp:effectExtent l="0" t="0" r="2540" b="0"/>
            <wp:docPr id="363" name="รูปภาพ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ตรวจสอบ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ทดสอบ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459EBEC2" wp14:editId="7608F23D">
                <wp:simplePos x="0" y="0"/>
                <wp:positionH relativeFrom="column">
                  <wp:posOffset>1020726</wp:posOffset>
                </wp:positionH>
                <wp:positionV relativeFrom="paragraph">
                  <wp:posOffset>1860698</wp:posOffset>
                </wp:positionV>
                <wp:extent cx="3646967" cy="202018"/>
                <wp:effectExtent l="0" t="0" r="10795" b="26670"/>
                <wp:wrapNone/>
                <wp:docPr id="1385" name="สี่เหลี่ยมผืนผ้า 1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6967" cy="2020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6E235E9" id="สี่เหลี่ยมผืนผ้า 1385" o:spid="_x0000_s1026" style="position:absolute;margin-left:80.35pt;margin-top:146.5pt;width:287.15pt;height:15.9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5041FF3A" wp14:editId="0EE931A9">
                <wp:simplePos x="0" y="0"/>
                <wp:positionH relativeFrom="column">
                  <wp:posOffset>1137685</wp:posOffset>
                </wp:positionH>
                <wp:positionV relativeFrom="paragraph">
                  <wp:posOffset>1318437</wp:posOffset>
                </wp:positionV>
                <wp:extent cx="882502" cy="142875"/>
                <wp:effectExtent l="0" t="0" r="13335" b="28575"/>
                <wp:wrapNone/>
                <wp:docPr id="63" name="สี่เหลี่ยมผืนผ้า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02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DC87607" id="สี่เหลี่ยมผืนผ้า 63" o:spid="_x0000_s1026" style="position:absolute;margin-left:89.6pt;margin-top:103.8pt;width:69.5pt;height:11.2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322CEDA" wp14:editId="09664C5A">
            <wp:extent cx="5731510" cy="3222137"/>
            <wp:effectExtent l="0" t="0" r="2540" b="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appraisal_period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8BD34A" wp14:editId="7335995E">
            <wp:extent cx="5731510" cy="3222137"/>
            <wp:effectExtent l="0" t="0" r="2540" b="0"/>
            <wp:docPr id="364" name="รูปภาพ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,appraisal_period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A49A308" wp14:editId="26005BB9">
            <wp:extent cx="5731510" cy="3222137"/>
            <wp:effectExtent l="0" t="0" r="2540" b="0"/>
            <wp:docPr id="365" name="รูปภาพ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department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CB9EAC" wp14:editId="7C931DD9">
            <wp:extent cx="5731510" cy="3222137"/>
            <wp:effectExtent l="0" t="0" r="2540" b="0"/>
            <wp:docPr id="366" name="รูปภาพ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,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(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'0'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,'All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partment' as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union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distin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)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query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order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sc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2ED074B" wp14:editId="4A3D8CA8">
            <wp:extent cx="5731510" cy="3222137"/>
            <wp:effectExtent l="0" t="0" r="2540" b="0"/>
            <wp:docPr id="367" name="รูปภาพ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position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49DCA7" wp14:editId="4AA2C16B">
            <wp:extent cx="5731510" cy="3222137"/>
            <wp:effectExtent l="0" t="0" r="2540" b="0"/>
            <wp:docPr id="295" name="รูปภาพ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,position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(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'0'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,'All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Position' as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name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union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distin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)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query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order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sc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0E2FC09" wp14:editId="7EEBE11F">
            <wp:extent cx="5731510" cy="3222137"/>
            <wp:effectExtent l="0" t="0" r="2540" b="0"/>
            <wp:docPr id="294" name="รูปภาพ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or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_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rforma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286C21" wp14:editId="3BC91038">
            <wp:extent cx="5731510" cy="3222137"/>
            <wp:effectExtent l="0" t="0" r="2540" b="0"/>
            <wp:docPr id="299" name="รูปภาพ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org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rameters </w:t>
      </w:r>
      <w:r w:rsidR="002F494D">
        <w:rPr>
          <w:rFonts w:ascii="TH SarabunPSK" w:hAnsi="TH SarabunPSK" w:cs="TH SarabunPSK"/>
          <w:sz w:val="32"/>
          <w:szCs w:val="32"/>
          <w:cs/>
        </w:rPr>
        <w:t>เป็นการระบุ</w:t>
      </w:r>
      <w:r w:rsidR="002F494D">
        <w:rPr>
          <w:rFonts w:ascii="TH SarabunPSK" w:hAnsi="TH SarabunPSK" w:cs="TH SarabunPSK" w:hint="cs"/>
          <w:sz w:val="32"/>
          <w:szCs w:val="32"/>
          <w:cs/>
        </w:rPr>
        <w:t>ตัวแปร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รับเข้ามาประมวลผลใน </w:t>
      </w:r>
      <w:r w:rsidRPr="00240E2C">
        <w:rPr>
          <w:rFonts w:ascii="TH SarabunPSK" w:hAnsi="TH SarabunPSK" w:cs="TH SarabunPSK"/>
          <w:sz w:val="32"/>
          <w:szCs w:val="32"/>
        </w:rPr>
        <w:t>query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B801334" wp14:editId="6B6D8A14">
            <wp:extent cx="5731510" cy="3222137"/>
            <wp:effectExtent l="0" t="0" r="2540" b="0"/>
            <wp:docPr id="297" name="รูปภาพ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นื่อง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ี้มีมีการรับ </w:t>
      </w:r>
      <w:r w:rsidRPr="00240E2C">
        <w:rPr>
          <w:rFonts w:ascii="TH SarabunPSK" w:hAnsi="TH SarabunPSK" w:cs="TH SarabunPSK"/>
          <w:sz w:val="32"/>
          <w:szCs w:val="32"/>
        </w:rPr>
        <w:t xml:space="preserve">parameter </w:t>
      </w:r>
      <w:r w:rsidR="002F494D">
        <w:rPr>
          <w:rFonts w:ascii="TH SarabunPSK" w:hAnsi="TH SarabunPSK" w:cs="TH SarabunPSK"/>
          <w:sz w:val="32"/>
          <w:szCs w:val="32"/>
          <w:cs/>
        </w:rPr>
        <w:t>เข้ามาประมวลด้วยจึงต้อง</w:t>
      </w:r>
      <w:r w:rsidR="002F494D">
        <w:rPr>
          <w:rFonts w:ascii="TH SarabunPSK" w:hAnsi="TH SarabunPSK" w:cs="TH SarabunPSK" w:hint="cs"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  <w:r w:rsidR="002F494D">
        <w:rPr>
          <w:rFonts w:ascii="TH SarabunPSK" w:hAnsi="TH SarabunPSK" w:cs="TH SarabunPSK" w:hint="cs"/>
          <w:sz w:val="32"/>
          <w:szCs w:val="32"/>
          <w:cs/>
        </w:rPr>
        <w:t xml:space="preserve"> เริ่มต้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2F494D">
        <w:rPr>
          <w:rFonts w:ascii="TH SarabunPSK" w:hAnsi="TH SarabunPSK" w:cs="TH SarabunPSK"/>
          <w:sz w:val="32"/>
          <w:szCs w:val="32"/>
        </w:rPr>
        <w:t xml:space="preserve">= </w:t>
      </w:r>
      <w:r w:rsidRPr="00240E2C">
        <w:rPr>
          <w:rFonts w:ascii="TH SarabunPSK" w:hAnsi="TH SarabunPSK" w:cs="TH SarabunPSK"/>
          <w:sz w:val="32"/>
          <w:szCs w:val="32"/>
          <w:cs/>
        </w:rPr>
        <w:t>2017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571973" wp14:editId="7C78381A">
            <wp:extent cx="5731510" cy="3222137"/>
            <wp:effectExtent l="0" t="0" r="2540" b="0"/>
            <wp:docPr id="298" name="รูปภาพ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department_per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B0D29CB" wp14:editId="33091D66">
            <wp:extent cx="5731510" cy="3222137"/>
            <wp:effectExtent l="0" t="0" r="2540" b="0"/>
            <wp:docPr id="301" name="รูปภาพ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name,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 = 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name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FB9A4EC" wp14:editId="0FF8EDE5">
            <wp:extent cx="5731510" cy="3222137"/>
            <wp:effectExtent l="0" t="0" r="2540" b="0"/>
            <wp:docPr id="300" name="รูปภาพ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appraisal_period_performa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CB1CEB" wp14:editId="1A213C17">
            <wp:extent cx="5731510" cy="3222137"/>
            <wp:effectExtent l="0" t="0" r="2540" b="0"/>
            <wp:docPr id="303" name="รูปภาพ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name,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 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 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80AF43C" wp14:editId="274845EA">
            <wp:extent cx="5731510" cy="3222137"/>
            <wp:effectExtent l="0" t="0" r="2540" b="0"/>
            <wp:docPr id="368" name="รูปภาพ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AAEEA9E" wp14:editId="436B6340">
            <wp:extent cx="5731510" cy="3222137"/>
            <wp:effectExtent l="0" t="0" r="2540" b="0"/>
            <wp:docPr id="302" name="รูปภาพ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emp_pe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CB5C67" wp14:editId="59A4A033">
            <wp:extent cx="5731510" cy="3222137"/>
            <wp:effectExtent l="0" t="0" r="2540" b="0"/>
            <wp:docPr id="369" name="รูปภาพ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onca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first_name,de.emp_las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ull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,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name,de.emp_age,de.department_name,de.emp_status_work,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k.kpi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,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A2BAFE" wp14:editId="4CEC5C6B">
            <wp:extent cx="5731510" cy="3222137"/>
            <wp:effectExtent l="0" t="0" r="2540" b="0"/>
            <wp:docPr id="306" name="รูปภาพ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2A24CEA" wp14:editId="476D70E5">
            <wp:extent cx="5731510" cy="3222137"/>
            <wp:effectExtent l="0" t="0" r="2540" b="0"/>
            <wp:docPr id="370" name="รูปภาพ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90CA65" wp14:editId="69B17049">
            <wp:extent cx="5731510" cy="3222137"/>
            <wp:effectExtent l="0" t="0" r="2540" b="0"/>
            <wp:docPr id="371" name="รูปภาพ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ตัวแปร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72D9A6D" wp14:editId="0B8A35BF">
            <wp:extent cx="5731510" cy="3222137"/>
            <wp:effectExtent l="0" t="0" r="2540" b="0"/>
            <wp:docPr id="372" name="รูปภาพ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appraisal_period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03C9450" wp14:editId="3F12962E">
            <wp:extent cx="5731510" cy="3222137"/>
            <wp:effectExtent l="0" t="0" r="2540" b="0"/>
            <wp:docPr id="373" name="รูปภาพ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department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71849BD" wp14:editId="09D1A823">
            <wp:extent cx="5731510" cy="3222137"/>
            <wp:effectExtent l="0" t="0" r="2540" b="0"/>
            <wp:docPr id="374" name="รูปภาพ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position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2BFD56" wp14:editId="71A2B60A">
            <wp:extent cx="5731510" cy="3222137"/>
            <wp:effectExtent l="0" t="0" r="2540" b="0"/>
            <wp:docPr id="375" name="รูปภาพ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Select 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mponent &gt; select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omponent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c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select_year</w:t>
      </w:r>
      <w:proofErr w:type="spellEnd"/>
    </w:p>
    <w:p w:rsidR="005831D4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A2E89C2" wp14:editId="36678F26">
            <wp:extent cx="5731510" cy="3222137"/>
            <wp:effectExtent l="0" t="0" r="2540" b="0"/>
            <wp:docPr id="1410" name="รูปภาพ 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7450" w:rsidTr="00667450">
        <w:tc>
          <w:tcPr>
            <w:tcW w:w="9243" w:type="dxa"/>
          </w:tcPr>
          <w:p w:rsidR="00667450" w:rsidRPr="00240E2C" w:rsidRDefault="00667450" w:rsidP="00667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select_year</w:t>
            </w:r>
            <w:proofErr w:type="spellEnd"/>
          </w:p>
          <w:p w:rsidR="00667450" w:rsidRPr="00240E2C" w:rsidRDefault="00667450" w:rsidP="00667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</w:p>
          <w:p w:rsidR="00667450" w:rsidRDefault="00667450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Sel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ll</w:t>
            </w:r>
          </w:p>
        </w:tc>
      </w:tr>
    </w:tbl>
    <w:p w:rsidR="00667450" w:rsidRPr="00240E2C" w:rsidRDefault="00667450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EB7D12" wp14:editId="0E29F455">
            <wp:extent cx="5731510" cy="3222137"/>
            <wp:effectExtent l="0" t="0" r="2540" b="0"/>
            <wp:docPr id="1411" name="รูปภาพ 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tmlObjec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_area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A8F1DB8" wp14:editId="5F740890">
            <wp:extent cx="5731510" cy="3222137"/>
            <wp:effectExtent l="0" t="0" r="2540" b="0"/>
            <wp:docPr id="1412" name="รูปภาพ 1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796BBC" wp14:editId="2A26C298">
            <wp:extent cx="5731510" cy="3222137"/>
            <wp:effectExtent l="0" t="0" r="2540" b="0"/>
            <wp:docPr id="1413" name="รูปภาพ 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D57AF5" w:rsidTr="00D57AF5">
        <w:tc>
          <w:tcPr>
            <w:tcW w:w="9243" w:type="dxa"/>
          </w:tcPr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omponent &gt; 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omponent:c_select_appraisal_period</w:t>
            </w:r>
            <w:proofErr w:type="spellEnd"/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select_appraisal_period</w:t>
            </w:r>
            <w:proofErr w:type="spellEnd"/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</w:t>
            </w:r>
            <w:proofErr w:type="spellEnd"/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Sel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ll</w:t>
            </w:r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param_appraisal_period</w:t>
            </w:r>
            <w:proofErr w:type="spellEnd"/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Value as id: False</w:t>
            </w:r>
          </w:p>
          <w:p w:rsidR="00D57AF5" w:rsidRDefault="00D57AF5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_area</w:t>
            </w:r>
            <w:proofErr w:type="spellEnd"/>
          </w:p>
        </w:tc>
      </w:tr>
    </w:tbl>
    <w:p w:rsidR="00D57AF5" w:rsidRDefault="00D57AF5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041D02" wp14:editId="34D9A843">
            <wp:extent cx="5731510" cy="3222137"/>
            <wp:effectExtent l="0" t="0" r="2540" b="0"/>
            <wp:docPr id="1414" name="รูปภาพ 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2F494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18DBF6" wp14:editId="5DBB1E61">
            <wp:extent cx="5731510" cy="3222137"/>
            <wp:effectExtent l="0" t="0" r="2540" b="0"/>
            <wp:docPr id="1415" name="รูปภาพ 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F494D" w:rsidRPr="00240E2C" w:rsidRDefault="002F494D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Department Parameter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B515C8" w:rsidTr="00B515C8">
        <w:tc>
          <w:tcPr>
            <w:tcW w:w="9243" w:type="dxa"/>
          </w:tcPr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mponent &gt; select Component</w:t>
            </w:r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select_department</w:t>
            </w:r>
            <w:proofErr w:type="spellEnd"/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Sel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ll</w:t>
            </w:r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param_department</w:t>
            </w:r>
            <w:proofErr w:type="spellEnd"/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Value as id: False</w:t>
            </w:r>
          </w:p>
          <w:p w:rsidR="00B515C8" w:rsidRDefault="00B515C8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_area</w:t>
            </w:r>
            <w:proofErr w:type="spellEnd"/>
          </w:p>
        </w:tc>
      </w:tr>
    </w:tbl>
    <w:p w:rsidR="00B515C8" w:rsidRDefault="00B515C8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8965A9" wp14:editId="280DF4A4">
            <wp:extent cx="5731510" cy="3222137"/>
            <wp:effectExtent l="0" t="0" r="2540" b="0"/>
            <wp:docPr id="376" name="รูปภาพ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A6EEEF3" wp14:editId="4CD1C308">
            <wp:extent cx="5731510" cy="3222137"/>
            <wp:effectExtent l="0" t="0" r="2540" b="0"/>
            <wp:docPr id="378" name="รูปภาพ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Position Parameter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B56922" w:rsidTr="00B56922">
        <w:tc>
          <w:tcPr>
            <w:tcW w:w="9243" w:type="dxa"/>
          </w:tcPr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mponent &gt; select Component</w:t>
            </w:r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select_position</w:t>
            </w:r>
            <w:proofErr w:type="spellEnd"/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Sel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ll</w:t>
            </w:r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param_position</w:t>
            </w:r>
            <w:proofErr w:type="spellEnd"/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Value as id: False</w:t>
            </w:r>
          </w:p>
          <w:p w:rsidR="00B56922" w:rsidRDefault="00B5692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_area</w:t>
            </w:r>
            <w:proofErr w:type="spellEnd"/>
          </w:p>
        </w:tc>
      </w:tr>
    </w:tbl>
    <w:p w:rsidR="00B56922" w:rsidRDefault="00B56922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633F32F" wp14:editId="32050D6B">
            <wp:extent cx="5731510" cy="3222137"/>
            <wp:effectExtent l="0" t="0" r="2540" b="0"/>
            <wp:docPr id="379" name="รูปภาพ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E09652" wp14:editId="70F37019">
            <wp:extent cx="5731510" cy="3222137"/>
            <wp:effectExtent l="0" t="0" r="2540" b="0"/>
            <wp:docPr id="380" name="รูปภาพ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ับแต่งความเรียบร้อย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 Layout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462064A5" wp14:editId="63C1E7A1">
                  <wp:extent cx="5943600" cy="3341370"/>
                  <wp:effectExtent l="0" t="0" r="0" b="0"/>
                  <wp:docPr id="381" name="รูปภาพ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div class='row'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ปี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งวด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ผนก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0DFF597" wp14:editId="4ADD5D20">
            <wp:extent cx="5731510" cy="3222137"/>
            <wp:effectExtent l="0" t="0" r="2540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Graph Component</w:t>
      </w:r>
    </w:p>
    <w:p w:rsidR="005831D4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1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ประสิทธิภาพโดยรวมขององค์กร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B67BF4" w:rsidTr="00B67BF4">
        <w:tc>
          <w:tcPr>
            <w:tcW w:w="9243" w:type="dxa"/>
          </w:tcPr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dial_chart_org_performance</w:t>
            </w:r>
            <w:proofErr w:type="spellEnd"/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Rang Colors Array:[“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red”:”yellow”,”gree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]</w:t>
            </w:r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Intervals Array: :[“0”:”40”,”60”,”100”]</w:t>
            </w:r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param_year</w:t>
            </w:r>
            <w:proofErr w:type="spellEnd"/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eight:200</w:t>
            </w:r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idth:300</w:t>
            </w:r>
          </w:p>
          <w:p w:rsidR="00B67BF4" w:rsidRDefault="00B67BF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: Panel_1</w:t>
            </w:r>
          </w:p>
        </w:tc>
      </w:tr>
    </w:tbl>
    <w:p w:rsidR="00B67BF4" w:rsidRPr="00240E2C" w:rsidRDefault="00B67BF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94A621A" wp14:editId="25A2523E">
            <wp:extent cx="5731510" cy="3222137"/>
            <wp:effectExtent l="0" t="0" r="2540" b="0"/>
            <wp:docPr id="382" name="รูปภาพ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39E359" wp14:editId="4AD3AA78">
            <wp:extent cx="5731510" cy="3222137"/>
            <wp:effectExtent l="0" t="0" r="2540" b="0"/>
            <wp:docPr id="296" name="รูปภาพ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result_per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53F8EF8" wp14:editId="625C7D9C">
            <wp:extent cx="5731510" cy="3222137"/>
            <wp:effectExtent l="0" t="0" r="2540" b="0"/>
            <wp:docPr id="1416" name="รูปภาพ 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4BA862" wp14:editId="1E8781DC">
            <wp:extent cx="5731510" cy="3222137"/>
            <wp:effectExtent l="0" t="0" r="2540" b="0"/>
            <wp:docPr id="327" name="รูปภาพ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831D4" w:rsidRPr="00240E2C" w:rsidTr="0064341F"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Parameter</w:t>
            </w:r>
          </w:p>
        </w:tc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</w:p>
        </w:tc>
      </w:tr>
      <w:tr w:rsidR="005831D4" w:rsidRPr="00240E2C" w:rsidTr="0064341F"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</w:t>
            </w:r>
          </w:p>
        </w:tc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component Query 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F8D889F" wp14:editId="03BF2258">
            <wp:extent cx="5731510" cy="3222137"/>
            <wp:effectExtent l="0" t="0" r="2540" b="0"/>
            <wp:docPr id="383" name="รูปภาพ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ost Execution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unction(scene){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shboards.fireChang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'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'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)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} 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2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รายงานประสิทธิภาพตามแผนก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7A04F1" w:rsidTr="007A04F1">
        <w:tc>
          <w:tcPr>
            <w:tcW w:w="9243" w:type="dxa"/>
          </w:tcPr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pie_chart_department_performace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param_year,param_appraisal_period,param_position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s:[[“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]]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department_performance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eight:200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idth:300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: Panel_2</w:t>
            </w:r>
          </w:p>
          <w:p w:rsidR="007A04F1" w:rsidRDefault="007A04F1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A04F1" w:rsidRDefault="007A04F1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69530A1" wp14:editId="34778634">
            <wp:extent cx="5731510" cy="3222137"/>
            <wp:effectExtent l="0" t="0" r="2540" b="0"/>
            <wp:docPr id="1417" name="รูปภาพ 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8643A13" wp14:editId="6814EC27">
            <wp:extent cx="5731510" cy="3222137"/>
            <wp:effectExtent l="0" t="0" r="2540" b="0"/>
            <wp:docPr id="1418" name="รูปภาพ 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3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ประสิทธิภาพตามงวดการประเมิน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7A04F1" w:rsidTr="007A04F1">
        <w:tc>
          <w:tcPr>
            <w:tcW w:w="9243" w:type="dxa"/>
          </w:tcPr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bar_chart_appraisal_period_performance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param_year,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s:[[“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]]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appriasal_period_performance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eight:200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idth:600</w:t>
            </w:r>
          </w:p>
          <w:p w:rsidR="007A04F1" w:rsidRDefault="007A04F1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: Panel_3</w:t>
            </w:r>
          </w:p>
        </w:tc>
      </w:tr>
    </w:tbl>
    <w:p w:rsidR="007A04F1" w:rsidRDefault="007A04F1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B47AAC" wp14:editId="77D2DE8A">
            <wp:extent cx="5731510" cy="3222137"/>
            <wp:effectExtent l="0" t="0" r="2540" b="0"/>
            <wp:docPr id="323" name="รูปภาพ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B04DF7" wp14:editId="59ABE40E">
            <wp:extent cx="5731510" cy="3222137"/>
            <wp:effectExtent l="0" t="0" r="2540" b="0"/>
            <wp:docPr id="324" name="รูปภาพ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4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ประสิทธิภาพตามบุคคล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A47F78" w:rsidTr="00A47F78">
        <w:tc>
          <w:tcPr>
            <w:tcW w:w="9243" w:type="dxa"/>
          </w:tcPr>
          <w:p w:rsidR="00A47F78" w:rsidRPr="00240E2C" w:rsidRDefault="00A47F78" w:rsidP="00A47F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table_employee_peformance</w:t>
            </w:r>
            <w:proofErr w:type="spellEnd"/>
          </w:p>
          <w:p w:rsidR="00A47F78" w:rsidRPr="00240E2C" w:rsidRDefault="00A47F78" w:rsidP="00A47F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param_year,param_appraisal_period,param_department,param_position</w:t>
            </w:r>
          </w:p>
          <w:p w:rsidR="00A47F78" w:rsidRPr="00240E2C" w:rsidRDefault="00A47F78" w:rsidP="00A47F78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Parameters:[[“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,” param_department”,”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]]</w:t>
            </w:r>
          </w:p>
          <w:p w:rsidR="00A47F78" w:rsidRPr="00240E2C" w:rsidRDefault="00A47F78" w:rsidP="00A47F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emp_performance</w:t>
            </w:r>
            <w:proofErr w:type="spellEnd"/>
          </w:p>
          <w:p w:rsidR="00A47F78" w:rsidRDefault="00A47F78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: Panel_4</w:t>
            </w:r>
          </w:p>
        </w:tc>
      </w:tr>
    </w:tbl>
    <w:p w:rsidR="00A47F78" w:rsidRDefault="00A47F78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58D982" wp14:editId="159D23B3">
            <wp:extent cx="5731510" cy="3222137"/>
            <wp:effectExtent l="0" t="0" r="2540" b="0"/>
            <wp:docPr id="326" name="รูปภาพ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6F4AD7" wp14:editId="7096F883">
            <wp:extent cx="5731510" cy="3222137"/>
            <wp:effectExtent l="0" t="0" r="2540" b="0"/>
            <wp:docPr id="325" name="รูปภาพ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Tips &amp; Tricks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D46851">
        <w:rPr>
          <w:rFonts w:ascii="TH SarabunPSK" w:hAnsi="TH SarabunPSK" w:cs="TH SarabunPSK"/>
          <w:sz w:val="32"/>
          <w:szCs w:val="32"/>
        </w:rPr>
        <w:t>Pie C</w:t>
      </w:r>
      <w:r w:rsidRPr="00240E2C">
        <w:rPr>
          <w:rFonts w:ascii="TH SarabunPSK" w:hAnsi="TH SarabunPSK" w:cs="TH SarabunPSK"/>
          <w:sz w:val="32"/>
          <w:szCs w:val="32"/>
        </w:rPr>
        <w:t xml:space="preserve">h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ส่งค่าไปให้ </w:t>
      </w:r>
      <w:r w:rsidR="00D46851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hart </w:t>
      </w:r>
      <w:r w:rsidRPr="00240E2C">
        <w:rPr>
          <w:rFonts w:ascii="TH SarabunPSK" w:hAnsi="TH SarabunPSK" w:cs="TH SarabunPSK"/>
          <w:sz w:val="32"/>
          <w:szCs w:val="32"/>
          <w:cs/>
        </w:rPr>
        <w:t>อื่นๆ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lastRenderedPageBreak/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s_department_performan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>เพิ่ม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id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C8B4B2" wp14:editId="30C8FB4A">
            <wp:extent cx="5731510" cy="3222137"/>
            <wp:effectExtent l="0" t="0" r="2540" b="0"/>
            <wp:docPr id="331" name="รูปภาพ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Cickeable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</w:t>
      </w:r>
      <w:r w:rsidRPr="00240E2C">
        <w:rPr>
          <w:rFonts w:ascii="TH SarabunPSK" w:hAnsi="TH SarabunPSK" w:cs="TH SarabunPSK"/>
          <w:color w:val="FF0000"/>
          <w:sz w:val="32"/>
          <w:szCs w:val="32"/>
        </w:rPr>
        <w:t>true</w:t>
      </w:r>
      <w:proofErr w:type="spellEnd"/>
      <w:proofErr w:type="gram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clickAction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unction func1(){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v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tom2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this.scene.atoms.category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shboards.fireChang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'param_department',atom2.value)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143E1" w:rsidRPr="00240E2C" w:rsidRDefault="009D63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ัวอย่าง </w:t>
      </w:r>
      <w:r w:rsidRPr="00240E2C">
        <w:rPr>
          <w:rFonts w:ascii="TH SarabunPSK" w:hAnsi="TH SarabunPSK" w:cs="TH SarabunPSK"/>
          <w:sz w:val="32"/>
          <w:szCs w:val="32"/>
        </w:rPr>
        <w:t>CHART</w:t>
      </w:r>
    </w:p>
    <w:p w:rsidR="009D6395" w:rsidRPr="00240E2C" w:rsidRDefault="008E5CC0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hyperlink r:id="rId464" w:history="1">
        <w:r w:rsidR="009D6395" w:rsidRPr="00240E2C">
          <w:rPr>
            <w:rStyle w:val="ae"/>
            <w:rFonts w:ascii="TH SarabunPSK" w:hAnsi="TH SarabunPSK" w:cs="TH SarabunPSK"/>
            <w:sz w:val="32"/>
            <w:szCs w:val="32"/>
          </w:rPr>
          <w:t>https://webdetails.github.io/ccc/</w:t>
        </w:r>
      </w:hyperlink>
    </w:p>
    <w:p w:rsidR="009D6395" w:rsidRPr="00240E2C" w:rsidRDefault="009D63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ัวอย่าง </w:t>
      </w:r>
      <w:r w:rsidRPr="00240E2C">
        <w:rPr>
          <w:rFonts w:ascii="TH SarabunPSK" w:hAnsi="TH SarabunPSK" w:cs="TH SarabunPSK"/>
          <w:sz w:val="32"/>
          <w:szCs w:val="32"/>
        </w:rPr>
        <w:t>Dashboard</w:t>
      </w:r>
    </w:p>
    <w:p w:rsidR="009D6395" w:rsidRDefault="008E5CC0" w:rsidP="0004011E">
      <w:pPr>
        <w:jc w:val="thaiDistribute"/>
        <w:rPr>
          <w:rStyle w:val="ae"/>
          <w:rFonts w:ascii="TH SarabunPSK" w:hAnsi="TH SarabunPSK" w:cs="TH SarabunPSK"/>
          <w:sz w:val="32"/>
          <w:szCs w:val="32"/>
        </w:rPr>
      </w:pPr>
      <w:hyperlink r:id="rId465" w:history="1">
        <w:r w:rsidR="009D6395" w:rsidRPr="00240E2C">
          <w:rPr>
            <w:rStyle w:val="ae"/>
            <w:rFonts w:ascii="TH SarabunPSK" w:hAnsi="TH SarabunPSK" w:cs="TH SarabunPSK"/>
            <w:sz w:val="32"/>
            <w:szCs w:val="32"/>
          </w:rPr>
          <w:t>https://community.hitachivantara.com/docs/DOC-1009882-open-demos</w:t>
        </w:r>
      </w:hyperlink>
    </w:p>
    <w:p w:rsidR="003B508D" w:rsidRDefault="003B508D" w:rsidP="0004011E">
      <w:pPr>
        <w:jc w:val="thaiDistribute"/>
        <w:rPr>
          <w:rStyle w:val="ae"/>
          <w:rFonts w:ascii="TH SarabunPSK" w:hAnsi="TH SarabunPSK" w:cs="TH SarabunPSK"/>
          <w:sz w:val="32"/>
          <w:szCs w:val="32"/>
        </w:rPr>
      </w:pPr>
    </w:p>
    <w:p w:rsidR="003B508D" w:rsidRPr="00E202B7" w:rsidRDefault="003B508D" w:rsidP="003B508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202B7">
        <w:rPr>
          <w:rFonts w:ascii="TH SarabunPSK" w:hAnsi="TH SarabunPSK" w:cs="TH SarabunPSK"/>
          <w:b/>
          <w:bCs/>
          <w:sz w:val="32"/>
          <w:szCs w:val="32"/>
          <w:cs/>
        </w:rPr>
        <w:t>ดาวน์โหลดไฟล์</w:t>
      </w:r>
      <w:r w:rsidRPr="00E202B7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กี่ยวข้อง</w:t>
      </w:r>
      <w:r w:rsidR="00482A8D" w:rsidRPr="00E202B7"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เติม</w:t>
      </w:r>
    </w:p>
    <w:p w:rsidR="003B508D" w:rsidRPr="003B508D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t>http://dashboardweb.com/pentaho-source/work.rar</w:t>
      </w:r>
    </w:p>
    <w:p w:rsidR="003B508D" w:rsidRPr="003B508D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t>http://dashboardweb.com/pentaho-source/lib.rar</w:t>
      </w:r>
    </w:p>
    <w:p w:rsidR="003B508D" w:rsidRPr="003B508D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t>http://dashboardweb.com/pentaho-source/db.rar</w:t>
      </w:r>
    </w:p>
    <w:p w:rsidR="003B508D" w:rsidRPr="00240E2C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lastRenderedPageBreak/>
        <w:t>http://dashboardweb.com/pentaho-source/default_pentaho_ldif.ldif</w:t>
      </w:r>
    </w:p>
    <w:sectPr w:rsidR="003B508D" w:rsidRPr="00240E2C" w:rsidSect="00D92E0C">
      <w:headerReference w:type="default" r:id="rId466"/>
      <w:footerReference w:type="default" r:id="rId467"/>
      <w:pgSz w:w="11907" w:h="16839" w:code="9"/>
      <w:pgMar w:top="1440" w:right="1440" w:bottom="1440" w:left="1440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761" w:rsidRDefault="00C53761" w:rsidP="00A42DCB">
      <w:r>
        <w:separator/>
      </w:r>
    </w:p>
  </w:endnote>
  <w:endnote w:type="continuationSeparator" w:id="0">
    <w:p w:rsidR="00C53761" w:rsidRDefault="00C53761" w:rsidP="00A42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UPC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charset w:val="80"/>
    <w:family w:val="swiss"/>
    <w:pitch w:val="variable"/>
    <w:sig w:usb0="E10002EF" w:usb1="6BDFFCFB" w:usb2="00800036" w:usb3="00000000" w:csb0="003E019F" w:csb1="00000000"/>
  </w:font>
  <w:font w:name="Lohit Hindi">
    <w:altName w:val="MS Mincho"/>
    <w:charset w:val="80"/>
    <w:family w:val="modern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jaVu Sans Mono">
    <w:charset w:val="00"/>
    <w:family w:val="modern"/>
    <w:pitch w:val="fixed"/>
    <w:sig w:usb0="E70026FF" w:usb1="D200F9FB" w:usb2="02000028" w:usb3="00000000" w:csb0="000001D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Browallia New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roid Sans Fallback">
    <w:altName w:val="Arial Unicode MS"/>
    <w:charset w:val="80"/>
    <w:family w:val="swiss"/>
    <w:pitch w:val="variable"/>
    <w:sig w:usb0="B1002AFF" w:usb1="2BDFFCFB" w:usb2="00000036" w:usb3="00000000" w:csb0="003F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CC0" w:rsidRDefault="008E5CC0">
    <w:pPr>
      <w:pStyle w:val="a7"/>
      <w:jc w:val="right"/>
    </w:pPr>
  </w:p>
  <w:p w:rsidR="008E5CC0" w:rsidRDefault="008E5CC0" w:rsidP="00A42DCB">
    <w:pPr>
      <w:pStyle w:val="a7"/>
      <w:jc w:val="right"/>
    </w:pPr>
    <w:r w:rsidRPr="0034062D">
      <w:rPr>
        <w:noProof/>
        <w:cs/>
      </w:rPr>
      <w:drawing>
        <wp:inline distT="0" distB="0" distL="0" distR="0" wp14:anchorId="036EBE9E" wp14:editId="4A935F3B">
          <wp:extent cx="5732145" cy="100918"/>
          <wp:effectExtent l="19050" t="0" r="1905" b="0"/>
          <wp:docPr id="11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009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5CC0" w:rsidRDefault="008E5CC0" w:rsidP="0034062D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91795">
      <w:rPr>
        <w:noProof/>
      </w:rPr>
      <w:t>196</w:t>
    </w:r>
    <w:r>
      <w:rPr>
        <w:noProof/>
      </w:rPr>
      <w:fldChar w:fldCharType="end"/>
    </w:r>
  </w:p>
  <w:p w:rsidR="008E5CC0" w:rsidRPr="0034062D" w:rsidRDefault="008E5CC0" w:rsidP="00A42DCB">
    <w:pPr>
      <w:pStyle w:val="a7"/>
      <w:jc w:val="right"/>
      <w:rPr>
        <w:rFonts w:ascii="BrowalliaUPC" w:hAnsi="BrowalliaUPC" w:cs="BrowalliaUPC"/>
      </w:rPr>
    </w:pPr>
  </w:p>
  <w:p w:rsidR="008E5CC0" w:rsidRDefault="008E5CC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761" w:rsidRDefault="00C53761" w:rsidP="00A42DCB">
      <w:r>
        <w:separator/>
      </w:r>
    </w:p>
  </w:footnote>
  <w:footnote w:type="continuationSeparator" w:id="0">
    <w:p w:rsidR="00C53761" w:rsidRDefault="00C53761" w:rsidP="00A42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FFFF" w:themeColor="background1"/>
      </w:rPr>
      <w:id w:val="48546333"/>
      <w:docPartObj>
        <w:docPartGallery w:val="Page Numbers (Top of Page)"/>
        <w:docPartUnique/>
      </w:docPartObj>
    </w:sdtPr>
    <w:sdtContent>
      <w:p w:rsidR="008E5CC0" w:rsidRPr="006027EC" w:rsidRDefault="008E5CC0">
        <w:pPr>
          <w:pStyle w:val="a5"/>
          <w:jc w:val="right"/>
          <w:rPr>
            <w:color w:val="FFFFFF" w:themeColor="background1"/>
          </w:rPr>
        </w:pPr>
        <w:r w:rsidRPr="006027EC">
          <w:rPr>
            <w:rFonts w:ascii="BrowalliaUPC" w:hAnsi="BrowalliaUPC"/>
            <w:color w:val="FFFFFF" w:themeColor="background1"/>
            <w:sz w:val="24"/>
            <w:szCs w:val="24"/>
            <w:shd w:val="clear" w:color="auto" w:fill="FFFFFF"/>
            <w:cs/>
          </w:rPr>
          <w:t>ห้ามเผยแพร่ก่อนได้รับอนุญาต</w:t>
        </w:r>
      </w:p>
    </w:sdtContent>
  </w:sdt>
  <w:p w:rsidR="008E5CC0" w:rsidRDefault="008E5CC0">
    <w:pPr>
      <w:pStyle w:val="a5"/>
    </w:pPr>
    <w:r w:rsidRPr="00A42DCB">
      <w:rPr>
        <w:noProof/>
        <w:cs/>
      </w:rPr>
      <w:drawing>
        <wp:inline distT="0" distB="0" distL="0" distR="0" wp14:anchorId="53AC86F3" wp14:editId="1CC20035">
          <wp:extent cx="5886450" cy="103635"/>
          <wp:effectExtent l="19050" t="0" r="0" b="0"/>
          <wp:docPr id="11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004" cy="1109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5CC0" w:rsidRDefault="008E5CC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6EE41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E6A665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6EA20D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2FA0DA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1C08BB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D0B42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C03EA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3CD2B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F04AF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932FE6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431"/>
      </w:pPr>
    </w:lvl>
    <w:lvl w:ilvl="1">
      <w:start w:val="1"/>
      <w:numFmt w:val="decimal"/>
      <w:lvlText w:val="%2."/>
      <w:lvlJc w:val="left"/>
      <w:pPr>
        <w:tabs>
          <w:tab w:val="num" w:pos="1511"/>
        </w:tabs>
        <w:ind w:left="1511" w:hanging="360"/>
      </w:pPr>
    </w:lvl>
    <w:lvl w:ilvl="2">
      <w:start w:val="1"/>
      <w:numFmt w:val="decimal"/>
      <w:lvlText w:val="%3."/>
      <w:lvlJc w:val="left"/>
      <w:pPr>
        <w:tabs>
          <w:tab w:val="num" w:pos="1871"/>
        </w:tabs>
        <w:ind w:left="1871" w:hanging="360"/>
      </w:pPr>
    </w:lvl>
    <w:lvl w:ilvl="3">
      <w:start w:val="1"/>
      <w:numFmt w:val="decimal"/>
      <w:lvlText w:val="%4."/>
      <w:lvlJc w:val="left"/>
      <w:pPr>
        <w:tabs>
          <w:tab w:val="num" w:pos="2231"/>
        </w:tabs>
        <w:ind w:left="2231" w:hanging="360"/>
      </w:pPr>
    </w:lvl>
    <w:lvl w:ilvl="4">
      <w:start w:val="1"/>
      <w:numFmt w:val="decimal"/>
      <w:lvlText w:val="%5."/>
      <w:lvlJc w:val="left"/>
      <w:pPr>
        <w:tabs>
          <w:tab w:val="num" w:pos="2591"/>
        </w:tabs>
        <w:ind w:left="2591" w:hanging="360"/>
      </w:pPr>
    </w:lvl>
    <w:lvl w:ilvl="5">
      <w:start w:val="1"/>
      <w:numFmt w:val="decimal"/>
      <w:lvlText w:val="%6."/>
      <w:lvlJc w:val="left"/>
      <w:pPr>
        <w:tabs>
          <w:tab w:val="num" w:pos="2951"/>
        </w:tabs>
        <w:ind w:left="2951" w:hanging="360"/>
      </w:pPr>
    </w:lvl>
    <w:lvl w:ilvl="6">
      <w:start w:val="1"/>
      <w:numFmt w:val="decimal"/>
      <w:lvlText w:val="%7."/>
      <w:lvlJc w:val="left"/>
      <w:pPr>
        <w:tabs>
          <w:tab w:val="num" w:pos="3311"/>
        </w:tabs>
        <w:ind w:left="3311" w:hanging="360"/>
      </w:pPr>
    </w:lvl>
    <w:lvl w:ilvl="7">
      <w:start w:val="1"/>
      <w:numFmt w:val="decimal"/>
      <w:lvlText w:val="%8."/>
      <w:lvlJc w:val="left"/>
      <w:pPr>
        <w:tabs>
          <w:tab w:val="num" w:pos="3671"/>
        </w:tabs>
        <w:ind w:left="3671" w:hanging="360"/>
      </w:pPr>
    </w:lvl>
    <w:lvl w:ilvl="8">
      <w:start w:val="1"/>
      <w:numFmt w:val="decimal"/>
      <w:lvlText w:val="%9."/>
      <w:lvlJc w:val="left"/>
      <w:pPr>
        <w:tabs>
          <w:tab w:val="num" w:pos="4031"/>
        </w:tabs>
        <w:ind w:left="4031" w:hanging="360"/>
      </w:pPr>
    </w:lvl>
  </w:abstractNum>
  <w:abstractNum w:abstractNumId="12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3">
    <w:nsid w:val="0000000D"/>
    <w:multiLevelType w:val="multi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5">
    <w:nsid w:val="0000000F"/>
    <w:multiLevelType w:val="multi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0"/>
    <w:multiLevelType w:val="multi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12"/>
    <w:multiLevelType w:val="multi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0000013"/>
    <w:multiLevelType w:val="multi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0000014"/>
    <w:multiLevelType w:val="multi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00000015"/>
    <w:multiLevelType w:val="multi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b w:val="0"/>
        <w:bCs w:val="0"/>
      </w:rPr>
    </w:lvl>
  </w:abstractNum>
  <w:abstractNum w:abstractNumId="23">
    <w:nsid w:val="00000019"/>
    <w:multiLevelType w:val="multilevel"/>
    <w:tmpl w:val="9C0AA948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  <w:rPr>
        <w:rFonts w:hint="default"/>
        <w:b w:val="0"/>
        <w:bCs w:val="0"/>
      </w:rPr>
    </w:lvl>
  </w:abstractNum>
  <w:abstractNum w:abstractNumId="24">
    <w:nsid w:val="0000001A"/>
    <w:multiLevelType w:val="multilevel"/>
    <w:tmpl w:val="B5F89910"/>
    <w:name w:val="WW8Num27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</w:rPr>
    </w:lvl>
  </w:abstractNum>
  <w:abstractNum w:abstractNumId="25">
    <w:nsid w:val="0000001B"/>
    <w:multiLevelType w:val="multi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6">
    <w:nsid w:val="0000001C"/>
    <w:multiLevelType w:val="multilevel"/>
    <w:tmpl w:val="0000001C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>
    <w:nsid w:val="0000001D"/>
    <w:multiLevelType w:val="multilevel"/>
    <w:tmpl w:val="0000001D"/>
    <w:name w:val="WW8Num30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2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8">
    <w:nsid w:val="0000001E"/>
    <w:multiLevelType w:val="multilevel"/>
    <w:tmpl w:val="0000001E"/>
    <w:name w:val="WW8Num34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0000001F"/>
    <w:name w:val="WW8Num35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1"/>
    <w:multiLevelType w:val="multilevel"/>
    <w:tmpl w:val="9622F99C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2"/>
    <w:multiLevelType w:val="multilevel"/>
    <w:tmpl w:val="00000022"/>
    <w:name w:val="WW8Num3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3"/>
    <w:multiLevelType w:val="multilevel"/>
    <w:tmpl w:val="E1308EA4"/>
    <w:name w:val="WW8Num39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4"/>
    <w:multiLevelType w:val="multilevel"/>
    <w:tmpl w:val="B6CAF9F2"/>
    <w:name w:val="WW8Num4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25365CB"/>
    <w:multiLevelType w:val="hybridMultilevel"/>
    <w:tmpl w:val="E2AC96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>
    <w:nsid w:val="03EF0B8A"/>
    <w:multiLevelType w:val="multilevel"/>
    <w:tmpl w:val="FD9E43F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90" w:hanging="1800"/>
      </w:pPr>
      <w:rPr>
        <w:rFonts w:hint="default"/>
      </w:rPr>
    </w:lvl>
  </w:abstractNum>
  <w:abstractNum w:abstractNumId="36">
    <w:nsid w:val="04055519"/>
    <w:multiLevelType w:val="hybridMultilevel"/>
    <w:tmpl w:val="0F3CE2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04154C56"/>
    <w:multiLevelType w:val="hybridMultilevel"/>
    <w:tmpl w:val="CCD0D9E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06A06163"/>
    <w:multiLevelType w:val="hybridMultilevel"/>
    <w:tmpl w:val="6E7C0C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D11D34"/>
    <w:multiLevelType w:val="hybridMultilevel"/>
    <w:tmpl w:val="31A62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07F148E7"/>
    <w:multiLevelType w:val="multilevel"/>
    <w:tmpl w:val="38BCCDE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1">
    <w:nsid w:val="0C037938"/>
    <w:multiLevelType w:val="hybridMultilevel"/>
    <w:tmpl w:val="04E65506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0C2B70BD"/>
    <w:multiLevelType w:val="multilevel"/>
    <w:tmpl w:val="1076F70E"/>
    <w:lvl w:ilvl="0">
      <w:start w:val="1"/>
      <w:numFmt w:val="decimal"/>
      <w:lvlText w:val="%1."/>
      <w:lvlJc w:val="left"/>
      <w:pPr>
        <w:ind w:left="1014" w:hanging="360"/>
      </w:pPr>
      <w:rPr>
        <w:lang w:bidi="th-TH"/>
      </w:rPr>
    </w:lvl>
    <w:lvl w:ilvl="1">
      <w:start w:val="1"/>
      <w:numFmt w:val="decimal"/>
      <w:lvlText w:val="%2)"/>
      <w:lvlJc w:val="left"/>
      <w:pPr>
        <w:ind w:left="101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54" w:hanging="1800"/>
      </w:pPr>
      <w:rPr>
        <w:rFonts w:hint="default"/>
      </w:rPr>
    </w:lvl>
  </w:abstractNum>
  <w:abstractNum w:abstractNumId="43">
    <w:nsid w:val="0D2C752A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0ED9440A"/>
    <w:multiLevelType w:val="multilevel"/>
    <w:tmpl w:val="F3523D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45">
    <w:nsid w:val="110360B5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15870537"/>
    <w:multiLevelType w:val="multilevel"/>
    <w:tmpl w:val="76F03710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7">
    <w:nsid w:val="18692C59"/>
    <w:multiLevelType w:val="hybridMultilevel"/>
    <w:tmpl w:val="D9E23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BA3D08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1971305E"/>
    <w:multiLevelType w:val="hybridMultilevel"/>
    <w:tmpl w:val="751408B8"/>
    <w:name w:val="WW8Num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9F91793"/>
    <w:multiLevelType w:val="hybridMultilevel"/>
    <w:tmpl w:val="4A180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C006F84"/>
    <w:multiLevelType w:val="hybridMultilevel"/>
    <w:tmpl w:val="F13ADFF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2">
    <w:nsid w:val="1F5B0FA7"/>
    <w:multiLevelType w:val="multilevel"/>
    <w:tmpl w:val="238C122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400" w:hanging="1440"/>
      </w:pPr>
      <w:rPr>
        <w:rFonts w:hint="default"/>
      </w:rPr>
    </w:lvl>
  </w:abstractNum>
  <w:abstractNum w:abstractNumId="53">
    <w:nsid w:val="219C0A6E"/>
    <w:multiLevelType w:val="hybridMultilevel"/>
    <w:tmpl w:val="4FF28A2C"/>
    <w:lvl w:ilvl="0" w:tplc="81AC1F4E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>
    <w:nsid w:val="228A345D"/>
    <w:multiLevelType w:val="hybridMultilevel"/>
    <w:tmpl w:val="0442A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2D33B25"/>
    <w:multiLevelType w:val="hybridMultilevel"/>
    <w:tmpl w:val="0F383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24016D94"/>
    <w:multiLevelType w:val="hybridMultilevel"/>
    <w:tmpl w:val="9A4A93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244C308C"/>
    <w:multiLevelType w:val="hybridMultilevel"/>
    <w:tmpl w:val="5AD4EE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25B67E6F"/>
    <w:multiLevelType w:val="hybridMultilevel"/>
    <w:tmpl w:val="0F323D9A"/>
    <w:lvl w:ilvl="0" w:tplc="BBC29F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7DB43BF"/>
    <w:multiLevelType w:val="hybridMultilevel"/>
    <w:tmpl w:val="E228A730"/>
    <w:lvl w:ilvl="0" w:tplc="CE923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282553E8"/>
    <w:multiLevelType w:val="hybridMultilevel"/>
    <w:tmpl w:val="59963952"/>
    <w:name w:val="WW8Num263"/>
    <w:lvl w:ilvl="0" w:tplc="367A5A5E">
      <w:start w:val="1"/>
      <w:numFmt w:val="decimal"/>
      <w:lvlText w:val="%1."/>
      <w:lvlJc w:val="left"/>
      <w:pPr>
        <w:ind w:left="93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AB77647"/>
    <w:multiLevelType w:val="hybridMultilevel"/>
    <w:tmpl w:val="FAC26F3C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2B602EE2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63">
    <w:nsid w:val="2BD25F95"/>
    <w:multiLevelType w:val="hybridMultilevel"/>
    <w:tmpl w:val="31A62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32011A07"/>
    <w:multiLevelType w:val="multilevel"/>
    <w:tmpl w:val="9344207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65">
    <w:nsid w:val="333A65E9"/>
    <w:multiLevelType w:val="multilevel"/>
    <w:tmpl w:val="939680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720" w:firstLine="2880"/>
      </w:pPr>
      <w:rPr>
        <w:rFonts w:hint="default"/>
      </w:rPr>
    </w:lvl>
  </w:abstractNum>
  <w:abstractNum w:abstractNumId="66">
    <w:nsid w:val="36134619"/>
    <w:multiLevelType w:val="multilevel"/>
    <w:tmpl w:val="1AC8C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7">
    <w:nsid w:val="376D017D"/>
    <w:multiLevelType w:val="hybridMultilevel"/>
    <w:tmpl w:val="24E2725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27183042">
      <w:start w:val="1"/>
      <w:numFmt w:val="decimal"/>
      <w:lvlText w:val="%2."/>
      <w:lvlJc w:val="left"/>
      <w:pPr>
        <w:ind w:left="25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>
    <w:nsid w:val="3875195E"/>
    <w:multiLevelType w:val="hybridMultilevel"/>
    <w:tmpl w:val="D99A9B20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398C7D28"/>
    <w:multiLevelType w:val="hybridMultilevel"/>
    <w:tmpl w:val="5F76BFFA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3ACF448C"/>
    <w:multiLevelType w:val="hybridMultilevel"/>
    <w:tmpl w:val="1A0C9C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3B491B9E"/>
    <w:multiLevelType w:val="hybridMultilevel"/>
    <w:tmpl w:val="8BE8AD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3C1409E0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73">
    <w:nsid w:val="3FC778B5"/>
    <w:multiLevelType w:val="hybridMultilevel"/>
    <w:tmpl w:val="F9CA40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3FE2048B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41576504"/>
    <w:multiLevelType w:val="hybridMultilevel"/>
    <w:tmpl w:val="AC8C02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464F15DA"/>
    <w:multiLevelType w:val="hybridMultilevel"/>
    <w:tmpl w:val="31A62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471E1B72"/>
    <w:multiLevelType w:val="hybridMultilevel"/>
    <w:tmpl w:val="DA92BC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47FB3723"/>
    <w:multiLevelType w:val="hybridMultilevel"/>
    <w:tmpl w:val="89F4D6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48356BA2"/>
    <w:multiLevelType w:val="hybridMultilevel"/>
    <w:tmpl w:val="363E67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48925CF7"/>
    <w:multiLevelType w:val="hybridMultilevel"/>
    <w:tmpl w:val="69C2CBB4"/>
    <w:lvl w:ilvl="0" w:tplc="16C03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C4D7558"/>
    <w:multiLevelType w:val="hybridMultilevel"/>
    <w:tmpl w:val="0F3CE2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4D18614B"/>
    <w:multiLevelType w:val="hybridMultilevel"/>
    <w:tmpl w:val="2C1A6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D5F707F"/>
    <w:multiLevelType w:val="hybridMultilevel"/>
    <w:tmpl w:val="19DC837C"/>
    <w:lvl w:ilvl="0" w:tplc="28442014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84">
    <w:nsid w:val="4D951DD6"/>
    <w:multiLevelType w:val="hybridMultilevel"/>
    <w:tmpl w:val="F9CA40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4EFA2146"/>
    <w:multiLevelType w:val="hybridMultilevel"/>
    <w:tmpl w:val="1570E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F1C2D7F"/>
    <w:multiLevelType w:val="multilevel"/>
    <w:tmpl w:val="3A846D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7">
    <w:nsid w:val="53AB01DD"/>
    <w:multiLevelType w:val="hybridMultilevel"/>
    <w:tmpl w:val="5784CAD6"/>
    <w:lvl w:ilvl="0" w:tplc="EB48F21E">
      <w:start w:val="1"/>
      <w:numFmt w:val="bullet"/>
      <w:lvlText w:val="-"/>
      <w:lvlJc w:val="left"/>
      <w:pPr>
        <w:ind w:left="144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>
    <w:nsid w:val="586B41C2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5A2B7F95"/>
    <w:multiLevelType w:val="hybridMultilevel"/>
    <w:tmpl w:val="90769AA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5E1B7C2A"/>
    <w:multiLevelType w:val="hybridMultilevel"/>
    <w:tmpl w:val="582C2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>
    <w:nsid w:val="5E6803C7"/>
    <w:multiLevelType w:val="hybridMultilevel"/>
    <w:tmpl w:val="2DBA8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FA50711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93">
    <w:nsid w:val="5FDF30B1"/>
    <w:multiLevelType w:val="multilevel"/>
    <w:tmpl w:val="47B8E568"/>
    <w:lvl w:ilvl="0">
      <w:start w:val="1"/>
      <w:numFmt w:val="decimal"/>
      <w:lvlText w:val="%1."/>
      <w:lvlJc w:val="left"/>
      <w:pPr>
        <w:ind w:left="1440" w:hanging="360"/>
      </w:pPr>
      <w:rPr>
        <w:rFonts w:ascii="BrowalliaUPC" w:eastAsia="Times New Roman" w:hAnsi="BrowalliaUPC" w:cs="BrowalliaUPC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400" w:hanging="1440"/>
      </w:pPr>
      <w:rPr>
        <w:rFonts w:hint="default"/>
      </w:rPr>
    </w:lvl>
  </w:abstractNum>
  <w:abstractNum w:abstractNumId="94">
    <w:nsid w:val="61C175C1"/>
    <w:multiLevelType w:val="multilevel"/>
    <w:tmpl w:val="6DF485CE"/>
    <w:styleLink w:val="WWNum3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5">
    <w:nsid w:val="627C08B9"/>
    <w:multiLevelType w:val="multilevel"/>
    <w:tmpl w:val="87A42A44"/>
    <w:styleLink w:val="WWNum43"/>
    <w:lvl w:ilvl="0">
      <w:start w:val="9"/>
      <w:numFmt w:val="decimal"/>
      <w:lvlText w:val="%1"/>
      <w:lvlJc w:val="left"/>
    </w:lvl>
    <w:lvl w:ilvl="1">
      <w:start w:val="4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6">
    <w:nsid w:val="63587E41"/>
    <w:multiLevelType w:val="hybridMultilevel"/>
    <w:tmpl w:val="8BC0A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4CE01AD"/>
    <w:multiLevelType w:val="hybridMultilevel"/>
    <w:tmpl w:val="101C748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8">
    <w:nsid w:val="6A9F16E8"/>
    <w:multiLevelType w:val="multilevel"/>
    <w:tmpl w:val="EC16887C"/>
    <w:styleLink w:val="WWNum30"/>
    <w:lvl w:ilvl="0">
      <w:numFmt w:val="bullet"/>
      <w:lvlText w:val="-"/>
      <w:lvlJc w:val="left"/>
      <w:rPr>
        <w:rFonts w:ascii="TH SarabunPSK" w:eastAsia="Times New Roman" w:hAnsi="TH SarabunPSK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9">
    <w:nsid w:val="6BF030DC"/>
    <w:multiLevelType w:val="multilevel"/>
    <w:tmpl w:val="5882F3BE"/>
    <w:styleLink w:val="WWNum16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left"/>
      <w:rPr>
        <w:rFonts w:cs="TH SarabunPSK"/>
        <w:b w:val="0"/>
        <w:sz w:val="32"/>
        <w:szCs w:val="32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0">
    <w:nsid w:val="6ED77453"/>
    <w:multiLevelType w:val="hybridMultilevel"/>
    <w:tmpl w:val="CEAAF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>
    <w:nsid w:val="6FCF2925"/>
    <w:multiLevelType w:val="hybridMultilevel"/>
    <w:tmpl w:val="75EA35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2">
    <w:nsid w:val="77E445E3"/>
    <w:multiLevelType w:val="hybridMultilevel"/>
    <w:tmpl w:val="AEAA2490"/>
    <w:lvl w:ilvl="0" w:tplc="2844201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3">
    <w:nsid w:val="78F764A8"/>
    <w:multiLevelType w:val="hybridMultilevel"/>
    <w:tmpl w:val="9878BFF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4">
    <w:nsid w:val="7A2B2752"/>
    <w:multiLevelType w:val="hybridMultilevel"/>
    <w:tmpl w:val="F4E6B4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B48F21E">
      <w:start w:val="1"/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</w:rPr>
    </w:lvl>
    <w:lvl w:ilvl="2" w:tplc="295640D2">
      <w:start w:val="1"/>
      <w:numFmt w:val="bullet"/>
      <w:lvlText w:val="-"/>
      <w:lvlJc w:val="left"/>
      <w:pPr>
        <w:ind w:left="2520" w:hanging="180"/>
      </w:pPr>
      <w:rPr>
        <w:rFonts w:ascii="Cordia New" w:eastAsia="Calibri" w:hAnsi="Cordia New" w:cs="Cordia New" w:hint="default"/>
      </w:rPr>
    </w:lvl>
    <w:lvl w:ilvl="3" w:tplc="0E82E5B8" w:tentative="1">
      <w:start w:val="1"/>
      <w:numFmt w:val="decimal"/>
      <w:lvlText w:val="%4."/>
      <w:lvlJc w:val="left"/>
      <w:pPr>
        <w:ind w:left="3240" w:hanging="360"/>
      </w:pPr>
    </w:lvl>
    <w:lvl w:ilvl="4" w:tplc="45B21CF6" w:tentative="1">
      <w:start w:val="1"/>
      <w:numFmt w:val="lowerLetter"/>
      <w:lvlText w:val="%5."/>
      <w:lvlJc w:val="left"/>
      <w:pPr>
        <w:ind w:left="3960" w:hanging="360"/>
      </w:pPr>
    </w:lvl>
    <w:lvl w:ilvl="5" w:tplc="7DA6A8E2" w:tentative="1">
      <w:start w:val="1"/>
      <w:numFmt w:val="lowerRoman"/>
      <w:lvlText w:val="%6."/>
      <w:lvlJc w:val="right"/>
      <w:pPr>
        <w:ind w:left="4680" w:hanging="180"/>
      </w:pPr>
    </w:lvl>
    <w:lvl w:ilvl="6" w:tplc="9790E124" w:tentative="1">
      <w:start w:val="1"/>
      <w:numFmt w:val="decimal"/>
      <w:lvlText w:val="%7."/>
      <w:lvlJc w:val="left"/>
      <w:pPr>
        <w:ind w:left="5400" w:hanging="360"/>
      </w:pPr>
    </w:lvl>
    <w:lvl w:ilvl="7" w:tplc="D8EA30DA" w:tentative="1">
      <w:start w:val="1"/>
      <w:numFmt w:val="lowerLetter"/>
      <w:lvlText w:val="%8."/>
      <w:lvlJc w:val="left"/>
      <w:pPr>
        <w:ind w:left="6120" w:hanging="360"/>
      </w:pPr>
    </w:lvl>
    <w:lvl w:ilvl="8" w:tplc="8936664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7A513558"/>
    <w:multiLevelType w:val="hybridMultilevel"/>
    <w:tmpl w:val="9D6221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>
    <w:nsid w:val="7ADE67BB"/>
    <w:multiLevelType w:val="hybridMultilevel"/>
    <w:tmpl w:val="A06238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7">
    <w:nsid w:val="7AF55E9B"/>
    <w:multiLevelType w:val="hybridMultilevel"/>
    <w:tmpl w:val="50568B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8">
    <w:nsid w:val="7B1063E3"/>
    <w:multiLevelType w:val="hybridMultilevel"/>
    <w:tmpl w:val="50A8972C"/>
    <w:lvl w:ilvl="0" w:tplc="EB48F21E">
      <w:start w:val="1"/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</w:rPr>
    </w:lvl>
    <w:lvl w:ilvl="1" w:tplc="EB48F21E">
      <w:start w:val="1"/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</w:rPr>
    </w:lvl>
    <w:lvl w:ilvl="2" w:tplc="EB48F21E">
      <w:start w:val="1"/>
      <w:numFmt w:val="bullet"/>
      <w:lvlText w:val="-"/>
      <w:lvlJc w:val="left"/>
      <w:pPr>
        <w:ind w:left="2520" w:hanging="360"/>
      </w:pPr>
      <w:rPr>
        <w:rFonts w:ascii="Cordia New" w:eastAsia="Calibri" w:hAnsi="Cordia New" w:cs="Cordia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>
    <w:nsid w:val="7FCA44C8"/>
    <w:multiLevelType w:val="multilevel"/>
    <w:tmpl w:val="4BDE1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4320" w:hanging="1440"/>
      </w:pPr>
      <w:rPr>
        <w:rFonts w:hint="default"/>
      </w:rPr>
    </w:lvl>
  </w:abstractNum>
  <w:abstractNum w:abstractNumId="110">
    <w:nsid w:val="7FF11CC0"/>
    <w:multiLevelType w:val="multilevel"/>
    <w:tmpl w:val="5150E03C"/>
    <w:name w:val="WW8Num2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45"/>
  </w:num>
  <w:num w:numId="12">
    <w:abstractNumId w:val="73"/>
  </w:num>
  <w:num w:numId="13">
    <w:abstractNumId w:val="81"/>
  </w:num>
  <w:num w:numId="14">
    <w:abstractNumId w:val="91"/>
  </w:num>
  <w:num w:numId="15">
    <w:abstractNumId w:val="96"/>
  </w:num>
  <w:num w:numId="16">
    <w:abstractNumId w:val="39"/>
  </w:num>
  <w:num w:numId="17">
    <w:abstractNumId w:val="76"/>
  </w:num>
  <w:num w:numId="18">
    <w:abstractNumId w:val="63"/>
  </w:num>
  <w:num w:numId="19">
    <w:abstractNumId w:val="79"/>
  </w:num>
  <w:num w:numId="20">
    <w:abstractNumId w:val="78"/>
  </w:num>
  <w:num w:numId="21">
    <w:abstractNumId w:val="59"/>
  </w:num>
  <w:num w:numId="2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90"/>
  </w:num>
  <w:num w:numId="26">
    <w:abstractNumId w:val="100"/>
  </w:num>
  <w:num w:numId="27">
    <w:abstractNumId w:val="83"/>
  </w:num>
  <w:num w:numId="28">
    <w:abstractNumId w:val="102"/>
  </w:num>
  <w:num w:numId="29">
    <w:abstractNumId w:val="48"/>
  </w:num>
  <w:num w:numId="30">
    <w:abstractNumId w:val="74"/>
  </w:num>
  <w:num w:numId="31">
    <w:abstractNumId w:val="88"/>
  </w:num>
  <w:num w:numId="32">
    <w:abstractNumId w:val="84"/>
  </w:num>
  <w:num w:numId="33">
    <w:abstractNumId w:val="58"/>
  </w:num>
  <w:num w:numId="34">
    <w:abstractNumId w:val="53"/>
  </w:num>
  <w:num w:numId="35">
    <w:abstractNumId w:val="64"/>
  </w:num>
  <w:num w:numId="36">
    <w:abstractNumId w:val="37"/>
  </w:num>
  <w:num w:numId="37">
    <w:abstractNumId w:val="55"/>
  </w:num>
  <w:num w:numId="38">
    <w:abstractNumId w:val="38"/>
  </w:num>
  <w:num w:numId="39">
    <w:abstractNumId w:val="65"/>
  </w:num>
  <w:num w:numId="40">
    <w:abstractNumId w:val="87"/>
  </w:num>
  <w:num w:numId="41">
    <w:abstractNumId w:val="44"/>
  </w:num>
  <w:num w:numId="42">
    <w:abstractNumId w:val="108"/>
  </w:num>
  <w:num w:numId="43">
    <w:abstractNumId w:val="57"/>
  </w:num>
  <w:num w:numId="44">
    <w:abstractNumId w:val="36"/>
  </w:num>
  <w:num w:numId="45">
    <w:abstractNumId w:val="103"/>
  </w:num>
  <w:num w:numId="46">
    <w:abstractNumId w:val="75"/>
  </w:num>
  <w:num w:numId="47">
    <w:abstractNumId w:val="41"/>
  </w:num>
  <w:num w:numId="48">
    <w:abstractNumId w:val="72"/>
  </w:num>
  <w:num w:numId="49">
    <w:abstractNumId w:val="66"/>
  </w:num>
  <w:num w:numId="50">
    <w:abstractNumId w:val="80"/>
  </w:num>
  <w:num w:numId="51">
    <w:abstractNumId w:val="35"/>
  </w:num>
  <w:num w:numId="52">
    <w:abstractNumId w:val="104"/>
  </w:num>
  <w:num w:numId="53">
    <w:abstractNumId w:val="70"/>
  </w:num>
  <w:num w:numId="54">
    <w:abstractNumId w:val="47"/>
  </w:num>
  <w:num w:numId="55">
    <w:abstractNumId w:val="77"/>
  </w:num>
  <w:num w:numId="56">
    <w:abstractNumId w:val="71"/>
  </w:num>
  <w:num w:numId="57">
    <w:abstractNumId w:val="56"/>
  </w:num>
  <w:num w:numId="58">
    <w:abstractNumId w:val="69"/>
  </w:num>
  <w:num w:numId="59">
    <w:abstractNumId w:val="46"/>
  </w:num>
  <w:num w:numId="60">
    <w:abstractNumId w:val="40"/>
  </w:num>
  <w:num w:numId="61">
    <w:abstractNumId w:val="105"/>
  </w:num>
  <w:num w:numId="62">
    <w:abstractNumId w:val="61"/>
  </w:num>
  <w:num w:numId="63">
    <w:abstractNumId w:val="68"/>
  </w:num>
  <w:num w:numId="64">
    <w:abstractNumId w:val="42"/>
  </w:num>
  <w:num w:numId="65">
    <w:abstractNumId w:val="89"/>
  </w:num>
  <w:num w:numId="66">
    <w:abstractNumId w:val="43"/>
  </w:num>
  <w:num w:numId="67">
    <w:abstractNumId w:val="67"/>
  </w:num>
  <w:num w:numId="68">
    <w:abstractNumId w:val="101"/>
  </w:num>
  <w:num w:numId="69">
    <w:abstractNumId w:val="34"/>
  </w:num>
  <w:num w:numId="70">
    <w:abstractNumId w:val="51"/>
  </w:num>
  <w:num w:numId="71">
    <w:abstractNumId w:val="106"/>
  </w:num>
  <w:num w:numId="72">
    <w:abstractNumId w:val="107"/>
  </w:num>
  <w:num w:numId="73">
    <w:abstractNumId w:val="52"/>
  </w:num>
  <w:num w:numId="74">
    <w:abstractNumId w:val="109"/>
  </w:num>
  <w:num w:numId="75">
    <w:abstractNumId w:val="93"/>
  </w:num>
  <w:num w:numId="76">
    <w:abstractNumId w:val="94"/>
  </w:num>
  <w:num w:numId="77">
    <w:abstractNumId w:val="99"/>
  </w:num>
  <w:num w:numId="78">
    <w:abstractNumId w:val="98"/>
  </w:num>
  <w:num w:numId="79">
    <w:abstractNumId w:val="95"/>
  </w:num>
  <w:num w:numId="80">
    <w:abstractNumId w:val="82"/>
  </w:num>
  <w:num w:numId="81">
    <w:abstractNumId w:val="85"/>
  </w:num>
  <w:num w:numId="82">
    <w:abstractNumId w:val="50"/>
  </w:num>
  <w:num w:numId="83">
    <w:abstractNumId w:val="54"/>
  </w:num>
  <w:num w:numId="84">
    <w:abstractNumId w:val="97"/>
  </w:num>
  <w:num w:numId="85">
    <w:abstractNumId w:val="86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proofState w:spelling="clean" w:grammar="clean"/>
  <w:attachedTemplate r:id="rId1"/>
  <w:defaultTabStop w:val="720"/>
  <w:drawingGridHorizontalSpacing w:val="8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A92"/>
    <w:rsid w:val="00000B68"/>
    <w:rsid w:val="0000430A"/>
    <w:rsid w:val="00004371"/>
    <w:rsid w:val="00005E35"/>
    <w:rsid w:val="00006188"/>
    <w:rsid w:val="00007A58"/>
    <w:rsid w:val="00011EB5"/>
    <w:rsid w:val="00011ED4"/>
    <w:rsid w:val="00012083"/>
    <w:rsid w:val="00012C06"/>
    <w:rsid w:val="00013923"/>
    <w:rsid w:val="00013F29"/>
    <w:rsid w:val="00014EC4"/>
    <w:rsid w:val="00015BCF"/>
    <w:rsid w:val="0001610F"/>
    <w:rsid w:val="00016622"/>
    <w:rsid w:val="0002182F"/>
    <w:rsid w:val="000229C5"/>
    <w:rsid w:val="00023003"/>
    <w:rsid w:val="00023B8A"/>
    <w:rsid w:val="000253FA"/>
    <w:rsid w:val="0002575E"/>
    <w:rsid w:val="0002665C"/>
    <w:rsid w:val="00027663"/>
    <w:rsid w:val="00030105"/>
    <w:rsid w:val="000316F0"/>
    <w:rsid w:val="00033A0D"/>
    <w:rsid w:val="00034820"/>
    <w:rsid w:val="0004011E"/>
    <w:rsid w:val="00040684"/>
    <w:rsid w:val="00040D5A"/>
    <w:rsid w:val="00040DF2"/>
    <w:rsid w:val="00041206"/>
    <w:rsid w:val="0004512A"/>
    <w:rsid w:val="0004533D"/>
    <w:rsid w:val="000464E4"/>
    <w:rsid w:val="000473B3"/>
    <w:rsid w:val="00047905"/>
    <w:rsid w:val="00053B09"/>
    <w:rsid w:val="00053EBC"/>
    <w:rsid w:val="0005488A"/>
    <w:rsid w:val="00054A39"/>
    <w:rsid w:val="00054F3C"/>
    <w:rsid w:val="00055E62"/>
    <w:rsid w:val="00056260"/>
    <w:rsid w:val="00060445"/>
    <w:rsid w:val="00060480"/>
    <w:rsid w:val="00061831"/>
    <w:rsid w:val="0006360C"/>
    <w:rsid w:val="00063F63"/>
    <w:rsid w:val="00066AC2"/>
    <w:rsid w:val="00067A82"/>
    <w:rsid w:val="0007008B"/>
    <w:rsid w:val="00070324"/>
    <w:rsid w:val="000717C0"/>
    <w:rsid w:val="0007202D"/>
    <w:rsid w:val="00072847"/>
    <w:rsid w:val="000737D6"/>
    <w:rsid w:val="00074BCF"/>
    <w:rsid w:val="00075A4E"/>
    <w:rsid w:val="000770F1"/>
    <w:rsid w:val="00082685"/>
    <w:rsid w:val="000828FE"/>
    <w:rsid w:val="00082948"/>
    <w:rsid w:val="0008372A"/>
    <w:rsid w:val="00083ECD"/>
    <w:rsid w:val="000855F2"/>
    <w:rsid w:val="00085D45"/>
    <w:rsid w:val="00087561"/>
    <w:rsid w:val="00090C1B"/>
    <w:rsid w:val="00091252"/>
    <w:rsid w:val="0009239F"/>
    <w:rsid w:val="0009338A"/>
    <w:rsid w:val="000946D8"/>
    <w:rsid w:val="00094A58"/>
    <w:rsid w:val="00096423"/>
    <w:rsid w:val="00096977"/>
    <w:rsid w:val="000A11D8"/>
    <w:rsid w:val="000A1554"/>
    <w:rsid w:val="000A2960"/>
    <w:rsid w:val="000A335A"/>
    <w:rsid w:val="000A5833"/>
    <w:rsid w:val="000A61E8"/>
    <w:rsid w:val="000A755A"/>
    <w:rsid w:val="000A7625"/>
    <w:rsid w:val="000A7E2D"/>
    <w:rsid w:val="000B19C4"/>
    <w:rsid w:val="000B24B6"/>
    <w:rsid w:val="000B271C"/>
    <w:rsid w:val="000B474A"/>
    <w:rsid w:val="000B4917"/>
    <w:rsid w:val="000B4F98"/>
    <w:rsid w:val="000B592C"/>
    <w:rsid w:val="000B5D98"/>
    <w:rsid w:val="000B6BF6"/>
    <w:rsid w:val="000B73AE"/>
    <w:rsid w:val="000C0553"/>
    <w:rsid w:val="000C19E2"/>
    <w:rsid w:val="000C20AE"/>
    <w:rsid w:val="000C32C0"/>
    <w:rsid w:val="000C6F7B"/>
    <w:rsid w:val="000C7787"/>
    <w:rsid w:val="000D6AF8"/>
    <w:rsid w:val="000D6EA8"/>
    <w:rsid w:val="000D72A2"/>
    <w:rsid w:val="000D7BFB"/>
    <w:rsid w:val="000E0770"/>
    <w:rsid w:val="000E147F"/>
    <w:rsid w:val="000E39D1"/>
    <w:rsid w:val="000E3B41"/>
    <w:rsid w:val="000E4945"/>
    <w:rsid w:val="000E4A5F"/>
    <w:rsid w:val="000E4B9E"/>
    <w:rsid w:val="000E4D0C"/>
    <w:rsid w:val="000E4ED1"/>
    <w:rsid w:val="000E4F0B"/>
    <w:rsid w:val="000E5A75"/>
    <w:rsid w:val="000E604E"/>
    <w:rsid w:val="000E6554"/>
    <w:rsid w:val="000E6CAF"/>
    <w:rsid w:val="000E71FB"/>
    <w:rsid w:val="000E79B8"/>
    <w:rsid w:val="000F0503"/>
    <w:rsid w:val="000F21CD"/>
    <w:rsid w:val="000F268C"/>
    <w:rsid w:val="000F2766"/>
    <w:rsid w:val="000F3B3E"/>
    <w:rsid w:val="000F3E8D"/>
    <w:rsid w:val="000F44E1"/>
    <w:rsid w:val="000F4FC0"/>
    <w:rsid w:val="000F5399"/>
    <w:rsid w:val="000F5B88"/>
    <w:rsid w:val="000F7D8E"/>
    <w:rsid w:val="000F7ED6"/>
    <w:rsid w:val="00100C99"/>
    <w:rsid w:val="00101269"/>
    <w:rsid w:val="001012A6"/>
    <w:rsid w:val="00103057"/>
    <w:rsid w:val="001033FB"/>
    <w:rsid w:val="00104BB2"/>
    <w:rsid w:val="0010739A"/>
    <w:rsid w:val="00107713"/>
    <w:rsid w:val="001078DF"/>
    <w:rsid w:val="00110672"/>
    <w:rsid w:val="001130CE"/>
    <w:rsid w:val="00113736"/>
    <w:rsid w:val="00113919"/>
    <w:rsid w:val="00114756"/>
    <w:rsid w:val="0011500F"/>
    <w:rsid w:val="00115511"/>
    <w:rsid w:val="00117449"/>
    <w:rsid w:val="0011756A"/>
    <w:rsid w:val="001208DE"/>
    <w:rsid w:val="0012120C"/>
    <w:rsid w:val="001219BA"/>
    <w:rsid w:val="00121FB2"/>
    <w:rsid w:val="0012231C"/>
    <w:rsid w:val="00122F89"/>
    <w:rsid w:val="00123877"/>
    <w:rsid w:val="00125F35"/>
    <w:rsid w:val="001320B1"/>
    <w:rsid w:val="00132165"/>
    <w:rsid w:val="0013306D"/>
    <w:rsid w:val="001335D0"/>
    <w:rsid w:val="00135DFD"/>
    <w:rsid w:val="00137058"/>
    <w:rsid w:val="00137BF4"/>
    <w:rsid w:val="001403D6"/>
    <w:rsid w:val="00141CFA"/>
    <w:rsid w:val="00141E16"/>
    <w:rsid w:val="00143BB0"/>
    <w:rsid w:val="00144007"/>
    <w:rsid w:val="00145466"/>
    <w:rsid w:val="0014656A"/>
    <w:rsid w:val="00147313"/>
    <w:rsid w:val="00150C01"/>
    <w:rsid w:val="00150C35"/>
    <w:rsid w:val="00150D89"/>
    <w:rsid w:val="00152753"/>
    <w:rsid w:val="00152A55"/>
    <w:rsid w:val="00153AFE"/>
    <w:rsid w:val="0015492C"/>
    <w:rsid w:val="00155702"/>
    <w:rsid w:val="00156199"/>
    <w:rsid w:val="00156D71"/>
    <w:rsid w:val="00157EC1"/>
    <w:rsid w:val="001600BF"/>
    <w:rsid w:val="0016046F"/>
    <w:rsid w:val="00162033"/>
    <w:rsid w:val="001625D6"/>
    <w:rsid w:val="0016293E"/>
    <w:rsid w:val="00162F5D"/>
    <w:rsid w:val="00163507"/>
    <w:rsid w:val="001635B8"/>
    <w:rsid w:val="001636D2"/>
    <w:rsid w:val="00164103"/>
    <w:rsid w:val="00166F4B"/>
    <w:rsid w:val="00170E74"/>
    <w:rsid w:val="001715CF"/>
    <w:rsid w:val="00172BB1"/>
    <w:rsid w:val="0017355D"/>
    <w:rsid w:val="00176571"/>
    <w:rsid w:val="00181FCD"/>
    <w:rsid w:val="00182273"/>
    <w:rsid w:val="00183DC1"/>
    <w:rsid w:val="00185001"/>
    <w:rsid w:val="00185CA4"/>
    <w:rsid w:val="00187ECC"/>
    <w:rsid w:val="00193595"/>
    <w:rsid w:val="00193788"/>
    <w:rsid w:val="00193D01"/>
    <w:rsid w:val="001955C4"/>
    <w:rsid w:val="00196341"/>
    <w:rsid w:val="00196892"/>
    <w:rsid w:val="00197160"/>
    <w:rsid w:val="00197510"/>
    <w:rsid w:val="00197CD6"/>
    <w:rsid w:val="00197F5F"/>
    <w:rsid w:val="001A06D7"/>
    <w:rsid w:val="001A1B0D"/>
    <w:rsid w:val="001A3093"/>
    <w:rsid w:val="001A4BD8"/>
    <w:rsid w:val="001A5210"/>
    <w:rsid w:val="001B05A8"/>
    <w:rsid w:val="001B08DD"/>
    <w:rsid w:val="001B0C46"/>
    <w:rsid w:val="001B1C7F"/>
    <w:rsid w:val="001B20FA"/>
    <w:rsid w:val="001B3E75"/>
    <w:rsid w:val="001B464A"/>
    <w:rsid w:val="001B595B"/>
    <w:rsid w:val="001B5D2C"/>
    <w:rsid w:val="001B6FD6"/>
    <w:rsid w:val="001C13FC"/>
    <w:rsid w:val="001C230A"/>
    <w:rsid w:val="001C3B37"/>
    <w:rsid w:val="001C4427"/>
    <w:rsid w:val="001C7F27"/>
    <w:rsid w:val="001D294F"/>
    <w:rsid w:val="001D2A93"/>
    <w:rsid w:val="001D2CD4"/>
    <w:rsid w:val="001D2EDE"/>
    <w:rsid w:val="001D4F09"/>
    <w:rsid w:val="001D4F7A"/>
    <w:rsid w:val="001D7991"/>
    <w:rsid w:val="001E0557"/>
    <w:rsid w:val="001E08AD"/>
    <w:rsid w:val="001E0C7E"/>
    <w:rsid w:val="001E1DB1"/>
    <w:rsid w:val="001E2BEB"/>
    <w:rsid w:val="001E2FA0"/>
    <w:rsid w:val="001E35AD"/>
    <w:rsid w:val="001E49EC"/>
    <w:rsid w:val="001E4B70"/>
    <w:rsid w:val="001E6319"/>
    <w:rsid w:val="001F36CE"/>
    <w:rsid w:val="001F3A93"/>
    <w:rsid w:val="001F3BDA"/>
    <w:rsid w:val="001F42C6"/>
    <w:rsid w:val="001F45EA"/>
    <w:rsid w:val="002005E3"/>
    <w:rsid w:val="002009F5"/>
    <w:rsid w:val="002033E6"/>
    <w:rsid w:val="002049AC"/>
    <w:rsid w:val="0020568B"/>
    <w:rsid w:val="002065C1"/>
    <w:rsid w:val="00210426"/>
    <w:rsid w:val="00211EEF"/>
    <w:rsid w:val="0021337B"/>
    <w:rsid w:val="0021385B"/>
    <w:rsid w:val="0021425C"/>
    <w:rsid w:val="00214FFE"/>
    <w:rsid w:val="00217A20"/>
    <w:rsid w:val="002249F3"/>
    <w:rsid w:val="00224C18"/>
    <w:rsid w:val="002251A1"/>
    <w:rsid w:val="00225A0B"/>
    <w:rsid w:val="00225CB1"/>
    <w:rsid w:val="002277A6"/>
    <w:rsid w:val="002277BD"/>
    <w:rsid w:val="00230C61"/>
    <w:rsid w:val="00231786"/>
    <w:rsid w:val="0023325C"/>
    <w:rsid w:val="00234228"/>
    <w:rsid w:val="00234C99"/>
    <w:rsid w:val="00237382"/>
    <w:rsid w:val="00237AAB"/>
    <w:rsid w:val="00240E2C"/>
    <w:rsid w:val="0024229B"/>
    <w:rsid w:val="00242BBD"/>
    <w:rsid w:val="002433BA"/>
    <w:rsid w:val="00244332"/>
    <w:rsid w:val="002445B0"/>
    <w:rsid w:val="0024482B"/>
    <w:rsid w:val="00245F01"/>
    <w:rsid w:val="00246D9D"/>
    <w:rsid w:val="00250FAD"/>
    <w:rsid w:val="00252D31"/>
    <w:rsid w:val="00255F94"/>
    <w:rsid w:val="00257B7F"/>
    <w:rsid w:val="00260888"/>
    <w:rsid w:val="00261B5A"/>
    <w:rsid w:val="002623F3"/>
    <w:rsid w:val="00262F57"/>
    <w:rsid w:val="00264542"/>
    <w:rsid w:val="00265A81"/>
    <w:rsid w:val="00266209"/>
    <w:rsid w:val="00266B85"/>
    <w:rsid w:val="00266E90"/>
    <w:rsid w:val="00270F60"/>
    <w:rsid w:val="002710F1"/>
    <w:rsid w:val="00272148"/>
    <w:rsid w:val="002748D9"/>
    <w:rsid w:val="002752DB"/>
    <w:rsid w:val="0027542C"/>
    <w:rsid w:val="002765B5"/>
    <w:rsid w:val="00277704"/>
    <w:rsid w:val="00277D7E"/>
    <w:rsid w:val="00281731"/>
    <w:rsid w:val="00281BD2"/>
    <w:rsid w:val="00282525"/>
    <w:rsid w:val="002833A0"/>
    <w:rsid w:val="00283CE6"/>
    <w:rsid w:val="002876D4"/>
    <w:rsid w:val="00287E74"/>
    <w:rsid w:val="00290952"/>
    <w:rsid w:val="00294634"/>
    <w:rsid w:val="0029543F"/>
    <w:rsid w:val="002A06B6"/>
    <w:rsid w:val="002A0965"/>
    <w:rsid w:val="002A45EC"/>
    <w:rsid w:val="002A56E1"/>
    <w:rsid w:val="002A62F9"/>
    <w:rsid w:val="002A641D"/>
    <w:rsid w:val="002A65A7"/>
    <w:rsid w:val="002B03CA"/>
    <w:rsid w:val="002B118D"/>
    <w:rsid w:val="002B1538"/>
    <w:rsid w:val="002B19E1"/>
    <w:rsid w:val="002B247B"/>
    <w:rsid w:val="002B326F"/>
    <w:rsid w:val="002B3B2F"/>
    <w:rsid w:val="002B3D3A"/>
    <w:rsid w:val="002B435E"/>
    <w:rsid w:val="002B4648"/>
    <w:rsid w:val="002B5489"/>
    <w:rsid w:val="002B54C0"/>
    <w:rsid w:val="002B5A0E"/>
    <w:rsid w:val="002B70C5"/>
    <w:rsid w:val="002B7483"/>
    <w:rsid w:val="002C0272"/>
    <w:rsid w:val="002C0C0C"/>
    <w:rsid w:val="002C151C"/>
    <w:rsid w:val="002C1843"/>
    <w:rsid w:val="002C1909"/>
    <w:rsid w:val="002C4B66"/>
    <w:rsid w:val="002C4D20"/>
    <w:rsid w:val="002C6164"/>
    <w:rsid w:val="002C6611"/>
    <w:rsid w:val="002C7224"/>
    <w:rsid w:val="002D020F"/>
    <w:rsid w:val="002D1029"/>
    <w:rsid w:val="002D2AB9"/>
    <w:rsid w:val="002D362C"/>
    <w:rsid w:val="002D450F"/>
    <w:rsid w:val="002D4705"/>
    <w:rsid w:val="002D4CA7"/>
    <w:rsid w:val="002D4E0B"/>
    <w:rsid w:val="002D5EFF"/>
    <w:rsid w:val="002D6988"/>
    <w:rsid w:val="002D7031"/>
    <w:rsid w:val="002D7737"/>
    <w:rsid w:val="002E06FB"/>
    <w:rsid w:val="002E22F6"/>
    <w:rsid w:val="002E3B6B"/>
    <w:rsid w:val="002E4B48"/>
    <w:rsid w:val="002E54E1"/>
    <w:rsid w:val="002E6389"/>
    <w:rsid w:val="002E7780"/>
    <w:rsid w:val="002F118C"/>
    <w:rsid w:val="002F14E9"/>
    <w:rsid w:val="002F1AEF"/>
    <w:rsid w:val="002F1DED"/>
    <w:rsid w:val="002F23B2"/>
    <w:rsid w:val="002F23C5"/>
    <w:rsid w:val="002F262C"/>
    <w:rsid w:val="002F494D"/>
    <w:rsid w:val="002F49C5"/>
    <w:rsid w:val="002F674E"/>
    <w:rsid w:val="002F7FE0"/>
    <w:rsid w:val="003005BB"/>
    <w:rsid w:val="00302066"/>
    <w:rsid w:val="003038BA"/>
    <w:rsid w:val="0030603F"/>
    <w:rsid w:val="003079A3"/>
    <w:rsid w:val="00311D45"/>
    <w:rsid w:val="0031272C"/>
    <w:rsid w:val="00312D7F"/>
    <w:rsid w:val="00313485"/>
    <w:rsid w:val="003139C5"/>
    <w:rsid w:val="00313A1A"/>
    <w:rsid w:val="00315CCD"/>
    <w:rsid w:val="00316894"/>
    <w:rsid w:val="00317917"/>
    <w:rsid w:val="003206E4"/>
    <w:rsid w:val="00321690"/>
    <w:rsid w:val="00323D87"/>
    <w:rsid w:val="0032740F"/>
    <w:rsid w:val="00327E15"/>
    <w:rsid w:val="00331168"/>
    <w:rsid w:val="00331388"/>
    <w:rsid w:val="00331901"/>
    <w:rsid w:val="00331D35"/>
    <w:rsid w:val="003334D8"/>
    <w:rsid w:val="00333A92"/>
    <w:rsid w:val="00333B31"/>
    <w:rsid w:val="00334237"/>
    <w:rsid w:val="00334261"/>
    <w:rsid w:val="00334658"/>
    <w:rsid w:val="00334C04"/>
    <w:rsid w:val="00335221"/>
    <w:rsid w:val="00336908"/>
    <w:rsid w:val="0034062D"/>
    <w:rsid w:val="00340D91"/>
    <w:rsid w:val="00343F2E"/>
    <w:rsid w:val="00344503"/>
    <w:rsid w:val="00347990"/>
    <w:rsid w:val="00351E66"/>
    <w:rsid w:val="00353363"/>
    <w:rsid w:val="003533E8"/>
    <w:rsid w:val="0035397C"/>
    <w:rsid w:val="00353FD7"/>
    <w:rsid w:val="003547FC"/>
    <w:rsid w:val="003565DB"/>
    <w:rsid w:val="00356D06"/>
    <w:rsid w:val="003608A3"/>
    <w:rsid w:val="00361733"/>
    <w:rsid w:val="00362874"/>
    <w:rsid w:val="003638A9"/>
    <w:rsid w:val="0036554D"/>
    <w:rsid w:val="0036644D"/>
    <w:rsid w:val="003671B8"/>
    <w:rsid w:val="00370113"/>
    <w:rsid w:val="00370155"/>
    <w:rsid w:val="0037016C"/>
    <w:rsid w:val="00370511"/>
    <w:rsid w:val="00370C41"/>
    <w:rsid w:val="00370CDE"/>
    <w:rsid w:val="00370FC6"/>
    <w:rsid w:val="003733D8"/>
    <w:rsid w:val="0037350E"/>
    <w:rsid w:val="00373C17"/>
    <w:rsid w:val="00375165"/>
    <w:rsid w:val="00375204"/>
    <w:rsid w:val="00375918"/>
    <w:rsid w:val="003769F2"/>
    <w:rsid w:val="00376CD7"/>
    <w:rsid w:val="00381186"/>
    <w:rsid w:val="00381A74"/>
    <w:rsid w:val="003832F9"/>
    <w:rsid w:val="0038393A"/>
    <w:rsid w:val="003842DC"/>
    <w:rsid w:val="0038552C"/>
    <w:rsid w:val="00386B59"/>
    <w:rsid w:val="0038735C"/>
    <w:rsid w:val="00391795"/>
    <w:rsid w:val="00392884"/>
    <w:rsid w:val="0039301D"/>
    <w:rsid w:val="003937B4"/>
    <w:rsid w:val="00393C63"/>
    <w:rsid w:val="00393D64"/>
    <w:rsid w:val="0039586B"/>
    <w:rsid w:val="003A07D1"/>
    <w:rsid w:val="003A0E46"/>
    <w:rsid w:val="003A21A6"/>
    <w:rsid w:val="003A42CA"/>
    <w:rsid w:val="003A44D5"/>
    <w:rsid w:val="003A7B5D"/>
    <w:rsid w:val="003B00C6"/>
    <w:rsid w:val="003B41A5"/>
    <w:rsid w:val="003B46B5"/>
    <w:rsid w:val="003B508D"/>
    <w:rsid w:val="003B619B"/>
    <w:rsid w:val="003C0191"/>
    <w:rsid w:val="003C0C53"/>
    <w:rsid w:val="003C1322"/>
    <w:rsid w:val="003C1F3E"/>
    <w:rsid w:val="003C2568"/>
    <w:rsid w:val="003C35FA"/>
    <w:rsid w:val="003C3664"/>
    <w:rsid w:val="003C39C2"/>
    <w:rsid w:val="003C3B54"/>
    <w:rsid w:val="003C5248"/>
    <w:rsid w:val="003C7806"/>
    <w:rsid w:val="003D050A"/>
    <w:rsid w:val="003D0948"/>
    <w:rsid w:val="003D2314"/>
    <w:rsid w:val="003D275C"/>
    <w:rsid w:val="003D3DE9"/>
    <w:rsid w:val="003D4C0F"/>
    <w:rsid w:val="003D7206"/>
    <w:rsid w:val="003E0CB3"/>
    <w:rsid w:val="003E232E"/>
    <w:rsid w:val="003E2C71"/>
    <w:rsid w:val="003E2D96"/>
    <w:rsid w:val="003E2F8E"/>
    <w:rsid w:val="003E3393"/>
    <w:rsid w:val="003E3898"/>
    <w:rsid w:val="003E4820"/>
    <w:rsid w:val="003E5D36"/>
    <w:rsid w:val="003F007F"/>
    <w:rsid w:val="003F1321"/>
    <w:rsid w:val="003F4581"/>
    <w:rsid w:val="003F4B6F"/>
    <w:rsid w:val="003F5D63"/>
    <w:rsid w:val="003F6B66"/>
    <w:rsid w:val="003F6B67"/>
    <w:rsid w:val="003F6D22"/>
    <w:rsid w:val="003F7E73"/>
    <w:rsid w:val="00401053"/>
    <w:rsid w:val="004017A1"/>
    <w:rsid w:val="0040182A"/>
    <w:rsid w:val="00401F4B"/>
    <w:rsid w:val="00402E02"/>
    <w:rsid w:val="00402EFF"/>
    <w:rsid w:val="00404D49"/>
    <w:rsid w:val="00405486"/>
    <w:rsid w:val="004054BE"/>
    <w:rsid w:val="004125DC"/>
    <w:rsid w:val="00413980"/>
    <w:rsid w:val="0041454C"/>
    <w:rsid w:val="00414840"/>
    <w:rsid w:val="00414F54"/>
    <w:rsid w:val="004157EF"/>
    <w:rsid w:val="004159F5"/>
    <w:rsid w:val="00416128"/>
    <w:rsid w:val="00417FAF"/>
    <w:rsid w:val="004237A8"/>
    <w:rsid w:val="00423955"/>
    <w:rsid w:val="004239FB"/>
    <w:rsid w:val="00423B67"/>
    <w:rsid w:val="004251D9"/>
    <w:rsid w:val="004256CD"/>
    <w:rsid w:val="004321DA"/>
    <w:rsid w:val="00433DE4"/>
    <w:rsid w:val="004341C2"/>
    <w:rsid w:val="00434667"/>
    <w:rsid w:val="00435B39"/>
    <w:rsid w:val="004400D0"/>
    <w:rsid w:val="00441821"/>
    <w:rsid w:val="0044208A"/>
    <w:rsid w:val="004422A5"/>
    <w:rsid w:val="00445597"/>
    <w:rsid w:val="004456D8"/>
    <w:rsid w:val="004456EA"/>
    <w:rsid w:val="004479C4"/>
    <w:rsid w:val="0045004B"/>
    <w:rsid w:val="00453B37"/>
    <w:rsid w:val="00454C6B"/>
    <w:rsid w:val="00456B08"/>
    <w:rsid w:val="00456BAA"/>
    <w:rsid w:val="00457B89"/>
    <w:rsid w:val="00462F6F"/>
    <w:rsid w:val="00463340"/>
    <w:rsid w:val="0046371C"/>
    <w:rsid w:val="0046428B"/>
    <w:rsid w:val="00465AA0"/>
    <w:rsid w:val="00470F56"/>
    <w:rsid w:val="004710E3"/>
    <w:rsid w:val="00471EB4"/>
    <w:rsid w:val="004728A7"/>
    <w:rsid w:val="00474541"/>
    <w:rsid w:val="004747DF"/>
    <w:rsid w:val="00476562"/>
    <w:rsid w:val="00481029"/>
    <w:rsid w:val="004818A0"/>
    <w:rsid w:val="004819EA"/>
    <w:rsid w:val="00481D58"/>
    <w:rsid w:val="0048255F"/>
    <w:rsid w:val="00482A8D"/>
    <w:rsid w:val="004834BA"/>
    <w:rsid w:val="00484291"/>
    <w:rsid w:val="00484877"/>
    <w:rsid w:val="00484FC5"/>
    <w:rsid w:val="004851C5"/>
    <w:rsid w:val="004859EB"/>
    <w:rsid w:val="00486A02"/>
    <w:rsid w:val="00486B0F"/>
    <w:rsid w:val="004904FD"/>
    <w:rsid w:val="004915DF"/>
    <w:rsid w:val="00493D16"/>
    <w:rsid w:val="00494BA8"/>
    <w:rsid w:val="00494EB5"/>
    <w:rsid w:val="00496CFB"/>
    <w:rsid w:val="004A082E"/>
    <w:rsid w:val="004A21DC"/>
    <w:rsid w:val="004A37B5"/>
    <w:rsid w:val="004A3CBA"/>
    <w:rsid w:val="004A5E68"/>
    <w:rsid w:val="004A6429"/>
    <w:rsid w:val="004B009E"/>
    <w:rsid w:val="004B21D8"/>
    <w:rsid w:val="004B27C1"/>
    <w:rsid w:val="004B30B6"/>
    <w:rsid w:val="004B43FC"/>
    <w:rsid w:val="004B4DB2"/>
    <w:rsid w:val="004B7155"/>
    <w:rsid w:val="004B71C7"/>
    <w:rsid w:val="004B7695"/>
    <w:rsid w:val="004C0226"/>
    <w:rsid w:val="004C02E0"/>
    <w:rsid w:val="004C1B82"/>
    <w:rsid w:val="004C4998"/>
    <w:rsid w:val="004C56C3"/>
    <w:rsid w:val="004C58D7"/>
    <w:rsid w:val="004C5E06"/>
    <w:rsid w:val="004C6C46"/>
    <w:rsid w:val="004D10CC"/>
    <w:rsid w:val="004D2D81"/>
    <w:rsid w:val="004D32BD"/>
    <w:rsid w:val="004D333E"/>
    <w:rsid w:val="004D4060"/>
    <w:rsid w:val="004D6D4F"/>
    <w:rsid w:val="004D6E07"/>
    <w:rsid w:val="004D7B4A"/>
    <w:rsid w:val="004D7D6E"/>
    <w:rsid w:val="004E0DB4"/>
    <w:rsid w:val="004E0EE4"/>
    <w:rsid w:val="004E1246"/>
    <w:rsid w:val="004E1597"/>
    <w:rsid w:val="004E22B9"/>
    <w:rsid w:val="004E26DB"/>
    <w:rsid w:val="004E2FF9"/>
    <w:rsid w:val="004E3C8C"/>
    <w:rsid w:val="004E4290"/>
    <w:rsid w:val="004E4559"/>
    <w:rsid w:val="004E4D02"/>
    <w:rsid w:val="004E5FCE"/>
    <w:rsid w:val="004E67C4"/>
    <w:rsid w:val="004E714D"/>
    <w:rsid w:val="004F0C88"/>
    <w:rsid w:val="004F0CDA"/>
    <w:rsid w:val="004F364B"/>
    <w:rsid w:val="004F4474"/>
    <w:rsid w:val="004F4CD3"/>
    <w:rsid w:val="004F4D06"/>
    <w:rsid w:val="0050043D"/>
    <w:rsid w:val="005015E8"/>
    <w:rsid w:val="00503788"/>
    <w:rsid w:val="00503FE8"/>
    <w:rsid w:val="005049C8"/>
    <w:rsid w:val="005076AA"/>
    <w:rsid w:val="00510E13"/>
    <w:rsid w:val="00511DB7"/>
    <w:rsid w:val="00515300"/>
    <w:rsid w:val="00516E0D"/>
    <w:rsid w:val="00516E22"/>
    <w:rsid w:val="00517074"/>
    <w:rsid w:val="00521CC2"/>
    <w:rsid w:val="005227FE"/>
    <w:rsid w:val="00522B55"/>
    <w:rsid w:val="005260C9"/>
    <w:rsid w:val="005350B8"/>
    <w:rsid w:val="00536937"/>
    <w:rsid w:val="00536E19"/>
    <w:rsid w:val="0053735A"/>
    <w:rsid w:val="00541ECA"/>
    <w:rsid w:val="0054331C"/>
    <w:rsid w:val="00543E83"/>
    <w:rsid w:val="00543F74"/>
    <w:rsid w:val="00543FCF"/>
    <w:rsid w:val="005445EC"/>
    <w:rsid w:val="00545A45"/>
    <w:rsid w:val="00545B9D"/>
    <w:rsid w:val="00546921"/>
    <w:rsid w:val="005472D9"/>
    <w:rsid w:val="00547FA3"/>
    <w:rsid w:val="005508A8"/>
    <w:rsid w:val="0055166E"/>
    <w:rsid w:val="00560B46"/>
    <w:rsid w:val="00563858"/>
    <w:rsid w:val="00565AED"/>
    <w:rsid w:val="005671ED"/>
    <w:rsid w:val="00570375"/>
    <w:rsid w:val="00571974"/>
    <w:rsid w:val="00573CF1"/>
    <w:rsid w:val="0057446E"/>
    <w:rsid w:val="005748DB"/>
    <w:rsid w:val="00574CA2"/>
    <w:rsid w:val="00577EBB"/>
    <w:rsid w:val="00580693"/>
    <w:rsid w:val="00582115"/>
    <w:rsid w:val="0058230F"/>
    <w:rsid w:val="005831D4"/>
    <w:rsid w:val="0058400B"/>
    <w:rsid w:val="00584450"/>
    <w:rsid w:val="005869C9"/>
    <w:rsid w:val="00587603"/>
    <w:rsid w:val="005903C4"/>
    <w:rsid w:val="00593BFA"/>
    <w:rsid w:val="00594124"/>
    <w:rsid w:val="00597B5E"/>
    <w:rsid w:val="005A0A62"/>
    <w:rsid w:val="005A14A4"/>
    <w:rsid w:val="005A14CA"/>
    <w:rsid w:val="005A1567"/>
    <w:rsid w:val="005A1BF7"/>
    <w:rsid w:val="005A1D9D"/>
    <w:rsid w:val="005A3794"/>
    <w:rsid w:val="005A5F5E"/>
    <w:rsid w:val="005A777B"/>
    <w:rsid w:val="005A7EDF"/>
    <w:rsid w:val="005B0CEF"/>
    <w:rsid w:val="005B1A87"/>
    <w:rsid w:val="005B1D7D"/>
    <w:rsid w:val="005B2830"/>
    <w:rsid w:val="005B3EA6"/>
    <w:rsid w:val="005B6C6B"/>
    <w:rsid w:val="005B6CA9"/>
    <w:rsid w:val="005C0478"/>
    <w:rsid w:val="005C0CA6"/>
    <w:rsid w:val="005C3BF8"/>
    <w:rsid w:val="005C551D"/>
    <w:rsid w:val="005C781A"/>
    <w:rsid w:val="005D04DC"/>
    <w:rsid w:val="005D0942"/>
    <w:rsid w:val="005D0BCD"/>
    <w:rsid w:val="005D1FB1"/>
    <w:rsid w:val="005D22E3"/>
    <w:rsid w:val="005D2CC3"/>
    <w:rsid w:val="005D5ECC"/>
    <w:rsid w:val="005D6136"/>
    <w:rsid w:val="005D661A"/>
    <w:rsid w:val="005D7411"/>
    <w:rsid w:val="005E0488"/>
    <w:rsid w:val="005E082C"/>
    <w:rsid w:val="005E1359"/>
    <w:rsid w:val="005E13C7"/>
    <w:rsid w:val="005E2264"/>
    <w:rsid w:val="005E266B"/>
    <w:rsid w:val="005E26CD"/>
    <w:rsid w:val="005E531C"/>
    <w:rsid w:val="005E5E32"/>
    <w:rsid w:val="005E62B7"/>
    <w:rsid w:val="005E6494"/>
    <w:rsid w:val="005E6817"/>
    <w:rsid w:val="005E7E55"/>
    <w:rsid w:val="005F0CE2"/>
    <w:rsid w:val="005F14FF"/>
    <w:rsid w:val="005F2009"/>
    <w:rsid w:val="005F5475"/>
    <w:rsid w:val="00600463"/>
    <w:rsid w:val="006027EC"/>
    <w:rsid w:val="00602DB7"/>
    <w:rsid w:val="00604945"/>
    <w:rsid w:val="00604DA3"/>
    <w:rsid w:val="0060505D"/>
    <w:rsid w:val="00605811"/>
    <w:rsid w:val="00605D05"/>
    <w:rsid w:val="006066E6"/>
    <w:rsid w:val="006068E4"/>
    <w:rsid w:val="00610E23"/>
    <w:rsid w:val="006127D1"/>
    <w:rsid w:val="0061346C"/>
    <w:rsid w:val="006144FB"/>
    <w:rsid w:val="0061759E"/>
    <w:rsid w:val="0061784A"/>
    <w:rsid w:val="0062096B"/>
    <w:rsid w:val="00623EA4"/>
    <w:rsid w:val="006268E9"/>
    <w:rsid w:val="00630619"/>
    <w:rsid w:val="006308D2"/>
    <w:rsid w:val="00630EE7"/>
    <w:rsid w:val="00631237"/>
    <w:rsid w:val="00632331"/>
    <w:rsid w:val="00633671"/>
    <w:rsid w:val="00633D6E"/>
    <w:rsid w:val="00635F88"/>
    <w:rsid w:val="00637DD0"/>
    <w:rsid w:val="00640238"/>
    <w:rsid w:val="00641AFA"/>
    <w:rsid w:val="0064239E"/>
    <w:rsid w:val="00643343"/>
    <w:rsid w:val="0064341F"/>
    <w:rsid w:val="0064402F"/>
    <w:rsid w:val="006448F4"/>
    <w:rsid w:val="00644FE4"/>
    <w:rsid w:val="0064582E"/>
    <w:rsid w:val="0064585A"/>
    <w:rsid w:val="00645A17"/>
    <w:rsid w:val="00646479"/>
    <w:rsid w:val="00646978"/>
    <w:rsid w:val="006469B5"/>
    <w:rsid w:val="0065006F"/>
    <w:rsid w:val="006502E6"/>
    <w:rsid w:val="00651D2C"/>
    <w:rsid w:val="00652698"/>
    <w:rsid w:val="006551DD"/>
    <w:rsid w:val="00656F8F"/>
    <w:rsid w:val="00656FCD"/>
    <w:rsid w:val="00657867"/>
    <w:rsid w:val="00657F35"/>
    <w:rsid w:val="00660ACF"/>
    <w:rsid w:val="00660D9A"/>
    <w:rsid w:val="0066189B"/>
    <w:rsid w:val="006625B6"/>
    <w:rsid w:val="006634CD"/>
    <w:rsid w:val="0066371C"/>
    <w:rsid w:val="006646B3"/>
    <w:rsid w:val="00664A1F"/>
    <w:rsid w:val="00664BBB"/>
    <w:rsid w:val="00664DFA"/>
    <w:rsid w:val="00664F58"/>
    <w:rsid w:val="00665467"/>
    <w:rsid w:val="00666ED6"/>
    <w:rsid w:val="00667450"/>
    <w:rsid w:val="006676CF"/>
    <w:rsid w:val="00671C5B"/>
    <w:rsid w:val="006723FB"/>
    <w:rsid w:val="00674CC3"/>
    <w:rsid w:val="00676344"/>
    <w:rsid w:val="006806A7"/>
    <w:rsid w:val="00681EED"/>
    <w:rsid w:val="006843AE"/>
    <w:rsid w:val="00685015"/>
    <w:rsid w:val="00685BCE"/>
    <w:rsid w:val="00685E0B"/>
    <w:rsid w:val="00692092"/>
    <w:rsid w:val="0069328C"/>
    <w:rsid w:val="00693F45"/>
    <w:rsid w:val="00694C27"/>
    <w:rsid w:val="00694F0E"/>
    <w:rsid w:val="0069574F"/>
    <w:rsid w:val="006962A0"/>
    <w:rsid w:val="006972A8"/>
    <w:rsid w:val="006A020C"/>
    <w:rsid w:val="006A0284"/>
    <w:rsid w:val="006A0A90"/>
    <w:rsid w:val="006A290F"/>
    <w:rsid w:val="006A45AF"/>
    <w:rsid w:val="006A4BDD"/>
    <w:rsid w:val="006A6D44"/>
    <w:rsid w:val="006B0769"/>
    <w:rsid w:val="006B0D2C"/>
    <w:rsid w:val="006B233D"/>
    <w:rsid w:val="006B27F4"/>
    <w:rsid w:val="006B2E10"/>
    <w:rsid w:val="006B30E0"/>
    <w:rsid w:val="006B41CA"/>
    <w:rsid w:val="006B4D79"/>
    <w:rsid w:val="006B5D44"/>
    <w:rsid w:val="006C00FE"/>
    <w:rsid w:val="006C0D7A"/>
    <w:rsid w:val="006C21ED"/>
    <w:rsid w:val="006C2D28"/>
    <w:rsid w:val="006C39DB"/>
    <w:rsid w:val="006C486C"/>
    <w:rsid w:val="006C60A7"/>
    <w:rsid w:val="006C7337"/>
    <w:rsid w:val="006D0BC7"/>
    <w:rsid w:val="006D1307"/>
    <w:rsid w:val="006D16C7"/>
    <w:rsid w:val="006D1AA7"/>
    <w:rsid w:val="006D5AE7"/>
    <w:rsid w:val="006D5D85"/>
    <w:rsid w:val="006D637E"/>
    <w:rsid w:val="006D65F1"/>
    <w:rsid w:val="006D68BC"/>
    <w:rsid w:val="006D6BC8"/>
    <w:rsid w:val="006E005E"/>
    <w:rsid w:val="006E395F"/>
    <w:rsid w:val="006E5B54"/>
    <w:rsid w:val="006E65F8"/>
    <w:rsid w:val="006E778A"/>
    <w:rsid w:val="006E7963"/>
    <w:rsid w:val="006F0894"/>
    <w:rsid w:val="006F0EA3"/>
    <w:rsid w:val="006F1718"/>
    <w:rsid w:val="006F1E36"/>
    <w:rsid w:val="006F2FE2"/>
    <w:rsid w:val="006F3FED"/>
    <w:rsid w:val="006F4860"/>
    <w:rsid w:val="006F6CB2"/>
    <w:rsid w:val="0070076B"/>
    <w:rsid w:val="00700F36"/>
    <w:rsid w:val="007010B5"/>
    <w:rsid w:val="00704DE1"/>
    <w:rsid w:val="00705AAC"/>
    <w:rsid w:val="007066F8"/>
    <w:rsid w:val="007072DE"/>
    <w:rsid w:val="00707EB2"/>
    <w:rsid w:val="00710F2C"/>
    <w:rsid w:val="00710F33"/>
    <w:rsid w:val="00713682"/>
    <w:rsid w:val="0071494B"/>
    <w:rsid w:val="00716A4D"/>
    <w:rsid w:val="007201C2"/>
    <w:rsid w:val="007208A3"/>
    <w:rsid w:val="007237C1"/>
    <w:rsid w:val="00725C8E"/>
    <w:rsid w:val="0072677D"/>
    <w:rsid w:val="007323A9"/>
    <w:rsid w:val="00742116"/>
    <w:rsid w:val="00742753"/>
    <w:rsid w:val="0074284D"/>
    <w:rsid w:val="00742D79"/>
    <w:rsid w:val="0074342A"/>
    <w:rsid w:val="00743F1F"/>
    <w:rsid w:val="007440EE"/>
    <w:rsid w:val="00744585"/>
    <w:rsid w:val="00744713"/>
    <w:rsid w:val="00744C30"/>
    <w:rsid w:val="00744D41"/>
    <w:rsid w:val="00747120"/>
    <w:rsid w:val="00752E31"/>
    <w:rsid w:val="007534E6"/>
    <w:rsid w:val="00754E69"/>
    <w:rsid w:val="007557B8"/>
    <w:rsid w:val="00756C3F"/>
    <w:rsid w:val="007571DF"/>
    <w:rsid w:val="00761507"/>
    <w:rsid w:val="007618A0"/>
    <w:rsid w:val="00761DEE"/>
    <w:rsid w:val="0076237C"/>
    <w:rsid w:val="007626F9"/>
    <w:rsid w:val="00762B3D"/>
    <w:rsid w:val="00763ABF"/>
    <w:rsid w:val="0076497B"/>
    <w:rsid w:val="00764DA5"/>
    <w:rsid w:val="00764E98"/>
    <w:rsid w:val="00765EEF"/>
    <w:rsid w:val="00771310"/>
    <w:rsid w:val="007716CD"/>
    <w:rsid w:val="0077184A"/>
    <w:rsid w:val="00773698"/>
    <w:rsid w:val="007745C3"/>
    <w:rsid w:val="007750B3"/>
    <w:rsid w:val="00775F02"/>
    <w:rsid w:val="00776709"/>
    <w:rsid w:val="00780230"/>
    <w:rsid w:val="007808B5"/>
    <w:rsid w:val="00781590"/>
    <w:rsid w:val="00781DFC"/>
    <w:rsid w:val="007822C2"/>
    <w:rsid w:val="0078298D"/>
    <w:rsid w:val="0078314A"/>
    <w:rsid w:val="007832B2"/>
    <w:rsid w:val="007836B3"/>
    <w:rsid w:val="00783988"/>
    <w:rsid w:val="00783C0B"/>
    <w:rsid w:val="00784491"/>
    <w:rsid w:val="00786048"/>
    <w:rsid w:val="007868F8"/>
    <w:rsid w:val="0078710B"/>
    <w:rsid w:val="007905C7"/>
    <w:rsid w:val="00790978"/>
    <w:rsid w:val="00792635"/>
    <w:rsid w:val="007938C9"/>
    <w:rsid w:val="0079412A"/>
    <w:rsid w:val="00795CDD"/>
    <w:rsid w:val="00796432"/>
    <w:rsid w:val="0079679B"/>
    <w:rsid w:val="007A04F1"/>
    <w:rsid w:val="007A117E"/>
    <w:rsid w:val="007A14B8"/>
    <w:rsid w:val="007A21FE"/>
    <w:rsid w:val="007A3DD8"/>
    <w:rsid w:val="007A45BA"/>
    <w:rsid w:val="007A4A25"/>
    <w:rsid w:val="007A637A"/>
    <w:rsid w:val="007A7424"/>
    <w:rsid w:val="007A74D8"/>
    <w:rsid w:val="007B185D"/>
    <w:rsid w:val="007B1F8E"/>
    <w:rsid w:val="007B6510"/>
    <w:rsid w:val="007C02EC"/>
    <w:rsid w:val="007C0683"/>
    <w:rsid w:val="007C391D"/>
    <w:rsid w:val="007C6492"/>
    <w:rsid w:val="007D0E46"/>
    <w:rsid w:val="007D2BBF"/>
    <w:rsid w:val="007D4761"/>
    <w:rsid w:val="007D49C1"/>
    <w:rsid w:val="007D4A7D"/>
    <w:rsid w:val="007D4DE4"/>
    <w:rsid w:val="007D6AC0"/>
    <w:rsid w:val="007D6D77"/>
    <w:rsid w:val="007D7FEA"/>
    <w:rsid w:val="007E09A3"/>
    <w:rsid w:val="007E225A"/>
    <w:rsid w:val="007E5F69"/>
    <w:rsid w:val="007E64C3"/>
    <w:rsid w:val="007F1D82"/>
    <w:rsid w:val="007F24B0"/>
    <w:rsid w:val="007F3722"/>
    <w:rsid w:val="007F46AF"/>
    <w:rsid w:val="007F760A"/>
    <w:rsid w:val="00801448"/>
    <w:rsid w:val="008039E3"/>
    <w:rsid w:val="00804883"/>
    <w:rsid w:val="00805931"/>
    <w:rsid w:val="00805EBA"/>
    <w:rsid w:val="00806630"/>
    <w:rsid w:val="00807D80"/>
    <w:rsid w:val="00812D89"/>
    <w:rsid w:val="00814EF7"/>
    <w:rsid w:val="00815A2B"/>
    <w:rsid w:val="00816D41"/>
    <w:rsid w:val="00817054"/>
    <w:rsid w:val="00817396"/>
    <w:rsid w:val="0082500E"/>
    <w:rsid w:val="00825998"/>
    <w:rsid w:val="008259A8"/>
    <w:rsid w:val="00825F33"/>
    <w:rsid w:val="00826B24"/>
    <w:rsid w:val="00826E59"/>
    <w:rsid w:val="00832E9F"/>
    <w:rsid w:val="0083362F"/>
    <w:rsid w:val="00833A93"/>
    <w:rsid w:val="00834CE2"/>
    <w:rsid w:val="00834F54"/>
    <w:rsid w:val="00835369"/>
    <w:rsid w:val="008373CF"/>
    <w:rsid w:val="00837EC8"/>
    <w:rsid w:val="008403DD"/>
    <w:rsid w:val="0084097E"/>
    <w:rsid w:val="0084116B"/>
    <w:rsid w:val="0084226D"/>
    <w:rsid w:val="00842EB7"/>
    <w:rsid w:val="00843708"/>
    <w:rsid w:val="0084424F"/>
    <w:rsid w:val="00844E6E"/>
    <w:rsid w:val="00846A1B"/>
    <w:rsid w:val="00847838"/>
    <w:rsid w:val="00850197"/>
    <w:rsid w:val="00850C0F"/>
    <w:rsid w:val="0085186E"/>
    <w:rsid w:val="00851E08"/>
    <w:rsid w:val="0085205B"/>
    <w:rsid w:val="00855644"/>
    <w:rsid w:val="0085589C"/>
    <w:rsid w:val="0085715D"/>
    <w:rsid w:val="008575AF"/>
    <w:rsid w:val="00860FF7"/>
    <w:rsid w:val="008619D0"/>
    <w:rsid w:val="00861AFD"/>
    <w:rsid w:val="00866313"/>
    <w:rsid w:val="00866C28"/>
    <w:rsid w:val="008674F9"/>
    <w:rsid w:val="00867B27"/>
    <w:rsid w:val="008722C3"/>
    <w:rsid w:val="008728E5"/>
    <w:rsid w:val="00872EEE"/>
    <w:rsid w:val="00874CF2"/>
    <w:rsid w:val="00874DE3"/>
    <w:rsid w:val="00875198"/>
    <w:rsid w:val="0088116C"/>
    <w:rsid w:val="00883030"/>
    <w:rsid w:val="008852FB"/>
    <w:rsid w:val="0088650F"/>
    <w:rsid w:val="008874B4"/>
    <w:rsid w:val="00890D31"/>
    <w:rsid w:val="00893B7B"/>
    <w:rsid w:val="00894F13"/>
    <w:rsid w:val="008950BB"/>
    <w:rsid w:val="00896487"/>
    <w:rsid w:val="00896EE3"/>
    <w:rsid w:val="00897AA8"/>
    <w:rsid w:val="00897DCB"/>
    <w:rsid w:val="008A282B"/>
    <w:rsid w:val="008A458F"/>
    <w:rsid w:val="008A616E"/>
    <w:rsid w:val="008A70AF"/>
    <w:rsid w:val="008A77FA"/>
    <w:rsid w:val="008B04D8"/>
    <w:rsid w:val="008B13CC"/>
    <w:rsid w:val="008B3B02"/>
    <w:rsid w:val="008B7E42"/>
    <w:rsid w:val="008C2630"/>
    <w:rsid w:val="008C3447"/>
    <w:rsid w:val="008C4BF8"/>
    <w:rsid w:val="008C549E"/>
    <w:rsid w:val="008C5542"/>
    <w:rsid w:val="008C6D8C"/>
    <w:rsid w:val="008D1EE4"/>
    <w:rsid w:val="008D65B8"/>
    <w:rsid w:val="008E12C9"/>
    <w:rsid w:val="008E3619"/>
    <w:rsid w:val="008E4DDC"/>
    <w:rsid w:val="008E4EB7"/>
    <w:rsid w:val="008E5141"/>
    <w:rsid w:val="008E5CC0"/>
    <w:rsid w:val="008E771A"/>
    <w:rsid w:val="008F0279"/>
    <w:rsid w:val="008F16BB"/>
    <w:rsid w:val="008F2629"/>
    <w:rsid w:val="008F28A6"/>
    <w:rsid w:val="008F421B"/>
    <w:rsid w:val="008F58D0"/>
    <w:rsid w:val="008F6DED"/>
    <w:rsid w:val="008F78B9"/>
    <w:rsid w:val="009007D8"/>
    <w:rsid w:val="00901F09"/>
    <w:rsid w:val="009037EB"/>
    <w:rsid w:val="009044A0"/>
    <w:rsid w:val="00905535"/>
    <w:rsid w:val="009055A2"/>
    <w:rsid w:val="00906E8C"/>
    <w:rsid w:val="00911283"/>
    <w:rsid w:val="00911619"/>
    <w:rsid w:val="00921604"/>
    <w:rsid w:val="00921B22"/>
    <w:rsid w:val="00925F22"/>
    <w:rsid w:val="00926978"/>
    <w:rsid w:val="00926B0F"/>
    <w:rsid w:val="009277F0"/>
    <w:rsid w:val="00927D17"/>
    <w:rsid w:val="009301BB"/>
    <w:rsid w:val="00930D44"/>
    <w:rsid w:val="009314B8"/>
    <w:rsid w:val="009320B9"/>
    <w:rsid w:val="00933229"/>
    <w:rsid w:val="009340D6"/>
    <w:rsid w:val="00934D5A"/>
    <w:rsid w:val="009358C3"/>
    <w:rsid w:val="00936ABE"/>
    <w:rsid w:val="009401DE"/>
    <w:rsid w:val="009406D4"/>
    <w:rsid w:val="00943068"/>
    <w:rsid w:val="0094321D"/>
    <w:rsid w:val="0094335D"/>
    <w:rsid w:val="0094379E"/>
    <w:rsid w:val="00944397"/>
    <w:rsid w:val="00944BFF"/>
    <w:rsid w:val="00944DC1"/>
    <w:rsid w:val="0094792D"/>
    <w:rsid w:val="00950AE5"/>
    <w:rsid w:val="0095150A"/>
    <w:rsid w:val="00951BBC"/>
    <w:rsid w:val="00955AEC"/>
    <w:rsid w:val="009561E3"/>
    <w:rsid w:val="009609C2"/>
    <w:rsid w:val="0096123A"/>
    <w:rsid w:val="00962593"/>
    <w:rsid w:val="00963FCB"/>
    <w:rsid w:val="0096573C"/>
    <w:rsid w:val="00965FBE"/>
    <w:rsid w:val="00967B26"/>
    <w:rsid w:val="00970638"/>
    <w:rsid w:val="009706D7"/>
    <w:rsid w:val="009717DC"/>
    <w:rsid w:val="00971E46"/>
    <w:rsid w:val="00973A44"/>
    <w:rsid w:val="00974298"/>
    <w:rsid w:val="009755E0"/>
    <w:rsid w:val="0097573B"/>
    <w:rsid w:val="00975760"/>
    <w:rsid w:val="009759E0"/>
    <w:rsid w:val="00975E88"/>
    <w:rsid w:val="009818F8"/>
    <w:rsid w:val="009845A3"/>
    <w:rsid w:val="00984C3C"/>
    <w:rsid w:val="009860A1"/>
    <w:rsid w:val="00987152"/>
    <w:rsid w:val="00987AE9"/>
    <w:rsid w:val="009902A1"/>
    <w:rsid w:val="009922C1"/>
    <w:rsid w:val="00993000"/>
    <w:rsid w:val="00993578"/>
    <w:rsid w:val="00994080"/>
    <w:rsid w:val="00994D67"/>
    <w:rsid w:val="00996EB0"/>
    <w:rsid w:val="009A03F3"/>
    <w:rsid w:val="009A45FC"/>
    <w:rsid w:val="009A4D66"/>
    <w:rsid w:val="009A57B1"/>
    <w:rsid w:val="009A6972"/>
    <w:rsid w:val="009A6E3D"/>
    <w:rsid w:val="009B0143"/>
    <w:rsid w:val="009B0458"/>
    <w:rsid w:val="009B1CEB"/>
    <w:rsid w:val="009B1E1F"/>
    <w:rsid w:val="009B24DD"/>
    <w:rsid w:val="009B250C"/>
    <w:rsid w:val="009B3BBE"/>
    <w:rsid w:val="009B4A67"/>
    <w:rsid w:val="009B7232"/>
    <w:rsid w:val="009C0592"/>
    <w:rsid w:val="009C4061"/>
    <w:rsid w:val="009C4895"/>
    <w:rsid w:val="009C5D02"/>
    <w:rsid w:val="009D0905"/>
    <w:rsid w:val="009D2616"/>
    <w:rsid w:val="009D2CF3"/>
    <w:rsid w:val="009D35F5"/>
    <w:rsid w:val="009D51F6"/>
    <w:rsid w:val="009D6395"/>
    <w:rsid w:val="009D6495"/>
    <w:rsid w:val="009E01E5"/>
    <w:rsid w:val="009E0511"/>
    <w:rsid w:val="009E0DA9"/>
    <w:rsid w:val="009E202B"/>
    <w:rsid w:val="009E27AC"/>
    <w:rsid w:val="009E2D0B"/>
    <w:rsid w:val="009E3677"/>
    <w:rsid w:val="009E368F"/>
    <w:rsid w:val="009E5925"/>
    <w:rsid w:val="009E63C6"/>
    <w:rsid w:val="009E66DF"/>
    <w:rsid w:val="009E6A92"/>
    <w:rsid w:val="009E714B"/>
    <w:rsid w:val="009E7869"/>
    <w:rsid w:val="009F02B5"/>
    <w:rsid w:val="009F05E5"/>
    <w:rsid w:val="009F2682"/>
    <w:rsid w:val="009F3C10"/>
    <w:rsid w:val="009F657E"/>
    <w:rsid w:val="00A0121C"/>
    <w:rsid w:val="00A01C45"/>
    <w:rsid w:val="00A02AD9"/>
    <w:rsid w:val="00A02C55"/>
    <w:rsid w:val="00A041B0"/>
    <w:rsid w:val="00A05261"/>
    <w:rsid w:val="00A05E5A"/>
    <w:rsid w:val="00A072B2"/>
    <w:rsid w:val="00A07E6E"/>
    <w:rsid w:val="00A11F6E"/>
    <w:rsid w:val="00A1279F"/>
    <w:rsid w:val="00A12C94"/>
    <w:rsid w:val="00A16B66"/>
    <w:rsid w:val="00A20002"/>
    <w:rsid w:val="00A20088"/>
    <w:rsid w:val="00A20B77"/>
    <w:rsid w:val="00A22ABA"/>
    <w:rsid w:val="00A233A4"/>
    <w:rsid w:val="00A23A65"/>
    <w:rsid w:val="00A240F4"/>
    <w:rsid w:val="00A26E4F"/>
    <w:rsid w:val="00A32628"/>
    <w:rsid w:val="00A37B5F"/>
    <w:rsid w:val="00A409B0"/>
    <w:rsid w:val="00A42CC7"/>
    <w:rsid w:val="00A42DCB"/>
    <w:rsid w:val="00A43FD9"/>
    <w:rsid w:val="00A456FF"/>
    <w:rsid w:val="00A4591D"/>
    <w:rsid w:val="00A47F78"/>
    <w:rsid w:val="00A50205"/>
    <w:rsid w:val="00A517BB"/>
    <w:rsid w:val="00A51D48"/>
    <w:rsid w:val="00A521E1"/>
    <w:rsid w:val="00A53A0E"/>
    <w:rsid w:val="00A53CB5"/>
    <w:rsid w:val="00A53D2C"/>
    <w:rsid w:val="00A544F9"/>
    <w:rsid w:val="00A5554B"/>
    <w:rsid w:val="00A566E7"/>
    <w:rsid w:val="00A56997"/>
    <w:rsid w:val="00A56C68"/>
    <w:rsid w:val="00A603B1"/>
    <w:rsid w:val="00A60FD2"/>
    <w:rsid w:val="00A61BB2"/>
    <w:rsid w:val="00A62503"/>
    <w:rsid w:val="00A6403A"/>
    <w:rsid w:val="00A64698"/>
    <w:rsid w:val="00A646AB"/>
    <w:rsid w:val="00A652AA"/>
    <w:rsid w:val="00A65A56"/>
    <w:rsid w:val="00A65B3E"/>
    <w:rsid w:val="00A663C1"/>
    <w:rsid w:val="00A67C89"/>
    <w:rsid w:val="00A701E6"/>
    <w:rsid w:val="00A71CAA"/>
    <w:rsid w:val="00A72650"/>
    <w:rsid w:val="00A74664"/>
    <w:rsid w:val="00A74DC8"/>
    <w:rsid w:val="00A75E9D"/>
    <w:rsid w:val="00A76B37"/>
    <w:rsid w:val="00A77E7F"/>
    <w:rsid w:val="00A80BBC"/>
    <w:rsid w:val="00A810F9"/>
    <w:rsid w:val="00A820C7"/>
    <w:rsid w:val="00A839AA"/>
    <w:rsid w:val="00A84A3B"/>
    <w:rsid w:val="00A84E8D"/>
    <w:rsid w:val="00A85010"/>
    <w:rsid w:val="00A872DB"/>
    <w:rsid w:val="00A87D56"/>
    <w:rsid w:val="00A904A2"/>
    <w:rsid w:val="00A90BEF"/>
    <w:rsid w:val="00A90D5C"/>
    <w:rsid w:val="00A90E92"/>
    <w:rsid w:val="00A91342"/>
    <w:rsid w:val="00A923AC"/>
    <w:rsid w:val="00A934C1"/>
    <w:rsid w:val="00A9396D"/>
    <w:rsid w:val="00A96AED"/>
    <w:rsid w:val="00A96F5E"/>
    <w:rsid w:val="00A975EB"/>
    <w:rsid w:val="00A97D98"/>
    <w:rsid w:val="00AA0277"/>
    <w:rsid w:val="00AA0A58"/>
    <w:rsid w:val="00AA2D08"/>
    <w:rsid w:val="00AA5338"/>
    <w:rsid w:val="00AA5BC6"/>
    <w:rsid w:val="00AA66CC"/>
    <w:rsid w:val="00AA716A"/>
    <w:rsid w:val="00AA743B"/>
    <w:rsid w:val="00AA7B3B"/>
    <w:rsid w:val="00AB0774"/>
    <w:rsid w:val="00AB0DFF"/>
    <w:rsid w:val="00AB117F"/>
    <w:rsid w:val="00AB3488"/>
    <w:rsid w:val="00AB3A17"/>
    <w:rsid w:val="00AB53C1"/>
    <w:rsid w:val="00AB71E6"/>
    <w:rsid w:val="00AC098D"/>
    <w:rsid w:val="00AC0EDE"/>
    <w:rsid w:val="00AC47ED"/>
    <w:rsid w:val="00AC495F"/>
    <w:rsid w:val="00AC52A6"/>
    <w:rsid w:val="00AC5EDF"/>
    <w:rsid w:val="00AC7DAA"/>
    <w:rsid w:val="00AD0ACB"/>
    <w:rsid w:val="00AD12E7"/>
    <w:rsid w:val="00AD2680"/>
    <w:rsid w:val="00AD3513"/>
    <w:rsid w:val="00AD5EB1"/>
    <w:rsid w:val="00AE2FBB"/>
    <w:rsid w:val="00AE4904"/>
    <w:rsid w:val="00AE54A9"/>
    <w:rsid w:val="00AE72EB"/>
    <w:rsid w:val="00AF0B7E"/>
    <w:rsid w:val="00AF0C7E"/>
    <w:rsid w:val="00AF0E09"/>
    <w:rsid w:val="00AF20BB"/>
    <w:rsid w:val="00AF2E56"/>
    <w:rsid w:val="00AF370A"/>
    <w:rsid w:val="00AF65A5"/>
    <w:rsid w:val="00AF732C"/>
    <w:rsid w:val="00AF7EF3"/>
    <w:rsid w:val="00B0208F"/>
    <w:rsid w:val="00B041AA"/>
    <w:rsid w:val="00B04597"/>
    <w:rsid w:val="00B04607"/>
    <w:rsid w:val="00B05268"/>
    <w:rsid w:val="00B0554F"/>
    <w:rsid w:val="00B061B1"/>
    <w:rsid w:val="00B0622B"/>
    <w:rsid w:val="00B06230"/>
    <w:rsid w:val="00B07D3E"/>
    <w:rsid w:val="00B10FE0"/>
    <w:rsid w:val="00B125EF"/>
    <w:rsid w:val="00B126D1"/>
    <w:rsid w:val="00B152D2"/>
    <w:rsid w:val="00B1594B"/>
    <w:rsid w:val="00B160F0"/>
    <w:rsid w:val="00B16DDA"/>
    <w:rsid w:val="00B17C9D"/>
    <w:rsid w:val="00B17F07"/>
    <w:rsid w:val="00B20AE6"/>
    <w:rsid w:val="00B2171C"/>
    <w:rsid w:val="00B22367"/>
    <w:rsid w:val="00B23450"/>
    <w:rsid w:val="00B23CC3"/>
    <w:rsid w:val="00B24838"/>
    <w:rsid w:val="00B26707"/>
    <w:rsid w:val="00B26BE0"/>
    <w:rsid w:val="00B270DD"/>
    <w:rsid w:val="00B2782F"/>
    <w:rsid w:val="00B31C83"/>
    <w:rsid w:val="00B3527D"/>
    <w:rsid w:val="00B352A8"/>
    <w:rsid w:val="00B36311"/>
    <w:rsid w:val="00B36E99"/>
    <w:rsid w:val="00B4009B"/>
    <w:rsid w:val="00B40A7C"/>
    <w:rsid w:val="00B40A81"/>
    <w:rsid w:val="00B40B23"/>
    <w:rsid w:val="00B40FDD"/>
    <w:rsid w:val="00B41439"/>
    <w:rsid w:val="00B41D4B"/>
    <w:rsid w:val="00B41E4A"/>
    <w:rsid w:val="00B4295D"/>
    <w:rsid w:val="00B42CED"/>
    <w:rsid w:val="00B42D57"/>
    <w:rsid w:val="00B4303E"/>
    <w:rsid w:val="00B43D8A"/>
    <w:rsid w:val="00B4790D"/>
    <w:rsid w:val="00B51031"/>
    <w:rsid w:val="00B515C8"/>
    <w:rsid w:val="00B51B7C"/>
    <w:rsid w:val="00B54959"/>
    <w:rsid w:val="00B56922"/>
    <w:rsid w:val="00B56D28"/>
    <w:rsid w:val="00B56DFE"/>
    <w:rsid w:val="00B578C0"/>
    <w:rsid w:val="00B60164"/>
    <w:rsid w:val="00B601FE"/>
    <w:rsid w:val="00B60737"/>
    <w:rsid w:val="00B6168A"/>
    <w:rsid w:val="00B61BFB"/>
    <w:rsid w:val="00B61D6F"/>
    <w:rsid w:val="00B61F7C"/>
    <w:rsid w:val="00B62839"/>
    <w:rsid w:val="00B645DB"/>
    <w:rsid w:val="00B64774"/>
    <w:rsid w:val="00B647C8"/>
    <w:rsid w:val="00B649AF"/>
    <w:rsid w:val="00B67311"/>
    <w:rsid w:val="00B6799F"/>
    <w:rsid w:val="00B67BF4"/>
    <w:rsid w:val="00B70777"/>
    <w:rsid w:val="00B70EE5"/>
    <w:rsid w:val="00B70F67"/>
    <w:rsid w:val="00B71CBA"/>
    <w:rsid w:val="00B738C4"/>
    <w:rsid w:val="00B74DF1"/>
    <w:rsid w:val="00B754E4"/>
    <w:rsid w:val="00B761B7"/>
    <w:rsid w:val="00B77721"/>
    <w:rsid w:val="00B82C31"/>
    <w:rsid w:val="00B82FBF"/>
    <w:rsid w:val="00B83C93"/>
    <w:rsid w:val="00B83FDC"/>
    <w:rsid w:val="00B8496F"/>
    <w:rsid w:val="00B87A5D"/>
    <w:rsid w:val="00B901A5"/>
    <w:rsid w:val="00B903A5"/>
    <w:rsid w:val="00B91353"/>
    <w:rsid w:val="00B92710"/>
    <w:rsid w:val="00B964DE"/>
    <w:rsid w:val="00B968C9"/>
    <w:rsid w:val="00B97D63"/>
    <w:rsid w:val="00BA0249"/>
    <w:rsid w:val="00BA1C0E"/>
    <w:rsid w:val="00BA23DA"/>
    <w:rsid w:val="00BA446B"/>
    <w:rsid w:val="00BB24AB"/>
    <w:rsid w:val="00BB2E96"/>
    <w:rsid w:val="00BB4179"/>
    <w:rsid w:val="00BB6340"/>
    <w:rsid w:val="00BB6B84"/>
    <w:rsid w:val="00BB6B85"/>
    <w:rsid w:val="00BB7306"/>
    <w:rsid w:val="00BB7611"/>
    <w:rsid w:val="00BC06B1"/>
    <w:rsid w:val="00BC2A4B"/>
    <w:rsid w:val="00BC3BAB"/>
    <w:rsid w:val="00BC42E1"/>
    <w:rsid w:val="00BC7B41"/>
    <w:rsid w:val="00BC7C4A"/>
    <w:rsid w:val="00BD0D60"/>
    <w:rsid w:val="00BD2773"/>
    <w:rsid w:val="00BD297C"/>
    <w:rsid w:val="00BD34D4"/>
    <w:rsid w:val="00BD3937"/>
    <w:rsid w:val="00BE1582"/>
    <w:rsid w:val="00BE184D"/>
    <w:rsid w:val="00BE1A73"/>
    <w:rsid w:val="00BE1DEB"/>
    <w:rsid w:val="00BE2826"/>
    <w:rsid w:val="00BE3DB2"/>
    <w:rsid w:val="00BE4E0A"/>
    <w:rsid w:val="00BE6CB8"/>
    <w:rsid w:val="00BE7326"/>
    <w:rsid w:val="00BF2554"/>
    <w:rsid w:val="00BF5B3B"/>
    <w:rsid w:val="00BF690D"/>
    <w:rsid w:val="00BF6C9C"/>
    <w:rsid w:val="00C001EC"/>
    <w:rsid w:val="00C029BA"/>
    <w:rsid w:val="00C0388A"/>
    <w:rsid w:val="00C03FC8"/>
    <w:rsid w:val="00C06665"/>
    <w:rsid w:val="00C06FFD"/>
    <w:rsid w:val="00C07625"/>
    <w:rsid w:val="00C10860"/>
    <w:rsid w:val="00C1111D"/>
    <w:rsid w:val="00C11C85"/>
    <w:rsid w:val="00C13C95"/>
    <w:rsid w:val="00C143E1"/>
    <w:rsid w:val="00C15628"/>
    <w:rsid w:val="00C15C36"/>
    <w:rsid w:val="00C17A10"/>
    <w:rsid w:val="00C17C6C"/>
    <w:rsid w:val="00C20221"/>
    <w:rsid w:val="00C20E35"/>
    <w:rsid w:val="00C22564"/>
    <w:rsid w:val="00C22D12"/>
    <w:rsid w:val="00C2406B"/>
    <w:rsid w:val="00C24603"/>
    <w:rsid w:val="00C253C1"/>
    <w:rsid w:val="00C259E9"/>
    <w:rsid w:val="00C2670F"/>
    <w:rsid w:val="00C269DE"/>
    <w:rsid w:val="00C27A7B"/>
    <w:rsid w:val="00C27B6A"/>
    <w:rsid w:val="00C30CBE"/>
    <w:rsid w:val="00C32322"/>
    <w:rsid w:val="00C330C6"/>
    <w:rsid w:val="00C336A2"/>
    <w:rsid w:val="00C34874"/>
    <w:rsid w:val="00C34A34"/>
    <w:rsid w:val="00C34FE9"/>
    <w:rsid w:val="00C37619"/>
    <w:rsid w:val="00C41D13"/>
    <w:rsid w:val="00C4214F"/>
    <w:rsid w:val="00C44541"/>
    <w:rsid w:val="00C45763"/>
    <w:rsid w:val="00C460F7"/>
    <w:rsid w:val="00C47C55"/>
    <w:rsid w:val="00C47EAA"/>
    <w:rsid w:val="00C516ED"/>
    <w:rsid w:val="00C52853"/>
    <w:rsid w:val="00C53761"/>
    <w:rsid w:val="00C55727"/>
    <w:rsid w:val="00C62E24"/>
    <w:rsid w:val="00C65E93"/>
    <w:rsid w:val="00C65EBE"/>
    <w:rsid w:val="00C66250"/>
    <w:rsid w:val="00C75366"/>
    <w:rsid w:val="00C76616"/>
    <w:rsid w:val="00C76FEC"/>
    <w:rsid w:val="00C77B7C"/>
    <w:rsid w:val="00C800F3"/>
    <w:rsid w:val="00C82690"/>
    <w:rsid w:val="00C8489F"/>
    <w:rsid w:val="00C853C3"/>
    <w:rsid w:val="00C86411"/>
    <w:rsid w:val="00C9013A"/>
    <w:rsid w:val="00C9059A"/>
    <w:rsid w:val="00C91AD9"/>
    <w:rsid w:val="00C93C20"/>
    <w:rsid w:val="00C93FD1"/>
    <w:rsid w:val="00C9434C"/>
    <w:rsid w:val="00C9445C"/>
    <w:rsid w:val="00C95D68"/>
    <w:rsid w:val="00C97418"/>
    <w:rsid w:val="00C97D65"/>
    <w:rsid w:val="00C97F12"/>
    <w:rsid w:val="00CA0A41"/>
    <w:rsid w:val="00CA0CDF"/>
    <w:rsid w:val="00CA0EFE"/>
    <w:rsid w:val="00CA417D"/>
    <w:rsid w:val="00CA4C72"/>
    <w:rsid w:val="00CA5FCC"/>
    <w:rsid w:val="00CA6E33"/>
    <w:rsid w:val="00CA7A05"/>
    <w:rsid w:val="00CB072F"/>
    <w:rsid w:val="00CB0B0D"/>
    <w:rsid w:val="00CB0E87"/>
    <w:rsid w:val="00CB1636"/>
    <w:rsid w:val="00CB4F45"/>
    <w:rsid w:val="00CB61BC"/>
    <w:rsid w:val="00CB761E"/>
    <w:rsid w:val="00CC1DCE"/>
    <w:rsid w:val="00CC44A9"/>
    <w:rsid w:val="00CC5FB9"/>
    <w:rsid w:val="00CC6B7E"/>
    <w:rsid w:val="00CC73E0"/>
    <w:rsid w:val="00CD070B"/>
    <w:rsid w:val="00CD2306"/>
    <w:rsid w:val="00CD23CB"/>
    <w:rsid w:val="00CD2A68"/>
    <w:rsid w:val="00CD2B28"/>
    <w:rsid w:val="00CD4D6D"/>
    <w:rsid w:val="00CD6154"/>
    <w:rsid w:val="00CD7EE7"/>
    <w:rsid w:val="00CE3747"/>
    <w:rsid w:val="00CE37EB"/>
    <w:rsid w:val="00CE42C7"/>
    <w:rsid w:val="00CE42CA"/>
    <w:rsid w:val="00CE520C"/>
    <w:rsid w:val="00CE57D7"/>
    <w:rsid w:val="00CE64A9"/>
    <w:rsid w:val="00CE696B"/>
    <w:rsid w:val="00CE7B53"/>
    <w:rsid w:val="00CE7E85"/>
    <w:rsid w:val="00CE7F05"/>
    <w:rsid w:val="00CE7FDE"/>
    <w:rsid w:val="00CF1BDC"/>
    <w:rsid w:val="00CF6A66"/>
    <w:rsid w:val="00CF7968"/>
    <w:rsid w:val="00CF7BCE"/>
    <w:rsid w:val="00D016B2"/>
    <w:rsid w:val="00D01893"/>
    <w:rsid w:val="00D021A3"/>
    <w:rsid w:val="00D02209"/>
    <w:rsid w:val="00D02E0D"/>
    <w:rsid w:val="00D03784"/>
    <w:rsid w:val="00D03BAE"/>
    <w:rsid w:val="00D05268"/>
    <w:rsid w:val="00D05619"/>
    <w:rsid w:val="00D06148"/>
    <w:rsid w:val="00D07A97"/>
    <w:rsid w:val="00D109D7"/>
    <w:rsid w:val="00D10F47"/>
    <w:rsid w:val="00D1235A"/>
    <w:rsid w:val="00D15130"/>
    <w:rsid w:val="00D15209"/>
    <w:rsid w:val="00D15803"/>
    <w:rsid w:val="00D1637A"/>
    <w:rsid w:val="00D167DA"/>
    <w:rsid w:val="00D1699D"/>
    <w:rsid w:val="00D21A89"/>
    <w:rsid w:val="00D21F6F"/>
    <w:rsid w:val="00D22B16"/>
    <w:rsid w:val="00D232C1"/>
    <w:rsid w:val="00D25159"/>
    <w:rsid w:val="00D2525E"/>
    <w:rsid w:val="00D25785"/>
    <w:rsid w:val="00D26FAC"/>
    <w:rsid w:val="00D27B5B"/>
    <w:rsid w:val="00D3141A"/>
    <w:rsid w:val="00D314A4"/>
    <w:rsid w:val="00D3184D"/>
    <w:rsid w:val="00D31EBB"/>
    <w:rsid w:val="00D341C3"/>
    <w:rsid w:val="00D344BB"/>
    <w:rsid w:val="00D361BC"/>
    <w:rsid w:val="00D37BC5"/>
    <w:rsid w:val="00D4050B"/>
    <w:rsid w:val="00D41F16"/>
    <w:rsid w:val="00D4214C"/>
    <w:rsid w:val="00D44A0E"/>
    <w:rsid w:val="00D44E4B"/>
    <w:rsid w:val="00D45D57"/>
    <w:rsid w:val="00D46851"/>
    <w:rsid w:val="00D50F28"/>
    <w:rsid w:val="00D515EE"/>
    <w:rsid w:val="00D52CCE"/>
    <w:rsid w:val="00D53EAB"/>
    <w:rsid w:val="00D54656"/>
    <w:rsid w:val="00D54AAB"/>
    <w:rsid w:val="00D57AF5"/>
    <w:rsid w:val="00D6152A"/>
    <w:rsid w:val="00D615E6"/>
    <w:rsid w:val="00D6186C"/>
    <w:rsid w:val="00D640B6"/>
    <w:rsid w:val="00D66C64"/>
    <w:rsid w:val="00D66D0A"/>
    <w:rsid w:val="00D67AA4"/>
    <w:rsid w:val="00D71D3E"/>
    <w:rsid w:val="00D729F2"/>
    <w:rsid w:val="00D80250"/>
    <w:rsid w:val="00D80949"/>
    <w:rsid w:val="00D8226A"/>
    <w:rsid w:val="00D87E1A"/>
    <w:rsid w:val="00D90E9D"/>
    <w:rsid w:val="00D91B28"/>
    <w:rsid w:val="00D91DC2"/>
    <w:rsid w:val="00D92E0C"/>
    <w:rsid w:val="00D941F0"/>
    <w:rsid w:val="00DA0EE5"/>
    <w:rsid w:val="00DA3D2E"/>
    <w:rsid w:val="00DA4028"/>
    <w:rsid w:val="00DA65FF"/>
    <w:rsid w:val="00DA67AA"/>
    <w:rsid w:val="00DA78B4"/>
    <w:rsid w:val="00DB10F8"/>
    <w:rsid w:val="00DB199D"/>
    <w:rsid w:val="00DB3046"/>
    <w:rsid w:val="00DB395C"/>
    <w:rsid w:val="00DB3D60"/>
    <w:rsid w:val="00DB5907"/>
    <w:rsid w:val="00DB6F05"/>
    <w:rsid w:val="00DC0009"/>
    <w:rsid w:val="00DC0C0A"/>
    <w:rsid w:val="00DC146E"/>
    <w:rsid w:val="00DC22BA"/>
    <w:rsid w:val="00DC26DF"/>
    <w:rsid w:val="00DC3891"/>
    <w:rsid w:val="00DC3B85"/>
    <w:rsid w:val="00DC4503"/>
    <w:rsid w:val="00DC4590"/>
    <w:rsid w:val="00DC56B5"/>
    <w:rsid w:val="00DC5B13"/>
    <w:rsid w:val="00DC5FEC"/>
    <w:rsid w:val="00DC71C9"/>
    <w:rsid w:val="00DC7894"/>
    <w:rsid w:val="00DC7D28"/>
    <w:rsid w:val="00DD026D"/>
    <w:rsid w:val="00DD1A1B"/>
    <w:rsid w:val="00DD2149"/>
    <w:rsid w:val="00DD24B1"/>
    <w:rsid w:val="00DD32C4"/>
    <w:rsid w:val="00DD5DE6"/>
    <w:rsid w:val="00DE0CCB"/>
    <w:rsid w:val="00DE2438"/>
    <w:rsid w:val="00DE276A"/>
    <w:rsid w:val="00DE3975"/>
    <w:rsid w:val="00DE44AC"/>
    <w:rsid w:val="00DE4BE2"/>
    <w:rsid w:val="00DE55CF"/>
    <w:rsid w:val="00DE56F3"/>
    <w:rsid w:val="00DE57F4"/>
    <w:rsid w:val="00DE6AD8"/>
    <w:rsid w:val="00DE6B8F"/>
    <w:rsid w:val="00DE6F28"/>
    <w:rsid w:val="00DF0AED"/>
    <w:rsid w:val="00DF5227"/>
    <w:rsid w:val="00DF5355"/>
    <w:rsid w:val="00DF5D7C"/>
    <w:rsid w:val="00DF7E98"/>
    <w:rsid w:val="00E012CF"/>
    <w:rsid w:val="00E01641"/>
    <w:rsid w:val="00E0454A"/>
    <w:rsid w:val="00E05268"/>
    <w:rsid w:val="00E10645"/>
    <w:rsid w:val="00E108BD"/>
    <w:rsid w:val="00E11B95"/>
    <w:rsid w:val="00E13440"/>
    <w:rsid w:val="00E13A3F"/>
    <w:rsid w:val="00E1409B"/>
    <w:rsid w:val="00E15058"/>
    <w:rsid w:val="00E1535F"/>
    <w:rsid w:val="00E15CE8"/>
    <w:rsid w:val="00E16044"/>
    <w:rsid w:val="00E16BB5"/>
    <w:rsid w:val="00E17164"/>
    <w:rsid w:val="00E202B7"/>
    <w:rsid w:val="00E20472"/>
    <w:rsid w:val="00E22A00"/>
    <w:rsid w:val="00E23FE3"/>
    <w:rsid w:val="00E248FB"/>
    <w:rsid w:val="00E256A5"/>
    <w:rsid w:val="00E25AB5"/>
    <w:rsid w:val="00E25F96"/>
    <w:rsid w:val="00E26EA3"/>
    <w:rsid w:val="00E27372"/>
    <w:rsid w:val="00E3035B"/>
    <w:rsid w:val="00E313B4"/>
    <w:rsid w:val="00E31943"/>
    <w:rsid w:val="00E355ED"/>
    <w:rsid w:val="00E35D04"/>
    <w:rsid w:val="00E37443"/>
    <w:rsid w:val="00E37BE2"/>
    <w:rsid w:val="00E406E4"/>
    <w:rsid w:val="00E415FB"/>
    <w:rsid w:val="00E41944"/>
    <w:rsid w:val="00E42C93"/>
    <w:rsid w:val="00E4327F"/>
    <w:rsid w:val="00E43B62"/>
    <w:rsid w:val="00E44E6C"/>
    <w:rsid w:val="00E4523F"/>
    <w:rsid w:val="00E469DB"/>
    <w:rsid w:val="00E46BDF"/>
    <w:rsid w:val="00E4709A"/>
    <w:rsid w:val="00E5244E"/>
    <w:rsid w:val="00E52A84"/>
    <w:rsid w:val="00E55864"/>
    <w:rsid w:val="00E56620"/>
    <w:rsid w:val="00E56B4A"/>
    <w:rsid w:val="00E570AC"/>
    <w:rsid w:val="00E5758D"/>
    <w:rsid w:val="00E61D60"/>
    <w:rsid w:val="00E62FF1"/>
    <w:rsid w:val="00E63C8D"/>
    <w:rsid w:val="00E63D0D"/>
    <w:rsid w:val="00E63DAB"/>
    <w:rsid w:val="00E64F49"/>
    <w:rsid w:val="00E65A7B"/>
    <w:rsid w:val="00E66CE0"/>
    <w:rsid w:val="00E704C5"/>
    <w:rsid w:val="00E711A8"/>
    <w:rsid w:val="00E72043"/>
    <w:rsid w:val="00E722A6"/>
    <w:rsid w:val="00E72731"/>
    <w:rsid w:val="00E744DE"/>
    <w:rsid w:val="00E75745"/>
    <w:rsid w:val="00E75F74"/>
    <w:rsid w:val="00E76643"/>
    <w:rsid w:val="00E80598"/>
    <w:rsid w:val="00E8137D"/>
    <w:rsid w:val="00E81C2E"/>
    <w:rsid w:val="00E826ED"/>
    <w:rsid w:val="00E82A35"/>
    <w:rsid w:val="00E85592"/>
    <w:rsid w:val="00E85AB9"/>
    <w:rsid w:val="00E860E8"/>
    <w:rsid w:val="00E905FA"/>
    <w:rsid w:val="00E91FB8"/>
    <w:rsid w:val="00E921A7"/>
    <w:rsid w:val="00E94B9A"/>
    <w:rsid w:val="00E94E33"/>
    <w:rsid w:val="00E95A0D"/>
    <w:rsid w:val="00E95E07"/>
    <w:rsid w:val="00E9766C"/>
    <w:rsid w:val="00EA0978"/>
    <w:rsid w:val="00EA0BC9"/>
    <w:rsid w:val="00EA15DF"/>
    <w:rsid w:val="00EA201A"/>
    <w:rsid w:val="00EA34D6"/>
    <w:rsid w:val="00EA3836"/>
    <w:rsid w:val="00EA38D0"/>
    <w:rsid w:val="00EA653F"/>
    <w:rsid w:val="00EB0DE4"/>
    <w:rsid w:val="00EB1015"/>
    <w:rsid w:val="00EB2A7C"/>
    <w:rsid w:val="00EB34EA"/>
    <w:rsid w:val="00EB406E"/>
    <w:rsid w:val="00EB4E10"/>
    <w:rsid w:val="00EB5510"/>
    <w:rsid w:val="00EB679E"/>
    <w:rsid w:val="00EC03D0"/>
    <w:rsid w:val="00EC15BB"/>
    <w:rsid w:val="00EC17F1"/>
    <w:rsid w:val="00EC33FD"/>
    <w:rsid w:val="00EC3E07"/>
    <w:rsid w:val="00EC5040"/>
    <w:rsid w:val="00EC6E0D"/>
    <w:rsid w:val="00ED0308"/>
    <w:rsid w:val="00ED03BB"/>
    <w:rsid w:val="00ED100C"/>
    <w:rsid w:val="00ED17F4"/>
    <w:rsid w:val="00ED1FB5"/>
    <w:rsid w:val="00ED69C8"/>
    <w:rsid w:val="00ED7048"/>
    <w:rsid w:val="00EE14B3"/>
    <w:rsid w:val="00EE324C"/>
    <w:rsid w:val="00EE4304"/>
    <w:rsid w:val="00EE4679"/>
    <w:rsid w:val="00EE6CFD"/>
    <w:rsid w:val="00EE70FB"/>
    <w:rsid w:val="00EE717F"/>
    <w:rsid w:val="00EE780D"/>
    <w:rsid w:val="00EF1B90"/>
    <w:rsid w:val="00EF2E3E"/>
    <w:rsid w:val="00EF40A5"/>
    <w:rsid w:val="00EF4E66"/>
    <w:rsid w:val="00EF5CEC"/>
    <w:rsid w:val="00EF6B81"/>
    <w:rsid w:val="00EF6F45"/>
    <w:rsid w:val="00EF743F"/>
    <w:rsid w:val="00F0016A"/>
    <w:rsid w:val="00F00C7C"/>
    <w:rsid w:val="00F00FB2"/>
    <w:rsid w:val="00F030F5"/>
    <w:rsid w:val="00F054AF"/>
    <w:rsid w:val="00F05EF4"/>
    <w:rsid w:val="00F067B6"/>
    <w:rsid w:val="00F11BCB"/>
    <w:rsid w:val="00F120A1"/>
    <w:rsid w:val="00F15A4A"/>
    <w:rsid w:val="00F164F5"/>
    <w:rsid w:val="00F16608"/>
    <w:rsid w:val="00F219DD"/>
    <w:rsid w:val="00F23460"/>
    <w:rsid w:val="00F268EE"/>
    <w:rsid w:val="00F272F6"/>
    <w:rsid w:val="00F27918"/>
    <w:rsid w:val="00F301AF"/>
    <w:rsid w:val="00F303E0"/>
    <w:rsid w:val="00F30C55"/>
    <w:rsid w:val="00F31BA0"/>
    <w:rsid w:val="00F340FD"/>
    <w:rsid w:val="00F3413C"/>
    <w:rsid w:val="00F341BF"/>
    <w:rsid w:val="00F353B2"/>
    <w:rsid w:val="00F36B8F"/>
    <w:rsid w:val="00F41506"/>
    <w:rsid w:val="00F41A4D"/>
    <w:rsid w:val="00F42AAB"/>
    <w:rsid w:val="00F4413F"/>
    <w:rsid w:val="00F4540D"/>
    <w:rsid w:val="00F46043"/>
    <w:rsid w:val="00F46DE9"/>
    <w:rsid w:val="00F50CCE"/>
    <w:rsid w:val="00F51902"/>
    <w:rsid w:val="00F52607"/>
    <w:rsid w:val="00F541A3"/>
    <w:rsid w:val="00F5478C"/>
    <w:rsid w:val="00F55E2E"/>
    <w:rsid w:val="00F60284"/>
    <w:rsid w:val="00F62B9C"/>
    <w:rsid w:val="00F71070"/>
    <w:rsid w:val="00F71878"/>
    <w:rsid w:val="00F71A4E"/>
    <w:rsid w:val="00F72B8B"/>
    <w:rsid w:val="00F73790"/>
    <w:rsid w:val="00F738BC"/>
    <w:rsid w:val="00F73DBD"/>
    <w:rsid w:val="00F73F61"/>
    <w:rsid w:val="00F76321"/>
    <w:rsid w:val="00F76386"/>
    <w:rsid w:val="00F81BB6"/>
    <w:rsid w:val="00F84352"/>
    <w:rsid w:val="00F84927"/>
    <w:rsid w:val="00F876D3"/>
    <w:rsid w:val="00F87D34"/>
    <w:rsid w:val="00F900CD"/>
    <w:rsid w:val="00F9015B"/>
    <w:rsid w:val="00F95F79"/>
    <w:rsid w:val="00F97CB3"/>
    <w:rsid w:val="00FA02AB"/>
    <w:rsid w:val="00FA0301"/>
    <w:rsid w:val="00FA0E2F"/>
    <w:rsid w:val="00FA21CE"/>
    <w:rsid w:val="00FA63BD"/>
    <w:rsid w:val="00FA644C"/>
    <w:rsid w:val="00FA7E24"/>
    <w:rsid w:val="00FB0B34"/>
    <w:rsid w:val="00FB1676"/>
    <w:rsid w:val="00FB2A07"/>
    <w:rsid w:val="00FB7B9B"/>
    <w:rsid w:val="00FC11BD"/>
    <w:rsid w:val="00FC143F"/>
    <w:rsid w:val="00FC18FA"/>
    <w:rsid w:val="00FC1FCE"/>
    <w:rsid w:val="00FC29F5"/>
    <w:rsid w:val="00FD0478"/>
    <w:rsid w:val="00FD061A"/>
    <w:rsid w:val="00FD18E9"/>
    <w:rsid w:val="00FD1E3D"/>
    <w:rsid w:val="00FD6130"/>
    <w:rsid w:val="00FD7DC0"/>
    <w:rsid w:val="00FE10E2"/>
    <w:rsid w:val="00FE1A0C"/>
    <w:rsid w:val="00FE1DAC"/>
    <w:rsid w:val="00FE1FAE"/>
    <w:rsid w:val="00FE2657"/>
    <w:rsid w:val="00FE2A6E"/>
    <w:rsid w:val="00FE319F"/>
    <w:rsid w:val="00FE37AA"/>
    <w:rsid w:val="00FE37FA"/>
    <w:rsid w:val="00FE3D6F"/>
    <w:rsid w:val="00FE5F23"/>
    <w:rsid w:val="00FE7C5E"/>
    <w:rsid w:val="00FE7E8E"/>
    <w:rsid w:val="00FF1DE6"/>
    <w:rsid w:val="00FF39C9"/>
    <w:rsid w:val="00FF42B4"/>
    <w:rsid w:val="00FF5564"/>
    <w:rsid w:val="00FF70A7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42DCB"/>
    <w:pPr>
      <w:spacing w:after="0" w:line="240" w:lineRule="auto"/>
      <w:jc w:val="both"/>
    </w:pPr>
    <w:rPr>
      <w:rFonts w:ascii="Arial" w:eastAsia="Times New Roman" w:hAnsi="Arial" w:cs="Angsana New"/>
      <w:sz w:val="16"/>
      <w:szCs w:val="28"/>
      <w:lang w:bidi="th-TH"/>
    </w:rPr>
  </w:style>
  <w:style w:type="paragraph" w:styleId="1">
    <w:name w:val="heading 1"/>
    <w:aliases w:val="ชื่อบท,ËÑÇ¢éÍãË­è"/>
    <w:basedOn w:val="a1"/>
    <w:next w:val="a1"/>
    <w:link w:val="10"/>
    <w:qFormat/>
    <w:rsid w:val="00A42DCB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1">
    <w:name w:val="heading 2"/>
    <w:aliases w:val=" อักขระ,อักขระ,h2,H2,2,หัวข้อใหญ่"/>
    <w:basedOn w:val="a1"/>
    <w:next w:val="a1"/>
    <w:link w:val="22"/>
    <w:unhideWhenUsed/>
    <w:qFormat/>
    <w:rsid w:val="00A42D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1">
    <w:name w:val="heading 3"/>
    <w:aliases w:val="หัวข้อย่อย 1"/>
    <w:basedOn w:val="a1"/>
    <w:next w:val="a1"/>
    <w:link w:val="32"/>
    <w:unhideWhenUsed/>
    <w:qFormat/>
    <w:rsid w:val="008250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aliases w:val="หัวข้อย่อย2"/>
    <w:basedOn w:val="a1"/>
    <w:next w:val="a1"/>
    <w:link w:val="42"/>
    <w:unhideWhenUsed/>
    <w:qFormat/>
    <w:rsid w:val="00B160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qFormat/>
    <w:rsid w:val="00B160F0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B160F0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B160F0"/>
    <w:pPr>
      <w:spacing w:before="240" w:after="60"/>
      <w:jc w:val="left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B160F0"/>
    <w:pPr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B160F0"/>
    <w:pPr>
      <w:spacing w:before="240" w:after="60"/>
      <w:jc w:val="left"/>
      <w:outlineLvl w:val="8"/>
    </w:pPr>
    <w:rPr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2"/>
    <w:link w:val="a5"/>
    <w:uiPriority w:val="99"/>
    <w:rsid w:val="00A42DCB"/>
  </w:style>
  <w:style w:type="paragraph" w:styleId="a7">
    <w:name w:val="footer"/>
    <w:basedOn w:val="a1"/>
    <w:link w:val="a8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2"/>
    <w:link w:val="a7"/>
    <w:uiPriority w:val="99"/>
    <w:rsid w:val="00A42DCB"/>
  </w:style>
  <w:style w:type="paragraph" w:styleId="a9">
    <w:name w:val="Balloon Text"/>
    <w:basedOn w:val="a1"/>
    <w:link w:val="aa"/>
    <w:uiPriority w:val="99"/>
    <w:unhideWhenUsed/>
    <w:rsid w:val="00A42DCB"/>
    <w:rPr>
      <w:rFonts w:ascii="Tahoma" w:hAnsi="Tahoma"/>
      <w:szCs w:val="20"/>
    </w:rPr>
  </w:style>
  <w:style w:type="character" w:customStyle="1" w:styleId="aa">
    <w:name w:val="ข้อความบอลลูน อักขระ"/>
    <w:basedOn w:val="a2"/>
    <w:link w:val="a9"/>
    <w:uiPriority w:val="99"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10">
    <w:name w:val="หัวเรื่อง 1 อักขระ"/>
    <w:aliases w:val="ชื่อบท อักขระ,ËÑÇ¢éÍãË­è อักขระ"/>
    <w:basedOn w:val="a2"/>
    <w:link w:val="1"/>
    <w:rsid w:val="00A42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bidi="th-TH"/>
    </w:rPr>
  </w:style>
  <w:style w:type="paragraph" w:styleId="ab">
    <w:name w:val="Document Map"/>
    <w:basedOn w:val="a1"/>
    <w:link w:val="ac"/>
    <w:uiPriority w:val="99"/>
    <w:semiHidden/>
    <w:unhideWhenUsed/>
    <w:rsid w:val="00A42DCB"/>
    <w:rPr>
      <w:rFonts w:ascii="Tahoma" w:hAnsi="Tahoma"/>
      <w:szCs w:val="20"/>
    </w:rPr>
  </w:style>
  <w:style w:type="character" w:customStyle="1" w:styleId="ac">
    <w:name w:val="ผังเอกสาร อักขระ"/>
    <w:basedOn w:val="a2"/>
    <w:link w:val="ab"/>
    <w:uiPriority w:val="99"/>
    <w:semiHidden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22">
    <w:name w:val="หัวเรื่อง 2 อักขระ"/>
    <w:aliases w:val=" อักขระ อักขระ,อักขระ อักขระ,h2 อักขระ,H2 อักขระ,2 อักขระ,หัวข้อใหญ่ อักขระ"/>
    <w:basedOn w:val="a2"/>
    <w:link w:val="21"/>
    <w:rsid w:val="00A42DC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bidi="th-TH"/>
    </w:rPr>
  </w:style>
  <w:style w:type="paragraph" w:styleId="ad">
    <w:name w:val="List Paragraph"/>
    <w:basedOn w:val="a1"/>
    <w:uiPriority w:val="34"/>
    <w:qFormat/>
    <w:rsid w:val="00A42DCB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</w:rPr>
  </w:style>
  <w:style w:type="character" w:styleId="ae">
    <w:name w:val="Hyperlink"/>
    <w:basedOn w:val="a2"/>
    <w:uiPriority w:val="99"/>
    <w:unhideWhenUsed/>
    <w:rsid w:val="00A42DCB"/>
    <w:rPr>
      <w:color w:val="0000FF" w:themeColor="hyperlink"/>
      <w:u w:val="single"/>
    </w:rPr>
  </w:style>
  <w:style w:type="paragraph" w:styleId="af">
    <w:name w:val="caption"/>
    <w:basedOn w:val="a1"/>
    <w:next w:val="a1"/>
    <w:qFormat/>
    <w:rsid w:val="00F301AF"/>
    <w:pPr>
      <w:jc w:val="left"/>
    </w:pPr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2"/>
    <w:qFormat/>
    <w:rsid w:val="00F301AF"/>
    <w:rPr>
      <w:i/>
      <w:iCs/>
    </w:rPr>
  </w:style>
  <w:style w:type="paragraph" w:customStyle="1" w:styleId="Default">
    <w:name w:val="Default"/>
    <w:rsid w:val="008250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th-TH"/>
    </w:rPr>
  </w:style>
  <w:style w:type="character" w:customStyle="1" w:styleId="32">
    <w:name w:val="หัวเรื่อง 3 อักขระ"/>
    <w:aliases w:val="หัวข้อย่อย 1 อักขระ"/>
    <w:basedOn w:val="a2"/>
    <w:link w:val="31"/>
    <w:rsid w:val="0082500E"/>
    <w:rPr>
      <w:rFonts w:asciiTheme="majorHAnsi" w:eastAsiaTheme="majorEastAsia" w:hAnsiTheme="majorHAnsi" w:cstheme="majorBidi"/>
      <w:b/>
      <w:bCs/>
      <w:color w:val="4F81BD" w:themeColor="accent1"/>
      <w:sz w:val="16"/>
      <w:szCs w:val="28"/>
      <w:lang w:bidi="th-TH"/>
    </w:rPr>
  </w:style>
  <w:style w:type="paragraph" w:styleId="af1">
    <w:name w:val="Body Text"/>
    <w:aliases w:val="ตัวข้อความ อักขระ อักขระ,ตัวข้อความ อักขระ อักขระ อักขระ อักขระ อักขระ,ตัวข้อความ อักขระ อักขระ อักขระ อักขระ,ตัวข้อความ อักขระ อักขระ อักขระ อักขระ Char Char Char Char,ตัวข้อความ อักขระ อักขระ อักขระ อักขระ Char Char Char Char Char"/>
    <w:basedOn w:val="a1"/>
    <w:link w:val="af2"/>
    <w:rsid w:val="0082500E"/>
    <w:pPr>
      <w:spacing w:after="240"/>
      <w:ind w:left="2160"/>
      <w:jc w:val="left"/>
    </w:pPr>
    <w:rPr>
      <w:sz w:val="22"/>
      <w:szCs w:val="20"/>
      <w:lang w:bidi="ar-SA"/>
    </w:rPr>
  </w:style>
  <w:style w:type="character" w:customStyle="1" w:styleId="af2">
    <w:name w:val="เนื้อความ อักขระ"/>
    <w:aliases w:val="ตัวข้อความ อักขระ อักขระ อักขระ,ตัวข้อความ อักขระ อักขระ อักขระ อักขระ อักขระ อักขระ,ตัวข้อความ อักขระ อักขระ อักขระ อักขระ อักขระ1,ตัวข้อความ อักขระ อักขระ อักขระ อักขระ Char Char Char Char อักขระ"/>
    <w:basedOn w:val="a2"/>
    <w:link w:val="af1"/>
    <w:rsid w:val="0082500E"/>
    <w:rPr>
      <w:rFonts w:ascii="Arial" w:eastAsia="Times New Roman" w:hAnsi="Arial" w:cs="Angsana New"/>
      <w:szCs w:val="20"/>
    </w:rPr>
  </w:style>
  <w:style w:type="character" w:styleId="af3">
    <w:name w:val="Strong"/>
    <w:qFormat/>
    <w:rsid w:val="00B160F0"/>
    <w:rPr>
      <w:b/>
      <w:bCs/>
    </w:rPr>
  </w:style>
  <w:style w:type="paragraph" w:customStyle="1" w:styleId="TableContents">
    <w:name w:val="Table Contents"/>
    <w:basedOn w:val="a1"/>
    <w:rsid w:val="00B160F0"/>
    <w:pPr>
      <w:widowControl w:val="0"/>
      <w:suppressLineNumbers/>
      <w:suppressAutoHyphens/>
      <w:jc w:val="left"/>
    </w:pPr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B160F0"/>
    <w:pPr>
      <w:jc w:val="center"/>
    </w:pPr>
    <w:rPr>
      <w:b/>
      <w:bCs/>
    </w:rPr>
  </w:style>
  <w:style w:type="character" w:customStyle="1" w:styleId="42">
    <w:name w:val="หัวเรื่อง 4 อักขระ"/>
    <w:aliases w:val="หัวข้อย่อย2 อักขระ"/>
    <w:basedOn w:val="a2"/>
    <w:link w:val="41"/>
    <w:rsid w:val="00B160F0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28"/>
      <w:lang w:bidi="th-TH"/>
    </w:rPr>
  </w:style>
  <w:style w:type="character" w:customStyle="1" w:styleId="52">
    <w:name w:val="หัวเรื่อง 5 อักขระ"/>
    <w:basedOn w:val="a2"/>
    <w:link w:val="51"/>
    <w:rsid w:val="00B160F0"/>
    <w:rPr>
      <w:rFonts w:ascii="Times New Roman" w:eastAsia="Times New Roman" w:hAnsi="Times New Roman" w:cs="Angsana New"/>
      <w:b/>
      <w:bCs/>
      <w:i/>
      <w:iCs/>
      <w:sz w:val="26"/>
      <w:szCs w:val="26"/>
      <w:lang w:bidi="th-TH"/>
    </w:rPr>
  </w:style>
  <w:style w:type="character" w:customStyle="1" w:styleId="60">
    <w:name w:val="หัวเรื่อง 6 อักขระ"/>
    <w:basedOn w:val="a2"/>
    <w:link w:val="6"/>
    <w:rsid w:val="00B160F0"/>
    <w:rPr>
      <w:rFonts w:ascii="Times New Roman" w:eastAsia="Times New Roman" w:hAnsi="Times New Roman" w:cs="Angsana New"/>
      <w:b/>
      <w:bCs/>
      <w:lang w:bidi="th-TH"/>
    </w:rPr>
  </w:style>
  <w:style w:type="character" w:customStyle="1" w:styleId="70">
    <w:name w:val="หัวเรื่อง 7 อักขระ"/>
    <w:basedOn w:val="a2"/>
    <w:link w:val="7"/>
    <w:rsid w:val="00B160F0"/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80">
    <w:name w:val="หัวเรื่อง 8 อักขระ"/>
    <w:basedOn w:val="a2"/>
    <w:link w:val="8"/>
    <w:rsid w:val="00B160F0"/>
    <w:rPr>
      <w:rFonts w:ascii="Times New Roman" w:eastAsia="Times New Roman" w:hAnsi="Times New Roman" w:cs="Angsana New"/>
      <w:i/>
      <w:iCs/>
      <w:sz w:val="24"/>
      <w:szCs w:val="24"/>
      <w:lang w:bidi="th-TH"/>
    </w:rPr>
  </w:style>
  <w:style w:type="character" w:customStyle="1" w:styleId="90">
    <w:name w:val="หัวเรื่อง 9 อักขระ"/>
    <w:basedOn w:val="a2"/>
    <w:link w:val="9"/>
    <w:rsid w:val="00B160F0"/>
    <w:rPr>
      <w:rFonts w:ascii="Arial" w:eastAsia="Times New Roman" w:hAnsi="Arial" w:cs="Angsana New"/>
      <w:lang w:bidi="th-TH"/>
    </w:rPr>
  </w:style>
  <w:style w:type="paragraph" w:styleId="af4">
    <w:name w:val="Normal (Web)"/>
    <w:basedOn w:val="a1"/>
    <w:uiPriority w:val="99"/>
    <w:unhideWhenUsed/>
    <w:rsid w:val="00B160F0"/>
    <w:pPr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inline-pre">
    <w:name w:val="inline-pre"/>
    <w:basedOn w:val="a2"/>
    <w:rsid w:val="00B160F0"/>
  </w:style>
  <w:style w:type="character" w:styleId="af5">
    <w:name w:val="page number"/>
    <w:basedOn w:val="a2"/>
    <w:rsid w:val="00B160F0"/>
  </w:style>
  <w:style w:type="paragraph" w:styleId="HTML">
    <w:name w:val="HTML Preformatted"/>
    <w:basedOn w:val="a1"/>
    <w:link w:val="HTML0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2"/>
    <w:link w:val="HTML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11">
    <w:name w:val="index 1"/>
    <w:basedOn w:val="a1"/>
    <w:next w:val="a1"/>
    <w:autoRedefine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23">
    <w:name w:val="index 2"/>
    <w:basedOn w:val="a1"/>
    <w:next w:val="a1"/>
    <w:autoRedefine/>
    <w:semiHidden/>
    <w:rsid w:val="00B160F0"/>
    <w:pPr>
      <w:ind w:left="480" w:hanging="240"/>
      <w:jc w:val="left"/>
    </w:pPr>
    <w:rPr>
      <w:rFonts w:ascii="Times New Roman" w:hAnsi="Times New Roman"/>
      <w:sz w:val="24"/>
    </w:rPr>
  </w:style>
  <w:style w:type="paragraph" w:styleId="33">
    <w:name w:val="index 3"/>
    <w:basedOn w:val="a1"/>
    <w:next w:val="a1"/>
    <w:autoRedefine/>
    <w:semiHidden/>
    <w:rsid w:val="00B160F0"/>
    <w:pPr>
      <w:ind w:left="720" w:hanging="240"/>
      <w:jc w:val="left"/>
    </w:pPr>
    <w:rPr>
      <w:rFonts w:ascii="Times New Roman" w:hAnsi="Times New Roman"/>
      <w:sz w:val="24"/>
    </w:rPr>
  </w:style>
  <w:style w:type="paragraph" w:styleId="43">
    <w:name w:val="index 4"/>
    <w:basedOn w:val="a1"/>
    <w:next w:val="a1"/>
    <w:autoRedefine/>
    <w:semiHidden/>
    <w:rsid w:val="00B160F0"/>
    <w:pPr>
      <w:ind w:left="960" w:hanging="240"/>
      <w:jc w:val="left"/>
    </w:pPr>
    <w:rPr>
      <w:rFonts w:ascii="Times New Roman" w:hAnsi="Times New Roman"/>
      <w:sz w:val="24"/>
    </w:rPr>
  </w:style>
  <w:style w:type="paragraph" w:styleId="53">
    <w:name w:val="index 5"/>
    <w:basedOn w:val="a1"/>
    <w:next w:val="a1"/>
    <w:autoRedefine/>
    <w:semiHidden/>
    <w:rsid w:val="00B160F0"/>
    <w:pPr>
      <w:ind w:left="1200" w:hanging="240"/>
      <w:jc w:val="left"/>
    </w:pPr>
    <w:rPr>
      <w:rFonts w:ascii="Times New Roman" w:hAnsi="Times New Roman"/>
      <w:sz w:val="24"/>
    </w:rPr>
  </w:style>
  <w:style w:type="paragraph" w:styleId="61">
    <w:name w:val="index 6"/>
    <w:basedOn w:val="a1"/>
    <w:next w:val="a1"/>
    <w:autoRedefine/>
    <w:semiHidden/>
    <w:rsid w:val="00B160F0"/>
    <w:pPr>
      <w:ind w:left="1440" w:hanging="240"/>
      <w:jc w:val="left"/>
    </w:pPr>
    <w:rPr>
      <w:rFonts w:ascii="Times New Roman" w:hAnsi="Times New Roman"/>
      <w:sz w:val="24"/>
    </w:rPr>
  </w:style>
  <w:style w:type="paragraph" w:styleId="71">
    <w:name w:val="index 7"/>
    <w:basedOn w:val="a1"/>
    <w:next w:val="a1"/>
    <w:autoRedefine/>
    <w:semiHidden/>
    <w:rsid w:val="00B160F0"/>
    <w:pPr>
      <w:ind w:left="1680" w:hanging="240"/>
      <w:jc w:val="left"/>
    </w:pPr>
    <w:rPr>
      <w:rFonts w:ascii="Times New Roman" w:hAnsi="Times New Roman"/>
      <w:sz w:val="24"/>
    </w:rPr>
  </w:style>
  <w:style w:type="paragraph" w:styleId="81">
    <w:name w:val="index 8"/>
    <w:basedOn w:val="a1"/>
    <w:next w:val="a1"/>
    <w:autoRedefine/>
    <w:semiHidden/>
    <w:rsid w:val="00B160F0"/>
    <w:pPr>
      <w:ind w:left="1920" w:hanging="240"/>
      <w:jc w:val="left"/>
    </w:pPr>
    <w:rPr>
      <w:rFonts w:ascii="Times New Roman" w:hAnsi="Times New Roman"/>
      <w:sz w:val="24"/>
    </w:rPr>
  </w:style>
  <w:style w:type="paragraph" w:styleId="91">
    <w:name w:val="index 9"/>
    <w:basedOn w:val="a1"/>
    <w:next w:val="a1"/>
    <w:autoRedefine/>
    <w:semiHidden/>
    <w:rsid w:val="00B160F0"/>
    <w:pPr>
      <w:ind w:left="2160" w:hanging="240"/>
      <w:jc w:val="left"/>
    </w:pPr>
    <w:rPr>
      <w:rFonts w:ascii="Times New Roman" w:hAnsi="Times New Roman"/>
      <w:sz w:val="24"/>
    </w:rPr>
  </w:style>
  <w:style w:type="paragraph" w:styleId="af6">
    <w:name w:val="Body Text Indent"/>
    <w:basedOn w:val="a1"/>
    <w:link w:val="af7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character" w:customStyle="1" w:styleId="af7">
    <w:name w:val="การเยื้องเนื้อความ อักขระ"/>
    <w:basedOn w:val="a2"/>
    <w:link w:val="a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4">
    <w:name w:val="Body Text Indent 2"/>
    <w:basedOn w:val="a1"/>
    <w:link w:val="25"/>
    <w:rsid w:val="00B160F0"/>
    <w:pPr>
      <w:spacing w:after="120" w:line="480" w:lineRule="auto"/>
      <w:ind w:left="283"/>
      <w:jc w:val="left"/>
    </w:pPr>
    <w:rPr>
      <w:rFonts w:ascii="Times New Roman" w:hAnsi="Times New Roman"/>
      <w:sz w:val="24"/>
    </w:rPr>
  </w:style>
  <w:style w:type="character" w:customStyle="1" w:styleId="25">
    <w:name w:val="การเยื้องเนื้อความ 2 อักขระ"/>
    <w:basedOn w:val="a2"/>
    <w:link w:val="2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4">
    <w:name w:val="Body Text Indent 3"/>
    <w:basedOn w:val="a1"/>
    <w:link w:val="35"/>
    <w:rsid w:val="00B160F0"/>
    <w:pPr>
      <w:spacing w:after="120"/>
      <w:ind w:left="283"/>
      <w:jc w:val="left"/>
    </w:pPr>
    <w:rPr>
      <w:rFonts w:ascii="Times New Roman" w:hAnsi="Times New Roman"/>
      <w:szCs w:val="16"/>
    </w:rPr>
  </w:style>
  <w:style w:type="character" w:customStyle="1" w:styleId="35">
    <w:name w:val="การเยื้องเนื้อความ 3 อักขระ"/>
    <w:basedOn w:val="a2"/>
    <w:link w:val="34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af8">
    <w:name w:val="Normal Indent"/>
    <w:basedOn w:val="a1"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af9">
    <w:name w:val="Body Text First Indent"/>
    <w:basedOn w:val="af1"/>
    <w:link w:val="afa"/>
    <w:rsid w:val="00B160F0"/>
    <w:pPr>
      <w:spacing w:after="120"/>
      <w:ind w:left="0" w:firstLine="210"/>
    </w:pPr>
    <w:rPr>
      <w:rFonts w:ascii="Times New Roman" w:hAnsi="Times New Roman"/>
      <w:sz w:val="24"/>
      <w:szCs w:val="28"/>
      <w:lang w:bidi="th-TH"/>
    </w:rPr>
  </w:style>
  <w:style w:type="character" w:customStyle="1" w:styleId="afa">
    <w:name w:val="เยื้องย่อหน้าแรกของเนื้อความ อักขระ"/>
    <w:basedOn w:val="af2"/>
    <w:link w:val="af9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6">
    <w:name w:val="Body Text First Indent 2"/>
    <w:basedOn w:val="af6"/>
    <w:link w:val="27"/>
    <w:rsid w:val="00B160F0"/>
    <w:pPr>
      <w:ind w:firstLine="210"/>
    </w:pPr>
  </w:style>
  <w:style w:type="character" w:customStyle="1" w:styleId="27">
    <w:name w:val="เยื้องย่อหน้าแรกของเนื้อความ 2 อักขระ"/>
    <w:basedOn w:val="af7"/>
    <w:link w:val="2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b">
    <w:name w:val="annotation text"/>
    <w:basedOn w:val="a1"/>
    <w:link w:val="afc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c">
    <w:name w:val="ข้อความข้อคิดเห็น อักขระ"/>
    <w:basedOn w:val="a2"/>
    <w:link w:val="afb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d">
    <w:name w:val="footnote text"/>
    <w:basedOn w:val="a1"/>
    <w:link w:val="afe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e">
    <w:name w:val="ข้อความเชิงอรรถ อักขระ"/>
    <w:basedOn w:val="a2"/>
    <w:link w:val="afd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">
    <w:name w:val="Block Text"/>
    <w:basedOn w:val="a1"/>
    <w:rsid w:val="00B160F0"/>
    <w:pPr>
      <w:spacing w:after="120"/>
      <w:ind w:left="1440" w:right="1440"/>
      <w:jc w:val="left"/>
    </w:pPr>
    <w:rPr>
      <w:rFonts w:ascii="Times New Roman" w:hAnsi="Times New Roman"/>
      <w:sz w:val="24"/>
    </w:rPr>
  </w:style>
  <w:style w:type="paragraph" w:styleId="aff0">
    <w:name w:val="macro"/>
    <w:link w:val="aff1"/>
    <w:semiHidden/>
    <w:rsid w:val="00B160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Angsana New"/>
      <w:sz w:val="20"/>
      <w:szCs w:val="20"/>
      <w:lang w:bidi="th-TH"/>
    </w:rPr>
  </w:style>
  <w:style w:type="character" w:customStyle="1" w:styleId="aff1">
    <w:name w:val="ข้อความแมโคร อักขระ"/>
    <w:basedOn w:val="a2"/>
    <w:link w:val="aff0"/>
    <w:semiHidden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2">
    <w:name w:val="Plain Text"/>
    <w:basedOn w:val="a1"/>
    <w:link w:val="aff3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aff3">
    <w:name w:val="ข้อความธรรมดา อักขระ"/>
    <w:basedOn w:val="a2"/>
    <w:link w:val="aff2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4">
    <w:name w:val="endnote text"/>
    <w:basedOn w:val="a1"/>
    <w:link w:val="aff5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f5">
    <w:name w:val="ข้อความอ้างอิงท้ายเรื่อง อักขระ"/>
    <w:basedOn w:val="a2"/>
    <w:link w:val="aff4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6">
    <w:name w:val="Salutation"/>
    <w:basedOn w:val="a1"/>
    <w:next w:val="a1"/>
    <w:link w:val="a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7">
    <w:name w:val="คำขึ้นต้นจดหมาย อักขระ"/>
    <w:basedOn w:val="a2"/>
    <w:link w:val="a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8">
    <w:name w:val="Closing"/>
    <w:basedOn w:val="a1"/>
    <w:link w:val="aff9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9">
    <w:name w:val="คำลงท้าย อักขระ"/>
    <w:basedOn w:val="a2"/>
    <w:link w:val="a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a">
    <w:name w:val="envelope return"/>
    <w:basedOn w:val="a1"/>
    <w:rsid w:val="00B160F0"/>
    <w:pPr>
      <w:jc w:val="left"/>
    </w:pPr>
    <w:rPr>
      <w:sz w:val="20"/>
      <w:szCs w:val="20"/>
    </w:rPr>
  </w:style>
  <w:style w:type="paragraph" w:styleId="affb">
    <w:name w:val="Title"/>
    <w:basedOn w:val="a1"/>
    <w:link w:val="affc"/>
    <w:qFormat/>
    <w:rsid w:val="00B160F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affc">
    <w:name w:val="ชื่อเรื่อง อักขระ"/>
    <w:basedOn w:val="a2"/>
    <w:link w:val="affb"/>
    <w:rsid w:val="00B160F0"/>
    <w:rPr>
      <w:rFonts w:ascii="Arial" w:eastAsia="Times New Roman" w:hAnsi="Arial" w:cs="Angsana New"/>
      <w:b/>
      <w:bCs/>
      <w:kern w:val="28"/>
      <w:sz w:val="32"/>
      <w:szCs w:val="32"/>
      <w:lang w:bidi="th-TH"/>
    </w:rPr>
  </w:style>
  <w:style w:type="paragraph" w:styleId="affd">
    <w:name w:val="annotation subject"/>
    <w:basedOn w:val="afb"/>
    <w:next w:val="afb"/>
    <w:link w:val="affe"/>
    <w:semiHidden/>
    <w:rsid w:val="00B160F0"/>
    <w:rPr>
      <w:b/>
      <w:bCs/>
    </w:rPr>
  </w:style>
  <w:style w:type="character" w:customStyle="1" w:styleId="affe">
    <w:name w:val="ชื่อเรื่องของข้อคิดเห็น อักขระ"/>
    <w:basedOn w:val="afc"/>
    <w:link w:val="affd"/>
    <w:semiHidden/>
    <w:rsid w:val="00B160F0"/>
    <w:rPr>
      <w:rFonts w:ascii="Times New Roman" w:eastAsia="Times New Roman" w:hAnsi="Times New Roman" w:cs="Angsana New"/>
      <w:b/>
      <w:bCs/>
      <w:sz w:val="20"/>
      <w:szCs w:val="20"/>
      <w:lang w:bidi="th-TH"/>
    </w:rPr>
  </w:style>
  <w:style w:type="paragraph" w:styleId="afff">
    <w:name w:val="Subtitle"/>
    <w:basedOn w:val="a1"/>
    <w:link w:val="afff0"/>
    <w:qFormat/>
    <w:rsid w:val="00B160F0"/>
    <w:pPr>
      <w:spacing w:after="60"/>
      <w:jc w:val="center"/>
      <w:outlineLvl w:val="1"/>
    </w:pPr>
    <w:rPr>
      <w:sz w:val="24"/>
      <w:szCs w:val="24"/>
    </w:rPr>
  </w:style>
  <w:style w:type="character" w:customStyle="1" w:styleId="afff0">
    <w:name w:val="ชื่อเรื่องรอง อักขระ"/>
    <w:basedOn w:val="a2"/>
    <w:link w:val="afff"/>
    <w:rsid w:val="00B160F0"/>
    <w:rPr>
      <w:rFonts w:ascii="Arial" w:eastAsia="Times New Roman" w:hAnsi="Arial" w:cs="Angsana New"/>
      <w:sz w:val="24"/>
      <w:szCs w:val="24"/>
      <w:lang w:bidi="th-TH"/>
    </w:rPr>
  </w:style>
  <w:style w:type="paragraph" w:styleId="28">
    <w:name w:val="Body Text 2"/>
    <w:basedOn w:val="a1"/>
    <w:link w:val="29"/>
    <w:rsid w:val="00B160F0"/>
    <w:pPr>
      <w:spacing w:after="120" w:line="480" w:lineRule="auto"/>
      <w:jc w:val="left"/>
    </w:pPr>
    <w:rPr>
      <w:rFonts w:ascii="Times New Roman" w:hAnsi="Times New Roman"/>
      <w:sz w:val="24"/>
    </w:rPr>
  </w:style>
  <w:style w:type="character" w:customStyle="1" w:styleId="29">
    <w:name w:val="เนื้อความ 2 อักขระ"/>
    <w:basedOn w:val="a2"/>
    <w:link w:val="2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6">
    <w:name w:val="Body Text 3"/>
    <w:basedOn w:val="a1"/>
    <w:link w:val="37"/>
    <w:rsid w:val="00B160F0"/>
    <w:pPr>
      <w:spacing w:after="120"/>
      <w:jc w:val="left"/>
    </w:pPr>
    <w:rPr>
      <w:rFonts w:ascii="Times New Roman" w:hAnsi="Times New Roman"/>
      <w:szCs w:val="16"/>
    </w:rPr>
  </w:style>
  <w:style w:type="character" w:customStyle="1" w:styleId="37">
    <w:name w:val="เนื้อความ 3 อักขระ"/>
    <w:basedOn w:val="a2"/>
    <w:link w:val="36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HTML1">
    <w:name w:val="HTML Address"/>
    <w:basedOn w:val="a1"/>
    <w:link w:val="HTML2"/>
    <w:rsid w:val="00B160F0"/>
    <w:pPr>
      <w:jc w:val="left"/>
    </w:pPr>
    <w:rPr>
      <w:rFonts w:ascii="Times New Roman" w:hAnsi="Times New Roman"/>
      <w:i/>
      <w:iCs/>
      <w:sz w:val="24"/>
    </w:rPr>
  </w:style>
  <w:style w:type="character" w:customStyle="1" w:styleId="HTML2">
    <w:name w:val="ที่อยู่ HTML อักขระ"/>
    <w:basedOn w:val="a2"/>
    <w:link w:val="HTML1"/>
    <w:rsid w:val="00B160F0"/>
    <w:rPr>
      <w:rFonts w:ascii="Times New Roman" w:eastAsia="Times New Roman" w:hAnsi="Times New Roman" w:cs="Angsana New"/>
      <w:i/>
      <w:iCs/>
      <w:sz w:val="24"/>
      <w:szCs w:val="28"/>
      <w:lang w:bidi="th-TH"/>
    </w:rPr>
  </w:style>
  <w:style w:type="paragraph" w:styleId="afff1">
    <w:name w:val="envelope address"/>
    <w:basedOn w:val="a1"/>
    <w:rsid w:val="00B160F0"/>
    <w:pPr>
      <w:framePr w:w="7920" w:h="1980" w:hRule="exact" w:hSpace="180" w:wrap="auto" w:hAnchor="page" w:xAlign="center" w:yAlign="bottom"/>
      <w:ind w:left="2880"/>
      <w:jc w:val="left"/>
    </w:pPr>
    <w:rPr>
      <w:sz w:val="24"/>
      <w:szCs w:val="24"/>
    </w:rPr>
  </w:style>
  <w:style w:type="paragraph" w:styleId="afff2">
    <w:name w:val="List"/>
    <w:basedOn w:val="a1"/>
    <w:rsid w:val="00B160F0"/>
    <w:pPr>
      <w:ind w:left="283" w:hanging="283"/>
      <w:jc w:val="left"/>
    </w:pPr>
    <w:rPr>
      <w:rFonts w:ascii="Times New Roman" w:hAnsi="Times New Roman"/>
      <w:sz w:val="24"/>
    </w:rPr>
  </w:style>
  <w:style w:type="paragraph" w:styleId="2a">
    <w:name w:val="List 2"/>
    <w:basedOn w:val="a1"/>
    <w:rsid w:val="00B160F0"/>
    <w:pPr>
      <w:ind w:left="566" w:hanging="283"/>
      <w:jc w:val="left"/>
    </w:pPr>
    <w:rPr>
      <w:rFonts w:ascii="Times New Roman" w:hAnsi="Times New Roman"/>
      <w:sz w:val="24"/>
    </w:rPr>
  </w:style>
  <w:style w:type="paragraph" w:styleId="38">
    <w:name w:val="List 3"/>
    <w:basedOn w:val="a1"/>
    <w:rsid w:val="00B160F0"/>
    <w:pPr>
      <w:ind w:left="849" w:hanging="283"/>
      <w:jc w:val="left"/>
    </w:pPr>
    <w:rPr>
      <w:rFonts w:ascii="Times New Roman" w:hAnsi="Times New Roman"/>
      <w:sz w:val="24"/>
    </w:rPr>
  </w:style>
  <w:style w:type="paragraph" w:styleId="44">
    <w:name w:val="List 4"/>
    <w:basedOn w:val="a1"/>
    <w:rsid w:val="00B160F0"/>
    <w:pPr>
      <w:ind w:left="1132" w:hanging="283"/>
      <w:jc w:val="left"/>
    </w:pPr>
    <w:rPr>
      <w:rFonts w:ascii="Times New Roman" w:hAnsi="Times New Roman"/>
      <w:sz w:val="24"/>
    </w:rPr>
  </w:style>
  <w:style w:type="paragraph" w:styleId="54">
    <w:name w:val="List 5"/>
    <w:basedOn w:val="a1"/>
    <w:rsid w:val="00B160F0"/>
    <w:pPr>
      <w:ind w:left="1415" w:hanging="283"/>
      <w:jc w:val="left"/>
    </w:pPr>
    <w:rPr>
      <w:rFonts w:ascii="Times New Roman" w:hAnsi="Times New Roman"/>
      <w:sz w:val="24"/>
    </w:rPr>
  </w:style>
  <w:style w:type="paragraph" w:styleId="afff3">
    <w:name w:val="List Continue"/>
    <w:basedOn w:val="a1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paragraph" w:styleId="2b">
    <w:name w:val="List Continue 2"/>
    <w:basedOn w:val="a1"/>
    <w:rsid w:val="00B160F0"/>
    <w:pPr>
      <w:spacing w:after="120"/>
      <w:ind w:left="566"/>
      <w:jc w:val="left"/>
    </w:pPr>
    <w:rPr>
      <w:rFonts w:ascii="Times New Roman" w:hAnsi="Times New Roman"/>
      <w:sz w:val="24"/>
    </w:rPr>
  </w:style>
  <w:style w:type="paragraph" w:styleId="39">
    <w:name w:val="List Continue 3"/>
    <w:basedOn w:val="a1"/>
    <w:rsid w:val="00B160F0"/>
    <w:pPr>
      <w:spacing w:after="120"/>
      <w:ind w:left="849"/>
      <w:jc w:val="left"/>
    </w:pPr>
    <w:rPr>
      <w:rFonts w:ascii="Times New Roman" w:hAnsi="Times New Roman"/>
      <w:sz w:val="24"/>
    </w:rPr>
  </w:style>
  <w:style w:type="paragraph" w:styleId="45">
    <w:name w:val="List Continue 4"/>
    <w:basedOn w:val="a1"/>
    <w:rsid w:val="00B160F0"/>
    <w:pPr>
      <w:spacing w:after="120"/>
      <w:ind w:left="1132"/>
      <w:jc w:val="left"/>
    </w:pPr>
    <w:rPr>
      <w:rFonts w:ascii="Times New Roman" w:hAnsi="Times New Roman"/>
      <w:sz w:val="24"/>
    </w:rPr>
  </w:style>
  <w:style w:type="paragraph" w:styleId="55">
    <w:name w:val="List Continue 5"/>
    <w:basedOn w:val="a1"/>
    <w:rsid w:val="00B160F0"/>
    <w:pPr>
      <w:spacing w:after="120"/>
      <w:ind w:left="1415"/>
      <w:jc w:val="left"/>
    </w:pPr>
    <w:rPr>
      <w:rFonts w:ascii="Times New Roman" w:hAnsi="Times New Roman"/>
      <w:sz w:val="24"/>
    </w:rPr>
  </w:style>
  <w:style w:type="paragraph" w:styleId="a0">
    <w:name w:val="List Bullet"/>
    <w:basedOn w:val="a1"/>
    <w:rsid w:val="00B160F0"/>
    <w:pPr>
      <w:numPr>
        <w:numId w:val="1"/>
      </w:numPr>
      <w:jc w:val="left"/>
    </w:pPr>
    <w:rPr>
      <w:rFonts w:ascii="Times New Roman" w:hAnsi="Times New Roman"/>
      <w:sz w:val="24"/>
    </w:rPr>
  </w:style>
  <w:style w:type="paragraph" w:styleId="40">
    <w:name w:val="List Bullet 4"/>
    <w:basedOn w:val="a1"/>
    <w:rsid w:val="00B160F0"/>
    <w:pPr>
      <w:numPr>
        <w:numId w:val="2"/>
      </w:numPr>
      <w:jc w:val="left"/>
    </w:pPr>
    <w:rPr>
      <w:rFonts w:ascii="Times New Roman" w:hAnsi="Times New Roman"/>
      <w:sz w:val="24"/>
    </w:rPr>
  </w:style>
  <w:style w:type="paragraph" w:styleId="50">
    <w:name w:val="List Bullet 5"/>
    <w:basedOn w:val="a1"/>
    <w:rsid w:val="00B160F0"/>
    <w:pPr>
      <w:numPr>
        <w:numId w:val="3"/>
      </w:numPr>
      <w:jc w:val="left"/>
    </w:pPr>
    <w:rPr>
      <w:rFonts w:ascii="Times New Roman" w:hAnsi="Times New Roman"/>
      <w:sz w:val="24"/>
    </w:rPr>
  </w:style>
  <w:style w:type="paragraph" w:styleId="afff4">
    <w:name w:val="Signature"/>
    <w:basedOn w:val="a1"/>
    <w:link w:val="afff5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f5">
    <w:name w:val="ลายเซ็น อักขระ"/>
    <w:basedOn w:val="a2"/>
    <w:link w:val="afff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6">
    <w:name w:val="E-mail Signature"/>
    <w:basedOn w:val="a1"/>
    <w:link w:val="af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7">
    <w:name w:val="ลายเซ็นอีเมล อักขระ"/>
    <w:basedOn w:val="a2"/>
    <w:link w:val="af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">
    <w:name w:val="List Number"/>
    <w:basedOn w:val="a1"/>
    <w:rsid w:val="00B160F0"/>
    <w:pPr>
      <w:numPr>
        <w:numId w:val="4"/>
      </w:numPr>
      <w:jc w:val="left"/>
    </w:pPr>
    <w:rPr>
      <w:rFonts w:ascii="Times New Roman" w:hAnsi="Times New Roman"/>
      <w:sz w:val="24"/>
    </w:rPr>
  </w:style>
  <w:style w:type="paragraph" w:styleId="2">
    <w:name w:val="List Number 2"/>
    <w:basedOn w:val="a1"/>
    <w:rsid w:val="00B160F0"/>
    <w:pPr>
      <w:numPr>
        <w:numId w:val="5"/>
      </w:numPr>
      <w:jc w:val="left"/>
    </w:pPr>
    <w:rPr>
      <w:rFonts w:ascii="Times New Roman" w:hAnsi="Times New Roman"/>
      <w:sz w:val="24"/>
    </w:rPr>
  </w:style>
  <w:style w:type="paragraph" w:styleId="3">
    <w:name w:val="List Number 3"/>
    <w:basedOn w:val="a1"/>
    <w:rsid w:val="00B160F0"/>
    <w:pPr>
      <w:numPr>
        <w:numId w:val="6"/>
      </w:numPr>
      <w:jc w:val="left"/>
    </w:pPr>
    <w:rPr>
      <w:rFonts w:ascii="Times New Roman" w:hAnsi="Times New Roman"/>
      <w:sz w:val="24"/>
    </w:rPr>
  </w:style>
  <w:style w:type="paragraph" w:styleId="4">
    <w:name w:val="List Number 4"/>
    <w:basedOn w:val="a1"/>
    <w:rsid w:val="00B160F0"/>
    <w:pPr>
      <w:numPr>
        <w:numId w:val="7"/>
      </w:numPr>
      <w:jc w:val="left"/>
    </w:pPr>
    <w:rPr>
      <w:rFonts w:ascii="Times New Roman" w:hAnsi="Times New Roman"/>
      <w:sz w:val="24"/>
    </w:rPr>
  </w:style>
  <w:style w:type="paragraph" w:styleId="5">
    <w:name w:val="List Number 5"/>
    <w:basedOn w:val="a1"/>
    <w:rsid w:val="00B160F0"/>
    <w:pPr>
      <w:numPr>
        <w:numId w:val="8"/>
      </w:numPr>
      <w:jc w:val="left"/>
    </w:pPr>
    <w:rPr>
      <w:rFonts w:ascii="Times New Roman" w:hAnsi="Times New Roman"/>
      <w:sz w:val="24"/>
    </w:rPr>
  </w:style>
  <w:style w:type="paragraph" w:styleId="afff8">
    <w:name w:val="Date"/>
    <w:basedOn w:val="a1"/>
    <w:next w:val="a1"/>
    <w:link w:val="afff9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9">
    <w:name w:val="วันที่ อักขระ"/>
    <w:basedOn w:val="a2"/>
    <w:link w:val="af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a">
    <w:name w:val="Message Header"/>
    <w:basedOn w:val="a1"/>
    <w:link w:val="afffb"/>
    <w:rsid w:val="00B160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sz w:val="24"/>
      <w:szCs w:val="24"/>
    </w:rPr>
  </w:style>
  <w:style w:type="character" w:customStyle="1" w:styleId="afffb">
    <w:name w:val="ส่วนหัวข้อความ อักขระ"/>
    <w:basedOn w:val="a2"/>
    <w:link w:val="afffa"/>
    <w:rsid w:val="00B160F0"/>
    <w:rPr>
      <w:rFonts w:ascii="Arial" w:eastAsia="Times New Roman" w:hAnsi="Arial" w:cs="Angsana New"/>
      <w:sz w:val="24"/>
      <w:szCs w:val="24"/>
      <w:shd w:val="pct20" w:color="auto" w:fill="auto"/>
      <w:lang w:bidi="th-TH"/>
    </w:rPr>
  </w:style>
  <w:style w:type="paragraph" w:styleId="afffc">
    <w:name w:val="Note Heading"/>
    <w:basedOn w:val="a1"/>
    <w:next w:val="a1"/>
    <w:link w:val="afffd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d">
    <w:name w:val="ส่วนหัวของบันทึกย่อ อักขระ"/>
    <w:basedOn w:val="a2"/>
    <w:link w:val="afffc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0">
    <w:name w:val="List Bullet 2"/>
    <w:basedOn w:val="a1"/>
    <w:rsid w:val="00B160F0"/>
    <w:pPr>
      <w:numPr>
        <w:numId w:val="9"/>
      </w:numPr>
      <w:jc w:val="left"/>
    </w:pPr>
    <w:rPr>
      <w:rFonts w:ascii="Times New Roman" w:hAnsi="Times New Roman"/>
      <w:sz w:val="24"/>
    </w:rPr>
  </w:style>
  <w:style w:type="paragraph" w:styleId="30">
    <w:name w:val="List Bullet 3"/>
    <w:basedOn w:val="a1"/>
    <w:rsid w:val="00B160F0"/>
    <w:pPr>
      <w:numPr>
        <w:numId w:val="10"/>
      </w:numPr>
      <w:jc w:val="left"/>
    </w:pPr>
    <w:rPr>
      <w:rFonts w:ascii="Times New Roman" w:hAnsi="Times New Roman"/>
      <w:sz w:val="24"/>
    </w:rPr>
  </w:style>
  <w:style w:type="paragraph" w:styleId="12">
    <w:name w:val="toc 1"/>
    <w:basedOn w:val="a1"/>
    <w:next w:val="a1"/>
    <w:autoRedefine/>
    <w:uiPriority w:val="39"/>
    <w:rsid w:val="006A290F"/>
    <w:pPr>
      <w:tabs>
        <w:tab w:val="left" w:pos="480"/>
        <w:tab w:val="right" w:leader="dot" w:pos="9350"/>
      </w:tabs>
      <w:jc w:val="left"/>
    </w:pPr>
    <w:rPr>
      <w:rFonts w:ascii="Times New Roman" w:hAnsi="Times New Roman"/>
      <w:sz w:val="24"/>
    </w:rPr>
  </w:style>
  <w:style w:type="paragraph" w:styleId="2c">
    <w:name w:val="toc 2"/>
    <w:basedOn w:val="a1"/>
    <w:next w:val="a1"/>
    <w:autoRedefine/>
    <w:uiPriority w:val="39"/>
    <w:rsid w:val="009B1CEB"/>
    <w:pPr>
      <w:tabs>
        <w:tab w:val="right" w:leader="dot" w:pos="9360"/>
      </w:tabs>
      <w:ind w:left="240"/>
      <w:jc w:val="left"/>
    </w:pPr>
    <w:rPr>
      <w:rFonts w:ascii="Times New Roman" w:hAnsi="Times New Roman"/>
      <w:sz w:val="24"/>
    </w:rPr>
  </w:style>
  <w:style w:type="paragraph" w:styleId="3a">
    <w:name w:val="toc 3"/>
    <w:basedOn w:val="a1"/>
    <w:next w:val="a1"/>
    <w:autoRedefine/>
    <w:uiPriority w:val="39"/>
    <w:rsid w:val="009B1CEB"/>
    <w:pPr>
      <w:tabs>
        <w:tab w:val="right" w:leader="dot" w:pos="9360"/>
      </w:tabs>
      <w:ind w:left="480"/>
      <w:jc w:val="left"/>
    </w:pPr>
    <w:rPr>
      <w:rFonts w:ascii="Times New Roman" w:hAnsi="Times New Roman"/>
      <w:sz w:val="24"/>
    </w:rPr>
  </w:style>
  <w:style w:type="paragraph" w:styleId="46">
    <w:name w:val="toc 4"/>
    <w:basedOn w:val="a1"/>
    <w:next w:val="a1"/>
    <w:autoRedefine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56">
    <w:name w:val="toc 5"/>
    <w:basedOn w:val="a1"/>
    <w:next w:val="a1"/>
    <w:autoRedefine/>
    <w:rsid w:val="00B160F0"/>
    <w:pPr>
      <w:ind w:left="960"/>
      <w:jc w:val="left"/>
    </w:pPr>
    <w:rPr>
      <w:rFonts w:ascii="Times New Roman" w:hAnsi="Times New Roman"/>
      <w:sz w:val="24"/>
    </w:rPr>
  </w:style>
  <w:style w:type="paragraph" w:styleId="62">
    <w:name w:val="toc 6"/>
    <w:basedOn w:val="a1"/>
    <w:next w:val="a1"/>
    <w:autoRedefine/>
    <w:rsid w:val="00B160F0"/>
    <w:pPr>
      <w:ind w:left="1200"/>
      <w:jc w:val="left"/>
    </w:pPr>
    <w:rPr>
      <w:rFonts w:ascii="Times New Roman" w:hAnsi="Times New Roman"/>
      <w:sz w:val="24"/>
    </w:rPr>
  </w:style>
  <w:style w:type="paragraph" w:styleId="72">
    <w:name w:val="toc 7"/>
    <w:basedOn w:val="a1"/>
    <w:next w:val="a1"/>
    <w:autoRedefine/>
    <w:rsid w:val="00B160F0"/>
    <w:pPr>
      <w:ind w:left="1440"/>
      <w:jc w:val="left"/>
    </w:pPr>
    <w:rPr>
      <w:rFonts w:ascii="Times New Roman" w:hAnsi="Times New Roman"/>
      <w:sz w:val="24"/>
    </w:rPr>
  </w:style>
  <w:style w:type="paragraph" w:styleId="82">
    <w:name w:val="toc 8"/>
    <w:basedOn w:val="a1"/>
    <w:next w:val="a1"/>
    <w:autoRedefine/>
    <w:rsid w:val="00B160F0"/>
    <w:pPr>
      <w:ind w:left="1680"/>
      <w:jc w:val="left"/>
    </w:pPr>
    <w:rPr>
      <w:rFonts w:ascii="Times New Roman" w:hAnsi="Times New Roman"/>
      <w:sz w:val="24"/>
    </w:rPr>
  </w:style>
  <w:style w:type="paragraph" w:styleId="92">
    <w:name w:val="toc 9"/>
    <w:basedOn w:val="a1"/>
    <w:next w:val="a1"/>
    <w:autoRedefine/>
    <w:rsid w:val="00B160F0"/>
    <w:pPr>
      <w:ind w:left="1920"/>
      <w:jc w:val="left"/>
    </w:pPr>
    <w:rPr>
      <w:rFonts w:ascii="Times New Roman" w:hAnsi="Times New Roman"/>
      <w:sz w:val="24"/>
    </w:rPr>
  </w:style>
  <w:style w:type="paragraph" w:styleId="afffe">
    <w:name w:val="table of authorities"/>
    <w:basedOn w:val="a1"/>
    <w:next w:val="a1"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affff">
    <w:name w:val="table of figures"/>
    <w:basedOn w:val="a1"/>
    <w:next w:val="a1"/>
    <w:semiHidden/>
    <w:rsid w:val="00B160F0"/>
    <w:pPr>
      <w:jc w:val="left"/>
    </w:pPr>
    <w:rPr>
      <w:rFonts w:ascii="Times New Roman" w:hAnsi="Times New Roman"/>
      <w:sz w:val="24"/>
    </w:rPr>
  </w:style>
  <w:style w:type="paragraph" w:styleId="affff0">
    <w:name w:val="index heading"/>
    <w:basedOn w:val="a1"/>
    <w:next w:val="11"/>
    <w:semiHidden/>
    <w:rsid w:val="00B160F0"/>
    <w:pPr>
      <w:jc w:val="left"/>
    </w:pPr>
    <w:rPr>
      <w:b/>
      <w:bCs/>
      <w:sz w:val="24"/>
    </w:rPr>
  </w:style>
  <w:style w:type="paragraph" w:styleId="affff1">
    <w:name w:val="toa heading"/>
    <w:basedOn w:val="a1"/>
    <w:next w:val="a1"/>
    <w:rsid w:val="00B160F0"/>
    <w:pPr>
      <w:spacing w:before="120"/>
      <w:jc w:val="left"/>
    </w:pPr>
    <w:rPr>
      <w:b/>
      <w:bCs/>
      <w:sz w:val="24"/>
      <w:szCs w:val="24"/>
    </w:rPr>
  </w:style>
  <w:style w:type="paragraph" w:customStyle="1" w:styleId="13">
    <w:name w:val="ลักษณะ1"/>
    <w:basedOn w:val="a1"/>
    <w:link w:val="14"/>
    <w:autoRedefine/>
    <w:qFormat/>
    <w:rsid w:val="00B160F0"/>
    <w:rPr>
      <w:rFonts w:ascii="Tahoma" w:eastAsia="MS Mincho" w:hAnsi="Tahoma" w:cs="Tahoma"/>
      <w:sz w:val="20"/>
      <w:szCs w:val="20"/>
      <w:lang w:eastAsia="ja-JP"/>
    </w:rPr>
  </w:style>
  <w:style w:type="character" w:customStyle="1" w:styleId="14">
    <w:name w:val="ลักษณะ1 อักขระ"/>
    <w:basedOn w:val="a2"/>
    <w:link w:val="13"/>
    <w:rsid w:val="00B160F0"/>
    <w:rPr>
      <w:rFonts w:ascii="Tahoma" w:eastAsia="MS Mincho" w:hAnsi="Tahoma" w:cs="Tahoma"/>
      <w:sz w:val="20"/>
      <w:szCs w:val="20"/>
      <w:lang w:eastAsia="ja-JP" w:bidi="th-TH"/>
    </w:rPr>
  </w:style>
  <w:style w:type="table" w:styleId="affff2">
    <w:name w:val="Table Grid"/>
    <w:basedOn w:val="a3"/>
    <w:uiPriority w:val="59"/>
    <w:rsid w:val="00B160F0"/>
    <w:pPr>
      <w:spacing w:after="0" w:line="240" w:lineRule="auto"/>
    </w:pPr>
    <w:rPr>
      <w:rFonts w:ascii="Times New Roman" w:eastAsia="MS Mincho" w:hAnsi="Times New Roman" w:cs="Angsana New"/>
      <w:sz w:val="20"/>
      <w:szCs w:val="20"/>
      <w:lang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3">
    <w:name w:val="No Spacing"/>
    <w:uiPriority w:val="1"/>
    <w:qFormat/>
    <w:rsid w:val="00B160F0"/>
    <w:pPr>
      <w:spacing w:after="0" w:line="240" w:lineRule="auto"/>
    </w:pPr>
    <w:rPr>
      <w:rFonts w:ascii="Calibri" w:eastAsia="Calibri" w:hAnsi="Calibri" w:cs="Cordia New"/>
      <w:szCs w:val="28"/>
      <w:lang w:bidi="th-TH"/>
    </w:rPr>
  </w:style>
  <w:style w:type="character" w:customStyle="1" w:styleId="shorttext">
    <w:name w:val="short_text"/>
    <w:basedOn w:val="a2"/>
    <w:rsid w:val="00B160F0"/>
  </w:style>
  <w:style w:type="character" w:customStyle="1" w:styleId="hps">
    <w:name w:val="hps"/>
    <w:basedOn w:val="a2"/>
    <w:rsid w:val="00B160F0"/>
  </w:style>
  <w:style w:type="character" w:customStyle="1" w:styleId="atn">
    <w:name w:val="atn"/>
    <w:basedOn w:val="a2"/>
    <w:rsid w:val="00B160F0"/>
  </w:style>
  <w:style w:type="paragraph" w:customStyle="1" w:styleId="Pa37">
    <w:name w:val="Pa37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A50">
    <w:name w:val="A5"/>
    <w:uiPriority w:val="99"/>
    <w:rsid w:val="00B160F0"/>
    <w:rPr>
      <w:rFonts w:cs="Book Antiqua"/>
      <w:b/>
      <w:bCs/>
      <w:color w:val="000000"/>
      <w:sz w:val="19"/>
      <w:szCs w:val="19"/>
    </w:rPr>
  </w:style>
  <w:style w:type="paragraph" w:customStyle="1" w:styleId="Pa36">
    <w:name w:val="Pa36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paragraph" w:customStyle="1" w:styleId="Pa52">
    <w:name w:val="Pa52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WW8Num2z0">
    <w:name w:val="WW8Num2z0"/>
    <w:rsid w:val="00B160F0"/>
    <w:rPr>
      <w:b w:val="0"/>
      <w:bCs w:val="0"/>
    </w:rPr>
  </w:style>
  <w:style w:type="character" w:customStyle="1" w:styleId="WW8Num3z0">
    <w:name w:val="WW8Num3z0"/>
    <w:rsid w:val="00B160F0"/>
    <w:rPr>
      <w:rFonts w:ascii="Symbol" w:hAnsi="Symbol" w:cs="OpenSymbol"/>
    </w:rPr>
  </w:style>
  <w:style w:type="character" w:customStyle="1" w:styleId="WW8Num4z0">
    <w:name w:val="WW8Num4z0"/>
    <w:rsid w:val="00B160F0"/>
    <w:rPr>
      <w:b w:val="0"/>
      <w:bCs w:val="0"/>
    </w:rPr>
  </w:style>
  <w:style w:type="character" w:customStyle="1" w:styleId="WW8Num5z0">
    <w:name w:val="WW8Num5z0"/>
    <w:rsid w:val="00B160F0"/>
    <w:rPr>
      <w:rFonts w:ascii="Symbol" w:hAnsi="Symbol" w:cs="OpenSymbol"/>
    </w:rPr>
  </w:style>
  <w:style w:type="character" w:customStyle="1" w:styleId="WW8Num5z1">
    <w:name w:val="WW8Num5z1"/>
    <w:rsid w:val="00B160F0"/>
    <w:rPr>
      <w:rFonts w:ascii="OpenSymbol" w:hAnsi="OpenSymbol" w:cs="OpenSymbol"/>
    </w:rPr>
  </w:style>
  <w:style w:type="character" w:customStyle="1" w:styleId="WW8Num7z0">
    <w:name w:val="WW8Num7z0"/>
    <w:rsid w:val="00B160F0"/>
    <w:rPr>
      <w:rFonts w:ascii="Symbol" w:hAnsi="Symbol" w:cs="OpenSymbol"/>
    </w:rPr>
  </w:style>
  <w:style w:type="character" w:customStyle="1" w:styleId="WW8Num7z1">
    <w:name w:val="WW8Num7z1"/>
    <w:rsid w:val="00B160F0"/>
    <w:rPr>
      <w:rFonts w:ascii="OpenSymbol" w:hAnsi="OpenSymbol" w:cs="OpenSymbol"/>
    </w:rPr>
  </w:style>
  <w:style w:type="character" w:customStyle="1" w:styleId="WW8Num8z0">
    <w:name w:val="WW8Num8z0"/>
    <w:rsid w:val="00B160F0"/>
    <w:rPr>
      <w:rFonts w:ascii="Symbol" w:hAnsi="Symbol" w:cs="OpenSymbol"/>
    </w:rPr>
  </w:style>
  <w:style w:type="character" w:customStyle="1" w:styleId="WW8Num8z1">
    <w:name w:val="WW8Num8z1"/>
    <w:rsid w:val="00B160F0"/>
    <w:rPr>
      <w:rFonts w:ascii="OpenSymbol" w:hAnsi="OpenSymbol" w:cs="OpenSymbol"/>
    </w:rPr>
  </w:style>
  <w:style w:type="character" w:customStyle="1" w:styleId="WW8Num9z0">
    <w:name w:val="WW8Num9z0"/>
    <w:rsid w:val="00B160F0"/>
    <w:rPr>
      <w:rFonts w:ascii="Symbol" w:hAnsi="Symbol" w:cs="OpenSymbol"/>
    </w:rPr>
  </w:style>
  <w:style w:type="character" w:customStyle="1" w:styleId="WW8Num9z1">
    <w:name w:val="WW8Num9z1"/>
    <w:rsid w:val="00B160F0"/>
    <w:rPr>
      <w:rFonts w:ascii="OpenSymbol" w:hAnsi="OpenSymbol" w:cs="OpenSymbol"/>
    </w:rPr>
  </w:style>
  <w:style w:type="character" w:customStyle="1" w:styleId="WW8Num11z0">
    <w:name w:val="WW8Num11z0"/>
    <w:rsid w:val="00B160F0"/>
    <w:rPr>
      <w:b w:val="0"/>
      <w:bCs w:val="0"/>
    </w:rPr>
  </w:style>
  <w:style w:type="character" w:customStyle="1" w:styleId="WW8Num12z0">
    <w:name w:val="WW8Num12z0"/>
    <w:rsid w:val="00B160F0"/>
    <w:rPr>
      <w:rFonts w:ascii="Symbol" w:hAnsi="Symbol" w:cs="OpenSymbol"/>
    </w:rPr>
  </w:style>
  <w:style w:type="character" w:customStyle="1" w:styleId="WW8Num12z1">
    <w:name w:val="WW8Num12z1"/>
    <w:rsid w:val="00B160F0"/>
    <w:rPr>
      <w:rFonts w:ascii="OpenSymbol" w:hAnsi="OpenSymbol" w:cs="OpenSymbol"/>
    </w:rPr>
  </w:style>
  <w:style w:type="character" w:customStyle="1" w:styleId="WW8Num13z0">
    <w:name w:val="WW8Num13z0"/>
    <w:rsid w:val="00B160F0"/>
    <w:rPr>
      <w:b w:val="0"/>
      <w:bCs w:val="0"/>
    </w:rPr>
  </w:style>
  <w:style w:type="character" w:customStyle="1" w:styleId="WW8Num14z0">
    <w:name w:val="WW8Num14z0"/>
    <w:rsid w:val="00B160F0"/>
    <w:rPr>
      <w:rFonts w:ascii="Symbol" w:hAnsi="Symbol" w:cs="OpenSymbol"/>
    </w:rPr>
  </w:style>
  <w:style w:type="character" w:customStyle="1" w:styleId="WW8Num14z1">
    <w:name w:val="WW8Num14z1"/>
    <w:rsid w:val="00B160F0"/>
    <w:rPr>
      <w:rFonts w:ascii="OpenSymbol" w:hAnsi="OpenSymbol" w:cs="OpenSymbol"/>
    </w:rPr>
  </w:style>
  <w:style w:type="character" w:customStyle="1" w:styleId="WW8Num15z0">
    <w:name w:val="WW8Num15z0"/>
    <w:rsid w:val="00B160F0"/>
    <w:rPr>
      <w:b w:val="0"/>
      <w:bCs w:val="0"/>
    </w:rPr>
  </w:style>
  <w:style w:type="character" w:customStyle="1" w:styleId="WW8Num16z0">
    <w:name w:val="WW8Num16z0"/>
    <w:rsid w:val="00B160F0"/>
    <w:rPr>
      <w:rFonts w:ascii="Symbol" w:hAnsi="Symbol" w:cs="OpenSymbol"/>
    </w:rPr>
  </w:style>
  <w:style w:type="character" w:customStyle="1" w:styleId="WW8Num16z1">
    <w:name w:val="WW8Num16z1"/>
    <w:rsid w:val="00B160F0"/>
    <w:rPr>
      <w:rFonts w:ascii="OpenSymbol" w:hAnsi="OpenSymbol" w:cs="OpenSymbol"/>
    </w:rPr>
  </w:style>
  <w:style w:type="character" w:customStyle="1" w:styleId="WW8Num17z0">
    <w:name w:val="WW8Num17z0"/>
    <w:rsid w:val="00B160F0"/>
    <w:rPr>
      <w:rFonts w:ascii="Symbol" w:hAnsi="Symbol" w:cs="OpenSymbol"/>
    </w:rPr>
  </w:style>
  <w:style w:type="character" w:customStyle="1" w:styleId="WW8Num17z1">
    <w:name w:val="WW8Num17z1"/>
    <w:rsid w:val="00B160F0"/>
    <w:rPr>
      <w:rFonts w:ascii="OpenSymbol" w:hAnsi="OpenSymbol" w:cs="OpenSymbol"/>
    </w:rPr>
  </w:style>
  <w:style w:type="character" w:customStyle="1" w:styleId="WW8Num18z0">
    <w:name w:val="WW8Num18z0"/>
    <w:rsid w:val="00B160F0"/>
    <w:rPr>
      <w:rFonts w:ascii="Symbol" w:hAnsi="Symbol" w:cs="OpenSymbol"/>
    </w:rPr>
  </w:style>
  <w:style w:type="character" w:customStyle="1" w:styleId="WW8Num18z1">
    <w:name w:val="WW8Num18z1"/>
    <w:rsid w:val="00B160F0"/>
    <w:rPr>
      <w:rFonts w:ascii="OpenSymbol" w:hAnsi="OpenSymbol" w:cs="OpenSymbol"/>
    </w:rPr>
  </w:style>
  <w:style w:type="character" w:customStyle="1" w:styleId="WW8Num19z0">
    <w:name w:val="WW8Num19z0"/>
    <w:rsid w:val="00B160F0"/>
    <w:rPr>
      <w:rFonts w:ascii="Symbol" w:hAnsi="Symbol" w:cs="OpenSymbol"/>
    </w:rPr>
  </w:style>
  <w:style w:type="character" w:customStyle="1" w:styleId="WW8Num19z1">
    <w:name w:val="WW8Num19z1"/>
    <w:rsid w:val="00B160F0"/>
    <w:rPr>
      <w:rFonts w:ascii="OpenSymbol" w:hAnsi="OpenSymbol" w:cs="OpenSymbol"/>
    </w:rPr>
  </w:style>
  <w:style w:type="character" w:customStyle="1" w:styleId="WW8Num20z0">
    <w:name w:val="WW8Num20z0"/>
    <w:rsid w:val="00B160F0"/>
    <w:rPr>
      <w:rFonts w:ascii="Symbol" w:hAnsi="Symbol" w:cs="OpenSymbol"/>
    </w:rPr>
  </w:style>
  <w:style w:type="character" w:customStyle="1" w:styleId="WW8Num20z1">
    <w:name w:val="WW8Num20z1"/>
    <w:rsid w:val="00B160F0"/>
    <w:rPr>
      <w:rFonts w:ascii="OpenSymbol" w:hAnsi="OpenSymbol" w:cs="OpenSymbol"/>
    </w:rPr>
  </w:style>
  <w:style w:type="character" w:customStyle="1" w:styleId="WW8Num21z0">
    <w:name w:val="WW8Num21z0"/>
    <w:rsid w:val="00B160F0"/>
    <w:rPr>
      <w:rFonts w:ascii="Symbol" w:hAnsi="Symbol" w:cs="OpenSymbol"/>
    </w:rPr>
  </w:style>
  <w:style w:type="character" w:customStyle="1" w:styleId="WW8Num21z1">
    <w:name w:val="WW8Num21z1"/>
    <w:rsid w:val="00B160F0"/>
    <w:rPr>
      <w:rFonts w:ascii="OpenSymbol" w:hAnsi="OpenSymbol" w:cs="OpenSymbol"/>
    </w:rPr>
  </w:style>
  <w:style w:type="character" w:customStyle="1" w:styleId="WW8Num22z0">
    <w:name w:val="WW8Num22z0"/>
    <w:rsid w:val="00B160F0"/>
    <w:rPr>
      <w:rFonts w:ascii="Symbol" w:hAnsi="Symbol" w:cs="OpenSymbol"/>
    </w:rPr>
  </w:style>
  <w:style w:type="character" w:customStyle="1" w:styleId="WW8Num22z1">
    <w:name w:val="WW8Num22z1"/>
    <w:rsid w:val="00B160F0"/>
    <w:rPr>
      <w:rFonts w:ascii="OpenSymbol" w:hAnsi="OpenSymbol" w:cs="OpenSymbol"/>
    </w:rPr>
  </w:style>
  <w:style w:type="character" w:customStyle="1" w:styleId="WW8Num23z0">
    <w:name w:val="WW8Num23z0"/>
    <w:rsid w:val="00B160F0"/>
    <w:rPr>
      <w:b w:val="0"/>
      <w:bCs w:val="0"/>
    </w:rPr>
  </w:style>
  <w:style w:type="character" w:customStyle="1" w:styleId="WW8Num24z0">
    <w:name w:val="WW8Num24z0"/>
    <w:rsid w:val="00B160F0"/>
    <w:rPr>
      <w:b w:val="0"/>
      <w:bCs w:val="0"/>
    </w:rPr>
  </w:style>
  <w:style w:type="character" w:customStyle="1" w:styleId="WW8Num25z0">
    <w:name w:val="WW8Num25z0"/>
    <w:rsid w:val="00B160F0"/>
    <w:rPr>
      <w:b w:val="0"/>
      <w:bCs w:val="0"/>
    </w:rPr>
  </w:style>
  <w:style w:type="character" w:customStyle="1" w:styleId="WW8Num26z0">
    <w:name w:val="WW8Num26z0"/>
    <w:rsid w:val="00B160F0"/>
    <w:rPr>
      <w:b w:val="0"/>
      <w:bCs w:val="0"/>
    </w:rPr>
  </w:style>
  <w:style w:type="character" w:customStyle="1" w:styleId="WW8Num27z0">
    <w:name w:val="WW8Num27z0"/>
    <w:rsid w:val="00B160F0"/>
    <w:rPr>
      <w:b w:val="0"/>
      <w:bCs w:val="0"/>
    </w:rPr>
  </w:style>
  <w:style w:type="character" w:customStyle="1" w:styleId="WW8Num28z0">
    <w:name w:val="WW8Num28z0"/>
    <w:rsid w:val="00B160F0"/>
    <w:rPr>
      <w:b w:val="0"/>
      <w:bCs w:val="0"/>
    </w:rPr>
  </w:style>
  <w:style w:type="character" w:customStyle="1" w:styleId="WW8Num29z0">
    <w:name w:val="WW8Num29z0"/>
    <w:rsid w:val="00B160F0"/>
    <w:rPr>
      <w:rFonts w:ascii="Symbol" w:hAnsi="Symbol" w:cs="OpenSymbol"/>
    </w:rPr>
  </w:style>
  <w:style w:type="character" w:customStyle="1" w:styleId="WW8Num29z1">
    <w:name w:val="WW8Num29z1"/>
    <w:rsid w:val="00B160F0"/>
    <w:rPr>
      <w:rFonts w:ascii="OpenSymbol" w:hAnsi="OpenSymbol" w:cs="OpenSymbol"/>
    </w:rPr>
  </w:style>
  <w:style w:type="character" w:customStyle="1" w:styleId="WW8Num30z0">
    <w:name w:val="WW8Num30z0"/>
    <w:rsid w:val="00B160F0"/>
    <w:rPr>
      <w:rFonts w:ascii="Symbol" w:hAnsi="Symbol" w:cs="OpenSymbol"/>
    </w:rPr>
  </w:style>
  <w:style w:type="character" w:customStyle="1" w:styleId="WW8Num31z0">
    <w:name w:val="WW8Num31z0"/>
    <w:rsid w:val="00B160F0"/>
    <w:rPr>
      <w:rFonts w:ascii="Symbol" w:hAnsi="Symbol" w:cs="OpenSymbol"/>
    </w:rPr>
  </w:style>
  <w:style w:type="character" w:customStyle="1" w:styleId="WW8Num32z0">
    <w:name w:val="WW8Num32z0"/>
    <w:rsid w:val="00B160F0"/>
    <w:rPr>
      <w:rFonts w:ascii="Symbol" w:hAnsi="Symbol" w:cs="OpenSymbol"/>
    </w:rPr>
  </w:style>
  <w:style w:type="character" w:customStyle="1" w:styleId="WW8Num33z0">
    <w:name w:val="WW8Num33z0"/>
    <w:rsid w:val="00B160F0"/>
    <w:rPr>
      <w:rFonts w:ascii="Symbol" w:hAnsi="Symbol" w:cs="OpenSymbol"/>
    </w:rPr>
  </w:style>
  <w:style w:type="character" w:customStyle="1" w:styleId="WW8Num36z0">
    <w:name w:val="WW8Num36z0"/>
    <w:rsid w:val="00B160F0"/>
    <w:rPr>
      <w:b w:val="0"/>
      <w:bCs w:val="0"/>
    </w:rPr>
  </w:style>
  <w:style w:type="character" w:customStyle="1" w:styleId="Absatz-Standardschriftart">
    <w:name w:val="Absatz-Standardschriftart"/>
    <w:rsid w:val="00B160F0"/>
  </w:style>
  <w:style w:type="character" w:customStyle="1" w:styleId="NumberingSymbols">
    <w:name w:val="Numbering Symbols"/>
    <w:rsid w:val="00B160F0"/>
    <w:rPr>
      <w:b w:val="0"/>
      <w:bCs w:val="0"/>
    </w:rPr>
  </w:style>
  <w:style w:type="character" w:customStyle="1" w:styleId="Example">
    <w:name w:val="Example"/>
    <w:rsid w:val="00B160F0"/>
    <w:rPr>
      <w:rFonts w:ascii="DejaVu Sans Mono" w:eastAsia="WenQuanYi Micro Hei" w:hAnsi="DejaVu Sans Mono" w:cs="Lohit Hindi"/>
    </w:rPr>
  </w:style>
  <w:style w:type="character" w:customStyle="1" w:styleId="Bullets">
    <w:name w:val="Bullets"/>
    <w:rsid w:val="00B160F0"/>
    <w:rPr>
      <w:rFonts w:ascii="OpenSymbol" w:eastAsia="OpenSymbol" w:hAnsi="OpenSymbol" w:cs="OpenSymbol"/>
    </w:rPr>
  </w:style>
  <w:style w:type="character" w:styleId="affff4">
    <w:name w:val="line number"/>
    <w:rsid w:val="00B160F0"/>
  </w:style>
  <w:style w:type="character" w:customStyle="1" w:styleId="IndexLink">
    <w:name w:val="Index Link"/>
    <w:rsid w:val="00B160F0"/>
  </w:style>
  <w:style w:type="paragraph" w:customStyle="1" w:styleId="Heading">
    <w:name w:val="Heading"/>
    <w:basedOn w:val="a1"/>
    <w:next w:val="af1"/>
    <w:rsid w:val="00B160F0"/>
    <w:pPr>
      <w:keepNext/>
      <w:widowControl w:val="0"/>
      <w:suppressAutoHyphens/>
      <w:spacing w:before="240" w:after="120"/>
      <w:jc w:val="left"/>
    </w:pPr>
    <w:rPr>
      <w:rFonts w:ascii="Liberation Sans" w:eastAsia="WenQuanYi Micro Hei" w:hAnsi="Liberation Sans" w:cs="Lohit Hindi"/>
      <w:kern w:val="1"/>
      <w:sz w:val="28"/>
      <w:lang w:eastAsia="zh-CN" w:bidi="hi-IN"/>
    </w:rPr>
  </w:style>
  <w:style w:type="paragraph" w:customStyle="1" w:styleId="Index">
    <w:name w:val="Index"/>
    <w:basedOn w:val="a1"/>
    <w:rsid w:val="00B160F0"/>
    <w:pPr>
      <w:widowControl w:val="0"/>
      <w:suppressLineNumbers/>
      <w:suppressAutoHyphens/>
      <w:jc w:val="left"/>
    </w:pPr>
    <w:rPr>
      <w:rFonts w:ascii="TH SarabunPSK" w:eastAsia="WenQuanYi Micro Hei" w:hAnsi="TH SarabunPSK" w:cs="Lohit Hindi"/>
      <w:kern w:val="1"/>
      <w:sz w:val="32"/>
      <w:szCs w:val="32"/>
      <w:lang w:eastAsia="zh-CN" w:bidi="hi-IN"/>
    </w:rPr>
  </w:style>
  <w:style w:type="paragraph" w:customStyle="1" w:styleId="PreformattedText">
    <w:name w:val="Preformatted Text"/>
    <w:basedOn w:val="a1"/>
    <w:rsid w:val="00B160F0"/>
    <w:pPr>
      <w:widowControl w:val="0"/>
      <w:suppressAutoHyphens/>
      <w:jc w:val="left"/>
    </w:pPr>
    <w:rPr>
      <w:rFonts w:ascii="DejaVu Sans Mono" w:eastAsia="WenQuanYi Micro Hei" w:hAnsi="DejaVu Sans Mono" w:cs="Lohit Hindi"/>
      <w:kern w:val="1"/>
      <w:sz w:val="20"/>
      <w:szCs w:val="20"/>
      <w:lang w:eastAsia="zh-CN" w:bidi="hi-IN"/>
    </w:rPr>
  </w:style>
  <w:style w:type="paragraph" w:customStyle="1" w:styleId="sub-headling">
    <w:name w:val="sub-headling"/>
    <w:rsid w:val="00B160F0"/>
    <w:pPr>
      <w:widowControl w:val="0"/>
      <w:shd w:val="clear" w:color="auto" w:fill="FFFFCC"/>
      <w:suppressAutoHyphens/>
      <w:spacing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sub-body">
    <w:name w:val="sub-body"/>
    <w:rsid w:val="00B160F0"/>
    <w:pPr>
      <w:widowControl w:val="0"/>
      <w:suppressAutoHyphens/>
      <w:spacing w:before="57"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CodeSection">
    <w:name w:val="CodeSection"/>
    <w:basedOn w:val="PreformattedText"/>
    <w:rsid w:val="00B160F0"/>
    <w:pPr>
      <w:shd w:val="clear" w:color="auto" w:fill="E6E6E6"/>
      <w:spacing w:after="85"/>
    </w:pPr>
    <w:rPr>
      <w:rFonts w:ascii="TH SarabunPSK" w:hAnsi="TH SarabunPSK" w:cs="TH SarabunPSK"/>
      <w:sz w:val="32"/>
      <w:szCs w:val="32"/>
    </w:rPr>
  </w:style>
  <w:style w:type="paragraph" w:customStyle="1" w:styleId="Untitled1">
    <w:name w:val="Untitled1"/>
    <w:basedOn w:val="CodeSection"/>
    <w:rsid w:val="00B160F0"/>
  </w:style>
  <w:style w:type="paragraph" w:customStyle="1" w:styleId="Contents10">
    <w:name w:val="Contents 10"/>
    <w:basedOn w:val="Index"/>
    <w:rsid w:val="00B160F0"/>
    <w:pPr>
      <w:tabs>
        <w:tab w:val="right" w:leader="dot" w:pos="7091"/>
      </w:tabs>
      <w:ind w:left="2547"/>
    </w:pPr>
  </w:style>
  <w:style w:type="paragraph" w:styleId="affff5">
    <w:name w:val="TOC Heading"/>
    <w:basedOn w:val="1"/>
    <w:next w:val="a1"/>
    <w:uiPriority w:val="39"/>
    <w:unhideWhenUsed/>
    <w:qFormat/>
    <w:rsid w:val="00A91342"/>
    <w:pPr>
      <w:outlineLvl w:val="9"/>
    </w:pPr>
    <w:rPr>
      <w:szCs w:val="28"/>
      <w:lang w:bidi="ar-SA"/>
    </w:rPr>
  </w:style>
  <w:style w:type="character" w:styleId="HTML3">
    <w:name w:val="HTML Code"/>
    <w:basedOn w:val="a2"/>
    <w:uiPriority w:val="99"/>
    <w:semiHidden/>
    <w:unhideWhenUsed/>
    <w:rsid w:val="00402E02"/>
    <w:rPr>
      <w:rFonts w:ascii="Tahoma" w:eastAsia="Times New Roman" w:hAnsi="Tahoma" w:cs="Tahoma"/>
      <w:sz w:val="20"/>
      <w:szCs w:val="20"/>
    </w:rPr>
  </w:style>
  <w:style w:type="table" w:customStyle="1" w:styleId="LightList-Accent11">
    <w:name w:val="Light List - Accent 11"/>
    <w:basedOn w:val="a3"/>
    <w:uiPriority w:val="61"/>
    <w:rsid w:val="00402E02"/>
    <w:pPr>
      <w:spacing w:after="0" w:line="240" w:lineRule="auto"/>
    </w:pPr>
    <w:rPr>
      <w:rFonts w:ascii="Calibri" w:eastAsia="Calibri" w:hAnsi="Calibri" w:cs="Cordia New"/>
      <w:sz w:val="20"/>
      <w:szCs w:val="20"/>
      <w:lang w:bidi="th-TH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fff6">
    <w:name w:val="Book Title"/>
    <w:basedOn w:val="a2"/>
    <w:uiPriority w:val="33"/>
    <w:qFormat/>
    <w:rsid w:val="00E43B62"/>
    <w:rPr>
      <w:b/>
      <w:bCs/>
      <w:smallCaps/>
      <w:spacing w:val="5"/>
    </w:rPr>
  </w:style>
  <w:style w:type="character" w:styleId="HTML4">
    <w:name w:val="HTML Typewriter"/>
    <w:basedOn w:val="a2"/>
    <w:uiPriority w:val="99"/>
    <w:semiHidden/>
    <w:unhideWhenUsed/>
    <w:rsid w:val="00DD32C4"/>
    <w:rPr>
      <w:rFonts w:ascii="Courier New" w:eastAsia="Times New Roman" w:hAnsi="Courier New" w:cs="Courier New"/>
      <w:sz w:val="20"/>
      <w:szCs w:val="20"/>
    </w:rPr>
  </w:style>
  <w:style w:type="paragraph" w:customStyle="1" w:styleId="Indent">
    <w:name w:val="Indent ย่อหน้า"/>
    <w:basedOn w:val="a1"/>
    <w:rsid w:val="001A1B0D"/>
    <w:pPr>
      <w:spacing w:before="60"/>
      <w:ind w:firstLine="720"/>
    </w:pPr>
    <w:rPr>
      <w:rFonts w:ascii="Browallia New" w:hAnsi="Browallia New" w:cs="Browallia New"/>
      <w:sz w:val="32"/>
      <w:szCs w:val="32"/>
    </w:rPr>
  </w:style>
  <w:style w:type="paragraph" w:customStyle="1" w:styleId="Indent11">
    <w:name w:val="Indent1 ย่อหน้า1"/>
    <w:basedOn w:val="a1"/>
    <w:rsid w:val="001A1B0D"/>
    <w:pPr>
      <w:spacing w:before="60"/>
      <w:ind w:firstLine="1080"/>
    </w:pPr>
    <w:rPr>
      <w:rFonts w:ascii="Browallia New" w:hAnsi="Browallia New" w:cs="Browallia New"/>
      <w:sz w:val="32"/>
      <w:szCs w:val="32"/>
    </w:rPr>
  </w:style>
  <w:style w:type="paragraph" w:customStyle="1" w:styleId="Indent22">
    <w:name w:val="Indent2 ย่อหน้า2"/>
    <w:basedOn w:val="a1"/>
    <w:rsid w:val="001A1B0D"/>
    <w:pPr>
      <w:tabs>
        <w:tab w:val="left" w:pos="1800"/>
      </w:tabs>
      <w:spacing w:before="60"/>
      <w:ind w:firstLine="1440"/>
    </w:pPr>
    <w:rPr>
      <w:rFonts w:ascii="Browallia New" w:hAnsi="Browallia New" w:cs="Browallia New"/>
      <w:sz w:val="32"/>
      <w:szCs w:val="32"/>
    </w:rPr>
  </w:style>
  <w:style w:type="paragraph" w:customStyle="1" w:styleId="15">
    <w:name w:val="รายการย่อหน้า1"/>
    <w:basedOn w:val="a1"/>
    <w:qFormat/>
    <w:rsid w:val="001A1B0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  <w:style w:type="paragraph" w:customStyle="1" w:styleId="Quotations">
    <w:name w:val="Quotations"/>
    <w:basedOn w:val="a1"/>
    <w:rsid w:val="008B04D8"/>
    <w:pPr>
      <w:widowControl w:val="0"/>
      <w:suppressAutoHyphens/>
      <w:autoSpaceDN w:val="0"/>
      <w:spacing w:after="283"/>
      <w:ind w:left="567" w:right="567"/>
      <w:jc w:val="left"/>
      <w:textAlignment w:val="baseline"/>
    </w:pPr>
    <w:rPr>
      <w:rFonts w:ascii="Times New Roman" w:eastAsia="Lucida Sans Unicode" w:hAnsi="Times New Roman"/>
      <w:kern w:val="3"/>
      <w:sz w:val="24"/>
      <w:szCs w:val="24"/>
    </w:rPr>
  </w:style>
  <w:style w:type="paragraph" w:customStyle="1" w:styleId="ListParagraph1">
    <w:name w:val="List Paragraph1"/>
    <w:basedOn w:val="a1"/>
    <w:uiPriority w:val="34"/>
    <w:qFormat/>
    <w:rsid w:val="008B04D8"/>
    <w:pPr>
      <w:spacing w:after="200" w:line="276" w:lineRule="auto"/>
      <w:ind w:left="720"/>
      <w:contextualSpacing/>
      <w:jc w:val="left"/>
    </w:pPr>
    <w:rPr>
      <w:rFonts w:ascii="Browallia New" w:eastAsia="Calibri" w:hAnsi="Browallia New" w:cs="Cordia New"/>
      <w:sz w:val="32"/>
    </w:rPr>
  </w:style>
  <w:style w:type="character" w:customStyle="1" w:styleId="apple-converted-space">
    <w:name w:val="apple-converted-space"/>
    <w:basedOn w:val="a2"/>
    <w:rsid w:val="00B36E99"/>
  </w:style>
  <w:style w:type="character" w:styleId="affff7">
    <w:name w:val="endnote reference"/>
    <w:basedOn w:val="a2"/>
    <w:uiPriority w:val="99"/>
    <w:semiHidden/>
    <w:unhideWhenUsed/>
    <w:rsid w:val="00834CE2"/>
    <w:rPr>
      <w:sz w:val="32"/>
      <w:szCs w:val="32"/>
      <w:vertAlign w:val="superscript"/>
    </w:rPr>
  </w:style>
  <w:style w:type="character" w:styleId="affff8">
    <w:name w:val="annotation reference"/>
    <w:basedOn w:val="a2"/>
    <w:uiPriority w:val="99"/>
    <w:semiHidden/>
    <w:unhideWhenUsed/>
    <w:rsid w:val="00AA743B"/>
    <w:rPr>
      <w:sz w:val="16"/>
      <w:szCs w:val="16"/>
    </w:rPr>
  </w:style>
  <w:style w:type="paragraph" w:customStyle="1" w:styleId="Standard">
    <w:name w:val="Standard"/>
    <w:rsid w:val="00A05E5A"/>
    <w:pPr>
      <w:suppressAutoHyphens/>
      <w:autoSpaceDN w:val="0"/>
      <w:spacing w:after="160" w:line="259" w:lineRule="auto"/>
      <w:textAlignment w:val="baseline"/>
    </w:pPr>
    <w:rPr>
      <w:rFonts w:ascii="Calibri" w:eastAsia="Droid Sans Fallback" w:hAnsi="Calibri" w:cs="DejaVu Sans"/>
      <w:kern w:val="3"/>
      <w:szCs w:val="28"/>
      <w:lang w:bidi="th-TH"/>
    </w:rPr>
  </w:style>
  <w:style w:type="numbering" w:customStyle="1" w:styleId="WWNum39">
    <w:name w:val="WWNum39"/>
    <w:basedOn w:val="a4"/>
    <w:rsid w:val="00A05E5A"/>
    <w:pPr>
      <w:numPr>
        <w:numId w:val="76"/>
      </w:numPr>
    </w:pPr>
  </w:style>
  <w:style w:type="numbering" w:customStyle="1" w:styleId="WWNum16">
    <w:name w:val="WWNum16"/>
    <w:basedOn w:val="a4"/>
    <w:rsid w:val="00A77E7F"/>
    <w:pPr>
      <w:numPr>
        <w:numId w:val="77"/>
      </w:numPr>
    </w:pPr>
  </w:style>
  <w:style w:type="numbering" w:customStyle="1" w:styleId="WWNum30">
    <w:name w:val="WWNum30"/>
    <w:basedOn w:val="a4"/>
    <w:rsid w:val="00A77E7F"/>
    <w:pPr>
      <w:numPr>
        <w:numId w:val="78"/>
      </w:numPr>
    </w:pPr>
  </w:style>
  <w:style w:type="numbering" w:customStyle="1" w:styleId="WWNum43">
    <w:name w:val="WWNum43"/>
    <w:basedOn w:val="a4"/>
    <w:rsid w:val="00A77E7F"/>
    <w:pPr>
      <w:numPr>
        <w:numId w:val="7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42DCB"/>
    <w:pPr>
      <w:spacing w:after="0" w:line="240" w:lineRule="auto"/>
      <w:jc w:val="both"/>
    </w:pPr>
    <w:rPr>
      <w:rFonts w:ascii="Arial" w:eastAsia="Times New Roman" w:hAnsi="Arial" w:cs="Angsana New"/>
      <w:sz w:val="16"/>
      <w:szCs w:val="28"/>
      <w:lang w:bidi="th-TH"/>
    </w:rPr>
  </w:style>
  <w:style w:type="paragraph" w:styleId="1">
    <w:name w:val="heading 1"/>
    <w:aliases w:val="ชื่อบท,ËÑÇ¢éÍãË­è"/>
    <w:basedOn w:val="a1"/>
    <w:next w:val="a1"/>
    <w:link w:val="10"/>
    <w:qFormat/>
    <w:rsid w:val="00A42DCB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1">
    <w:name w:val="heading 2"/>
    <w:aliases w:val=" อักขระ,อักขระ,h2,H2,2,หัวข้อใหญ่"/>
    <w:basedOn w:val="a1"/>
    <w:next w:val="a1"/>
    <w:link w:val="22"/>
    <w:unhideWhenUsed/>
    <w:qFormat/>
    <w:rsid w:val="00A42D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1">
    <w:name w:val="heading 3"/>
    <w:aliases w:val="หัวข้อย่อย 1"/>
    <w:basedOn w:val="a1"/>
    <w:next w:val="a1"/>
    <w:link w:val="32"/>
    <w:unhideWhenUsed/>
    <w:qFormat/>
    <w:rsid w:val="008250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aliases w:val="หัวข้อย่อย2"/>
    <w:basedOn w:val="a1"/>
    <w:next w:val="a1"/>
    <w:link w:val="42"/>
    <w:unhideWhenUsed/>
    <w:qFormat/>
    <w:rsid w:val="00B160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qFormat/>
    <w:rsid w:val="00B160F0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B160F0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B160F0"/>
    <w:pPr>
      <w:spacing w:before="240" w:after="60"/>
      <w:jc w:val="left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B160F0"/>
    <w:pPr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B160F0"/>
    <w:pPr>
      <w:spacing w:before="240" w:after="60"/>
      <w:jc w:val="left"/>
      <w:outlineLvl w:val="8"/>
    </w:pPr>
    <w:rPr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2"/>
    <w:link w:val="a5"/>
    <w:uiPriority w:val="99"/>
    <w:rsid w:val="00A42DCB"/>
  </w:style>
  <w:style w:type="paragraph" w:styleId="a7">
    <w:name w:val="footer"/>
    <w:basedOn w:val="a1"/>
    <w:link w:val="a8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2"/>
    <w:link w:val="a7"/>
    <w:uiPriority w:val="99"/>
    <w:rsid w:val="00A42DCB"/>
  </w:style>
  <w:style w:type="paragraph" w:styleId="a9">
    <w:name w:val="Balloon Text"/>
    <w:basedOn w:val="a1"/>
    <w:link w:val="aa"/>
    <w:uiPriority w:val="99"/>
    <w:unhideWhenUsed/>
    <w:rsid w:val="00A42DCB"/>
    <w:rPr>
      <w:rFonts w:ascii="Tahoma" w:hAnsi="Tahoma"/>
      <w:szCs w:val="20"/>
    </w:rPr>
  </w:style>
  <w:style w:type="character" w:customStyle="1" w:styleId="aa">
    <w:name w:val="ข้อความบอลลูน อักขระ"/>
    <w:basedOn w:val="a2"/>
    <w:link w:val="a9"/>
    <w:uiPriority w:val="99"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10">
    <w:name w:val="หัวเรื่อง 1 อักขระ"/>
    <w:aliases w:val="ชื่อบท อักขระ,ËÑÇ¢éÍãË­è อักขระ"/>
    <w:basedOn w:val="a2"/>
    <w:link w:val="1"/>
    <w:rsid w:val="00A42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bidi="th-TH"/>
    </w:rPr>
  </w:style>
  <w:style w:type="paragraph" w:styleId="ab">
    <w:name w:val="Document Map"/>
    <w:basedOn w:val="a1"/>
    <w:link w:val="ac"/>
    <w:uiPriority w:val="99"/>
    <w:semiHidden/>
    <w:unhideWhenUsed/>
    <w:rsid w:val="00A42DCB"/>
    <w:rPr>
      <w:rFonts w:ascii="Tahoma" w:hAnsi="Tahoma"/>
      <w:szCs w:val="20"/>
    </w:rPr>
  </w:style>
  <w:style w:type="character" w:customStyle="1" w:styleId="ac">
    <w:name w:val="ผังเอกสาร อักขระ"/>
    <w:basedOn w:val="a2"/>
    <w:link w:val="ab"/>
    <w:uiPriority w:val="99"/>
    <w:semiHidden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22">
    <w:name w:val="หัวเรื่อง 2 อักขระ"/>
    <w:aliases w:val=" อักขระ อักขระ,อักขระ อักขระ,h2 อักขระ,H2 อักขระ,2 อักขระ,หัวข้อใหญ่ อักขระ"/>
    <w:basedOn w:val="a2"/>
    <w:link w:val="21"/>
    <w:rsid w:val="00A42DC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bidi="th-TH"/>
    </w:rPr>
  </w:style>
  <w:style w:type="paragraph" w:styleId="ad">
    <w:name w:val="List Paragraph"/>
    <w:basedOn w:val="a1"/>
    <w:uiPriority w:val="34"/>
    <w:qFormat/>
    <w:rsid w:val="00A42DCB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</w:rPr>
  </w:style>
  <w:style w:type="character" w:styleId="ae">
    <w:name w:val="Hyperlink"/>
    <w:basedOn w:val="a2"/>
    <w:uiPriority w:val="99"/>
    <w:unhideWhenUsed/>
    <w:rsid w:val="00A42DCB"/>
    <w:rPr>
      <w:color w:val="0000FF" w:themeColor="hyperlink"/>
      <w:u w:val="single"/>
    </w:rPr>
  </w:style>
  <w:style w:type="paragraph" w:styleId="af">
    <w:name w:val="caption"/>
    <w:basedOn w:val="a1"/>
    <w:next w:val="a1"/>
    <w:qFormat/>
    <w:rsid w:val="00F301AF"/>
    <w:pPr>
      <w:jc w:val="left"/>
    </w:pPr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2"/>
    <w:qFormat/>
    <w:rsid w:val="00F301AF"/>
    <w:rPr>
      <w:i/>
      <w:iCs/>
    </w:rPr>
  </w:style>
  <w:style w:type="paragraph" w:customStyle="1" w:styleId="Default">
    <w:name w:val="Default"/>
    <w:rsid w:val="008250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th-TH"/>
    </w:rPr>
  </w:style>
  <w:style w:type="character" w:customStyle="1" w:styleId="32">
    <w:name w:val="หัวเรื่อง 3 อักขระ"/>
    <w:aliases w:val="หัวข้อย่อย 1 อักขระ"/>
    <w:basedOn w:val="a2"/>
    <w:link w:val="31"/>
    <w:rsid w:val="0082500E"/>
    <w:rPr>
      <w:rFonts w:asciiTheme="majorHAnsi" w:eastAsiaTheme="majorEastAsia" w:hAnsiTheme="majorHAnsi" w:cstheme="majorBidi"/>
      <w:b/>
      <w:bCs/>
      <w:color w:val="4F81BD" w:themeColor="accent1"/>
      <w:sz w:val="16"/>
      <w:szCs w:val="28"/>
      <w:lang w:bidi="th-TH"/>
    </w:rPr>
  </w:style>
  <w:style w:type="paragraph" w:styleId="af1">
    <w:name w:val="Body Text"/>
    <w:aliases w:val="ตัวข้อความ อักขระ อักขระ,ตัวข้อความ อักขระ อักขระ อักขระ อักขระ อักขระ,ตัวข้อความ อักขระ อักขระ อักขระ อักขระ,ตัวข้อความ อักขระ อักขระ อักขระ อักขระ Char Char Char Char,ตัวข้อความ อักขระ อักขระ อักขระ อักขระ Char Char Char Char Char"/>
    <w:basedOn w:val="a1"/>
    <w:link w:val="af2"/>
    <w:rsid w:val="0082500E"/>
    <w:pPr>
      <w:spacing w:after="240"/>
      <w:ind w:left="2160"/>
      <w:jc w:val="left"/>
    </w:pPr>
    <w:rPr>
      <w:sz w:val="22"/>
      <w:szCs w:val="20"/>
      <w:lang w:bidi="ar-SA"/>
    </w:rPr>
  </w:style>
  <w:style w:type="character" w:customStyle="1" w:styleId="af2">
    <w:name w:val="เนื้อความ อักขระ"/>
    <w:aliases w:val="ตัวข้อความ อักขระ อักขระ อักขระ,ตัวข้อความ อักขระ อักขระ อักขระ อักขระ อักขระ อักขระ,ตัวข้อความ อักขระ อักขระ อักขระ อักขระ อักขระ1,ตัวข้อความ อักขระ อักขระ อักขระ อักขระ Char Char Char Char อักขระ"/>
    <w:basedOn w:val="a2"/>
    <w:link w:val="af1"/>
    <w:rsid w:val="0082500E"/>
    <w:rPr>
      <w:rFonts w:ascii="Arial" w:eastAsia="Times New Roman" w:hAnsi="Arial" w:cs="Angsana New"/>
      <w:szCs w:val="20"/>
    </w:rPr>
  </w:style>
  <w:style w:type="character" w:styleId="af3">
    <w:name w:val="Strong"/>
    <w:qFormat/>
    <w:rsid w:val="00B160F0"/>
    <w:rPr>
      <w:b/>
      <w:bCs/>
    </w:rPr>
  </w:style>
  <w:style w:type="paragraph" w:customStyle="1" w:styleId="TableContents">
    <w:name w:val="Table Contents"/>
    <w:basedOn w:val="a1"/>
    <w:rsid w:val="00B160F0"/>
    <w:pPr>
      <w:widowControl w:val="0"/>
      <w:suppressLineNumbers/>
      <w:suppressAutoHyphens/>
      <w:jc w:val="left"/>
    </w:pPr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B160F0"/>
    <w:pPr>
      <w:jc w:val="center"/>
    </w:pPr>
    <w:rPr>
      <w:b/>
      <w:bCs/>
    </w:rPr>
  </w:style>
  <w:style w:type="character" w:customStyle="1" w:styleId="42">
    <w:name w:val="หัวเรื่อง 4 อักขระ"/>
    <w:aliases w:val="หัวข้อย่อย2 อักขระ"/>
    <w:basedOn w:val="a2"/>
    <w:link w:val="41"/>
    <w:rsid w:val="00B160F0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28"/>
      <w:lang w:bidi="th-TH"/>
    </w:rPr>
  </w:style>
  <w:style w:type="character" w:customStyle="1" w:styleId="52">
    <w:name w:val="หัวเรื่อง 5 อักขระ"/>
    <w:basedOn w:val="a2"/>
    <w:link w:val="51"/>
    <w:rsid w:val="00B160F0"/>
    <w:rPr>
      <w:rFonts w:ascii="Times New Roman" w:eastAsia="Times New Roman" w:hAnsi="Times New Roman" w:cs="Angsana New"/>
      <w:b/>
      <w:bCs/>
      <w:i/>
      <w:iCs/>
      <w:sz w:val="26"/>
      <w:szCs w:val="26"/>
      <w:lang w:bidi="th-TH"/>
    </w:rPr>
  </w:style>
  <w:style w:type="character" w:customStyle="1" w:styleId="60">
    <w:name w:val="หัวเรื่อง 6 อักขระ"/>
    <w:basedOn w:val="a2"/>
    <w:link w:val="6"/>
    <w:rsid w:val="00B160F0"/>
    <w:rPr>
      <w:rFonts w:ascii="Times New Roman" w:eastAsia="Times New Roman" w:hAnsi="Times New Roman" w:cs="Angsana New"/>
      <w:b/>
      <w:bCs/>
      <w:lang w:bidi="th-TH"/>
    </w:rPr>
  </w:style>
  <w:style w:type="character" w:customStyle="1" w:styleId="70">
    <w:name w:val="หัวเรื่อง 7 อักขระ"/>
    <w:basedOn w:val="a2"/>
    <w:link w:val="7"/>
    <w:rsid w:val="00B160F0"/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80">
    <w:name w:val="หัวเรื่อง 8 อักขระ"/>
    <w:basedOn w:val="a2"/>
    <w:link w:val="8"/>
    <w:rsid w:val="00B160F0"/>
    <w:rPr>
      <w:rFonts w:ascii="Times New Roman" w:eastAsia="Times New Roman" w:hAnsi="Times New Roman" w:cs="Angsana New"/>
      <w:i/>
      <w:iCs/>
      <w:sz w:val="24"/>
      <w:szCs w:val="24"/>
      <w:lang w:bidi="th-TH"/>
    </w:rPr>
  </w:style>
  <w:style w:type="character" w:customStyle="1" w:styleId="90">
    <w:name w:val="หัวเรื่อง 9 อักขระ"/>
    <w:basedOn w:val="a2"/>
    <w:link w:val="9"/>
    <w:rsid w:val="00B160F0"/>
    <w:rPr>
      <w:rFonts w:ascii="Arial" w:eastAsia="Times New Roman" w:hAnsi="Arial" w:cs="Angsana New"/>
      <w:lang w:bidi="th-TH"/>
    </w:rPr>
  </w:style>
  <w:style w:type="paragraph" w:styleId="af4">
    <w:name w:val="Normal (Web)"/>
    <w:basedOn w:val="a1"/>
    <w:uiPriority w:val="99"/>
    <w:unhideWhenUsed/>
    <w:rsid w:val="00B160F0"/>
    <w:pPr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inline-pre">
    <w:name w:val="inline-pre"/>
    <w:basedOn w:val="a2"/>
    <w:rsid w:val="00B160F0"/>
  </w:style>
  <w:style w:type="character" w:styleId="af5">
    <w:name w:val="page number"/>
    <w:basedOn w:val="a2"/>
    <w:rsid w:val="00B160F0"/>
  </w:style>
  <w:style w:type="paragraph" w:styleId="HTML">
    <w:name w:val="HTML Preformatted"/>
    <w:basedOn w:val="a1"/>
    <w:link w:val="HTML0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2"/>
    <w:link w:val="HTML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11">
    <w:name w:val="index 1"/>
    <w:basedOn w:val="a1"/>
    <w:next w:val="a1"/>
    <w:autoRedefine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23">
    <w:name w:val="index 2"/>
    <w:basedOn w:val="a1"/>
    <w:next w:val="a1"/>
    <w:autoRedefine/>
    <w:semiHidden/>
    <w:rsid w:val="00B160F0"/>
    <w:pPr>
      <w:ind w:left="480" w:hanging="240"/>
      <w:jc w:val="left"/>
    </w:pPr>
    <w:rPr>
      <w:rFonts w:ascii="Times New Roman" w:hAnsi="Times New Roman"/>
      <w:sz w:val="24"/>
    </w:rPr>
  </w:style>
  <w:style w:type="paragraph" w:styleId="33">
    <w:name w:val="index 3"/>
    <w:basedOn w:val="a1"/>
    <w:next w:val="a1"/>
    <w:autoRedefine/>
    <w:semiHidden/>
    <w:rsid w:val="00B160F0"/>
    <w:pPr>
      <w:ind w:left="720" w:hanging="240"/>
      <w:jc w:val="left"/>
    </w:pPr>
    <w:rPr>
      <w:rFonts w:ascii="Times New Roman" w:hAnsi="Times New Roman"/>
      <w:sz w:val="24"/>
    </w:rPr>
  </w:style>
  <w:style w:type="paragraph" w:styleId="43">
    <w:name w:val="index 4"/>
    <w:basedOn w:val="a1"/>
    <w:next w:val="a1"/>
    <w:autoRedefine/>
    <w:semiHidden/>
    <w:rsid w:val="00B160F0"/>
    <w:pPr>
      <w:ind w:left="960" w:hanging="240"/>
      <w:jc w:val="left"/>
    </w:pPr>
    <w:rPr>
      <w:rFonts w:ascii="Times New Roman" w:hAnsi="Times New Roman"/>
      <w:sz w:val="24"/>
    </w:rPr>
  </w:style>
  <w:style w:type="paragraph" w:styleId="53">
    <w:name w:val="index 5"/>
    <w:basedOn w:val="a1"/>
    <w:next w:val="a1"/>
    <w:autoRedefine/>
    <w:semiHidden/>
    <w:rsid w:val="00B160F0"/>
    <w:pPr>
      <w:ind w:left="1200" w:hanging="240"/>
      <w:jc w:val="left"/>
    </w:pPr>
    <w:rPr>
      <w:rFonts w:ascii="Times New Roman" w:hAnsi="Times New Roman"/>
      <w:sz w:val="24"/>
    </w:rPr>
  </w:style>
  <w:style w:type="paragraph" w:styleId="61">
    <w:name w:val="index 6"/>
    <w:basedOn w:val="a1"/>
    <w:next w:val="a1"/>
    <w:autoRedefine/>
    <w:semiHidden/>
    <w:rsid w:val="00B160F0"/>
    <w:pPr>
      <w:ind w:left="1440" w:hanging="240"/>
      <w:jc w:val="left"/>
    </w:pPr>
    <w:rPr>
      <w:rFonts w:ascii="Times New Roman" w:hAnsi="Times New Roman"/>
      <w:sz w:val="24"/>
    </w:rPr>
  </w:style>
  <w:style w:type="paragraph" w:styleId="71">
    <w:name w:val="index 7"/>
    <w:basedOn w:val="a1"/>
    <w:next w:val="a1"/>
    <w:autoRedefine/>
    <w:semiHidden/>
    <w:rsid w:val="00B160F0"/>
    <w:pPr>
      <w:ind w:left="1680" w:hanging="240"/>
      <w:jc w:val="left"/>
    </w:pPr>
    <w:rPr>
      <w:rFonts w:ascii="Times New Roman" w:hAnsi="Times New Roman"/>
      <w:sz w:val="24"/>
    </w:rPr>
  </w:style>
  <w:style w:type="paragraph" w:styleId="81">
    <w:name w:val="index 8"/>
    <w:basedOn w:val="a1"/>
    <w:next w:val="a1"/>
    <w:autoRedefine/>
    <w:semiHidden/>
    <w:rsid w:val="00B160F0"/>
    <w:pPr>
      <w:ind w:left="1920" w:hanging="240"/>
      <w:jc w:val="left"/>
    </w:pPr>
    <w:rPr>
      <w:rFonts w:ascii="Times New Roman" w:hAnsi="Times New Roman"/>
      <w:sz w:val="24"/>
    </w:rPr>
  </w:style>
  <w:style w:type="paragraph" w:styleId="91">
    <w:name w:val="index 9"/>
    <w:basedOn w:val="a1"/>
    <w:next w:val="a1"/>
    <w:autoRedefine/>
    <w:semiHidden/>
    <w:rsid w:val="00B160F0"/>
    <w:pPr>
      <w:ind w:left="2160" w:hanging="240"/>
      <w:jc w:val="left"/>
    </w:pPr>
    <w:rPr>
      <w:rFonts w:ascii="Times New Roman" w:hAnsi="Times New Roman"/>
      <w:sz w:val="24"/>
    </w:rPr>
  </w:style>
  <w:style w:type="paragraph" w:styleId="af6">
    <w:name w:val="Body Text Indent"/>
    <w:basedOn w:val="a1"/>
    <w:link w:val="af7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character" w:customStyle="1" w:styleId="af7">
    <w:name w:val="การเยื้องเนื้อความ อักขระ"/>
    <w:basedOn w:val="a2"/>
    <w:link w:val="a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4">
    <w:name w:val="Body Text Indent 2"/>
    <w:basedOn w:val="a1"/>
    <w:link w:val="25"/>
    <w:rsid w:val="00B160F0"/>
    <w:pPr>
      <w:spacing w:after="120" w:line="480" w:lineRule="auto"/>
      <w:ind w:left="283"/>
      <w:jc w:val="left"/>
    </w:pPr>
    <w:rPr>
      <w:rFonts w:ascii="Times New Roman" w:hAnsi="Times New Roman"/>
      <w:sz w:val="24"/>
    </w:rPr>
  </w:style>
  <w:style w:type="character" w:customStyle="1" w:styleId="25">
    <w:name w:val="การเยื้องเนื้อความ 2 อักขระ"/>
    <w:basedOn w:val="a2"/>
    <w:link w:val="2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4">
    <w:name w:val="Body Text Indent 3"/>
    <w:basedOn w:val="a1"/>
    <w:link w:val="35"/>
    <w:rsid w:val="00B160F0"/>
    <w:pPr>
      <w:spacing w:after="120"/>
      <w:ind w:left="283"/>
      <w:jc w:val="left"/>
    </w:pPr>
    <w:rPr>
      <w:rFonts w:ascii="Times New Roman" w:hAnsi="Times New Roman"/>
      <w:szCs w:val="16"/>
    </w:rPr>
  </w:style>
  <w:style w:type="character" w:customStyle="1" w:styleId="35">
    <w:name w:val="การเยื้องเนื้อความ 3 อักขระ"/>
    <w:basedOn w:val="a2"/>
    <w:link w:val="34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af8">
    <w:name w:val="Normal Indent"/>
    <w:basedOn w:val="a1"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af9">
    <w:name w:val="Body Text First Indent"/>
    <w:basedOn w:val="af1"/>
    <w:link w:val="afa"/>
    <w:rsid w:val="00B160F0"/>
    <w:pPr>
      <w:spacing w:after="120"/>
      <w:ind w:left="0" w:firstLine="210"/>
    </w:pPr>
    <w:rPr>
      <w:rFonts w:ascii="Times New Roman" w:hAnsi="Times New Roman"/>
      <w:sz w:val="24"/>
      <w:szCs w:val="28"/>
      <w:lang w:bidi="th-TH"/>
    </w:rPr>
  </w:style>
  <w:style w:type="character" w:customStyle="1" w:styleId="afa">
    <w:name w:val="เยื้องย่อหน้าแรกของเนื้อความ อักขระ"/>
    <w:basedOn w:val="af2"/>
    <w:link w:val="af9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6">
    <w:name w:val="Body Text First Indent 2"/>
    <w:basedOn w:val="af6"/>
    <w:link w:val="27"/>
    <w:rsid w:val="00B160F0"/>
    <w:pPr>
      <w:ind w:firstLine="210"/>
    </w:pPr>
  </w:style>
  <w:style w:type="character" w:customStyle="1" w:styleId="27">
    <w:name w:val="เยื้องย่อหน้าแรกของเนื้อความ 2 อักขระ"/>
    <w:basedOn w:val="af7"/>
    <w:link w:val="2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b">
    <w:name w:val="annotation text"/>
    <w:basedOn w:val="a1"/>
    <w:link w:val="afc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c">
    <w:name w:val="ข้อความข้อคิดเห็น อักขระ"/>
    <w:basedOn w:val="a2"/>
    <w:link w:val="afb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d">
    <w:name w:val="footnote text"/>
    <w:basedOn w:val="a1"/>
    <w:link w:val="afe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e">
    <w:name w:val="ข้อความเชิงอรรถ อักขระ"/>
    <w:basedOn w:val="a2"/>
    <w:link w:val="afd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">
    <w:name w:val="Block Text"/>
    <w:basedOn w:val="a1"/>
    <w:rsid w:val="00B160F0"/>
    <w:pPr>
      <w:spacing w:after="120"/>
      <w:ind w:left="1440" w:right="1440"/>
      <w:jc w:val="left"/>
    </w:pPr>
    <w:rPr>
      <w:rFonts w:ascii="Times New Roman" w:hAnsi="Times New Roman"/>
      <w:sz w:val="24"/>
    </w:rPr>
  </w:style>
  <w:style w:type="paragraph" w:styleId="aff0">
    <w:name w:val="macro"/>
    <w:link w:val="aff1"/>
    <w:semiHidden/>
    <w:rsid w:val="00B160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Angsana New"/>
      <w:sz w:val="20"/>
      <w:szCs w:val="20"/>
      <w:lang w:bidi="th-TH"/>
    </w:rPr>
  </w:style>
  <w:style w:type="character" w:customStyle="1" w:styleId="aff1">
    <w:name w:val="ข้อความแมโคร อักขระ"/>
    <w:basedOn w:val="a2"/>
    <w:link w:val="aff0"/>
    <w:semiHidden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2">
    <w:name w:val="Plain Text"/>
    <w:basedOn w:val="a1"/>
    <w:link w:val="aff3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aff3">
    <w:name w:val="ข้อความธรรมดา อักขระ"/>
    <w:basedOn w:val="a2"/>
    <w:link w:val="aff2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4">
    <w:name w:val="endnote text"/>
    <w:basedOn w:val="a1"/>
    <w:link w:val="aff5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f5">
    <w:name w:val="ข้อความอ้างอิงท้ายเรื่อง อักขระ"/>
    <w:basedOn w:val="a2"/>
    <w:link w:val="aff4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6">
    <w:name w:val="Salutation"/>
    <w:basedOn w:val="a1"/>
    <w:next w:val="a1"/>
    <w:link w:val="a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7">
    <w:name w:val="คำขึ้นต้นจดหมาย อักขระ"/>
    <w:basedOn w:val="a2"/>
    <w:link w:val="a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8">
    <w:name w:val="Closing"/>
    <w:basedOn w:val="a1"/>
    <w:link w:val="aff9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9">
    <w:name w:val="คำลงท้าย อักขระ"/>
    <w:basedOn w:val="a2"/>
    <w:link w:val="a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a">
    <w:name w:val="envelope return"/>
    <w:basedOn w:val="a1"/>
    <w:rsid w:val="00B160F0"/>
    <w:pPr>
      <w:jc w:val="left"/>
    </w:pPr>
    <w:rPr>
      <w:sz w:val="20"/>
      <w:szCs w:val="20"/>
    </w:rPr>
  </w:style>
  <w:style w:type="paragraph" w:styleId="affb">
    <w:name w:val="Title"/>
    <w:basedOn w:val="a1"/>
    <w:link w:val="affc"/>
    <w:qFormat/>
    <w:rsid w:val="00B160F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affc">
    <w:name w:val="ชื่อเรื่อง อักขระ"/>
    <w:basedOn w:val="a2"/>
    <w:link w:val="affb"/>
    <w:rsid w:val="00B160F0"/>
    <w:rPr>
      <w:rFonts w:ascii="Arial" w:eastAsia="Times New Roman" w:hAnsi="Arial" w:cs="Angsana New"/>
      <w:b/>
      <w:bCs/>
      <w:kern w:val="28"/>
      <w:sz w:val="32"/>
      <w:szCs w:val="32"/>
      <w:lang w:bidi="th-TH"/>
    </w:rPr>
  </w:style>
  <w:style w:type="paragraph" w:styleId="affd">
    <w:name w:val="annotation subject"/>
    <w:basedOn w:val="afb"/>
    <w:next w:val="afb"/>
    <w:link w:val="affe"/>
    <w:semiHidden/>
    <w:rsid w:val="00B160F0"/>
    <w:rPr>
      <w:b/>
      <w:bCs/>
    </w:rPr>
  </w:style>
  <w:style w:type="character" w:customStyle="1" w:styleId="affe">
    <w:name w:val="ชื่อเรื่องของข้อคิดเห็น อักขระ"/>
    <w:basedOn w:val="afc"/>
    <w:link w:val="affd"/>
    <w:semiHidden/>
    <w:rsid w:val="00B160F0"/>
    <w:rPr>
      <w:rFonts w:ascii="Times New Roman" w:eastAsia="Times New Roman" w:hAnsi="Times New Roman" w:cs="Angsana New"/>
      <w:b/>
      <w:bCs/>
      <w:sz w:val="20"/>
      <w:szCs w:val="20"/>
      <w:lang w:bidi="th-TH"/>
    </w:rPr>
  </w:style>
  <w:style w:type="paragraph" w:styleId="afff">
    <w:name w:val="Subtitle"/>
    <w:basedOn w:val="a1"/>
    <w:link w:val="afff0"/>
    <w:qFormat/>
    <w:rsid w:val="00B160F0"/>
    <w:pPr>
      <w:spacing w:after="60"/>
      <w:jc w:val="center"/>
      <w:outlineLvl w:val="1"/>
    </w:pPr>
    <w:rPr>
      <w:sz w:val="24"/>
      <w:szCs w:val="24"/>
    </w:rPr>
  </w:style>
  <w:style w:type="character" w:customStyle="1" w:styleId="afff0">
    <w:name w:val="ชื่อเรื่องรอง อักขระ"/>
    <w:basedOn w:val="a2"/>
    <w:link w:val="afff"/>
    <w:rsid w:val="00B160F0"/>
    <w:rPr>
      <w:rFonts w:ascii="Arial" w:eastAsia="Times New Roman" w:hAnsi="Arial" w:cs="Angsana New"/>
      <w:sz w:val="24"/>
      <w:szCs w:val="24"/>
      <w:lang w:bidi="th-TH"/>
    </w:rPr>
  </w:style>
  <w:style w:type="paragraph" w:styleId="28">
    <w:name w:val="Body Text 2"/>
    <w:basedOn w:val="a1"/>
    <w:link w:val="29"/>
    <w:rsid w:val="00B160F0"/>
    <w:pPr>
      <w:spacing w:after="120" w:line="480" w:lineRule="auto"/>
      <w:jc w:val="left"/>
    </w:pPr>
    <w:rPr>
      <w:rFonts w:ascii="Times New Roman" w:hAnsi="Times New Roman"/>
      <w:sz w:val="24"/>
    </w:rPr>
  </w:style>
  <w:style w:type="character" w:customStyle="1" w:styleId="29">
    <w:name w:val="เนื้อความ 2 อักขระ"/>
    <w:basedOn w:val="a2"/>
    <w:link w:val="2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6">
    <w:name w:val="Body Text 3"/>
    <w:basedOn w:val="a1"/>
    <w:link w:val="37"/>
    <w:rsid w:val="00B160F0"/>
    <w:pPr>
      <w:spacing w:after="120"/>
      <w:jc w:val="left"/>
    </w:pPr>
    <w:rPr>
      <w:rFonts w:ascii="Times New Roman" w:hAnsi="Times New Roman"/>
      <w:szCs w:val="16"/>
    </w:rPr>
  </w:style>
  <w:style w:type="character" w:customStyle="1" w:styleId="37">
    <w:name w:val="เนื้อความ 3 อักขระ"/>
    <w:basedOn w:val="a2"/>
    <w:link w:val="36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HTML1">
    <w:name w:val="HTML Address"/>
    <w:basedOn w:val="a1"/>
    <w:link w:val="HTML2"/>
    <w:rsid w:val="00B160F0"/>
    <w:pPr>
      <w:jc w:val="left"/>
    </w:pPr>
    <w:rPr>
      <w:rFonts w:ascii="Times New Roman" w:hAnsi="Times New Roman"/>
      <w:i/>
      <w:iCs/>
      <w:sz w:val="24"/>
    </w:rPr>
  </w:style>
  <w:style w:type="character" w:customStyle="1" w:styleId="HTML2">
    <w:name w:val="ที่อยู่ HTML อักขระ"/>
    <w:basedOn w:val="a2"/>
    <w:link w:val="HTML1"/>
    <w:rsid w:val="00B160F0"/>
    <w:rPr>
      <w:rFonts w:ascii="Times New Roman" w:eastAsia="Times New Roman" w:hAnsi="Times New Roman" w:cs="Angsana New"/>
      <w:i/>
      <w:iCs/>
      <w:sz w:val="24"/>
      <w:szCs w:val="28"/>
      <w:lang w:bidi="th-TH"/>
    </w:rPr>
  </w:style>
  <w:style w:type="paragraph" w:styleId="afff1">
    <w:name w:val="envelope address"/>
    <w:basedOn w:val="a1"/>
    <w:rsid w:val="00B160F0"/>
    <w:pPr>
      <w:framePr w:w="7920" w:h="1980" w:hRule="exact" w:hSpace="180" w:wrap="auto" w:hAnchor="page" w:xAlign="center" w:yAlign="bottom"/>
      <w:ind w:left="2880"/>
      <w:jc w:val="left"/>
    </w:pPr>
    <w:rPr>
      <w:sz w:val="24"/>
      <w:szCs w:val="24"/>
    </w:rPr>
  </w:style>
  <w:style w:type="paragraph" w:styleId="afff2">
    <w:name w:val="List"/>
    <w:basedOn w:val="a1"/>
    <w:rsid w:val="00B160F0"/>
    <w:pPr>
      <w:ind w:left="283" w:hanging="283"/>
      <w:jc w:val="left"/>
    </w:pPr>
    <w:rPr>
      <w:rFonts w:ascii="Times New Roman" w:hAnsi="Times New Roman"/>
      <w:sz w:val="24"/>
    </w:rPr>
  </w:style>
  <w:style w:type="paragraph" w:styleId="2a">
    <w:name w:val="List 2"/>
    <w:basedOn w:val="a1"/>
    <w:rsid w:val="00B160F0"/>
    <w:pPr>
      <w:ind w:left="566" w:hanging="283"/>
      <w:jc w:val="left"/>
    </w:pPr>
    <w:rPr>
      <w:rFonts w:ascii="Times New Roman" w:hAnsi="Times New Roman"/>
      <w:sz w:val="24"/>
    </w:rPr>
  </w:style>
  <w:style w:type="paragraph" w:styleId="38">
    <w:name w:val="List 3"/>
    <w:basedOn w:val="a1"/>
    <w:rsid w:val="00B160F0"/>
    <w:pPr>
      <w:ind w:left="849" w:hanging="283"/>
      <w:jc w:val="left"/>
    </w:pPr>
    <w:rPr>
      <w:rFonts w:ascii="Times New Roman" w:hAnsi="Times New Roman"/>
      <w:sz w:val="24"/>
    </w:rPr>
  </w:style>
  <w:style w:type="paragraph" w:styleId="44">
    <w:name w:val="List 4"/>
    <w:basedOn w:val="a1"/>
    <w:rsid w:val="00B160F0"/>
    <w:pPr>
      <w:ind w:left="1132" w:hanging="283"/>
      <w:jc w:val="left"/>
    </w:pPr>
    <w:rPr>
      <w:rFonts w:ascii="Times New Roman" w:hAnsi="Times New Roman"/>
      <w:sz w:val="24"/>
    </w:rPr>
  </w:style>
  <w:style w:type="paragraph" w:styleId="54">
    <w:name w:val="List 5"/>
    <w:basedOn w:val="a1"/>
    <w:rsid w:val="00B160F0"/>
    <w:pPr>
      <w:ind w:left="1415" w:hanging="283"/>
      <w:jc w:val="left"/>
    </w:pPr>
    <w:rPr>
      <w:rFonts w:ascii="Times New Roman" w:hAnsi="Times New Roman"/>
      <w:sz w:val="24"/>
    </w:rPr>
  </w:style>
  <w:style w:type="paragraph" w:styleId="afff3">
    <w:name w:val="List Continue"/>
    <w:basedOn w:val="a1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paragraph" w:styleId="2b">
    <w:name w:val="List Continue 2"/>
    <w:basedOn w:val="a1"/>
    <w:rsid w:val="00B160F0"/>
    <w:pPr>
      <w:spacing w:after="120"/>
      <w:ind w:left="566"/>
      <w:jc w:val="left"/>
    </w:pPr>
    <w:rPr>
      <w:rFonts w:ascii="Times New Roman" w:hAnsi="Times New Roman"/>
      <w:sz w:val="24"/>
    </w:rPr>
  </w:style>
  <w:style w:type="paragraph" w:styleId="39">
    <w:name w:val="List Continue 3"/>
    <w:basedOn w:val="a1"/>
    <w:rsid w:val="00B160F0"/>
    <w:pPr>
      <w:spacing w:after="120"/>
      <w:ind w:left="849"/>
      <w:jc w:val="left"/>
    </w:pPr>
    <w:rPr>
      <w:rFonts w:ascii="Times New Roman" w:hAnsi="Times New Roman"/>
      <w:sz w:val="24"/>
    </w:rPr>
  </w:style>
  <w:style w:type="paragraph" w:styleId="45">
    <w:name w:val="List Continue 4"/>
    <w:basedOn w:val="a1"/>
    <w:rsid w:val="00B160F0"/>
    <w:pPr>
      <w:spacing w:after="120"/>
      <w:ind w:left="1132"/>
      <w:jc w:val="left"/>
    </w:pPr>
    <w:rPr>
      <w:rFonts w:ascii="Times New Roman" w:hAnsi="Times New Roman"/>
      <w:sz w:val="24"/>
    </w:rPr>
  </w:style>
  <w:style w:type="paragraph" w:styleId="55">
    <w:name w:val="List Continue 5"/>
    <w:basedOn w:val="a1"/>
    <w:rsid w:val="00B160F0"/>
    <w:pPr>
      <w:spacing w:after="120"/>
      <w:ind w:left="1415"/>
      <w:jc w:val="left"/>
    </w:pPr>
    <w:rPr>
      <w:rFonts w:ascii="Times New Roman" w:hAnsi="Times New Roman"/>
      <w:sz w:val="24"/>
    </w:rPr>
  </w:style>
  <w:style w:type="paragraph" w:styleId="a0">
    <w:name w:val="List Bullet"/>
    <w:basedOn w:val="a1"/>
    <w:rsid w:val="00B160F0"/>
    <w:pPr>
      <w:numPr>
        <w:numId w:val="1"/>
      </w:numPr>
      <w:jc w:val="left"/>
    </w:pPr>
    <w:rPr>
      <w:rFonts w:ascii="Times New Roman" w:hAnsi="Times New Roman"/>
      <w:sz w:val="24"/>
    </w:rPr>
  </w:style>
  <w:style w:type="paragraph" w:styleId="40">
    <w:name w:val="List Bullet 4"/>
    <w:basedOn w:val="a1"/>
    <w:rsid w:val="00B160F0"/>
    <w:pPr>
      <w:numPr>
        <w:numId w:val="2"/>
      </w:numPr>
      <w:jc w:val="left"/>
    </w:pPr>
    <w:rPr>
      <w:rFonts w:ascii="Times New Roman" w:hAnsi="Times New Roman"/>
      <w:sz w:val="24"/>
    </w:rPr>
  </w:style>
  <w:style w:type="paragraph" w:styleId="50">
    <w:name w:val="List Bullet 5"/>
    <w:basedOn w:val="a1"/>
    <w:rsid w:val="00B160F0"/>
    <w:pPr>
      <w:numPr>
        <w:numId w:val="3"/>
      </w:numPr>
      <w:jc w:val="left"/>
    </w:pPr>
    <w:rPr>
      <w:rFonts w:ascii="Times New Roman" w:hAnsi="Times New Roman"/>
      <w:sz w:val="24"/>
    </w:rPr>
  </w:style>
  <w:style w:type="paragraph" w:styleId="afff4">
    <w:name w:val="Signature"/>
    <w:basedOn w:val="a1"/>
    <w:link w:val="afff5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f5">
    <w:name w:val="ลายเซ็น อักขระ"/>
    <w:basedOn w:val="a2"/>
    <w:link w:val="afff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6">
    <w:name w:val="E-mail Signature"/>
    <w:basedOn w:val="a1"/>
    <w:link w:val="af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7">
    <w:name w:val="ลายเซ็นอีเมล อักขระ"/>
    <w:basedOn w:val="a2"/>
    <w:link w:val="af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">
    <w:name w:val="List Number"/>
    <w:basedOn w:val="a1"/>
    <w:rsid w:val="00B160F0"/>
    <w:pPr>
      <w:numPr>
        <w:numId w:val="4"/>
      </w:numPr>
      <w:jc w:val="left"/>
    </w:pPr>
    <w:rPr>
      <w:rFonts w:ascii="Times New Roman" w:hAnsi="Times New Roman"/>
      <w:sz w:val="24"/>
    </w:rPr>
  </w:style>
  <w:style w:type="paragraph" w:styleId="2">
    <w:name w:val="List Number 2"/>
    <w:basedOn w:val="a1"/>
    <w:rsid w:val="00B160F0"/>
    <w:pPr>
      <w:numPr>
        <w:numId w:val="5"/>
      </w:numPr>
      <w:jc w:val="left"/>
    </w:pPr>
    <w:rPr>
      <w:rFonts w:ascii="Times New Roman" w:hAnsi="Times New Roman"/>
      <w:sz w:val="24"/>
    </w:rPr>
  </w:style>
  <w:style w:type="paragraph" w:styleId="3">
    <w:name w:val="List Number 3"/>
    <w:basedOn w:val="a1"/>
    <w:rsid w:val="00B160F0"/>
    <w:pPr>
      <w:numPr>
        <w:numId w:val="6"/>
      </w:numPr>
      <w:jc w:val="left"/>
    </w:pPr>
    <w:rPr>
      <w:rFonts w:ascii="Times New Roman" w:hAnsi="Times New Roman"/>
      <w:sz w:val="24"/>
    </w:rPr>
  </w:style>
  <w:style w:type="paragraph" w:styleId="4">
    <w:name w:val="List Number 4"/>
    <w:basedOn w:val="a1"/>
    <w:rsid w:val="00B160F0"/>
    <w:pPr>
      <w:numPr>
        <w:numId w:val="7"/>
      </w:numPr>
      <w:jc w:val="left"/>
    </w:pPr>
    <w:rPr>
      <w:rFonts w:ascii="Times New Roman" w:hAnsi="Times New Roman"/>
      <w:sz w:val="24"/>
    </w:rPr>
  </w:style>
  <w:style w:type="paragraph" w:styleId="5">
    <w:name w:val="List Number 5"/>
    <w:basedOn w:val="a1"/>
    <w:rsid w:val="00B160F0"/>
    <w:pPr>
      <w:numPr>
        <w:numId w:val="8"/>
      </w:numPr>
      <w:jc w:val="left"/>
    </w:pPr>
    <w:rPr>
      <w:rFonts w:ascii="Times New Roman" w:hAnsi="Times New Roman"/>
      <w:sz w:val="24"/>
    </w:rPr>
  </w:style>
  <w:style w:type="paragraph" w:styleId="afff8">
    <w:name w:val="Date"/>
    <w:basedOn w:val="a1"/>
    <w:next w:val="a1"/>
    <w:link w:val="afff9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9">
    <w:name w:val="วันที่ อักขระ"/>
    <w:basedOn w:val="a2"/>
    <w:link w:val="af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a">
    <w:name w:val="Message Header"/>
    <w:basedOn w:val="a1"/>
    <w:link w:val="afffb"/>
    <w:rsid w:val="00B160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sz w:val="24"/>
      <w:szCs w:val="24"/>
    </w:rPr>
  </w:style>
  <w:style w:type="character" w:customStyle="1" w:styleId="afffb">
    <w:name w:val="ส่วนหัวข้อความ อักขระ"/>
    <w:basedOn w:val="a2"/>
    <w:link w:val="afffa"/>
    <w:rsid w:val="00B160F0"/>
    <w:rPr>
      <w:rFonts w:ascii="Arial" w:eastAsia="Times New Roman" w:hAnsi="Arial" w:cs="Angsana New"/>
      <w:sz w:val="24"/>
      <w:szCs w:val="24"/>
      <w:shd w:val="pct20" w:color="auto" w:fill="auto"/>
      <w:lang w:bidi="th-TH"/>
    </w:rPr>
  </w:style>
  <w:style w:type="paragraph" w:styleId="afffc">
    <w:name w:val="Note Heading"/>
    <w:basedOn w:val="a1"/>
    <w:next w:val="a1"/>
    <w:link w:val="afffd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d">
    <w:name w:val="ส่วนหัวของบันทึกย่อ อักขระ"/>
    <w:basedOn w:val="a2"/>
    <w:link w:val="afffc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0">
    <w:name w:val="List Bullet 2"/>
    <w:basedOn w:val="a1"/>
    <w:rsid w:val="00B160F0"/>
    <w:pPr>
      <w:numPr>
        <w:numId w:val="9"/>
      </w:numPr>
      <w:jc w:val="left"/>
    </w:pPr>
    <w:rPr>
      <w:rFonts w:ascii="Times New Roman" w:hAnsi="Times New Roman"/>
      <w:sz w:val="24"/>
    </w:rPr>
  </w:style>
  <w:style w:type="paragraph" w:styleId="30">
    <w:name w:val="List Bullet 3"/>
    <w:basedOn w:val="a1"/>
    <w:rsid w:val="00B160F0"/>
    <w:pPr>
      <w:numPr>
        <w:numId w:val="10"/>
      </w:numPr>
      <w:jc w:val="left"/>
    </w:pPr>
    <w:rPr>
      <w:rFonts w:ascii="Times New Roman" w:hAnsi="Times New Roman"/>
      <w:sz w:val="24"/>
    </w:rPr>
  </w:style>
  <w:style w:type="paragraph" w:styleId="12">
    <w:name w:val="toc 1"/>
    <w:basedOn w:val="a1"/>
    <w:next w:val="a1"/>
    <w:autoRedefine/>
    <w:uiPriority w:val="39"/>
    <w:rsid w:val="006A290F"/>
    <w:pPr>
      <w:tabs>
        <w:tab w:val="left" w:pos="480"/>
        <w:tab w:val="right" w:leader="dot" w:pos="9350"/>
      </w:tabs>
      <w:jc w:val="left"/>
    </w:pPr>
    <w:rPr>
      <w:rFonts w:ascii="Times New Roman" w:hAnsi="Times New Roman"/>
      <w:sz w:val="24"/>
    </w:rPr>
  </w:style>
  <w:style w:type="paragraph" w:styleId="2c">
    <w:name w:val="toc 2"/>
    <w:basedOn w:val="a1"/>
    <w:next w:val="a1"/>
    <w:autoRedefine/>
    <w:uiPriority w:val="39"/>
    <w:rsid w:val="009B1CEB"/>
    <w:pPr>
      <w:tabs>
        <w:tab w:val="right" w:leader="dot" w:pos="9360"/>
      </w:tabs>
      <w:ind w:left="240"/>
      <w:jc w:val="left"/>
    </w:pPr>
    <w:rPr>
      <w:rFonts w:ascii="Times New Roman" w:hAnsi="Times New Roman"/>
      <w:sz w:val="24"/>
    </w:rPr>
  </w:style>
  <w:style w:type="paragraph" w:styleId="3a">
    <w:name w:val="toc 3"/>
    <w:basedOn w:val="a1"/>
    <w:next w:val="a1"/>
    <w:autoRedefine/>
    <w:uiPriority w:val="39"/>
    <w:rsid w:val="009B1CEB"/>
    <w:pPr>
      <w:tabs>
        <w:tab w:val="right" w:leader="dot" w:pos="9360"/>
      </w:tabs>
      <w:ind w:left="480"/>
      <w:jc w:val="left"/>
    </w:pPr>
    <w:rPr>
      <w:rFonts w:ascii="Times New Roman" w:hAnsi="Times New Roman"/>
      <w:sz w:val="24"/>
    </w:rPr>
  </w:style>
  <w:style w:type="paragraph" w:styleId="46">
    <w:name w:val="toc 4"/>
    <w:basedOn w:val="a1"/>
    <w:next w:val="a1"/>
    <w:autoRedefine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56">
    <w:name w:val="toc 5"/>
    <w:basedOn w:val="a1"/>
    <w:next w:val="a1"/>
    <w:autoRedefine/>
    <w:rsid w:val="00B160F0"/>
    <w:pPr>
      <w:ind w:left="960"/>
      <w:jc w:val="left"/>
    </w:pPr>
    <w:rPr>
      <w:rFonts w:ascii="Times New Roman" w:hAnsi="Times New Roman"/>
      <w:sz w:val="24"/>
    </w:rPr>
  </w:style>
  <w:style w:type="paragraph" w:styleId="62">
    <w:name w:val="toc 6"/>
    <w:basedOn w:val="a1"/>
    <w:next w:val="a1"/>
    <w:autoRedefine/>
    <w:rsid w:val="00B160F0"/>
    <w:pPr>
      <w:ind w:left="1200"/>
      <w:jc w:val="left"/>
    </w:pPr>
    <w:rPr>
      <w:rFonts w:ascii="Times New Roman" w:hAnsi="Times New Roman"/>
      <w:sz w:val="24"/>
    </w:rPr>
  </w:style>
  <w:style w:type="paragraph" w:styleId="72">
    <w:name w:val="toc 7"/>
    <w:basedOn w:val="a1"/>
    <w:next w:val="a1"/>
    <w:autoRedefine/>
    <w:rsid w:val="00B160F0"/>
    <w:pPr>
      <w:ind w:left="1440"/>
      <w:jc w:val="left"/>
    </w:pPr>
    <w:rPr>
      <w:rFonts w:ascii="Times New Roman" w:hAnsi="Times New Roman"/>
      <w:sz w:val="24"/>
    </w:rPr>
  </w:style>
  <w:style w:type="paragraph" w:styleId="82">
    <w:name w:val="toc 8"/>
    <w:basedOn w:val="a1"/>
    <w:next w:val="a1"/>
    <w:autoRedefine/>
    <w:rsid w:val="00B160F0"/>
    <w:pPr>
      <w:ind w:left="1680"/>
      <w:jc w:val="left"/>
    </w:pPr>
    <w:rPr>
      <w:rFonts w:ascii="Times New Roman" w:hAnsi="Times New Roman"/>
      <w:sz w:val="24"/>
    </w:rPr>
  </w:style>
  <w:style w:type="paragraph" w:styleId="92">
    <w:name w:val="toc 9"/>
    <w:basedOn w:val="a1"/>
    <w:next w:val="a1"/>
    <w:autoRedefine/>
    <w:rsid w:val="00B160F0"/>
    <w:pPr>
      <w:ind w:left="1920"/>
      <w:jc w:val="left"/>
    </w:pPr>
    <w:rPr>
      <w:rFonts w:ascii="Times New Roman" w:hAnsi="Times New Roman"/>
      <w:sz w:val="24"/>
    </w:rPr>
  </w:style>
  <w:style w:type="paragraph" w:styleId="afffe">
    <w:name w:val="table of authorities"/>
    <w:basedOn w:val="a1"/>
    <w:next w:val="a1"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affff">
    <w:name w:val="table of figures"/>
    <w:basedOn w:val="a1"/>
    <w:next w:val="a1"/>
    <w:semiHidden/>
    <w:rsid w:val="00B160F0"/>
    <w:pPr>
      <w:jc w:val="left"/>
    </w:pPr>
    <w:rPr>
      <w:rFonts w:ascii="Times New Roman" w:hAnsi="Times New Roman"/>
      <w:sz w:val="24"/>
    </w:rPr>
  </w:style>
  <w:style w:type="paragraph" w:styleId="affff0">
    <w:name w:val="index heading"/>
    <w:basedOn w:val="a1"/>
    <w:next w:val="11"/>
    <w:semiHidden/>
    <w:rsid w:val="00B160F0"/>
    <w:pPr>
      <w:jc w:val="left"/>
    </w:pPr>
    <w:rPr>
      <w:b/>
      <w:bCs/>
      <w:sz w:val="24"/>
    </w:rPr>
  </w:style>
  <w:style w:type="paragraph" w:styleId="affff1">
    <w:name w:val="toa heading"/>
    <w:basedOn w:val="a1"/>
    <w:next w:val="a1"/>
    <w:rsid w:val="00B160F0"/>
    <w:pPr>
      <w:spacing w:before="120"/>
      <w:jc w:val="left"/>
    </w:pPr>
    <w:rPr>
      <w:b/>
      <w:bCs/>
      <w:sz w:val="24"/>
      <w:szCs w:val="24"/>
    </w:rPr>
  </w:style>
  <w:style w:type="paragraph" w:customStyle="1" w:styleId="13">
    <w:name w:val="ลักษณะ1"/>
    <w:basedOn w:val="a1"/>
    <w:link w:val="14"/>
    <w:autoRedefine/>
    <w:qFormat/>
    <w:rsid w:val="00B160F0"/>
    <w:rPr>
      <w:rFonts w:ascii="Tahoma" w:eastAsia="MS Mincho" w:hAnsi="Tahoma" w:cs="Tahoma"/>
      <w:sz w:val="20"/>
      <w:szCs w:val="20"/>
      <w:lang w:eastAsia="ja-JP"/>
    </w:rPr>
  </w:style>
  <w:style w:type="character" w:customStyle="1" w:styleId="14">
    <w:name w:val="ลักษณะ1 อักขระ"/>
    <w:basedOn w:val="a2"/>
    <w:link w:val="13"/>
    <w:rsid w:val="00B160F0"/>
    <w:rPr>
      <w:rFonts w:ascii="Tahoma" w:eastAsia="MS Mincho" w:hAnsi="Tahoma" w:cs="Tahoma"/>
      <w:sz w:val="20"/>
      <w:szCs w:val="20"/>
      <w:lang w:eastAsia="ja-JP" w:bidi="th-TH"/>
    </w:rPr>
  </w:style>
  <w:style w:type="table" w:styleId="affff2">
    <w:name w:val="Table Grid"/>
    <w:basedOn w:val="a3"/>
    <w:uiPriority w:val="59"/>
    <w:rsid w:val="00B160F0"/>
    <w:pPr>
      <w:spacing w:after="0" w:line="240" w:lineRule="auto"/>
    </w:pPr>
    <w:rPr>
      <w:rFonts w:ascii="Times New Roman" w:eastAsia="MS Mincho" w:hAnsi="Times New Roman" w:cs="Angsana New"/>
      <w:sz w:val="20"/>
      <w:szCs w:val="20"/>
      <w:lang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3">
    <w:name w:val="No Spacing"/>
    <w:uiPriority w:val="1"/>
    <w:qFormat/>
    <w:rsid w:val="00B160F0"/>
    <w:pPr>
      <w:spacing w:after="0" w:line="240" w:lineRule="auto"/>
    </w:pPr>
    <w:rPr>
      <w:rFonts w:ascii="Calibri" w:eastAsia="Calibri" w:hAnsi="Calibri" w:cs="Cordia New"/>
      <w:szCs w:val="28"/>
      <w:lang w:bidi="th-TH"/>
    </w:rPr>
  </w:style>
  <w:style w:type="character" w:customStyle="1" w:styleId="shorttext">
    <w:name w:val="short_text"/>
    <w:basedOn w:val="a2"/>
    <w:rsid w:val="00B160F0"/>
  </w:style>
  <w:style w:type="character" w:customStyle="1" w:styleId="hps">
    <w:name w:val="hps"/>
    <w:basedOn w:val="a2"/>
    <w:rsid w:val="00B160F0"/>
  </w:style>
  <w:style w:type="character" w:customStyle="1" w:styleId="atn">
    <w:name w:val="atn"/>
    <w:basedOn w:val="a2"/>
    <w:rsid w:val="00B160F0"/>
  </w:style>
  <w:style w:type="paragraph" w:customStyle="1" w:styleId="Pa37">
    <w:name w:val="Pa37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A50">
    <w:name w:val="A5"/>
    <w:uiPriority w:val="99"/>
    <w:rsid w:val="00B160F0"/>
    <w:rPr>
      <w:rFonts w:cs="Book Antiqua"/>
      <w:b/>
      <w:bCs/>
      <w:color w:val="000000"/>
      <w:sz w:val="19"/>
      <w:szCs w:val="19"/>
    </w:rPr>
  </w:style>
  <w:style w:type="paragraph" w:customStyle="1" w:styleId="Pa36">
    <w:name w:val="Pa36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paragraph" w:customStyle="1" w:styleId="Pa52">
    <w:name w:val="Pa52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WW8Num2z0">
    <w:name w:val="WW8Num2z0"/>
    <w:rsid w:val="00B160F0"/>
    <w:rPr>
      <w:b w:val="0"/>
      <w:bCs w:val="0"/>
    </w:rPr>
  </w:style>
  <w:style w:type="character" w:customStyle="1" w:styleId="WW8Num3z0">
    <w:name w:val="WW8Num3z0"/>
    <w:rsid w:val="00B160F0"/>
    <w:rPr>
      <w:rFonts w:ascii="Symbol" w:hAnsi="Symbol" w:cs="OpenSymbol"/>
    </w:rPr>
  </w:style>
  <w:style w:type="character" w:customStyle="1" w:styleId="WW8Num4z0">
    <w:name w:val="WW8Num4z0"/>
    <w:rsid w:val="00B160F0"/>
    <w:rPr>
      <w:b w:val="0"/>
      <w:bCs w:val="0"/>
    </w:rPr>
  </w:style>
  <w:style w:type="character" w:customStyle="1" w:styleId="WW8Num5z0">
    <w:name w:val="WW8Num5z0"/>
    <w:rsid w:val="00B160F0"/>
    <w:rPr>
      <w:rFonts w:ascii="Symbol" w:hAnsi="Symbol" w:cs="OpenSymbol"/>
    </w:rPr>
  </w:style>
  <w:style w:type="character" w:customStyle="1" w:styleId="WW8Num5z1">
    <w:name w:val="WW8Num5z1"/>
    <w:rsid w:val="00B160F0"/>
    <w:rPr>
      <w:rFonts w:ascii="OpenSymbol" w:hAnsi="OpenSymbol" w:cs="OpenSymbol"/>
    </w:rPr>
  </w:style>
  <w:style w:type="character" w:customStyle="1" w:styleId="WW8Num7z0">
    <w:name w:val="WW8Num7z0"/>
    <w:rsid w:val="00B160F0"/>
    <w:rPr>
      <w:rFonts w:ascii="Symbol" w:hAnsi="Symbol" w:cs="OpenSymbol"/>
    </w:rPr>
  </w:style>
  <w:style w:type="character" w:customStyle="1" w:styleId="WW8Num7z1">
    <w:name w:val="WW8Num7z1"/>
    <w:rsid w:val="00B160F0"/>
    <w:rPr>
      <w:rFonts w:ascii="OpenSymbol" w:hAnsi="OpenSymbol" w:cs="OpenSymbol"/>
    </w:rPr>
  </w:style>
  <w:style w:type="character" w:customStyle="1" w:styleId="WW8Num8z0">
    <w:name w:val="WW8Num8z0"/>
    <w:rsid w:val="00B160F0"/>
    <w:rPr>
      <w:rFonts w:ascii="Symbol" w:hAnsi="Symbol" w:cs="OpenSymbol"/>
    </w:rPr>
  </w:style>
  <w:style w:type="character" w:customStyle="1" w:styleId="WW8Num8z1">
    <w:name w:val="WW8Num8z1"/>
    <w:rsid w:val="00B160F0"/>
    <w:rPr>
      <w:rFonts w:ascii="OpenSymbol" w:hAnsi="OpenSymbol" w:cs="OpenSymbol"/>
    </w:rPr>
  </w:style>
  <w:style w:type="character" w:customStyle="1" w:styleId="WW8Num9z0">
    <w:name w:val="WW8Num9z0"/>
    <w:rsid w:val="00B160F0"/>
    <w:rPr>
      <w:rFonts w:ascii="Symbol" w:hAnsi="Symbol" w:cs="OpenSymbol"/>
    </w:rPr>
  </w:style>
  <w:style w:type="character" w:customStyle="1" w:styleId="WW8Num9z1">
    <w:name w:val="WW8Num9z1"/>
    <w:rsid w:val="00B160F0"/>
    <w:rPr>
      <w:rFonts w:ascii="OpenSymbol" w:hAnsi="OpenSymbol" w:cs="OpenSymbol"/>
    </w:rPr>
  </w:style>
  <w:style w:type="character" w:customStyle="1" w:styleId="WW8Num11z0">
    <w:name w:val="WW8Num11z0"/>
    <w:rsid w:val="00B160F0"/>
    <w:rPr>
      <w:b w:val="0"/>
      <w:bCs w:val="0"/>
    </w:rPr>
  </w:style>
  <w:style w:type="character" w:customStyle="1" w:styleId="WW8Num12z0">
    <w:name w:val="WW8Num12z0"/>
    <w:rsid w:val="00B160F0"/>
    <w:rPr>
      <w:rFonts w:ascii="Symbol" w:hAnsi="Symbol" w:cs="OpenSymbol"/>
    </w:rPr>
  </w:style>
  <w:style w:type="character" w:customStyle="1" w:styleId="WW8Num12z1">
    <w:name w:val="WW8Num12z1"/>
    <w:rsid w:val="00B160F0"/>
    <w:rPr>
      <w:rFonts w:ascii="OpenSymbol" w:hAnsi="OpenSymbol" w:cs="OpenSymbol"/>
    </w:rPr>
  </w:style>
  <w:style w:type="character" w:customStyle="1" w:styleId="WW8Num13z0">
    <w:name w:val="WW8Num13z0"/>
    <w:rsid w:val="00B160F0"/>
    <w:rPr>
      <w:b w:val="0"/>
      <w:bCs w:val="0"/>
    </w:rPr>
  </w:style>
  <w:style w:type="character" w:customStyle="1" w:styleId="WW8Num14z0">
    <w:name w:val="WW8Num14z0"/>
    <w:rsid w:val="00B160F0"/>
    <w:rPr>
      <w:rFonts w:ascii="Symbol" w:hAnsi="Symbol" w:cs="OpenSymbol"/>
    </w:rPr>
  </w:style>
  <w:style w:type="character" w:customStyle="1" w:styleId="WW8Num14z1">
    <w:name w:val="WW8Num14z1"/>
    <w:rsid w:val="00B160F0"/>
    <w:rPr>
      <w:rFonts w:ascii="OpenSymbol" w:hAnsi="OpenSymbol" w:cs="OpenSymbol"/>
    </w:rPr>
  </w:style>
  <w:style w:type="character" w:customStyle="1" w:styleId="WW8Num15z0">
    <w:name w:val="WW8Num15z0"/>
    <w:rsid w:val="00B160F0"/>
    <w:rPr>
      <w:b w:val="0"/>
      <w:bCs w:val="0"/>
    </w:rPr>
  </w:style>
  <w:style w:type="character" w:customStyle="1" w:styleId="WW8Num16z0">
    <w:name w:val="WW8Num16z0"/>
    <w:rsid w:val="00B160F0"/>
    <w:rPr>
      <w:rFonts w:ascii="Symbol" w:hAnsi="Symbol" w:cs="OpenSymbol"/>
    </w:rPr>
  </w:style>
  <w:style w:type="character" w:customStyle="1" w:styleId="WW8Num16z1">
    <w:name w:val="WW8Num16z1"/>
    <w:rsid w:val="00B160F0"/>
    <w:rPr>
      <w:rFonts w:ascii="OpenSymbol" w:hAnsi="OpenSymbol" w:cs="OpenSymbol"/>
    </w:rPr>
  </w:style>
  <w:style w:type="character" w:customStyle="1" w:styleId="WW8Num17z0">
    <w:name w:val="WW8Num17z0"/>
    <w:rsid w:val="00B160F0"/>
    <w:rPr>
      <w:rFonts w:ascii="Symbol" w:hAnsi="Symbol" w:cs="OpenSymbol"/>
    </w:rPr>
  </w:style>
  <w:style w:type="character" w:customStyle="1" w:styleId="WW8Num17z1">
    <w:name w:val="WW8Num17z1"/>
    <w:rsid w:val="00B160F0"/>
    <w:rPr>
      <w:rFonts w:ascii="OpenSymbol" w:hAnsi="OpenSymbol" w:cs="OpenSymbol"/>
    </w:rPr>
  </w:style>
  <w:style w:type="character" w:customStyle="1" w:styleId="WW8Num18z0">
    <w:name w:val="WW8Num18z0"/>
    <w:rsid w:val="00B160F0"/>
    <w:rPr>
      <w:rFonts w:ascii="Symbol" w:hAnsi="Symbol" w:cs="OpenSymbol"/>
    </w:rPr>
  </w:style>
  <w:style w:type="character" w:customStyle="1" w:styleId="WW8Num18z1">
    <w:name w:val="WW8Num18z1"/>
    <w:rsid w:val="00B160F0"/>
    <w:rPr>
      <w:rFonts w:ascii="OpenSymbol" w:hAnsi="OpenSymbol" w:cs="OpenSymbol"/>
    </w:rPr>
  </w:style>
  <w:style w:type="character" w:customStyle="1" w:styleId="WW8Num19z0">
    <w:name w:val="WW8Num19z0"/>
    <w:rsid w:val="00B160F0"/>
    <w:rPr>
      <w:rFonts w:ascii="Symbol" w:hAnsi="Symbol" w:cs="OpenSymbol"/>
    </w:rPr>
  </w:style>
  <w:style w:type="character" w:customStyle="1" w:styleId="WW8Num19z1">
    <w:name w:val="WW8Num19z1"/>
    <w:rsid w:val="00B160F0"/>
    <w:rPr>
      <w:rFonts w:ascii="OpenSymbol" w:hAnsi="OpenSymbol" w:cs="OpenSymbol"/>
    </w:rPr>
  </w:style>
  <w:style w:type="character" w:customStyle="1" w:styleId="WW8Num20z0">
    <w:name w:val="WW8Num20z0"/>
    <w:rsid w:val="00B160F0"/>
    <w:rPr>
      <w:rFonts w:ascii="Symbol" w:hAnsi="Symbol" w:cs="OpenSymbol"/>
    </w:rPr>
  </w:style>
  <w:style w:type="character" w:customStyle="1" w:styleId="WW8Num20z1">
    <w:name w:val="WW8Num20z1"/>
    <w:rsid w:val="00B160F0"/>
    <w:rPr>
      <w:rFonts w:ascii="OpenSymbol" w:hAnsi="OpenSymbol" w:cs="OpenSymbol"/>
    </w:rPr>
  </w:style>
  <w:style w:type="character" w:customStyle="1" w:styleId="WW8Num21z0">
    <w:name w:val="WW8Num21z0"/>
    <w:rsid w:val="00B160F0"/>
    <w:rPr>
      <w:rFonts w:ascii="Symbol" w:hAnsi="Symbol" w:cs="OpenSymbol"/>
    </w:rPr>
  </w:style>
  <w:style w:type="character" w:customStyle="1" w:styleId="WW8Num21z1">
    <w:name w:val="WW8Num21z1"/>
    <w:rsid w:val="00B160F0"/>
    <w:rPr>
      <w:rFonts w:ascii="OpenSymbol" w:hAnsi="OpenSymbol" w:cs="OpenSymbol"/>
    </w:rPr>
  </w:style>
  <w:style w:type="character" w:customStyle="1" w:styleId="WW8Num22z0">
    <w:name w:val="WW8Num22z0"/>
    <w:rsid w:val="00B160F0"/>
    <w:rPr>
      <w:rFonts w:ascii="Symbol" w:hAnsi="Symbol" w:cs="OpenSymbol"/>
    </w:rPr>
  </w:style>
  <w:style w:type="character" w:customStyle="1" w:styleId="WW8Num22z1">
    <w:name w:val="WW8Num22z1"/>
    <w:rsid w:val="00B160F0"/>
    <w:rPr>
      <w:rFonts w:ascii="OpenSymbol" w:hAnsi="OpenSymbol" w:cs="OpenSymbol"/>
    </w:rPr>
  </w:style>
  <w:style w:type="character" w:customStyle="1" w:styleId="WW8Num23z0">
    <w:name w:val="WW8Num23z0"/>
    <w:rsid w:val="00B160F0"/>
    <w:rPr>
      <w:b w:val="0"/>
      <w:bCs w:val="0"/>
    </w:rPr>
  </w:style>
  <w:style w:type="character" w:customStyle="1" w:styleId="WW8Num24z0">
    <w:name w:val="WW8Num24z0"/>
    <w:rsid w:val="00B160F0"/>
    <w:rPr>
      <w:b w:val="0"/>
      <w:bCs w:val="0"/>
    </w:rPr>
  </w:style>
  <w:style w:type="character" w:customStyle="1" w:styleId="WW8Num25z0">
    <w:name w:val="WW8Num25z0"/>
    <w:rsid w:val="00B160F0"/>
    <w:rPr>
      <w:b w:val="0"/>
      <w:bCs w:val="0"/>
    </w:rPr>
  </w:style>
  <w:style w:type="character" w:customStyle="1" w:styleId="WW8Num26z0">
    <w:name w:val="WW8Num26z0"/>
    <w:rsid w:val="00B160F0"/>
    <w:rPr>
      <w:b w:val="0"/>
      <w:bCs w:val="0"/>
    </w:rPr>
  </w:style>
  <w:style w:type="character" w:customStyle="1" w:styleId="WW8Num27z0">
    <w:name w:val="WW8Num27z0"/>
    <w:rsid w:val="00B160F0"/>
    <w:rPr>
      <w:b w:val="0"/>
      <w:bCs w:val="0"/>
    </w:rPr>
  </w:style>
  <w:style w:type="character" w:customStyle="1" w:styleId="WW8Num28z0">
    <w:name w:val="WW8Num28z0"/>
    <w:rsid w:val="00B160F0"/>
    <w:rPr>
      <w:b w:val="0"/>
      <w:bCs w:val="0"/>
    </w:rPr>
  </w:style>
  <w:style w:type="character" w:customStyle="1" w:styleId="WW8Num29z0">
    <w:name w:val="WW8Num29z0"/>
    <w:rsid w:val="00B160F0"/>
    <w:rPr>
      <w:rFonts w:ascii="Symbol" w:hAnsi="Symbol" w:cs="OpenSymbol"/>
    </w:rPr>
  </w:style>
  <w:style w:type="character" w:customStyle="1" w:styleId="WW8Num29z1">
    <w:name w:val="WW8Num29z1"/>
    <w:rsid w:val="00B160F0"/>
    <w:rPr>
      <w:rFonts w:ascii="OpenSymbol" w:hAnsi="OpenSymbol" w:cs="OpenSymbol"/>
    </w:rPr>
  </w:style>
  <w:style w:type="character" w:customStyle="1" w:styleId="WW8Num30z0">
    <w:name w:val="WW8Num30z0"/>
    <w:rsid w:val="00B160F0"/>
    <w:rPr>
      <w:rFonts w:ascii="Symbol" w:hAnsi="Symbol" w:cs="OpenSymbol"/>
    </w:rPr>
  </w:style>
  <w:style w:type="character" w:customStyle="1" w:styleId="WW8Num31z0">
    <w:name w:val="WW8Num31z0"/>
    <w:rsid w:val="00B160F0"/>
    <w:rPr>
      <w:rFonts w:ascii="Symbol" w:hAnsi="Symbol" w:cs="OpenSymbol"/>
    </w:rPr>
  </w:style>
  <w:style w:type="character" w:customStyle="1" w:styleId="WW8Num32z0">
    <w:name w:val="WW8Num32z0"/>
    <w:rsid w:val="00B160F0"/>
    <w:rPr>
      <w:rFonts w:ascii="Symbol" w:hAnsi="Symbol" w:cs="OpenSymbol"/>
    </w:rPr>
  </w:style>
  <w:style w:type="character" w:customStyle="1" w:styleId="WW8Num33z0">
    <w:name w:val="WW8Num33z0"/>
    <w:rsid w:val="00B160F0"/>
    <w:rPr>
      <w:rFonts w:ascii="Symbol" w:hAnsi="Symbol" w:cs="OpenSymbol"/>
    </w:rPr>
  </w:style>
  <w:style w:type="character" w:customStyle="1" w:styleId="WW8Num36z0">
    <w:name w:val="WW8Num36z0"/>
    <w:rsid w:val="00B160F0"/>
    <w:rPr>
      <w:b w:val="0"/>
      <w:bCs w:val="0"/>
    </w:rPr>
  </w:style>
  <w:style w:type="character" w:customStyle="1" w:styleId="Absatz-Standardschriftart">
    <w:name w:val="Absatz-Standardschriftart"/>
    <w:rsid w:val="00B160F0"/>
  </w:style>
  <w:style w:type="character" w:customStyle="1" w:styleId="NumberingSymbols">
    <w:name w:val="Numbering Symbols"/>
    <w:rsid w:val="00B160F0"/>
    <w:rPr>
      <w:b w:val="0"/>
      <w:bCs w:val="0"/>
    </w:rPr>
  </w:style>
  <w:style w:type="character" w:customStyle="1" w:styleId="Example">
    <w:name w:val="Example"/>
    <w:rsid w:val="00B160F0"/>
    <w:rPr>
      <w:rFonts w:ascii="DejaVu Sans Mono" w:eastAsia="WenQuanYi Micro Hei" w:hAnsi="DejaVu Sans Mono" w:cs="Lohit Hindi"/>
    </w:rPr>
  </w:style>
  <w:style w:type="character" w:customStyle="1" w:styleId="Bullets">
    <w:name w:val="Bullets"/>
    <w:rsid w:val="00B160F0"/>
    <w:rPr>
      <w:rFonts w:ascii="OpenSymbol" w:eastAsia="OpenSymbol" w:hAnsi="OpenSymbol" w:cs="OpenSymbol"/>
    </w:rPr>
  </w:style>
  <w:style w:type="character" w:styleId="affff4">
    <w:name w:val="line number"/>
    <w:rsid w:val="00B160F0"/>
  </w:style>
  <w:style w:type="character" w:customStyle="1" w:styleId="IndexLink">
    <w:name w:val="Index Link"/>
    <w:rsid w:val="00B160F0"/>
  </w:style>
  <w:style w:type="paragraph" w:customStyle="1" w:styleId="Heading">
    <w:name w:val="Heading"/>
    <w:basedOn w:val="a1"/>
    <w:next w:val="af1"/>
    <w:rsid w:val="00B160F0"/>
    <w:pPr>
      <w:keepNext/>
      <w:widowControl w:val="0"/>
      <w:suppressAutoHyphens/>
      <w:spacing w:before="240" w:after="120"/>
      <w:jc w:val="left"/>
    </w:pPr>
    <w:rPr>
      <w:rFonts w:ascii="Liberation Sans" w:eastAsia="WenQuanYi Micro Hei" w:hAnsi="Liberation Sans" w:cs="Lohit Hindi"/>
      <w:kern w:val="1"/>
      <w:sz w:val="28"/>
      <w:lang w:eastAsia="zh-CN" w:bidi="hi-IN"/>
    </w:rPr>
  </w:style>
  <w:style w:type="paragraph" w:customStyle="1" w:styleId="Index">
    <w:name w:val="Index"/>
    <w:basedOn w:val="a1"/>
    <w:rsid w:val="00B160F0"/>
    <w:pPr>
      <w:widowControl w:val="0"/>
      <w:suppressLineNumbers/>
      <w:suppressAutoHyphens/>
      <w:jc w:val="left"/>
    </w:pPr>
    <w:rPr>
      <w:rFonts w:ascii="TH SarabunPSK" w:eastAsia="WenQuanYi Micro Hei" w:hAnsi="TH SarabunPSK" w:cs="Lohit Hindi"/>
      <w:kern w:val="1"/>
      <w:sz w:val="32"/>
      <w:szCs w:val="32"/>
      <w:lang w:eastAsia="zh-CN" w:bidi="hi-IN"/>
    </w:rPr>
  </w:style>
  <w:style w:type="paragraph" w:customStyle="1" w:styleId="PreformattedText">
    <w:name w:val="Preformatted Text"/>
    <w:basedOn w:val="a1"/>
    <w:rsid w:val="00B160F0"/>
    <w:pPr>
      <w:widowControl w:val="0"/>
      <w:suppressAutoHyphens/>
      <w:jc w:val="left"/>
    </w:pPr>
    <w:rPr>
      <w:rFonts w:ascii="DejaVu Sans Mono" w:eastAsia="WenQuanYi Micro Hei" w:hAnsi="DejaVu Sans Mono" w:cs="Lohit Hindi"/>
      <w:kern w:val="1"/>
      <w:sz w:val="20"/>
      <w:szCs w:val="20"/>
      <w:lang w:eastAsia="zh-CN" w:bidi="hi-IN"/>
    </w:rPr>
  </w:style>
  <w:style w:type="paragraph" w:customStyle="1" w:styleId="sub-headling">
    <w:name w:val="sub-headling"/>
    <w:rsid w:val="00B160F0"/>
    <w:pPr>
      <w:widowControl w:val="0"/>
      <w:shd w:val="clear" w:color="auto" w:fill="FFFFCC"/>
      <w:suppressAutoHyphens/>
      <w:spacing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sub-body">
    <w:name w:val="sub-body"/>
    <w:rsid w:val="00B160F0"/>
    <w:pPr>
      <w:widowControl w:val="0"/>
      <w:suppressAutoHyphens/>
      <w:spacing w:before="57"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CodeSection">
    <w:name w:val="CodeSection"/>
    <w:basedOn w:val="PreformattedText"/>
    <w:rsid w:val="00B160F0"/>
    <w:pPr>
      <w:shd w:val="clear" w:color="auto" w:fill="E6E6E6"/>
      <w:spacing w:after="85"/>
    </w:pPr>
    <w:rPr>
      <w:rFonts w:ascii="TH SarabunPSK" w:hAnsi="TH SarabunPSK" w:cs="TH SarabunPSK"/>
      <w:sz w:val="32"/>
      <w:szCs w:val="32"/>
    </w:rPr>
  </w:style>
  <w:style w:type="paragraph" w:customStyle="1" w:styleId="Untitled1">
    <w:name w:val="Untitled1"/>
    <w:basedOn w:val="CodeSection"/>
    <w:rsid w:val="00B160F0"/>
  </w:style>
  <w:style w:type="paragraph" w:customStyle="1" w:styleId="Contents10">
    <w:name w:val="Contents 10"/>
    <w:basedOn w:val="Index"/>
    <w:rsid w:val="00B160F0"/>
    <w:pPr>
      <w:tabs>
        <w:tab w:val="right" w:leader="dot" w:pos="7091"/>
      </w:tabs>
      <w:ind w:left="2547"/>
    </w:pPr>
  </w:style>
  <w:style w:type="paragraph" w:styleId="affff5">
    <w:name w:val="TOC Heading"/>
    <w:basedOn w:val="1"/>
    <w:next w:val="a1"/>
    <w:uiPriority w:val="39"/>
    <w:unhideWhenUsed/>
    <w:qFormat/>
    <w:rsid w:val="00A91342"/>
    <w:pPr>
      <w:outlineLvl w:val="9"/>
    </w:pPr>
    <w:rPr>
      <w:szCs w:val="28"/>
      <w:lang w:bidi="ar-SA"/>
    </w:rPr>
  </w:style>
  <w:style w:type="character" w:styleId="HTML3">
    <w:name w:val="HTML Code"/>
    <w:basedOn w:val="a2"/>
    <w:uiPriority w:val="99"/>
    <w:semiHidden/>
    <w:unhideWhenUsed/>
    <w:rsid w:val="00402E02"/>
    <w:rPr>
      <w:rFonts w:ascii="Tahoma" w:eastAsia="Times New Roman" w:hAnsi="Tahoma" w:cs="Tahoma"/>
      <w:sz w:val="20"/>
      <w:szCs w:val="20"/>
    </w:rPr>
  </w:style>
  <w:style w:type="table" w:customStyle="1" w:styleId="LightList-Accent11">
    <w:name w:val="Light List - Accent 11"/>
    <w:basedOn w:val="a3"/>
    <w:uiPriority w:val="61"/>
    <w:rsid w:val="00402E02"/>
    <w:pPr>
      <w:spacing w:after="0" w:line="240" w:lineRule="auto"/>
    </w:pPr>
    <w:rPr>
      <w:rFonts w:ascii="Calibri" w:eastAsia="Calibri" w:hAnsi="Calibri" w:cs="Cordia New"/>
      <w:sz w:val="20"/>
      <w:szCs w:val="20"/>
      <w:lang w:bidi="th-TH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fff6">
    <w:name w:val="Book Title"/>
    <w:basedOn w:val="a2"/>
    <w:uiPriority w:val="33"/>
    <w:qFormat/>
    <w:rsid w:val="00E43B62"/>
    <w:rPr>
      <w:b/>
      <w:bCs/>
      <w:smallCaps/>
      <w:spacing w:val="5"/>
    </w:rPr>
  </w:style>
  <w:style w:type="character" w:styleId="HTML4">
    <w:name w:val="HTML Typewriter"/>
    <w:basedOn w:val="a2"/>
    <w:uiPriority w:val="99"/>
    <w:semiHidden/>
    <w:unhideWhenUsed/>
    <w:rsid w:val="00DD32C4"/>
    <w:rPr>
      <w:rFonts w:ascii="Courier New" w:eastAsia="Times New Roman" w:hAnsi="Courier New" w:cs="Courier New"/>
      <w:sz w:val="20"/>
      <w:szCs w:val="20"/>
    </w:rPr>
  </w:style>
  <w:style w:type="paragraph" w:customStyle="1" w:styleId="Indent">
    <w:name w:val="Indent ย่อหน้า"/>
    <w:basedOn w:val="a1"/>
    <w:rsid w:val="001A1B0D"/>
    <w:pPr>
      <w:spacing w:before="60"/>
      <w:ind w:firstLine="720"/>
    </w:pPr>
    <w:rPr>
      <w:rFonts w:ascii="Browallia New" w:hAnsi="Browallia New" w:cs="Browallia New"/>
      <w:sz w:val="32"/>
      <w:szCs w:val="32"/>
    </w:rPr>
  </w:style>
  <w:style w:type="paragraph" w:customStyle="1" w:styleId="Indent11">
    <w:name w:val="Indent1 ย่อหน้า1"/>
    <w:basedOn w:val="a1"/>
    <w:rsid w:val="001A1B0D"/>
    <w:pPr>
      <w:spacing w:before="60"/>
      <w:ind w:firstLine="1080"/>
    </w:pPr>
    <w:rPr>
      <w:rFonts w:ascii="Browallia New" w:hAnsi="Browallia New" w:cs="Browallia New"/>
      <w:sz w:val="32"/>
      <w:szCs w:val="32"/>
    </w:rPr>
  </w:style>
  <w:style w:type="paragraph" w:customStyle="1" w:styleId="Indent22">
    <w:name w:val="Indent2 ย่อหน้า2"/>
    <w:basedOn w:val="a1"/>
    <w:rsid w:val="001A1B0D"/>
    <w:pPr>
      <w:tabs>
        <w:tab w:val="left" w:pos="1800"/>
      </w:tabs>
      <w:spacing w:before="60"/>
      <w:ind w:firstLine="1440"/>
    </w:pPr>
    <w:rPr>
      <w:rFonts w:ascii="Browallia New" w:hAnsi="Browallia New" w:cs="Browallia New"/>
      <w:sz w:val="32"/>
      <w:szCs w:val="32"/>
    </w:rPr>
  </w:style>
  <w:style w:type="paragraph" w:customStyle="1" w:styleId="15">
    <w:name w:val="รายการย่อหน้า1"/>
    <w:basedOn w:val="a1"/>
    <w:qFormat/>
    <w:rsid w:val="001A1B0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  <w:style w:type="paragraph" w:customStyle="1" w:styleId="Quotations">
    <w:name w:val="Quotations"/>
    <w:basedOn w:val="a1"/>
    <w:rsid w:val="008B04D8"/>
    <w:pPr>
      <w:widowControl w:val="0"/>
      <w:suppressAutoHyphens/>
      <w:autoSpaceDN w:val="0"/>
      <w:spacing w:after="283"/>
      <w:ind w:left="567" w:right="567"/>
      <w:jc w:val="left"/>
      <w:textAlignment w:val="baseline"/>
    </w:pPr>
    <w:rPr>
      <w:rFonts w:ascii="Times New Roman" w:eastAsia="Lucida Sans Unicode" w:hAnsi="Times New Roman"/>
      <w:kern w:val="3"/>
      <w:sz w:val="24"/>
      <w:szCs w:val="24"/>
    </w:rPr>
  </w:style>
  <w:style w:type="paragraph" w:customStyle="1" w:styleId="ListParagraph1">
    <w:name w:val="List Paragraph1"/>
    <w:basedOn w:val="a1"/>
    <w:uiPriority w:val="34"/>
    <w:qFormat/>
    <w:rsid w:val="008B04D8"/>
    <w:pPr>
      <w:spacing w:after="200" w:line="276" w:lineRule="auto"/>
      <w:ind w:left="720"/>
      <w:contextualSpacing/>
      <w:jc w:val="left"/>
    </w:pPr>
    <w:rPr>
      <w:rFonts w:ascii="Browallia New" w:eastAsia="Calibri" w:hAnsi="Browallia New" w:cs="Cordia New"/>
      <w:sz w:val="32"/>
    </w:rPr>
  </w:style>
  <w:style w:type="character" w:customStyle="1" w:styleId="apple-converted-space">
    <w:name w:val="apple-converted-space"/>
    <w:basedOn w:val="a2"/>
    <w:rsid w:val="00B36E99"/>
  </w:style>
  <w:style w:type="character" w:styleId="affff7">
    <w:name w:val="endnote reference"/>
    <w:basedOn w:val="a2"/>
    <w:uiPriority w:val="99"/>
    <w:semiHidden/>
    <w:unhideWhenUsed/>
    <w:rsid w:val="00834CE2"/>
    <w:rPr>
      <w:sz w:val="32"/>
      <w:szCs w:val="32"/>
      <w:vertAlign w:val="superscript"/>
    </w:rPr>
  </w:style>
  <w:style w:type="character" w:styleId="affff8">
    <w:name w:val="annotation reference"/>
    <w:basedOn w:val="a2"/>
    <w:uiPriority w:val="99"/>
    <w:semiHidden/>
    <w:unhideWhenUsed/>
    <w:rsid w:val="00AA743B"/>
    <w:rPr>
      <w:sz w:val="16"/>
      <w:szCs w:val="16"/>
    </w:rPr>
  </w:style>
  <w:style w:type="paragraph" w:customStyle="1" w:styleId="Standard">
    <w:name w:val="Standard"/>
    <w:rsid w:val="00A05E5A"/>
    <w:pPr>
      <w:suppressAutoHyphens/>
      <w:autoSpaceDN w:val="0"/>
      <w:spacing w:after="160" w:line="259" w:lineRule="auto"/>
      <w:textAlignment w:val="baseline"/>
    </w:pPr>
    <w:rPr>
      <w:rFonts w:ascii="Calibri" w:eastAsia="Droid Sans Fallback" w:hAnsi="Calibri" w:cs="DejaVu Sans"/>
      <w:kern w:val="3"/>
      <w:szCs w:val="28"/>
      <w:lang w:bidi="th-TH"/>
    </w:rPr>
  </w:style>
  <w:style w:type="numbering" w:customStyle="1" w:styleId="WWNum39">
    <w:name w:val="WWNum39"/>
    <w:basedOn w:val="a4"/>
    <w:rsid w:val="00A05E5A"/>
    <w:pPr>
      <w:numPr>
        <w:numId w:val="76"/>
      </w:numPr>
    </w:pPr>
  </w:style>
  <w:style w:type="numbering" w:customStyle="1" w:styleId="WWNum16">
    <w:name w:val="WWNum16"/>
    <w:basedOn w:val="a4"/>
    <w:rsid w:val="00A77E7F"/>
    <w:pPr>
      <w:numPr>
        <w:numId w:val="77"/>
      </w:numPr>
    </w:pPr>
  </w:style>
  <w:style w:type="numbering" w:customStyle="1" w:styleId="WWNum30">
    <w:name w:val="WWNum30"/>
    <w:basedOn w:val="a4"/>
    <w:rsid w:val="00A77E7F"/>
    <w:pPr>
      <w:numPr>
        <w:numId w:val="78"/>
      </w:numPr>
    </w:pPr>
  </w:style>
  <w:style w:type="numbering" w:customStyle="1" w:styleId="WWNum43">
    <w:name w:val="WWNum43"/>
    <w:basedOn w:val="a4"/>
    <w:rsid w:val="00A77E7F"/>
    <w:pPr>
      <w:numPr>
        <w:numId w:val="7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91.png"/><Relationship Id="rId21" Type="http://schemas.openxmlformats.org/officeDocument/2006/relationships/image" Target="media/image13.png"/><Relationship Id="rId63" Type="http://schemas.openxmlformats.org/officeDocument/2006/relationships/image" Target="media/image55.png"/><Relationship Id="rId159" Type="http://schemas.openxmlformats.org/officeDocument/2006/relationships/image" Target="media/image151.png"/><Relationship Id="rId324" Type="http://schemas.openxmlformats.org/officeDocument/2006/relationships/image" Target="media/image316.png"/><Relationship Id="rId366" Type="http://schemas.openxmlformats.org/officeDocument/2006/relationships/image" Target="media/image358.png"/><Relationship Id="rId170" Type="http://schemas.openxmlformats.org/officeDocument/2006/relationships/image" Target="media/image162.png"/><Relationship Id="rId226" Type="http://schemas.openxmlformats.org/officeDocument/2006/relationships/image" Target="media/image218.png"/><Relationship Id="rId433" Type="http://schemas.openxmlformats.org/officeDocument/2006/relationships/image" Target="media/image425.png"/><Relationship Id="rId268" Type="http://schemas.openxmlformats.org/officeDocument/2006/relationships/image" Target="media/image260.png"/><Relationship Id="rId32" Type="http://schemas.openxmlformats.org/officeDocument/2006/relationships/image" Target="media/image24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335" Type="http://schemas.openxmlformats.org/officeDocument/2006/relationships/image" Target="media/image327.png"/><Relationship Id="rId377" Type="http://schemas.openxmlformats.org/officeDocument/2006/relationships/image" Target="media/image369.png"/><Relationship Id="rId5" Type="http://schemas.openxmlformats.org/officeDocument/2006/relationships/settings" Target="settings.xml"/><Relationship Id="rId181" Type="http://schemas.openxmlformats.org/officeDocument/2006/relationships/image" Target="media/image173.png"/><Relationship Id="rId237" Type="http://schemas.openxmlformats.org/officeDocument/2006/relationships/image" Target="media/image229.png"/><Relationship Id="rId402" Type="http://schemas.openxmlformats.org/officeDocument/2006/relationships/image" Target="media/image394.png"/><Relationship Id="rId279" Type="http://schemas.openxmlformats.org/officeDocument/2006/relationships/image" Target="media/image271.png"/><Relationship Id="rId444" Type="http://schemas.openxmlformats.org/officeDocument/2006/relationships/image" Target="media/image436.png"/><Relationship Id="rId43" Type="http://schemas.openxmlformats.org/officeDocument/2006/relationships/image" Target="media/image35.png"/><Relationship Id="rId139" Type="http://schemas.openxmlformats.org/officeDocument/2006/relationships/image" Target="media/image131.png"/><Relationship Id="rId290" Type="http://schemas.openxmlformats.org/officeDocument/2006/relationships/image" Target="media/image282.png"/><Relationship Id="rId304" Type="http://schemas.openxmlformats.org/officeDocument/2006/relationships/image" Target="media/image296.png"/><Relationship Id="rId346" Type="http://schemas.openxmlformats.org/officeDocument/2006/relationships/image" Target="media/image338.png"/><Relationship Id="rId388" Type="http://schemas.openxmlformats.org/officeDocument/2006/relationships/image" Target="media/image380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413" Type="http://schemas.openxmlformats.org/officeDocument/2006/relationships/image" Target="media/image405.png"/><Relationship Id="rId248" Type="http://schemas.openxmlformats.org/officeDocument/2006/relationships/image" Target="media/image240.png"/><Relationship Id="rId455" Type="http://schemas.openxmlformats.org/officeDocument/2006/relationships/image" Target="media/image447.png"/><Relationship Id="rId12" Type="http://schemas.openxmlformats.org/officeDocument/2006/relationships/image" Target="media/image4.png"/><Relationship Id="rId108" Type="http://schemas.openxmlformats.org/officeDocument/2006/relationships/image" Target="media/image100.png"/><Relationship Id="rId315" Type="http://schemas.openxmlformats.org/officeDocument/2006/relationships/image" Target="media/image307.png"/><Relationship Id="rId357" Type="http://schemas.openxmlformats.org/officeDocument/2006/relationships/image" Target="media/image349.png"/><Relationship Id="rId54" Type="http://schemas.openxmlformats.org/officeDocument/2006/relationships/image" Target="media/image46.png"/><Relationship Id="rId96" Type="http://schemas.openxmlformats.org/officeDocument/2006/relationships/image" Target="media/image88.png"/><Relationship Id="rId161" Type="http://schemas.openxmlformats.org/officeDocument/2006/relationships/image" Target="media/image153.png"/><Relationship Id="rId217" Type="http://schemas.openxmlformats.org/officeDocument/2006/relationships/image" Target="media/image209.png"/><Relationship Id="rId399" Type="http://schemas.openxmlformats.org/officeDocument/2006/relationships/image" Target="media/image391.png"/><Relationship Id="rId259" Type="http://schemas.openxmlformats.org/officeDocument/2006/relationships/image" Target="media/image251.png"/><Relationship Id="rId424" Type="http://schemas.openxmlformats.org/officeDocument/2006/relationships/image" Target="media/image416.png"/><Relationship Id="rId466" Type="http://schemas.openxmlformats.org/officeDocument/2006/relationships/header" Target="header1.xml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326" Type="http://schemas.openxmlformats.org/officeDocument/2006/relationships/image" Target="media/image318.png"/><Relationship Id="rId65" Type="http://schemas.openxmlformats.org/officeDocument/2006/relationships/image" Target="media/image57.jpeg"/><Relationship Id="rId130" Type="http://schemas.openxmlformats.org/officeDocument/2006/relationships/image" Target="media/image122.png"/><Relationship Id="rId368" Type="http://schemas.openxmlformats.org/officeDocument/2006/relationships/image" Target="media/image360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249" Type="http://schemas.openxmlformats.org/officeDocument/2006/relationships/image" Target="media/image241.png"/><Relationship Id="rId414" Type="http://schemas.openxmlformats.org/officeDocument/2006/relationships/image" Target="media/image406.png"/><Relationship Id="rId435" Type="http://schemas.openxmlformats.org/officeDocument/2006/relationships/image" Target="media/image427.png"/><Relationship Id="rId456" Type="http://schemas.openxmlformats.org/officeDocument/2006/relationships/image" Target="media/image448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281" Type="http://schemas.openxmlformats.org/officeDocument/2006/relationships/image" Target="media/image273.png"/><Relationship Id="rId316" Type="http://schemas.openxmlformats.org/officeDocument/2006/relationships/image" Target="media/image308.png"/><Relationship Id="rId337" Type="http://schemas.openxmlformats.org/officeDocument/2006/relationships/image" Target="media/image329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358" Type="http://schemas.openxmlformats.org/officeDocument/2006/relationships/image" Target="media/image350.png"/><Relationship Id="rId379" Type="http://schemas.openxmlformats.org/officeDocument/2006/relationships/image" Target="media/image371.png"/><Relationship Id="rId7" Type="http://schemas.openxmlformats.org/officeDocument/2006/relationships/footnotes" Target="foot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390" Type="http://schemas.openxmlformats.org/officeDocument/2006/relationships/image" Target="media/image382.png"/><Relationship Id="rId404" Type="http://schemas.openxmlformats.org/officeDocument/2006/relationships/image" Target="media/image396.png"/><Relationship Id="rId425" Type="http://schemas.openxmlformats.org/officeDocument/2006/relationships/image" Target="media/image417.png"/><Relationship Id="rId446" Type="http://schemas.openxmlformats.org/officeDocument/2006/relationships/image" Target="media/image438.png"/><Relationship Id="rId467" Type="http://schemas.openxmlformats.org/officeDocument/2006/relationships/footer" Target="footer1.xml"/><Relationship Id="rId250" Type="http://schemas.openxmlformats.org/officeDocument/2006/relationships/image" Target="media/image242.png"/><Relationship Id="rId271" Type="http://schemas.openxmlformats.org/officeDocument/2006/relationships/image" Target="media/image263.png"/><Relationship Id="rId292" Type="http://schemas.openxmlformats.org/officeDocument/2006/relationships/image" Target="media/image284.png"/><Relationship Id="rId306" Type="http://schemas.openxmlformats.org/officeDocument/2006/relationships/image" Target="media/image298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jpe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327" Type="http://schemas.openxmlformats.org/officeDocument/2006/relationships/image" Target="media/image319.png"/><Relationship Id="rId348" Type="http://schemas.openxmlformats.org/officeDocument/2006/relationships/image" Target="media/image340.png"/><Relationship Id="rId369" Type="http://schemas.openxmlformats.org/officeDocument/2006/relationships/image" Target="media/image361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380" Type="http://schemas.openxmlformats.org/officeDocument/2006/relationships/image" Target="media/image372.png"/><Relationship Id="rId415" Type="http://schemas.openxmlformats.org/officeDocument/2006/relationships/image" Target="media/image407.png"/><Relationship Id="rId436" Type="http://schemas.openxmlformats.org/officeDocument/2006/relationships/image" Target="media/image428.png"/><Relationship Id="rId457" Type="http://schemas.openxmlformats.org/officeDocument/2006/relationships/image" Target="media/image449.png"/><Relationship Id="rId240" Type="http://schemas.openxmlformats.org/officeDocument/2006/relationships/image" Target="media/image232.png"/><Relationship Id="rId261" Type="http://schemas.openxmlformats.org/officeDocument/2006/relationships/image" Target="media/image253.png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74.png"/><Relationship Id="rId317" Type="http://schemas.openxmlformats.org/officeDocument/2006/relationships/image" Target="media/image309.png"/><Relationship Id="rId338" Type="http://schemas.openxmlformats.org/officeDocument/2006/relationships/image" Target="media/image330.png"/><Relationship Id="rId359" Type="http://schemas.openxmlformats.org/officeDocument/2006/relationships/image" Target="media/image351.png"/><Relationship Id="rId8" Type="http://schemas.openxmlformats.org/officeDocument/2006/relationships/endnotes" Target="endnotes.xml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370" Type="http://schemas.openxmlformats.org/officeDocument/2006/relationships/image" Target="media/image362.png"/><Relationship Id="rId391" Type="http://schemas.openxmlformats.org/officeDocument/2006/relationships/image" Target="media/image383.png"/><Relationship Id="rId405" Type="http://schemas.openxmlformats.org/officeDocument/2006/relationships/image" Target="media/image397.png"/><Relationship Id="rId426" Type="http://schemas.openxmlformats.org/officeDocument/2006/relationships/image" Target="media/image418.png"/><Relationship Id="rId447" Type="http://schemas.openxmlformats.org/officeDocument/2006/relationships/image" Target="media/image439.png"/><Relationship Id="rId230" Type="http://schemas.openxmlformats.org/officeDocument/2006/relationships/image" Target="media/image222.png"/><Relationship Id="rId251" Type="http://schemas.openxmlformats.org/officeDocument/2006/relationships/image" Target="media/image243.png"/><Relationship Id="rId468" Type="http://schemas.openxmlformats.org/officeDocument/2006/relationships/fontTable" Target="fontTable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jpeg"/><Relationship Id="rId272" Type="http://schemas.openxmlformats.org/officeDocument/2006/relationships/image" Target="media/image264.png"/><Relationship Id="rId293" Type="http://schemas.openxmlformats.org/officeDocument/2006/relationships/image" Target="media/image285.png"/><Relationship Id="rId307" Type="http://schemas.openxmlformats.org/officeDocument/2006/relationships/image" Target="media/image299.png"/><Relationship Id="rId328" Type="http://schemas.openxmlformats.org/officeDocument/2006/relationships/image" Target="media/image320.png"/><Relationship Id="rId349" Type="http://schemas.openxmlformats.org/officeDocument/2006/relationships/image" Target="media/image341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360" Type="http://schemas.openxmlformats.org/officeDocument/2006/relationships/image" Target="media/image352.png"/><Relationship Id="rId381" Type="http://schemas.openxmlformats.org/officeDocument/2006/relationships/image" Target="media/image373.png"/><Relationship Id="rId416" Type="http://schemas.openxmlformats.org/officeDocument/2006/relationships/image" Target="media/image408.png"/><Relationship Id="rId220" Type="http://schemas.openxmlformats.org/officeDocument/2006/relationships/image" Target="media/image212.png"/><Relationship Id="rId241" Type="http://schemas.openxmlformats.org/officeDocument/2006/relationships/image" Target="media/image233.png"/><Relationship Id="rId437" Type="http://schemas.openxmlformats.org/officeDocument/2006/relationships/image" Target="media/image429.png"/><Relationship Id="rId458" Type="http://schemas.openxmlformats.org/officeDocument/2006/relationships/image" Target="media/image450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262" Type="http://schemas.openxmlformats.org/officeDocument/2006/relationships/image" Target="media/image254.png"/><Relationship Id="rId283" Type="http://schemas.openxmlformats.org/officeDocument/2006/relationships/image" Target="media/image275.png"/><Relationship Id="rId318" Type="http://schemas.openxmlformats.org/officeDocument/2006/relationships/image" Target="media/image310.png"/><Relationship Id="rId339" Type="http://schemas.openxmlformats.org/officeDocument/2006/relationships/image" Target="media/image331.png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64" Type="http://schemas.openxmlformats.org/officeDocument/2006/relationships/image" Target="media/image156.png"/><Relationship Id="rId185" Type="http://schemas.openxmlformats.org/officeDocument/2006/relationships/image" Target="media/image177.png"/><Relationship Id="rId350" Type="http://schemas.openxmlformats.org/officeDocument/2006/relationships/image" Target="media/image342.png"/><Relationship Id="rId371" Type="http://schemas.openxmlformats.org/officeDocument/2006/relationships/image" Target="media/image363.png"/><Relationship Id="rId406" Type="http://schemas.openxmlformats.org/officeDocument/2006/relationships/image" Target="media/image398.png"/><Relationship Id="rId9" Type="http://schemas.openxmlformats.org/officeDocument/2006/relationships/image" Target="media/image1.png"/><Relationship Id="rId210" Type="http://schemas.openxmlformats.org/officeDocument/2006/relationships/image" Target="media/image202.png"/><Relationship Id="rId392" Type="http://schemas.openxmlformats.org/officeDocument/2006/relationships/image" Target="media/image384.png"/><Relationship Id="rId427" Type="http://schemas.openxmlformats.org/officeDocument/2006/relationships/image" Target="media/image419.png"/><Relationship Id="rId448" Type="http://schemas.openxmlformats.org/officeDocument/2006/relationships/image" Target="media/image440.png"/><Relationship Id="rId469" Type="http://schemas.openxmlformats.org/officeDocument/2006/relationships/theme" Target="theme/theme1.xml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294" Type="http://schemas.openxmlformats.org/officeDocument/2006/relationships/image" Target="media/image286.png"/><Relationship Id="rId308" Type="http://schemas.openxmlformats.org/officeDocument/2006/relationships/image" Target="media/image300.png"/><Relationship Id="rId329" Type="http://schemas.openxmlformats.org/officeDocument/2006/relationships/image" Target="media/image321.png"/><Relationship Id="rId47" Type="http://schemas.openxmlformats.org/officeDocument/2006/relationships/image" Target="media/image39.png"/><Relationship Id="rId68" Type="http://schemas.openxmlformats.org/officeDocument/2006/relationships/image" Target="media/image60.jpe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340" Type="http://schemas.openxmlformats.org/officeDocument/2006/relationships/image" Target="media/image332.png"/><Relationship Id="rId361" Type="http://schemas.openxmlformats.org/officeDocument/2006/relationships/image" Target="media/image353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382" Type="http://schemas.openxmlformats.org/officeDocument/2006/relationships/image" Target="media/image374.png"/><Relationship Id="rId417" Type="http://schemas.openxmlformats.org/officeDocument/2006/relationships/image" Target="media/image409.png"/><Relationship Id="rId438" Type="http://schemas.openxmlformats.org/officeDocument/2006/relationships/image" Target="media/image430.png"/><Relationship Id="rId459" Type="http://schemas.openxmlformats.org/officeDocument/2006/relationships/image" Target="media/image451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19" Type="http://schemas.openxmlformats.org/officeDocument/2006/relationships/image" Target="media/image311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330" Type="http://schemas.openxmlformats.org/officeDocument/2006/relationships/image" Target="media/image322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351" Type="http://schemas.openxmlformats.org/officeDocument/2006/relationships/image" Target="media/image343.png"/><Relationship Id="rId372" Type="http://schemas.openxmlformats.org/officeDocument/2006/relationships/image" Target="media/image364.png"/><Relationship Id="rId393" Type="http://schemas.openxmlformats.org/officeDocument/2006/relationships/image" Target="media/image385.png"/><Relationship Id="rId407" Type="http://schemas.openxmlformats.org/officeDocument/2006/relationships/image" Target="media/image399.png"/><Relationship Id="rId428" Type="http://schemas.openxmlformats.org/officeDocument/2006/relationships/image" Target="media/image420.png"/><Relationship Id="rId449" Type="http://schemas.openxmlformats.org/officeDocument/2006/relationships/image" Target="media/image441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image" Target="media/image287.png"/><Relationship Id="rId309" Type="http://schemas.openxmlformats.org/officeDocument/2006/relationships/image" Target="media/image301.png"/><Relationship Id="rId460" Type="http://schemas.openxmlformats.org/officeDocument/2006/relationships/image" Target="media/image452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jpe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320" Type="http://schemas.openxmlformats.org/officeDocument/2006/relationships/image" Target="media/image312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341" Type="http://schemas.openxmlformats.org/officeDocument/2006/relationships/image" Target="media/image333.png"/><Relationship Id="rId362" Type="http://schemas.openxmlformats.org/officeDocument/2006/relationships/image" Target="media/image354.png"/><Relationship Id="rId383" Type="http://schemas.openxmlformats.org/officeDocument/2006/relationships/image" Target="media/image375.png"/><Relationship Id="rId418" Type="http://schemas.openxmlformats.org/officeDocument/2006/relationships/image" Target="media/image410.png"/><Relationship Id="rId439" Type="http://schemas.openxmlformats.org/officeDocument/2006/relationships/image" Target="media/image431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450" Type="http://schemas.openxmlformats.org/officeDocument/2006/relationships/image" Target="media/image442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310" Type="http://schemas.openxmlformats.org/officeDocument/2006/relationships/image" Target="media/image302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331" Type="http://schemas.openxmlformats.org/officeDocument/2006/relationships/image" Target="media/image323.png"/><Relationship Id="rId352" Type="http://schemas.openxmlformats.org/officeDocument/2006/relationships/image" Target="media/image344.png"/><Relationship Id="rId373" Type="http://schemas.openxmlformats.org/officeDocument/2006/relationships/image" Target="media/image365.png"/><Relationship Id="rId394" Type="http://schemas.openxmlformats.org/officeDocument/2006/relationships/image" Target="media/image386.png"/><Relationship Id="rId408" Type="http://schemas.openxmlformats.org/officeDocument/2006/relationships/image" Target="media/image400.png"/><Relationship Id="rId429" Type="http://schemas.openxmlformats.org/officeDocument/2006/relationships/image" Target="media/image421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440" Type="http://schemas.openxmlformats.org/officeDocument/2006/relationships/image" Target="media/image432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296" Type="http://schemas.openxmlformats.org/officeDocument/2006/relationships/image" Target="media/image288.png"/><Relationship Id="rId300" Type="http://schemas.openxmlformats.org/officeDocument/2006/relationships/image" Target="media/image292.png"/><Relationship Id="rId461" Type="http://schemas.openxmlformats.org/officeDocument/2006/relationships/image" Target="media/image453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321" Type="http://schemas.openxmlformats.org/officeDocument/2006/relationships/image" Target="media/image313.png"/><Relationship Id="rId342" Type="http://schemas.openxmlformats.org/officeDocument/2006/relationships/image" Target="media/image334.png"/><Relationship Id="rId363" Type="http://schemas.openxmlformats.org/officeDocument/2006/relationships/image" Target="media/image355.png"/><Relationship Id="rId384" Type="http://schemas.openxmlformats.org/officeDocument/2006/relationships/image" Target="media/image376.png"/><Relationship Id="rId419" Type="http://schemas.openxmlformats.org/officeDocument/2006/relationships/image" Target="media/image411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430" Type="http://schemas.openxmlformats.org/officeDocument/2006/relationships/image" Target="media/image422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451" Type="http://schemas.openxmlformats.org/officeDocument/2006/relationships/image" Target="media/image443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311" Type="http://schemas.openxmlformats.org/officeDocument/2006/relationships/image" Target="media/image303.png"/><Relationship Id="rId332" Type="http://schemas.openxmlformats.org/officeDocument/2006/relationships/image" Target="media/image324.png"/><Relationship Id="rId353" Type="http://schemas.openxmlformats.org/officeDocument/2006/relationships/image" Target="media/image345.png"/><Relationship Id="rId374" Type="http://schemas.openxmlformats.org/officeDocument/2006/relationships/image" Target="media/image366.png"/><Relationship Id="rId395" Type="http://schemas.openxmlformats.org/officeDocument/2006/relationships/image" Target="media/image387.png"/><Relationship Id="rId409" Type="http://schemas.openxmlformats.org/officeDocument/2006/relationships/image" Target="media/image401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420" Type="http://schemas.openxmlformats.org/officeDocument/2006/relationships/image" Target="media/image412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image" Target="media/image289.png"/><Relationship Id="rId441" Type="http://schemas.openxmlformats.org/officeDocument/2006/relationships/image" Target="media/image433.png"/><Relationship Id="rId462" Type="http://schemas.openxmlformats.org/officeDocument/2006/relationships/image" Target="media/image454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301" Type="http://schemas.openxmlformats.org/officeDocument/2006/relationships/image" Target="media/image293.png"/><Relationship Id="rId322" Type="http://schemas.openxmlformats.org/officeDocument/2006/relationships/image" Target="media/image314.png"/><Relationship Id="rId343" Type="http://schemas.openxmlformats.org/officeDocument/2006/relationships/image" Target="media/image335.png"/><Relationship Id="rId364" Type="http://schemas.openxmlformats.org/officeDocument/2006/relationships/image" Target="media/image356.png"/><Relationship Id="rId61" Type="http://schemas.openxmlformats.org/officeDocument/2006/relationships/image" Target="media/image53.jpe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385" Type="http://schemas.openxmlformats.org/officeDocument/2006/relationships/image" Target="media/image377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410" Type="http://schemas.openxmlformats.org/officeDocument/2006/relationships/image" Target="media/image402.png"/><Relationship Id="rId431" Type="http://schemas.openxmlformats.org/officeDocument/2006/relationships/image" Target="media/image423.png"/><Relationship Id="rId452" Type="http://schemas.openxmlformats.org/officeDocument/2006/relationships/image" Target="media/image444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312" Type="http://schemas.openxmlformats.org/officeDocument/2006/relationships/image" Target="media/image304.png"/><Relationship Id="rId333" Type="http://schemas.openxmlformats.org/officeDocument/2006/relationships/image" Target="media/image325.png"/><Relationship Id="rId354" Type="http://schemas.openxmlformats.org/officeDocument/2006/relationships/image" Target="media/image346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75" Type="http://schemas.openxmlformats.org/officeDocument/2006/relationships/image" Target="media/image367.png"/><Relationship Id="rId396" Type="http://schemas.openxmlformats.org/officeDocument/2006/relationships/image" Target="media/image388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98" Type="http://schemas.openxmlformats.org/officeDocument/2006/relationships/image" Target="media/image290.png"/><Relationship Id="rId400" Type="http://schemas.openxmlformats.org/officeDocument/2006/relationships/image" Target="media/image392.png"/><Relationship Id="rId421" Type="http://schemas.openxmlformats.org/officeDocument/2006/relationships/image" Target="media/image413.png"/><Relationship Id="rId442" Type="http://schemas.openxmlformats.org/officeDocument/2006/relationships/image" Target="media/image434.png"/><Relationship Id="rId463" Type="http://schemas.openxmlformats.org/officeDocument/2006/relationships/image" Target="media/image455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302" Type="http://schemas.openxmlformats.org/officeDocument/2006/relationships/image" Target="media/image294.png"/><Relationship Id="rId323" Type="http://schemas.openxmlformats.org/officeDocument/2006/relationships/image" Target="media/image315.png"/><Relationship Id="rId344" Type="http://schemas.openxmlformats.org/officeDocument/2006/relationships/image" Target="media/image336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jpe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365" Type="http://schemas.openxmlformats.org/officeDocument/2006/relationships/image" Target="media/image357.png"/><Relationship Id="rId386" Type="http://schemas.openxmlformats.org/officeDocument/2006/relationships/image" Target="media/image378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411" Type="http://schemas.openxmlformats.org/officeDocument/2006/relationships/image" Target="media/image403.png"/><Relationship Id="rId432" Type="http://schemas.openxmlformats.org/officeDocument/2006/relationships/image" Target="media/image424.png"/><Relationship Id="rId453" Type="http://schemas.openxmlformats.org/officeDocument/2006/relationships/image" Target="media/image445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313" Type="http://schemas.openxmlformats.org/officeDocument/2006/relationships/image" Target="media/image305.png"/><Relationship Id="rId10" Type="http://schemas.openxmlformats.org/officeDocument/2006/relationships/image" Target="media/image2.jp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1.png"/><Relationship Id="rId334" Type="http://schemas.openxmlformats.org/officeDocument/2006/relationships/image" Target="media/image326.png"/><Relationship Id="rId355" Type="http://schemas.openxmlformats.org/officeDocument/2006/relationships/image" Target="media/image347.png"/><Relationship Id="rId376" Type="http://schemas.openxmlformats.org/officeDocument/2006/relationships/image" Target="media/image368.png"/><Relationship Id="rId397" Type="http://schemas.openxmlformats.org/officeDocument/2006/relationships/image" Target="media/image389.png"/><Relationship Id="rId4" Type="http://schemas.microsoft.com/office/2007/relationships/stylesWithEffects" Target="stylesWithEffects.xml"/><Relationship Id="rId180" Type="http://schemas.openxmlformats.org/officeDocument/2006/relationships/image" Target="media/image17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401" Type="http://schemas.openxmlformats.org/officeDocument/2006/relationships/image" Target="media/image393.png"/><Relationship Id="rId422" Type="http://schemas.openxmlformats.org/officeDocument/2006/relationships/image" Target="media/image414.png"/><Relationship Id="rId443" Type="http://schemas.openxmlformats.org/officeDocument/2006/relationships/image" Target="media/image435.png"/><Relationship Id="rId464" Type="http://schemas.openxmlformats.org/officeDocument/2006/relationships/hyperlink" Target="https://webdetails.github.io/ccc/" TargetMode="External"/><Relationship Id="rId303" Type="http://schemas.openxmlformats.org/officeDocument/2006/relationships/image" Target="media/image295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345" Type="http://schemas.openxmlformats.org/officeDocument/2006/relationships/image" Target="media/image337.png"/><Relationship Id="rId387" Type="http://schemas.openxmlformats.org/officeDocument/2006/relationships/image" Target="media/image379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47" Type="http://schemas.openxmlformats.org/officeDocument/2006/relationships/image" Target="media/image239.png"/><Relationship Id="rId412" Type="http://schemas.openxmlformats.org/officeDocument/2006/relationships/image" Target="media/image404.png"/><Relationship Id="rId107" Type="http://schemas.openxmlformats.org/officeDocument/2006/relationships/image" Target="media/image99.png"/><Relationship Id="rId289" Type="http://schemas.openxmlformats.org/officeDocument/2006/relationships/image" Target="media/image281.png"/><Relationship Id="rId454" Type="http://schemas.openxmlformats.org/officeDocument/2006/relationships/image" Target="media/image446.png"/><Relationship Id="rId11" Type="http://schemas.openxmlformats.org/officeDocument/2006/relationships/image" Target="media/image3.png"/><Relationship Id="rId53" Type="http://schemas.openxmlformats.org/officeDocument/2006/relationships/image" Target="media/image45.png"/><Relationship Id="rId149" Type="http://schemas.openxmlformats.org/officeDocument/2006/relationships/image" Target="media/image141.png"/><Relationship Id="rId314" Type="http://schemas.openxmlformats.org/officeDocument/2006/relationships/image" Target="media/image306.png"/><Relationship Id="rId356" Type="http://schemas.openxmlformats.org/officeDocument/2006/relationships/image" Target="media/image348.png"/><Relationship Id="rId398" Type="http://schemas.openxmlformats.org/officeDocument/2006/relationships/image" Target="media/image390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16" Type="http://schemas.openxmlformats.org/officeDocument/2006/relationships/image" Target="media/image208.png"/><Relationship Id="rId423" Type="http://schemas.openxmlformats.org/officeDocument/2006/relationships/image" Target="media/image415.png"/><Relationship Id="rId258" Type="http://schemas.openxmlformats.org/officeDocument/2006/relationships/image" Target="media/image250.png"/><Relationship Id="rId465" Type="http://schemas.openxmlformats.org/officeDocument/2006/relationships/hyperlink" Target="https://community.hitachivantara.com/docs/DOC-1009882-open-demos" TargetMode="External"/><Relationship Id="rId22" Type="http://schemas.openxmlformats.org/officeDocument/2006/relationships/image" Target="media/image14.png"/><Relationship Id="rId64" Type="http://schemas.openxmlformats.org/officeDocument/2006/relationships/image" Target="media/image56.jpeg"/><Relationship Id="rId118" Type="http://schemas.openxmlformats.org/officeDocument/2006/relationships/image" Target="media/image110.png"/><Relationship Id="rId325" Type="http://schemas.openxmlformats.org/officeDocument/2006/relationships/image" Target="media/image317.png"/><Relationship Id="rId367" Type="http://schemas.openxmlformats.org/officeDocument/2006/relationships/image" Target="media/image359.png"/><Relationship Id="rId171" Type="http://schemas.openxmlformats.org/officeDocument/2006/relationships/image" Target="media/image163.png"/><Relationship Id="rId227" Type="http://schemas.openxmlformats.org/officeDocument/2006/relationships/image" Target="media/image219.png"/><Relationship Id="rId269" Type="http://schemas.openxmlformats.org/officeDocument/2006/relationships/image" Target="media/image261.png"/><Relationship Id="rId434" Type="http://schemas.openxmlformats.org/officeDocument/2006/relationships/image" Target="media/image426.png"/><Relationship Id="rId33" Type="http://schemas.openxmlformats.org/officeDocument/2006/relationships/image" Target="media/image25.png"/><Relationship Id="rId129" Type="http://schemas.openxmlformats.org/officeDocument/2006/relationships/image" Target="media/image121.png"/><Relationship Id="rId280" Type="http://schemas.openxmlformats.org/officeDocument/2006/relationships/image" Target="media/image272.png"/><Relationship Id="rId336" Type="http://schemas.openxmlformats.org/officeDocument/2006/relationships/image" Target="media/image328.png"/><Relationship Id="rId75" Type="http://schemas.openxmlformats.org/officeDocument/2006/relationships/image" Target="media/image67.png"/><Relationship Id="rId140" Type="http://schemas.openxmlformats.org/officeDocument/2006/relationships/image" Target="media/image132.png"/><Relationship Id="rId182" Type="http://schemas.openxmlformats.org/officeDocument/2006/relationships/image" Target="media/image174.png"/><Relationship Id="rId378" Type="http://schemas.openxmlformats.org/officeDocument/2006/relationships/image" Target="media/image370.png"/><Relationship Id="rId403" Type="http://schemas.openxmlformats.org/officeDocument/2006/relationships/image" Target="media/image395.png"/><Relationship Id="rId6" Type="http://schemas.openxmlformats.org/officeDocument/2006/relationships/webSettings" Target="webSettings.xml"/><Relationship Id="rId238" Type="http://schemas.openxmlformats.org/officeDocument/2006/relationships/image" Target="media/image230.png"/><Relationship Id="rId445" Type="http://schemas.openxmlformats.org/officeDocument/2006/relationships/image" Target="media/image437.png"/><Relationship Id="rId291" Type="http://schemas.openxmlformats.org/officeDocument/2006/relationships/image" Target="media/image283.png"/><Relationship Id="rId305" Type="http://schemas.openxmlformats.org/officeDocument/2006/relationships/image" Target="media/image297.png"/><Relationship Id="rId347" Type="http://schemas.openxmlformats.org/officeDocument/2006/relationships/image" Target="media/image339.png"/><Relationship Id="rId44" Type="http://schemas.openxmlformats.org/officeDocument/2006/relationships/image" Target="media/image36.png"/><Relationship Id="rId86" Type="http://schemas.openxmlformats.org/officeDocument/2006/relationships/image" Target="media/image78.png"/><Relationship Id="rId151" Type="http://schemas.openxmlformats.org/officeDocument/2006/relationships/image" Target="media/image143.png"/><Relationship Id="rId389" Type="http://schemas.openxmlformats.org/officeDocument/2006/relationships/image" Target="media/image38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anittha\Desktop\GJ-PentahoTraningManaul-4.8-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12E20-E901-4549-A806-AF9487126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J-PentahoTraningManaul-4.8-V2</Template>
  <TotalTime>2290</TotalTime>
  <Pages>226</Pages>
  <Words>10504</Words>
  <Characters>59879</Characters>
  <Application>Microsoft Office Word</Application>
  <DocSecurity>0</DocSecurity>
  <Lines>498</Lines>
  <Paragraphs>14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ittha</dc:creator>
  <cp:lastModifiedBy>KOSIT</cp:lastModifiedBy>
  <cp:revision>282</cp:revision>
  <cp:lastPrinted>2021-04-01T04:15:00Z</cp:lastPrinted>
  <dcterms:created xsi:type="dcterms:W3CDTF">2023-06-16T03:01:00Z</dcterms:created>
  <dcterms:modified xsi:type="dcterms:W3CDTF">2023-07-04T05:05:00Z</dcterms:modified>
</cp:coreProperties>
</file>